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B32F" w14:textId="2C962A8B" w:rsidR="009F3D5B" w:rsidRPr="002D316E" w:rsidRDefault="00962056" w:rsidP="002D316E">
      <w:bookmarkStart w:id="0" w:name="_Toc24106090"/>
      <w:r w:rsidRPr="002D316E">
        <w:rPr>
          <w:noProof/>
        </w:rPr>
        <w:drawing>
          <wp:anchor distT="0" distB="0" distL="114300" distR="114300" simplePos="0" relativeHeight="251712512" behindDoc="1" locked="0" layoutInCell="1" allowOverlap="1" wp14:anchorId="43660E90" wp14:editId="7EC0FD3D">
            <wp:simplePos x="0" y="0"/>
            <wp:positionH relativeFrom="column">
              <wp:posOffset>-279400</wp:posOffset>
            </wp:positionH>
            <wp:positionV relativeFrom="paragraph">
              <wp:posOffset>-236855</wp:posOffset>
            </wp:positionV>
            <wp:extent cx="2667000" cy="1733344"/>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7333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69CDCA0" w14:textId="5394016A" w:rsidR="00F94941" w:rsidRDefault="00F94941" w:rsidP="00F16403"/>
    <w:p w14:paraId="2AC8DC10" w14:textId="11A98B08" w:rsidR="00F94941" w:rsidRDefault="00962056" w:rsidP="00F16403">
      <w:r>
        <w:rPr>
          <w:noProof/>
        </w:rPr>
        <w:drawing>
          <wp:anchor distT="0" distB="0" distL="114300" distR="114300" simplePos="0" relativeHeight="251715584" behindDoc="1" locked="0" layoutInCell="1" allowOverlap="1" wp14:anchorId="52ED09E9" wp14:editId="14E2B07C">
            <wp:simplePos x="0" y="0"/>
            <wp:positionH relativeFrom="column">
              <wp:posOffset>-3933190</wp:posOffset>
            </wp:positionH>
            <wp:positionV relativeFrom="paragraph">
              <wp:posOffset>301625</wp:posOffset>
            </wp:positionV>
            <wp:extent cx="4791710" cy="59404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1710" cy="5940425"/>
                    </a:xfrm>
                    <a:prstGeom prst="rect">
                      <a:avLst/>
                    </a:prstGeom>
                  </pic:spPr>
                </pic:pic>
              </a:graphicData>
            </a:graphic>
          </wp:anchor>
        </w:drawing>
      </w:r>
    </w:p>
    <w:p w14:paraId="76AF27E7" w14:textId="69EC49EA" w:rsidR="00F94941" w:rsidRDefault="00F94941" w:rsidP="00F16403"/>
    <w:p w14:paraId="389ABDCF" w14:textId="49F6C846" w:rsidR="00F94941" w:rsidRDefault="00F94941" w:rsidP="00F16403"/>
    <w:p w14:paraId="4E1B73D5" w14:textId="256A8445" w:rsidR="00E5623F" w:rsidRDefault="00E5623F" w:rsidP="00F16403"/>
    <w:p w14:paraId="7526CCA0" w14:textId="387C83A3" w:rsidR="00F94941" w:rsidRDefault="00F94941" w:rsidP="00F16403"/>
    <w:p w14:paraId="79E00EDD" w14:textId="5F5FB436" w:rsidR="00C16C0A" w:rsidRDefault="00C16C0A" w:rsidP="00F16403"/>
    <w:p w14:paraId="1CC358A3" w14:textId="68919BFD" w:rsidR="00C16C0A" w:rsidRDefault="00C16C0A" w:rsidP="00F16403"/>
    <w:p w14:paraId="1D70E879" w14:textId="38026194" w:rsidR="00C16C0A" w:rsidRDefault="00C16C0A" w:rsidP="00F16403"/>
    <w:p w14:paraId="59915522" w14:textId="4E9C865D" w:rsidR="004208F7" w:rsidRPr="00D52480" w:rsidRDefault="004208F7" w:rsidP="00962056">
      <w:pPr>
        <w:ind w:left="1416"/>
        <w:rPr>
          <w:rFonts w:ascii="HelveticaNeueLT Std Med" w:hAnsi="HelveticaNeueLT Std Med"/>
          <w:sz w:val="56"/>
          <w:szCs w:val="56"/>
        </w:rPr>
      </w:pPr>
      <w:r w:rsidRPr="00D52480">
        <w:rPr>
          <w:rFonts w:ascii="HelveticaNeueLT Std Med" w:hAnsi="HelveticaNeueLT Std Med"/>
          <w:sz w:val="56"/>
          <w:szCs w:val="56"/>
        </w:rPr>
        <w:t>Fragebogen zu den Artikeln der UNO – Behindertenrechtskonvention (UN-BRK)</w:t>
      </w:r>
    </w:p>
    <w:p w14:paraId="377BD750" w14:textId="5BC10286" w:rsidR="004208F7" w:rsidRDefault="004208F7" w:rsidP="004208F7">
      <w:pPr>
        <w:rPr>
          <w:b/>
        </w:rPr>
      </w:pPr>
    </w:p>
    <w:p w14:paraId="3C5DBFD1" w14:textId="7A7E27DD" w:rsidR="00D52480" w:rsidRPr="00C02560" w:rsidRDefault="00D52480" w:rsidP="004208F7">
      <w:pPr>
        <w:rPr>
          <w:b/>
        </w:rPr>
      </w:pPr>
    </w:p>
    <w:p w14:paraId="24FFE95D" w14:textId="3B524860" w:rsidR="004208F7" w:rsidRDefault="004208F7" w:rsidP="004208F7"/>
    <w:p w14:paraId="08A84B56" w14:textId="4CC010A9" w:rsidR="004208F7" w:rsidRPr="00E0733E" w:rsidRDefault="00E0733E" w:rsidP="004208F7">
      <w:pPr>
        <w:rPr>
          <w:rFonts w:ascii="HelveticaNeueLT Std Lt" w:hAnsi="HelveticaNeueLT Std Lt"/>
          <w:sz w:val="28"/>
          <w:szCs w:val="28"/>
        </w:rPr>
      </w:pPr>
      <w:r>
        <w:t xml:space="preserve">                   </w:t>
      </w:r>
      <w:r w:rsidR="00962056">
        <w:tab/>
      </w:r>
      <w:r>
        <w:t xml:space="preserve"> </w:t>
      </w:r>
      <w:r w:rsidR="004208F7" w:rsidRPr="00E0733E">
        <w:rPr>
          <w:rFonts w:ascii="HelveticaNeueLT Std Lt" w:hAnsi="HelveticaNeueLT Std Lt"/>
          <w:sz w:val="28"/>
          <w:szCs w:val="28"/>
        </w:rPr>
        <w:t>Für interessierte Organisationen zur Befragung ihrer Leistungsnutzerinnen und Leistungsnutzern</w:t>
      </w:r>
    </w:p>
    <w:p w14:paraId="45DC471C" w14:textId="6E73D4CD" w:rsidR="00F94941" w:rsidRDefault="00F94941" w:rsidP="00F16403"/>
    <w:p w14:paraId="395EFE65" w14:textId="0652FDC7" w:rsidR="0018028E" w:rsidRDefault="0018028E" w:rsidP="00F16403"/>
    <w:p w14:paraId="2EA0E88C" w14:textId="5A0408C9" w:rsidR="00F94941" w:rsidRDefault="00F94941" w:rsidP="00F16403"/>
    <w:p w14:paraId="6E06017F" w14:textId="582A24BA" w:rsidR="00F94941" w:rsidRDefault="00F94941" w:rsidP="00F16403"/>
    <w:p w14:paraId="05FB3916" w14:textId="49D41B1F" w:rsidR="00220772" w:rsidRDefault="00220772" w:rsidP="00F16403"/>
    <w:p w14:paraId="7E87D18D" w14:textId="7BC46181" w:rsidR="00220772" w:rsidRDefault="00220772" w:rsidP="00F16403"/>
    <w:p w14:paraId="50810687" w14:textId="7902C13A" w:rsidR="00F94941" w:rsidRDefault="00F94941" w:rsidP="00F16403"/>
    <w:p w14:paraId="00E456AB" w14:textId="21FA2287" w:rsidR="00F94941" w:rsidRDefault="00F94941" w:rsidP="00F16403"/>
    <w:p w14:paraId="52DD87A1" w14:textId="089799BF" w:rsidR="00F94941" w:rsidRPr="0018028E" w:rsidRDefault="0018028E" w:rsidP="00F16403">
      <w:pPr>
        <w:rPr>
          <w:rFonts w:ascii="HelveticaNeueLT Std Lt" w:hAnsi="HelveticaNeueLT Std Lt"/>
        </w:rPr>
      </w:pPr>
      <w:r w:rsidRPr="0018028E">
        <w:rPr>
          <w:rFonts w:ascii="HelveticaNeueLT Std Lt" w:hAnsi="HelveticaNeueLT Std Lt"/>
        </w:rPr>
        <w:t xml:space="preserve">                                                             </w:t>
      </w:r>
      <w:r w:rsidR="00937193">
        <w:rPr>
          <w:rFonts w:ascii="HelveticaNeueLT Std Lt" w:hAnsi="HelveticaNeueLT Std Lt"/>
        </w:rPr>
        <w:t xml:space="preserve">                           </w:t>
      </w:r>
      <w:r w:rsidR="00C02560" w:rsidRPr="0018028E">
        <w:rPr>
          <w:rFonts w:ascii="HelveticaNeueLT Std Lt" w:hAnsi="HelveticaNeueLT Std Lt"/>
        </w:rPr>
        <w:t xml:space="preserve">Dieser Fragebogen ist in Kooperation </w:t>
      </w:r>
      <w:r w:rsidR="00937193">
        <w:rPr>
          <w:rFonts w:ascii="HelveticaNeueLT Std Lt" w:hAnsi="HelveticaNeueLT Std Lt"/>
        </w:rPr>
        <w:t>mit folgenden</w:t>
      </w:r>
      <w:r w:rsidR="00C02560" w:rsidRPr="0018028E">
        <w:rPr>
          <w:rFonts w:ascii="HelveticaNeueLT Std Lt" w:hAnsi="HelveticaNeueLT Std Lt"/>
        </w:rPr>
        <w:t xml:space="preserve"> Organisationen entstanden</w:t>
      </w:r>
      <w:r w:rsidR="00E01E49">
        <w:rPr>
          <w:rFonts w:ascii="HelveticaNeueLT Std Lt" w:hAnsi="HelveticaNeueLT Std Lt"/>
        </w:rPr>
        <w:t>:</w:t>
      </w:r>
      <w:bookmarkStart w:id="1" w:name="_GoBack"/>
      <w:bookmarkEnd w:id="1"/>
    </w:p>
    <w:p w14:paraId="4CF70953" w14:textId="71D981FC" w:rsidR="0018028E" w:rsidRDefault="0018028E" w:rsidP="00F16403"/>
    <w:p w14:paraId="44582E40" w14:textId="405CA073" w:rsidR="007C7D3C" w:rsidRDefault="00962056" w:rsidP="00F16403">
      <w:r>
        <w:rPr>
          <w:noProof/>
        </w:rPr>
        <w:drawing>
          <wp:anchor distT="0" distB="0" distL="114300" distR="114300" simplePos="0" relativeHeight="251707392" behindDoc="0" locked="0" layoutInCell="1" allowOverlap="1" wp14:anchorId="14779401" wp14:editId="20E477F4">
            <wp:simplePos x="0" y="0"/>
            <wp:positionH relativeFrom="column">
              <wp:posOffset>2586990</wp:posOffset>
            </wp:positionH>
            <wp:positionV relativeFrom="paragraph">
              <wp:posOffset>13335</wp:posOffset>
            </wp:positionV>
            <wp:extent cx="600642" cy="780729"/>
            <wp:effectExtent l="0" t="0" r="9525" b="63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642" cy="780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7ACC3" w14:textId="4AE9EC73" w:rsidR="007C7D3C" w:rsidRDefault="007C7D3C" w:rsidP="00F16403"/>
    <w:p w14:paraId="3FBAA14F" w14:textId="77777777" w:rsidR="00820771" w:rsidRDefault="00962056" w:rsidP="00820771">
      <w:r>
        <w:rPr>
          <w:noProof/>
        </w:rPr>
        <w:drawing>
          <wp:anchor distT="0" distB="0" distL="114300" distR="114300" simplePos="0" relativeHeight="251628544" behindDoc="1" locked="0" layoutInCell="1" allowOverlap="1" wp14:anchorId="19A9BF3A" wp14:editId="4C7C61E9">
            <wp:simplePos x="0" y="0"/>
            <wp:positionH relativeFrom="column">
              <wp:posOffset>7397115</wp:posOffset>
            </wp:positionH>
            <wp:positionV relativeFrom="paragraph">
              <wp:posOffset>189865</wp:posOffset>
            </wp:positionV>
            <wp:extent cx="1438275" cy="247015"/>
            <wp:effectExtent l="0" t="0" r="9525" b="635"/>
            <wp:wrapTight wrapText="bothSides">
              <wp:wrapPolygon edited="0">
                <wp:start x="0" y="0"/>
                <wp:lineTo x="0" y="19990"/>
                <wp:lineTo x="21457" y="19990"/>
                <wp:lineTo x="21457" y="0"/>
                <wp:lineTo x="0" y="0"/>
              </wp:wrapPolygon>
            </wp:wrapTight>
            <wp:docPr id="1" name="Grafik 1" descr="C:\Users\thomas.weymuth\AppData\Local\Microsoft\Windows\Temporary Internet Files\Content.Word\INSOS_St_Gallen_AI_ausgeschrieben_ohne_Bylin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weymuth\AppData\Local\Microsoft\Windows\Temporary Internet Files\Content.Word\INSOS_St_Gallen_AI_ausgeschrieben_ohne_Byline_RGB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B0EA86F" wp14:editId="0A006702">
            <wp:simplePos x="0" y="0"/>
            <wp:positionH relativeFrom="column">
              <wp:posOffset>3583940</wp:posOffset>
            </wp:positionH>
            <wp:positionV relativeFrom="paragraph">
              <wp:posOffset>1905</wp:posOffset>
            </wp:positionV>
            <wp:extent cx="1438275" cy="45720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3827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7C41AA3" wp14:editId="5838A6EA">
            <wp:simplePos x="0" y="0"/>
            <wp:positionH relativeFrom="column">
              <wp:posOffset>5253990</wp:posOffset>
            </wp:positionH>
            <wp:positionV relativeFrom="paragraph">
              <wp:posOffset>189230</wp:posOffset>
            </wp:positionV>
            <wp:extent cx="1931670" cy="247650"/>
            <wp:effectExtent l="0" t="0" r="0" b="0"/>
            <wp:wrapTight wrapText="bothSides">
              <wp:wrapPolygon edited="0">
                <wp:start x="0" y="0"/>
                <wp:lineTo x="0" y="19938"/>
                <wp:lineTo x="21302" y="19938"/>
                <wp:lineTo x="21302" y="0"/>
                <wp:lineTo x="0" y="0"/>
              </wp:wrapPolygon>
            </wp:wrapTight>
            <wp:docPr id="2" name="Grafik 2" descr="\\greenport\DavWWWRoot\kom\Öffentliche Seite Unternehmenskommunikation und Fundraising\unsere Logos\Heimstätten Wil\Heimstätten Logo 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port\DavWWWRoot\kom\Öffentliche Seite Unternehmenskommunikation und Fundraising\unsere Logos\Heimstätten Wil\Heimstätten Logo gra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167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28E">
        <w:t xml:space="preserve">                                                            </w:t>
      </w:r>
      <w:r w:rsidR="009E3A2C">
        <w:t xml:space="preserve">                       </w:t>
      </w:r>
    </w:p>
    <w:p w14:paraId="0C153609" w14:textId="77777777" w:rsidR="00820771" w:rsidRDefault="00820771" w:rsidP="00820771"/>
    <w:p w14:paraId="24C6B4F0" w14:textId="77777777" w:rsidR="00820771" w:rsidRDefault="00820771" w:rsidP="00820771"/>
    <w:p w14:paraId="76182178" w14:textId="77777777" w:rsidR="00820771" w:rsidRDefault="00820771" w:rsidP="00820771"/>
    <w:p w14:paraId="181A321E" w14:textId="75CB1C9A" w:rsidR="00BA2D5D" w:rsidRPr="00820771" w:rsidRDefault="00BA2D5D" w:rsidP="00891708">
      <w:pPr>
        <w:ind w:right="-30"/>
      </w:pPr>
      <w:r w:rsidRPr="005E3AEB">
        <w:rPr>
          <w:rFonts w:ascii="HelveticaNeueLT Std Med" w:hAnsi="HelveticaNeueLT Std Med" w:cs="Arial"/>
          <w:b/>
          <w:sz w:val="36"/>
          <w:szCs w:val="36"/>
          <w:lang w:val="de-DE"/>
        </w:rPr>
        <w:lastRenderedPageBreak/>
        <w:t>Inhaltsverzeichnis</w:t>
      </w:r>
    </w:p>
    <w:sdt>
      <w:sdtPr>
        <w:rPr>
          <w:rFonts w:ascii="Arial" w:eastAsia="Times New Roman" w:hAnsi="Arial" w:cs="Times New Roman"/>
          <w:b w:val="0"/>
          <w:bCs w:val="0"/>
          <w:color w:val="auto"/>
          <w:sz w:val="22"/>
          <w:szCs w:val="24"/>
          <w:lang w:val="de-DE" w:eastAsia="de-CH"/>
        </w:rPr>
        <w:id w:val="1736814710"/>
        <w:docPartObj>
          <w:docPartGallery w:val="Table of Contents"/>
          <w:docPartUnique/>
        </w:docPartObj>
      </w:sdtPr>
      <w:sdtEndPr/>
      <w:sdtContent>
        <w:p w14:paraId="1F628328" w14:textId="7247B40C" w:rsidR="009E0F45" w:rsidRDefault="009E0F45" w:rsidP="00891708">
          <w:pPr>
            <w:pStyle w:val="Inhaltsverzeichnisberschrift"/>
            <w:numPr>
              <w:ilvl w:val="0"/>
              <w:numId w:val="0"/>
            </w:numPr>
            <w:tabs>
              <w:tab w:val="left" w:pos="2205"/>
            </w:tabs>
            <w:ind w:right="-30"/>
          </w:pPr>
        </w:p>
        <w:p w14:paraId="298259E8" w14:textId="7084FB2E" w:rsidR="00820771" w:rsidRDefault="009E0F45" w:rsidP="00891708">
          <w:pPr>
            <w:pStyle w:val="Verzeichnis1"/>
            <w:rPr>
              <w:rFonts w:asciiTheme="minorHAnsi" w:eastAsiaTheme="minorEastAsia" w:hAnsiTheme="minorHAnsi" w:cstheme="minorBidi"/>
              <w:noProof/>
              <w:sz w:val="22"/>
              <w:lang w:eastAsia="de-CH"/>
            </w:rPr>
          </w:pPr>
          <w:r>
            <w:fldChar w:fldCharType="begin"/>
          </w:r>
          <w:r>
            <w:instrText xml:space="preserve"> TOC \o "1-3" \h \z \u </w:instrText>
          </w:r>
          <w:r>
            <w:fldChar w:fldCharType="separate"/>
          </w:r>
          <w:hyperlink w:anchor="_Toc24115284" w:history="1">
            <w:r w:rsidR="00820771" w:rsidRPr="005B7F08">
              <w:rPr>
                <w:rStyle w:val="Hyperlink"/>
                <w:rFonts w:ascii="HelveticaNeueLT Std Med" w:hAnsi="HelveticaNeueLT Std Med"/>
                <w:noProof/>
              </w:rPr>
              <w:t>1</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Erklärungen zu den Fragebögen zur UN-BRK</w:t>
            </w:r>
            <w:r w:rsidR="00820771">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20771">
              <w:rPr>
                <w:noProof/>
                <w:webHidden/>
              </w:rPr>
              <w:fldChar w:fldCharType="begin"/>
            </w:r>
            <w:r w:rsidR="00820771">
              <w:rPr>
                <w:noProof/>
                <w:webHidden/>
              </w:rPr>
              <w:instrText xml:space="preserve"> PAGEREF _Toc24115284 \h </w:instrText>
            </w:r>
            <w:r w:rsidR="00820771">
              <w:rPr>
                <w:noProof/>
                <w:webHidden/>
              </w:rPr>
            </w:r>
            <w:r w:rsidR="00820771">
              <w:rPr>
                <w:noProof/>
                <w:webHidden/>
              </w:rPr>
              <w:fldChar w:fldCharType="separate"/>
            </w:r>
            <w:r w:rsidR="00ED508A">
              <w:rPr>
                <w:noProof/>
                <w:webHidden/>
              </w:rPr>
              <w:t>3</w:t>
            </w:r>
            <w:r w:rsidR="00820771">
              <w:rPr>
                <w:noProof/>
                <w:webHidden/>
              </w:rPr>
              <w:fldChar w:fldCharType="end"/>
            </w:r>
          </w:hyperlink>
        </w:p>
        <w:p w14:paraId="08BFF572" w14:textId="74E24CE0" w:rsidR="00820771" w:rsidRDefault="00E01E49" w:rsidP="00891708">
          <w:pPr>
            <w:pStyle w:val="Verzeichnis1"/>
            <w:rPr>
              <w:rFonts w:asciiTheme="minorHAnsi" w:eastAsiaTheme="minorEastAsia" w:hAnsiTheme="minorHAnsi" w:cstheme="minorBidi"/>
              <w:noProof/>
              <w:sz w:val="22"/>
              <w:lang w:eastAsia="de-CH"/>
            </w:rPr>
          </w:pPr>
          <w:hyperlink w:anchor="_Toc24115285" w:history="1">
            <w:r w:rsidR="00820771" w:rsidRPr="005B7F08">
              <w:rPr>
                <w:rStyle w:val="Hyperlink"/>
                <w:rFonts w:ascii="HelveticaNeueLT Std Med" w:hAnsi="HelveticaNeueLT Std Med"/>
                <w:noProof/>
              </w:rPr>
              <w:t>2</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Befragung zu den wichtigsten Artikeln der UN-BRK im Bereich Wohnen</w:t>
            </w:r>
            <w:r w:rsidR="00820771">
              <w:rPr>
                <w:noProof/>
                <w:webHidden/>
              </w:rPr>
              <w:tab/>
            </w:r>
            <w:r w:rsidR="00891708">
              <w:rPr>
                <w:noProof/>
                <w:webHidden/>
              </w:rPr>
              <w:tab/>
            </w:r>
            <w:r w:rsidR="00891708">
              <w:rPr>
                <w:noProof/>
                <w:webHidden/>
              </w:rPr>
              <w:tab/>
            </w:r>
            <w:r w:rsidR="00891708">
              <w:rPr>
                <w:noProof/>
                <w:webHidden/>
              </w:rPr>
              <w:tab/>
            </w:r>
            <w:r w:rsidR="00891708">
              <w:rPr>
                <w:noProof/>
                <w:webHidden/>
              </w:rPr>
              <w:tab/>
            </w:r>
            <w:r w:rsidR="00891708">
              <w:rPr>
                <w:noProof/>
                <w:webHidden/>
              </w:rPr>
              <w:tab/>
            </w:r>
            <w:r w:rsidR="00820771">
              <w:rPr>
                <w:noProof/>
                <w:webHidden/>
              </w:rPr>
              <w:fldChar w:fldCharType="begin"/>
            </w:r>
            <w:r w:rsidR="00820771">
              <w:rPr>
                <w:noProof/>
                <w:webHidden/>
              </w:rPr>
              <w:instrText xml:space="preserve"> PAGEREF _Toc24115285 \h </w:instrText>
            </w:r>
            <w:r w:rsidR="00820771">
              <w:rPr>
                <w:noProof/>
                <w:webHidden/>
              </w:rPr>
            </w:r>
            <w:r w:rsidR="00820771">
              <w:rPr>
                <w:noProof/>
                <w:webHidden/>
              </w:rPr>
              <w:fldChar w:fldCharType="separate"/>
            </w:r>
            <w:r w:rsidR="00ED508A">
              <w:rPr>
                <w:noProof/>
                <w:webHidden/>
              </w:rPr>
              <w:t>4</w:t>
            </w:r>
            <w:r w:rsidR="00820771">
              <w:rPr>
                <w:noProof/>
                <w:webHidden/>
              </w:rPr>
              <w:fldChar w:fldCharType="end"/>
            </w:r>
          </w:hyperlink>
        </w:p>
        <w:p w14:paraId="4737D9ED" w14:textId="77777777" w:rsidR="00820771" w:rsidRDefault="00820771" w:rsidP="00891708">
          <w:pPr>
            <w:pStyle w:val="Verzeichnis2"/>
            <w:ind w:right="-30"/>
            <w:rPr>
              <w:rFonts w:asciiTheme="minorHAnsi" w:eastAsiaTheme="minorEastAsia" w:hAnsiTheme="minorHAnsi" w:cstheme="minorBidi"/>
              <w:noProof/>
              <w:sz w:val="22"/>
              <w:lang w:eastAsia="de-CH"/>
            </w:rPr>
          </w:pPr>
          <w:hyperlink w:anchor="_Toc24115286" w:history="1">
            <w:r w:rsidRPr="005B7F08">
              <w:rPr>
                <w:rStyle w:val="Hyperlink"/>
                <w:rFonts w:ascii="HelveticaNeueLT Std Med" w:hAnsi="HelveticaNeueLT Std Med"/>
                <w:noProof/>
              </w:rPr>
              <w:t>2.1</w:t>
            </w:r>
            <w:r>
              <w:rPr>
                <w:rFonts w:asciiTheme="minorHAnsi" w:eastAsiaTheme="minorEastAsia" w:hAnsiTheme="minorHAnsi" w:cstheme="minorBidi"/>
                <w:noProof/>
                <w:sz w:val="22"/>
                <w:lang w:eastAsia="de-CH"/>
              </w:rPr>
              <w:tab/>
            </w:r>
            <w:r w:rsidRPr="005B7F08">
              <w:rPr>
                <w:rStyle w:val="Hyperlink"/>
                <w:rFonts w:ascii="HelveticaNeueLT Std Med" w:hAnsi="HelveticaNeueLT Std Med"/>
                <w:noProof/>
              </w:rPr>
              <w:t>Artikel 18 | Freizügigkeit / Barrierefreiheit</w:t>
            </w:r>
            <w:r>
              <w:rPr>
                <w:noProof/>
                <w:webHidden/>
              </w:rPr>
              <w:tab/>
            </w:r>
            <w:r>
              <w:rPr>
                <w:noProof/>
                <w:webHidden/>
              </w:rPr>
              <w:fldChar w:fldCharType="begin"/>
            </w:r>
            <w:r>
              <w:rPr>
                <w:noProof/>
                <w:webHidden/>
              </w:rPr>
              <w:instrText xml:space="preserve"> PAGEREF _Toc24115286 \h </w:instrText>
            </w:r>
            <w:r>
              <w:rPr>
                <w:noProof/>
                <w:webHidden/>
              </w:rPr>
            </w:r>
            <w:r>
              <w:rPr>
                <w:noProof/>
                <w:webHidden/>
              </w:rPr>
              <w:fldChar w:fldCharType="separate"/>
            </w:r>
            <w:r w:rsidR="00ED508A">
              <w:rPr>
                <w:noProof/>
                <w:webHidden/>
              </w:rPr>
              <w:t>5</w:t>
            </w:r>
            <w:r>
              <w:rPr>
                <w:noProof/>
                <w:webHidden/>
              </w:rPr>
              <w:fldChar w:fldCharType="end"/>
            </w:r>
          </w:hyperlink>
        </w:p>
        <w:p w14:paraId="44B025D3"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87" w:history="1">
            <w:r w:rsidR="00820771" w:rsidRPr="005B7F08">
              <w:rPr>
                <w:rStyle w:val="Hyperlink"/>
                <w:rFonts w:ascii="HelveticaNeueLT Std Med" w:hAnsi="HelveticaNeueLT Std Med"/>
                <w:noProof/>
              </w:rPr>
              <w:t>2.2</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19 | Selbstbestimmtes Leben</w:t>
            </w:r>
            <w:r w:rsidR="00820771">
              <w:rPr>
                <w:noProof/>
                <w:webHidden/>
              </w:rPr>
              <w:tab/>
            </w:r>
            <w:r w:rsidR="00820771">
              <w:rPr>
                <w:noProof/>
                <w:webHidden/>
              </w:rPr>
              <w:fldChar w:fldCharType="begin"/>
            </w:r>
            <w:r w:rsidR="00820771">
              <w:rPr>
                <w:noProof/>
                <w:webHidden/>
              </w:rPr>
              <w:instrText xml:space="preserve"> PAGEREF _Toc24115287 \h </w:instrText>
            </w:r>
            <w:r w:rsidR="00820771">
              <w:rPr>
                <w:noProof/>
                <w:webHidden/>
              </w:rPr>
            </w:r>
            <w:r w:rsidR="00820771">
              <w:rPr>
                <w:noProof/>
                <w:webHidden/>
              </w:rPr>
              <w:fldChar w:fldCharType="separate"/>
            </w:r>
            <w:r w:rsidR="00ED508A">
              <w:rPr>
                <w:noProof/>
                <w:webHidden/>
              </w:rPr>
              <w:t>6</w:t>
            </w:r>
            <w:r w:rsidR="00820771">
              <w:rPr>
                <w:noProof/>
                <w:webHidden/>
              </w:rPr>
              <w:fldChar w:fldCharType="end"/>
            </w:r>
          </w:hyperlink>
        </w:p>
        <w:p w14:paraId="34A7E97E"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88" w:history="1">
            <w:r w:rsidR="00820771" w:rsidRPr="005B7F08">
              <w:rPr>
                <w:rStyle w:val="Hyperlink"/>
                <w:rFonts w:ascii="HelveticaNeueLT Std Med" w:hAnsi="HelveticaNeueLT Std Med"/>
                <w:noProof/>
              </w:rPr>
              <w:t>2.2.1</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Mein eigenes Zimmer:</w:t>
            </w:r>
            <w:r w:rsidR="00820771">
              <w:rPr>
                <w:noProof/>
                <w:webHidden/>
              </w:rPr>
              <w:tab/>
            </w:r>
            <w:r w:rsidR="00820771">
              <w:rPr>
                <w:noProof/>
                <w:webHidden/>
              </w:rPr>
              <w:fldChar w:fldCharType="begin"/>
            </w:r>
            <w:r w:rsidR="00820771">
              <w:rPr>
                <w:noProof/>
                <w:webHidden/>
              </w:rPr>
              <w:instrText xml:space="preserve"> PAGEREF _Toc24115288 \h </w:instrText>
            </w:r>
            <w:r w:rsidR="00820771">
              <w:rPr>
                <w:noProof/>
                <w:webHidden/>
              </w:rPr>
            </w:r>
            <w:r w:rsidR="00820771">
              <w:rPr>
                <w:noProof/>
                <w:webHidden/>
              </w:rPr>
              <w:fldChar w:fldCharType="separate"/>
            </w:r>
            <w:r w:rsidR="00ED508A">
              <w:rPr>
                <w:noProof/>
                <w:webHidden/>
              </w:rPr>
              <w:t>6</w:t>
            </w:r>
            <w:r w:rsidR="00820771">
              <w:rPr>
                <w:noProof/>
                <w:webHidden/>
              </w:rPr>
              <w:fldChar w:fldCharType="end"/>
            </w:r>
          </w:hyperlink>
        </w:p>
        <w:p w14:paraId="28B55872"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89" w:history="1">
            <w:r w:rsidR="00820771" w:rsidRPr="005B7F08">
              <w:rPr>
                <w:rStyle w:val="Hyperlink"/>
                <w:rFonts w:ascii="HelveticaNeueLT Std Med" w:hAnsi="HelveticaNeueLT Std Med"/>
                <w:noProof/>
              </w:rPr>
              <w:t>2.2.2</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Mitsprachemöglichkeiten:</w:t>
            </w:r>
            <w:r w:rsidR="00820771">
              <w:rPr>
                <w:noProof/>
                <w:webHidden/>
              </w:rPr>
              <w:tab/>
            </w:r>
            <w:r w:rsidR="00820771">
              <w:rPr>
                <w:noProof/>
                <w:webHidden/>
              </w:rPr>
              <w:fldChar w:fldCharType="begin"/>
            </w:r>
            <w:r w:rsidR="00820771">
              <w:rPr>
                <w:noProof/>
                <w:webHidden/>
              </w:rPr>
              <w:instrText xml:space="preserve"> PAGEREF _Toc24115289 \h </w:instrText>
            </w:r>
            <w:r w:rsidR="00820771">
              <w:rPr>
                <w:noProof/>
                <w:webHidden/>
              </w:rPr>
            </w:r>
            <w:r w:rsidR="00820771">
              <w:rPr>
                <w:noProof/>
                <w:webHidden/>
              </w:rPr>
              <w:fldChar w:fldCharType="separate"/>
            </w:r>
            <w:r w:rsidR="00ED508A">
              <w:rPr>
                <w:noProof/>
                <w:webHidden/>
              </w:rPr>
              <w:t>7</w:t>
            </w:r>
            <w:r w:rsidR="00820771">
              <w:rPr>
                <w:noProof/>
                <w:webHidden/>
              </w:rPr>
              <w:fldChar w:fldCharType="end"/>
            </w:r>
          </w:hyperlink>
        </w:p>
        <w:p w14:paraId="500EE6CE"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90" w:history="1">
            <w:r w:rsidR="00820771" w:rsidRPr="005B7F08">
              <w:rPr>
                <w:rStyle w:val="Hyperlink"/>
                <w:rFonts w:ascii="HelveticaNeueLT Std Med" w:hAnsi="HelveticaNeueLT Std Med"/>
                <w:noProof/>
              </w:rPr>
              <w:t>2.2.3</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Aktivitäten:</w:t>
            </w:r>
            <w:r w:rsidR="00820771">
              <w:rPr>
                <w:noProof/>
                <w:webHidden/>
              </w:rPr>
              <w:tab/>
            </w:r>
            <w:r w:rsidR="00820771">
              <w:rPr>
                <w:noProof/>
                <w:webHidden/>
              </w:rPr>
              <w:fldChar w:fldCharType="begin"/>
            </w:r>
            <w:r w:rsidR="00820771">
              <w:rPr>
                <w:noProof/>
                <w:webHidden/>
              </w:rPr>
              <w:instrText xml:space="preserve"> PAGEREF _Toc24115290 \h </w:instrText>
            </w:r>
            <w:r w:rsidR="00820771">
              <w:rPr>
                <w:noProof/>
                <w:webHidden/>
              </w:rPr>
            </w:r>
            <w:r w:rsidR="00820771">
              <w:rPr>
                <w:noProof/>
                <w:webHidden/>
              </w:rPr>
              <w:fldChar w:fldCharType="separate"/>
            </w:r>
            <w:r w:rsidR="00ED508A">
              <w:rPr>
                <w:noProof/>
                <w:webHidden/>
              </w:rPr>
              <w:t>8</w:t>
            </w:r>
            <w:r w:rsidR="00820771">
              <w:rPr>
                <w:noProof/>
                <w:webHidden/>
              </w:rPr>
              <w:fldChar w:fldCharType="end"/>
            </w:r>
          </w:hyperlink>
        </w:p>
        <w:p w14:paraId="66B93B0F"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91" w:history="1">
            <w:r w:rsidR="00820771" w:rsidRPr="005B7F08">
              <w:rPr>
                <w:rStyle w:val="Hyperlink"/>
                <w:rFonts w:ascii="HelveticaNeueLT Std Med" w:hAnsi="HelveticaNeueLT Std Med"/>
                <w:noProof/>
              </w:rPr>
              <w:t>2.2.4</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Wohnform:</w:t>
            </w:r>
            <w:r w:rsidR="00820771">
              <w:rPr>
                <w:noProof/>
                <w:webHidden/>
              </w:rPr>
              <w:tab/>
            </w:r>
            <w:r w:rsidR="00820771">
              <w:rPr>
                <w:noProof/>
                <w:webHidden/>
              </w:rPr>
              <w:fldChar w:fldCharType="begin"/>
            </w:r>
            <w:r w:rsidR="00820771">
              <w:rPr>
                <w:noProof/>
                <w:webHidden/>
              </w:rPr>
              <w:instrText xml:space="preserve"> PAGEREF _Toc24115291 \h </w:instrText>
            </w:r>
            <w:r w:rsidR="00820771">
              <w:rPr>
                <w:noProof/>
                <w:webHidden/>
              </w:rPr>
            </w:r>
            <w:r w:rsidR="00820771">
              <w:rPr>
                <w:noProof/>
                <w:webHidden/>
              </w:rPr>
              <w:fldChar w:fldCharType="separate"/>
            </w:r>
            <w:r w:rsidR="00ED508A">
              <w:rPr>
                <w:noProof/>
                <w:webHidden/>
              </w:rPr>
              <w:t>9</w:t>
            </w:r>
            <w:r w:rsidR="00820771">
              <w:rPr>
                <w:noProof/>
                <w:webHidden/>
              </w:rPr>
              <w:fldChar w:fldCharType="end"/>
            </w:r>
          </w:hyperlink>
        </w:p>
        <w:p w14:paraId="6B1BA090"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92" w:history="1">
            <w:r w:rsidR="00820771" w:rsidRPr="005B7F08">
              <w:rPr>
                <w:rStyle w:val="Hyperlink"/>
                <w:rFonts w:ascii="HelveticaNeueLT Std Med" w:hAnsi="HelveticaNeueLT Std Med"/>
                <w:noProof/>
              </w:rPr>
              <w:t>2.2.5</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Hilfe:</w:t>
            </w:r>
            <w:r w:rsidR="00820771">
              <w:rPr>
                <w:noProof/>
                <w:webHidden/>
              </w:rPr>
              <w:tab/>
            </w:r>
            <w:r w:rsidR="00820771">
              <w:rPr>
                <w:noProof/>
                <w:webHidden/>
              </w:rPr>
              <w:fldChar w:fldCharType="begin"/>
            </w:r>
            <w:r w:rsidR="00820771">
              <w:rPr>
                <w:noProof/>
                <w:webHidden/>
              </w:rPr>
              <w:instrText xml:space="preserve"> PAGEREF _Toc24115292 \h </w:instrText>
            </w:r>
            <w:r w:rsidR="00820771">
              <w:rPr>
                <w:noProof/>
                <w:webHidden/>
              </w:rPr>
            </w:r>
            <w:r w:rsidR="00820771">
              <w:rPr>
                <w:noProof/>
                <w:webHidden/>
              </w:rPr>
              <w:fldChar w:fldCharType="separate"/>
            </w:r>
            <w:r w:rsidR="00ED508A">
              <w:rPr>
                <w:noProof/>
                <w:webHidden/>
              </w:rPr>
              <w:t>10</w:t>
            </w:r>
            <w:r w:rsidR="00820771">
              <w:rPr>
                <w:noProof/>
                <w:webHidden/>
              </w:rPr>
              <w:fldChar w:fldCharType="end"/>
            </w:r>
          </w:hyperlink>
        </w:p>
        <w:p w14:paraId="1DEBA6A8" w14:textId="77777777" w:rsidR="00820771" w:rsidRDefault="00E01E49" w:rsidP="00891708">
          <w:pPr>
            <w:pStyle w:val="Verzeichnis3"/>
            <w:ind w:right="-30"/>
            <w:rPr>
              <w:rFonts w:asciiTheme="minorHAnsi" w:eastAsiaTheme="minorEastAsia" w:hAnsiTheme="minorHAnsi" w:cstheme="minorBidi"/>
              <w:noProof/>
              <w:lang w:eastAsia="de-CH"/>
            </w:rPr>
          </w:pPr>
          <w:hyperlink w:anchor="_Toc24115293" w:history="1">
            <w:r w:rsidR="00820771" w:rsidRPr="005B7F08">
              <w:rPr>
                <w:rStyle w:val="Hyperlink"/>
                <w:rFonts w:ascii="HelveticaNeueLT Std Med" w:hAnsi="HelveticaNeueLT Std Med"/>
                <w:noProof/>
              </w:rPr>
              <w:t>2.2.6</w:t>
            </w:r>
            <w:r w:rsidR="00820771">
              <w:rPr>
                <w:rFonts w:asciiTheme="minorHAnsi" w:eastAsiaTheme="minorEastAsia" w:hAnsiTheme="minorHAnsi" w:cstheme="minorBidi"/>
                <w:noProof/>
                <w:lang w:eastAsia="de-CH"/>
              </w:rPr>
              <w:tab/>
            </w:r>
            <w:r w:rsidR="00820771" w:rsidRPr="005B7F08">
              <w:rPr>
                <w:rStyle w:val="Hyperlink"/>
                <w:rFonts w:ascii="HelveticaNeueLT Std Med" w:hAnsi="HelveticaNeueLT Std Med"/>
                <w:noProof/>
              </w:rPr>
              <w:t>Hilfe in Krisensituationen:</w:t>
            </w:r>
            <w:r w:rsidR="00820771">
              <w:rPr>
                <w:noProof/>
                <w:webHidden/>
              </w:rPr>
              <w:tab/>
            </w:r>
            <w:r w:rsidR="00820771">
              <w:rPr>
                <w:noProof/>
                <w:webHidden/>
              </w:rPr>
              <w:fldChar w:fldCharType="begin"/>
            </w:r>
            <w:r w:rsidR="00820771">
              <w:rPr>
                <w:noProof/>
                <w:webHidden/>
              </w:rPr>
              <w:instrText xml:space="preserve"> PAGEREF _Toc24115293 \h </w:instrText>
            </w:r>
            <w:r w:rsidR="00820771">
              <w:rPr>
                <w:noProof/>
                <w:webHidden/>
              </w:rPr>
            </w:r>
            <w:r w:rsidR="00820771">
              <w:rPr>
                <w:noProof/>
                <w:webHidden/>
              </w:rPr>
              <w:fldChar w:fldCharType="separate"/>
            </w:r>
            <w:r w:rsidR="00ED508A">
              <w:rPr>
                <w:noProof/>
                <w:webHidden/>
              </w:rPr>
              <w:t>11</w:t>
            </w:r>
            <w:r w:rsidR="00820771">
              <w:rPr>
                <w:noProof/>
                <w:webHidden/>
              </w:rPr>
              <w:fldChar w:fldCharType="end"/>
            </w:r>
          </w:hyperlink>
        </w:p>
        <w:p w14:paraId="7465358C"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94" w:history="1">
            <w:r w:rsidR="00820771" w:rsidRPr="005B7F08">
              <w:rPr>
                <w:rStyle w:val="Hyperlink"/>
                <w:rFonts w:ascii="HelveticaNeueLT Std Med" w:hAnsi="HelveticaNeueLT Std Med"/>
                <w:noProof/>
              </w:rPr>
              <w:t>2.3</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2 | Achtung der Privatsphäre</w:t>
            </w:r>
            <w:r w:rsidR="00820771">
              <w:rPr>
                <w:noProof/>
                <w:webHidden/>
              </w:rPr>
              <w:tab/>
            </w:r>
            <w:r w:rsidR="00820771">
              <w:rPr>
                <w:noProof/>
                <w:webHidden/>
              </w:rPr>
              <w:fldChar w:fldCharType="begin"/>
            </w:r>
            <w:r w:rsidR="00820771">
              <w:rPr>
                <w:noProof/>
                <w:webHidden/>
              </w:rPr>
              <w:instrText xml:space="preserve"> PAGEREF _Toc24115294 \h </w:instrText>
            </w:r>
            <w:r w:rsidR="00820771">
              <w:rPr>
                <w:noProof/>
                <w:webHidden/>
              </w:rPr>
            </w:r>
            <w:r w:rsidR="00820771">
              <w:rPr>
                <w:noProof/>
                <w:webHidden/>
              </w:rPr>
              <w:fldChar w:fldCharType="separate"/>
            </w:r>
            <w:r w:rsidR="00ED508A">
              <w:rPr>
                <w:noProof/>
                <w:webHidden/>
              </w:rPr>
              <w:t>12</w:t>
            </w:r>
            <w:r w:rsidR="00820771">
              <w:rPr>
                <w:noProof/>
                <w:webHidden/>
              </w:rPr>
              <w:fldChar w:fldCharType="end"/>
            </w:r>
          </w:hyperlink>
        </w:p>
        <w:p w14:paraId="69C436BD"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95" w:history="1">
            <w:r w:rsidR="00820771" w:rsidRPr="005B7F08">
              <w:rPr>
                <w:rStyle w:val="Hyperlink"/>
                <w:rFonts w:ascii="HelveticaNeueLT Std Med" w:hAnsi="HelveticaNeueLT Std Med"/>
                <w:noProof/>
              </w:rPr>
              <w:t>2.4</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3 | Achtung der Wohnung und Familie</w:t>
            </w:r>
            <w:r w:rsidR="00820771">
              <w:rPr>
                <w:noProof/>
                <w:webHidden/>
              </w:rPr>
              <w:tab/>
            </w:r>
            <w:r w:rsidR="00820771">
              <w:rPr>
                <w:noProof/>
                <w:webHidden/>
              </w:rPr>
              <w:fldChar w:fldCharType="begin"/>
            </w:r>
            <w:r w:rsidR="00820771">
              <w:rPr>
                <w:noProof/>
                <w:webHidden/>
              </w:rPr>
              <w:instrText xml:space="preserve"> PAGEREF _Toc24115295 \h </w:instrText>
            </w:r>
            <w:r w:rsidR="00820771">
              <w:rPr>
                <w:noProof/>
                <w:webHidden/>
              </w:rPr>
            </w:r>
            <w:r w:rsidR="00820771">
              <w:rPr>
                <w:noProof/>
                <w:webHidden/>
              </w:rPr>
              <w:fldChar w:fldCharType="separate"/>
            </w:r>
            <w:r w:rsidR="00ED508A">
              <w:rPr>
                <w:noProof/>
                <w:webHidden/>
              </w:rPr>
              <w:t>13</w:t>
            </w:r>
            <w:r w:rsidR="00820771">
              <w:rPr>
                <w:noProof/>
                <w:webHidden/>
              </w:rPr>
              <w:fldChar w:fldCharType="end"/>
            </w:r>
          </w:hyperlink>
        </w:p>
        <w:p w14:paraId="2774ECAB"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96" w:history="1">
            <w:r w:rsidR="00820771" w:rsidRPr="005B7F08">
              <w:rPr>
                <w:rStyle w:val="Hyperlink"/>
                <w:rFonts w:ascii="HelveticaNeueLT Std Med" w:hAnsi="HelveticaNeueLT Std Med"/>
                <w:noProof/>
              </w:rPr>
              <w:t>2.5</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30 | Freizeit / Kultur / Sport</w:t>
            </w:r>
            <w:r w:rsidR="00820771">
              <w:rPr>
                <w:noProof/>
                <w:webHidden/>
              </w:rPr>
              <w:tab/>
            </w:r>
            <w:r w:rsidR="00820771">
              <w:rPr>
                <w:noProof/>
                <w:webHidden/>
              </w:rPr>
              <w:fldChar w:fldCharType="begin"/>
            </w:r>
            <w:r w:rsidR="00820771">
              <w:rPr>
                <w:noProof/>
                <w:webHidden/>
              </w:rPr>
              <w:instrText xml:space="preserve"> PAGEREF _Toc24115296 \h </w:instrText>
            </w:r>
            <w:r w:rsidR="00820771">
              <w:rPr>
                <w:noProof/>
                <w:webHidden/>
              </w:rPr>
            </w:r>
            <w:r w:rsidR="00820771">
              <w:rPr>
                <w:noProof/>
                <w:webHidden/>
              </w:rPr>
              <w:fldChar w:fldCharType="separate"/>
            </w:r>
            <w:r w:rsidR="00ED508A">
              <w:rPr>
                <w:noProof/>
                <w:webHidden/>
              </w:rPr>
              <w:t>14</w:t>
            </w:r>
            <w:r w:rsidR="00820771">
              <w:rPr>
                <w:noProof/>
                <w:webHidden/>
              </w:rPr>
              <w:fldChar w:fldCharType="end"/>
            </w:r>
          </w:hyperlink>
        </w:p>
        <w:p w14:paraId="4BA82733" w14:textId="492DE8E0" w:rsidR="00820771" w:rsidRDefault="00E01E49" w:rsidP="00891708">
          <w:pPr>
            <w:pStyle w:val="Verzeichnis1"/>
            <w:rPr>
              <w:rFonts w:asciiTheme="minorHAnsi" w:eastAsiaTheme="minorEastAsia" w:hAnsiTheme="minorHAnsi" w:cstheme="minorBidi"/>
              <w:noProof/>
              <w:sz w:val="22"/>
              <w:lang w:eastAsia="de-CH"/>
            </w:rPr>
          </w:pPr>
          <w:hyperlink w:anchor="_Toc24115297" w:history="1">
            <w:r w:rsidR="00820771" w:rsidRPr="005B7F08">
              <w:rPr>
                <w:rStyle w:val="Hyperlink"/>
                <w:rFonts w:ascii="HelveticaNeueLT Std Med" w:hAnsi="HelveticaNeueLT Std Med"/>
                <w:noProof/>
              </w:rPr>
              <w:t>3</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Befragung zu den wichtigsten Artikeln der UN-BRK im Bereich Tagesstruktur ohne Lohn</w:t>
            </w:r>
            <w:r w:rsidR="00820771">
              <w:rPr>
                <w:noProof/>
                <w:webHidden/>
              </w:rPr>
              <w:tab/>
            </w:r>
            <w:r w:rsidR="00891708">
              <w:rPr>
                <w:noProof/>
                <w:webHidden/>
              </w:rPr>
              <w:tab/>
              <w:t xml:space="preserve">       </w:t>
            </w:r>
            <w:r w:rsidR="00820771">
              <w:rPr>
                <w:noProof/>
                <w:webHidden/>
              </w:rPr>
              <w:fldChar w:fldCharType="begin"/>
            </w:r>
            <w:r w:rsidR="00820771">
              <w:rPr>
                <w:noProof/>
                <w:webHidden/>
              </w:rPr>
              <w:instrText xml:space="preserve"> PAGEREF _Toc24115297 \h </w:instrText>
            </w:r>
            <w:r w:rsidR="00820771">
              <w:rPr>
                <w:noProof/>
                <w:webHidden/>
              </w:rPr>
            </w:r>
            <w:r w:rsidR="00820771">
              <w:rPr>
                <w:noProof/>
                <w:webHidden/>
              </w:rPr>
              <w:fldChar w:fldCharType="separate"/>
            </w:r>
            <w:r w:rsidR="00ED508A">
              <w:rPr>
                <w:noProof/>
                <w:webHidden/>
              </w:rPr>
              <w:t>15</w:t>
            </w:r>
            <w:r w:rsidR="00820771">
              <w:rPr>
                <w:noProof/>
                <w:webHidden/>
              </w:rPr>
              <w:fldChar w:fldCharType="end"/>
            </w:r>
          </w:hyperlink>
        </w:p>
        <w:p w14:paraId="0CF4A985"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98" w:history="1">
            <w:r w:rsidR="00820771" w:rsidRPr="005B7F08">
              <w:rPr>
                <w:rStyle w:val="Hyperlink"/>
                <w:rFonts w:ascii="HelveticaNeueLT Std Med" w:hAnsi="HelveticaNeueLT Std Med"/>
                <w:noProof/>
              </w:rPr>
              <w:t>3.1</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18 | Freizügigkeit / Barrierefreiheit</w:t>
            </w:r>
            <w:r w:rsidR="00820771">
              <w:rPr>
                <w:noProof/>
                <w:webHidden/>
              </w:rPr>
              <w:tab/>
            </w:r>
            <w:r w:rsidR="00820771">
              <w:rPr>
                <w:noProof/>
                <w:webHidden/>
              </w:rPr>
              <w:fldChar w:fldCharType="begin"/>
            </w:r>
            <w:r w:rsidR="00820771">
              <w:rPr>
                <w:noProof/>
                <w:webHidden/>
              </w:rPr>
              <w:instrText xml:space="preserve"> PAGEREF _Toc24115298 \h </w:instrText>
            </w:r>
            <w:r w:rsidR="00820771">
              <w:rPr>
                <w:noProof/>
                <w:webHidden/>
              </w:rPr>
            </w:r>
            <w:r w:rsidR="00820771">
              <w:rPr>
                <w:noProof/>
                <w:webHidden/>
              </w:rPr>
              <w:fldChar w:fldCharType="separate"/>
            </w:r>
            <w:r w:rsidR="00ED508A">
              <w:rPr>
                <w:noProof/>
                <w:webHidden/>
              </w:rPr>
              <w:t>16</w:t>
            </w:r>
            <w:r w:rsidR="00820771">
              <w:rPr>
                <w:noProof/>
                <w:webHidden/>
              </w:rPr>
              <w:fldChar w:fldCharType="end"/>
            </w:r>
          </w:hyperlink>
        </w:p>
        <w:p w14:paraId="21180C90"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299" w:history="1">
            <w:r w:rsidR="00820771" w:rsidRPr="005B7F08">
              <w:rPr>
                <w:rStyle w:val="Hyperlink"/>
                <w:rFonts w:ascii="HelveticaNeueLT Std Med" w:hAnsi="HelveticaNeueLT Std Med"/>
                <w:noProof/>
              </w:rPr>
              <w:t>3.2</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19 | Selbstbestimmtes Leben</w:t>
            </w:r>
            <w:r w:rsidR="00820771">
              <w:rPr>
                <w:noProof/>
                <w:webHidden/>
              </w:rPr>
              <w:tab/>
            </w:r>
            <w:r w:rsidR="00820771">
              <w:rPr>
                <w:noProof/>
                <w:webHidden/>
              </w:rPr>
              <w:fldChar w:fldCharType="begin"/>
            </w:r>
            <w:r w:rsidR="00820771">
              <w:rPr>
                <w:noProof/>
                <w:webHidden/>
              </w:rPr>
              <w:instrText xml:space="preserve"> PAGEREF _Toc24115299 \h </w:instrText>
            </w:r>
            <w:r w:rsidR="00820771">
              <w:rPr>
                <w:noProof/>
                <w:webHidden/>
              </w:rPr>
            </w:r>
            <w:r w:rsidR="00820771">
              <w:rPr>
                <w:noProof/>
                <w:webHidden/>
              </w:rPr>
              <w:fldChar w:fldCharType="separate"/>
            </w:r>
            <w:r w:rsidR="00ED508A">
              <w:rPr>
                <w:noProof/>
                <w:webHidden/>
              </w:rPr>
              <w:t>16</w:t>
            </w:r>
            <w:r w:rsidR="00820771">
              <w:rPr>
                <w:noProof/>
                <w:webHidden/>
              </w:rPr>
              <w:fldChar w:fldCharType="end"/>
            </w:r>
          </w:hyperlink>
        </w:p>
        <w:p w14:paraId="32A6C176"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0" w:history="1">
            <w:r w:rsidR="00820771" w:rsidRPr="005B7F08">
              <w:rPr>
                <w:rStyle w:val="Hyperlink"/>
                <w:rFonts w:ascii="HelveticaNeueLT Std Med" w:hAnsi="HelveticaNeueLT Std Med"/>
                <w:noProof/>
              </w:rPr>
              <w:t>3.3</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2 | Achtung der Privatsphäre</w:t>
            </w:r>
            <w:r w:rsidR="00820771">
              <w:rPr>
                <w:noProof/>
                <w:webHidden/>
              </w:rPr>
              <w:tab/>
            </w:r>
            <w:r w:rsidR="00820771">
              <w:rPr>
                <w:noProof/>
                <w:webHidden/>
              </w:rPr>
              <w:fldChar w:fldCharType="begin"/>
            </w:r>
            <w:r w:rsidR="00820771">
              <w:rPr>
                <w:noProof/>
                <w:webHidden/>
              </w:rPr>
              <w:instrText xml:space="preserve"> PAGEREF _Toc24115300 \h </w:instrText>
            </w:r>
            <w:r w:rsidR="00820771">
              <w:rPr>
                <w:noProof/>
                <w:webHidden/>
              </w:rPr>
            </w:r>
            <w:r w:rsidR="00820771">
              <w:rPr>
                <w:noProof/>
                <w:webHidden/>
              </w:rPr>
              <w:fldChar w:fldCharType="separate"/>
            </w:r>
            <w:r w:rsidR="00ED508A">
              <w:rPr>
                <w:noProof/>
                <w:webHidden/>
              </w:rPr>
              <w:t>17</w:t>
            </w:r>
            <w:r w:rsidR="00820771">
              <w:rPr>
                <w:noProof/>
                <w:webHidden/>
              </w:rPr>
              <w:fldChar w:fldCharType="end"/>
            </w:r>
          </w:hyperlink>
        </w:p>
        <w:p w14:paraId="42589AD7"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1" w:history="1">
            <w:r w:rsidR="00820771" w:rsidRPr="005B7F08">
              <w:rPr>
                <w:rStyle w:val="Hyperlink"/>
                <w:rFonts w:ascii="HelveticaNeueLT Std Med" w:hAnsi="HelveticaNeueLT Std Med"/>
                <w:noProof/>
              </w:rPr>
              <w:t>3.4</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3 | Achtung der Wohnung und Familie</w:t>
            </w:r>
            <w:r w:rsidR="00820771">
              <w:rPr>
                <w:noProof/>
                <w:webHidden/>
              </w:rPr>
              <w:tab/>
            </w:r>
            <w:r w:rsidR="00820771">
              <w:rPr>
                <w:noProof/>
                <w:webHidden/>
              </w:rPr>
              <w:fldChar w:fldCharType="begin"/>
            </w:r>
            <w:r w:rsidR="00820771">
              <w:rPr>
                <w:noProof/>
                <w:webHidden/>
              </w:rPr>
              <w:instrText xml:space="preserve"> PAGEREF _Toc24115301 \h </w:instrText>
            </w:r>
            <w:r w:rsidR="00820771">
              <w:rPr>
                <w:noProof/>
                <w:webHidden/>
              </w:rPr>
            </w:r>
            <w:r w:rsidR="00820771">
              <w:rPr>
                <w:noProof/>
                <w:webHidden/>
              </w:rPr>
              <w:fldChar w:fldCharType="separate"/>
            </w:r>
            <w:r w:rsidR="00ED508A">
              <w:rPr>
                <w:noProof/>
                <w:webHidden/>
              </w:rPr>
              <w:t>17</w:t>
            </w:r>
            <w:r w:rsidR="00820771">
              <w:rPr>
                <w:noProof/>
                <w:webHidden/>
              </w:rPr>
              <w:fldChar w:fldCharType="end"/>
            </w:r>
          </w:hyperlink>
        </w:p>
        <w:p w14:paraId="5C39152D"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2" w:history="1">
            <w:r w:rsidR="00820771" w:rsidRPr="005B7F08">
              <w:rPr>
                <w:rStyle w:val="Hyperlink"/>
                <w:rFonts w:ascii="HelveticaNeueLT Std Med" w:hAnsi="HelveticaNeueLT Std Med"/>
                <w:noProof/>
              </w:rPr>
              <w:t>3.5</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4 | Recht auf Bildung</w:t>
            </w:r>
            <w:r w:rsidR="00820771">
              <w:rPr>
                <w:noProof/>
                <w:webHidden/>
              </w:rPr>
              <w:tab/>
            </w:r>
            <w:r w:rsidR="00820771">
              <w:rPr>
                <w:noProof/>
                <w:webHidden/>
              </w:rPr>
              <w:fldChar w:fldCharType="begin"/>
            </w:r>
            <w:r w:rsidR="00820771">
              <w:rPr>
                <w:noProof/>
                <w:webHidden/>
              </w:rPr>
              <w:instrText xml:space="preserve"> PAGEREF _Toc24115302 \h </w:instrText>
            </w:r>
            <w:r w:rsidR="00820771">
              <w:rPr>
                <w:noProof/>
                <w:webHidden/>
              </w:rPr>
            </w:r>
            <w:r w:rsidR="00820771">
              <w:rPr>
                <w:noProof/>
                <w:webHidden/>
              </w:rPr>
              <w:fldChar w:fldCharType="separate"/>
            </w:r>
            <w:r w:rsidR="00ED508A">
              <w:rPr>
                <w:noProof/>
                <w:webHidden/>
              </w:rPr>
              <w:t>18</w:t>
            </w:r>
            <w:r w:rsidR="00820771">
              <w:rPr>
                <w:noProof/>
                <w:webHidden/>
              </w:rPr>
              <w:fldChar w:fldCharType="end"/>
            </w:r>
          </w:hyperlink>
        </w:p>
        <w:p w14:paraId="14EE4ED8"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3" w:history="1">
            <w:r w:rsidR="00820771" w:rsidRPr="005B7F08">
              <w:rPr>
                <w:rStyle w:val="Hyperlink"/>
                <w:rFonts w:ascii="HelveticaNeueLT Std Med" w:hAnsi="HelveticaNeueLT Std Med"/>
                <w:noProof/>
              </w:rPr>
              <w:t>3.6</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7 | Recht auf Arbeit</w:t>
            </w:r>
            <w:r w:rsidR="00820771">
              <w:rPr>
                <w:noProof/>
                <w:webHidden/>
              </w:rPr>
              <w:tab/>
            </w:r>
            <w:r w:rsidR="00820771">
              <w:rPr>
                <w:noProof/>
                <w:webHidden/>
              </w:rPr>
              <w:fldChar w:fldCharType="begin"/>
            </w:r>
            <w:r w:rsidR="00820771">
              <w:rPr>
                <w:noProof/>
                <w:webHidden/>
              </w:rPr>
              <w:instrText xml:space="preserve"> PAGEREF _Toc24115303 \h </w:instrText>
            </w:r>
            <w:r w:rsidR="00820771">
              <w:rPr>
                <w:noProof/>
                <w:webHidden/>
              </w:rPr>
            </w:r>
            <w:r w:rsidR="00820771">
              <w:rPr>
                <w:noProof/>
                <w:webHidden/>
              </w:rPr>
              <w:fldChar w:fldCharType="separate"/>
            </w:r>
            <w:r w:rsidR="00ED508A">
              <w:rPr>
                <w:noProof/>
                <w:webHidden/>
              </w:rPr>
              <w:t>19</w:t>
            </w:r>
            <w:r w:rsidR="00820771">
              <w:rPr>
                <w:noProof/>
                <w:webHidden/>
              </w:rPr>
              <w:fldChar w:fldCharType="end"/>
            </w:r>
          </w:hyperlink>
        </w:p>
        <w:p w14:paraId="155372BD"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4" w:history="1">
            <w:r w:rsidR="00820771" w:rsidRPr="005B7F08">
              <w:rPr>
                <w:rStyle w:val="Hyperlink"/>
                <w:rFonts w:ascii="HelveticaNeueLT Std Med" w:hAnsi="HelveticaNeueLT Std Med"/>
                <w:noProof/>
              </w:rPr>
              <w:t>3.7</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30 | Freizeit / Kultur / Sport</w:t>
            </w:r>
            <w:r w:rsidR="00820771">
              <w:rPr>
                <w:noProof/>
                <w:webHidden/>
              </w:rPr>
              <w:tab/>
            </w:r>
            <w:r w:rsidR="00820771">
              <w:rPr>
                <w:noProof/>
                <w:webHidden/>
              </w:rPr>
              <w:fldChar w:fldCharType="begin"/>
            </w:r>
            <w:r w:rsidR="00820771">
              <w:rPr>
                <w:noProof/>
                <w:webHidden/>
              </w:rPr>
              <w:instrText xml:space="preserve"> PAGEREF _Toc24115304 \h </w:instrText>
            </w:r>
            <w:r w:rsidR="00820771">
              <w:rPr>
                <w:noProof/>
                <w:webHidden/>
              </w:rPr>
            </w:r>
            <w:r w:rsidR="00820771">
              <w:rPr>
                <w:noProof/>
                <w:webHidden/>
              </w:rPr>
              <w:fldChar w:fldCharType="separate"/>
            </w:r>
            <w:r w:rsidR="00ED508A">
              <w:rPr>
                <w:noProof/>
                <w:webHidden/>
              </w:rPr>
              <w:t>20</w:t>
            </w:r>
            <w:r w:rsidR="00820771">
              <w:rPr>
                <w:noProof/>
                <w:webHidden/>
              </w:rPr>
              <w:fldChar w:fldCharType="end"/>
            </w:r>
          </w:hyperlink>
        </w:p>
        <w:p w14:paraId="3D656DF7" w14:textId="014BB70A" w:rsidR="00820771" w:rsidRDefault="00E01E49" w:rsidP="00891708">
          <w:pPr>
            <w:pStyle w:val="Verzeichnis1"/>
            <w:rPr>
              <w:rFonts w:asciiTheme="minorHAnsi" w:eastAsiaTheme="minorEastAsia" w:hAnsiTheme="minorHAnsi" w:cstheme="minorBidi"/>
              <w:noProof/>
              <w:sz w:val="22"/>
              <w:lang w:eastAsia="de-CH"/>
            </w:rPr>
          </w:pPr>
          <w:hyperlink w:anchor="_Toc24115305" w:history="1">
            <w:r w:rsidR="00820771" w:rsidRPr="005B7F08">
              <w:rPr>
                <w:rStyle w:val="Hyperlink"/>
                <w:rFonts w:ascii="HelveticaNeueLT Std Med" w:hAnsi="HelveticaNeueLT Std Med"/>
                <w:noProof/>
              </w:rPr>
              <w:t>4</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Befragung zu den wichtigsten Artikeln der UN-BRK im Bereich Arbeit (TSmL)</w:t>
            </w:r>
            <w:r w:rsidR="00820771">
              <w:rPr>
                <w:noProof/>
                <w:webHidden/>
              </w:rPr>
              <w:tab/>
            </w:r>
            <w:r w:rsidR="00891708">
              <w:rPr>
                <w:noProof/>
                <w:webHidden/>
              </w:rPr>
              <w:tab/>
            </w:r>
            <w:r w:rsidR="00891708">
              <w:rPr>
                <w:noProof/>
                <w:webHidden/>
              </w:rPr>
              <w:tab/>
            </w:r>
            <w:r w:rsidR="00891708">
              <w:rPr>
                <w:noProof/>
                <w:webHidden/>
              </w:rPr>
              <w:tab/>
              <w:t xml:space="preserve">       </w:t>
            </w:r>
            <w:r w:rsidR="00820771">
              <w:rPr>
                <w:noProof/>
                <w:webHidden/>
              </w:rPr>
              <w:fldChar w:fldCharType="begin"/>
            </w:r>
            <w:r w:rsidR="00820771">
              <w:rPr>
                <w:noProof/>
                <w:webHidden/>
              </w:rPr>
              <w:instrText xml:space="preserve"> PAGEREF _Toc24115305 \h </w:instrText>
            </w:r>
            <w:r w:rsidR="00820771">
              <w:rPr>
                <w:noProof/>
                <w:webHidden/>
              </w:rPr>
            </w:r>
            <w:r w:rsidR="00820771">
              <w:rPr>
                <w:noProof/>
                <w:webHidden/>
              </w:rPr>
              <w:fldChar w:fldCharType="separate"/>
            </w:r>
            <w:r w:rsidR="00ED508A">
              <w:rPr>
                <w:noProof/>
                <w:webHidden/>
              </w:rPr>
              <w:t>21</w:t>
            </w:r>
            <w:r w:rsidR="00820771">
              <w:rPr>
                <w:noProof/>
                <w:webHidden/>
              </w:rPr>
              <w:fldChar w:fldCharType="end"/>
            </w:r>
          </w:hyperlink>
        </w:p>
        <w:p w14:paraId="77386422"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6" w:history="1">
            <w:r w:rsidR="00820771" w:rsidRPr="005B7F08">
              <w:rPr>
                <w:rStyle w:val="Hyperlink"/>
                <w:rFonts w:ascii="HelveticaNeueLT Std Med" w:hAnsi="HelveticaNeueLT Std Med"/>
                <w:noProof/>
              </w:rPr>
              <w:t>4.1</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4 | Recht auf Bildung</w:t>
            </w:r>
            <w:r w:rsidR="00820771">
              <w:rPr>
                <w:noProof/>
                <w:webHidden/>
              </w:rPr>
              <w:tab/>
            </w:r>
            <w:r w:rsidR="00820771">
              <w:rPr>
                <w:noProof/>
                <w:webHidden/>
              </w:rPr>
              <w:fldChar w:fldCharType="begin"/>
            </w:r>
            <w:r w:rsidR="00820771">
              <w:rPr>
                <w:noProof/>
                <w:webHidden/>
              </w:rPr>
              <w:instrText xml:space="preserve"> PAGEREF _Toc24115306 \h </w:instrText>
            </w:r>
            <w:r w:rsidR="00820771">
              <w:rPr>
                <w:noProof/>
                <w:webHidden/>
              </w:rPr>
            </w:r>
            <w:r w:rsidR="00820771">
              <w:rPr>
                <w:noProof/>
                <w:webHidden/>
              </w:rPr>
              <w:fldChar w:fldCharType="separate"/>
            </w:r>
            <w:r w:rsidR="00ED508A">
              <w:rPr>
                <w:noProof/>
                <w:webHidden/>
              </w:rPr>
              <w:t>22</w:t>
            </w:r>
            <w:r w:rsidR="00820771">
              <w:rPr>
                <w:noProof/>
                <w:webHidden/>
              </w:rPr>
              <w:fldChar w:fldCharType="end"/>
            </w:r>
          </w:hyperlink>
        </w:p>
        <w:p w14:paraId="49667086"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7" w:history="1">
            <w:r w:rsidR="00820771" w:rsidRPr="005B7F08">
              <w:rPr>
                <w:rStyle w:val="Hyperlink"/>
                <w:rFonts w:ascii="HelveticaNeueLT Std Med" w:hAnsi="HelveticaNeueLT Std Med"/>
                <w:noProof/>
              </w:rPr>
              <w:t>4.2</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7 | Recht auf Arbeit</w:t>
            </w:r>
            <w:r w:rsidR="00820771">
              <w:rPr>
                <w:noProof/>
                <w:webHidden/>
              </w:rPr>
              <w:tab/>
            </w:r>
            <w:r w:rsidR="00820771">
              <w:rPr>
                <w:noProof/>
                <w:webHidden/>
              </w:rPr>
              <w:fldChar w:fldCharType="begin"/>
            </w:r>
            <w:r w:rsidR="00820771">
              <w:rPr>
                <w:noProof/>
                <w:webHidden/>
              </w:rPr>
              <w:instrText xml:space="preserve"> PAGEREF _Toc24115307 \h </w:instrText>
            </w:r>
            <w:r w:rsidR="00820771">
              <w:rPr>
                <w:noProof/>
                <w:webHidden/>
              </w:rPr>
            </w:r>
            <w:r w:rsidR="00820771">
              <w:rPr>
                <w:noProof/>
                <w:webHidden/>
              </w:rPr>
              <w:fldChar w:fldCharType="separate"/>
            </w:r>
            <w:r w:rsidR="00ED508A">
              <w:rPr>
                <w:noProof/>
                <w:webHidden/>
              </w:rPr>
              <w:t>23</w:t>
            </w:r>
            <w:r w:rsidR="00820771">
              <w:rPr>
                <w:noProof/>
                <w:webHidden/>
              </w:rPr>
              <w:fldChar w:fldCharType="end"/>
            </w:r>
          </w:hyperlink>
        </w:p>
        <w:p w14:paraId="79F7AE66" w14:textId="225F73A2" w:rsidR="00820771" w:rsidRDefault="00E01E49" w:rsidP="00891708">
          <w:pPr>
            <w:pStyle w:val="Verzeichnis1"/>
            <w:rPr>
              <w:rFonts w:asciiTheme="minorHAnsi" w:eastAsiaTheme="minorEastAsia" w:hAnsiTheme="minorHAnsi" w:cstheme="minorBidi"/>
              <w:noProof/>
              <w:sz w:val="22"/>
              <w:lang w:eastAsia="de-CH"/>
            </w:rPr>
          </w:pPr>
          <w:hyperlink w:anchor="_Toc24115308" w:history="1">
            <w:r w:rsidR="00820771" w:rsidRPr="005B7F08">
              <w:rPr>
                <w:rStyle w:val="Hyperlink"/>
                <w:rFonts w:ascii="HelveticaNeueLT Std Med" w:hAnsi="HelveticaNeueLT Std Med"/>
                <w:noProof/>
              </w:rPr>
              <w:t>5</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Befragung zu den wichtigsten Artikeln der UN-BRK Querschnittsthemen</w:t>
            </w:r>
            <w:r w:rsidR="00820771">
              <w:rPr>
                <w:noProof/>
                <w:webHidden/>
              </w:rPr>
              <w:tab/>
            </w:r>
            <w:r w:rsidR="00891708">
              <w:rPr>
                <w:noProof/>
                <w:webHidden/>
              </w:rPr>
              <w:tab/>
            </w:r>
            <w:r w:rsidR="00891708">
              <w:rPr>
                <w:noProof/>
                <w:webHidden/>
              </w:rPr>
              <w:tab/>
            </w:r>
            <w:r w:rsidR="00891708">
              <w:rPr>
                <w:noProof/>
                <w:webHidden/>
              </w:rPr>
              <w:tab/>
              <w:t xml:space="preserve">                </w:t>
            </w:r>
            <w:r w:rsidR="00820771">
              <w:rPr>
                <w:noProof/>
                <w:webHidden/>
              </w:rPr>
              <w:fldChar w:fldCharType="begin"/>
            </w:r>
            <w:r w:rsidR="00820771">
              <w:rPr>
                <w:noProof/>
                <w:webHidden/>
              </w:rPr>
              <w:instrText xml:space="preserve"> PAGEREF _Toc24115308 \h </w:instrText>
            </w:r>
            <w:r w:rsidR="00820771">
              <w:rPr>
                <w:noProof/>
                <w:webHidden/>
              </w:rPr>
            </w:r>
            <w:r w:rsidR="00820771">
              <w:rPr>
                <w:noProof/>
                <w:webHidden/>
              </w:rPr>
              <w:fldChar w:fldCharType="separate"/>
            </w:r>
            <w:r w:rsidR="00ED508A">
              <w:rPr>
                <w:noProof/>
                <w:webHidden/>
              </w:rPr>
              <w:t>25</w:t>
            </w:r>
            <w:r w:rsidR="00820771">
              <w:rPr>
                <w:noProof/>
                <w:webHidden/>
              </w:rPr>
              <w:fldChar w:fldCharType="end"/>
            </w:r>
          </w:hyperlink>
        </w:p>
        <w:p w14:paraId="2DEA8A93"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09" w:history="1">
            <w:r w:rsidR="00820771" w:rsidRPr="005B7F08">
              <w:rPr>
                <w:rStyle w:val="Hyperlink"/>
                <w:rFonts w:ascii="HelveticaNeueLT Std Med" w:hAnsi="HelveticaNeueLT Std Med"/>
                <w:noProof/>
              </w:rPr>
              <w:t>5.1</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6 | Frauen und Beeinträchtigung</w:t>
            </w:r>
            <w:r w:rsidR="00820771">
              <w:rPr>
                <w:noProof/>
                <w:webHidden/>
              </w:rPr>
              <w:tab/>
            </w:r>
            <w:r w:rsidR="00820771">
              <w:rPr>
                <w:noProof/>
                <w:webHidden/>
              </w:rPr>
              <w:fldChar w:fldCharType="begin"/>
            </w:r>
            <w:r w:rsidR="00820771">
              <w:rPr>
                <w:noProof/>
                <w:webHidden/>
              </w:rPr>
              <w:instrText xml:space="preserve"> PAGEREF _Toc24115309 \h </w:instrText>
            </w:r>
            <w:r w:rsidR="00820771">
              <w:rPr>
                <w:noProof/>
                <w:webHidden/>
              </w:rPr>
            </w:r>
            <w:r w:rsidR="00820771">
              <w:rPr>
                <w:noProof/>
                <w:webHidden/>
              </w:rPr>
              <w:fldChar w:fldCharType="separate"/>
            </w:r>
            <w:r w:rsidR="00ED508A">
              <w:rPr>
                <w:noProof/>
                <w:webHidden/>
              </w:rPr>
              <w:t>26</w:t>
            </w:r>
            <w:r w:rsidR="00820771">
              <w:rPr>
                <w:noProof/>
                <w:webHidden/>
              </w:rPr>
              <w:fldChar w:fldCharType="end"/>
            </w:r>
          </w:hyperlink>
        </w:p>
        <w:p w14:paraId="19D2E51F"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10" w:history="1">
            <w:r w:rsidR="00820771" w:rsidRPr="005B7F08">
              <w:rPr>
                <w:rStyle w:val="Hyperlink"/>
                <w:rFonts w:ascii="HelveticaNeueLT Std Med" w:hAnsi="HelveticaNeueLT Std Med"/>
                <w:noProof/>
              </w:rPr>
              <w:t>5.2</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8 | Bewusstseinsbildung</w:t>
            </w:r>
            <w:r w:rsidR="00820771">
              <w:rPr>
                <w:noProof/>
                <w:webHidden/>
              </w:rPr>
              <w:tab/>
            </w:r>
            <w:r w:rsidR="00820771">
              <w:rPr>
                <w:noProof/>
                <w:webHidden/>
              </w:rPr>
              <w:fldChar w:fldCharType="begin"/>
            </w:r>
            <w:r w:rsidR="00820771">
              <w:rPr>
                <w:noProof/>
                <w:webHidden/>
              </w:rPr>
              <w:instrText xml:space="preserve"> PAGEREF _Toc24115310 \h </w:instrText>
            </w:r>
            <w:r w:rsidR="00820771">
              <w:rPr>
                <w:noProof/>
                <w:webHidden/>
              </w:rPr>
            </w:r>
            <w:r w:rsidR="00820771">
              <w:rPr>
                <w:noProof/>
                <w:webHidden/>
              </w:rPr>
              <w:fldChar w:fldCharType="separate"/>
            </w:r>
            <w:r w:rsidR="00ED508A">
              <w:rPr>
                <w:noProof/>
                <w:webHidden/>
              </w:rPr>
              <w:t>26</w:t>
            </w:r>
            <w:r w:rsidR="00820771">
              <w:rPr>
                <w:noProof/>
                <w:webHidden/>
              </w:rPr>
              <w:fldChar w:fldCharType="end"/>
            </w:r>
          </w:hyperlink>
        </w:p>
        <w:p w14:paraId="4AACA72F"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11" w:history="1">
            <w:r w:rsidR="00820771" w:rsidRPr="005B7F08">
              <w:rPr>
                <w:rStyle w:val="Hyperlink"/>
                <w:rFonts w:ascii="HelveticaNeueLT Std Med" w:hAnsi="HelveticaNeueLT Std Med"/>
                <w:noProof/>
              </w:rPr>
              <w:t>5.3</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9 | Zugänglichkeit / Barrierefreiheit</w:t>
            </w:r>
            <w:r w:rsidR="00820771">
              <w:rPr>
                <w:noProof/>
                <w:webHidden/>
              </w:rPr>
              <w:tab/>
            </w:r>
            <w:r w:rsidR="00820771">
              <w:rPr>
                <w:noProof/>
                <w:webHidden/>
              </w:rPr>
              <w:fldChar w:fldCharType="begin"/>
            </w:r>
            <w:r w:rsidR="00820771">
              <w:rPr>
                <w:noProof/>
                <w:webHidden/>
              </w:rPr>
              <w:instrText xml:space="preserve"> PAGEREF _Toc24115311 \h </w:instrText>
            </w:r>
            <w:r w:rsidR="00820771">
              <w:rPr>
                <w:noProof/>
                <w:webHidden/>
              </w:rPr>
            </w:r>
            <w:r w:rsidR="00820771">
              <w:rPr>
                <w:noProof/>
                <w:webHidden/>
              </w:rPr>
              <w:fldChar w:fldCharType="separate"/>
            </w:r>
            <w:r w:rsidR="00ED508A">
              <w:rPr>
                <w:noProof/>
                <w:webHidden/>
              </w:rPr>
              <w:t>28</w:t>
            </w:r>
            <w:r w:rsidR="00820771">
              <w:rPr>
                <w:noProof/>
                <w:webHidden/>
              </w:rPr>
              <w:fldChar w:fldCharType="end"/>
            </w:r>
          </w:hyperlink>
        </w:p>
        <w:p w14:paraId="5C969681"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12" w:history="1">
            <w:r w:rsidR="00820771" w:rsidRPr="005B7F08">
              <w:rPr>
                <w:rStyle w:val="Hyperlink"/>
                <w:rFonts w:ascii="HelveticaNeueLT Std Med" w:hAnsi="HelveticaNeueLT Std Med"/>
                <w:noProof/>
              </w:rPr>
              <w:t>5.4</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12 | Gleiche Anerkennung vor dem Recht</w:t>
            </w:r>
            <w:r w:rsidR="00820771">
              <w:rPr>
                <w:noProof/>
                <w:webHidden/>
              </w:rPr>
              <w:tab/>
            </w:r>
            <w:r w:rsidR="00820771">
              <w:rPr>
                <w:noProof/>
                <w:webHidden/>
              </w:rPr>
              <w:fldChar w:fldCharType="begin"/>
            </w:r>
            <w:r w:rsidR="00820771">
              <w:rPr>
                <w:noProof/>
                <w:webHidden/>
              </w:rPr>
              <w:instrText xml:space="preserve"> PAGEREF _Toc24115312 \h </w:instrText>
            </w:r>
            <w:r w:rsidR="00820771">
              <w:rPr>
                <w:noProof/>
                <w:webHidden/>
              </w:rPr>
            </w:r>
            <w:r w:rsidR="00820771">
              <w:rPr>
                <w:noProof/>
                <w:webHidden/>
              </w:rPr>
              <w:fldChar w:fldCharType="separate"/>
            </w:r>
            <w:r w:rsidR="00ED508A">
              <w:rPr>
                <w:noProof/>
                <w:webHidden/>
              </w:rPr>
              <w:t>29</w:t>
            </w:r>
            <w:r w:rsidR="00820771">
              <w:rPr>
                <w:noProof/>
                <w:webHidden/>
              </w:rPr>
              <w:fldChar w:fldCharType="end"/>
            </w:r>
          </w:hyperlink>
        </w:p>
        <w:p w14:paraId="1818CA4D"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13" w:history="1">
            <w:r w:rsidR="00820771" w:rsidRPr="005B7F08">
              <w:rPr>
                <w:rStyle w:val="Hyperlink"/>
                <w:rFonts w:ascii="HelveticaNeueLT Std Med" w:hAnsi="HelveticaNeueLT Std Med"/>
                <w:noProof/>
              </w:rPr>
              <w:t>5.5</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1 | Meinungsfreiheit</w:t>
            </w:r>
            <w:r w:rsidR="00820771">
              <w:rPr>
                <w:noProof/>
                <w:webHidden/>
              </w:rPr>
              <w:tab/>
            </w:r>
            <w:r w:rsidR="00820771">
              <w:rPr>
                <w:noProof/>
                <w:webHidden/>
              </w:rPr>
              <w:fldChar w:fldCharType="begin"/>
            </w:r>
            <w:r w:rsidR="00820771">
              <w:rPr>
                <w:noProof/>
                <w:webHidden/>
              </w:rPr>
              <w:instrText xml:space="preserve"> PAGEREF _Toc24115313 \h </w:instrText>
            </w:r>
            <w:r w:rsidR="00820771">
              <w:rPr>
                <w:noProof/>
                <w:webHidden/>
              </w:rPr>
            </w:r>
            <w:r w:rsidR="00820771">
              <w:rPr>
                <w:noProof/>
                <w:webHidden/>
              </w:rPr>
              <w:fldChar w:fldCharType="separate"/>
            </w:r>
            <w:r w:rsidR="00ED508A">
              <w:rPr>
                <w:noProof/>
                <w:webHidden/>
              </w:rPr>
              <w:t>30</w:t>
            </w:r>
            <w:r w:rsidR="00820771">
              <w:rPr>
                <w:noProof/>
                <w:webHidden/>
              </w:rPr>
              <w:fldChar w:fldCharType="end"/>
            </w:r>
          </w:hyperlink>
        </w:p>
        <w:p w14:paraId="0A15B3FB" w14:textId="77777777" w:rsidR="00820771" w:rsidRDefault="00E01E49" w:rsidP="00891708">
          <w:pPr>
            <w:pStyle w:val="Verzeichnis2"/>
            <w:ind w:right="-30"/>
            <w:rPr>
              <w:rFonts w:asciiTheme="minorHAnsi" w:eastAsiaTheme="minorEastAsia" w:hAnsiTheme="minorHAnsi" w:cstheme="minorBidi"/>
              <w:noProof/>
              <w:sz w:val="22"/>
              <w:lang w:eastAsia="de-CH"/>
            </w:rPr>
          </w:pPr>
          <w:hyperlink w:anchor="_Toc24115314" w:history="1">
            <w:r w:rsidR="00820771" w:rsidRPr="005B7F08">
              <w:rPr>
                <w:rStyle w:val="Hyperlink"/>
                <w:rFonts w:ascii="HelveticaNeueLT Std Med" w:hAnsi="HelveticaNeueLT Std Med"/>
                <w:noProof/>
              </w:rPr>
              <w:t>5.6</w:t>
            </w:r>
            <w:r w:rsidR="00820771">
              <w:rPr>
                <w:rFonts w:asciiTheme="minorHAnsi" w:eastAsiaTheme="minorEastAsia" w:hAnsiTheme="minorHAnsi" w:cstheme="minorBidi"/>
                <w:noProof/>
                <w:sz w:val="22"/>
                <w:lang w:eastAsia="de-CH"/>
              </w:rPr>
              <w:tab/>
            </w:r>
            <w:r w:rsidR="00820771" w:rsidRPr="005B7F08">
              <w:rPr>
                <w:rStyle w:val="Hyperlink"/>
                <w:rFonts w:ascii="HelveticaNeueLT Std Med" w:hAnsi="HelveticaNeueLT Std Med"/>
                <w:noProof/>
              </w:rPr>
              <w:t>Artikel 25 | Gesundheit</w:t>
            </w:r>
            <w:r w:rsidR="00820771">
              <w:rPr>
                <w:noProof/>
                <w:webHidden/>
              </w:rPr>
              <w:tab/>
            </w:r>
            <w:r w:rsidR="00820771">
              <w:rPr>
                <w:noProof/>
                <w:webHidden/>
              </w:rPr>
              <w:fldChar w:fldCharType="begin"/>
            </w:r>
            <w:r w:rsidR="00820771">
              <w:rPr>
                <w:noProof/>
                <w:webHidden/>
              </w:rPr>
              <w:instrText xml:space="preserve"> PAGEREF _Toc24115314 \h </w:instrText>
            </w:r>
            <w:r w:rsidR="00820771">
              <w:rPr>
                <w:noProof/>
                <w:webHidden/>
              </w:rPr>
            </w:r>
            <w:r w:rsidR="00820771">
              <w:rPr>
                <w:noProof/>
                <w:webHidden/>
              </w:rPr>
              <w:fldChar w:fldCharType="separate"/>
            </w:r>
            <w:r w:rsidR="00ED508A">
              <w:rPr>
                <w:noProof/>
                <w:webHidden/>
              </w:rPr>
              <w:t>31</w:t>
            </w:r>
            <w:r w:rsidR="00820771">
              <w:rPr>
                <w:noProof/>
                <w:webHidden/>
              </w:rPr>
              <w:fldChar w:fldCharType="end"/>
            </w:r>
          </w:hyperlink>
        </w:p>
        <w:p w14:paraId="6BC2C060" w14:textId="77777777" w:rsidR="009E0F45" w:rsidRDefault="009E0F45" w:rsidP="00891708">
          <w:pPr>
            <w:ind w:right="-30"/>
            <w:rPr>
              <w:b/>
              <w:bCs/>
              <w:lang w:val="de-DE"/>
            </w:rPr>
          </w:pPr>
          <w:r>
            <w:rPr>
              <w:b/>
              <w:bCs/>
              <w:lang w:val="de-DE"/>
            </w:rPr>
            <w:fldChar w:fldCharType="end"/>
          </w:r>
        </w:p>
        <w:p w14:paraId="2D78C307" w14:textId="295B0AF4" w:rsidR="00A73533" w:rsidRPr="009E0F45" w:rsidRDefault="00E01E49" w:rsidP="00891708">
          <w:pPr>
            <w:ind w:right="-30"/>
          </w:pPr>
        </w:p>
      </w:sdtContent>
    </w:sdt>
    <w:p w14:paraId="2DA9920C" w14:textId="77777777" w:rsidR="00A73533" w:rsidRDefault="00A73533" w:rsidP="002A44B2">
      <w:pPr>
        <w:pBdr>
          <w:top w:val="single" w:sz="4" w:space="1" w:color="auto"/>
        </w:pBdr>
        <w:rPr>
          <w:b/>
          <w:sz w:val="28"/>
          <w:szCs w:val="28"/>
          <w:u w:val="single"/>
        </w:rPr>
      </w:pPr>
    </w:p>
    <w:p w14:paraId="24BFF1A8" w14:textId="7619ADF5" w:rsidR="009E0F45" w:rsidRDefault="009E0F45" w:rsidP="002A44B2">
      <w:pPr>
        <w:pBdr>
          <w:top w:val="single" w:sz="4" w:space="1" w:color="auto"/>
        </w:pBdr>
        <w:rPr>
          <w:b/>
          <w:sz w:val="28"/>
          <w:szCs w:val="28"/>
          <w:u w:val="single"/>
        </w:rPr>
      </w:pPr>
    </w:p>
    <w:p w14:paraId="0856697E" w14:textId="77777777" w:rsidR="009E0F45" w:rsidRDefault="009E0F45" w:rsidP="002A44B2">
      <w:pPr>
        <w:pBdr>
          <w:top w:val="single" w:sz="4" w:space="1" w:color="auto"/>
        </w:pBdr>
        <w:rPr>
          <w:b/>
          <w:sz w:val="28"/>
          <w:szCs w:val="28"/>
          <w:u w:val="single"/>
        </w:rPr>
      </w:pPr>
    </w:p>
    <w:p w14:paraId="0E3B2470" w14:textId="77777777" w:rsidR="009E0F45" w:rsidRDefault="009E0F45" w:rsidP="002A44B2">
      <w:pPr>
        <w:pBdr>
          <w:top w:val="single" w:sz="4" w:space="1" w:color="auto"/>
        </w:pBdr>
        <w:rPr>
          <w:b/>
          <w:sz w:val="28"/>
          <w:szCs w:val="28"/>
          <w:u w:val="single"/>
        </w:rPr>
      </w:pPr>
    </w:p>
    <w:p w14:paraId="173547F6" w14:textId="77777777" w:rsidR="009E0F45" w:rsidRDefault="009E0F45" w:rsidP="002A44B2">
      <w:pPr>
        <w:pBdr>
          <w:top w:val="single" w:sz="4" w:space="1" w:color="auto"/>
        </w:pBdr>
        <w:rPr>
          <w:b/>
          <w:sz w:val="28"/>
          <w:szCs w:val="28"/>
          <w:u w:val="single"/>
        </w:rPr>
      </w:pPr>
    </w:p>
    <w:p w14:paraId="3AF220CE" w14:textId="7FA845DA" w:rsidR="00F94941" w:rsidRPr="00820771" w:rsidRDefault="00F94941" w:rsidP="00820771">
      <w:pPr>
        <w:pStyle w:val="berschrift1"/>
        <w:numPr>
          <w:ilvl w:val="0"/>
          <w:numId w:val="31"/>
        </w:numPr>
        <w:rPr>
          <w:rFonts w:ascii="HelveticaNeueLT Std Med" w:hAnsi="HelveticaNeueLT Std Med"/>
          <w:b w:val="0"/>
        </w:rPr>
      </w:pPr>
      <w:bookmarkStart w:id="2" w:name="_Toc24106091"/>
      <w:bookmarkStart w:id="3" w:name="_Toc24115284"/>
      <w:r w:rsidRPr="00820771">
        <w:rPr>
          <w:rFonts w:ascii="HelveticaNeueLT Std Med" w:hAnsi="HelveticaNeueLT Std Med"/>
          <w:b w:val="0"/>
        </w:rPr>
        <w:t>Erklärungen zu den Fragebögen zur UN-BRK</w:t>
      </w:r>
      <w:bookmarkEnd w:id="2"/>
      <w:bookmarkEnd w:id="3"/>
    </w:p>
    <w:p w14:paraId="75E1481D" w14:textId="77777777" w:rsidR="00F94941" w:rsidRDefault="00F94941" w:rsidP="00F94941"/>
    <w:p w14:paraId="5E987319" w14:textId="77777777" w:rsidR="00F94941" w:rsidRPr="0018028E" w:rsidRDefault="00F94941" w:rsidP="00F94941">
      <w:pPr>
        <w:rPr>
          <w:rFonts w:ascii="HelveticaNeueLT Std Lt" w:hAnsi="HelveticaNeueLT Std Lt"/>
        </w:rPr>
      </w:pPr>
      <w:r w:rsidRPr="0018028E">
        <w:rPr>
          <w:rFonts w:ascii="HelveticaNeueLT Std Lt" w:hAnsi="HelveticaNeueLT Std Lt"/>
        </w:rPr>
        <w:t>INSOS SG/AI unterstützt mit einem Aktionsplan die Verbandsmitglieder bei der Umsetzung der UN-BRK. Als wichtige Präambel gilt der enge Einbezug von Menschen mit einer Beeinträchtigung, also die unmittelbaren Nutzerinnen und Nutzer der Einrichtungsangebote.</w:t>
      </w:r>
    </w:p>
    <w:p w14:paraId="19847BF2" w14:textId="77777777" w:rsidR="00F94941" w:rsidRPr="0018028E" w:rsidRDefault="00F94941" w:rsidP="00F94941">
      <w:pPr>
        <w:rPr>
          <w:rFonts w:ascii="HelveticaNeueLT Std Lt" w:hAnsi="HelveticaNeueLT Std Lt"/>
        </w:rPr>
      </w:pPr>
    </w:p>
    <w:p w14:paraId="0A93C20B" w14:textId="77777777" w:rsidR="00F94941" w:rsidRPr="0018028E" w:rsidRDefault="00F94941" w:rsidP="00F94941">
      <w:pPr>
        <w:pStyle w:val="Listenabsatz"/>
        <w:numPr>
          <w:ilvl w:val="0"/>
          <w:numId w:val="11"/>
        </w:numPr>
        <w:rPr>
          <w:rFonts w:ascii="HelveticaNeueLT Std Lt" w:hAnsi="HelveticaNeueLT Std Lt"/>
        </w:rPr>
      </w:pPr>
      <w:r w:rsidRPr="0018028E">
        <w:rPr>
          <w:rFonts w:ascii="HelveticaNeueLT Std Lt" w:hAnsi="HelveticaNeueLT Std Lt"/>
        </w:rPr>
        <w:t>Zur Unterstützung des Prozesses wurden für die drei Leistungsbereiche Wohnen, Tagesstruktur ohne Lohn und Tagesstruktur mit Lohn, sowie für Querschnittsthemen zur UN-BRK, Fragebögen erarbeitet.</w:t>
      </w:r>
    </w:p>
    <w:p w14:paraId="6187CC47" w14:textId="77777777" w:rsidR="00F94941" w:rsidRPr="0018028E" w:rsidRDefault="00F94941" w:rsidP="00F94941">
      <w:pPr>
        <w:pStyle w:val="Listenabsatz"/>
        <w:numPr>
          <w:ilvl w:val="0"/>
          <w:numId w:val="11"/>
        </w:numPr>
        <w:rPr>
          <w:rFonts w:ascii="HelveticaNeueLT Std Lt" w:hAnsi="HelveticaNeueLT Std Lt"/>
        </w:rPr>
      </w:pPr>
      <w:r w:rsidRPr="0018028E">
        <w:rPr>
          <w:rFonts w:ascii="HelveticaNeueLT Std Lt" w:hAnsi="HelveticaNeueLT Std Lt"/>
        </w:rPr>
        <w:t xml:space="preserve">Diese sollen eine möglichst präzise Befragung </w:t>
      </w:r>
      <w:r w:rsidRPr="0018028E">
        <w:rPr>
          <w:rFonts w:ascii="HelveticaNeueLT Std Lt" w:hAnsi="HelveticaNeueLT Std Lt"/>
          <w:u w:val="single"/>
        </w:rPr>
        <w:t>der Nutzerinnen und Nutzer</w:t>
      </w:r>
      <w:r w:rsidRPr="0018028E">
        <w:rPr>
          <w:rFonts w:ascii="HelveticaNeueLT Std Lt" w:hAnsi="HelveticaNeueLT Std Lt"/>
        </w:rPr>
        <w:t xml:space="preserve"> ermöglichen. </w:t>
      </w:r>
    </w:p>
    <w:p w14:paraId="31B4A70C" w14:textId="77777777" w:rsidR="00F94941" w:rsidRPr="0018028E" w:rsidRDefault="00F94941" w:rsidP="00F94941">
      <w:pPr>
        <w:pStyle w:val="Listenabsatz"/>
        <w:numPr>
          <w:ilvl w:val="0"/>
          <w:numId w:val="11"/>
        </w:numPr>
        <w:rPr>
          <w:rFonts w:ascii="HelveticaNeueLT Std Lt" w:hAnsi="HelveticaNeueLT Std Lt"/>
        </w:rPr>
      </w:pPr>
      <w:r w:rsidRPr="0018028E">
        <w:rPr>
          <w:rFonts w:ascii="HelveticaNeueLT Std Lt" w:hAnsi="HelveticaNeueLT Std Lt"/>
        </w:rPr>
        <w:t xml:space="preserve">Das Ziel dabei ist, eine erste Basismessung zu den Artikeln der UN-BRK erstellen zu können. Wo steht unsere Organisation bezüglichen den Aussagen, welche die UN-BRK macht?  </w:t>
      </w:r>
    </w:p>
    <w:p w14:paraId="7A79365F" w14:textId="77777777" w:rsidR="00F94941" w:rsidRPr="0018028E" w:rsidRDefault="00F94941" w:rsidP="00F94941">
      <w:pPr>
        <w:pStyle w:val="Listenabsatz"/>
        <w:numPr>
          <w:ilvl w:val="0"/>
          <w:numId w:val="11"/>
        </w:numPr>
        <w:rPr>
          <w:rFonts w:ascii="HelveticaNeueLT Std Lt" w:hAnsi="HelveticaNeueLT Std Lt"/>
        </w:rPr>
      </w:pPr>
      <w:r w:rsidRPr="0018028E">
        <w:rPr>
          <w:rFonts w:ascii="HelveticaNeueLT Std Lt" w:hAnsi="HelveticaNeueLT Std Lt"/>
        </w:rPr>
        <w:t>Mit diesen Ergebnissen soll dann ein eigener Aktionsplan erstellt werden können, damit an den Zielvorgeben der UN-BRK weiter gearbeitet werden kann. Dies im Sinne eines kontinuierlichen Verbesserungsprozesses.</w:t>
      </w:r>
    </w:p>
    <w:p w14:paraId="1727D180" w14:textId="77777777" w:rsidR="00F94941" w:rsidRPr="0018028E" w:rsidRDefault="00F94941" w:rsidP="00F94941">
      <w:pPr>
        <w:rPr>
          <w:rFonts w:ascii="HelveticaNeueLT Std Lt" w:hAnsi="HelveticaNeueLT Std Lt"/>
        </w:rPr>
      </w:pPr>
    </w:p>
    <w:p w14:paraId="6D9CE00F" w14:textId="77777777" w:rsidR="00F94941" w:rsidRPr="0018028E" w:rsidRDefault="00F94941" w:rsidP="00F94941">
      <w:pPr>
        <w:rPr>
          <w:rFonts w:ascii="HelveticaNeueLT Std Lt" w:hAnsi="HelveticaNeueLT Std Lt"/>
        </w:rPr>
      </w:pPr>
      <w:r w:rsidRPr="0018028E">
        <w:rPr>
          <w:rFonts w:ascii="HelveticaNeueLT Std Lt" w:hAnsi="HelveticaNeueLT Std Lt"/>
        </w:rPr>
        <w:t>Die Fragebögen sind als Mastervorlage gedacht. Sie sollen die Organisationen inspirieren und sie dazu anregen die Fragebögen auch weiter zu entwickeln. Die sprachliche Verständlichkeit der Dokumente müssten je nach Leistungsnutzerinnen und Leistungsnutzer sowie an die Angebote der betroffenen Organisation, angepasst werden</w:t>
      </w:r>
    </w:p>
    <w:p w14:paraId="364C8102" w14:textId="77777777" w:rsidR="00F94941" w:rsidRPr="0018028E" w:rsidRDefault="00F94941" w:rsidP="00F16403">
      <w:pPr>
        <w:rPr>
          <w:rFonts w:ascii="HelveticaNeueLT Std Lt" w:hAnsi="HelveticaNeueLT Std Lt"/>
        </w:rPr>
      </w:pPr>
    </w:p>
    <w:p w14:paraId="26AB81E1" w14:textId="77777777" w:rsidR="00F94941" w:rsidRPr="0018028E" w:rsidRDefault="00F94941" w:rsidP="00F16403">
      <w:pPr>
        <w:rPr>
          <w:rFonts w:ascii="HelveticaNeueLT Std Lt" w:hAnsi="HelveticaNeueLT Std Lt"/>
        </w:rPr>
      </w:pPr>
    </w:p>
    <w:p w14:paraId="1CA25062" w14:textId="77777777" w:rsidR="00F94941" w:rsidRPr="0018028E" w:rsidRDefault="00F94941" w:rsidP="00F16403">
      <w:pPr>
        <w:rPr>
          <w:rFonts w:ascii="HelveticaNeueLT Std Lt" w:hAnsi="HelveticaNeueLT Std Lt"/>
        </w:rPr>
      </w:pPr>
    </w:p>
    <w:p w14:paraId="19F2898F" w14:textId="77777777" w:rsidR="00F94941" w:rsidRPr="0018028E" w:rsidRDefault="00F94941" w:rsidP="00F16403">
      <w:pPr>
        <w:rPr>
          <w:rFonts w:ascii="HelveticaNeueLT Std Lt" w:hAnsi="HelveticaNeueLT Std Lt"/>
        </w:rPr>
      </w:pPr>
    </w:p>
    <w:p w14:paraId="6824C8A2" w14:textId="77777777" w:rsidR="008C3BC8" w:rsidRPr="0018028E" w:rsidRDefault="008C3BC8" w:rsidP="002A44B2">
      <w:pPr>
        <w:pBdr>
          <w:top w:val="single" w:sz="4" w:space="1" w:color="auto"/>
        </w:pBdr>
        <w:rPr>
          <w:rFonts w:ascii="HelveticaNeueLT Std Lt" w:hAnsi="HelveticaNeueLT Std Lt"/>
          <w:sz w:val="24"/>
        </w:rPr>
      </w:pPr>
    </w:p>
    <w:p w14:paraId="6631DDBE" w14:textId="43DF4006" w:rsidR="008C3BC8" w:rsidRPr="00900C42" w:rsidRDefault="008C3BC8" w:rsidP="006371B8">
      <w:pPr>
        <w:pStyle w:val="berschrift1"/>
        <w:rPr>
          <w:rFonts w:ascii="HelveticaNeueLT Std Med" w:hAnsi="HelveticaNeueLT Std Med"/>
          <w:b w:val="0"/>
        </w:rPr>
      </w:pPr>
      <w:bookmarkStart w:id="4" w:name="_Toc24106092"/>
      <w:bookmarkStart w:id="5" w:name="_Toc24115285"/>
      <w:r w:rsidRPr="00900C42">
        <w:rPr>
          <w:rFonts w:ascii="HelveticaNeueLT Std Med" w:hAnsi="HelveticaNeueLT Std Med"/>
          <w:b w:val="0"/>
        </w:rPr>
        <w:t>Befragung zu den wichtigsten Artikeln der UN-BRK im Bereich Wohnen</w:t>
      </w:r>
      <w:bookmarkEnd w:id="4"/>
      <w:bookmarkEnd w:id="5"/>
    </w:p>
    <w:p w14:paraId="2214BBA2" w14:textId="77777777" w:rsidR="008C3BC8" w:rsidRDefault="008C3BC8" w:rsidP="008C3BC8">
      <w:pPr>
        <w:shd w:val="clear" w:color="auto" w:fill="FFFFFF" w:themeFill="background1"/>
        <w:jc w:val="center"/>
        <w:rPr>
          <w:sz w:val="36"/>
          <w:szCs w:val="44"/>
        </w:rPr>
      </w:pPr>
    </w:p>
    <w:p w14:paraId="106F0820" w14:textId="77777777" w:rsidR="008C3BC8" w:rsidRPr="0018028E" w:rsidRDefault="008C3BC8" w:rsidP="008C3BC8">
      <w:pPr>
        <w:shd w:val="clear" w:color="auto" w:fill="FFFFFF" w:themeFill="background1"/>
        <w:rPr>
          <w:rFonts w:ascii="HelveticaNeueLT Std Lt" w:hAnsi="HelveticaNeueLT Std Lt"/>
        </w:rPr>
      </w:pPr>
      <w:r w:rsidRPr="0018028E">
        <w:rPr>
          <w:rFonts w:ascii="HelveticaNeueLT Std Lt" w:hAnsi="HelveticaNeueLT Std Lt"/>
        </w:rPr>
        <w:t xml:space="preserve">Damit die UN-BRK umgesetzt werden kann, ist es wichtig, dass alle Beteiligten die wichtigsten Inhalte der  UN-BRK kennen. </w:t>
      </w:r>
    </w:p>
    <w:p w14:paraId="0E97780A" w14:textId="77777777" w:rsidR="008C3BC8" w:rsidRPr="0018028E" w:rsidRDefault="008C3BC8" w:rsidP="008C3BC8">
      <w:pPr>
        <w:shd w:val="clear" w:color="auto" w:fill="FFFFFF" w:themeFill="background1"/>
        <w:rPr>
          <w:rFonts w:ascii="HelveticaNeueLT Std Lt" w:hAnsi="HelveticaNeueLT Std Lt"/>
        </w:rPr>
      </w:pPr>
      <w:r w:rsidRPr="0018028E">
        <w:rPr>
          <w:rFonts w:ascii="HelveticaNeueLT Std Lt" w:hAnsi="HelveticaNeueLT Std Lt"/>
        </w:rPr>
        <w:t xml:space="preserve">Es geht darum herauszufinden, wo es noch etwas zu tun gibt. Dieser Fragebogen soll dazu dienen, gemeinsam mit  Ihnen herauszufinden, welche Aufgaben in Ihrer Einrichtung noch anstehen. </w:t>
      </w:r>
    </w:p>
    <w:p w14:paraId="63E4C4E3" w14:textId="77777777" w:rsidR="008C3BC8" w:rsidRPr="0018028E" w:rsidRDefault="008C3BC8" w:rsidP="008C3BC8">
      <w:pPr>
        <w:shd w:val="clear" w:color="auto" w:fill="FFFFFF" w:themeFill="background1"/>
        <w:rPr>
          <w:rFonts w:ascii="HelveticaNeueLT Std Lt" w:hAnsi="HelveticaNeueLT Std Lt"/>
        </w:rPr>
      </w:pPr>
      <w:r w:rsidRPr="0018028E">
        <w:rPr>
          <w:rFonts w:ascii="HelveticaNeueLT Std Lt" w:hAnsi="HelveticaNeueLT Std Lt"/>
        </w:rPr>
        <w:t>Der Fragebogen soll als Basis, respektive als Hilfsmittel dienen. Daraus wird in einem weiteren Schritt ein Aktionsplan erstellt, damit die Forderungen, Ideen und Vorschläge von Ihnen eingeordnet werden können und Massnahmen dazu erarbeitet werden können. Sie bestimmen, was sie als wichtig erachten.</w:t>
      </w:r>
    </w:p>
    <w:p w14:paraId="5A622D94" w14:textId="77777777" w:rsidR="008C3BC8" w:rsidRPr="0018028E" w:rsidRDefault="008C3BC8" w:rsidP="008C3BC8">
      <w:pPr>
        <w:shd w:val="clear" w:color="auto" w:fill="FFFFFF" w:themeFill="background1"/>
        <w:rPr>
          <w:rFonts w:ascii="HelveticaNeueLT Std Lt" w:hAnsi="HelveticaNeueLT Std Lt"/>
        </w:rPr>
      </w:pPr>
    </w:p>
    <w:p w14:paraId="037B5CF0" w14:textId="77777777" w:rsidR="008C3BC8" w:rsidRPr="0018028E" w:rsidRDefault="008C3BC8" w:rsidP="008C3BC8">
      <w:pPr>
        <w:shd w:val="clear" w:color="auto" w:fill="FFFFFF" w:themeFill="background1"/>
        <w:rPr>
          <w:rFonts w:ascii="HelveticaNeueLT Std Lt" w:hAnsi="HelveticaNeueLT Std Lt"/>
        </w:rPr>
      </w:pPr>
      <w:r w:rsidRPr="0018028E">
        <w:rPr>
          <w:rFonts w:ascii="HelveticaNeueLT Std Lt" w:hAnsi="HelveticaNeueLT Std Lt"/>
        </w:rPr>
        <w:t>Die Befragung ist anonym, Sie müssen ihren Namen nicht angeben.</w:t>
      </w:r>
    </w:p>
    <w:tbl>
      <w:tblPr>
        <w:tblStyle w:val="Tabellenraster"/>
        <w:tblW w:w="9639" w:type="dxa"/>
        <w:tblInd w:w="2518" w:type="dxa"/>
        <w:tblLayout w:type="fixed"/>
        <w:tblLook w:val="04A0" w:firstRow="1" w:lastRow="0" w:firstColumn="1" w:lastColumn="0" w:noHBand="0" w:noVBand="1"/>
      </w:tblPr>
      <w:tblGrid>
        <w:gridCol w:w="3026"/>
        <w:gridCol w:w="6613"/>
      </w:tblGrid>
      <w:tr w:rsidR="008C3BC8" w:rsidRPr="00D913CD" w14:paraId="66EB9FD0" w14:textId="77777777" w:rsidTr="009F2C1D">
        <w:tc>
          <w:tcPr>
            <w:tcW w:w="3026" w:type="dxa"/>
            <w:tcBorders>
              <w:top w:val="nil"/>
              <w:left w:val="nil"/>
              <w:bottom w:val="single" w:sz="18" w:space="0" w:color="auto"/>
              <w:right w:val="nil"/>
            </w:tcBorders>
            <w:shd w:val="clear" w:color="auto" w:fill="FFFFFF" w:themeFill="background1"/>
            <w:vAlign w:val="center"/>
          </w:tcPr>
          <w:p w14:paraId="2EA91252" w14:textId="77777777" w:rsidR="008C3BC8" w:rsidRPr="00D913CD" w:rsidRDefault="008C3BC8" w:rsidP="009F2C1D">
            <w:pPr>
              <w:ind w:left="175" w:hanging="175"/>
              <w:rPr>
                <w:sz w:val="18"/>
                <w:szCs w:val="18"/>
              </w:rPr>
            </w:pPr>
          </w:p>
          <w:p w14:paraId="273090EF" w14:textId="77777777" w:rsidR="008C3BC8" w:rsidRPr="00D913CD" w:rsidRDefault="008C3BC8" w:rsidP="009F2C1D">
            <w:pPr>
              <w:ind w:left="175" w:hanging="175"/>
              <w:rPr>
                <w:sz w:val="18"/>
                <w:szCs w:val="18"/>
              </w:rPr>
            </w:pPr>
          </w:p>
          <w:p w14:paraId="0D34DCB2" w14:textId="77777777" w:rsidR="008C3BC8" w:rsidRPr="00D913CD" w:rsidRDefault="008C3BC8" w:rsidP="009F2C1D">
            <w:pPr>
              <w:ind w:left="175" w:hanging="175"/>
              <w:rPr>
                <w:sz w:val="18"/>
                <w:szCs w:val="18"/>
              </w:rPr>
            </w:pPr>
          </w:p>
          <w:p w14:paraId="40035129" w14:textId="77777777" w:rsidR="008C3BC8" w:rsidRPr="00D913CD" w:rsidRDefault="008C3BC8" w:rsidP="009F2C1D">
            <w:pPr>
              <w:ind w:left="175" w:hanging="175"/>
              <w:rPr>
                <w:sz w:val="18"/>
                <w:szCs w:val="18"/>
              </w:rPr>
            </w:pPr>
            <w:r w:rsidRPr="00D913CD">
              <w:rPr>
                <w:sz w:val="18"/>
                <w:szCs w:val="18"/>
              </w:rPr>
              <w:t>Was bedeuten die…</w:t>
            </w:r>
          </w:p>
        </w:tc>
        <w:tc>
          <w:tcPr>
            <w:tcW w:w="6613" w:type="dxa"/>
            <w:tcBorders>
              <w:top w:val="nil"/>
              <w:left w:val="nil"/>
              <w:bottom w:val="single" w:sz="18" w:space="0" w:color="auto"/>
              <w:right w:val="nil"/>
            </w:tcBorders>
            <w:shd w:val="clear" w:color="auto" w:fill="auto"/>
            <w:vAlign w:val="center"/>
          </w:tcPr>
          <w:p w14:paraId="5A4D6A15" w14:textId="77777777" w:rsidR="008C3BC8" w:rsidRPr="00D913CD" w:rsidRDefault="008C3BC8" w:rsidP="009F2C1D">
            <w:pPr>
              <w:ind w:left="175" w:hanging="175"/>
              <w:rPr>
                <w:sz w:val="20"/>
                <w:szCs w:val="20"/>
              </w:rPr>
            </w:pPr>
          </w:p>
        </w:tc>
      </w:tr>
      <w:tr w:rsidR="008C3BC8" w:rsidRPr="00D913CD" w14:paraId="638F6510" w14:textId="77777777" w:rsidTr="009F2C1D">
        <w:tc>
          <w:tcPr>
            <w:tcW w:w="3026" w:type="dxa"/>
            <w:tcBorders>
              <w:top w:val="single" w:sz="18" w:space="0" w:color="auto"/>
              <w:left w:val="single" w:sz="18" w:space="0" w:color="auto"/>
              <w:bottom w:val="single" w:sz="2" w:space="0" w:color="auto"/>
              <w:right w:val="single" w:sz="4" w:space="0" w:color="auto"/>
            </w:tcBorders>
            <w:shd w:val="clear" w:color="auto" w:fill="92D050"/>
            <w:vAlign w:val="center"/>
          </w:tcPr>
          <w:p w14:paraId="785ED5E3" w14:textId="77777777" w:rsidR="008C3BC8" w:rsidRPr="00D913CD" w:rsidRDefault="008C3BC8" w:rsidP="009F2C1D">
            <w:pPr>
              <w:ind w:left="175" w:hanging="175"/>
              <w:rPr>
                <w:sz w:val="32"/>
                <w:szCs w:val="32"/>
              </w:rPr>
            </w:pPr>
            <w:r w:rsidRPr="00D913CD">
              <w:rPr>
                <w:sz w:val="32"/>
                <w:szCs w:val="32"/>
              </w:rPr>
              <w:sym w:font="Wingdings" w:char="F04A"/>
            </w:r>
            <w:r w:rsidRPr="00D913CD">
              <w:rPr>
                <w:sz w:val="32"/>
                <w:szCs w:val="32"/>
              </w:rPr>
              <w:sym w:font="Wingdings" w:char="F04A"/>
            </w:r>
          </w:p>
        </w:tc>
        <w:tc>
          <w:tcPr>
            <w:tcW w:w="6613" w:type="dxa"/>
            <w:tcBorders>
              <w:top w:val="single" w:sz="18" w:space="0" w:color="auto"/>
              <w:left w:val="single" w:sz="4" w:space="0" w:color="auto"/>
              <w:bottom w:val="single" w:sz="2" w:space="0" w:color="auto"/>
              <w:right w:val="single" w:sz="18" w:space="0" w:color="auto"/>
            </w:tcBorders>
            <w:shd w:val="clear" w:color="auto" w:fill="92D050"/>
            <w:vAlign w:val="center"/>
          </w:tcPr>
          <w:p w14:paraId="694051CF" w14:textId="77777777" w:rsidR="008C3BC8" w:rsidRPr="0018028E" w:rsidRDefault="008C3BC8" w:rsidP="009F2C1D">
            <w:pPr>
              <w:ind w:left="175" w:hanging="175"/>
              <w:rPr>
                <w:rFonts w:ascii="HelveticaNeueLT Std Lt" w:hAnsi="HelveticaNeueLT Std Lt"/>
                <w:sz w:val="20"/>
                <w:szCs w:val="20"/>
              </w:rPr>
            </w:pPr>
            <w:r w:rsidRPr="0018028E">
              <w:rPr>
                <w:rFonts w:ascii="HelveticaNeueLT Std Lt" w:hAnsi="HelveticaNeueLT Std Lt"/>
                <w:sz w:val="20"/>
                <w:szCs w:val="20"/>
              </w:rPr>
              <w:t>trifft sehr zu, gefällt mir sehr gut, ist sehr positiv.</w:t>
            </w:r>
          </w:p>
        </w:tc>
      </w:tr>
      <w:tr w:rsidR="008C3BC8" w:rsidRPr="00D913CD" w14:paraId="2D302B85" w14:textId="77777777" w:rsidTr="009F2C1D">
        <w:trPr>
          <w:trHeight w:val="253"/>
        </w:trPr>
        <w:tc>
          <w:tcPr>
            <w:tcW w:w="3026" w:type="dxa"/>
            <w:vMerge w:val="restart"/>
            <w:tcBorders>
              <w:top w:val="single" w:sz="2" w:space="0" w:color="auto"/>
              <w:left w:val="single" w:sz="18" w:space="0" w:color="auto"/>
              <w:bottom w:val="single" w:sz="2" w:space="0" w:color="auto"/>
              <w:right w:val="single" w:sz="2" w:space="0" w:color="auto"/>
            </w:tcBorders>
            <w:shd w:val="clear" w:color="auto" w:fill="C1D21C"/>
            <w:vAlign w:val="center"/>
          </w:tcPr>
          <w:p w14:paraId="0F25021D" w14:textId="77777777" w:rsidR="008C3BC8" w:rsidRPr="00D913CD" w:rsidRDefault="008C3BC8" w:rsidP="009F2C1D">
            <w:pPr>
              <w:ind w:left="175" w:hanging="175"/>
            </w:pPr>
            <w:r>
              <w:rPr>
                <w:sz w:val="32"/>
                <w:szCs w:val="32"/>
              </w:rPr>
              <w:t xml:space="preserve">  </w:t>
            </w:r>
            <w:r w:rsidRPr="00D913CD">
              <w:rPr>
                <w:sz w:val="32"/>
                <w:szCs w:val="32"/>
              </w:rPr>
              <w:sym w:font="Wingdings" w:char="F04A"/>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C1D21C"/>
            <w:vAlign w:val="center"/>
          </w:tcPr>
          <w:p w14:paraId="19CECA36" w14:textId="77777777" w:rsidR="008C3BC8" w:rsidRPr="0018028E" w:rsidRDefault="008C3BC8" w:rsidP="009F2C1D">
            <w:pPr>
              <w:ind w:left="175" w:hanging="175"/>
              <w:rPr>
                <w:rFonts w:ascii="HelveticaNeueLT Std Lt" w:hAnsi="HelveticaNeueLT Std Lt"/>
                <w:sz w:val="20"/>
                <w:szCs w:val="20"/>
              </w:rPr>
            </w:pPr>
            <w:r w:rsidRPr="0018028E">
              <w:rPr>
                <w:rFonts w:ascii="HelveticaNeueLT Std Lt" w:hAnsi="HelveticaNeueLT Std Lt"/>
                <w:sz w:val="20"/>
                <w:szCs w:val="20"/>
              </w:rPr>
              <w:t>trifft zu, gefällt mir, ist positiv.</w:t>
            </w:r>
          </w:p>
        </w:tc>
      </w:tr>
      <w:tr w:rsidR="008C3BC8" w:rsidRPr="00D913CD" w14:paraId="60DE48CF" w14:textId="77777777" w:rsidTr="009F2C1D">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C1D21C"/>
            <w:vAlign w:val="center"/>
          </w:tcPr>
          <w:p w14:paraId="2C02661C" w14:textId="77777777" w:rsidR="008C3BC8" w:rsidRPr="00D913CD" w:rsidRDefault="008C3BC8"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C1D21C"/>
            <w:vAlign w:val="center"/>
          </w:tcPr>
          <w:p w14:paraId="7313FD03" w14:textId="77777777" w:rsidR="008C3BC8" w:rsidRPr="0018028E" w:rsidRDefault="008C3BC8" w:rsidP="009F2C1D">
            <w:pPr>
              <w:ind w:left="175" w:hanging="175"/>
              <w:rPr>
                <w:rFonts w:ascii="HelveticaNeueLT Std Lt" w:hAnsi="HelveticaNeueLT Std Lt"/>
                <w:sz w:val="20"/>
                <w:szCs w:val="20"/>
              </w:rPr>
            </w:pPr>
          </w:p>
        </w:tc>
      </w:tr>
      <w:tr w:rsidR="008C3BC8" w:rsidRPr="00D913CD" w14:paraId="1D35963D" w14:textId="77777777" w:rsidTr="009F2C1D">
        <w:trPr>
          <w:trHeight w:val="253"/>
        </w:trPr>
        <w:tc>
          <w:tcPr>
            <w:tcW w:w="3026" w:type="dxa"/>
            <w:vMerge w:val="restart"/>
            <w:tcBorders>
              <w:top w:val="single" w:sz="2" w:space="0" w:color="auto"/>
              <w:left w:val="single" w:sz="18" w:space="0" w:color="auto"/>
              <w:right w:val="single" w:sz="2" w:space="0" w:color="auto"/>
            </w:tcBorders>
            <w:shd w:val="clear" w:color="auto" w:fill="FFFF00"/>
            <w:vAlign w:val="center"/>
          </w:tcPr>
          <w:p w14:paraId="4A9C1C9E" w14:textId="77777777" w:rsidR="008C3BC8" w:rsidRPr="00D913CD" w:rsidRDefault="008C3BC8" w:rsidP="009F2C1D">
            <w:pPr>
              <w:ind w:left="175" w:hanging="175"/>
            </w:pPr>
            <w:r w:rsidRPr="00D913CD">
              <w:rPr>
                <w:sz w:val="32"/>
                <w:szCs w:val="32"/>
              </w:rPr>
              <w:sym w:font="Wingdings" w:char="F04B"/>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FFFF00"/>
            <w:vAlign w:val="center"/>
          </w:tcPr>
          <w:p w14:paraId="6202B70F" w14:textId="77777777" w:rsidR="008C3BC8" w:rsidRPr="0018028E" w:rsidRDefault="008C3BC8" w:rsidP="009F2C1D">
            <w:pPr>
              <w:ind w:left="175" w:hanging="175"/>
              <w:rPr>
                <w:rFonts w:ascii="HelveticaNeueLT Std Lt" w:hAnsi="HelveticaNeueLT Std Lt"/>
                <w:sz w:val="20"/>
                <w:szCs w:val="20"/>
              </w:rPr>
            </w:pPr>
            <w:proofErr w:type="spellStart"/>
            <w:r w:rsidRPr="0018028E">
              <w:rPr>
                <w:rFonts w:ascii="HelveticaNeueLT Std Lt" w:hAnsi="HelveticaNeueLT Std Lt"/>
                <w:sz w:val="20"/>
                <w:szCs w:val="20"/>
              </w:rPr>
              <w:t>sosolala</w:t>
            </w:r>
            <w:proofErr w:type="spellEnd"/>
            <w:r w:rsidRPr="0018028E">
              <w:rPr>
                <w:rFonts w:ascii="HelveticaNeueLT Std Lt" w:hAnsi="HelveticaNeueLT Std Lt"/>
                <w:sz w:val="20"/>
                <w:szCs w:val="20"/>
              </w:rPr>
              <w:t>, mittelmässig, ich weiss nicht recht.</w:t>
            </w:r>
          </w:p>
        </w:tc>
      </w:tr>
      <w:tr w:rsidR="008C3BC8" w:rsidRPr="00D913CD" w14:paraId="4AD11651" w14:textId="77777777" w:rsidTr="009F2C1D">
        <w:trPr>
          <w:trHeight w:val="253"/>
        </w:trPr>
        <w:tc>
          <w:tcPr>
            <w:tcW w:w="3026" w:type="dxa"/>
            <w:vMerge/>
            <w:tcBorders>
              <w:left w:val="single" w:sz="18" w:space="0" w:color="auto"/>
              <w:bottom w:val="single" w:sz="2" w:space="0" w:color="auto"/>
              <w:right w:val="single" w:sz="2" w:space="0" w:color="auto"/>
            </w:tcBorders>
            <w:shd w:val="clear" w:color="auto" w:fill="FFFF00"/>
            <w:vAlign w:val="center"/>
          </w:tcPr>
          <w:p w14:paraId="2BD16932" w14:textId="77777777" w:rsidR="008C3BC8" w:rsidRPr="00D913CD" w:rsidRDefault="008C3BC8"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FF00"/>
            <w:vAlign w:val="center"/>
          </w:tcPr>
          <w:p w14:paraId="1BBD5E23" w14:textId="77777777" w:rsidR="008C3BC8" w:rsidRPr="0018028E" w:rsidRDefault="008C3BC8" w:rsidP="009F2C1D">
            <w:pPr>
              <w:ind w:left="175" w:hanging="175"/>
              <w:rPr>
                <w:rFonts w:ascii="HelveticaNeueLT Std Lt" w:hAnsi="HelveticaNeueLT Std Lt"/>
                <w:sz w:val="20"/>
                <w:szCs w:val="20"/>
              </w:rPr>
            </w:pPr>
          </w:p>
        </w:tc>
      </w:tr>
      <w:tr w:rsidR="008C3BC8" w:rsidRPr="00D913CD" w14:paraId="1118277E" w14:textId="77777777" w:rsidTr="009F2C1D">
        <w:trPr>
          <w:trHeight w:val="253"/>
        </w:trPr>
        <w:tc>
          <w:tcPr>
            <w:tcW w:w="3026" w:type="dxa"/>
            <w:vMerge w:val="restart"/>
            <w:tcBorders>
              <w:top w:val="single" w:sz="2" w:space="0" w:color="auto"/>
              <w:left w:val="single" w:sz="18" w:space="0" w:color="auto"/>
              <w:bottom w:val="single" w:sz="18" w:space="0" w:color="auto"/>
              <w:right w:val="single" w:sz="2" w:space="0" w:color="auto"/>
            </w:tcBorders>
            <w:shd w:val="clear" w:color="auto" w:fill="FFC000"/>
            <w:vAlign w:val="center"/>
          </w:tcPr>
          <w:p w14:paraId="525204B4" w14:textId="77777777" w:rsidR="008C3BC8" w:rsidRPr="00D913CD" w:rsidRDefault="008C3BC8" w:rsidP="009F2C1D">
            <w:pPr>
              <w:ind w:left="175" w:hanging="175"/>
            </w:pPr>
            <w:r w:rsidRPr="00D913CD">
              <w:rPr>
                <w:sz w:val="32"/>
                <w:szCs w:val="32"/>
              </w:rPr>
              <w:sym w:font="Wingdings" w:char="F04C"/>
            </w:r>
          </w:p>
        </w:tc>
        <w:tc>
          <w:tcPr>
            <w:tcW w:w="6613" w:type="dxa"/>
            <w:vMerge w:val="restart"/>
            <w:tcBorders>
              <w:top w:val="single" w:sz="2" w:space="0" w:color="auto"/>
              <w:left w:val="single" w:sz="2" w:space="0" w:color="auto"/>
              <w:bottom w:val="single" w:sz="18" w:space="0" w:color="auto"/>
              <w:right w:val="single" w:sz="18" w:space="0" w:color="auto"/>
            </w:tcBorders>
            <w:shd w:val="clear" w:color="auto" w:fill="FFC000"/>
            <w:vAlign w:val="center"/>
          </w:tcPr>
          <w:p w14:paraId="2F8B6115" w14:textId="77777777" w:rsidR="008C3BC8" w:rsidRPr="0018028E" w:rsidRDefault="008C3BC8" w:rsidP="009F2C1D">
            <w:pPr>
              <w:ind w:left="175" w:hanging="175"/>
              <w:rPr>
                <w:rFonts w:ascii="HelveticaNeueLT Std Lt" w:hAnsi="HelveticaNeueLT Std Lt"/>
                <w:sz w:val="20"/>
                <w:szCs w:val="20"/>
              </w:rPr>
            </w:pPr>
            <w:r w:rsidRPr="0018028E">
              <w:rPr>
                <w:rFonts w:ascii="HelveticaNeueLT Std Lt" w:hAnsi="HelveticaNeueLT Std Lt"/>
                <w:sz w:val="20"/>
                <w:szCs w:val="20"/>
              </w:rPr>
              <w:t>trifft nicht zu, gefällt mir nicht, ist negativ.</w:t>
            </w:r>
          </w:p>
        </w:tc>
      </w:tr>
      <w:tr w:rsidR="008C3BC8" w:rsidRPr="00D913CD" w14:paraId="7654712B" w14:textId="77777777" w:rsidTr="009F2C1D">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FFC000"/>
            <w:vAlign w:val="center"/>
          </w:tcPr>
          <w:p w14:paraId="66AFBD7A" w14:textId="77777777" w:rsidR="008C3BC8" w:rsidRPr="00D913CD" w:rsidRDefault="008C3BC8"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C000"/>
            <w:vAlign w:val="center"/>
          </w:tcPr>
          <w:p w14:paraId="7F04CDB4" w14:textId="77777777" w:rsidR="008C3BC8" w:rsidRPr="0018028E" w:rsidRDefault="008C3BC8" w:rsidP="009F2C1D">
            <w:pPr>
              <w:ind w:left="175" w:hanging="175"/>
              <w:rPr>
                <w:rFonts w:ascii="HelveticaNeueLT Std Lt" w:hAnsi="HelveticaNeueLT Std Lt"/>
                <w:sz w:val="20"/>
                <w:szCs w:val="20"/>
              </w:rPr>
            </w:pPr>
          </w:p>
        </w:tc>
      </w:tr>
      <w:tr w:rsidR="008C3BC8" w:rsidRPr="00D913CD" w14:paraId="73FB2496" w14:textId="77777777" w:rsidTr="009F2C1D">
        <w:trPr>
          <w:trHeight w:val="253"/>
        </w:trPr>
        <w:tc>
          <w:tcPr>
            <w:tcW w:w="3026" w:type="dxa"/>
            <w:vMerge w:val="restart"/>
            <w:tcBorders>
              <w:top w:val="single" w:sz="2" w:space="0" w:color="auto"/>
              <w:left w:val="single" w:sz="18" w:space="0" w:color="auto"/>
              <w:right w:val="single" w:sz="2" w:space="0" w:color="auto"/>
            </w:tcBorders>
            <w:shd w:val="clear" w:color="auto" w:fill="C00000"/>
            <w:vAlign w:val="center"/>
          </w:tcPr>
          <w:p w14:paraId="2086655A" w14:textId="77777777" w:rsidR="008C3BC8" w:rsidRPr="00D913CD" w:rsidRDefault="008C3BC8" w:rsidP="009F2C1D">
            <w:pPr>
              <w:ind w:left="175" w:hanging="175"/>
            </w:pPr>
            <w:r w:rsidRPr="00D913CD">
              <w:rPr>
                <w:sz w:val="32"/>
                <w:szCs w:val="32"/>
              </w:rPr>
              <w:sym w:font="Wingdings" w:char="F04C"/>
            </w:r>
            <w:r w:rsidRPr="00D913CD">
              <w:rPr>
                <w:sz w:val="32"/>
                <w:szCs w:val="32"/>
              </w:rPr>
              <w:sym w:font="Wingdings" w:char="F04C"/>
            </w:r>
          </w:p>
        </w:tc>
        <w:tc>
          <w:tcPr>
            <w:tcW w:w="6613" w:type="dxa"/>
            <w:vMerge w:val="restart"/>
            <w:tcBorders>
              <w:top w:val="single" w:sz="2" w:space="0" w:color="auto"/>
              <w:left w:val="single" w:sz="2" w:space="0" w:color="auto"/>
              <w:right w:val="single" w:sz="18" w:space="0" w:color="auto"/>
            </w:tcBorders>
            <w:shd w:val="clear" w:color="auto" w:fill="C00000"/>
            <w:vAlign w:val="center"/>
          </w:tcPr>
          <w:p w14:paraId="5EEAE25E" w14:textId="77777777" w:rsidR="008C3BC8" w:rsidRPr="0018028E" w:rsidRDefault="008C3BC8" w:rsidP="009F2C1D">
            <w:pPr>
              <w:ind w:left="175" w:hanging="175"/>
              <w:rPr>
                <w:rFonts w:ascii="HelveticaNeueLT Std Lt" w:hAnsi="HelveticaNeueLT Std Lt"/>
                <w:sz w:val="20"/>
                <w:szCs w:val="20"/>
              </w:rPr>
            </w:pPr>
            <w:r w:rsidRPr="0018028E">
              <w:rPr>
                <w:rFonts w:ascii="HelveticaNeueLT Std Lt" w:hAnsi="HelveticaNeueLT Std Lt"/>
                <w:sz w:val="20"/>
                <w:szCs w:val="20"/>
              </w:rPr>
              <w:t>trifft überhaupt nicht zu, gefällt mir ganz und gar nicht, ist sehr negativ.</w:t>
            </w:r>
          </w:p>
        </w:tc>
      </w:tr>
      <w:tr w:rsidR="008C3BC8" w:rsidRPr="00D913CD" w14:paraId="643F2D64" w14:textId="77777777" w:rsidTr="009F2C1D">
        <w:trPr>
          <w:trHeight w:val="253"/>
        </w:trPr>
        <w:tc>
          <w:tcPr>
            <w:tcW w:w="3026" w:type="dxa"/>
            <w:vMerge/>
            <w:tcBorders>
              <w:left w:val="single" w:sz="18" w:space="0" w:color="auto"/>
              <w:bottom w:val="single" w:sz="2" w:space="0" w:color="auto"/>
              <w:right w:val="single" w:sz="2" w:space="0" w:color="auto"/>
            </w:tcBorders>
            <w:shd w:val="clear" w:color="auto" w:fill="C00000"/>
            <w:vAlign w:val="center"/>
          </w:tcPr>
          <w:p w14:paraId="04B772AD" w14:textId="77777777" w:rsidR="008C3BC8" w:rsidRPr="00D913CD" w:rsidRDefault="008C3BC8" w:rsidP="009F2C1D">
            <w:pPr>
              <w:ind w:left="175" w:hanging="175"/>
            </w:pPr>
          </w:p>
        </w:tc>
        <w:tc>
          <w:tcPr>
            <w:tcW w:w="6613" w:type="dxa"/>
            <w:vMerge/>
            <w:tcBorders>
              <w:left w:val="single" w:sz="2" w:space="0" w:color="auto"/>
              <w:bottom w:val="single" w:sz="2" w:space="0" w:color="auto"/>
              <w:right w:val="single" w:sz="18" w:space="0" w:color="auto"/>
            </w:tcBorders>
            <w:shd w:val="clear" w:color="auto" w:fill="C00000"/>
            <w:vAlign w:val="center"/>
          </w:tcPr>
          <w:p w14:paraId="0CB704C8" w14:textId="77777777" w:rsidR="008C3BC8" w:rsidRPr="0018028E" w:rsidRDefault="008C3BC8" w:rsidP="009F2C1D">
            <w:pPr>
              <w:ind w:left="175" w:hanging="175"/>
              <w:rPr>
                <w:rFonts w:ascii="HelveticaNeueLT Std Lt" w:hAnsi="HelveticaNeueLT Std Lt"/>
                <w:sz w:val="20"/>
                <w:szCs w:val="20"/>
              </w:rPr>
            </w:pPr>
          </w:p>
        </w:tc>
      </w:tr>
      <w:tr w:rsidR="008C3BC8" w:rsidRPr="00D913CD" w14:paraId="784CE027" w14:textId="77777777" w:rsidTr="009F2C1D">
        <w:trPr>
          <w:trHeight w:val="516"/>
        </w:trPr>
        <w:tc>
          <w:tcPr>
            <w:tcW w:w="30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66BD5321" w14:textId="77777777" w:rsidR="008C3BC8" w:rsidRPr="00D913CD" w:rsidRDefault="008C3BC8" w:rsidP="009F2C1D">
            <w:pPr>
              <w:ind w:left="175" w:hanging="175"/>
              <w:rPr>
                <w:sz w:val="32"/>
                <w:szCs w:val="32"/>
              </w:rPr>
            </w:pPr>
            <w:r w:rsidRPr="00D913CD">
              <w:rPr>
                <w:sz w:val="32"/>
                <w:szCs w:val="32"/>
              </w:rPr>
              <w:sym w:font="Wingdings 2" w:char="F058"/>
            </w:r>
          </w:p>
        </w:tc>
        <w:tc>
          <w:tcPr>
            <w:tcW w:w="6613" w:type="dxa"/>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082B1838" w14:textId="77777777" w:rsidR="008C3BC8" w:rsidRPr="0018028E" w:rsidRDefault="008C3BC8" w:rsidP="009F2C1D">
            <w:pPr>
              <w:ind w:left="175" w:hanging="175"/>
              <w:rPr>
                <w:rFonts w:ascii="HelveticaNeueLT Std Lt" w:hAnsi="HelveticaNeueLT Std Lt"/>
                <w:sz w:val="20"/>
                <w:szCs w:val="20"/>
              </w:rPr>
            </w:pPr>
            <w:r w:rsidRPr="0018028E">
              <w:rPr>
                <w:rFonts w:ascii="HelveticaNeueLT Std Lt" w:hAnsi="HelveticaNeueLT Std Lt"/>
                <w:sz w:val="20"/>
                <w:szCs w:val="20"/>
              </w:rPr>
              <w:t>ist mir nicht wichtig, kann/will ich nicht beantworten.</w:t>
            </w:r>
          </w:p>
        </w:tc>
      </w:tr>
    </w:tbl>
    <w:p w14:paraId="384020C5" w14:textId="77777777" w:rsidR="008C3BC8" w:rsidRDefault="008C3BC8" w:rsidP="008C3BC8">
      <w:pPr>
        <w:rPr>
          <w:sz w:val="36"/>
          <w:szCs w:val="44"/>
        </w:rPr>
      </w:pPr>
    </w:p>
    <w:p w14:paraId="0F35EEED" w14:textId="77777777" w:rsidR="008C3BC8" w:rsidRDefault="008C3BC8" w:rsidP="008C3BC8">
      <w:pPr>
        <w:rPr>
          <w:sz w:val="36"/>
          <w:szCs w:val="44"/>
        </w:rPr>
      </w:pPr>
    </w:p>
    <w:p w14:paraId="231BA6E8" w14:textId="77777777" w:rsidR="008C3BC8" w:rsidRDefault="008C3BC8" w:rsidP="008C3BC8">
      <w:pPr>
        <w:rPr>
          <w:sz w:val="36"/>
          <w:szCs w:val="44"/>
        </w:rPr>
      </w:pPr>
    </w:p>
    <w:p w14:paraId="73F3956C" w14:textId="77777777" w:rsidR="008C3BC8" w:rsidRPr="00D913CD" w:rsidRDefault="008C3BC8" w:rsidP="002A44B2">
      <w:pPr>
        <w:pBdr>
          <w:top w:val="single" w:sz="4" w:space="1" w:color="auto"/>
        </w:pBdr>
        <w:rPr>
          <w:sz w:val="36"/>
          <w:szCs w:val="44"/>
        </w:rPr>
      </w:pPr>
    </w:p>
    <w:p w14:paraId="62B848DE" w14:textId="42697A49" w:rsidR="008C3BC8" w:rsidRPr="00900C42" w:rsidRDefault="008C3BC8" w:rsidP="00B2264C">
      <w:pPr>
        <w:pStyle w:val="berschrift2"/>
        <w:rPr>
          <w:rFonts w:ascii="HelveticaNeueLT Std Med" w:hAnsi="HelveticaNeueLT Std Med"/>
          <w:b w:val="0"/>
        </w:rPr>
      </w:pPr>
      <w:bookmarkStart w:id="6" w:name="_Toc24106093"/>
      <w:bookmarkStart w:id="7" w:name="_Toc24115286"/>
      <w:r w:rsidRPr="00900C42">
        <w:rPr>
          <w:rFonts w:ascii="HelveticaNeueLT Std Med" w:hAnsi="HelveticaNeueLT Std Med"/>
          <w:b w:val="0"/>
        </w:rPr>
        <w:lastRenderedPageBreak/>
        <w:t>Artikel 18 | Freizügigkeit / Barrierefreiheit</w:t>
      </w:r>
      <w:bookmarkEnd w:id="6"/>
      <w:bookmarkEnd w:id="7"/>
    </w:p>
    <w:p w14:paraId="1DB69DDB" w14:textId="77777777" w:rsidR="008C3BC8" w:rsidRPr="00D913CD" w:rsidRDefault="008C3BC8" w:rsidP="008C3BC8"/>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8C3BC8" w:rsidRPr="00D913CD" w14:paraId="19123247" w14:textId="77777777" w:rsidTr="009F2C1D">
        <w:trPr>
          <w:trHeight w:val="512"/>
        </w:trPr>
        <w:tc>
          <w:tcPr>
            <w:tcW w:w="2376" w:type="dxa"/>
            <w:tcBorders>
              <w:top w:val="nil"/>
              <w:left w:val="nil"/>
              <w:bottom w:val="nil"/>
              <w:right w:val="nil"/>
            </w:tcBorders>
          </w:tcPr>
          <w:p w14:paraId="01D2A950" w14:textId="77777777" w:rsidR="008C3BC8" w:rsidRPr="00D913CD" w:rsidRDefault="008C3BC8" w:rsidP="009F2C1D"/>
        </w:tc>
        <w:tc>
          <w:tcPr>
            <w:tcW w:w="7938" w:type="dxa"/>
            <w:tcBorders>
              <w:top w:val="nil"/>
              <w:left w:val="nil"/>
              <w:right w:val="single" w:sz="18" w:space="0" w:color="auto"/>
            </w:tcBorders>
            <w:vAlign w:val="center"/>
          </w:tcPr>
          <w:p w14:paraId="09B611DF" w14:textId="77777777" w:rsidR="008C3BC8" w:rsidRPr="00D913CD" w:rsidRDefault="008C3BC8"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28D84725"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0C2E2A94" w14:textId="77777777" w:rsidR="008C3BC8" w:rsidRPr="00D913CD" w:rsidRDefault="008C3BC8"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622439AE" w14:textId="77777777" w:rsidR="008C3BC8" w:rsidRPr="00D913CD" w:rsidRDefault="008C3BC8"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22C5BC77" w14:textId="77777777" w:rsidR="008C3BC8" w:rsidRPr="00D913CD" w:rsidRDefault="008C3BC8"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16DBE0D9"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0C4DA07A"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28CEA5E9" w14:textId="77777777" w:rsidTr="009F2C1D">
        <w:trPr>
          <w:trHeight w:val="263"/>
        </w:trPr>
        <w:tc>
          <w:tcPr>
            <w:tcW w:w="2376" w:type="dxa"/>
            <w:tcBorders>
              <w:top w:val="nil"/>
              <w:left w:val="nil"/>
              <w:bottom w:val="nil"/>
              <w:right w:val="single" w:sz="4" w:space="0" w:color="auto"/>
            </w:tcBorders>
          </w:tcPr>
          <w:p w14:paraId="6A1F8BFB"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574A133E"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Mein Wohnort ist für mich ohne Hindernisse zugänglich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FD1236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54876F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807E8C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27AAD8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75F0E13"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4ABAB11" w14:textId="77777777" w:rsidR="008C3BC8" w:rsidRPr="00E0733E" w:rsidRDefault="008C3BC8" w:rsidP="009F2C1D">
            <w:pPr>
              <w:jc w:val="center"/>
              <w:rPr>
                <w:rFonts w:ascii="HelveticaNeueLT Std Lt" w:hAnsi="HelveticaNeueLT Std Lt"/>
              </w:rPr>
            </w:pPr>
          </w:p>
        </w:tc>
      </w:tr>
      <w:tr w:rsidR="008C3BC8" w:rsidRPr="00D913CD" w14:paraId="16074C56" w14:textId="77777777" w:rsidTr="009F2C1D">
        <w:trPr>
          <w:trHeight w:val="263"/>
        </w:trPr>
        <w:tc>
          <w:tcPr>
            <w:tcW w:w="2376" w:type="dxa"/>
            <w:tcBorders>
              <w:top w:val="nil"/>
              <w:left w:val="nil"/>
              <w:bottom w:val="nil"/>
              <w:right w:val="single" w:sz="4" w:space="0" w:color="auto"/>
            </w:tcBorders>
          </w:tcPr>
          <w:p w14:paraId="1ABFA35A"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44EA8704" w14:textId="77777777" w:rsidR="008C3BC8" w:rsidRPr="0018028E" w:rsidRDefault="008C3BC8" w:rsidP="009F2C1D">
            <w:pPr>
              <w:rPr>
                <w:rFonts w:ascii="HelveticaNeueLT Std Lt" w:hAnsi="HelveticaNeueLT Std Lt"/>
              </w:rPr>
            </w:pPr>
            <w:r w:rsidRPr="0018028E">
              <w:rPr>
                <w:rFonts w:ascii="HelveticaNeueLT Std Lt" w:hAnsi="HelveticaNeueLT Std Lt"/>
              </w:rPr>
              <w:t>Es gibt einen Lift im Haus</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44A7DB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8C4D5F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250C5A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FBAC97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BCEDBF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9D9DD2F" w14:textId="77777777" w:rsidR="008C3BC8" w:rsidRPr="00E0733E" w:rsidRDefault="008C3BC8" w:rsidP="009F2C1D">
            <w:pPr>
              <w:jc w:val="center"/>
              <w:rPr>
                <w:rFonts w:ascii="HelveticaNeueLT Std Lt" w:hAnsi="HelveticaNeueLT Std Lt"/>
              </w:rPr>
            </w:pPr>
          </w:p>
        </w:tc>
      </w:tr>
      <w:tr w:rsidR="008C3BC8" w:rsidRPr="00D913CD" w14:paraId="1AA7D052" w14:textId="77777777" w:rsidTr="009F2C1D">
        <w:trPr>
          <w:trHeight w:val="263"/>
        </w:trPr>
        <w:tc>
          <w:tcPr>
            <w:tcW w:w="2376" w:type="dxa"/>
            <w:tcBorders>
              <w:top w:val="nil"/>
              <w:left w:val="nil"/>
              <w:bottom w:val="nil"/>
              <w:right w:val="single" w:sz="4" w:space="0" w:color="auto"/>
            </w:tcBorders>
          </w:tcPr>
          <w:p w14:paraId="3108472D"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59F4B36" w14:textId="77777777" w:rsidR="008C3BC8" w:rsidRPr="0018028E" w:rsidRDefault="008C3BC8" w:rsidP="009F2C1D">
            <w:pPr>
              <w:rPr>
                <w:rFonts w:ascii="HelveticaNeueLT Std Lt" w:hAnsi="HelveticaNeueLT Std Lt"/>
              </w:rPr>
            </w:pPr>
            <w:r w:rsidRPr="0018028E">
              <w:rPr>
                <w:rFonts w:ascii="HelveticaNeueLT Std Lt" w:hAnsi="HelveticaNeueLT Std Lt"/>
              </w:rPr>
              <w:t>Die Türen sind breit genu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B15237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4FF808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8F36AB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D5242AE"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7D4D04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A46D6B6" w14:textId="77777777" w:rsidR="008C3BC8" w:rsidRPr="00E0733E" w:rsidRDefault="008C3BC8" w:rsidP="009F2C1D">
            <w:pPr>
              <w:jc w:val="center"/>
              <w:rPr>
                <w:rFonts w:ascii="HelveticaNeueLT Std Lt" w:hAnsi="HelveticaNeueLT Std Lt"/>
              </w:rPr>
            </w:pPr>
          </w:p>
        </w:tc>
      </w:tr>
      <w:tr w:rsidR="008C3BC8" w:rsidRPr="00D913CD" w14:paraId="6DE2CEC7" w14:textId="77777777" w:rsidTr="009F2C1D">
        <w:trPr>
          <w:trHeight w:val="263"/>
        </w:trPr>
        <w:tc>
          <w:tcPr>
            <w:tcW w:w="2376" w:type="dxa"/>
            <w:tcBorders>
              <w:top w:val="nil"/>
              <w:left w:val="nil"/>
              <w:bottom w:val="nil"/>
              <w:right w:val="single" w:sz="4" w:space="0" w:color="auto"/>
            </w:tcBorders>
          </w:tcPr>
          <w:p w14:paraId="32EFA937"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F3B6B23" w14:textId="77777777" w:rsidR="008C3BC8" w:rsidRPr="0018028E" w:rsidRDefault="008C3BC8" w:rsidP="009F2C1D">
            <w:pPr>
              <w:rPr>
                <w:rFonts w:ascii="HelveticaNeueLT Std Lt" w:hAnsi="HelveticaNeueLT Std Lt"/>
              </w:rPr>
            </w:pPr>
            <w:r w:rsidRPr="0018028E">
              <w:rPr>
                <w:rFonts w:ascii="HelveticaNeueLT Std Lt" w:hAnsi="HelveticaNeueLT Std Lt"/>
              </w:rPr>
              <w:t>Im Haushalt sind alle Dinge für mich gut zugänglich</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589F47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874F98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A96CBD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617291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18F0D8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805B44D" w14:textId="77777777" w:rsidR="008C3BC8" w:rsidRPr="00E0733E" w:rsidRDefault="008C3BC8" w:rsidP="009F2C1D">
            <w:pPr>
              <w:jc w:val="center"/>
              <w:rPr>
                <w:rFonts w:ascii="HelveticaNeueLT Std Lt" w:hAnsi="HelveticaNeueLT Std Lt"/>
              </w:rPr>
            </w:pPr>
          </w:p>
        </w:tc>
      </w:tr>
      <w:tr w:rsidR="008C3BC8" w:rsidRPr="00D913CD" w14:paraId="10565A61" w14:textId="77777777" w:rsidTr="009F2C1D">
        <w:trPr>
          <w:trHeight w:val="263"/>
        </w:trPr>
        <w:tc>
          <w:tcPr>
            <w:tcW w:w="2376" w:type="dxa"/>
            <w:tcBorders>
              <w:top w:val="nil"/>
              <w:left w:val="nil"/>
              <w:bottom w:val="nil"/>
              <w:right w:val="single" w:sz="4" w:space="0" w:color="auto"/>
            </w:tcBorders>
          </w:tcPr>
          <w:p w14:paraId="31239C35"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3E2C7718" w14:textId="77777777" w:rsidR="008C3BC8" w:rsidRPr="0018028E" w:rsidRDefault="008C3BC8" w:rsidP="009F2C1D">
            <w:pPr>
              <w:rPr>
                <w:rFonts w:ascii="HelveticaNeueLT Std Lt" w:hAnsi="HelveticaNeueLT Std Lt"/>
              </w:rPr>
            </w:pPr>
            <w:r w:rsidRPr="0018028E">
              <w:rPr>
                <w:rFonts w:ascii="HelveticaNeueLT Std Lt" w:hAnsi="HelveticaNeueLT Std Lt"/>
              </w:rPr>
              <w:t>Ich kann meine privaten Räume abschliess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AE1A56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D92C6B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2DE4F1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58C314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E4BD63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E662996" w14:textId="77777777" w:rsidR="008C3BC8" w:rsidRPr="00E0733E" w:rsidRDefault="008C3BC8" w:rsidP="009F2C1D">
            <w:pPr>
              <w:jc w:val="center"/>
              <w:rPr>
                <w:rFonts w:ascii="HelveticaNeueLT Std Lt" w:hAnsi="HelveticaNeueLT Std Lt"/>
              </w:rPr>
            </w:pPr>
          </w:p>
        </w:tc>
      </w:tr>
      <w:tr w:rsidR="008C3BC8" w:rsidRPr="00D913CD" w14:paraId="034D08D7" w14:textId="77777777" w:rsidTr="009F2C1D">
        <w:trPr>
          <w:trHeight w:val="263"/>
        </w:trPr>
        <w:tc>
          <w:tcPr>
            <w:tcW w:w="2376" w:type="dxa"/>
            <w:tcBorders>
              <w:top w:val="nil"/>
              <w:left w:val="nil"/>
              <w:bottom w:val="nil"/>
              <w:right w:val="single" w:sz="4" w:space="0" w:color="auto"/>
            </w:tcBorders>
          </w:tcPr>
          <w:p w14:paraId="5BD5EA84"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3892BB65"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Es gibt keine abgeschlossenen Schränke im öffentlichen Bereich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02BEBA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FFD51D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438B67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EBBB5A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234FF7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63967BA" w14:textId="77777777" w:rsidR="008C3BC8" w:rsidRPr="00E0733E" w:rsidRDefault="008C3BC8" w:rsidP="009F2C1D">
            <w:pPr>
              <w:jc w:val="center"/>
              <w:rPr>
                <w:rFonts w:ascii="HelveticaNeueLT Std Lt" w:hAnsi="HelveticaNeueLT Std Lt"/>
              </w:rPr>
            </w:pPr>
          </w:p>
        </w:tc>
      </w:tr>
      <w:tr w:rsidR="008C3BC8" w:rsidRPr="00D913CD" w14:paraId="69E344B0" w14:textId="77777777" w:rsidTr="009F2C1D">
        <w:trPr>
          <w:trHeight w:val="263"/>
        </w:trPr>
        <w:tc>
          <w:tcPr>
            <w:tcW w:w="2376" w:type="dxa"/>
            <w:tcBorders>
              <w:top w:val="nil"/>
              <w:left w:val="nil"/>
              <w:bottom w:val="nil"/>
              <w:right w:val="single" w:sz="4" w:space="0" w:color="auto"/>
            </w:tcBorders>
          </w:tcPr>
          <w:p w14:paraId="3D58D169"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1366708E"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Ich habe jederzeit Zugang zu einem Telefo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BF8C60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1D227E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652951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92DDBFC"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F5D237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3269307" w14:textId="77777777" w:rsidR="008C3BC8" w:rsidRPr="00E0733E" w:rsidRDefault="008C3BC8" w:rsidP="009F2C1D">
            <w:pPr>
              <w:jc w:val="center"/>
              <w:rPr>
                <w:rFonts w:ascii="HelveticaNeueLT Std Lt" w:hAnsi="HelveticaNeueLT Std Lt"/>
              </w:rPr>
            </w:pPr>
          </w:p>
        </w:tc>
      </w:tr>
      <w:tr w:rsidR="008C3BC8" w:rsidRPr="00D913CD" w14:paraId="35711045" w14:textId="77777777" w:rsidTr="009F2C1D">
        <w:trPr>
          <w:trHeight w:val="263"/>
        </w:trPr>
        <w:tc>
          <w:tcPr>
            <w:tcW w:w="2376" w:type="dxa"/>
            <w:tcBorders>
              <w:top w:val="nil"/>
              <w:left w:val="nil"/>
              <w:bottom w:val="nil"/>
              <w:right w:val="single" w:sz="4" w:space="0" w:color="auto"/>
            </w:tcBorders>
          </w:tcPr>
          <w:p w14:paraId="4ECF0946"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77A3AD80"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Ich habe Zugang zum Internet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D43F6F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36752E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DE43F9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86824E6"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E5C697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A45DE62" w14:textId="77777777" w:rsidR="008C3BC8" w:rsidRPr="00E0733E" w:rsidRDefault="008C3BC8" w:rsidP="009F2C1D">
            <w:pPr>
              <w:jc w:val="center"/>
              <w:rPr>
                <w:rFonts w:ascii="HelveticaNeueLT Std Lt" w:hAnsi="HelveticaNeueLT Std Lt"/>
              </w:rPr>
            </w:pPr>
          </w:p>
        </w:tc>
      </w:tr>
      <w:tr w:rsidR="008C3BC8" w:rsidRPr="00D913CD" w14:paraId="7CFC5114" w14:textId="77777777" w:rsidTr="009F2C1D">
        <w:trPr>
          <w:trHeight w:val="263"/>
        </w:trPr>
        <w:tc>
          <w:tcPr>
            <w:tcW w:w="2376" w:type="dxa"/>
            <w:tcBorders>
              <w:top w:val="nil"/>
              <w:left w:val="nil"/>
              <w:bottom w:val="nil"/>
              <w:right w:val="single" w:sz="4" w:space="0" w:color="auto"/>
            </w:tcBorders>
          </w:tcPr>
          <w:p w14:paraId="4D8A0986"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39C2715"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Das Haus steht jederzeit offen für mich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8941C7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514877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F9D238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A693A0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1E3F0A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0948699" w14:textId="77777777" w:rsidR="008C3BC8" w:rsidRPr="00E0733E" w:rsidRDefault="008C3BC8" w:rsidP="009F2C1D">
            <w:pPr>
              <w:jc w:val="center"/>
              <w:rPr>
                <w:rFonts w:ascii="HelveticaNeueLT Std Lt" w:hAnsi="HelveticaNeueLT Std Lt"/>
              </w:rPr>
            </w:pPr>
          </w:p>
        </w:tc>
      </w:tr>
      <w:tr w:rsidR="008C3BC8" w:rsidRPr="00D913CD" w14:paraId="06D1BBEE" w14:textId="77777777" w:rsidTr="009F2C1D">
        <w:trPr>
          <w:trHeight w:val="263"/>
        </w:trPr>
        <w:tc>
          <w:tcPr>
            <w:tcW w:w="2376" w:type="dxa"/>
            <w:tcBorders>
              <w:top w:val="nil"/>
              <w:left w:val="nil"/>
              <w:bottom w:val="nil"/>
              <w:right w:val="single" w:sz="4" w:space="0" w:color="auto"/>
            </w:tcBorders>
          </w:tcPr>
          <w:p w14:paraId="76BF77A1"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A5D55FF" w14:textId="77777777" w:rsidR="008C3BC8" w:rsidRPr="0018028E" w:rsidRDefault="008C3BC8" w:rsidP="009F2C1D">
            <w:pPr>
              <w:rPr>
                <w:rFonts w:ascii="HelveticaNeueLT Std Lt" w:hAnsi="HelveticaNeueLT Std Lt"/>
              </w:rPr>
            </w:pPr>
            <w:r w:rsidRPr="0018028E">
              <w:rPr>
                <w:rFonts w:ascii="HelveticaNeueLT Std Lt" w:hAnsi="HelveticaNeueLT Std Lt"/>
              </w:rPr>
              <w:t>Ich habe einen eigenen Hausschlüssel</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9B8F0E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6FDA807"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C23E88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89CC15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0B2CE5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6A303B4" w14:textId="77777777" w:rsidR="008C3BC8" w:rsidRPr="00E0733E" w:rsidRDefault="008C3BC8" w:rsidP="009F2C1D">
            <w:pPr>
              <w:jc w:val="center"/>
              <w:rPr>
                <w:rFonts w:ascii="HelveticaNeueLT Std Lt" w:hAnsi="HelveticaNeueLT Std Lt"/>
              </w:rPr>
            </w:pPr>
          </w:p>
        </w:tc>
      </w:tr>
      <w:tr w:rsidR="008C3BC8" w:rsidRPr="00D913CD" w14:paraId="74DE1DAE" w14:textId="77777777" w:rsidTr="009F2C1D">
        <w:trPr>
          <w:trHeight w:val="263"/>
        </w:trPr>
        <w:tc>
          <w:tcPr>
            <w:tcW w:w="2376" w:type="dxa"/>
            <w:tcBorders>
              <w:top w:val="nil"/>
              <w:left w:val="nil"/>
              <w:bottom w:val="nil"/>
              <w:right w:val="single" w:sz="4" w:space="0" w:color="auto"/>
            </w:tcBorders>
          </w:tcPr>
          <w:p w14:paraId="37233B08"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5D9C63C4" w14:textId="77777777" w:rsidR="008C3BC8" w:rsidRPr="0018028E" w:rsidRDefault="008C3BC8" w:rsidP="009F2C1D">
            <w:pPr>
              <w:rPr>
                <w:rFonts w:ascii="HelveticaNeueLT Std Lt" w:hAnsi="HelveticaNeueLT Std Lt"/>
              </w:rPr>
            </w:pPr>
            <w:r w:rsidRPr="0018028E">
              <w:rPr>
                <w:rFonts w:ascii="HelveticaNeueLT Std Lt" w:hAnsi="HelveticaNeueLT Std Lt"/>
              </w:rPr>
              <w:t>Die Abläufe auf der Wohngruppe sind nicht durch die Begleitung vorgeschrieb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3AC497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38A5BD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DF19D7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931F88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D1926C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8F11C79" w14:textId="77777777" w:rsidR="008C3BC8" w:rsidRPr="00E0733E" w:rsidRDefault="008C3BC8" w:rsidP="009F2C1D">
            <w:pPr>
              <w:jc w:val="center"/>
              <w:rPr>
                <w:rFonts w:ascii="HelveticaNeueLT Std Lt" w:hAnsi="HelveticaNeueLT Std Lt"/>
              </w:rPr>
            </w:pPr>
          </w:p>
        </w:tc>
      </w:tr>
      <w:tr w:rsidR="008C3BC8" w:rsidRPr="00D913CD" w14:paraId="0323BC08" w14:textId="77777777" w:rsidTr="009F2C1D">
        <w:trPr>
          <w:trHeight w:val="263"/>
        </w:trPr>
        <w:tc>
          <w:tcPr>
            <w:tcW w:w="2376" w:type="dxa"/>
            <w:tcBorders>
              <w:top w:val="nil"/>
              <w:left w:val="nil"/>
              <w:bottom w:val="nil"/>
              <w:right w:val="single" w:sz="4" w:space="0" w:color="auto"/>
            </w:tcBorders>
          </w:tcPr>
          <w:p w14:paraId="0825803E"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1B590E2" w14:textId="77777777" w:rsidR="008C3BC8" w:rsidRPr="0018028E" w:rsidRDefault="008C3BC8" w:rsidP="009F2C1D">
            <w:pPr>
              <w:rPr>
                <w:rFonts w:ascii="HelveticaNeueLT Std Lt" w:hAnsi="HelveticaNeueLT Std Lt"/>
              </w:rPr>
            </w:pPr>
            <w:r w:rsidRPr="0018028E">
              <w:rPr>
                <w:rFonts w:ascii="HelveticaNeueLT Std Lt" w:hAnsi="HelveticaNeueLT Std Lt"/>
              </w:rPr>
              <w:t>Fluchtwege im Notfall für all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D83F71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AAAB75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247A4B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1862DA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393776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B597D2C" w14:textId="77777777" w:rsidR="008C3BC8" w:rsidRPr="00E0733E" w:rsidRDefault="008C3BC8" w:rsidP="009F2C1D">
            <w:pPr>
              <w:jc w:val="center"/>
              <w:rPr>
                <w:rFonts w:ascii="HelveticaNeueLT Std Lt" w:hAnsi="HelveticaNeueLT Std Lt"/>
              </w:rPr>
            </w:pPr>
          </w:p>
        </w:tc>
      </w:tr>
      <w:tr w:rsidR="008C3BC8" w:rsidRPr="00D913CD" w14:paraId="65DA39C1" w14:textId="77777777" w:rsidTr="009F2C1D">
        <w:trPr>
          <w:trHeight w:val="263"/>
        </w:trPr>
        <w:tc>
          <w:tcPr>
            <w:tcW w:w="2376" w:type="dxa"/>
            <w:tcBorders>
              <w:top w:val="nil"/>
              <w:left w:val="nil"/>
              <w:bottom w:val="nil"/>
              <w:right w:val="single" w:sz="4" w:space="0" w:color="auto"/>
            </w:tcBorders>
          </w:tcPr>
          <w:p w14:paraId="0CF1377B"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1CEA227C" w14:textId="77777777" w:rsidR="008C3BC8" w:rsidRPr="0018028E" w:rsidRDefault="008C3BC8" w:rsidP="009F2C1D">
            <w:pPr>
              <w:rPr>
                <w:rFonts w:ascii="HelveticaNeueLT Std Lt" w:hAnsi="HelveticaNeueLT Std Lt"/>
              </w:rPr>
            </w:pPr>
            <w:r w:rsidRPr="0018028E">
              <w:rPr>
                <w:rFonts w:ascii="HelveticaNeueLT Std Lt" w:hAnsi="HelveticaNeueLT Std Lt"/>
              </w:rPr>
              <w:t>Ich weiss, was ich tun muss, wenn es brenn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D39AD6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8BD31A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D259F0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75238C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85888A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7F3326" w14:textId="77777777" w:rsidR="008C3BC8" w:rsidRPr="00E0733E" w:rsidRDefault="008C3BC8" w:rsidP="009F2C1D">
            <w:pPr>
              <w:jc w:val="center"/>
              <w:rPr>
                <w:rFonts w:ascii="HelveticaNeueLT Std Lt" w:hAnsi="HelveticaNeueLT Std Lt"/>
              </w:rPr>
            </w:pPr>
          </w:p>
        </w:tc>
      </w:tr>
      <w:tr w:rsidR="008C3BC8" w:rsidRPr="00D913CD" w14:paraId="210E3D35" w14:textId="77777777" w:rsidTr="009F2C1D">
        <w:trPr>
          <w:trHeight w:val="263"/>
        </w:trPr>
        <w:tc>
          <w:tcPr>
            <w:tcW w:w="2376" w:type="dxa"/>
            <w:tcBorders>
              <w:top w:val="nil"/>
              <w:left w:val="nil"/>
              <w:bottom w:val="nil"/>
              <w:right w:val="single" w:sz="4" w:space="0" w:color="auto"/>
            </w:tcBorders>
          </w:tcPr>
          <w:p w14:paraId="7FE6922D"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B82CC39" w14:textId="77777777" w:rsidR="008C3BC8" w:rsidRPr="0018028E" w:rsidRDefault="008C3BC8" w:rsidP="009F2C1D">
            <w:pPr>
              <w:rPr>
                <w:rFonts w:ascii="HelveticaNeueLT Std Lt" w:hAnsi="HelveticaNeueLT Std Lt"/>
              </w:rPr>
            </w:pPr>
            <w:r w:rsidRPr="0018028E">
              <w:rPr>
                <w:rFonts w:ascii="HelveticaNeueLT Std Lt" w:hAnsi="HelveticaNeueLT Std Lt"/>
              </w:rPr>
              <w:t>Informationen die meinen Wohnort und Umgebung betreffen stehen mir in verständlicher Weise zur Verfü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3E1748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B41613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63BA84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9B3FDE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91FF9F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AC4F595" w14:textId="77777777" w:rsidR="008C3BC8" w:rsidRPr="00E0733E" w:rsidRDefault="008C3BC8" w:rsidP="009F2C1D">
            <w:pPr>
              <w:jc w:val="center"/>
              <w:rPr>
                <w:rFonts w:ascii="HelveticaNeueLT Std Lt" w:hAnsi="HelveticaNeueLT Std Lt"/>
              </w:rPr>
            </w:pPr>
          </w:p>
        </w:tc>
      </w:tr>
      <w:tr w:rsidR="008C3BC8" w:rsidRPr="00D913CD" w14:paraId="327B85CE" w14:textId="77777777" w:rsidTr="009F2C1D">
        <w:trPr>
          <w:trHeight w:val="263"/>
        </w:trPr>
        <w:tc>
          <w:tcPr>
            <w:tcW w:w="2376" w:type="dxa"/>
            <w:tcBorders>
              <w:top w:val="nil"/>
              <w:left w:val="nil"/>
              <w:bottom w:val="nil"/>
              <w:right w:val="single" w:sz="4" w:space="0" w:color="auto"/>
            </w:tcBorders>
          </w:tcPr>
          <w:p w14:paraId="3A4ED945"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7DF1FCB0" w14:textId="77777777" w:rsidR="008C3BC8" w:rsidRPr="0018028E" w:rsidRDefault="008C3BC8" w:rsidP="009F2C1D">
            <w:pPr>
              <w:rPr>
                <w:rFonts w:ascii="HelveticaNeueLT Std Lt" w:hAnsi="HelveticaNeueLT Std Lt"/>
              </w:rPr>
            </w:pPr>
            <w:r w:rsidRPr="0018028E">
              <w:rPr>
                <w:rFonts w:ascii="HelveticaNeueLT Std Lt" w:hAnsi="HelveticaNeueLT Std Lt"/>
              </w:rPr>
              <w:t xml:space="preserve">Mir stehen jederzeit unkomplizierte Hilfsangebote zur Überwindung noch bestehender Barrieren/Hindernisse zur Verfügung </w:t>
            </w: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4777D6D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5B7A978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0914F01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034A689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589BF77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7272A046" w14:textId="77777777" w:rsidR="008C3BC8" w:rsidRPr="00E0733E" w:rsidRDefault="008C3BC8" w:rsidP="009F2C1D">
            <w:pPr>
              <w:jc w:val="center"/>
              <w:rPr>
                <w:rFonts w:ascii="HelveticaNeueLT Std Lt" w:hAnsi="HelveticaNeueLT Std Lt"/>
              </w:rPr>
            </w:pPr>
          </w:p>
        </w:tc>
      </w:tr>
    </w:tbl>
    <w:p w14:paraId="47C90AB9" w14:textId="77777777" w:rsidR="008C3BC8" w:rsidRDefault="008C3BC8" w:rsidP="008C3BC8"/>
    <w:tbl>
      <w:tblPr>
        <w:tblStyle w:val="Tabellenraster"/>
        <w:tblW w:w="14709" w:type="dxa"/>
        <w:tblLayout w:type="fixed"/>
        <w:tblLook w:val="04A0" w:firstRow="1" w:lastRow="0" w:firstColumn="1" w:lastColumn="0" w:noHBand="0" w:noVBand="1"/>
      </w:tblPr>
      <w:tblGrid>
        <w:gridCol w:w="14425"/>
        <w:gridCol w:w="284"/>
      </w:tblGrid>
      <w:tr w:rsidR="008C3BC8" w:rsidRPr="001C32EF" w14:paraId="6BC29EDA" w14:textId="77777777" w:rsidTr="009F2C1D">
        <w:trPr>
          <w:trHeight w:val="248"/>
        </w:trPr>
        <w:tc>
          <w:tcPr>
            <w:tcW w:w="14425" w:type="dxa"/>
            <w:tcBorders>
              <w:left w:val="single" w:sz="4" w:space="0" w:color="auto"/>
              <w:bottom w:val="single" w:sz="4" w:space="0" w:color="auto"/>
              <w:right w:val="single" w:sz="4" w:space="0" w:color="auto"/>
            </w:tcBorders>
            <w:shd w:val="clear" w:color="auto" w:fill="FFFFFF" w:themeFill="background1"/>
            <w:vAlign w:val="center"/>
          </w:tcPr>
          <w:p w14:paraId="06AD41B6" w14:textId="77777777" w:rsidR="008C3BC8" w:rsidRPr="0018028E" w:rsidRDefault="008C3BC8" w:rsidP="009F2C1D">
            <w:pPr>
              <w:rPr>
                <w:rFonts w:ascii="HelveticaNeueLT Std Lt" w:hAnsi="HelveticaNeueLT Std Lt"/>
              </w:rPr>
            </w:pPr>
            <w:r w:rsidRPr="0018028E">
              <w:rPr>
                <w:rFonts w:ascii="HelveticaNeueLT Std Lt" w:hAnsi="HelveticaNeueLT Std Lt"/>
              </w:rPr>
              <w:t>Anmerkung: Ich wünsche mir …</w:t>
            </w:r>
          </w:p>
          <w:p w14:paraId="3FBEA92D" w14:textId="77777777" w:rsidR="008C3BC8" w:rsidRPr="00655DEE" w:rsidRDefault="008C3BC8" w:rsidP="009F2C1D">
            <w:pPr>
              <w:jc w:val="center"/>
              <w:rPr>
                <w:strike/>
                <w:color w:val="FF0000"/>
              </w:rPr>
            </w:pPr>
          </w:p>
          <w:p w14:paraId="106CF6D2" w14:textId="77777777" w:rsidR="008C3BC8" w:rsidRPr="00655DEE" w:rsidRDefault="008C3BC8" w:rsidP="009F2C1D">
            <w:pPr>
              <w:jc w:val="center"/>
              <w:rPr>
                <w:strike/>
                <w:color w:val="FF0000"/>
              </w:rPr>
            </w:pPr>
          </w:p>
        </w:tc>
        <w:tc>
          <w:tcPr>
            <w:tcW w:w="284" w:type="dxa"/>
            <w:tcBorders>
              <w:top w:val="nil"/>
              <w:left w:val="single" w:sz="4" w:space="0" w:color="auto"/>
              <w:bottom w:val="single" w:sz="4" w:space="0" w:color="auto"/>
              <w:right w:val="nil"/>
            </w:tcBorders>
            <w:shd w:val="clear" w:color="auto" w:fill="auto"/>
            <w:vAlign w:val="center"/>
          </w:tcPr>
          <w:p w14:paraId="3F45971A" w14:textId="77777777" w:rsidR="008C3BC8" w:rsidRPr="001C32EF" w:rsidRDefault="008C3BC8" w:rsidP="009F2C1D">
            <w:pPr>
              <w:jc w:val="center"/>
            </w:pPr>
          </w:p>
        </w:tc>
      </w:tr>
    </w:tbl>
    <w:p w14:paraId="24550C4E" w14:textId="77777777" w:rsidR="008C3BC8" w:rsidRDefault="008C3BC8" w:rsidP="008C3BC8">
      <w:pPr>
        <w:rPr>
          <w:sz w:val="24"/>
          <w:szCs w:val="44"/>
        </w:rPr>
      </w:pPr>
    </w:p>
    <w:p w14:paraId="6DC5D098" w14:textId="77777777" w:rsidR="008C3BC8" w:rsidRDefault="008C3BC8" w:rsidP="008C3BC8">
      <w:pPr>
        <w:rPr>
          <w:sz w:val="24"/>
          <w:szCs w:val="44"/>
        </w:rPr>
      </w:pPr>
    </w:p>
    <w:p w14:paraId="58E04344" w14:textId="77777777" w:rsidR="008C3BC8" w:rsidRDefault="008C3BC8" w:rsidP="00C90155">
      <w:pPr>
        <w:rPr>
          <w:sz w:val="24"/>
          <w:szCs w:val="44"/>
        </w:rPr>
      </w:pPr>
    </w:p>
    <w:p w14:paraId="2E815EB2" w14:textId="77777777" w:rsidR="008C3BC8" w:rsidRDefault="008C3BC8" w:rsidP="00C90155">
      <w:pPr>
        <w:rPr>
          <w:sz w:val="24"/>
          <w:szCs w:val="44"/>
        </w:rPr>
      </w:pPr>
    </w:p>
    <w:p w14:paraId="341AA815" w14:textId="77777777" w:rsidR="008C3BC8" w:rsidRDefault="008C3BC8" w:rsidP="00C90155">
      <w:pPr>
        <w:rPr>
          <w:sz w:val="24"/>
          <w:szCs w:val="44"/>
        </w:rPr>
      </w:pPr>
    </w:p>
    <w:p w14:paraId="7DAF0A29" w14:textId="77777777" w:rsidR="008C3BC8" w:rsidRDefault="008C3BC8" w:rsidP="00C90155">
      <w:pPr>
        <w:rPr>
          <w:sz w:val="24"/>
          <w:szCs w:val="44"/>
        </w:rPr>
      </w:pPr>
    </w:p>
    <w:p w14:paraId="3F25D39C" w14:textId="77777777" w:rsidR="008C3BC8" w:rsidRDefault="008C3BC8" w:rsidP="00C90155">
      <w:pPr>
        <w:rPr>
          <w:sz w:val="24"/>
          <w:szCs w:val="44"/>
        </w:rPr>
      </w:pPr>
    </w:p>
    <w:p w14:paraId="2933E628" w14:textId="77777777" w:rsidR="008C3BC8" w:rsidRDefault="008C3BC8" w:rsidP="00C90155">
      <w:pPr>
        <w:rPr>
          <w:sz w:val="24"/>
          <w:szCs w:val="44"/>
        </w:rPr>
      </w:pPr>
    </w:p>
    <w:p w14:paraId="4711683E" w14:textId="77777777" w:rsidR="008C3BC8" w:rsidRPr="00D913CD" w:rsidRDefault="008C3BC8" w:rsidP="008C3BC8">
      <w:pPr>
        <w:pBdr>
          <w:top w:val="single" w:sz="4" w:space="1" w:color="auto"/>
        </w:pBdr>
        <w:rPr>
          <w:sz w:val="24"/>
          <w:szCs w:val="44"/>
        </w:rPr>
      </w:pPr>
    </w:p>
    <w:p w14:paraId="01D8F8F4" w14:textId="740EACAE" w:rsidR="008C3BC8" w:rsidRPr="00900C42" w:rsidRDefault="008C3BC8" w:rsidP="00B2264C">
      <w:pPr>
        <w:pStyle w:val="berschrift2"/>
        <w:rPr>
          <w:rFonts w:ascii="HelveticaNeueLT Std Med" w:hAnsi="HelveticaNeueLT Std Med"/>
          <w:b w:val="0"/>
        </w:rPr>
      </w:pPr>
      <w:bookmarkStart w:id="8" w:name="_Toc24106094"/>
      <w:bookmarkStart w:id="9" w:name="_Toc24115287"/>
      <w:r w:rsidRPr="00900C42">
        <w:rPr>
          <w:rFonts w:ascii="HelveticaNeueLT Std Med" w:hAnsi="HelveticaNeueLT Std Med"/>
          <w:b w:val="0"/>
        </w:rPr>
        <w:t>Artikel 19 | Selbstbestimmtes Leben</w:t>
      </w:r>
      <w:bookmarkEnd w:id="8"/>
      <w:bookmarkEnd w:id="9"/>
    </w:p>
    <w:p w14:paraId="7BD367BA" w14:textId="69DEB1DF" w:rsidR="008C3BC8" w:rsidRPr="00900C42" w:rsidRDefault="008C3BC8" w:rsidP="00B2264C">
      <w:pPr>
        <w:pStyle w:val="berschrift3"/>
        <w:rPr>
          <w:rFonts w:ascii="HelveticaNeueLT Std Med" w:hAnsi="HelveticaNeueLT Std Med"/>
          <w:b w:val="0"/>
        </w:rPr>
      </w:pPr>
      <w:bookmarkStart w:id="10" w:name="_Toc24106095"/>
      <w:bookmarkStart w:id="11" w:name="_Toc24115288"/>
      <w:r w:rsidRPr="00900C42">
        <w:rPr>
          <w:rFonts w:ascii="HelveticaNeueLT Std Med" w:hAnsi="HelveticaNeueLT Std Med"/>
          <w:b w:val="0"/>
        </w:rPr>
        <w:t>Mein eigenes Zimmer:</w:t>
      </w:r>
      <w:bookmarkEnd w:id="10"/>
      <w:bookmarkEnd w:id="11"/>
    </w:p>
    <w:p w14:paraId="783F4886" w14:textId="77777777" w:rsidR="008C3BC8" w:rsidRPr="00D913CD" w:rsidRDefault="008C3BC8" w:rsidP="008C3BC8"/>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449"/>
        <w:gridCol w:w="284"/>
      </w:tblGrid>
      <w:tr w:rsidR="008C3BC8" w:rsidRPr="00D913CD" w14:paraId="2922B207" w14:textId="77777777" w:rsidTr="009F2C1D">
        <w:trPr>
          <w:trHeight w:val="512"/>
        </w:trPr>
        <w:tc>
          <w:tcPr>
            <w:tcW w:w="2376" w:type="dxa"/>
            <w:tcBorders>
              <w:top w:val="nil"/>
              <w:left w:val="nil"/>
              <w:bottom w:val="nil"/>
              <w:right w:val="nil"/>
            </w:tcBorders>
          </w:tcPr>
          <w:p w14:paraId="2ECE3A7C" w14:textId="77777777" w:rsidR="008C3BC8" w:rsidRPr="00D913CD" w:rsidRDefault="008C3BC8" w:rsidP="009F2C1D"/>
        </w:tc>
        <w:tc>
          <w:tcPr>
            <w:tcW w:w="7938" w:type="dxa"/>
            <w:tcBorders>
              <w:top w:val="nil"/>
              <w:left w:val="nil"/>
              <w:right w:val="single" w:sz="18" w:space="0" w:color="auto"/>
            </w:tcBorders>
            <w:vAlign w:val="center"/>
          </w:tcPr>
          <w:p w14:paraId="38A67FFD" w14:textId="77777777" w:rsidR="008C3BC8" w:rsidRPr="00D913CD" w:rsidRDefault="008C3BC8"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6688D7B0"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AC75F6B" w14:textId="77777777" w:rsidR="008C3BC8" w:rsidRPr="00D913CD" w:rsidRDefault="008C3BC8"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3DA4559A" w14:textId="77777777" w:rsidR="008C3BC8" w:rsidRPr="00D913CD" w:rsidRDefault="008C3BC8"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6474C498" w14:textId="77777777" w:rsidR="008C3BC8" w:rsidRPr="00D913CD" w:rsidRDefault="008C3BC8"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6EA6D847"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gridSpan w:val="2"/>
            <w:tcBorders>
              <w:top w:val="single" w:sz="18" w:space="0" w:color="auto"/>
              <w:left w:val="nil"/>
              <w:bottom w:val="single" w:sz="2" w:space="0" w:color="auto"/>
              <w:right w:val="single" w:sz="18" w:space="0" w:color="auto"/>
            </w:tcBorders>
            <w:shd w:val="clear" w:color="auto" w:fill="BFBFBF" w:themeFill="background1" w:themeFillShade="BF"/>
            <w:vAlign w:val="center"/>
          </w:tcPr>
          <w:p w14:paraId="11C40C90"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4D9800A3" w14:textId="77777777" w:rsidTr="009F2C1D">
        <w:trPr>
          <w:trHeight w:val="263"/>
        </w:trPr>
        <w:tc>
          <w:tcPr>
            <w:tcW w:w="2376" w:type="dxa"/>
            <w:tcBorders>
              <w:top w:val="nil"/>
              <w:left w:val="nil"/>
              <w:bottom w:val="nil"/>
              <w:right w:val="single" w:sz="4" w:space="0" w:color="auto"/>
            </w:tcBorders>
          </w:tcPr>
          <w:p w14:paraId="3314757C"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32EBDFB4" w14:textId="77777777" w:rsidR="008C3BC8" w:rsidRPr="00CE2B95" w:rsidRDefault="008C3BC8" w:rsidP="009F2C1D">
            <w:pPr>
              <w:rPr>
                <w:rFonts w:ascii="HelveticaNeueLT Std Lt" w:hAnsi="HelveticaNeueLT Std Lt"/>
                <w:sz w:val="10"/>
                <w:szCs w:val="10"/>
              </w:rPr>
            </w:pPr>
            <w:r w:rsidRPr="00CE2B95">
              <w:rPr>
                <w:rFonts w:ascii="HelveticaNeueLT Std Lt" w:hAnsi="HelveticaNeueLT Std Lt"/>
              </w:rPr>
              <w:t>In meinem Zimmer bestimme ich die Regel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DF1C513"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F2224B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BE7973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EA1C45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F54A5D"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332C40E" w14:textId="77777777" w:rsidR="008C3BC8" w:rsidRPr="00E0733E" w:rsidRDefault="008C3BC8" w:rsidP="009F2C1D">
            <w:pPr>
              <w:jc w:val="center"/>
              <w:rPr>
                <w:rFonts w:ascii="HelveticaNeueLT Std Lt" w:hAnsi="HelveticaNeueLT Std Lt"/>
              </w:rPr>
            </w:pPr>
          </w:p>
        </w:tc>
      </w:tr>
      <w:tr w:rsidR="008C3BC8" w:rsidRPr="00D913CD" w14:paraId="7EF6BF26" w14:textId="77777777" w:rsidTr="009F2C1D">
        <w:trPr>
          <w:trHeight w:val="263"/>
        </w:trPr>
        <w:tc>
          <w:tcPr>
            <w:tcW w:w="2376" w:type="dxa"/>
            <w:tcBorders>
              <w:top w:val="nil"/>
              <w:left w:val="nil"/>
              <w:bottom w:val="nil"/>
              <w:right w:val="single" w:sz="4" w:space="0" w:color="auto"/>
            </w:tcBorders>
          </w:tcPr>
          <w:p w14:paraId="5B5D45DB"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244DCED5" w14:textId="77777777" w:rsidR="008C3BC8" w:rsidRPr="00CE2B95" w:rsidRDefault="008C3BC8" w:rsidP="009F2C1D">
            <w:pPr>
              <w:rPr>
                <w:rFonts w:ascii="HelveticaNeueLT Std Lt" w:hAnsi="HelveticaNeueLT Std Lt"/>
              </w:rPr>
            </w:pPr>
            <w:r w:rsidRPr="00CE2B95">
              <w:rPr>
                <w:rFonts w:ascii="HelveticaNeueLT Std Lt" w:hAnsi="HelveticaNeueLT Std Lt"/>
              </w:rPr>
              <w:t xml:space="preserve">Ich ziehe mich in mein Zimmer zurückziehen, wann ich möchte.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80486E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0B8881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248AB7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8E71CB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546926D"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F6C0B35" w14:textId="77777777" w:rsidR="008C3BC8" w:rsidRPr="00E0733E" w:rsidRDefault="008C3BC8" w:rsidP="009F2C1D">
            <w:pPr>
              <w:jc w:val="center"/>
              <w:rPr>
                <w:rFonts w:ascii="HelveticaNeueLT Std Lt" w:hAnsi="HelveticaNeueLT Std Lt"/>
              </w:rPr>
            </w:pPr>
          </w:p>
        </w:tc>
      </w:tr>
      <w:tr w:rsidR="008C3BC8" w:rsidRPr="00D913CD" w14:paraId="60EB9348" w14:textId="77777777" w:rsidTr="009F2C1D">
        <w:trPr>
          <w:trHeight w:val="263"/>
        </w:trPr>
        <w:tc>
          <w:tcPr>
            <w:tcW w:w="2376" w:type="dxa"/>
            <w:tcBorders>
              <w:top w:val="nil"/>
              <w:left w:val="nil"/>
              <w:bottom w:val="nil"/>
              <w:right w:val="single" w:sz="4" w:space="0" w:color="auto"/>
            </w:tcBorders>
          </w:tcPr>
          <w:p w14:paraId="5B101F45"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148C8DAF" w14:textId="77777777" w:rsidR="008C3BC8" w:rsidRPr="00CE2B95" w:rsidRDefault="008C3BC8" w:rsidP="009F2C1D">
            <w:pPr>
              <w:rPr>
                <w:rFonts w:ascii="HelveticaNeueLT Std Lt" w:hAnsi="HelveticaNeueLT Std Lt"/>
              </w:rPr>
            </w:pPr>
            <w:r w:rsidRPr="00CE2B95">
              <w:rPr>
                <w:rFonts w:ascii="HelveticaNeueLT Std Lt" w:hAnsi="HelveticaNeueLT Std Lt"/>
              </w:rPr>
              <w:t>Ich finde in meinem Zimmer Ruh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F24307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A64206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E3C84F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2C58DE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FE1F47D"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A6D5F3D" w14:textId="77777777" w:rsidR="008C3BC8" w:rsidRPr="00E0733E" w:rsidRDefault="008C3BC8" w:rsidP="009F2C1D">
            <w:pPr>
              <w:jc w:val="center"/>
              <w:rPr>
                <w:rFonts w:ascii="HelveticaNeueLT Std Lt" w:hAnsi="HelveticaNeueLT Std Lt"/>
              </w:rPr>
            </w:pPr>
          </w:p>
        </w:tc>
      </w:tr>
      <w:tr w:rsidR="008C3BC8" w:rsidRPr="00D913CD" w14:paraId="4E3335AD" w14:textId="77777777" w:rsidTr="009F2C1D">
        <w:trPr>
          <w:trHeight w:val="263"/>
        </w:trPr>
        <w:tc>
          <w:tcPr>
            <w:tcW w:w="2376" w:type="dxa"/>
            <w:tcBorders>
              <w:top w:val="nil"/>
              <w:left w:val="nil"/>
              <w:bottom w:val="nil"/>
              <w:right w:val="single" w:sz="4" w:space="0" w:color="auto"/>
            </w:tcBorders>
          </w:tcPr>
          <w:p w14:paraId="487E0F1E"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716C333" w14:textId="77777777" w:rsidR="008C3BC8" w:rsidRPr="00CE2B95" w:rsidRDefault="008C3BC8" w:rsidP="009F2C1D">
            <w:pPr>
              <w:rPr>
                <w:rFonts w:ascii="HelveticaNeueLT Std Lt" w:hAnsi="HelveticaNeueLT Std Lt"/>
              </w:rPr>
            </w:pPr>
            <w:r w:rsidRPr="00CE2B95">
              <w:rPr>
                <w:rFonts w:ascii="HelveticaNeueLT Std Lt" w:hAnsi="HelveticaNeueLT Std Lt"/>
              </w:rPr>
              <w:t>Mein Zimmer kann ich nach meinen eigenen Vorstellungen einrichten und gestal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F4B321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2CCE5B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996272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069C6E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50193A6"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889EC19" w14:textId="77777777" w:rsidR="008C3BC8" w:rsidRPr="00E0733E" w:rsidRDefault="008C3BC8" w:rsidP="009F2C1D">
            <w:pPr>
              <w:jc w:val="center"/>
              <w:rPr>
                <w:rFonts w:ascii="HelveticaNeueLT Std Lt" w:hAnsi="HelveticaNeueLT Std Lt"/>
              </w:rPr>
            </w:pPr>
          </w:p>
        </w:tc>
      </w:tr>
      <w:tr w:rsidR="008C3BC8" w:rsidRPr="00D913CD" w14:paraId="1A1D1C93" w14:textId="77777777" w:rsidTr="009F2C1D">
        <w:trPr>
          <w:trHeight w:val="263"/>
        </w:trPr>
        <w:tc>
          <w:tcPr>
            <w:tcW w:w="2376" w:type="dxa"/>
            <w:tcBorders>
              <w:top w:val="nil"/>
              <w:left w:val="nil"/>
              <w:bottom w:val="nil"/>
              <w:right w:val="single" w:sz="4" w:space="0" w:color="auto"/>
            </w:tcBorders>
          </w:tcPr>
          <w:p w14:paraId="1D9F0956" w14:textId="77777777" w:rsidR="008C3BC8" w:rsidRDefault="008C3BC8" w:rsidP="009F2C1D"/>
        </w:tc>
        <w:tc>
          <w:tcPr>
            <w:tcW w:w="7938" w:type="dxa"/>
            <w:tcBorders>
              <w:left w:val="single" w:sz="4" w:space="0" w:color="auto"/>
              <w:right w:val="single" w:sz="18" w:space="0" w:color="auto"/>
            </w:tcBorders>
            <w:shd w:val="clear" w:color="auto" w:fill="auto"/>
          </w:tcPr>
          <w:p w14:paraId="7935F9C3" w14:textId="77777777" w:rsidR="008C3BC8" w:rsidRPr="00CE2B95" w:rsidRDefault="008C3BC8" w:rsidP="009F2C1D">
            <w:pPr>
              <w:rPr>
                <w:rFonts w:ascii="HelveticaNeueLT Std Lt" w:hAnsi="HelveticaNeueLT Std Lt"/>
              </w:rPr>
            </w:pPr>
            <w:r w:rsidRPr="00CE2B95">
              <w:rPr>
                <w:rFonts w:ascii="HelveticaNeueLT Std Lt" w:hAnsi="HelveticaNeueLT Std Lt"/>
              </w:rPr>
              <w:t>Wenn ich möchte, kann ich auch eine Haustier hal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6BB9FA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6E8C69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B16C76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3EB7CC7"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C1E9C09"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D54D285" w14:textId="77777777" w:rsidR="008C3BC8" w:rsidRPr="00E0733E" w:rsidRDefault="008C3BC8" w:rsidP="009F2C1D">
            <w:pPr>
              <w:jc w:val="center"/>
              <w:rPr>
                <w:rFonts w:ascii="HelveticaNeueLT Std Lt" w:hAnsi="HelveticaNeueLT Std Lt"/>
              </w:rPr>
            </w:pPr>
          </w:p>
        </w:tc>
      </w:tr>
      <w:tr w:rsidR="008C3BC8" w:rsidRPr="00D913CD" w14:paraId="32422367" w14:textId="77777777" w:rsidTr="009F2C1D">
        <w:trPr>
          <w:trHeight w:val="263"/>
        </w:trPr>
        <w:tc>
          <w:tcPr>
            <w:tcW w:w="2376" w:type="dxa"/>
            <w:tcBorders>
              <w:top w:val="nil"/>
              <w:left w:val="nil"/>
              <w:bottom w:val="nil"/>
              <w:right w:val="single" w:sz="4" w:space="0" w:color="auto"/>
            </w:tcBorders>
          </w:tcPr>
          <w:p w14:paraId="69DDE839"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0122D516" w14:textId="77777777" w:rsidR="008C3BC8" w:rsidRPr="00CE2B95" w:rsidRDefault="008C3BC8" w:rsidP="009F2C1D">
            <w:pPr>
              <w:rPr>
                <w:rFonts w:ascii="HelveticaNeueLT Std Lt" w:hAnsi="HelveticaNeueLT Std Lt"/>
              </w:rPr>
            </w:pPr>
            <w:r w:rsidRPr="00CE2B95">
              <w:rPr>
                <w:rFonts w:ascii="HelveticaNeueLT Std Lt" w:hAnsi="HelveticaNeueLT Std Lt"/>
              </w:rPr>
              <w:t>Ich bestimme über Ordnung und Sauberkeit in meinem Zimmer</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055629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6B329A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251838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C2FDFCE"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3A9D526"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56301A0" w14:textId="77777777" w:rsidR="008C3BC8" w:rsidRPr="00E0733E" w:rsidRDefault="008C3BC8" w:rsidP="009F2C1D">
            <w:pPr>
              <w:jc w:val="center"/>
              <w:rPr>
                <w:rFonts w:ascii="HelveticaNeueLT Std Lt" w:hAnsi="HelveticaNeueLT Std Lt"/>
              </w:rPr>
            </w:pPr>
          </w:p>
        </w:tc>
      </w:tr>
      <w:tr w:rsidR="008C3BC8" w:rsidRPr="00D913CD" w14:paraId="7DF8533B" w14:textId="77777777" w:rsidTr="009F2C1D">
        <w:trPr>
          <w:trHeight w:val="263"/>
        </w:trPr>
        <w:tc>
          <w:tcPr>
            <w:tcW w:w="2376" w:type="dxa"/>
            <w:tcBorders>
              <w:top w:val="nil"/>
              <w:left w:val="nil"/>
              <w:bottom w:val="nil"/>
              <w:right w:val="single" w:sz="4" w:space="0" w:color="auto"/>
            </w:tcBorders>
          </w:tcPr>
          <w:p w14:paraId="2E54FCD0" w14:textId="77777777" w:rsidR="008C3BC8" w:rsidRDefault="008C3BC8" w:rsidP="009F2C1D"/>
        </w:tc>
        <w:tc>
          <w:tcPr>
            <w:tcW w:w="7938" w:type="dxa"/>
            <w:tcBorders>
              <w:left w:val="single" w:sz="4" w:space="0" w:color="auto"/>
              <w:right w:val="single" w:sz="18" w:space="0" w:color="auto"/>
            </w:tcBorders>
            <w:shd w:val="clear" w:color="auto" w:fill="auto"/>
          </w:tcPr>
          <w:p w14:paraId="0D737B9A" w14:textId="77777777" w:rsidR="008C3BC8" w:rsidRPr="00CE2B95" w:rsidRDefault="008C3BC8" w:rsidP="009F2C1D">
            <w:pPr>
              <w:rPr>
                <w:rFonts w:ascii="HelveticaNeueLT Std Lt" w:hAnsi="HelveticaNeueLT Std Lt"/>
              </w:rPr>
            </w:pPr>
            <w:r w:rsidRPr="00CE2B95">
              <w:rPr>
                <w:rFonts w:ascii="HelveticaNeueLT Std Lt" w:hAnsi="HelveticaNeueLT Std Lt"/>
              </w:rPr>
              <w:t xml:space="preserve">Ich bestimmen, wer bei mir übernachtet </w:t>
            </w:r>
            <w:r w:rsidRPr="00CE2B95">
              <w:rPr>
                <w:rFonts w:ascii="HelveticaNeueLT Std Lt" w:hAnsi="HelveticaNeueLT Std Lt"/>
              </w:rPr>
              <w:sym w:font="Wingdings" w:char="F0E0"/>
            </w:r>
            <w:r w:rsidRPr="00CE2B95">
              <w:rPr>
                <w:rFonts w:ascii="HelveticaNeueLT Std Lt" w:hAnsi="HelveticaNeueLT Std Lt"/>
              </w:rPr>
              <w:t xml:space="preserve"> Art. 23?</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25973B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CB9638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F2D5F9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AB9A46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E52796"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82C7E5C" w14:textId="77777777" w:rsidR="008C3BC8" w:rsidRPr="00E0733E" w:rsidRDefault="008C3BC8" w:rsidP="009F2C1D">
            <w:pPr>
              <w:jc w:val="center"/>
              <w:rPr>
                <w:rFonts w:ascii="HelveticaNeueLT Std Lt" w:hAnsi="HelveticaNeueLT Std Lt"/>
              </w:rPr>
            </w:pPr>
          </w:p>
        </w:tc>
      </w:tr>
      <w:tr w:rsidR="008C3BC8" w:rsidRPr="00D913CD" w14:paraId="6A3E85FD" w14:textId="77777777" w:rsidTr="009F2C1D">
        <w:trPr>
          <w:trHeight w:val="263"/>
        </w:trPr>
        <w:tc>
          <w:tcPr>
            <w:tcW w:w="2376" w:type="dxa"/>
            <w:tcBorders>
              <w:top w:val="nil"/>
              <w:left w:val="nil"/>
              <w:bottom w:val="nil"/>
              <w:right w:val="single" w:sz="4" w:space="0" w:color="auto"/>
            </w:tcBorders>
          </w:tcPr>
          <w:p w14:paraId="3A9DE709" w14:textId="77777777" w:rsidR="008C3BC8" w:rsidRDefault="008C3BC8" w:rsidP="009F2C1D"/>
        </w:tc>
        <w:tc>
          <w:tcPr>
            <w:tcW w:w="7938" w:type="dxa"/>
            <w:tcBorders>
              <w:left w:val="single" w:sz="4" w:space="0" w:color="auto"/>
              <w:right w:val="single" w:sz="18" w:space="0" w:color="auto"/>
            </w:tcBorders>
            <w:shd w:val="clear" w:color="auto" w:fill="auto"/>
          </w:tcPr>
          <w:p w14:paraId="56B50DA0" w14:textId="77777777" w:rsidR="008C3BC8" w:rsidRPr="00CE2B95" w:rsidRDefault="008C3BC8" w:rsidP="009F2C1D">
            <w:pPr>
              <w:rPr>
                <w:rFonts w:ascii="HelveticaNeueLT Std Lt" w:hAnsi="HelveticaNeueLT Std Lt"/>
              </w:rPr>
            </w:pPr>
            <w:r w:rsidRPr="00CE2B95">
              <w:rPr>
                <w:rFonts w:ascii="HelveticaNeueLT Std Lt" w:hAnsi="HelveticaNeueLT Std Lt"/>
              </w:rPr>
              <w:t>Ich kann meine Sexualität meinen Bedürfnissen entsprechend leb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AD8864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FA4DCE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2BBC59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898F24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E924F66"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FCE733" w14:textId="77777777" w:rsidR="008C3BC8" w:rsidRPr="00E0733E" w:rsidRDefault="008C3BC8" w:rsidP="009F2C1D">
            <w:pPr>
              <w:jc w:val="center"/>
              <w:rPr>
                <w:rFonts w:ascii="HelveticaNeueLT Std Lt" w:hAnsi="HelveticaNeueLT Std Lt"/>
              </w:rPr>
            </w:pPr>
          </w:p>
        </w:tc>
      </w:tr>
      <w:tr w:rsidR="008C3BC8" w:rsidRPr="00D913CD" w14:paraId="33099AFB" w14:textId="77777777" w:rsidTr="009F2C1D">
        <w:trPr>
          <w:trHeight w:val="263"/>
        </w:trPr>
        <w:tc>
          <w:tcPr>
            <w:tcW w:w="2376" w:type="dxa"/>
            <w:tcBorders>
              <w:top w:val="nil"/>
              <w:left w:val="nil"/>
              <w:bottom w:val="nil"/>
              <w:right w:val="single" w:sz="4" w:space="0" w:color="auto"/>
            </w:tcBorders>
          </w:tcPr>
          <w:p w14:paraId="7BA71B7D" w14:textId="77777777" w:rsidR="008C3BC8" w:rsidRDefault="008C3BC8" w:rsidP="009F2C1D"/>
        </w:tc>
        <w:tc>
          <w:tcPr>
            <w:tcW w:w="7938" w:type="dxa"/>
            <w:tcBorders>
              <w:left w:val="single" w:sz="4" w:space="0" w:color="auto"/>
              <w:right w:val="single" w:sz="18" w:space="0" w:color="auto"/>
            </w:tcBorders>
            <w:shd w:val="clear" w:color="auto" w:fill="auto"/>
          </w:tcPr>
          <w:p w14:paraId="54D68FC8" w14:textId="77777777" w:rsidR="008C3BC8" w:rsidRPr="00CE2B95" w:rsidRDefault="008C3BC8" w:rsidP="009F2C1D">
            <w:pPr>
              <w:rPr>
                <w:rFonts w:ascii="HelveticaNeueLT Std Lt" w:hAnsi="HelveticaNeueLT Std Lt"/>
              </w:rPr>
            </w:pPr>
            <w:r w:rsidRPr="00CE2B95">
              <w:rPr>
                <w:rFonts w:ascii="HelveticaNeueLT Std Lt" w:hAnsi="HelveticaNeueLT Std Lt"/>
              </w:rPr>
              <w:t xml:space="preserve">Niemand betritt ohne meine Zustimmung mein Zimmer.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656D1C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BBAD59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9A136A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8BAB05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D0B9CE6"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18EEC3D" w14:textId="77777777" w:rsidR="008C3BC8" w:rsidRPr="00E0733E" w:rsidRDefault="008C3BC8" w:rsidP="009F2C1D">
            <w:pPr>
              <w:jc w:val="center"/>
              <w:rPr>
                <w:rFonts w:ascii="HelveticaNeueLT Std Lt" w:hAnsi="HelveticaNeueLT Std Lt"/>
              </w:rPr>
            </w:pPr>
          </w:p>
        </w:tc>
      </w:tr>
      <w:tr w:rsidR="008C3BC8" w:rsidRPr="00D913CD" w14:paraId="60D979DB" w14:textId="77777777" w:rsidTr="009F2C1D">
        <w:trPr>
          <w:trHeight w:val="263"/>
        </w:trPr>
        <w:tc>
          <w:tcPr>
            <w:tcW w:w="2376" w:type="dxa"/>
            <w:tcBorders>
              <w:top w:val="nil"/>
              <w:left w:val="nil"/>
              <w:bottom w:val="nil"/>
              <w:right w:val="single" w:sz="4" w:space="0" w:color="auto"/>
            </w:tcBorders>
          </w:tcPr>
          <w:p w14:paraId="128B5937" w14:textId="77777777" w:rsidR="008C3BC8" w:rsidRDefault="008C3BC8" w:rsidP="009F2C1D"/>
        </w:tc>
        <w:tc>
          <w:tcPr>
            <w:tcW w:w="7938" w:type="dxa"/>
            <w:tcBorders>
              <w:left w:val="single" w:sz="4" w:space="0" w:color="auto"/>
              <w:right w:val="single" w:sz="18" w:space="0" w:color="auto"/>
            </w:tcBorders>
            <w:shd w:val="clear" w:color="auto" w:fill="auto"/>
          </w:tcPr>
          <w:p w14:paraId="06EA5825" w14:textId="77777777" w:rsidR="008C3BC8" w:rsidRPr="00CE2B95" w:rsidRDefault="008C3BC8" w:rsidP="009F2C1D">
            <w:pPr>
              <w:rPr>
                <w:rFonts w:ascii="HelveticaNeueLT Std Lt" w:hAnsi="HelveticaNeueLT Std Lt"/>
              </w:rPr>
            </w:pP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674429A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3CFEDDE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1894F3B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2557724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26C8C93E" w14:textId="77777777" w:rsidR="008C3BC8" w:rsidRPr="00E0733E" w:rsidRDefault="008C3BC8" w:rsidP="009F2C1D">
            <w:pPr>
              <w:jc w:val="center"/>
              <w:rPr>
                <w:rFonts w:ascii="HelveticaNeueLT Std Lt" w:hAnsi="HelveticaNeueLT Std Lt"/>
              </w:rPr>
            </w:pPr>
          </w:p>
        </w:tc>
        <w:tc>
          <w:tcPr>
            <w:tcW w:w="733" w:type="dxa"/>
            <w:gridSpan w:val="2"/>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7FDD1E1F" w14:textId="77777777" w:rsidR="008C3BC8" w:rsidRPr="00E0733E" w:rsidRDefault="008C3BC8" w:rsidP="009F2C1D">
            <w:pPr>
              <w:jc w:val="center"/>
              <w:rPr>
                <w:rFonts w:ascii="HelveticaNeueLT Std Lt" w:hAnsi="HelveticaNeueLT Std Lt"/>
              </w:rPr>
            </w:pPr>
          </w:p>
        </w:tc>
      </w:tr>
      <w:tr w:rsidR="008C3BC8" w:rsidRPr="00655DEE" w14:paraId="75C65822" w14:textId="77777777" w:rsidTr="009F2C1D">
        <w:trPr>
          <w:gridAfter w:val="1"/>
          <w:wAfter w:w="284" w:type="dxa"/>
          <w:trHeight w:val="248"/>
        </w:trPr>
        <w:tc>
          <w:tcPr>
            <w:tcW w:w="14425" w:type="dxa"/>
            <w:gridSpan w:val="8"/>
            <w:tcBorders>
              <w:left w:val="single" w:sz="4" w:space="0" w:color="auto"/>
              <w:bottom w:val="single" w:sz="4" w:space="0" w:color="auto"/>
              <w:right w:val="single" w:sz="4" w:space="0" w:color="auto"/>
            </w:tcBorders>
            <w:shd w:val="clear" w:color="auto" w:fill="FFFFFF" w:themeFill="background1"/>
            <w:vAlign w:val="center"/>
          </w:tcPr>
          <w:p w14:paraId="1224A44C" w14:textId="77777777" w:rsidR="008C3BC8" w:rsidRPr="00CE2B95" w:rsidRDefault="008C3BC8" w:rsidP="009F2C1D">
            <w:pPr>
              <w:rPr>
                <w:rFonts w:ascii="HelveticaNeueLT Std Lt" w:hAnsi="HelveticaNeueLT Std Lt"/>
              </w:rPr>
            </w:pPr>
            <w:r w:rsidRPr="00CE2B95">
              <w:rPr>
                <w:rFonts w:ascii="HelveticaNeueLT Std Lt" w:hAnsi="HelveticaNeueLT Std Lt"/>
              </w:rPr>
              <w:t>Anmerkung: Ich wünsche mir …</w:t>
            </w:r>
          </w:p>
          <w:p w14:paraId="22BFB401" w14:textId="77777777" w:rsidR="008C3BC8" w:rsidRPr="00CE2B95" w:rsidRDefault="008C3BC8" w:rsidP="009F2C1D">
            <w:pPr>
              <w:jc w:val="center"/>
              <w:rPr>
                <w:rFonts w:ascii="HelveticaNeueLT Std Lt" w:hAnsi="HelveticaNeueLT Std Lt"/>
                <w:strike/>
                <w:color w:val="FF0000"/>
              </w:rPr>
            </w:pPr>
          </w:p>
          <w:p w14:paraId="2F694D47" w14:textId="77777777" w:rsidR="008C3BC8" w:rsidRPr="00CE2B95" w:rsidRDefault="008C3BC8" w:rsidP="009F2C1D">
            <w:pPr>
              <w:jc w:val="center"/>
              <w:rPr>
                <w:rFonts w:ascii="HelveticaNeueLT Std Lt" w:hAnsi="HelveticaNeueLT Std Lt"/>
                <w:strike/>
                <w:color w:val="FF0000"/>
              </w:rPr>
            </w:pPr>
          </w:p>
        </w:tc>
      </w:tr>
    </w:tbl>
    <w:p w14:paraId="55300B28" w14:textId="77777777" w:rsidR="008C3BC8" w:rsidRDefault="008C3BC8" w:rsidP="008C3BC8"/>
    <w:p w14:paraId="2F28F2A5" w14:textId="77777777" w:rsidR="008C3BC8" w:rsidRDefault="008C3BC8" w:rsidP="008C3BC8"/>
    <w:p w14:paraId="50F17A1C" w14:textId="77777777" w:rsidR="008C3BC8" w:rsidRDefault="008C3BC8" w:rsidP="008C3BC8"/>
    <w:p w14:paraId="5AE659AA" w14:textId="77777777" w:rsidR="008C3BC8" w:rsidRDefault="008C3BC8" w:rsidP="008C3BC8"/>
    <w:p w14:paraId="520AB243" w14:textId="77777777" w:rsidR="008C3BC8" w:rsidRDefault="008C3BC8" w:rsidP="008C3BC8"/>
    <w:p w14:paraId="292E5B46" w14:textId="38A21924" w:rsidR="00CE2B95" w:rsidRDefault="00CE2B95" w:rsidP="008C3BC8"/>
    <w:p w14:paraId="16D28209" w14:textId="77777777" w:rsidR="007A200D" w:rsidRDefault="007A200D" w:rsidP="008C3BC8"/>
    <w:p w14:paraId="05F239DA" w14:textId="77777777" w:rsidR="00CE2B95" w:rsidRDefault="00CE2B95" w:rsidP="008C3BC8"/>
    <w:p w14:paraId="61EDFC21" w14:textId="77777777" w:rsidR="00CE2B95" w:rsidRDefault="00CE2B95" w:rsidP="008C3BC8"/>
    <w:p w14:paraId="7BDA1991" w14:textId="77777777" w:rsidR="00CE2B95" w:rsidRDefault="00CE2B95" w:rsidP="008C3BC8"/>
    <w:p w14:paraId="7F659691" w14:textId="77777777" w:rsidR="008C3BC8" w:rsidRDefault="008C3BC8" w:rsidP="008C3BC8"/>
    <w:p w14:paraId="774E3DE5" w14:textId="77777777" w:rsidR="008C3BC8" w:rsidRDefault="008C3BC8" w:rsidP="008C3BC8"/>
    <w:p w14:paraId="0FA978C0" w14:textId="77777777" w:rsidR="008C3BC8" w:rsidRPr="00D913CD" w:rsidRDefault="008C3BC8" w:rsidP="00C90155">
      <w:pPr>
        <w:pBdr>
          <w:top w:val="single" w:sz="4" w:space="1" w:color="auto"/>
        </w:pBdr>
      </w:pPr>
    </w:p>
    <w:p w14:paraId="738A0948" w14:textId="05F7651B" w:rsidR="008C3BC8" w:rsidRPr="00900C42" w:rsidRDefault="00121509" w:rsidP="006371B8">
      <w:pPr>
        <w:pStyle w:val="berschrift3"/>
        <w:rPr>
          <w:rFonts w:ascii="HelveticaNeueLT Std Med" w:hAnsi="HelveticaNeueLT Std Med"/>
          <w:b w:val="0"/>
        </w:rPr>
      </w:pPr>
      <w:r w:rsidRPr="00121509">
        <w:t xml:space="preserve"> </w:t>
      </w:r>
      <w:bookmarkStart w:id="12" w:name="_Toc24106096"/>
      <w:bookmarkStart w:id="13" w:name="_Toc24115289"/>
      <w:r w:rsidR="008C3BC8" w:rsidRPr="00900C42">
        <w:rPr>
          <w:rFonts w:ascii="HelveticaNeueLT Std Med" w:hAnsi="HelveticaNeueLT Std Med"/>
          <w:b w:val="0"/>
        </w:rPr>
        <w:t>Mitsprachemöglichkeiten:</w:t>
      </w:r>
      <w:bookmarkEnd w:id="12"/>
      <w:bookmarkEnd w:id="13"/>
    </w:p>
    <w:p w14:paraId="1192FD74" w14:textId="77777777" w:rsidR="008C3BC8" w:rsidRDefault="008C3BC8" w:rsidP="008C3BC8"/>
    <w:tbl>
      <w:tblPr>
        <w:tblStyle w:val="Tabellenraster"/>
        <w:tblpPr w:leftFromText="141" w:rightFromText="141" w:vertAnchor="text" w:tblpX="2376" w:tblpY="1"/>
        <w:tblOverlap w:val="never"/>
        <w:tblW w:w="12333" w:type="dxa"/>
        <w:tblLayout w:type="fixed"/>
        <w:tblLook w:val="04A0" w:firstRow="1" w:lastRow="0" w:firstColumn="1" w:lastColumn="0" w:noHBand="0" w:noVBand="1"/>
      </w:tblPr>
      <w:tblGrid>
        <w:gridCol w:w="7938"/>
        <w:gridCol w:w="709"/>
        <w:gridCol w:w="709"/>
        <w:gridCol w:w="709"/>
        <w:gridCol w:w="850"/>
        <w:gridCol w:w="709"/>
        <w:gridCol w:w="709"/>
      </w:tblGrid>
      <w:tr w:rsidR="008C3BC8" w:rsidRPr="00D913CD" w14:paraId="3DF661A6" w14:textId="77777777" w:rsidTr="009F2C1D">
        <w:trPr>
          <w:trHeight w:val="512"/>
        </w:trPr>
        <w:tc>
          <w:tcPr>
            <w:tcW w:w="7938" w:type="dxa"/>
            <w:tcBorders>
              <w:top w:val="nil"/>
              <w:left w:val="nil"/>
              <w:right w:val="single" w:sz="18" w:space="0" w:color="auto"/>
            </w:tcBorders>
            <w:vAlign w:val="center"/>
          </w:tcPr>
          <w:p w14:paraId="4F120D01" w14:textId="77777777" w:rsidR="008C3BC8" w:rsidRPr="00D913CD" w:rsidRDefault="008C3BC8" w:rsidP="009F2C1D"/>
        </w:tc>
        <w:tc>
          <w:tcPr>
            <w:tcW w:w="709" w:type="dxa"/>
            <w:tcBorders>
              <w:top w:val="single" w:sz="18" w:space="0" w:color="auto"/>
              <w:left w:val="single" w:sz="18" w:space="0" w:color="auto"/>
              <w:bottom w:val="single" w:sz="2" w:space="0" w:color="auto"/>
              <w:right w:val="nil"/>
            </w:tcBorders>
            <w:shd w:val="clear" w:color="auto" w:fill="92D050"/>
            <w:vAlign w:val="center"/>
          </w:tcPr>
          <w:p w14:paraId="0289AC3E"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C1D21C"/>
            <w:vAlign w:val="center"/>
          </w:tcPr>
          <w:p w14:paraId="76A187EF" w14:textId="77777777" w:rsidR="008C3BC8" w:rsidRPr="00D913CD" w:rsidRDefault="008C3BC8" w:rsidP="009F2C1D">
            <w:pPr>
              <w:jc w:val="center"/>
              <w:rPr>
                <w:sz w:val="28"/>
                <w:szCs w:val="28"/>
              </w:rPr>
            </w:pP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FFFF00"/>
            <w:vAlign w:val="center"/>
          </w:tcPr>
          <w:p w14:paraId="2DE8CB9F" w14:textId="77777777" w:rsidR="008C3BC8" w:rsidRPr="00D913CD" w:rsidRDefault="008C3BC8" w:rsidP="009F2C1D">
            <w:pPr>
              <w:jc w:val="center"/>
              <w:rPr>
                <w:sz w:val="28"/>
                <w:szCs w:val="28"/>
              </w:rPr>
            </w:pPr>
            <w:r w:rsidRPr="00D913CD">
              <w:rPr>
                <w:sz w:val="28"/>
                <w:szCs w:val="28"/>
              </w:rPr>
              <w:sym w:font="Wingdings" w:char="F04B"/>
            </w:r>
          </w:p>
        </w:tc>
        <w:tc>
          <w:tcPr>
            <w:tcW w:w="850" w:type="dxa"/>
            <w:tcBorders>
              <w:top w:val="single" w:sz="18" w:space="0" w:color="auto"/>
              <w:left w:val="nil"/>
              <w:bottom w:val="single" w:sz="2" w:space="0" w:color="auto"/>
              <w:right w:val="nil"/>
            </w:tcBorders>
            <w:shd w:val="clear" w:color="auto" w:fill="FFC000"/>
            <w:vAlign w:val="center"/>
          </w:tcPr>
          <w:p w14:paraId="56D85D77" w14:textId="77777777" w:rsidR="008C3BC8" w:rsidRPr="00D913CD" w:rsidRDefault="008C3BC8" w:rsidP="009F2C1D">
            <w:pPr>
              <w:jc w:val="center"/>
              <w:rPr>
                <w:sz w:val="28"/>
                <w:szCs w:val="28"/>
              </w:rPr>
            </w:pP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C00000"/>
            <w:vAlign w:val="center"/>
          </w:tcPr>
          <w:p w14:paraId="45867BBE"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5345F5E0"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34E880E4"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00CFDE3" w14:textId="77777777" w:rsidR="008C3BC8" w:rsidRPr="00CE2B95" w:rsidRDefault="008C3BC8" w:rsidP="009F2C1D">
            <w:pPr>
              <w:rPr>
                <w:rFonts w:ascii="HelveticaNeueLT Std Lt" w:hAnsi="HelveticaNeueLT Std Lt"/>
                <w:sz w:val="10"/>
                <w:szCs w:val="10"/>
              </w:rPr>
            </w:pPr>
            <w:r w:rsidRPr="00CE2B95">
              <w:rPr>
                <w:rFonts w:ascii="HelveticaNeueLT Std Lt" w:hAnsi="HelveticaNeueLT Std Lt"/>
              </w:rPr>
              <w:t>Ich bestimme über mein Leb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D74CC7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4D5241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FD629A5"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6088DF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13BDDB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0B618F7" w14:textId="77777777" w:rsidR="008C3BC8" w:rsidRPr="00E0733E" w:rsidRDefault="008C3BC8" w:rsidP="009F2C1D">
            <w:pPr>
              <w:jc w:val="center"/>
              <w:rPr>
                <w:rFonts w:ascii="HelveticaNeueLT Std Lt" w:hAnsi="HelveticaNeueLT Std Lt"/>
              </w:rPr>
            </w:pPr>
          </w:p>
        </w:tc>
      </w:tr>
      <w:tr w:rsidR="008C3BC8" w:rsidRPr="00D913CD" w14:paraId="5C1E450B"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56A57767" w14:textId="77777777" w:rsidR="008C3BC8" w:rsidRPr="00CE2B95" w:rsidRDefault="008C3BC8" w:rsidP="009F2C1D">
            <w:pPr>
              <w:rPr>
                <w:rFonts w:ascii="HelveticaNeueLT Std Lt" w:hAnsi="HelveticaNeueLT Std Lt"/>
              </w:rPr>
            </w:pPr>
            <w:r w:rsidRPr="00CE2B95">
              <w:rPr>
                <w:rFonts w:ascii="HelveticaNeueLT Std Lt" w:hAnsi="HelveticaNeueLT Std Lt"/>
              </w:rPr>
              <w:t>Ich kann bei Abmachungen mitred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4E29CB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24A1BF7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C3BF70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38182F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A8B18E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546119B" w14:textId="77777777" w:rsidR="008C3BC8" w:rsidRPr="00E0733E" w:rsidRDefault="008C3BC8" w:rsidP="009F2C1D">
            <w:pPr>
              <w:jc w:val="center"/>
              <w:rPr>
                <w:rFonts w:ascii="HelveticaNeueLT Std Lt" w:hAnsi="HelveticaNeueLT Std Lt"/>
              </w:rPr>
            </w:pPr>
          </w:p>
        </w:tc>
      </w:tr>
      <w:tr w:rsidR="008C3BC8" w14:paraId="1A6ACB04"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04B99C1" w14:textId="77777777" w:rsidR="008C3BC8" w:rsidRPr="00CE2B95" w:rsidRDefault="008C3BC8" w:rsidP="009F2C1D">
            <w:pPr>
              <w:rPr>
                <w:rFonts w:ascii="HelveticaNeueLT Std Lt" w:hAnsi="HelveticaNeueLT Std Lt"/>
              </w:rPr>
            </w:pPr>
            <w:r w:rsidRPr="00CE2B95">
              <w:rPr>
                <w:rFonts w:ascii="HelveticaNeueLT Std Lt" w:hAnsi="HelveticaNeueLT Std Lt"/>
              </w:rPr>
              <w:t>Man kann Abmachungen überprüf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F56440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6B7C7BE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1A987E9"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FCFC46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0AE2CD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4FBC96B" w14:textId="77777777" w:rsidR="008C3BC8" w:rsidRPr="00E0733E" w:rsidRDefault="008C3BC8" w:rsidP="009F2C1D">
            <w:pPr>
              <w:jc w:val="center"/>
              <w:rPr>
                <w:rFonts w:ascii="HelveticaNeueLT Std Lt" w:hAnsi="HelveticaNeueLT Std Lt"/>
              </w:rPr>
            </w:pPr>
          </w:p>
        </w:tc>
      </w:tr>
      <w:tr w:rsidR="008C3BC8" w14:paraId="6DFF68E3"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DFB1453" w14:textId="77777777" w:rsidR="008C3BC8" w:rsidRPr="00CE2B95" w:rsidRDefault="008C3BC8" w:rsidP="009F2C1D">
            <w:pPr>
              <w:rPr>
                <w:rFonts w:ascii="HelveticaNeueLT Std Lt" w:hAnsi="HelveticaNeueLT Std Lt"/>
              </w:rPr>
            </w:pPr>
            <w:r w:rsidRPr="00CE2B95">
              <w:rPr>
                <w:rFonts w:ascii="HelveticaNeueLT Std Lt" w:hAnsi="HelveticaNeueLT Std Lt"/>
              </w:rPr>
              <w:t>Regeln können verändert werd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4476CA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31FF47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BF37E09"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3736E74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053579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8555DE2" w14:textId="77777777" w:rsidR="008C3BC8" w:rsidRPr="00E0733E" w:rsidRDefault="008C3BC8" w:rsidP="009F2C1D">
            <w:pPr>
              <w:jc w:val="center"/>
              <w:rPr>
                <w:rFonts w:ascii="HelveticaNeueLT Std Lt" w:hAnsi="HelveticaNeueLT Std Lt"/>
              </w:rPr>
            </w:pPr>
          </w:p>
        </w:tc>
      </w:tr>
      <w:tr w:rsidR="008C3BC8" w14:paraId="70EEE951"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7A67B8BC" w14:textId="77777777" w:rsidR="008C3BC8" w:rsidRPr="00CE2B95" w:rsidRDefault="008C3BC8" w:rsidP="009F2C1D">
            <w:pPr>
              <w:rPr>
                <w:rFonts w:ascii="HelveticaNeueLT Std Lt" w:hAnsi="HelveticaNeueLT Std Lt"/>
              </w:rPr>
            </w:pPr>
            <w:r w:rsidRPr="00CE2B95">
              <w:rPr>
                <w:rFonts w:ascii="HelveticaNeueLT Std Lt" w:hAnsi="HelveticaNeueLT Std Lt"/>
              </w:rPr>
              <w:t>Ich kann selber Initiative ergreif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826F04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8DC572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0808C6D8"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3C1051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EEE0FA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DBB655" w14:textId="77777777" w:rsidR="008C3BC8" w:rsidRPr="00E0733E" w:rsidRDefault="008C3BC8" w:rsidP="009F2C1D">
            <w:pPr>
              <w:jc w:val="center"/>
              <w:rPr>
                <w:rFonts w:ascii="HelveticaNeueLT Std Lt" w:hAnsi="HelveticaNeueLT Std Lt"/>
              </w:rPr>
            </w:pPr>
          </w:p>
        </w:tc>
      </w:tr>
      <w:tr w:rsidR="008C3BC8" w14:paraId="0D803F4D"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879ADCE" w14:textId="77777777" w:rsidR="008C3BC8" w:rsidRPr="00CE2B95" w:rsidRDefault="008C3BC8" w:rsidP="009F2C1D">
            <w:pPr>
              <w:rPr>
                <w:rFonts w:ascii="HelveticaNeueLT Std Lt" w:hAnsi="HelveticaNeueLT Std Lt"/>
              </w:rPr>
            </w:pPr>
            <w:r w:rsidRPr="00CE2B95">
              <w:rPr>
                <w:rFonts w:ascii="HelveticaNeueLT Std Lt" w:hAnsi="HelveticaNeueLT Std Lt"/>
              </w:rPr>
              <w:t>Ich kann Abmachungen mitentwickel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0F0D8889"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53BBB4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F8D300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679033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B7E34E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3C0FB95" w14:textId="77777777" w:rsidR="008C3BC8" w:rsidRPr="00E0733E" w:rsidRDefault="008C3BC8" w:rsidP="009F2C1D">
            <w:pPr>
              <w:jc w:val="center"/>
              <w:rPr>
                <w:rFonts w:ascii="HelveticaNeueLT Std Lt" w:hAnsi="HelveticaNeueLT Std Lt"/>
              </w:rPr>
            </w:pPr>
          </w:p>
        </w:tc>
      </w:tr>
      <w:tr w:rsidR="008C3BC8" w14:paraId="64BB0473"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C091AFB" w14:textId="77777777" w:rsidR="008C3BC8" w:rsidRPr="00CE2B95" w:rsidRDefault="008C3BC8" w:rsidP="009F2C1D">
            <w:pPr>
              <w:rPr>
                <w:rFonts w:ascii="HelveticaNeueLT Std Lt" w:hAnsi="HelveticaNeueLT Std Lt"/>
                <w:color w:val="FF0000"/>
              </w:rPr>
            </w:pPr>
            <w:r w:rsidRPr="00CE2B95">
              <w:rPr>
                <w:rFonts w:ascii="HelveticaNeueLT Std Lt" w:hAnsi="HelveticaNeueLT Std Lt"/>
              </w:rPr>
              <w:t xml:space="preserve">Ich weiss wie ich ein Anliegen anbringen kann </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45CD6E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8ACBC2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5BAD70B"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4BD8A7A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1A45F4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9E8D834" w14:textId="77777777" w:rsidR="008C3BC8" w:rsidRPr="00E0733E" w:rsidRDefault="008C3BC8" w:rsidP="009F2C1D">
            <w:pPr>
              <w:jc w:val="center"/>
              <w:rPr>
                <w:rFonts w:ascii="HelveticaNeueLT Std Lt" w:hAnsi="HelveticaNeueLT Std Lt"/>
              </w:rPr>
            </w:pPr>
          </w:p>
        </w:tc>
      </w:tr>
      <w:tr w:rsidR="008C3BC8" w14:paraId="3CCC0A71"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75A6AD81" w14:textId="77777777" w:rsidR="008C3BC8" w:rsidRPr="00CE2B95" w:rsidRDefault="008C3BC8" w:rsidP="009F2C1D">
            <w:pPr>
              <w:rPr>
                <w:rFonts w:ascii="HelveticaNeueLT Std Lt" w:hAnsi="HelveticaNeueLT Std Lt"/>
              </w:rPr>
            </w:pPr>
            <w:r w:rsidRPr="00CE2B95">
              <w:rPr>
                <w:rFonts w:ascii="HelveticaNeueLT Std Lt" w:hAnsi="HelveticaNeueLT Std Lt"/>
              </w:rPr>
              <w:t>Bei Projekten auf der Wohngruppe oder der Organisation, kann ich auch mitmach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165B262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1D261A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3EF84CAF"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6A29E5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7A0E4A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2713A08" w14:textId="77777777" w:rsidR="008C3BC8" w:rsidRPr="00E0733E" w:rsidRDefault="008C3BC8" w:rsidP="009F2C1D">
            <w:pPr>
              <w:jc w:val="center"/>
              <w:rPr>
                <w:rFonts w:ascii="HelveticaNeueLT Std Lt" w:hAnsi="HelveticaNeueLT Std Lt"/>
              </w:rPr>
            </w:pPr>
          </w:p>
        </w:tc>
      </w:tr>
      <w:tr w:rsidR="008C3BC8" w14:paraId="59B16939"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7AB95A1A" w14:textId="77777777" w:rsidR="008C3BC8" w:rsidRPr="00CE2B95" w:rsidRDefault="008C3BC8" w:rsidP="009F2C1D">
            <w:pPr>
              <w:rPr>
                <w:rFonts w:ascii="HelveticaNeueLT Std Lt" w:hAnsi="HelveticaNeueLT Std Lt"/>
              </w:rPr>
            </w:pPr>
            <w:r w:rsidRPr="00CE2B95">
              <w:rPr>
                <w:rFonts w:ascii="HelveticaNeueLT Std Lt" w:hAnsi="HelveticaNeueLT Std Lt"/>
              </w:rPr>
              <w:t>Ich kann bei Bewerbungsprozessen (Klient / MA) meine  Meinung äusser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3C29B7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BD3266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E7444A1"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4D79DC2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700CF1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51675C8" w14:textId="77777777" w:rsidR="008C3BC8" w:rsidRPr="00E0733E" w:rsidRDefault="008C3BC8" w:rsidP="009F2C1D">
            <w:pPr>
              <w:jc w:val="center"/>
              <w:rPr>
                <w:rFonts w:ascii="HelveticaNeueLT Std Lt" w:hAnsi="HelveticaNeueLT Std Lt"/>
              </w:rPr>
            </w:pPr>
          </w:p>
        </w:tc>
      </w:tr>
      <w:tr w:rsidR="008C3BC8" w14:paraId="7666C0AA"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61E9B4F" w14:textId="77777777" w:rsidR="008C3BC8" w:rsidRPr="00CE2B95" w:rsidRDefault="008C3BC8" w:rsidP="009F2C1D">
            <w:pPr>
              <w:rPr>
                <w:rFonts w:ascii="HelveticaNeueLT Std Lt" w:hAnsi="HelveticaNeueLT Std Lt"/>
              </w:rPr>
            </w:pPr>
            <w:r w:rsidRPr="00CE2B95">
              <w:rPr>
                <w:rFonts w:ascii="HelveticaNeueLT Std Lt" w:hAnsi="HelveticaNeueLT Std Lt"/>
              </w:rPr>
              <w:t xml:space="preserve">Ich spreche für mich selbst ( </w:t>
            </w:r>
            <w:proofErr w:type="spellStart"/>
            <w:r w:rsidRPr="00CE2B95">
              <w:rPr>
                <w:rFonts w:ascii="HelveticaNeueLT Std Lt" w:hAnsi="HelveticaNeueLT Std Lt"/>
              </w:rPr>
              <w:t>z.B</w:t>
            </w:r>
            <w:proofErr w:type="spellEnd"/>
            <w:r w:rsidRPr="00CE2B95">
              <w:rPr>
                <w:rFonts w:ascii="HelveticaNeueLT Std Lt" w:hAnsi="HelveticaNeueLT Std Lt"/>
              </w:rPr>
              <w:t xml:space="preserve"> beim Arzt, Fallbesprechungen, Standortgespräche </w:t>
            </w:r>
            <w:proofErr w:type="spellStart"/>
            <w:r w:rsidRPr="00CE2B95">
              <w:rPr>
                <w:rFonts w:ascii="HelveticaNeueLT Std Lt" w:hAnsi="HelveticaNeueLT Std Lt"/>
              </w:rPr>
              <w:t>etc</w:t>
            </w:r>
            <w:proofErr w:type="spellEnd"/>
            <w:r w:rsidRPr="00CE2B95">
              <w:rPr>
                <w:rFonts w:ascii="HelveticaNeueLT Std Lt" w:hAnsi="HelveticaNeueLT Std Lt"/>
              </w:rPr>
              <w:t>)</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F38D2E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21FEEFE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C458B64"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2301507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04780C7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C821B87" w14:textId="77777777" w:rsidR="008C3BC8" w:rsidRPr="00E0733E" w:rsidRDefault="008C3BC8" w:rsidP="009F2C1D">
            <w:pPr>
              <w:jc w:val="center"/>
              <w:rPr>
                <w:rFonts w:ascii="HelveticaNeueLT Std Lt" w:hAnsi="HelveticaNeueLT Std Lt"/>
              </w:rPr>
            </w:pPr>
          </w:p>
        </w:tc>
      </w:tr>
      <w:tr w:rsidR="008C3BC8" w14:paraId="120AE095"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5EFA238E" w14:textId="77777777" w:rsidR="008C3BC8" w:rsidRPr="00CE2B95" w:rsidRDefault="008C3BC8" w:rsidP="009F2C1D">
            <w:pPr>
              <w:rPr>
                <w:rFonts w:ascii="HelveticaNeueLT Std Lt" w:hAnsi="HelveticaNeueLT Std Lt"/>
              </w:rPr>
            </w:pPr>
            <w:r w:rsidRPr="00CE2B95">
              <w:rPr>
                <w:rFonts w:ascii="HelveticaNeueLT Std Lt" w:hAnsi="HelveticaNeueLT Std Lt"/>
              </w:rPr>
              <w:t>Abmachungen und Regeln, die mich in irgend einer Weise betreffen, werden immer mit mir besprochen/ausgehandelt</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D32EAB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6562FFB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1F8E0C8"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3D40F3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95820B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4EC2317" w14:textId="77777777" w:rsidR="008C3BC8" w:rsidRPr="00E0733E" w:rsidRDefault="008C3BC8" w:rsidP="009F2C1D">
            <w:pPr>
              <w:jc w:val="center"/>
              <w:rPr>
                <w:rFonts w:ascii="HelveticaNeueLT Std Lt" w:hAnsi="HelveticaNeueLT Std Lt"/>
              </w:rPr>
            </w:pPr>
          </w:p>
        </w:tc>
      </w:tr>
      <w:tr w:rsidR="008C3BC8" w14:paraId="47D7B892"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46566296" w14:textId="77777777" w:rsidR="008C3BC8" w:rsidRPr="00CE2B95" w:rsidRDefault="008C3BC8" w:rsidP="009F2C1D">
            <w:pPr>
              <w:rPr>
                <w:rFonts w:ascii="HelveticaNeueLT Std Lt" w:hAnsi="HelveticaNeueLT Std Lt"/>
              </w:rPr>
            </w:pPr>
            <w:r w:rsidRPr="00CE2B95">
              <w:rPr>
                <w:rFonts w:ascii="HelveticaNeueLT Std Lt" w:hAnsi="HelveticaNeueLT Std Lt"/>
              </w:rPr>
              <w:t>Es gibt regelmässige Austauschgespräche (Sitzung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B10DFA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1609DE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02965C0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D55E38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430630C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F89E309" w14:textId="77777777" w:rsidR="008C3BC8" w:rsidRPr="00E0733E" w:rsidRDefault="008C3BC8" w:rsidP="009F2C1D">
            <w:pPr>
              <w:jc w:val="center"/>
              <w:rPr>
                <w:rFonts w:ascii="HelveticaNeueLT Std Lt" w:hAnsi="HelveticaNeueLT Std Lt"/>
              </w:rPr>
            </w:pPr>
          </w:p>
        </w:tc>
      </w:tr>
    </w:tbl>
    <w:p w14:paraId="39D08CE2" w14:textId="77777777" w:rsidR="008C3BC8" w:rsidRDefault="008C3BC8" w:rsidP="008C3BC8">
      <w:r>
        <w:br w:type="textWrapping" w:clear="all"/>
      </w:r>
    </w:p>
    <w:tbl>
      <w:tblPr>
        <w:tblStyle w:val="Tabellenraster"/>
        <w:tblW w:w="14425" w:type="dxa"/>
        <w:tblLayout w:type="fixed"/>
        <w:tblLook w:val="04A0" w:firstRow="1" w:lastRow="0" w:firstColumn="1" w:lastColumn="0" w:noHBand="0" w:noVBand="1"/>
      </w:tblPr>
      <w:tblGrid>
        <w:gridCol w:w="14425"/>
      </w:tblGrid>
      <w:tr w:rsidR="008C3BC8" w:rsidRPr="00655DEE" w14:paraId="111171DF" w14:textId="77777777" w:rsidTr="009F2C1D">
        <w:trPr>
          <w:trHeight w:val="248"/>
        </w:trPr>
        <w:tc>
          <w:tcPr>
            <w:tcW w:w="14425" w:type="dxa"/>
            <w:tcBorders>
              <w:left w:val="single" w:sz="4" w:space="0" w:color="auto"/>
              <w:bottom w:val="single" w:sz="4" w:space="0" w:color="auto"/>
              <w:right w:val="single" w:sz="4" w:space="0" w:color="auto"/>
            </w:tcBorders>
            <w:shd w:val="clear" w:color="auto" w:fill="FFFFFF" w:themeFill="background1"/>
            <w:vAlign w:val="center"/>
          </w:tcPr>
          <w:p w14:paraId="10B99DC2" w14:textId="77777777" w:rsidR="008C3BC8" w:rsidRPr="00CE2B95" w:rsidRDefault="008C3BC8" w:rsidP="009F2C1D">
            <w:pPr>
              <w:rPr>
                <w:rFonts w:ascii="HelveticaNeueLT Std Lt" w:hAnsi="HelveticaNeueLT Std Lt"/>
              </w:rPr>
            </w:pPr>
            <w:r w:rsidRPr="00CE2B95">
              <w:rPr>
                <w:rFonts w:ascii="HelveticaNeueLT Std Lt" w:hAnsi="HelveticaNeueLT Std Lt"/>
              </w:rPr>
              <w:t>Anmerkung: Ich wünsche mir …</w:t>
            </w:r>
          </w:p>
          <w:p w14:paraId="3BE5E548" w14:textId="77777777" w:rsidR="008C3BC8" w:rsidRPr="00655DEE" w:rsidRDefault="008C3BC8" w:rsidP="009F2C1D">
            <w:pPr>
              <w:jc w:val="center"/>
              <w:rPr>
                <w:strike/>
                <w:color w:val="FF0000"/>
              </w:rPr>
            </w:pPr>
          </w:p>
          <w:p w14:paraId="7D99D1C5" w14:textId="77777777" w:rsidR="008C3BC8" w:rsidRPr="00655DEE" w:rsidRDefault="008C3BC8" w:rsidP="009F2C1D">
            <w:pPr>
              <w:jc w:val="center"/>
              <w:rPr>
                <w:strike/>
                <w:color w:val="FF0000"/>
              </w:rPr>
            </w:pPr>
          </w:p>
        </w:tc>
      </w:tr>
    </w:tbl>
    <w:p w14:paraId="654A42DD" w14:textId="77777777" w:rsidR="008C3BC8" w:rsidRDefault="008C3BC8" w:rsidP="008C3BC8"/>
    <w:p w14:paraId="6CF403BB" w14:textId="77777777" w:rsidR="008C3BC8" w:rsidRDefault="008C3BC8" w:rsidP="008C3BC8"/>
    <w:p w14:paraId="684008E7" w14:textId="77777777" w:rsidR="008C3BC8" w:rsidRDefault="008C3BC8" w:rsidP="008C3BC8"/>
    <w:p w14:paraId="7BA27C60" w14:textId="77777777" w:rsidR="008C3BC8" w:rsidRDefault="008C3BC8" w:rsidP="008C3BC8"/>
    <w:p w14:paraId="238A75BF" w14:textId="77777777" w:rsidR="008C3BC8" w:rsidRDefault="008C3BC8" w:rsidP="008C3BC8"/>
    <w:p w14:paraId="669418E0" w14:textId="77777777" w:rsidR="00CE2B95" w:rsidRDefault="00CE2B95" w:rsidP="008C3BC8"/>
    <w:p w14:paraId="11D3F86E" w14:textId="77777777" w:rsidR="008C3BC8" w:rsidRDefault="008C3BC8" w:rsidP="008C3BC8"/>
    <w:p w14:paraId="0BEE57D9" w14:textId="77777777" w:rsidR="008C3BC8" w:rsidRDefault="008C3BC8" w:rsidP="008C3BC8"/>
    <w:p w14:paraId="51ACE909" w14:textId="77777777" w:rsidR="008C3BC8" w:rsidRDefault="008C3BC8" w:rsidP="008C3BC8"/>
    <w:p w14:paraId="7174E9DD" w14:textId="77777777" w:rsidR="008C3BC8" w:rsidRDefault="008C3BC8" w:rsidP="00C90155">
      <w:pPr>
        <w:pBdr>
          <w:top w:val="single" w:sz="4" w:space="1" w:color="auto"/>
        </w:pBdr>
      </w:pPr>
    </w:p>
    <w:p w14:paraId="2D3CBD32" w14:textId="77777777" w:rsidR="008C3BC8" w:rsidRPr="00D913CD" w:rsidRDefault="008C3BC8" w:rsidP="008C3BC8"/>
    <w:p w14:paraId="0E32EF06" w14:textId="187DC6E1" w:rsidR="008C3BC8" w:rsidRPr="00900C42" w:rsidRDefault="00121509" w:rsidP="006371B8">
      <w:pPr>
        <w:pStyle w:val="berschrift3"/>
        <w:rPr>
          <w:rFonts w:ascii="HelveticaNeueLT Std Med" w:hAnsi="HelveticaNeueLT Std Med"/>
          <w:b w:val="0"/>
        </w:rPr>
      </w:pPr>
      <w:r w:rsidRPr="00900C42">
        <w:rPr>
          <w:rFonts w:ascii="HelveticaNeueLT Std Med" w:hAnsi="HelveticaNeueLT Std Med"/>
          <w:b w:val="0"/>
        </w:rPr>
        <w:t xml:space="preserve"> </w:t>
      </w:r>
      <w:bookmarkStart w:id="14" w:name="_Toc24106097"/>
      <w:bookmarkStart w:id="15" w:name="_Toc24115290"/>
      <w:r w:rsidR="008C3BC8" w:rsidRPr="00900C42">
        <w:rPr>
          <w:rFonts w:ascii="HelveticaNeueLT Std Med" w:hAnsi="HelveticaNeueLT Std Med"/>
          <w:b w:val="0"/>
        </w:rPr>
        <w:t>Aktivitäten:</w:t>
      </w:r>
      <w:bookmarkEnd w:id="14"/>
      <w:bookmarkEnd w:id="15"/>
    </w:p>
    <w:p w14:paraId="53087413" w14:textId="77777777" w:rsidR="008C3BC8" w:rsidRDefault="008C3BC8" w:rsidP="008C3BC8"/>
    <w:tbl>
      <w:tblPr>
        <w:tblStyle w:val="Tabellenraster"/>
        <w:tblpPr w:leftFromText="141" w:rightFromText="141" w:vertAnchor="text" w:tblpX="2376" w:tblpY="1"/>
        <w:tblOverlap w:val="never"/>
        <w:tblW w:w="12333" w:type="dxa"/>
        <w:tblLayout w:type="fixed"/>
        <w:tblLook w:val="04A0" w:firstRow="1" w:lastRow="0" w:firstColumn="1" w:lastColumn="0" w:noHBand="0" w:noVBand="1"/>
      </w:tblPr>
      <w:tblGrid>
        <w:gridCol w:w="7938"/>
        <w:gridCol w:w="709"/>
        <w:gridCol w:w="709"/>
        <w:gridCol w:w="709"/>
        <w:gridCol w:w="850"/>
        <w:gridCol w:w="709"/>
        <w:gridCol w:w="709"/>
      </w:tblGrid>
      <w:tr w:rsidR="008C3BC8" w:rsidRPr="00D913CD" w14:paraId="4C59B811" w14:textId="77777777" w:rsidTr="009F2C1D">
        <w:trPr>
          <w:trHeight w:val="512"/>
        </w:trPr>
        <w:tc>
          <w:tcPr>
            <w:tcW w:w="7938" w:type="dxa"/>
            <w:tcBorders>
              <w:top w:val="nil"/>
              <w:left w:val="nil"/>
              <w:right w:val="single" w:sz="18" w:space="0" w:color="auto"/>
            </w:tcBorders>
            <w:vAlign w:val="center"/>
          </w:tcPr>
          <w:p w14:paraId="0659CDE7" w14:textId="77777777" w:rsidR="008C3BC8" w:rsidRPr="00D913CD" w:rsidRDefault="008C3BC8" w:rsidP="009F2C1D"/>
        </w:tc>
        <w:tc>
          <w:tcPr>
            <w:tcW w:w="709" w:type="dxa"/>
            <w:tcBorders>
              <w:top w:val="single" w:sz="18" w:space="0" w:color="auto"/>
              <w:left w:val="single" w:sz="18" w:space="0" w:color="auto"/>
              <w:bottom w:val="single" w:sz="2" w:space="0" w:color="auto"/>
              <w:right w:val="nil"/>
            </w:tcBorders>
            <w:shd w:val="clear" w:color="auto" w:fill="92D050"/>
            <w:vAlign w:val="center"/>
          </w:tcPr>
          <w:p w14:paraId="3E3CD7F5"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C1D21C"/>
            <w:vAlign w:val="center"/>
          </w:tcPr>
          <w:p w14:paraId="3F359EF5" w14:textId="77777777" w:rsidR="008C3BC8" w:rsidRPr="00D913CD" w:rsidRDefault="008C3BC8" w:rsidP="009F2C1D">
            <w:pPr>
              <w:jc w:val="center"/>
              <w:rPr>
                <w:sz w:val="28"/>
                <w:szCs w:val="28"/>
              </w:rPr>
            </w:pP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FFFF00"/>
            <w:vAlign w:val="center"/>
          </w:tcPr>
          <w:p w14:paraId="071FE563" w14:textId="77777777" w:rsidR="008C3BC8" w:rsidRPr="00D913CD" w:rsidRDefault="008C3BC8" w:rsidP="009F2C1D">
            <w:pPr>
              <w:jc w:val="center"/>
              <w:rPr>
                <w:sz w:val="28"/>
                <w:szCs w:val="28"/>
              </w:rPr>
            </w:pPr>
            <w:r w:rsidRPr="00D913CD">
              <w:rPr>
                <w:sz w:val="28"/>
                <w:szCs w:val="28"/>
              </w:rPr>
              <w:sym w:font="Wingdings" w:char="F04B"/>
            </w:r>
          </w:p>
        </w:tc>
        <w:tc>
          <w:tcPr>
            <w:tcW w:w="850" w:type="dxa"/>
            <w:tcBorders>
              <w:top w:val="single" w:sz="18" w:space="0" w:color="auto"/>
              <w:left w:val="nil"/>
              <w:bottom w:val="single" w:sz="2" w:space="0" w:color="auto"/>
              <w:right w:val="nil"/>
            </w:tcBorders>
            <w:shd w:val="clear" w:color="auto" w:fill="FFC000"/>
            <w:vAlign w:val="center"/>
          </w:tcPr>
          <w:p w14:paraId="6DAFCC45" w14:textId="77777777" w:rsidR="008C3BC8" w:rsidRPr="00D913CD" w:rsidRDefault="008C3BC8" w:rsidP="009F2C1D">
            <w:pPr>
              <w:jc w:val="center"/>
              <w:rPr>
                <w:sz w:val="28"/>
                <w:szCs w:val="28"/>
              </w:rPr>
            </w:pP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C00000"/>
            <w:vAlign w:val="center"/>
          </w:tcPr>
          <w:p w14:paraId="0C3C73F2"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0638CE94"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679F3231"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28F735C6" w14:textId="77777777" w:rsidR="008C3BC8" w:rsidRPr="00566C0F" w:rsidRDefault="008C3BC8" w:rsidP="009F2C1D">
            <w:pPr>
              <w:rPr>
                <w:rFonts w:ascii="HelveticaNeueLT Std Lt" w:hAnsi="HelveticaNeueLT Std Lt"/>
              </w:rPr>
            </w:pPr>
            <w:r w:rsidRPr="00566C0F">
              <w:rPr>
                <w:rFonts w:ascii="HelveticaNeueLT Std Lt" w:hAnsi="HelveticaNeueLT Std Lt"/>
              </w:rPr>
              <w:t>Ich kann essen wann, wo und was ich will</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ED6BF5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F77B20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DF61B60"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585015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A928EF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384C5A6" w14:textId="77777777" w:rsidR="008C3BC8" w:rsidRPr="00E0733E" w:rsidRDefault="008C3BC8" w:rsidP="009F2C1D">
            <w:pPr>
              <w:jc w:val="center"/>
              <w:rPr>
                <w:rFonts w:ascii="HelveticaNeueLT Std Lt" w:hAnsi="HelveticaNeueLT Std Lt"/>
              </w:rPr>
            </w:pPr>
          </w:p>
        </w:tc>
      </w:tr>
      <w:tr w:rsidR="008C3BC8" w14:paraId="6AA65404"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6155672D" w14:textId="77777777" w:rsidR="008C3BC8" w:rsidRPr="00566C0F" w:rsidRDefault="008C3BC8" w:rsidP="009F2C1D">
            <w:pPr>
              <w:rPr>
                <w:rFonts w:ascii="HelveticaNeueLT Std Lt" w:hAnsi="HelveticaNeueLT Std Lt"/>
              </w:rPr>
            </w:pPr>
            <w:r w:rsidRPr="00566C0F">
              <w:rPr>
                <w:rFonts w:ascii="HelveticaNeueLT Std Lt" w:hAnsi="HelveticaNeueLT Std Lt"/>
              </w:rPr>
              <w:t>Ich kann in der WG auch mein eigenes Essen zubereit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464205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303947C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0846508"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1224AA6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3AA7B6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E4DD30C" w14:textId="77777777" w:rsidR="008C3BC8" w:rsidRPr="00E0733E" w:rsidRDefault="008C3BC8" w:rsidP="009F2C1D">
            <w:pPr>
              <w:jc w:val="center"/>
              <w:rPr>
                <w:rFonts w:ascii="HelveticaNeueLT Std Lt" w:hAnsi="HelveticaNeueLT Std Lt"/>
              </w:rPr>
            </w:pPr>
          </w:p>
        </w:tc>
      </w:tr>
      <w:tr w:rsidR="008C3BC8" w14:paraId="6CCB72FD"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9F2036F" w14:textId="77777777" w:rsidR="008C3BC8" w:rsidRPr="00566C0F" w:rsidRDefault="008C3BC8" w:rsidP="009F2C1D">
            <w:pPr>
              <w:rPr>
                <w:rFonts w:ascii="HelveticaNeueLT Std Lt" w:hAnsi="HelveticaNeueLT Std Lt"/>
              </w:rPr>
            </w:pPr>
            <w:r w:rsidRPr="00566C0F">
              <w:rPr>
                <w:rFonts w:ascii="HelveticaNeueLT Std Lt" w:hAnsi="HelveticaNeueLT Std Lt"/>
              </w:rPr>
              <w:t xml:space="preserve">Ich darf essen </w:t>
            </w:r>
            <w:proofErr w:type="spellStart"/>
            <w:r w:rsidRPr="00566C0F">
              <w:rPr>
                <w:rFonts w:ascii="HelveticaNeueLT Std Lt" w:hAnsi="HelveticaNeueLT Std Lt"/>
              </w:rPr>
              <w:t>soviel</w:t>
            </w:r>
            <w:proofErr w:type="spellEnd"/>
            <w:r w:rsidRPr="00566C0F">
              <w:rPr>
                <w:rFonts w:ascii="HelveticaNeueLT Std Lt" w:hAnsi="HelveticaNeueLT Std Lt"/>
              </w:rPr>
              <w:t xml:space="preserve"> ich will</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47A74F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8E6180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E3568E9"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206A9B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4A9505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E7C9776" w14:textId="77777777" w:rsidR="008C3BC8" w:rsidRPr="00E0733E" w:rsidRDefault="008C3BC8" w:rsidP="009F2C1D">
            <w:pPr>
              <w:jc w:val="center"/>
              <w:rPr>
                <w:rFonts w:ascii="HelveticaNeueLT Std Lt" w:hAnsi="HelveticaNeueLT Std Lt"/>
              </w:rPr>
            </w:pPr>
          </w:p>
        </w:tc>
      </w:tr>
      <w:tr w:rsidR="008C3BC8" w14:paraId="75095003"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54074E0B" w14:textId="77777777" w:rsidR="008C3BC8" w:rsidRPr="00566C0F" w:rsidRDefault="008C3BC8" w:rsidP="009F2C1D">
            <w:pPr>
              <w:rPr>
                <w:rFonts w:ascii="HelveticaNeueLT Std Lt" w:hAnsi="HelveticaNeueLT Std Lt"/>
              </w:rPr>
            </w:pPr>
            <w:r w:rsidRPr="00566C0F">
              <w:rPr>
                <w:rFonts w:ascii="HelveticaNeueLT Std Lt" w:hAnsi="HelveticaNeueLT Std Lt"/>
              </w:rPr>
              <w:t>Ich bestimme die Zeit für Schlaf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749D8A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270A7F8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58CA27BE"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E63807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A44F46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2620291" w14:textId="77777777" w:rsidR="008C3BC8" w:rsidRPr="00E0733E" w:rsidRDefault="008C3BC8" w:rsidP="009F2C1D">
            <w:pPr>
              <w:jc w:val="center"/>
              <w:rPr>
                <w:rFonts w:ascii="HelveticaNeueLT Std Lt" w:hAnsi="HelveticaNeueLT Std Lt"/>
              </w:rPr>
            </w:pPr>
          </w:p>
        </w:tc>
      </w:tr>
      <w:tr w:rsidR="008C3BC8" w14:paraId="086B30DB"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14F6D0B" w14:textId="77777777" w:rsidR="008C3BC8" w:rsidRPr="00566C0F" w:rsidRDefault="008C3BC8" w:rsidP="009F2C1D">
            <w:pPr>
              <w:pStyle w:val="Kommentartext"/>
              <w:rPr>
                <w:rFonts w:ascii="HelveticaNeueLT Std Lt" w:hAnsi="HelveticaNeueLT Std Lt"/>
                <w:sz w:val="22"/>
                <w:szCs w:val="22"/>
              </w:rPr>
            </w:pPr>
            <w:r w:rsidRPr="00566C0F">
              <w:rPr>
                <w:rFonts w:ascii="HelveticaNeueLT Std Lt" w:hAnsi="HelveticaNeueLT Std Lt"/>
                <w:sz w:val="22"/>
                <w:szCs w:val="22"/>
              </w:rPr>
              <w:t>Ich habe die Möglichkeit, täglich Kontakte ausserhalb der Einrichtung zu pfleg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F16EC5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D75283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295634E"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180F9B8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29CF3F8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EC3CBB9" w14:textId="77777777" w:rsidR="008C3BC8" w:rsidRPr="00E0733E" w:rsidRDefault="008C3BC8" w:rsidP="009F2C1D">
            <w:pPr>
              <w:jc w:val="center"/>
              <w:rPr>
                <w:rFonts w:ascii="HelveticaNeueLT Std Lt" w:hAnsi="HelveticaNeueLT Std Lt"/>
              </w:rPr>
            </w:pPr>
          </w:p>
        </w:tc>
      </w:tr>
      <w:tr w:rsidR="008C3BC8" w14:paraId="182DE3EC"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33E0153" w14:textId="77777777" w:rsidR="008C3BC8" w:rsidRPr="00566C0F" w:rsidRDefault="008C3BC8" w:rsidP="009F2C1D">
            <w:pPr>
              <w:rPr>
                <w:rFonts w:ascii="HelveticaNeueLT Std Lt" w:hAnsi="HelveticaNeueLT Std Lt"/>
              </w:rPr>
            </w:pPr>
            <w:r w:rsidRPr="00566C0F">
              <w:rPr>
                <w:rFonts w:ascii="HelveticaNeueLT Std Lt" w:hAnsi="HelveticaNeueLT Std Lt"/>
              </w:rPr>
              <w:t xml:space="preserve">Ich kann selber entscheiden, wann ich die Hausarbeiten erledige </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4CC596B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3346C0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1D206E08"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0029F29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44B46F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6EF5F75" w14:textId="77777777" w:rsidR="008C3BC8" w:rsidRPr="00E0733E" w:rsidRDefault="008C3BC8" w:rsidP="009F2C1D">
            <w:pPr>
              <w:jc w:val="center"/>
              <w:rPr>
                <w:rFonts w:ascii="HelveticaNeueLT Std Lt" w:hAnsi="HelveticaNeueLT Std Lt"/>
              </w:rPr>
            </w:pPr>
          </w:p>
        </w:tc>
      </w:tr>
      <w:tr w:rsidR="008C3BC8" w14:paraId="5F639C80"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38D9519" w14:textId="6CDA93E4" w:rsidR="008C3BC8" w:rsidRPr="00566C0F" w:rsidRDefault="008C3BC8" w:rsidP="009F2C1D">
            <w:pPr>
              <w:rPr>
                <w:rFonts w:ascii="HelveticaNeueLT Std Lt" w:hAnsi="HelveticaNeueLT Std Lt"/>
              </w:rPr>
            </w:pPr>
            <w:r w:rsidRPr="00566C0F">
              <w:rPr>
                <w:rFonts w:ascii="HelveticaNeueLT Std Lt" w:hAnsi="HelveticaNeueLT Std Lt"/>
              </w:rPr>
              <w:t>Ich kann selber entscheiden wie ich die Hausarbeiten erledige</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99DBB0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31D827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E22F787"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4E7EF04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6D3AAF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1532FF5" w14:textId="77777777" w:rsidR="008C3BC8" w:rsidRPr="00E0733E" w:rsidRDefault="008C3BC8" w:rsidP="009F2C1D">
            <w:pPr>
              <w:jc w:val="center"/>
              <w:rPr>
                <w:rFonts w:ascii="HelveticaNeueLT Std Lt" w:hAnsi="HelveticaNeueLT Std Lt"/>
              </w:rPr>
            </w:pPr>
          </w:p>
        </w:tc>
      </w:tr>
      <w:tr w:rsidR="008C3BC8" w14:paraId="4BC76748"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B77B3D1" w14:textId="77777777" w:rsidR="008C3BC8" w:rsidRPr="00566C0F" w:rsidRDefault="008C3BC8" w:rsidP="009F2C1D">
            <w:pPr>
              <w:rPr>
                <w:rFonts w:ascii="HelveticaNeueLT Std Lt" w:hAnsi="HelveticaNeueLT Std Lt"/>
              </w:rPr>
            </w:pPr>
            <w:r w:rsidRPr="00566C0F">
              <w:rPr>
                <w:rFonts w:ascii="HelveticaNeueLT Std Lt" w:hAnsi="HelveticaNeueLT Std Lt"/>
              </w:rPr>
              <w:t>Ich habe Einkaufsmöglichkeiten (Lebensmittel / Genussmittel)</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0A3A203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2F17AF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350687E2"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697A73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12F6D91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2F27D8E" w14:textId="77777777" w:rsidR="008C3BC8" w:rsidRPr="00E0733E" w:rsidRDefault="008C3BC8" w:rsidP="009F2C1D">
            <w:pPr>
              <w:jc w:val="center"/>
              <w:rPr>
                <w:rFonts w:ascii="HelveticaNeueLT Std Lt" w:hAnsi="HelveticaNeueLT Std Lt"/>
              </w:rPr>
            </w:pPr>
          </w:p>
        </w:tc>
      </w:tr>
    </w:tbl>
    <w:p w14:paraId="3BD225ED" w14:textId="77777777" w:rsidR="008C3BC8" w:rsidRPr="00C62123" w:rsidRDefault="008C3BC8" w:rsidP="008C3BC8">
      <w:pPr>
        <w:rPr>
          <w:color w:val="FF0000"/>
        </w:rPr>
      </w:pPr>
      <w:r>
        <w:br w:type="textWrapping" w:clear="all"/>
      </w:r>
    </w:p>
    <w:tbl>
      <w:tblPr>
        <w:tblStyle w:val="Tabellenraster"/>
        <w:tblW w:w="14425" w:type="dxa"/>
        <w:tblLayout w:type="fixed"/>
        <w:tblLook w:val="04A0" w:firstRow="1" w:lastRow="0" w:firstColumn="1" w:lastColumn="0" w:noHBand="0" w:noVBand="1"/>
      </w:tblPr>
      <w:tblGrid>
        <w:gridCol w:w="14425"/>
      </w:tblGrid>
      <w:tr w:rsidR="008C3BC8" w:rsidRPr="00655DEE" w14:paraId="2E7C94CC" w14:textId="77777777" w:rsidTr="009F2C1D">
        <w:trPr>
          <w:trHeight w:val="248"/>
        </w:trPr>
        <w:tc>
          <w:tcPr>
            <w:tcW w:w="14425" w:type="dxa"/>
            <w:tcBorders>
              <w:left w:val="single" w:sz="4" w:space="0" w:color="auto"/>
              <w:bottom w:val="single" w:sz="4" w:space="0" w:color="auto"/>
              <w:right w:val="single" w:sz="4" w:space="0" w:color="auto"/>
            </w:tcBorders>
            <w:shd w:val="clear" w:color="auto" w:fill="FFFFFF" w:themeFill="background1"/>
            <w:vAlign w:val="center"/>
          </w:tcPr>
          <w:p w14:paraId="0805B6BD" w14:textId="77777777" w:rsidR="008C3BC8" w:rsidRPr="00566C0F" w:rsidRDefault="008C3BC8" w:rsidP="009F2C1D">
            <w:pPr>
              <w:rPr>
                <w:rFonts w:ascii="HelveticaNeueLT Std Lt" w:hAnsi="HelveticaNeueLT Std Lt"/>
              </w:rPr>
            </w:pPr>
            <w:r w:rsidRPr="00566C0F">
              <w:rPr>
                <w:rFonts w:ascii="HelveticaNeueLT Std Lt" w:hAnsi="HelveticaNeueLT Std Lt"/>
              </w:rPr>
              <w:t>Anmerkung: Ich wünsche mir …</w:t>
            </w:r>
          </w:p>
          <w:p w14:paraId="5E4028A1" w14:textId="77777777" w:rsidR="008C3BC8" w:rsidRPr="00655DEE" w:rsidRDefault="008C3BC8" w:rsidP="009F2C1D">
            <w:pPr>
              <w:jc w:val="center"/>
              <w:rPr>
                <w:strike/>
                <w:color w:val="FF0000"/>
              </w:rPr>
            </w:pPr>
          </w:p>
          <w:p w14:paraId="5E639CA0" w14:textId="77777777" w:rsidR="008C3BC8" w:rsidRPr="00655DEE" w:rsidRDefault="008C3BC8" w:rsidP="009F2C1D">
            <w:pPr>
              <w:jc w:val="center"/>
              <w:rPr>
                <w:strike/>
                <w:color w:val="FF0000"/>
              </w:rPr>
            </w:pPr>
          </w:p>
        </w:tc>
      </w:tr>
    </w:tbl>
    <w:p w14:paraId="7C651472" w14:textId="77777777" w:rsidR="008C3BC8" w:rsidRDefault="008C3BC8" w:rsidP="008C3BC8"/>
    <w:p w14:paraId="4CCE5E69" w14:textId="77777777" w:rsidR="008C3BC8" w:rsidRDefault="008C3BC8" w:rsidP="008C3BC8"/>
    <w:p w14:paraId="2408CBDF" w14:textId="77777777" w:rsidR="008C3BC8" w:rsidRDefault="008C3BC8" w:rsidP="008C3BC8"/>
    <w:p w14:paraId="0081E8CE" w14:textId="77777777" w:rsidR="008C3BC8" w:rsidRDefault="008C3BC8" w:rsidP="008C3BC8"/>
    <w:p w14:paraId="12CCE28F" w14:textId="77777777" w:rsidR="008C3BC8" w:rsidRDefault="008C3BC8" w:rsidP="008C3BC8"/>
    <w:p w14:paraId="591C3282" w14:textId="77777777" w:rsidR="008C3BC8" w:rsidRDefault="008C3BC8" w:rsidP="008C3BC8"/>
    <w:p w14:paraId="29CA912A" w14:textId="77777777" w:rsidR="008C3BC8" w:rsidRDefault="008C3BC8" w:rsidP="008C3BC8"/>
    <w:p w14:paraId="5B2FB1A7" w14:textId="77777777" w:rsidR="008C3BC8" w:rsidRDefault="008C3BC8" w:rsidP="008C3BC8"/>
    <w:p w14:paraId="4FBF32C0" w14:textId="77777777" w:rsidR="008C3BC8" w:rsidRDefault="008C3BC8" w:rsidP="008C3BC8"/>
    <w:p w14:paraId="750ADCD8" w14:textId="77777777" w:rsidR="008C3BC8" w:rsidRDefault="008C3BC8" w:rsidP="008C3BC8"/>
    <w:p w14:paraId="3CC7364B" w14:textId="77777777" w:rsidR="008C3BC8" w:rsidRDefault="008C3BC8" w:rsidP="008C3BC8"/>
    <w:p w14:paraId="417A9D68" w14:textId="77777777" w:rsidR="008C3BC8" w:rsidRDefault="008C3BC8" w:rsidP="008C3BC8"/>
    <w:p w14:paraId="17F58789" w14:textId="77777777" w:rsidR="008C3BC8" w:rsidRDefault="008C3BC8" w:rsidP="008C3BC8"/>
    <w:p w14:paraId="415D43B3" w14:textId="77777777" w:rsidR="008C3BC8" w:rsidRDefault="008C3BC8" w:rsidP="008C3BC8"/>
    <w:p w14:paraId="79DABE4A" w14:textId="77777777" w:rsidR="00566C0F" w:rsidRDefault="00566C0F" w:rsidP="008C3BC8"/>
    <w:p w14:paraId="1E34C2FB" w14:textId="77777777" w:rsidR="00CE2B95" w:rsidRDefault="00CE2B95" w:rsidP="008C3BC8"/>
    <w:p w14:paraId="31FAF4F5" w14:textId="77777777" w:rsidR="008C3BC8" w:rsidRDefault="008C3BC8" w:rsidP="00C90155">
      <w:pPr>
        <w:pBdr>
          <w:top w:val="single" w:sz="4" w:space="1" w:color="auto"/>
        </w:pBdr>
      </w:pPr>
    </w:p>
    <w:p w14:paraId="0394270F" w14:textId="77777777" w:rsidR="008C3BC8" w:rsidRPr="00D913CD" w:rsidRDefault="008C3BC8" w:rsidP="008C3BC8"/>
    <w:p w14:paraId="65AB2BEF" w14:textId="77ECC3F9" w:rsidR="008C3BC8" w:rsidRPr="00900C42" w:rsidRDefault="008C3BC8" w:rsidP="006371B8">
      <w:pPr>
        <w:pStyle w:val="berschrift3"/>
        <w:rPr>
          <w:rFonts w:ascii="HelveticaNeueLT Std Med" w:hAnsi="HelveticaNeueLT Std Med"/>
          <w:b w:val="0"/>
        </w:rPr>
      </w:pPr>
      <w:bookmarkStart w:id="16" w:name="_Toc24106098"/>
      <w:bookmarkStart w:id="17" w:name="_Toc24115291"/>
      <w:r w:rsidRPr="00900C42">
        <w:rPr>
          <w:rFonts w:ascii="HelveticaNeueLT Std Med" w:hAnsi="HelveticaNeueLT Std Med"/>
          <w:b w:val="0"/>
        </w:rPr>
        <w:t>Wohnform:</w:t>
      </w:r>
      <w:bookmarkEnd w:id="16"/>
      <w:bookmarkEnd w:id="17"/>
    </w:p>
    <w:p w14:paraId="72C16695" w14:textId="77777777" w:rsidR="008C3BC8" w:rsidRDefault="008C3BC8" w:rsidP="008C3BC8"/>
    <w:tbl>
      <w:tblPr>
        <w:tblStyle w:val="Tabellenraster"/>
        <w:tblpPr w:leftFromText="141" w:rightFromText="141" w:vertAnchor="text" w:tblpX="2376" w:tblpY="1"/>
        <w:tblOverlap w:val="never"/>
        <w:tblW w:w="12333" w:type="dxa"/>
        <w:tblLayout w:type="fixed"/>
        <w:tblLook w:val="04A0" w:firstRow="1" w:lastRow="0" w:firstColumn="1" w:lastColumn="0" w:noHBand="0" w:noVBand="1"/>
      </w:tblPr>
      <w:tblGrid>
        <w:gridCol w:w="7938"/>
        <w:gridCol w:w="709"/>
        <w:gridCol w:w="709"/>
        <w:gridCol w:w="709"/>
        <w:gridCol w:w="850"/>
        <w:gridCol w:w="709"/>
        <w:gridCol w:w="709"/>
      </w:tblGrid>
      <w:tr w:rsidR="008C3BC8" w:rsidRPr="00D913CD" w14:paraId="59083169" w14:textId="77777777" w:rsidTr="009F2C1D">
        <w:trPr>
          <w:trHeight w:val="512"/>
        </w:trPr>
        <w:tc>
          <w:tcPr>
            <w:tcW w:w="7938" w:type="dxa"/>
            <w:tcBorders>
              <w:top w:val="nil"/>
              <w:left w:val="nil"/>
              <w:right w:val="single" w:sz="18" w:space="0" w:color="auto"/>
            </w:tcBorders>
            <w:vAlign w:val="center"/>
          </w:tcPr>
          <w:p w14:paraId="00895E84" w14:textId="77777777" w:rsidR="008C3BC8" w:rsidRPr="00D913CD" w:rsidRDefault="008C3BC8" w:rsidP="009F2C1D"/>
        </w:tc>
        <w:tc>
          <w:tcPr>
            <w:tcW w:w="709" w:type="dxa"/>
            <w:tcBorders>
              <w:top w:val="single" w:sz="18" w:space="0" w:color="auto"/>
              <w:left w:val="single" w:sz="18" w:space="0" w:color="auto"/>
              <w:bottom w:val="single" w:sz="2" w:space="0" w:color="auto"/>
              <w:right w:val="nil"/>
            </w:tcBorders>
            <w:shd w:val="clear" w:color="auto" w:fill="92D050"/>
            <w:vAlign w:val="center"/>
          </w:tcPr>
          <w:p w14:paraId="30FB8F26"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C1D21C"/>
            <w:vAlign w:val="center"/>
          </w:tcPr>
          <w:p w14:paraId="3DAF6A31" w14:textId="77777777" w:rsidR="008C3BC8" w:rsidRPr="00D913CD" w:rsidRDefault="008C3BC8" w:rsidP="009F2C1D">
            <w:pPr>
              <w:jc w:val="center"/>
              <w:rPr>
                <w:sz w:val="28"/>
                <w:szCs w:val="28"/>
              </w:rPr>
            </w:pP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FFFF00"/>
            <w:vAlign w:val="center"/>
          </w:tcPr>
          <w:p w14:paraId="0D89A06D" w14:textId="77777777" w:rsidR="008C3BC8" w:rsidRPr="00D913CD" w:rsidRDefault="008C3BC8" w:rsidP="009F2C1D">
            <w:pPr>
              <w:jc w:val="center"/>
              <w:rPr>
                <w:sz w:val="28"/>
                <w:szCs w:val="28"/>
              </w:rPr>
            </w:pPr>
            <w:r w:rsidRPr="00D913CD">
              <w:rPr>
                <w:sz w:val="28"/>
                <w:szCs w:val="28"/>
              </w:rPr>
              <w:sym w:font="Wingdings" w:char="F04B"/>
            </w:r>
          </w:p>
        </w:tc>
        <w:tc>
          <w:tcPr>
            <w:tcW w:w="850" w:type="dxa"/>
            <w:tcBorders>
              <w:top w:val="single" w:sz="18" w:space="0" w:color="auto"/>
              <w:left w:val="nil"/>
              <w:bottom w:val="single" w:sz="2" w:space="0" w:color="auto"/>
              <w:right w:val="nil"/>
            </w:tcBorders>
            <w:shd w:val="clear" w:color="auto" w:fill="FFC000"/>
            <w:vAlign w:val="center"/>
          </w:tcPr>
          <w:p w14:paraId="73DC1D75" w14:textId="77777777" w:rsidR="008C3BC8" w:rsidRPr="00D913CD" w:rsidRDefault="008C3BC8" w:rsidP="009F2C1D">
            <w:pPr>
              <w:jc w:val="center"/>
              <w:rPr>
                <w:sz w:val="28"/>
                <w:szCs w:val="28"/>
              </w:rPr>
            </w:pP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C00000"/>
            <w:vAlign w:val="center"/>
          </w:tcPr>
          <w:p w14:paraId="5E63039E"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178EB6D1"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5DB2CC65"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2A5C7FE8" w14:textId="77777777" w:rsidR="008C3BC8" w:rsidRPr="009E3A2C" w:rsidRDefault="008C3BC8" w:rsidP="009F2C1D">
            <w:pPr>
              <w:pStyle w:val="Kommentartext"/>
              <w:rPr>
                <w:rFonts w:ascii="HelveticaNeueLT Std Lt" w:hAnsi="HelveticaNeueLT Std Lt"/>
                <w:color w:val="9BBB59" w:themeColor="accent3"/>
                <w:sz w:val="22"/>
                <w:szCs w:val="22"/>
              </w:rPr>
            </w:pPr>
            <w:r w:rsidRPr="009E3A2C">
              <w:rPr>
                <w:rFonts w:ascii="HelveticaNeueLT Std Lt" w:hAnsi="HelveticaNeueLT Std Lt"/>
              </w:rPr>
              <w:t xml:space="preserve">Ich weiss, was ich in meinem Zimmer / Stube / Küche … alles brauche  </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9A3BD4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9A1FA8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3614F8CA"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D993ED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B0D8A3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17B2E7A" w14:textId="77777777" w:rsidR="008C3BC8" w:rsidRPr="00E0733E" w:rsidRDefault="008C3BC8" w:rsidP="009F2C1D">
            <w:pPr>
              <w:jc w:val="center"/>
              <w:rPr>
                <w:rFonts w:ascii="HelveticaNeueLT Std Lt" w:hAnsi="HelveticaNeueLT Std Lt"/>
              </w:rPr>
            </w:pPr>
          </w:p>
        </w:tc>
      </w:tr>
      <w:tr w:rsidR="008C3BC8" w14:paraId="5C75C9D7"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2F5822DF"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verschiedene Wohnungen anschau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633E993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3894C9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54B323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0D326A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1F7E9C1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73662B6" w14:textId="77777777" w:rsidR="008C3BC8" w:rsidRPr="00E0733E" w:rsidRDefault="008C3BC8" w:rsidP="009F2C1D">
            <w:pPr>
              <w:jc w:val="center"/>
              <w:rPr>
                <w:rFonts w:ascii="HelveticaNeueLT Std Lt" w:hAnsi="HelveticaNeueLT Std Lt"/>
              </w:rPr>
            </w:pPr>
          </w:p>
        </w:tc>
      </w:tr>
      <w:tr w:rsidR="008C3BC8" w14:paraId="67199C84"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2DCD2243" w14:textId="77777777" w:rsidR="008C3BC8" w:rsidRPr="009E3A2C" w:rsidRDefault="008C3BC8" w:rsidP="009F2C1D">
            <w:pPr>
              <w:rPr>
                <w:rFonts w:ascii="HelveticaNeueLT Std Lt" w:hAnsi="HelveticaNeueLT Std Lt"/>
              </w:rPr>
            </w:pPr>
            <w:r w:rsidRPr="009E3A2C">
              <w:rPr>
                <w:rFonts w:ascii="HelveticaNeueLT Std Lt" w:hAnsi="HelveticaNeueLT Std Lt"/>
              </w:rPr>
              <w:t>Ich kenne verschiedene Wohnform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1A8200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9E2B06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8950CF2"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91E70F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1FE161E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4763D47" w14:textId="77777777" w:rsidR="008C3BC8" w:rsidRPr="00E0733E" w:rsidRDefault="008C3BC8" w:rsidP="009F2C1D">
            <w:pPr>
              <w:jc w:val="center"/>
              <w:rPr>
                <w:rFonts w:ascii="HelveticaNeueLT Std Lt" w:hAnsi="HelveticaNeueLT Std Lt"/>
              </w:rPr>
            </w:pPr>
          </w:p>
        </w:tc>
      </w:tr>
      <w:tr w:rsidR="008C3BC8" w14:paraId="0B607B7F"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5C9657FB" w14:textId="77777777" w:rsidR="008C3BC8" w:rsidRPr="009E3A2C" w:rsidRDefault="008C3BC8" w:rsidP="009F2C1D">
            <w:pPr>
              <w:rPr>
                <w:rFonts w:ascii="HelveticaNeueLT Std Lt" w:hAnsi="HelveticaNeueLT Std Lt"/>
              </w:rPr>
            </w:pPr>
            <w:r w:rsidRPr="009E3A2C">
              <w:rPr>
                <w:rFonts w:ascii="HelveticaNeueLT Std Lt" w:hAnsi="HelveticaNeueLT Std Lt"/>
              </w:rPr>
              <w:t>Ich weiss wie andere Menschen wohn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0EBA24D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623C16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4BEF423"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CA8E89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6F0994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73585F2" w14:textId="77777777" w:rsidR="008C3BC8" w:rsidRPr="00E0733E" w:rsidRDefault="008C3BC8" w:rsidP="009F2C1D">
            <w:pPr>
              <w:jc w:val="center"/>
              <w:rPr>
                <w:rFonts w:ascii="HelveticaNeueLT Std Lt" w:hAnsi="HelveticaNeueLT Std Lt"/>
              </w:rPr>
            </w:pPr>
          </w:p>
        </w:tc>
      </w:tr>
      <w:tr w:rsidR="008C3BC8" w14:paraId="727F9786"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0F6E5DCE"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andere Wohnformen ausprobier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181150D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6B566FD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E0D65FE"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130EA7D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44A234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B38F0EE" w14:textId="77777777" w:rsidR="008C3BC8" w:rsidRPr="00E0733E" w:rsidRDefault="008C3BC8" w:rsidP="009F2C1D">
            <w:pPr>
              <w:jc w:val="center"/>
              <w:rPr>
                <w:rFonts w:ascii="HelveticaNeueLT Std Lt" w:hAnsi="HelveticaNeueLT Std Lt"/>
              </w:rPr>
            </w:pPr>
          </w:p>
        </w:tc>
      </w:tr>
      <w:tr w:rsidR="008C3BC8" w14:paraId="26E86E7C"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23E4F14F"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die Wohnform selber auswähl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10A205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C869B3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2FE6EDD"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25F0103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05AAF87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B0A5841" w14:textId="77777777" w:rsidR="008C3BC8" w:rsidRPr="00E0733E" w:rsidRDefault="008C3BC8" w:rsidP="009F2C1D">
            <w:pPr>
              <w:jc w:val="center"/>
              <w:rPr>
                <w:rFonts w:ascii="HelveticaNeueLT Std Lt" w:hAnsi="HelveticaNeueLT Std Lt"/>
              </w:rPr>
            </w:pPr>
          </w:p>
        </w:tc>
      </w:tr>
      <w:tr w:rsidR="008C3BC8" w14:paraId="2AFFE556"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DE35FB7"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Ich kann meine Wohnform auch nach 65 selber wählen </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6DBD30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A3CCFA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19F6EE0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3116F49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8B1069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A5787C2" w14:textId="77777777" w:rsidR="008C3BC8" w:rsidRPr="00E0733E" w:rsidRDefault="008C3BC8" w:rsidP="009F2C1D">
            <w:pPr>
              <w:jc w:val="center"/>
              <w:rPr>
                <w:rFonts w:ascii="HelveticaNeueLT Std Lt" w:hAnsi="HelveticaNeueLT Std Lt"/>
              </w:rPr>
            </w:pPr>
          </w:p>
        </w:tc>
      </w:tr>
      <w:tr w:rsidR="008C3BC8" w14:paraId="64C616D5"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60DCF23"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wählen mit wem ich zusammen wohne</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4AD042B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329C278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BA4E645"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022AD7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D64DA1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10F5895" w14:textId="77777777" w:rsidR="008C3BC8" w:rsidRPr="00E0733E" w:rsidRDefault="008C3BC8" w:rsidP="009F2C1D">
            <w:pPr>
              <w:jc w:val="center"/>
              <w:rPr>
                <w:rFonts w:ascii="HelveticaNeueLT Std Lt" w:hAnsi="HelveticaNeueLT Std Lt"/>
              </w:rPr>
            </w:pPr>
          </w:p>
        </w:tc>
      </w:tr>
    </w:tbl>
    <w:p w14:paraId="1E66C6E4" w14:textId="77777777" w:rsidR="008C3BC8" w:rsidRDefault="008C3BC8" w:rsidP="008C3BC8">
      <w:r>
        <w:br w:type="textWrapping" w:clear="all"/>
      </w:r>
    </w:p>
    <w:p w14:paraId="67E8E6AD" w14:textId="77777777" w:rsidR="008C3BC8" w:rsidRPr="009E3A2C" w:rsidRDefault="008C3BC8" w:rsidP="008C3BC8">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6CE6707C" w14:textId="77777777" w:rsidR="008C3BC8" w:rsidRDefault="008C3BC8" w:rsidP="008C3BC8">
      <w:pPr>
        <w:pBdr>
          <w:top w:val="single" w:sz="4" w:space="1" w:color="auto"/>
          <w:left w:val="single" w:sz="4" w:space="4" w:color="auto"/>
          <w:bottom w:val="single" w:sz="4" w:space="1" w:color="auto"/>
          <w:right w:val="single" w:sz="4" w:space="4" w:color="auto"/>
        </w:pBdr>
      </w:pPr>
    </w:p>
    <w:p w14:paraId="5F7625A1" w14:textId="77777777" w:rsidR="008C3BC8" w:rsidRPr="00D913CD" w:rsidRDefault="008C3BC8" w:rsidP="008C3BC8">
      <w:pPr>
        <w:pBdr>
          <w:top w:val="single" w:sz="4" w:space="1" w:color="auto"/>
          <w:left w:val="single" w:sz="4" w:space="4" w:color="auto"/>
          <w:bottom w:val="single" w:sz="4" w:space="1" w:color="auto"/>
          <w:right w:val="single" w:sz="4" w:space="4" w:color="auto"/>
        </w:pBdr>
      </w:pPr>
    </w:p>
    <w:p w14:paraId="528E7092" w14:textId="77777777" w:rsidR="008C3BC8" w:rsidRPr="00655DEE" w:rsidRDefault="008C3BC8" w:rsidP="008C3BC8">
      <w:pPr>
        <w:rPr>
          <w:strike/>
          <w:color w:val="FF0000"/>
        </w:rPr>
      </w:pPr>
    </w:p>
    <w:p w14:paraId="3D817E23" w14:textId="77777777" w:rsidR="008C3BC8" w:rsidRDefault="008C3BC8" w:rsidP="008C3BC8"/>
    <w:p w14:paraId="2BD0CA2D" w14:textId="77777777" w:rsidR="008C3BC8" w:rsidRDefault="008C3BC8" w:rsidP="008C3BC8"/>
    <w:p w14:paraId="03E8E270" w14:textId="77777777" w:rsidR="008C3BC8" w:rsidRDefault="008C3BC8" w:rsidP="008C3BC8"/>
    <w:p w14:paraId="18439E1C" w14:textId="77777777" w:rsidR="008C3BC8" w:rsidRDefault="008C3BC8" w:rsidP="008C3BC8"/>
    <w:p w14:paraId="75154D38" w14:textId="77777777" w:rsidR="008C3BC8" w:rsidRDefault="008C3BC8" w:rsidP="008C3BC8"/>
    <w:p w14:paraId="4D404E43" w14:textId="77777777" w:rsidR="008C3BC8" w:rsidRDefault="008C3BC8" w:rsidP="008C3BC8"/>
    <w:p w14:paraId="37072FFD" w14:textId="77777777" w:rsidR="008C3BC8" w:rsidRDefault="008C3BC8" w:rsidP="008C3BC8"/>
    <w:p w14:paraId="29C8D9F9" w14:textId="77777777" w:rsidR="008C3BC8" w:rsidRDefault="008C3BC8" w:rsidP="008C3BC8"/>
    <w:p w14:paraId="195EEFDD" w14:textId="77777777" w:rsidR="008C3BC8" w:rsidRDefault="008C3BC8" w:rsidP="008C3BC8"/>
    <w:p w14:paraId="6A24B2EC" w14:textId="77777777" w:rsidR="008C3BC8" w:rsidRDefault="008C3BC8" w:rsidP="008C3BC8"/>
    <w:p w14:paraId="1CF0E612" w14:textId="77777777" w:rsidR="008C3BC8" w:rsidRDefault="008C3BC8" w:rsidP="008C3BC8"/>
    <w:p w14:paraId="447EE16D" w14:textId="77777777" w:rsidR="00CE2B95" w:rsidRDefault="00CE2B95" w:rsidP="008C3BC8"/>
    <w:p w14:paraId="60B70E50" w14:textId="77777777" w:rsidR="008C3BC8" w:rsidRDefault="008C3BC8" w:rsidP="008C3BC8"/>
    <w:p w14:paraId="69AD01BB" w14:textId="77777777" w:rsidR="008C3BC8" w:rsidRDefault="008C3BC8" w:rsidP="008C3BC8"/>
    <w:p w14:paraId="2D2847A4" w14:textId="77777777" w:rsidR="008C3BC8" w:rsidRDefault="008C3BC8" w:rsidP="008C3BC8"/>
    <w:p w14:paraId="7D5116D9" w14:textId="77777777" w:rsidR="008C3BC8" w:rsidRDefault="008C3BC8" w:rsidP="00C90155">
      <w:pPr>
        <w:pBdr>
          <w:top w:val="single" w:sz="4" w:space="1" w:color="auto"/>
        </w:pBdr>
      </w:pPr>
    </w:p>
    <w:p w14:paraId="2AE66C7C" w14:textId="77777777" w:rsidR="008C3BC8" w:rsidRDefault="008C3BC8" w:rsidP="008C3BC8"/>
    <w:p w14:paraId="64DC88DE" w14:textId="519777C8" w:rsidR="008C3BC8" w:rsidRPr="00900C42" w:rsidRDefault="008C3BC8" w:rsidP="006371B8">
      <w:pPr>
        <w:pStyle w:val="berschrift3"/>
        <w:rPr>
          <w:rFonts w:ascii="HelveticaNeueLT Std Med" w:hAnsi="HelveticaNeueLT Std Med"/>
          <w:b w:val="0"/>
        </w:rPr>
      </w:pPr>
      <w:bookmarkStart w:id="18" w:name="_Toc24106099"/>
      <w:bookmarkStart w:id="19" w:name="_Toc24115292"/>
      <w:r w:rsidRPr="00900C42">
        <w:rPr>
          <w:rFonts w:ascii="HelveticaNeueLT Std Med" w:hAnsi="HelveticaNeueLT Std Med"/>
          <w:b w:val="0"/>
        </w:rPr>
        <w:t>Hilfe:</w:t>
      </w:r>
      <w:bookmarkEnd w:id="18"/>
      <w:bookmarkEnd w:id="19"/>
    </w:p>
    <w:p w14:paraId="7B7B92D9" w14:textId="77777777" w:rsidR="008C3BC8" w:rsidRDefault="008C3BC8" w:rsidP="008C3BC8"/>
    <w:tbl>
      <w:tblPr>
        <w:tblStyle w:val="Tabellenraster"/>
        <w:tblpPr w:leftFromText="141" w:rightFromText="141" w:vertAnchor="text" w:tblpX="2376" w:tblpY="1"/>
        <w:tblOverlap w:val="never"/>
        <w:tblW w:w="12333" w:type="dxa"/>
        <w:tblLayout w:type="fixed"/>
        <w:tblLook w:val="04A0" w:firstRow="1" w:lastRow="0" w:firstColumn="1" w:lastColumn="0" w:noHBand="0" w:noVBand="1"/>
      </w:tblPr>
      <w:tblGrid>
        <w:gridCol w:w="7938"/>
        <w:gridCol w:w="709"/>
        <w:gridCol w:w="709"/>
        <w:gridCol w:w="709"/>
        <w:gridCol w:w="850"/>
        <w:gridCol w:w="709"/>
        <w:gridCol w:w="709"/>
      </w:tblGrid>
      <w:tr w:rsidR="008C3BC8" w:rsidRPr="00D913CD" w14:paraId="639DADD5" w14:textId="77777777" w:rsidTr="009F2C1D">
        <w:trPr>
          <w:trHeight w:val="512"/>
        </w:trPr>
        <w:tc>
          <w:tcPr>
            <w:tcW w:w="7938" w:type="dxa"/>
            <w:tcBorders>
              <w:top w:val="nil"/>
              <w:left w:val="nil"/>
              <w:right w:val="single" w:sz="18" w:space="0" w:color="auto"/>
            </w:tcBorders>
            <w:vAlign w:val="center"/>
          </w:tcPr>
          <w:p w14:paraId="4EBD85BE" w14:textId="77777777" w:rsidR="008C3BC8" w:rsidRPr="00D913CD" w:rsidRDefault="008C3BC8" w:rsidP="009F2C1D"/>
        </w:tc>
        <w:tc>
          <w:tcPr>
            <w:tcW w:w="709" w:type="dxa"/>
            <w:tcBorders>
              <w:top w:val="single" w:sz="18" w:space="0" w:color="auto"/>
              <w:left w:val="single" w:sz="18" w:space="0" w:color="auto"/>
              <w:bottom w:val="single" w:sz="2" w:space="0" w:color="auto"/>
              <w:right w:val="nil"/>
            </w:tcBorders>
            <w:shd w:val="clear" w:color="auto" w:fill="92D050"/>
            <w:vAlign w:val="center"/>
          </w:tcPr>
          <w:p w14:paraId="57C0AE0D"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C1D21C"/>
            <w:vAlign w:val="center"/>
          </w:tcPr>
          <w:p w14:paraId="15E2155F" w14:textId="77777777" w:rsidR="008C3BC8" w:rsidRPr="00D913CD" w:rsidRDefault="008C3BC8" w:rsidP="009F2C1D">
            <w:pPr>
              <w:jc w:val="center"/>
              <w:rPr>
                <w:sz w:val="28"/>
                <w:szCs w:val="28"/>
              </w:rPr>
            </w:pP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FFFF00"/>
            <w:vAlign w:val="center"/>
          </w:tcPr>
          <w:p w14:paraId="1D5A9F87" w14:textId="77777777" w:rsidR="008C3BC8" w:rsidRPr="00D913CD" w:rsidRDefault="008C3BC8" w:rsidP="009F2C1D">
            <w:pPr>
              <w:jc w:val="center"/>
              <w:rPr>
                <w:sz w:val="28"/>
                <w:szCs w:val="28"/>
              </w:rPr>
            </w:pPr>
            <w:r w:rsidRPr="00D913CD">
              <w:rPr>
                <w:sz w:val="28"/>
                <w:szCs w:val="28"/>
              </w:rPr>
              <w:sym w:font="Wingdings" w:char="F04B"/>
            </w:r>
          </w:p>
        </w:tc>
        <w:tc>
          <w:tcPr>
            <w:tcW w:w="850" w:type="dxa"/>
            <w:tcBorders>
              <w:top w:val="single" w:sz="18" w:space="0" w:color="auto"/>
              <w:left w:val="nil"/>
              <w:bottom w:val="single" w:sz="2" w:space="0" w:color="auto"/>
              <w:right w:val="nil"/>
            </w:tcBorders>
            <w:shd w:val="clear" w:color="auto" w:fill="FFC000"/>
            <w:vAlign w:val="center"/>
          </w:tcPr>
          <w:p w14:paraId="38A6B27E" w14:textId="77777777" w:rsidR="008C3BC8" w:rsidRPr="00D913CD" w:rsidRDefault="008C3BC8" w:rsidP="009F2C1D">
            <w:pPr>
              <w:jc w:val="center"/>
              <w:rPr>
                <w:sz w:val="28"/>
                <w:szCs w:val="28"/>
              </w:rPr>
            </w:pP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C00000"/>
            <w:vAlign w:val="center"/>
          </w:tcPr>
          <w:p w14:paraId="6E1A6B4E"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06937FE2"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47616BB3"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322AF14" w14:textId="77777777" w:rsidR="008C3BC8" w:rsidRPr="009E3A2C" w:rsidRDefault="008C3BC8" w:rsidP="009F2C1D">
            <w:pPr>
              <w:rPr>
                <w:rFonts w:ascii="HelveticaNeueLT Std Lt" w:hAnsi="HelveticaNeueLT Std Lt"/>
              </w:rPr>
            </w:pPr>
            <w:r w:rsidRPr="009E3A2C">
              <w:rPr>
                <w:rFonts w:ascii="HelveticaNeueLT Std Lt" w:hAnsi="HelveticaNeueLT Std Lt"/>
              </w:rPr>
              <w:t>Ich bestimme wer mir hilft, wer mich unterstützt</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4A35EE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A7D303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FB09051"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439D4C7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048A5CC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B16DE78" w14:textId="77777777" w:rsidR="008C3BC8" w:rsidRPr="00E0733E" w:rsidRDefault="008C3BC8" w:rsidP="009F2C1D">
            <w:pPr>
              <w:jc w:val="center"/>
              <w:rPr>
                <w:rFonts w:ascii="HelveticaNeueLT Std Lt" w:hAnsi="HelveticaNeueLT Std Lt"/>
              </w:rPr>
            </w:pPr>
          </w:p>
        </w:tc>
      </w:tr>
      <w:tr w:rsidR="008C3BC8" w14:paraId="3947CEAC"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7F6D7E27"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Ich kann auch Hilfe von ausserhalb der Einrichtung anfordern (Angehörige / Spitex, Putzfrau, </w:t>
            </w:r>
            <w:proofErr w:type="spellStart"/>
            <w:r w:rsidRPr="009E3A2C">
              <w:rPr>
                <w:rFonts w:ascii="HelveticaNeueLT Std Lt" w:hAnsi="HelveticaNeueLT Std Lt"/>
              </w:rPr>
              <w:t>Berührerin</w:t>
            </w:r>
            <w:proofErr w:type="spellEnd"/>
            <w:r w:rsidRPr="009E3A2C">
              <w:rPr>
                <w:rFonts w:ascii="HelveticaNeueLT Std Lt" w:hAnsi="HelveticaNeueLT Std Lt"/>
              </w:rPr>
              <w:t>, Fachpersonen die allen Menschen zur Verfügung stehen (Therapeuten, Hilfsmittel, Beratungsstellen, Selbsthilfegruppen etc.))</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68D8CF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1F66924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3D05F1B3"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2816464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993F5D9"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C4B8C07" w14:textId="77777777" w:rsidR="008C3BC8" w:rsidRPr="00E0733E" w:rsidRDefault="008C3BC8" w:rsidP="009F2C1D">
            <w:pPr>
              <w:jc w:val="center"/>
              <w:rPr>
                <w:rFonts w:ascii="HelveticaNeueLT Std Lt" w:hAnsi="HelveticaNeueLT Std Lt"/>
              </w:rPr>
            </w:pPr>
          </w:p>
        </w:tc>
      </w:tr>
      <w:tr w:rsidR="008C3BC8" w14:paraId="11103B2F"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2D06611" w14:textId="77777777" w:rsidR="008C3BC8" w:rsidRPr="009E3A2C" w:rsidRDefault="008C3BC8" w:rsidP="009F2C1D">
            <w:pPr>
              <w:rPr>
                <w:rFonts w:ascii="HelveticaNeueLT Std Lt" w:hAnsi="HelveticaNeueLT Std Lt"/>
              </w:rPr>
            </w:pPr>
            <w:r w:rsidRPr="009E3A2C">
              <w:rPr>
                <w:rFonts w:ascii="HelveticaNeueLT Std Lt" w:hAnsi="HelveticaNeueLT Std Lt"/>
              </w:rPr>
              <w:t>Ich bestimme, was gute Hilfe für mich ist</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FE85BE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019F8C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2F696739"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9A9BE7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FFC9D0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9208EBA" w14:textId="77777777" w:rsidR="008C3BC8" w:rsidRPr="00E0733E" w:rsidRDefault="008C3BC8" w:rsidP="009F2C1D">
            <w:pPr>
              <w:jc w:val="center"/>
              <w:rPr>
                <w:rFonts w:ascii="HelveticaNeueLT Std Lt" w:hAnsi="HelveticaNeueLT Std Lt"/>
              </w:rPr>
            </w:pPr>
          </w:p>
        </w:tc>
      </w:tr>
      <w:tr w:rsidR="008C3BC8" w14:paraId="0CD3F00D"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36BB23BC" w14:textId="77777777" w:rsidR="008C3BC8" w:rsidRPr="009E3A2C" w:rsidRDefault="008C3BC8" w:rsidP="009F2C1D">
            <w:pPr>
              <w:rPr>
                <w:rFonts w:ascii="HelveticaNeueLT Std Lt" w:hAnsi="HelveticaNeueLT Std Lt"/>
              </w:rPr>
            </w:pPr>
            <w:r w:rsidRPr="009E3A2C">
              <w:rPr>
                <w:rFonts w:ascii="HelveticaNeueLT Std Lt" w:hAnsi="HelveticaNeueLT Std Lt"/>
              </w:rPr>
              <w:t>Ich bestimme, wieviel ich für die Hilfe / Unterstützung bezahlen möchte</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4456BCD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E9739E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1A953CCB"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A4A047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49A6FC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3BFB6C9" w14:textId="77777777" w:rsidR="008C3BC8" w:rsidRPr="00E0733E" w:rsidRDefault="008C3BC8" w:rsidP="009F2C1D">
            <w:pPr>
              <w:jc w:val="center"/>
              <w:rPr>
                <w:rFonts w:ascii="HelveticaNeueLT Std Lt" w:hAnsi="HelveticaNeueLT Std Lt"/>
              </w:rPr>
            </w:pPr>
          </w:p>
        </w:tc>
      </w:tr>
      <w:tr w:rsidR="008C3BC8" w14:paraId="3D39C982" w14:textId="77777777" w:rsidTr="009F2C1D">
        <w:trPr>
          <w:trHeight w:val="263"/>
        </w:trPr>
        <w:tc>
          <w:tcPr>
            <w:tcW w:w="7938" w:type="dxa"/>
            <w:tcBorders>
              <w:left w:val="single" w:sz="4" w:space="0" w:color="auto"/>
              <w:right w:val="single" w:sz="18" w:space="0" w:color="auto"/>
            </w:tcBorders>
            <w:shd w:val="clear" w:color="auto" w:fill="auto"/>
            <w:vAlign w:val="center"/>
          </w:tcPr>
          <w:p w14:paraId="39ACCA96" w14:textId="77777777" w:rsidR="008C3BC8" w:rsidRPr="009E3A2C" w:rsidRDefault="008C3BC8" w:rsidP="009F2C1D">
            <w:pPr>
              <w:rPr>
                <w:rFonts w:ascii="HelveticaNeueLT Std Lt" w:hAnsi="HelveticaNeueLT Std Lt"/>
              </w:rPr>
            </w:pPr>
            <w:r w:rsidRPr="009E3A2C">
              <w:rPr>
                <w:rFonts w:ascii="HelveticaNeueLT Std Lt" w:hAnsi="HelveticaNeueLT Std Lt"/>
              </w:rPr>
              <w:t>Es gibt auch Hilfe ausserhalb der organisierten Zeit (24 Stunden bei Notfäll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4E4A83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31744D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EB9B32A"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51B4D2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36B33B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2AC0B4A" w14:textId="77777777" w:rsidR="008C3BC8" w:rsidRPr="00E0733E" w:rsidRDefault="008C3BC8" w:rsidP="009F2C1D">
            <w:pPr>
              <w:jc w:val="center"/>
              <w:rPr>
                <w:rFonts w:ascii="HelveticaNeueLT Std Lt" w:hAnsi="HelveticaNeueLT Std Lt"/>
              </w:rPr>
            </w:pPr>
          </w:p>
        </w:tc>
      </w:tr>
      <w:tr w:rsidR="008C3BC8" w14:paraId="59513D6E"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6CF45FD5" w14:textId="77777777" w:rsidR="008C3BC8" w:rsidRPr="009E3A2C" w:rsidRDefault="008C3BC8" w:rsidP="009F2C1D">
            <w:pPr>
              <w:rPr>
                <w:rFonts w:ascii="HelveticaNeueLT Std Lt" w:hAnsi="HelveticaNeueLT Std Lt"/>
              </w:rPr>
            </w:pPr>
            <w:r w:rsidRPr="009E3A2C">
              <w:rPr>
                <w:rFonts w:ascii="HelveticaNeueLT Std Lt" w:hAnsi="HelveticaNeueLT Std Lt"/>
              </w:rPr>
              <w:t>Mir stehen auch freiwillige Helfer zur Verfügung</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60D65E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B0AAAE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34A457D"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3358BED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E9D8C8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D240143" w14:textId="77777777" w:rsidR="008C3BC8" w:rsidRPr="00E0733E" w:rsidRDefault="008C3BC8" w:rsidP="009F2C1D">
            <w:pPr>
              <w:jc w:val="center"/>
              <w:rPr>
                <w:rFonts w:ascii="HelveticaNeueLT Std Lt" w:hAnsi="HelveticaNeueLT Std Lt"/>
              </w:rPr>
            </w:pPr>
          </w:p>
        </w:tc>
      </w:tr>
      <w:tr w:rsidR="008C3BC8" w14:paraId="21FCB077"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CAE99DA" w14:textId="77777777" w:rsidR="008C3BC8" w:rsidRPr="009E3A2C" w:rsidRDefault="008C3BC8" w:rsidP="009F2C1D">
            <w:pPr>
              <w:rPr>
                <w:rFonts w:ascii="HelveticaNeueLT Std Lt" w:hAnsi="HelveticaNeueLT Std Lt"/>
              </w:rPr>
            </w:pPr>
            <w:r w:rsidRPr="009E3A2C">
              <w:rPr>
                <w:rFonts w:ascii="HelveticaNeueLT Std Lt" w:hAnsi="HelveticaNeueLT Std Lt"/>
              </w:rPr>
              <w:t>Die Hilfeleistungen sind mit mir abgesproch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151017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4BB1C75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E39F6CD"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10BE034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64903E0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CA7F207" w14:textId="77777777" w:rsidR="008C3BC8" w:rsidRPr="00E0733E" w:rsidRDefault="008C3BC8" w:rsidP="009F2C1D">
            <w:pPr>
              <w:jc w:val="center"/>
              <w:rPr>
                <w:rFonts w:ascii="HelveticaNeueLT Std Lt" w:hAnsi="HelveticaNeueLT Std Lt"/>
              </w:rPr>
            </w:pPr>
          </w:p>
        </w:tc>
      </w:tr>
      <w:tr w:rsidR="008C3BC8" w14:paraId="1A07A8ED" w14:textId="77777777" w:rsidTr="009F2C1D">
        <w:trPr>
          <w:trHeight w:val="263"/>
        </w:trPr>
        <w:tc>
          <w:tcPr>
            <w:tcW w:w="7938" w:type="dxa"/>
            <w:tcBorders>
              <w:left w:val="single" w:sz="4" w:space="0" w:color="auto"/>
              <w:right w:val="single" w:sz="18" w:space="0" w:color="auto"/>
            </w:tcBorders>
            <w:shd w:val="clear" w:color="auto" w:fill="auto"/>
            <w:vAlign w:val="center"/>
          </w:tcPr>
          <w:p w14:paraId="760A885D" w14:textId="77777777" w:rsidR="008C3BC8" w:rsidRPr="009E3A2C" w:rsidRDefault="008C3BC8" w:rsidP="009F2C1D">
            <w:pPr>
              <w:rPr>
                <w:rFonts w:ascii="HelveticaNeueLT Std Lt" w:hAnsi="HelveticaNeueLT Std Lt"/>
              </w:rPr>
            </w:pPr>
            <w:r w:rsidRPr="009E3A2C">
              <w:rPr>
                <w:rFonts w:ascii="HelveticaNeueLT Std Lt" w:hAnsi="HelveticaNeueLT Std Lt"/>
              </w:rPr>
              <w:t>Die geleistete Hilfe/Unterstützung erfolgt wertfrei</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0D1E4E6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EB26736"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D2E5961"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627EB7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481904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9897985" w14:textId="77777777" w:rsidR="008C3BC8" w:rsidRPr="00E0733E" w:rsidRDefault="008C3BC8" w:rsidP="009F2C1D">
            <w:pPr>
              <w:jc w:val="center"/>
              <w:rPr>
                <w:rFonts w:ascii="HelveticaNeueLT Std Lt" w:hAnsi="HelveticaNeueLT Std Lt"/>
              </w:rPr>
            </w:pPr>
          </w:p>
        </w:tc>
      </w:tr>
      <w:tr w:rsidR="008C3BC8" w14:paraId="3D70342C" w14:textId="77777777" w:rsidTr="009F2C1D">
        <w:trPr>
          <w:trHeight w:val="263"/>
        </w:trPr>
        <w:tc>
          <w:tcPr>
            <w:tcW w:w="7938" w:type="dxa"/>
            <w:tcBorders>
              <w:left w:val="single" w:sz="4" w:space="0" w:color="auto"/>
              <w:right w:val="single" w:sz="18" w:space="0" w:color="auto"/>
            </w:tcBorders>
            <w:shd w:val="clear" w:color="auto" w:fill="auto"/>
            <w:vAlign w:val="center"/>
          </w:tcPr>
          <w:p w14:paraId="32E85C1F" w14:textId="77777777" w:rsidR="008C3BC8" w:rsidRPr="009E3A2C" w:rsidRDefault="008C3BC8" w:rsidP="009F2C1D">
            <w:pPr>
              <w:rPr>
                <w:rFonts w:ascii="HelveticaNeueLT Std Lt" w:hAnsi="HelveticaNeueLT Std Lt"/>
              </w:rPr>
            </w:pPr>
            <w:r w:rsidRPr="009E3A2C">
              <w:rPr>
                <w:rFonts w:ascii="HelveticaNeueLT Std Lt" w:hAnsi="HelveticaNeueLT Std Lt"/>
              </w:rPr>
              <w:t>Die angeforderte Hilfe/Unterstützung erfolgt zeitnah</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1722EAC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319696A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91DAEB9"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02C4E24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62A577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169A874" w14:textId="77777777" w:rsidR="008C3BC8" w:rsidRPr="00E0733E" w:rsidRDefault="008C3BC8" w:rsidP="009F2C1D">
            <w:pPr>
              <w:jc w:val="center"/>
              <w:rPr>
                <w:rFonts w:ascii="HelveticaNeueLT Std Lt" w:hAnsi="HelveticaNeueLT Std Lt"/>
              </w:rPr>
            </w:pPr>
          </w:p>
        </w:tc>
      </w:tr>
      <w:tr w:rsidR="008C3BC8" w14:paraId="41227E5D" w14:textId="77777777" w:rsidTr="009F2C1D">
        <w:trPr>
          <w:trHeight w:val="263"/>
        </w:trPr>
        <w:tc>
          <w:tcPr>
            <w:tcW w:w="7938" w:type="dxa"/>
            <w:tcBorders>
              <w:left w:val="single" w:sz="4" w:space="0" w:color="auto"/>
              <w:right w:val="single" w:sz="18" w:space="0" w:color="auto"/>
            </w:tcBorders>
            <w:shd w:val="clear" w:color="auto" w:fill="auto"/>
            <w:vAlign w:val="center"/>
          </w:tcPr>
          <w:p w14:paraId="148E4125" w14:textId="77777777" w:rsidR="008C3BC8" w:rsidRPr="009E3A2C" w:rsidRDefault="008C3BC8" w:rsidP="009F2C1D">
            <w:pPr>
              <w:rPr>
                <w:rFonts w:ascii="HelveticaNeueLT Std Lt" w:hAnsi="HelveticaNeueLT Std Lt"/>
              </w:rPr>
            </w:pPr>
            <w:r w:rsidRPr="009E3A2C">
              <w:rPr>
                <w:rFonts w:ascii="HelveticaNeueLT Std Lt" w:hAnsi="HelveticaNeueLT Std Lt"/>
              </w:rPr>
              <w:t>Ich weiss, wer mich unterstützen kan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3065F50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2758CB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02A448C3"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7388131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46523B2B"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BB4C626" w14:textId="77777777" w:rsidR="008C3BC8" w:rsidRPr="00E0733E" w:rsidRDefault="008C3BC8" w:rsidP="009F2C1D">
            <w:pPr>
              <w:jc w:val="center"/>
              <w:rPr>
                <w:rFonts w:ascii="HelveticaNeueLT Std Lt" w:hAnsi="HelveticaNeueLT Std Lt"/>
              </w:rPr>
            </w:pPr>
          </w:p>
        </w:tc>
      </w:tr>
      <w:tr w:rsidR="008C3BC8" w14:paraId="3F960A75" w14:textId="77777777" w:rsidTr="009F2C1D">
        <w:trPr>
          <w:trHeight w:val="263"/>
        </w:trPr>
        <w:tc>
          <w:tcPr>
            <w:tcW w:w="7938" w:type="dxa"/>
            <w:tcBorders>
              <w:left w:val="single" w:sz="4" w:space="0" w:color="auto"/>
              <w:right w:val="single" w:sz="18" w:space="0" w:color="auto"/>
            </w:tcBorders>
            <w:shd w:val="clear" w:color="auto" w:fill="auto"/>
            <w:vAlign w:val="center"/>
          </w:tcPr>
          <w:p w14:paraId="63569877" w14:textId="77777777" w:rsidR="008C3BC8" w:rsidRPr="009E3A2C" w:rsidRDefault="008C3BC8" w:rsidP="009F2C1D">
            <w:pPr>
              <w:rPr>
                <w:rFonts w:ascii="HelveticaNeueLT Std Lt" w:hAnsi="HelveticaNeueLT Std Lt"/>
              </w:rPr>
            </w:pPr>
            <w:r w:rsidRPr="009E3A2C">
              <w:rPr>
                <w:rFonts w:ascii="HelveticaNeueLT Std Lt" w:hAnsi="HelveticaNeueLT Std Lt"/>
              </w:rPr>
              <w:t>Ich kenne die Ombudsstelle</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0C23EF8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9A94099"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D2001A7"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5FEC35D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03DB431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DA9A11A" w14:textId="77777777" w:rsidR="008C3BC8" w:rsidRPr="00E0733E" w:rsidRDefault="008C3BC8" w:rsidP="009F2C1D">
            <w:pPr>
              <w:jc w:val="center"/>
              <w:rPr>
                <w:rFonts w:ascii="HelveticaNeueLT Std Lt" w:hAnsi="HelveticaNeueLT Std Lt"/>
              </w:rPr>
            </w:pPr>
          </w:p>
        </w:tc>
      </w:tr>
      <w:tr w:rsidR="008C3BC8" w14:paraId="3174623E" w14:textId="77777777" w:rsidTr="009F2C1D">
        <w:trPr>
          <w:trHeight w:val="263"/>
        </w:trPr>
        <w:tc>
          <w:tcPr>
            <w:tcW w:w="7938" w:type="dxa"/>
            <w:tcBorders>
              <w:left w:val="single" w:sz="4" w:space="0" w:color="auto"/>
              <w:right w:val="single" w:sz="18" w:space="0" w:color="auto"/>
            </w:tcBorders>
            <w:shd w:val="clear" w:color="auto" w:fill="auto"/>
            <w:vAlign w:val="center"/>
          </w:tcPr>
          <w:p w14:paraId="7A1C0431" w14:textId="77777777" w:rsidR="008C3BC8" w:rsidRPr="009E3A2C" w:rsidRDefault="008C3BC8" w:rsidP="009F2C1D">
            <w:pPr>
              <w:rPr>
                <w:rFonts w:ascii="HelveticaNeueLT Std Lt" w:hAnsi="HelveticaNeueLT Std Lt"/>
              </w:rPr>
            </w:pPr>
            <w:r w:rsidRPr="009E3A2C">
              <w:rPr>
                <w:rFonts w:ascii="HelveticaNeueLT Std Lt" w:hAnsi="HelveticaNeueLT Std Lt"/>
              </w:rPr>
              <w:t>Ich bin informiert, was über mich dokumentiert ist</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1FD9B5E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7E241A2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A0D70EA"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00B193CF"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78014A9"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7A57488" w14:textId="77777777" w:rsidR="008C3BC8" w:rsidRPr="00E0733E" w:rsidRDefault="008C3BC8" w:rsidP="009F2C1D">
            <w:pPr>
              <w:jc w:val="center"/>
              <w:rPr>
                <w:rFonts w:ascii="HelveticaNeueLT Std Lt" w:hAnsi="HelveticaNeueLT Std Lt"/>
              </w:rPr>
            </w:pPr>
          </w:p>
        </w:tc>
      </w:tr>
      <w:tr w:rsidR="008C3BC8" w14:paraId="4502BAF5" w14:textId="77777777" w:rsidTr="009F2C1D">
        <w:trPr>
          <w:trHeight w:val="263"/>
        </w:trPr>
        <w:tc>
          <w:tcPr>
            <w:tcW w:w="7938" w:type="dxa"/>
            <w:tcBorders>
              <w:left w:val="single" w:sz="4" w:space="0" w:color="auto"/>
              <w:right w:val="single" w:sz="18" w:space="0" w:color="auto"/>
            </w:tcBorders>
            <w:shd w:val="clear" w:color="auto" w:fill="auto"/>
            <w:vAlign w:val="center"/>
          </w:tcPr>
          <w:p w14:paraId="58E9C062"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in der Dokumentation ebenfalls etwas schreib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1A8663F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30B5D7F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B2A10E4"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27D6DA97"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88C8B93"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2D37380" w14:textId="77777777" w:rsidR="008C3BC8" w:rsidRPr="00E0733E" w:rsidRDefault="008C3BC8" w:rsidP="009F2C1D">
            <w:pPr>
              <w:jc w:val="center"/>
              <w:rPr>
                <w:rFonts w:ascii="HelveticaNeueLT Std Lt" w:hAnsi="HelveticaNeueLT Std Lt"/>
              </w:rPr>
            </w:pPr>
          </w:p>
        </w:tc>
      </w:tr>
      <w:tr w:rsidR="008C3BC8" w14:paraId="6F4B6921" w14:textId="77777777" w:rsidTr="009F2C1D">
        <w:trPr>
          <w:trHeight w:val="263"/>
        </w:trPr>
        <w:tc>
          <w:tcPr>
            <w:tcW w:w="7938" w:type="dxa"/>
            <w:tcBorders>
              <w:left w:val="single" w:sz="4" w:space="0" w:color="auto"/>
              <w:right w:val="single" w:sz="18" w:space="0" w:color="auto"/>
            </w:tcBorders>
            <w:shd w:val="clear" w:color="auto" w:fill="auto"/>
            <w:vAlign w:val="center"/>
          </w:tcPr>
          <w:p w14:paraId="14CB3175" w14:textId="77777777" w:rsidR="008C3BC8" w:rsidRPr="009E3A2C" w:rsidRDefault="008C3BC8" w:rsidP="009F2C1D">
            <w:pPr>
              <w:rPr>
                <w:rFonts w:ascii="HelveticaNeueLT Std Lt" w:hAnsi="HelveticaNeueLT Std Lt"/>
              </w:rPr>
            </w:pPr>
            <w:r w:rsidRPr="009E3A2C">
              <w:rPr>
                <w:rFonts w:ascii="HelveticaNeueLT Std Lt" w:hAnsi="HelveticaNeueLT Std Lt"/>
              </w:rPr>
              <w:t>Ich habe Zugriff zu meinen Akt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523510E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58D70925"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C86C15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68B4B5FE"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7B6CDB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AFF4D76" w14:textId="77777777" w:rsidR="008C3BC8" w:rsidRPr="00E0733E" w:rsidRDefault="008C3BC8" w:rsidP="009F2C1D">
            <w:pPr>
              <w:jc w:val="center"/>
              <w:rPr>
                <w:rFonts w:ascii="HelveticaNeueLT Std Lt" w:hAnsi="HelveticaNeueLT Std Lt"/>
              </w:rPr>
            </w:pPr>
          </w:p>
        </w:tc>
      </w:tr>
      <w:tr w:rsidR="008C3BC8" w14:paraId="6DDEA191" w14:textId="77777777" w:rsidTr="009F2C1D">
        <w:trPr>
          <w:trHeight w:val="263"/>
        </w:trPr>
        <w:tc>
          <w:tcPr>
            <w:tcW w:w="7938" w:type="dxa"/>
            <w:tcBorders>
              <w:left w:val="single" w:sz="4" w:space="0" w:color="auto"/>
              <w:right w:val="single" w:sz="18" w:space="0" w:color="auto"/>
            </w:tcBorders>
            <w:shd w:val="clear" w:color="auto" w:fill="auto"/>
            <w:vAlign w:val="center"/>
          </w:tcPr>
          <w:p w14:paraId="3B0CF8D8" w14:textId="77777777" w:rsidR="008C3BC8" w:rsidRPr="009E3A2C" w:rsidRDefault="008C3BC8" w:rsidP="009F2C1D">
            <w:pPr>
              <w:rPr>
                <w:rFonts w:ascii="HelveticaNeueLT Std Lt" w:hAnsi="HelveticaNeueLT Std Lt"/>
              </w:rPr>
            </w:pPr>
            <w:r w:rsidRPr="009E3A2C">
              <w:rPr>
                <w:rFonts w:ascii="HelveticaNeueLT Std Lt" w:hAnsi="HelveticaNeueLT Std Lt"/>
              </w:rPr>
              <w:t>Ich helfe auch anderen Mitbewohnend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BB358D9"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2A6469A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6935156F"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34843C4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50089042"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3931D79" w14:textId="77777777" w:rsidR="008C3BC8" w:rsidRPr="00E0733E" w:rsidRDefault="008C3BC8" w:rsidP="009F2C1D">
            <w:pPr>
              <w:jc w:val="center"/>
              <w:rPr>
                <w:rFonts w:ascii="HelveticaNeueLT Std Lt" w:hAnsi="HelveticaNeueLT Std Lt"/>
              </w:rPr>
            </w:pPr>
          </w:p>
        </w:tc>
      </w:tr>
    </w:tbl>
    <w:p w14:paraId="10E92633" w14:textId="77777777" w:rsidR="008C3BC8" w:rsidRDefault="008C3BC8" w:rsidP="008C3BC8">
      <w:r>
        <w:br w:type="textWrapping" w:clear="all"/>
      </w:r>
    </w:p>
    <w:p w14:paraId="5B6B2301" w14:textId="77777777" w:rsidR="008C3BC8" w:rsidRDefault="008C3BC8" w:rsidP="008C3BC8"/>
    <w:p w14:paraId="382ACB35" w14:textId="77777777" w:rsidR="008C3BC8" w:rsidRDefault="008C3BC8" w:rsidP="008C3BC8"/>
    <w:p w14:paraId="5CC29508" w14:textId="77777777" w:rsidR="008C3BC8" w:rsidRDefault="008C3BC8" w:rsidP="008C3BC8"/>
    <w:p w14:paraId="2FDC3983" w14:textId="77777777" w:rsidR="008C3BC8" w:rsidRDefault="008C3BC8" w:rsidP="008C3BC8"/>
    <w:p w14:paraId="2E9715C1" w14:textId="77777777" w:rsidR="008C3BC8" w:rsidRDefault="008C3BC8" w:rsidP="008C3BC8"/>
    <w:p w14:paraId="752A6BAB" w14:textId="77777777" w:rsidR="008C3BC8" w:rsidRDefault="008C3BC8" w:rsidP="00CE2B95">
      <w:pPr>
        <w:ind w:firstLine="708"/>
      </w:pPr>
    </w:p>
    <w:p w14:paraId="1F97F811" w14:textId="77777777" w:rsidR="00CE2B95" w:rsidRDefault="00CE2B95" w:rsidP="00CE2B95">
      <w:pPr>
        <w:ind w:firstLine="708"/>
      </w:pPr>
    </w:p>
    <w:p w14:paraId="77718829" w14:textId="77777777" w:rsidR="008C3BC8" w:rsidRDefault="008C3BC8" w:rsidP="008C3BC8"/>
    <w:p w14:paraId="598195A3" w14:textId="77777777" w:rsidR="008C3BC8" w:rsidRDefault="008C3BC8" w:rsidP="008C3BC8"/>
    <w:p w14:paraId="5B567B16" w14:textId="77777777" w:rsidR="008C3BC8" w:rsidRDefault="008C3BC8" w:rsidP="00C90155">
      <w:pPr>
        <w:pBdr>
          <w:top w:val="single" w:sz="4" w:space="1" w:color="auto"/>
        </w:pBdr>
      </w:pPr>
    </w:p>
    <w:p w14:paraId="1FBCD1E9" w14:textId="77777777" w:rsidR="008C3BC8" w:rsidRDefault="008C3BC8" w:rsidP="008C3BC8"/>
    <w:p w14:paraId="29CDA619" w14:textId="77777777" w:rsidR="008C3BC8" w:rsidRDefault="008C3BC8" w:rsidP="008C3BC8"/>
    <w:p w14:paraId="5169C760" w14:textId="77777777" w:rsidR="008C3BC8" w:rsidRPr="00900C42" w:rsidRDefault="008C3BC8" w:rsidP="006371B8">
      <w:pPr>
        <w:pStyle w:val="berschrift3"/>
        <w:rPr>
          <w:rFonts w:ascii="HelveticaNeueLT Std Med" w:hAnsi="HelveticaNeueLT Std Med"/>
          <w:b w:val="0"/>
        </w:rPr>
      </w:pPr>
      <w:bookmarkStart w:id="20" w:name="_Toc24106100"/>
      <w:bookmarkStart w:id="21" w:name="_Toc24115293"/>
      <w:r w:rsidRPr="00900C42">
        <w:rPr>
          <w:rFonts w:ascii="HelveticaNeueLT Std Med" w:hAnsi="HelveticaNeueLT Std Med"/>
          <w:b w:val="0"/>
        </w:rPr>
        <w:t>Hilfe in Krisensituationen:</w:t>
      </w:r>
      <w:bookmarkEnd w:id="20"/>
      <w:bookmarkEnd w:id="21"/>
    </w:p>
    <w:p w14:paraId="621293DA" w14:textId="77777777" w:rsidR="008C3BC8" w:rsidRDefault="008C3BC8" w:rsidP="008C3BC8"/>
    <w:tbl>
      <w:tblPr>
        <w:tblStyle w:val="Tabellenraster"/>
        <w:tblpPr w:leftFromText="141" w:rightFromText="141" w:vertAnchor="text" w:tblpX="2376" w:tblpY="1"/>
        <w:tblOverlap w:val="never"/>
        <w:tblW w:w="12333" w:type="dxa"/>
        <w:tblLayout w:type="fixed"/>
        <w:tblLook w:val="04A0" w:firstRow="1" w:lastRow="0" w:firstColumn="1" w:lastColumn="0" w:noHBand="0" w:noVBand="1"/>
      </w:tblPr>
      <w:tblGrid>
        <w:gridCol w:w="7938"/>
        <w:gridCol w:w="709"/>
        <w:gridCol w:w="709"/>
        <w:gridCol w:w="709"/>
        <w:gridCol w:w="850"/>
        <w:gridCol w:w="709"/>
        <w:gridCol w:w="709"/>
      </w:tblGrid>
      <w:tr w:rsidR="008C3BC8" w:rsidRPr="00D913CD" w14:paraId="490334AB" w14:textId="77777777" w:rsidTr="009F2C1D">
        <w:trPr>
          <w:trHeight w:val="512"/>
        </w:trPr>
        <w:tc>
          <w:tcPr>
            <w:tcW w:w="7938" w:type="dxa"/>
            <w:tcBorders>
              <w:top w:val="nil"/>
              <w:left w:val="nil"/>
              <w:right w:val="single" w:sz="18" w:space="0" w:color="auto"/>
            </w:tcBorders>
            <w:vAlign w:val="center"/>
          </w:tcPr>
          <w:p w14:paraId="7DBEF433" w14:textId="77777777" w:rsidR="008C3BC8" w:rsidRPr="00D913CD" w:rsidRDefault="008C3BC8" w:rsidP="009F2C1D"/>
        </w:tc>
        <w:tc>
          <w:tcPr>
            <w:tcW w:w="709" w:type="dxa"/>
            <w:tcBorders>
              <w:top w:val="single" w:sz="18" w:space="0" w:color="auto"/>
              <w:left w:val="single" w:sz="18" w:space="0" w:color="auto"/>
              <w:bottom w:val="single" w:sz="2" w:space="0" w:color="auto"/>
              <w:right w:val="nil"/>
            </w:tcBorders>
            <w:shd w:val="clear" w:color="auto" w:fill="92D050"/>
            <w:vAlign w:val="center"/>
          </w:tcPr>
          <w:p w14:paraId="21AB38D9"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C1D21C"/>
            <w:vAlign w:val="center"/>
          </w:tcPr>
          <w:p w14:paraId="40B09B19" w14:textId="77777777" w:rsidR="008C3BC8" w:rsidRPr="00D913CD" w:rsidRDefault="008C3BC8" w:rsidP="009F2C1D">
            <w:pPr>
              <w:jc w:val="center"/>
              <w:rPr>
                <w:sz w:val="28"/>
                <w:szCs w:val="28"/>
              </w:rPr>
            </w:pPr>
            <w:r w:rsidRPr="00D913CD">
              <w:rPr>
                <w:sz w:val="28"/>
                <w:szCs w:val="28"/>
              </w:rPr>
              <w:sym w:font="Wingdings" w:char="F04A"/>
            </w:r>
          </w:p>
        </w:tc>
        <w:tc>
          <w:tcPr>
            <w:tcW w:w="709" w:type="dxa"/>
            <w:tcBorders>
              <w:top w:val="single" w:sz="18" w:space="0" w:color="auto"/>
              <w:left w:val="nil"/>
              <w:bottom w:val="single" w:sz="2" w:space="0" w:color="auto"/>
              <w:right w:val="nil"/>
            </w:tcBorders>
            <w:shd w:val="clear" w:color="auto" w:fill="FFFF00"/>
            <w:vAlign w:val="center"/>
          </w:tcPr>
          <w:p w14:paraId="523AE5BF" w14:textId="77777777" w:rsidR="008C3BC8" w:rsidRPr="00D913CD" w:rsidRDefault="008C3BC8" w:rsidP="009F2C1D">
            <w:pPr>
              <w:jc w:val="center"/>
              <w:rPr>
                <w:sz w:val="28"/>
                <w:szCs w:val="28"/>
              </w:rPr>
            </w:pPr>
            <w:r w:rsidRPr="00D913CD">
              <w:rPr>
                <w:sz w:val="28"/>
                <w:szCs w:val="28"/>
              </w:rPr>
              <w:sym w:font="Wingdings" w:char="F04B"/>
            </w:r>
          </w:p>
        </w:tc>
        <w:tc>
          <w:tcPr>
            <w:tcW w:w="850" w:type="dxa"/>
            <w:tcBorders>
              <w:top w:val="single" w:sz="18" w:space="0" w:color="auto"/>
              <w:left w:val="nil"/>
              <w:bottom w:val="single" w:sz="2" w:space="0" w:color="auto"/>
              <w:right w:val="nil"/>
            </w:tcBorders>
            <w:shd w:val="clear" w:color="auto" w:fill="FFC000"/>
            <w:vAlign w:val="center"/>
          </w:tcPr>
          <w:p w14:paraId="388CBE28" w14:textId="77777777" w:rsidR="008C3BC8" w:rsidRPr="00D913CD" w:rsidRDefault="008C3BC8" w:rsidP="009F2C1D">
            <w:pPr>
              <w:jc w:val="center"/>
              <w:rPr>
                <w:sz w:val="28"/>
                <w:szCs w:val="28"/>
              </w:rPr>
            </w:pP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C00000"/>
            <w:vAlign w:val="center"/>
          </w:tcPr>
          <w:p w14:paraId="0A67E258"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09"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4E630D54"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485B1A34"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1B086634" w14:textId="77777777" w:rsidR="008C3BC8" w:rsidRPr="009E3A2C" w:rsidRDefault="008C3BC8" w:rsidP="009F2C1D">
            <w:pPr>
              <w:rPr>
                <w:rFonts w:ascii="HelveticaNeueLT Std Lt" w:hAnsi="HelveticaNeueLT Std Lt"/>
              </w:rPr>
            </w:pPr>
            <w:r w:rsidRPr="009E3A2C">
              <w:rPr>
                <w:rFonts w:ascii="HelveticaNeueLT Std Lt" w:hAnsi="HelveticaNeueLT Std Lt"/>
              </w:rPr>
              <w:t>Besondere Massnahmen/Rahmenbedingungen zu meinem Schutz, welche mich auch einschränken können, sind mit mir abgesproch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2C45A9D1"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0790710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B4BB7B5"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32D3892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840597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7B4A642" w14:textId="77777777" w:rsidR="008C3BC8" w:rsidRPr="00E0733E" w:rsidRDefault="008C3BC8" w:rsidP="009F2C1D">
            <w:pPr>
              <w:jc w:val="center"/>
              <w:rPr>
                <w:rFonts w:ascii="HelveticaNeueLT Std Lt" w:hAnsi="HelveticaNeueLT Std Lt"/>
              </w:rPr>
            </w:pPr>
          </w:p>
        </w:tc>
      </w:tr>
      <w:tr w:rsidR="008C3BC8" w14:paraId="719AE40C"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6A0909C4" w14:textId="77777777" w:rsidR="008C3BC8" w:rsidRPr="009E3A2C" w:rsidRDefault="008C3BC8" w:rsidP="009F2C1D">
            <w:pPr>
              <w:rPr>
                <w:rFonts w:ascii="HelveticaNeueLT Std Lt" w:hAnsi="HelveticaNeueLT Std Lt"/>
              </w:rPr>
            </w:pPr>
            <w:r w:rsidRPr="009E3A2C">
              <w:rPr>
                <w:rFonts w:ascii="HelveticaNeueLT Std Lt" w:hAnsi="HelveticaNeueLT Std Lt"/>
              </w:rPr>
              <w:t>Diese besonderen Massnahmen/Rahmenbedingungen werden regelmässig mit mir überprüft und besproch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77C88BF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63AEE59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47AB922C"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1C138F88"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35761D50"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F4F55CA" w14:textId="77777777" w:rsidR="008C3BC8" w:rsidRPr="00E0733E" w:rsidRDefault="008C3BC8" w:rsidP="009F2C1D">
            <w:pPr>
              <w:jc w:val="center"/>
              <w:rPr>
                <w:rFonts w:ascii="HelveticaNeueLT Std Lt" w:hAnsi="HelveticaNeueLT Std Lt"/>
              </w:rPr>
            </w:pPr>
          </w:p>
        </w:tc>
      </w:tr>
      <w:tr w:rsidR="008C3BC8" w14:paraId="5B157C49" w14:textId="77777777" w:rsidTr="009F2C1D">
        <w:trPr>
          <w:trHeight w:val="263"/>
        </w:trPr>
        <w:tc>
          <w:tcPr>
            <w:tcW w:w="7938" w:type="dxa"/>
            <w:tcBorders>
              <w:left w:val="single" w:sz="4" w:space="0" w:color="auto"/>
              <w:right w:val="single" w:sz="18" w:space="0" w:color="auto"/>
            </w:tcBorders>
            <w:shd w:val="clear" w:color="auto" w:fill="FFFFFF" w:themeFill="background1"/>
            <w:vAlign w:val="center"/>
          </w:tcPr>
          <w:p w14:paraId="5E2B8D01" w14:textId="77777777" w:rsidR="008C3BC8" w:rsidRPr="009E3A2C" w:rsidRDefault="008C3BC8" w:rsidP="009F2C1D">
            <w:pPr>
              <w:rPr>
                <w:rFonts w:ascii="HelveticaNeueLT Std Lt" w:hAnsi="HelveticaNeueLT Std Lt"/>
              </w:rPr>
            </w:pPr>
            <w:r w:rsidRPr="009E3A2C">
              <w:rPr>
                <w:rFonts w:ascii="HelveticaNeueLT Std Lt" w:hAnsi="HelveticaNeueLT Std Lt"/>
              </w:rPr>
              <w:t>Sie sind schriftlich festgehalten</w:t>
            </w:r>
          </w:p>
        </w:tc>
        <w:tc>
          <w:tcPr>
            <w:tcW w:w="709" w:type="dxa"/>
            <w:tcBorders>
              <w:top w:val="single" w:sz="6" w:space="0" w:color="auto"/>
              <w:left w:val="single" w:sz="18" w:space="0" w:color="auto"/>
              <w:bottom w:val="single" w:sz="6" w:space="0" w:color="auto"/>
              <w:right w:val="single" w:sz="2" w:space="0" w:color="auto"/>
            </w:tcBorders>
            <w:shd w:val="clear" w:color="auto" w:fill="92D050"/>
            <w:vAlign w:val="center"/>
          </w:tcPr>
          <w:p w14:paraId="47CD47BD"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C1D21C"/>
            <w:vAlign w:val="center"/>
          </w:tcPr>
          <w:p w14:paraId="2945F87A"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2" w:space="0" w:color="auto"/>
            </w:tcBorders>
            <w:shd w:val="clear" w:color="auto" w:fill="FFFF00"/>
            <w:vAlign w:val="center"/>
          </w:tcPr>
          <w:p w14:paraId="7C5A197D" w14:textId="77777777" w:rsidR="008C3BC8" w:rsidRPr="00E0733E" w:rsidRDefault="008C3BC8" w:rsidP="009F2C1D">
            <w:pPr>
              <w:jc w:val="center"/>
              <w:rPr>
                <w:rFonts w:ascii="HelveticaNeueLT Std Lt" w:hAnsi="HelveticaNeueLT Std Lt"/>
              </w:rPr>
            </w:pPr>
          </w:p>
        </w:tc>
        <w:tc>
          <w:tcPr>
            <w:tcW w:w="850" w:type="dxa"/>
            <w:tcBorders>
              <w:top w:val="single" w:sz="6" w:space="0" w:color="auto"/>
              <w:left w:val="single" w:sz="2" w:space="0" w:color="auto"/>
              <w:bottom w:val="single" w:sz="6" w:space="0" w:color="auto"/>
              <w:right w:val="single" w:sz="2" w:space="0" w:color="auto"/>
            </w:tcBorders>
            <w:shd w:val="clear" w:color="auto" w:fill="FFC000"/>
            <w:vAlign w:val="center"/>
          </w:tcPr>
          <w:p w14:paraId="2790C0F4"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C00000"/>
            <w:vAlign w:val="center"/>
          </w:tcPr>
          <w:p w14:paraId="774723BC" w14:textId="77777777" w:rsidR="008C3BC8" w:rsidRPr="00E0733E" w:rsidRDefault="008C3BC8" w:rsidP="009F2C1D">
            <w:pPr>
              <w:jc w:val="center"/>
              <w:rPr>
                <w:rFonts w:ascii="HelveticaNeueLT Std Lt" w:hAnsi="HelveticaNeueLT Std Lt"/>
              </w:rPr>
            </w:pPr>
          </w:p>
        </w:tc>
        <w:tc>
          <w:tcPr>
            <w:tcW w:w="709"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F32CDFE" w14:textId="77777777" w:rsidR="008C3BC8" w:rsidRPr="00E0733E" w:rsidRDefault="008C3BC8" w:rsidP="009F2C1D">
            <w:pPr>
              <w:jc w:val="center"/>
              <w:rPr>
                <w:rFonts w:ascii="HelveticaNeueLT Std Lt" w:hAnsi="HelveticaNeueLT Std Lt"/>
              </w:rPr>
            </w:pPr>
          </w:p>
        </w:tc>
      </w:tr>
    </w:tbl>
    <w:p w14:paraId="624DF5D4" w14:textId="77777777" w:rsidR="008C3BC8" w:rsidRDefault="008C3BC8" w:rsidP="008C3BC8"/>
    <w:p w14:paraId="63DCA2C6" w14:textId="77777777" w:rsidR="008C3BC8" w:rsidRDefault="008C3BC8" w:rsidP="008C3BC8"/>
    <w:p w14:paraId="225D8130" w14:textId="77777777" w:rsidR="008C3BC8" w:rsidRDefault="008C3BC8" w:rsidP="008C3BC8"/>
    <w:p w14:paraId="7831E08E" w14:textId="77777777" w:rsidR="008C3BC8" w:rsidRDefault="008C3BC8" w:rsidP="008C3BC8"/>
    <w:p w14:paraId="2C80AAC9" w14:textId="77777777" w:rsidR="008C3BC8" w:rsidRDefault="008C3BC8" w:rsidP="008C3BC8"/>
    <w:p w14:paraId="5F24BCF4" w14:textId="77777777" w:rsidR="008C3BC8" w:rsidRDefault="008C3BC8" w:rsidP="008C3BC8"/>
    <w:p w14:paraId="1F71D7FA" w14:textId="77777777" w:rsidR="008C3BC8" w:rsidRDefault="008C3BC8" w:rsidP="008C3BC8"/>
    <w:p w14:paraId="6D77448B" w14:textId="77777777" w:rsidR="008C3BC8" w:rsidRDefault="008C3BC8" w:rsidP="008C3BC8"/>
    <w:p w14:paraId="138D8794" w14:textId="77777777" w:rsidR="008C3BC8" w:rsidRDefault="008C3BC8" w:rsidP="008C3BC8"/>
    <w:p w14:paraId="3796EEA4" w14:textId="77777777" w:rsidR="008C3BC8" w:rsidRPr="009E3A2C" w:rsidRDefault="008C3BC8" w:rsidP="008C3BC8">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344DD40F" w14:textId="77777777" w:rsidR="008C3BC8" w:rsidRDefault="008C3BC8" w:rsidP="008C3BC8">
      <w:pPr>
        <w:pBdr>
          <w:top w:val="single" w:sz="4" w:space="1" w:color="auto"/>
          <w:left w:val="single" w:sz="4" w:space="4" w:color="auto"/>
          <w:bottom w:val="single" w:sz="4" w:space="1" w:color="auto"/>
          <w:right w:val="single" w:sz="4" w:space="4" w:color="auto"/>
        </w:pBdr>
      </w:pPr>
    </w:p>
    <w:p w14:paraId="28CD0C0E" w14:textId="77777777" w:rsidR="008C3BC8" w:rsidRPr="00D913CD" w:rsidRDefault="008C3BC8" w:rsidP="008C3BC8">
      <w:pPr>
        <w:pBdr>
          <w:top w:val="single" w:sz="4" w:space="1" w:color="auto"/>
          <w:left w:val="single" w:sz="4" w:space="4" w:color="auto"/>
          <w:bottom w:val="single" w:sz="4" w:space="1" w:color="auto"/>
          <w:right w:val="single" w:sz="4" w:space="4" w:color="auto"/>
        </w:pBdr>
      </w:pPr>
    </w:p>
    <w:p w14:paraId="5D544F4C" w14:textId="77777777" w:rsidR="008C3BC8" w:rsidRDefault="008C3BC8" w:rsidP="008C3BC8"/>
    <w:p w14:paraId="06730B20" w14:textId="77777777" w:rsidR="008C3BC8" w:rsidRDefault="008C3BC8" w:rsidP="002A44B2"/>
    <w:p w14:paraId="067E8F6A" w14:textId="77777777" w:rsidR="009F2C1D" w:rsidRDefault="009F2C1D" w:rsidP="002A44B2"/>
    <w:p w14:paraId="40507F3E" w14:textId="77777777" w:rsidR="009F2C1D" w:rsidRDefault="009F2C1D" w:rsidP="002A44B2"/>
    <w:p w14:paraId="6B2E4E07" w14:textId="77777777" w:rsidR="009F2C1D" w:rsidRDefault="009F2C1D" w:rsidP="002A44B2"/>
    <w:p w14:paraId="6A7460F2" w14:textId="77777777" w:rsidR="009F2C1D" w:rsidRDefault="009F2C1D" w:rsidP="002A44B2"/>
    <w:p w14:paraId="0DB80E3E" w14:textId="77777777" w:rsidR="009F2C1D" w:rsidRDefault="009F2C1D" w:rsidP="002A44B2"/>
    <w:p w14:paraId="69070A55" w14:textId="77777777" w:rsidR="009F2C1D" w:rsidRDefault="009F2C1D" w:rsidP="002A44B2"/>
    <w:p w14:paraId="4E24465B" w14:textId="77777777" w:rsidR="009F2C1D" w:rsidRDefault="009F2C1D" w:rsidP="002A44B2"/>
    <w:p w14:paraId="60ABE4FA" w14:textId="77777777" w:rsidR="009F2C1D" w:rsidRDefault="009F2C1D" w:rsidP="002A44B2"/>
    <w:p w14:paraId="3D7C3572" w14:textId="77777777" w:rsidR="009F2C1D" w:rsidRDefault="009F2C1D" w:rsidP="002A44B2"/>
    <w:p w14:paraId="611B1C18" w14:textId="77777777" w:rsidR="009F2C1D" w:rsidRDefault="009F2C1D" w:rsidP="002A44B2"/>
    <w:p w14:paraId="6811C212" w14:textId="77777777" w:rsidR="009F2C1D" w:rsidRDefault="009F2C1D" w:rsidP="002A44B2"/>
    <w:p w14:paraId="0C4F2853" w14:textId="77777777" w:rsidR="009F2C1D" w:rsidRDefault="009F2C1D" w:rsidP="002A44B2"/>
    <w:p w14:paraId="53CAAE53" w14:textId="77777777" w:rsidR="009F2C1D" w:rsidRDefault="009F2C1D" w:rsidP="002A44B2"/>
    <w:p w14:paraId="218E8C82" w14:textId="77777777" w:rsidR="009F2C1D" w:rsidRDefault="009F2C1D" w:rsidP="002A44B2"/>
    <w:p w14:paraId="7CD67DAF" w14:textId="77777777" w:rsidR="009F2C1D" w:rsidRDefault="009F2C1D" w:rsidP="008C3BC8">
      <w:pPr>
        <w:pBdr>
          <w:top w:val="single" w:sz="4" w:space="1" w:color="auto"/>
        </w:pBdr>
      </w:pPr>
    </w:p>
    <w:p w14:paraId="4BA0A087" w14:textId="6ED54EDA" w:rsidR="008C3BC8" w:rsidRPr="00900C42" w:rsidRDefault="008C3BC8" w:rsidP="006371B8">
      <w:pPr>
        <w:pStyle w:val="berschrift2"/>
        <w:rPr>
          <w:rFonts w:ascii="HelveticaNeueLT Std Med" w:hAnsi="HelveticaNeueLT Std Med"/>
          <w:b w:val="0"/>
        </w:rPr>
      </w:pPr>
      <w:bookmarkStart w:id="22" w:name="_Toc24106101"/>
      <w:bookmarkStart w:id="23" w:name="_Toc24115294"/>
      <w:r w:rsidRPr="00900C42">
        <w:rPr>
          <w:rFonts w:ascii="HelveticaNeueLT Std Med" w:hAnsi="HelveticaNeueLT Std Med"/>
          <w:b w:val="0"/>
        </w:rPr>
        <w:lastRenderedPageBreak/>
        <w:t>Artikel 22 | Achtung der Privatsphäre</w:t>
      </w:r>
      <w:bookmarkEnd w:id="22"/>
      <w:bookmarkEnd w:id="23"/>
    </w:p>
    <w:p w14:paraId="385CBD46" w14:textId="77777777" w:rsidR="008C3BC8" w:rsidRPr="00D913CD" w:rsidRDefault="008C3BC8" w:rsidP="008C3BC8"/>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8C3BC8" w:rsidRPr="00D913CD" w14:paraId="0D35009B" w14:textId="77777777" w:rsidTr="009F2C1D">
        <w:trPr>
          <w:trHeight w:val="512"/>
        </w:trPr>
        <w:tc>
          <w:tcPr>
            <w:tcW w:w="2376" w:type="dxa"/>
            <w:tcBorders>
              <w:top w:val="nil"/>
              <w:left w:val="nil"/>
              <w:bottom w:val="nil"/>
              <w:right w:val="nil"/>
            </w:tcBorders>
          </w:tcPr>
          <w:p w14:paraId="58D5E54B" w14:textId="77777777" w:rsidR="008C3BC8" w:rsidRPr="00D913CD" w:rsidRDefault="008C3BC8" w:rsidP="009F2C1D"/>
        </w:tc>
        <w:tc>
          <w:tcPr>
            <w:tcW w:w="7938" w:type="dxa"/>
            <w:tcBorders>
              <w:top w:val="nil"/>
              <w:left w:val="nil"/>
              <w:right w:val="single" w:sz="18" w:space="0" w:color="auto"/>
            </w:tcBorders>
            <w:vAlign w:val="center"/>
          </w:tcPr>
          <w:p w14:paraId="20CA574C" w14:textId="77777777" w:rsidR="008C3BC8" w:rsidRPr="00D913CD" w:rsidRDefault="008C3BC8"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0D83CB6A"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141F5BF4" w14:textId="77777777" w:rsidR="008C3BC8" w:rsidRPr="00D913CD" w:rsidRDefault="008C3BC8"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12176D32" w14:textId="77777777" w:rsidR="008C3BC8" w:rsidRPr="00D913CD" w:rsidRDefault="008C3BC8"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27C4CA91" w14:textId="77777777" w:rsidR="008C3BC8" w:rsidRPr="00D913CD" w:rsidRDefault="008C3BC8"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439BE761"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4F0851C0"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587D44B6" w14:textId="77777777" w:rsidTr="009F2C1D">
        <w:trPr>
          <w:trHeight w:val="263"/>
        </w:trPr>
        <w:tc>
          <w:tcPr>
            <w:tcW w:w="2376" w:type="dxa"/>
            <w:tcBorders>
              <w:top w:val="nil"/>
              <w:left w:val="nil"/>
              <w:bottom w:val="nil"/>
              <w:right w:val="single" w:sz="4" w:space="0" w:color="auto"/>
            </w:tcBorders>
          </w:tcPr>
          <w:p w14:paraId="4564E338"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4A6DBBED"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mich bei Bedarf in mein Zimmer zurückzie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CF521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28DBBF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26FAFD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1B9BA27"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D2724F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1C2C7F0" w14:textId="77777777" w:rsidR="008C3BC8" w:rsidRPr="00E0733E" w:rsidRDefault="008C3BC8" w:rsidP="009F2C1D">
            <w:pPr>
              <w:jc w:val="center"/>
              <w:rPr>
                <w:rFonts w:ascii="HelveticaNeueLT Std Lt" w:hAnsi="HelveticaNeueLT Std Lt"/>
              </w:rPr>
            </w:pPr>
          </w:p>
        </w:tc>
      </w:tr>
      <w:tr w:rsidR="008C3BC8" w:rsidRPr="00D913CD" w14:paraId="06E93273" w14:textId="77777777" w:rsidTr="009F2C1D">
        <w:trPr>
          <w:trHeight w:val="263"/>
        </w:trPr>
        <w:tc>
          <w:tcPr>
            <w:tcW w:w="2376" w:type="dxa"/>
            <w:tcBorders>
              <w:top w:val="nil"/>
              <w:left w:val="nil"/>
              <w:bottom w:val="nil"/>
              <w:right w:val="single" w:sz="4" w:space="0" w:color="auto"/>
            </w:tcBorders>
          </w:tcPr>
          <w:p w14:paraId="58C1E3FD"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21545401" w14:textId="77777777" w:rsidR="008C3BC8" w:rsidRPr="009E3A2C" w:rsidRDefault="008C3BC8" w:rsidP="009F2C1D">
            <w:pPr>
              <w:rPr>
                <w:rFonts w:ascii="HelveticaNeueLT Std Lt" w:hAnsi="HelveticaNeueLT Std Lt"/>
              </w:rPr>
            </w:pPr>
            <w:r w:rsidRPr="009E3A2C">
              <w:rPr>
                <w:rFonts w:ascii="HelveticaNeueLT Std Lt" w:hAnsi="HelveticaNeueLT Std Lt"/>
              </w:rPr>
              <w:t>Meine Post wird in mein eigenes Postfach geleg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B275DD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047D2C6"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E6DF5B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B7708E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09C4C1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72022F0" w14:textId="77777777" w:rsidR="008C3BC8" w:rsidRPr="00E0733E" w:rsidRDefault="008C3BC8" w:rsidP="009F2C1D">
            <w:pPr>
              <w:jc w:val="center"/>
              <w:rPr>
                <w:rFonts w:ascii="HelveticaNeueLT Std Lt" w:hAnsi="HelveticaNeueLT Std Lt"/>
              </w:rPr>
            </w:pPr>
          </w:p>
        </w:tc>
      </w:tr>
      <w:tr w:rsidR="008C3BC8" w:rsidRPr="00D913CD" w14:paraId="0B11922A" w14:textId="77777777" w:rsidTr="009F2C1D">
        <w:trPr>
          <w:trHeight w:val="263"/>
        </w:trPr>
        <w:tc>
          <w:tcPr>
            <w:tcW w:w="2376" w:type="dxa"/>
            <w:tcBorders>
              <w:top w:val="nil"/>
              <w:left w:val="nil"/>
              <w:bottom w:val="nil"/>
              <w:right w:val="single" w:sz="4" w:space="0" w:color="auto"/>
            </w:tcBorders>
          </w:tcPr>
          <w:p w14:paraId="3B41106A"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A1F738C" w14:textId="77777777" w:rsidR="008C3BC8" w:rsidRPr="009E3A2C" w:rsidRDefault="008C3BC8" w:rsidP="009F2C1D">
            <w:pPr>
              <w:rPr>
                <w:rFonts w:ascii="HelveticaNeueLT Std Lt" w:hAnsi="HelveticaNeueLT Std Lt"/>
              </w:rPr>
            </w:pPr>
            <w:r w:rsidRPr="009E3A2C">
              <w:rPr>
                <w:rFonts w:ascii="HelveticaNeueLT Std Lt" w:hAnsi="HelveticaNeueLT Std Lt"/>
              </w:rPr>
              <w:t>Meine Post wird nur durch mich geöffne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3A08ED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19389F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41FCE3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3373B3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8E7BD5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D5899D0" w14:textId="77777777" w:rsidR="008C3BC8" w:rsidRPr="00E0733E" w:rsidRDefault="008C3BC8" w:rsidP="009F2C1D">
            <w:pPr>
              <w:jc w:val="center"/>
              <w:rPr>
                <w:rFonts w:ascii="HelveticaNeueLT Std Lt" w:hAnsi="HelveticaNeueLT Std Lt"/>
              </w:rPr>
            </w:pPr>
          </w:p>
        </w:tc>
      </w:tr>
      <w:tr w:rsidR="008C3BC8" w:rsidRPr="00D913CD" w14:paraId="0642BBEB" w14:textId="77777777" w:rsidTr="009F2C1D">
        <w:trPr>
          <w:trHeight w:val="263"/>
        </w:trPr>
        <w:tc>
          <w:tcPr>
            <w:tcW w:w="2376" w:type="dxa"/>
            <w:tcBorders>
              <w:top w:val="nil"/>
              <w:left w:val="nil"/>
              <w:bottom w:val="nil"/>
              <w:right w:val="single" w:sz="4" w:space="0" w:color="auto"/>
            </w:tcBorders>
          </w:tcPr>
          <w:p w14:paraId="3C210151"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593C52C5"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ungestört telefonier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A40414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E16433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71CCAB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69A1B2E"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111BD3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09459B7" w14:textId="77777777" w:rsidR="008C3BC8" w:rsidRPr="00E0733E" w:rsidRDefault="008C3BC8" w:rsidP="009F2C1D">
            <w:pPr>
              <w:jc w:val="center"/>
              <w:rPr>
                <w:rFonts w:ascii="HelveticaNeueLT Std Lt" w:hAnsi="HelveticaNeueLT Std Lt"/>
              </w:rPr>
            </w:pPr>
          </w:p>
        </w:tc>
      </w:tr>
      <w:tr w:rsidR="008C3BC8" w:rsidRPr="00D913CD" w14:paraId="235F4E85" w14:textId="77777777" w:rsidTr="009F2C1D">
        <w:trPr>
          <w:trHeight w:val="263"/>
        </w:trPr>
        <w:tc>
          <w:tcPr>
            <w:tcW w:w="2376" w:type="dxa"/>
            <w:tcBorders>
              <w:top w:val="nil"/>
              <w:left w:val="nil"/>
              <w:bottom w:val="nil"/>
              <w:right w:val="single" w:sz="4" w:space="0" w:color="auto"/>
            </w:tcBorders>
          </w:tcPr>
          <w:p w14:paraId="492FD234"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A9FF8B2"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in meinem Zimmer einen PC/Laptop nutz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6149C6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FC1102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C95A83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463567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1F80EA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4581D0C" w14:textId="77777777" w:rsidR="008C3BC8" w:rsidRPr="00E0733E" w:rsidRDefault="008C3BC8" w:rsidP="009F2C1D">
            <w:pPr>
              <w:jc w:val="center"/>
              <w:rPr>
                <w:rFonts w:ascii="HelveticaNeueLT Std Lt" w:hAnsi="HelveticaNeueLT Std Lt"/>
              </w:rPr>
            </w:pPr>
          </w:p>
        </w:tc>
      </w:tr>
      <w:tr w:rsidR="008C3BC8" w:rsidRPr="00D913CD" w14:paraId="4CF38760" w14:textId="77777777" w:rsidTr="009F2C1D">
        <w:trPr>
          <w:trHeight w:val="263"/>
        </w:trPr>
        <w:tc>
          <w:tcPr>
            <w:tcW w:w="2376" w:type="dxa"/>
            <w:tcBorders>
              <w:top w:val="nil"/>
              <w:left w:val="nil"/>
              <w:bottom w:val="nil"/>
              <w:right w:val="single" w:sz="4" w:space="0" w:color="auto"/>
            </w:tcBorders>
          </w:tcPr>
          <w:p w14:paraId="1A541325"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66F2937" w14:textId="77777777" w:rsidR="008C3BC8" w:rsidRPr="009E3A2C" w:rsidRDefault="008C3BC8" w:rsidP="009F2C1D">
            <w:pPr>
              <w:rPr>
                <w:rFonts w:ascii="HelveticaNeueLT Std Lt" w:hAnsi="HelveticaNeueLT Std Lt"/>
              </w:rPr>
            </w:pPr>
            <w:r w:rsidRPr="009E3A2C">
              <w:rPr>
                <w:rFonts w:ascii="HelveticaNeueLT Std Lt" w:hAnsi="HelveticaNeueLT Std Lt"/>
              </w:rPr>
              <w:t>Wenn ich mich bedrängt, beschimpft oder misshandelt fühle, so kann ich das mit jemandem bespre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18CF45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787049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1C75A1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7D8D4C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468237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A24B2FD" w14:textId="77777777" w:rsidR="008C3BC8" w:rsidRPr="00E0733E" w:rsidRDefault="008C3BC8" w:rsidP="009F2C1D">
            <w:pPr>
              <w:jc w:val="center"/>
              <w:rPr>
                <w:rFonts w:ascii="HelveticaNeueLT Std Lt" w:hAnsi="HelveticaNeueLT Std Lt"/>
              </w:rPr>
            </w:pPr>
          </w:p>
        </w:tc>
      </w:tr>
      <w:tr w:rsidR="008C3BC8" w:rsidRPr="00D913CD" w14:paraId="67515FC7" w14:textId="77777777" w:rsidTr="009F2C1D">
        <w:trPr>
          <w:trHeight w:val="263"/>
        </w:trPr>
        <w:tc>
          <w:tcPr>
            <w:tcW w:w="2376" w:type="dxa"/>
            <w:tcBorders>
              <w:top w:val="nil"/>
              <w:left w:val="nil"/>
              <w:bottom w:val="nil"/>
              <w:right w:val="single" w:sz="4" w:space="0" w:color="auto"/>
            </w:tcBorders>
          </w:tcPr>
          <w:p w14:paraId="359D4431"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D4DEF3A"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Grenzverletzungen werden benannt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1DF85B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718E0A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06EF1C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B3D74D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FB771E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B9AA8FB" w14:textId="77777777" w:rsidR="008C3BC8" w:rsidRPr="00E0733E" w:rsidRDefault="008C3BC8" w:rsidP="009F2C1D">
            <w:pPr>
              <w:jc w:val="center"/>
              <w:rPr>
                <w:rFonts w:ascii="HelveticaNeueLT Std Lt" w:hAnsi="HelveticaNeueLT Std Lt"/>
              </w:rPr>
            </w:pPr>
          </w:p>
        </w:tc>
      </w:tr>
      <w:tr w:rsidR="008C3BC8" w:rsidRPr="00D913CD" w14:paraId="2E5B2890" w14:textId="77777777" w:rsidTr="009F2C1D">
        <w:trPr>
          <w:trHeight w:val="263"/>
        </w:trPr>
        <w:tc>
          <w:tcPr>
            <w:tcW w:w="2376" w:type="dxa"/>
            <w:tcBorders>
              <w:top w:val="nil"/>
              <w:left w:val="nil"/>
              <w:bottom w:val="nil"/>
              <w:right w:val="single" w:sz="4" w:space="0" w:color="auto"/>
            </w:tcBorders>
          </w:tcPr>
          <w:p w14:paraId="37D430C8"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2603A2D"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Grenzverletzungen werden weiter behandelt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0A4C22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BB99BB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A97F993"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34E4F7F"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E4CA5D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D82CF65" w14:textId="77777777" w:rsidR="008C3BC8" w:rsidRPr="00E0733E" w:rsidRDefault="008C3BC8" w:rsidP="009F2C1D">
            <w:pPr>
              <w:jc w:val="center"/>
              <w:rPr>
                <w:rFonts w:ascii="HelveticaNeueLT Std Lt" w:hAnsi="HelveticaNeueLT Std Lt"/>
              </w:rPr>
            </w:pPr>
          </w:p>
        </w:tc>
      </w:tr>
      <w:tr w:rsidR="008C3BC8" w:rsidRPr="00D913CD" w14:paraId="66DC01DE" w14:textId="77777777" w:rsidTr="009F2C1D">
        <w:trPr>
          <w:trHeight w:val="263"/>
        </w:trPr>
        <w:tc>
          <w:tcPr>
            <w:tcW w:w="2376" w:type="dxa"/>
            <w:tcBorders>
              <w:top w:val="nil"/>
              <w:left w:val="nil"/>
              <w:bottom w:val="nil"/>
              <w:right w:val="single" w:sz="4" w:space="0" w:color="auto"/>
            </w:tcBorders>
          </w:tcPr>
          <w:p w14:paraId="7A2FF21A"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1C67CED3"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meine Sachen wegschliessen / Türe schliess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576466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577976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7F8879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4775E2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26439B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A06EDC2" w14:textId="77777777" w:rsidR="008C3BC8" w:rsidRPr="00E0733E" w:rsidRDefault="008C3BC8" w:rsidP="009F2C1D">
            <w:pPr>
              <w:jc w:val="center"/>
              <w:rPr>
                <w:rFonts w:ascii="HelveticaNeueLT Std Lt" w:hAnsi="HelveticaNeueLT Std Lt"/>
              </w:rPr>
            </w:pPr>
          </w:p>
        </w:tc>
      </w:tr>
      <w:tr w:rsidR="008C3BC8" w:rsidRPr="00D913CD" w14:paraId="5971475B" w14:textId="77777777" w:rsidTr="009F2C1D">
        <w:trPr>
          <w:trHeight w:val="263"/>
        </w:trPr>
        <w:tc>
          <w:tcPr>
            <w:tcW w:w="2376" w:type="dxa"/>
            <w:tcBorders>
              <w:top w:val="nil"/>
              <w:left w:val="nil"/>
              <w:bottom w:val="nil"/>
              <w:right w:val="single" w:sz="4" w:space="0" w:color="auto"/>
            </w:tcBorders>
          </w:tcPr>
          <w:p w14:paraId="21408C0C"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4497F80" w14:textId="77777777" w:rsidR="008C3BC8" w:rsidRPr="009E3A2C" w:rsidRDefault="008C3BC8" w:rsidP="009F2C1D">
            <w:pPr>
              <w:rPr>
                <w:rFonts w:ascii="HelveticaNeueLT Std Lt" w:hAnsi="HelveticaNeueLT Std Lt"/>
              </w:rPr>
            </w:pPr>
            <w:r w:rsidRPr="009E3A2C">
              <w:rPr>
                <w:rFonts w:ascii="HelveticaNeueLT Std Lt" w:hAnsi="HelveticaNeueLT Std Lt"/>
              </w:rPr>
              <w:t>Ich habe Geheimnisse</w:t>
            </w: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52AD34D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59D189D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56A2574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2CFBD60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544F899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0A5E29AB" w14:textId="77777777" w:rsidR="008C3BC8" w:rsidRPr="00E0733E" w:rsidRDefault="008C3BC8" w:rsidP="009F2C1D">
            <w:pPr>
              <w:jc w:val="center"/>
              <w:rPr>
                <w:rFonts w:ascii="HelveticaNeueLT Std Lt" w:hAnsi="HelveticaNeueLT Std Lt"/>
              </w:rPr>
            </w:pPr>
          </w:p>
        </w:tc>
      </w:tr>
    </w:tbl>
    <w:p w14:paraId="69CB5DC6" w14:textId="77777777" w:rsidR="008C3BC8" w:rsidRDefault="008C3BC8" w:rsidP="008C3BC8"/>
    <w:p w14:paraId="39D96E77" w14:textId="77777777" w:rsidR="008C3BC8" w:rsidRPr="009E3A2C" w:rsidRDefault="008C3BC8" w:rsidP="008C3BC8">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656F9688" w14:textId="77777777" w:rsidR="008C3BC8" w:rsidRDefault="008C3BC8" w:rsidP="008C3BC8">
      <w:pPr>
        <w:pBdr>
          <w:top w:val="single" w:sz="4" w:space="1" w:color="auto"/>
          <w:left w:val="single" w:sz="4" w:space="4" w:color="auto"/>
          <w:bottom w:val="single" w:sz="4" w:space="1" w:color="auto"/>
          <w:right w:val="single" w:sz="4" w:space="4" w:color="auto"/>
        </w:pBdr>
      </w:pPr>
    </w:p>
    <w:p w14:paraId="04EECE4E" w14:textId="77777777" w:rsidR="008C3BC8" w:rsidRPr="00D913CD" w:rsidRDefault="008C3BC8" w:rsidP="008C3BC8">
      <w:pPr>
        <w:pBdr>
          <w:top w:val="single" w:sz="4" w:space="1" w:color="auto"/>
          <w:left w:val="single" w:sz="4" w:space="4" w:color="auto"/>
          <w:bottom w:val="single" w:sz="4" w:space="1" w:color="auto"/>
          <w:right w:val="single" w:sz="4" w:space="4" w:color="auto"/>
        </w:pBdr>
      </w:pPr>
    </w:p>
    <w:p w14:paraId="586D3338" w14:textId="77777777" w:rsidR="008C3BC8" w:rsidRDefault="008C3BC8" w:rsidP="008C3BC8">
      <w:pPr>
        <w:rPr>
          <w:strike/>
          <w:color w:val="FF0000"/>
        </w:rPr>
      </w:pPr>
    </w:p>
    <w:p w14:paraId="7052BD9D" w14:textId="77777777" w:rsidR="008C3BC8" w:rsidRDefault="008C3BC8" w:rsidP="008C3BC8"/>
    <w:p w14:paraId="31411ACF" w14:textId="77777777" w:rsidR="008C3BC8" w:rsidRDefault="008C3BC8" w:rsidP="00C90155"/>
    <w:p w14:paraId="29AE4AE5" w14:textId="77777777" w:rsidR="009F2C1D" w:rsidRDefault="009F2C1D" w:rsidP="00C90155"/>
    <w:p w14:paraId="1E7C08E9" w14:textId="77777777" w:rsidR="009F2C1D" w:rsidRDefault="009F2C1D" w:rsidP="00C90155"/>
    <w:p w14:paraId="176EA4B2" w14:textId="77777777" w:rsidR="009F2C1D" w:rsidRDefault="009F2C1D" w:rsidP="00C90155"/>
    <w:p w14:paraId="0AB0F02C" w14:textId="77777777" w:rsidR="009F2C1D" w:rsidRDefault="009F2C1D" w:rsidP="00C90155"/>
    <w:p w14:paraId="40FA819B" w14:textId="77777777" w:rsidR="009F2C1D" w:rsidRDefault="009F2C1D" w:rsidP="00C90155"/>
    <w:p w14:paraId="654AE4EF" w14:textId="77777777" w:rsidR="009F2C1D" w:rsidRDefault="009F2C1D" w:rsidP="00C90155"/>
    <w:p w14:paraId="053D8590" w14:textId="77777777" w:rsidR="009F2C1D" w:rsidRDefault="009F2C1D" w:rsidP="00C90155"/>
    <w:p w14:paraId="78EFC6AF" w14:textId="77777777" w:rsidR="00CE2B95" w:rsidRDefault="00CE2B95" w:rsidP="00C90155"/>
    <w:p w14:paraId="24398589" w14:textId="77777777" w:rsidR="009F2C1D" w:rsidRDefault="009F2C1D" w:rsidP="002A44B2"/>
    <w:p w14:paraId="4DC4904A" w14:textId="77777777" w:rsidR="009F2C1D" w:rsidRDefault="009F2C1D" w:rsidP="002A44B2"/>
    <w:p w14:paraId="08E05794" w14:textId="77777777" w:rsidR="009F2C1D" w:rsidRDefault="009F2C1D" w:rsidP="008C3BC8">
      <w:pPr>
        <w:pBdr>
          <w:top w:val="single" w:sz="4" w:space="1" w:color="auto"/>
        </w:pBdr>
      </w:pPr>
    </w:p>
    <w:p w14:paraId="218C8370" w14:textId="77777777" w:rsidR="008C3BC8" w:rsidRPr="00900C42" w:rsidRDefault="008C3BC8" w:rsidP="006371B8">
      <w:pPr>
        <w:pStyle w:val="berschrift2"/>
        <w:rPr>
          <w:rFonts w:ascii="HelveticaNeueLT Std Med" w:hAnsi="HelveticaNeueLT Std Med"/>
          <w:b w:val="0"/>
        </w:rPr>
      </w:pPr>
      <w:bookmarkStart w:id="24" w:name="_Toc24106102"/>
      <w:bookmarkStart w:id="25" w:name="_Toc24115295"/>
      <w:r w:rsidRPr="00900C42">
        <w:rPr>
          <w:rFonts w:ascii="HelveticaNeueLT Std Med" w:hAnsi="HelveticaNeueLT Std Med"/>
          <w:b w:val="0"/>
        </w:rPr>
        <w:lastRenderedPageBreak/>
        <w:t>Artikel 23 | Achtung der Wohnung und Familie</w:t>
      </w:r>
      <w:bookmarkEnd w:id="24"/>
      <w:bookmarkEnd w:id="25"/>
    </w:p>
    <w:p w14:paraId="2785950F" w14:textId="77777777" w:rsidR="008C3BC8" w:rsidRPr="00D913CD" w:rsidRDefault="008C3BC8" w:rsidP="008C3BC8"/>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8C3BC8" w:rsidRPr="00D913CD" w14:paraId="6F10D823" w14:textId="77777777" w:rsidTr="009F2C1D">
        <w:trPr>
          <w:trHeight w:val="512"/>
        </w:trPr>
        <w:tc>
          <w:tcPr>
            <w:tcW w:w="2376" w:type="dxa"/>
            <w:tcBorders>
              <w:top w:val="nil"/>
              <w:left w:val="nil"/>
              <w:bottom w:val="nil"/>
              <w:right w:val="nil"/>
            </w:tcBorders>
          </w:tcPr>
          <w:p w14:paraId="4AB42C47" w14:textId="77777777" w:rsidR="008C3BC8" w:rsidRPr="00D913CD" w:rsidRDefault="008C3BC8" w:rsidP="009F2C1D"/>
        </w:tc>
        <w:tc>
          <w:tcPr>
            <w:tcW w:w="7938" w:type="dxa"/>
            <w:tcBorders>
              <w:top w:val="nil"/>
              <w:left w:val="nil"/>
              <w:right w:val="single" w:sz="18" w:space="0" w:color="auto"/>
            </w:tcBorders>
            <w:vAlign w:val="center"/>
          </w:tcPr>
          <w:p w14:paraId="7D1372BC" w14:textId="77777777" w:rsidR="008C3BC8" w:rsidRPr="00D913CD" w:rsidRDefault="008C3BC8"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6E25996B"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337B9921" w14:textId="77777777" w:rsidR="008C3BC8" w:rsidRPr="00D913CD" w:rsidRDefault="008C3BC8"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27AE5930" w14:textId="77777777" w:rsidR="008C3BC8" w:rsidRPr="00D913CD" w:rsidRDefault="008C3BC8"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66A043E0" w14:textId="77777777" w:rsidR="008C3BC8" w:rsidRPr="00D913CD" w:rsidRDefault="008C3BC8"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2D58E67B"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468ECB0F"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62354AEB" w14:textId="77777777" w:rsidTr="009F2C1D">
        <w:trPr>
          <w:trHeight w:val="263"/>
        </w:trPr>
        <w:tc>
          <w:tcPr>
            <w:tcW w:w="2376" w:type="dxa"/>
            <w:tcBorders>
              <w:top w:val="nil"/>
              <w:left w:val="nil"/>
              <w:bottom w:val="nil"/>
              <w:right w:val="single" w:sz="4" w:space="0" w:color="auto"/>
            </w:tcBorders>
          </w:tcPr>
          <w:p w14:paraId="7440A0CF"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6E662D31"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meine Familienangehörigen / Freunde für meine Begleitung und Unterstützung mit einbeziehen, wenn ich es wünsch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0E0A4B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51BDA5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8934D7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60F814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BDE8F3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42889A5" w14:textId="77777777" w:rsidR="008C3BC8" w:rsidRPr="00E0733E" w:rsidRDefault="008C3BC8" w:rsidP="009F2C1D">
            <w:pPr>
              <w:jc w:val="center"/>
              <w:rPr>
                <w:rFonts w:ascii="HelveticaNeueLT Std Lt" w:hAnsi="HelveticaNeueLT Std Lt"/>
              </w:rPr>
            </w:pPr>
          </w:p>
        </w:tc>
      </w:tr>
      <w:tr w:rsidR="008C3BC8" w:rsidRPr="00D913CD" w14:paraId="53A2AA61" w14:textId="77777777" w:rsidTr="009F2C1D">
        <w:trPr>
          <w:trHeight w:val="263"/>
        </w:trPr>
        <w:tc>
          <w:tcPr>
            <w:tcW w:w="2376" w:type="dxa"/>
            <w:tcBorders>
              <w:top w:val="nil"/>
              <w:left w:val="nil"/>
              <w:bottom w:val="nil"/>
              <w:right w:val="single" w:sz="4" w:space="0" w:color="auto"/>
            </w:tcBorders>
          </w:tcPr>
          <w:p w14:paraId="3187FA41"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48986422"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Ich kann meine Sexualität leb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94641F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75E9EB7"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3FBAC7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914573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C62370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EE6499C" w14:textId="77777777" w:rsidR="008C3BC8" w:rsidRPr="00E0733E" w:rsidRDefault="008C3BC8" w:rsidP="009F2C1D">
            <w:pPr>
              <w:jc w:val="center"/>
              <w:rPr>
                <w:rFonts w:ascii="HelveticaNeueLT Std Lt" w:hAnsi="HelveticaNeueLT Std Lt"/>
              </w:rPr>
            </w:pPr>
          </w:p>
        </w:tc>
      </w:tr>
      <w:tr w:rsidR="008C3BC8" w:rsidRPr="00D913CD" w14:paraId="34AE38F2" w14:textId="77777777" w:rsidTr="009F2C1D">
        <w:trPr>
          <w:trHeight w:val="263"/>
        </w:trPr>
        <w:tc>
          <w:tcPr>
            <w:tcW w:w="2376" w:type="dxa"/>
            <w:tcBorders>
              <w:top w:val="nil"/>
              <w:left w:val="nil"/>
              <w:bottom w:val="nil"/>
              <w:right w:val="single" w:sz="4" w:space="0" w:color="auto"/>
            </w:tcBorders>
          </w:tcPr>
          <w:p w14:paraId="226F3ABC"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02CFC91" w14:textId="77777777" w:rsidR="008C3BC8" w:rsidRPr="009E3A2C" w:rsidRDefault="008C3BC8" w:rsidP="009F2C1D">
            <w:pPr>
              <w:rPr>
                <w:rFonts w:ascii="HelveticaNeueLT Std Lt" w:hAnsi="HelveticaNeueLT Std Lt"/>
              </w:rPr>
            </w:pPr>
            <w:r w:rsidRPr="009E3A2C">
              <w:rPr>
                <w:rFonts w:ascii="HelveticaNeueLT Std Lt" w:hAnsi="HelveticaNeueLT Std Lt"/>
              </w:rPr>
              <w:t>Mein Partner/meine Partnerin kann  bei mir übernach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8E1F7F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FF31F9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D0FC1B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088605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AE53DB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7DEB06" w14:textId="77777777" w:rsidR="008C3BC8" w:rsidRPr="00E0733E" w:rsidRDefault="008C3BC8" w:rsidP="009F2C1D">
            <w:pPr>
              <w:jc w:val="center"/>
              <w:rPr>
                <w:rFonts w:ascii="HelveticaNeueLT Std Lt" w:hAnsi="HelveticaNeueLT Std Lt"/>
              </w:rPr>
            </w:pPr>
          </w:p>
        </w:tc>
      </w:tr>
      <w:tr w:rsidR="008C3BC8" w:rsidRPr="00D913CD" w14:paraId="0EF4B469" w14:textId="77777777" w:rsidTr="009F2C1D">
        <w:trPr>
          <w:trHeight w:val="263"/>
        </w:trPr>
        <w:tc>
          <w:tcPr>
            <w:tcW w:w="2376" w:type="dxa"/>
            <w:tcBorders>
              <w:top w:val="nil"/>
              <w:left w:val="nil"/>
              <w:bottom w:val="nil"/>
              <w:right w:val="single" w:sz="4" w:space="0" w:color="auto"/>
            </w:tcBorders>
          </w:tcPr>
          <w:p w14:paraId="1ACB67D2"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085A96D8" w14:textId="77777777" w:rsidR="008C3BC8" w:rsidRPr="009E3A2C" w:rsidRDefault="008C3BC8" w:rsidP="009F2C1D">
            <w:pPr>
              <w:rPr>
                <w:rFonts w:ascii="HelveticaNeueLT Std Lt" w:hAnsi="HelveticaNeueLT Std Lt"/>
              </w:rPr>
            </w:pPr>
            <w:r w:rsidRPr="009E3A2C">
              <w:rPr>
                <w:rFonts w:ascii="HelveticaNeueLT Std Lt" w:hAnsi="HelveticaNeueLT Std Lt"/>
              </w:rPr>
              <w:t>Meine Kinder können bei mir übernach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6598EC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4C60AA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C939DA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6131816"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58FBB5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613C18B" w14:textId="77777777" w:rsidR="008C3BC8" w:rsidRPr="00E0733E" w:rsidRDefault="008C3BC8" w:rsidP="009F2C1D">
            <w:pPr>
              <w:jc w:val="center"/>
              <w:rPr>
                <w:rFonts w:ascii="HelveticaNeueLT Std Lt" w:hAnsi="HelveticaNeueLT Std Lt"/>
              </w:rPr>
            </w:pPr>
          </w:p>
        </w:tc>
      </w:tr>
      <w:tr w:rsidR="008C3BC8" w:rsidRPr="00D913CD" w14:paraId="491EAE15" w14:textId="77777777" w:rsidTr="009F2C1D">
        <w:trPr>
          <w:trHeight w:val="263"/>
        </w:trPr>
        <w:tc>
          <w:tcPr>
            <w:tcW w:w="2376" w:type="dxa"/>
            <w:tcBorders>
              <w:top w:val="nil"/>
              <w:left w:val="nil"/>
              <w:bottom w:val="nil"/>
              <w:right w:val="single" w:sz="4" w:space="0" w:color="auto"/>
            </w:tcBorders>
          </w:tcPr>
          <w:p w14:paraId="5CB9DB7C"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1261EDA" w14:textId="77777777" w:rsidR="008C3BC8" w:rsidRPr="009E3A2C" w:rsidRDefault="008C3BC8" w:rsidP="009F2C1D">
            <w:pPr>
              <w:rPr>
                <w:rFonts w:ascii="HelveticaNeueLT Std Lt" w:hAnsi="HelveticaNeueLT Std Lt"/>
              </w:rPr>
            </w:pPr>
            <w:r w:rsidRPr="009E3A2C">
              <w:rPr>
                <w:rFonts w:ascii="HelveticaNeueLT Std Lt" w:hAnsi="HelveticaNeueLT Std Lt"/>
              </w:rPr>
              <w:t>Wenn ich mit meinen Angehörigen / Freunden Probleme habe, weiss ich wo ich mir Unterstützung holen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E7A863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D7C7B0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B87623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3D1146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707B31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D6D673E" w14:textId="77777777" w:rsidR="008C3BC8" w:rsidRPr="00E0733E" w:rsidRDefault="008C3BC8" w:rsidP="009F2C1D">
            <w:pPr>
              <w:jc w:val="center"/>
              <w:rPr>
                <w:rFonts w:ascii="HelveticaNeueLT Std Lt" w:hAnsi="HelveticaNeueLT Std Lt"/>
              </w:rPr>
            </w:pPr>
          </w:p>
        </w:tc>
      </w:tr>
      <w:tr w:rsidR="008C3BC8" w:rsidRPr="00D913CD" w14:paraId="630157AB" w14:textId="77777777" w:rsidTr="009F2C1D">
        <w:trPr>
          <w:trHeight w:val="263"/>
        </w:trPr>
        <w:tc>
          <w:tcPr>
            <w:tcW w:w="2376" w:type="dxa"/>
            <w:tcBorders>
              <w:top w:val="nil"/>
              <w:left w:val="nil"/>
              <w:bottom w:val="nil"/>
              <w:right w:val="single" w:sz="4" w:space="0" w:color="auto"/>
            </w:tcBorders>
          </w:tcPr>
          <w:p w14:paraId="39093F6F"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32D35D11"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auch Gastgeber sein für meinen Besuch</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1A6238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DAEB1E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1EC21D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ADA3786"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090FF6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5A2D63A" w14:textId="77777777" w:rsidR="008C3BC8" w:rsidRPr="00E0733E" w:rsidRDefault="008C3BC8" w:rsidP="009F2C1D">
            <w:pPr>
              <w:jc w:val="center"/>
              <w:rPr>
                <w:rFonts w:ascii="HelveticaNeueLT Std Lt" w:hAnsi="HelveticaNeueLT Std Lt"/>
              </w:rPr>
            </w:pPr>
          </w:p>
        </w:tc>
      </w:tr>
      <w:tr w:rsidR="008C3BC8" w:rsidRPr="00D913CD" w14:paraId="2275F73F" w14:textId="77777777" w:rsidTr="009F2C1D">
        <w:trPr>
          <w:trHeight w:val="263"/>
        </w:trPr>
        <w:tc>
          <w:tcPr>
            <w:tcW w:w="2376" w:type="dxa"/>
            <w:tcBorders>
              <w:top w:val="nil"/>
              <w:left w:val="nil"/>
              <w:bottom w:val="nil"/>
              <w:right w:val="single" w:sz="4" w:space="0" w:color="auto"/>
            </w:tcBorders>
          </w:tcPr>
          <w:p w14:paraId="458D364E"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5569197D" w14:textId="77777777" w:rsidR="008C3BC8" w:rsidRPr="009E3A2C" w:rsidRDefault="008C3BC8" w:rsidP="009F2C1D">
            <w:pPr>
              <w:rPr>
                <w:rFonts w:ascii="HelveticaNeueLT Std Lt" w:hAnsi="HelveticaNeueLT Std Lt"/>
              </w:rPr>
            </w:pPr>
            <w:r w:rsidRPr="009E3A2C">
              <w:rPr>
                <w:rFonts w:ascii="HelveticaNeueLT Std Lt" w:hAnsi="HelveticaNeueLT Std Lt"/>
              </w:rPr>
              <w:t>Ein Besucherraum steht zur Verfü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C03B15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4B83EA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B47C4B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B53521C"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681F90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33A665D" w14:textId="77777777" w:rsidR="008C3BC8" w:rsidRPr="00E0733E" w:rsidRDefault="008C3BC8" w:rsidP="009F2C1D">
            <w:pPr>
              <w:jc w:val="center"/>
              <w:rPr>
                <w:rFonts w:ascii="HelveticaNeueLT Std Lt" w:hAnsi="HelveticaNeueLT Std Lt"/>
              </w:rPr>
            </w:pPr>
          </w:p>
        </w:tc>
      </w:tr>
      <w:tr w:rsidR="008C3BC8" w:rsidRPr="00D913CD" w14:paraId="4A427418" w14:textId="77777777" w:rsidTr="009F2C1D">
        <w:trPr>
          <w:trHeight w:val="263"/>
        </w:trPr>
        <w:tc>
          <w:tcPr>
            <w:tcW w:w="2376" w:type="dxa"/>
            <w:tcBorders>
              <w:top w:val="nil"/>
              <w:left w:val="nil"/>
              <w:bottom w:val="nil"/>
              <w:right w:val="single" w:sz="4" w:space="0" w:color="auto"/>
            </w:tcBorders>
          </w:tcPr>
          <w:p w14:paraId="229AF04C"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D01673B" w14:textId="77777777" w:rsidR="008C3BC8" w:rsidRPr="009E3A2C" w:rsidRDefault="008C3BC8" w:rsidP="009F2C1D">
            <w:pPr>
              <w:rPr>
                <w:rFonts w:ascii="HelveticaNeueLT Std Lt" w:hAnsi="HelveticaNeueLT Std Lt"/>
              </w:rPr>
            </w:pPr>
            <w:r w:rsidRPr="009E3A2C">
              <w:rPr>
                <w:rFonts w:ascii="HelveticaNeueLT Std Lt" w:hAnsi="HelveticaNeueLT Std Lt"/>
              </w:rPr>
              <w:t>Besuche werden auf der WG abgespro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9E2112F"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0BA0E3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CC1360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B421AF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2110B3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2E8DBBB" w14:textId="77777777" w:rsidR="008C3BC8" w:rsidRPr="00E0733E" w:rsidRDefault="008C3BC8" w:rsidP="009F2C1D">
            <w:pPr>
              <w:jc w:val="center"/>
              <w:rPr>
                <w:rFonts w:ascii="HelveticaNeueLT Std Lt" w:hAnsi="HelveticaNeueLT Std Lt"/>
              </w:rPr>
            </w:pPr>
          </w:p>
        </w:tc>
      </w:tr>
      <w:tr w:rsidR="008C3BC8" w:rsidRPr="00D913CD" w14:paraId="414BB11C" w14:textId="77777777" w:rsidTr="009F2C1D">
        <w:trPr>
          <w:trHeight w:val="263"/>
        </w:trPr>
        <w:tc>
          <w:tcPr>
            <w:tcW w:w="2376" w:type="dxa"/>
            <w:tcBorders>
              <w:top w:val="nil"/>
              <w:left w:val="nil"/>
              <w:bottom w:val="nil"/>
              <w:right w:val="single" w:sz="4" w:space="0" w:color="auto"/>
            </w:tcBorders>
          </w:tcPr>
          <w:p w14:paraId="726C8A6B"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49071292"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Das Wohnzimmer steht auch einmal nur für mich und meinen Besuch zur Verfügung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F6053D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D7E238C"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B2678A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DF0048C"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BEB533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DE33A97" w14:textId="77777777" w:rsidR="008C3BC8" w:rsidRPr="00E0733E" w:rsidRDefault="008C3BC8" w:rsidP="009F2C1D">
            <w:pPr>
              <w:jc w:val="center"/>
              <w:rPr>
                <w:rFonts w:ascii="HelveticaNeueLT Std Lt" w:hAnsi="HelveticaNeueLT Std Lt"/>
              </w:rPr>
            </w:pPr>
          </w:p>
        </w:tc>
      </w:tr>
      <w:tr w:rsidR="008C3BC8" w:rsidRPr="00D913CD" w14:paraId="4A54CC70" w14:textId="77777777" w:rsidTr="009F2C1D">
        <w:trPr>
          <w:trHeight w:val="263"/>
        </w:trPr>
        <w:tc>
          <w:tcPr>
            <w:tcW w:w="2376" w:type="dxa"/>
            <w:tcBorders>
              <w:top w:val="nil"/>
              <w:left w:val="nil"/>
              <w:bottom w:val="nil"/>
              <w:right w:val="single" w:sz="4" w:space="0" w:color="auto"/>
            </w:tcBorders>
          </w:tcPr>
          <w:p w14:paraId="0FD65B90"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2D83555E" w14:textId="77777777" w:rsidR="008C3BC8" w:rsidRPr="009E3A2C" w:rsidRDefault="008C3BC8" w:rsidP="009F2C1D">
            <w:pPr>
              <w:rPr>
                <w:rFonts w:ascii="HelveticaNeueLT Std Lt" w:hAnsi="HelveticaNeueLT Std Lt"/>
                <w:color w:val="FF0000"/>
              </w:rPr>
            </w:pPr>
            <w:r w:rsidRPr="009E3A2C">
              <w:rPr>
                <w:rFonts w:ascii="HelveticaNeueLT Std Lt" w:hAnsi="HelveticaNeueLT Std Lt"/>
              </w:rPr>
              <w:t xml:space="preserve">Ich bestimme die Gestaltung meiner Wohnung/meines Zimmers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26EB78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C82F78E"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75FC9B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0C9739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B64AEC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0925F0A" w14:textId="77777777" w:rsidR="008C3BC8" w:rsidRPr="00E0733E" w:rsidRDefault="008C3BC8" w:rsidP="009F2C1D">
            <w:pPr>
              <w:jc w:val="center"/>
              <w:rPr>
                <w:rFonts w:ascii="HelveticaNeueLT Std Lt" w:hAnsi="HelveticaNeueLT Std Lt"/>
              </w:rPr>
            </w:pPr>
          </w:p>
        </w:tc>
      </w:tr>
      <w:tr w:rsidR="008C3BC8" w:rsidRPr="00D913CD" w14:paraId="27ABE606" w14:textId="77777777" w:rsidTr="009F2C1D">
        <w:trPr>
          <w:trHeight w:val="263"/>
        </w:trPr>
        <w:tc>
          <w:tcPr>
            <w:tcW w:w="2376" w:type="dxa"/>
            <w:tcBorders>
              <w:top w:val="nil"/>
              <w:left w:val="nil"/>
              <w:bottom w:val="nil"/>
              <w:right w:val="single" w:sz="4" w:space="0" w:color="auto"/>
            </w:tcBorders>
          </w:tcPr>
          <w:p w14:paraId="3233BB4E"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05A57848" w14:textId="77777777" w:rsidR="008C3BC8" w:rsidRPr="009E3A2C" w:rsidRDefault="008C3BC8" w:rsidP="009F2C1D">
            <w:pPr>
              <w:rPr>
                <w:rFonts w:ascii="HelveticaNeueLT Std Lt" w:hAnsi="HelveticaNeueLT Std Lt"/>
              </w:rPr>
            </w:pPr>
            <w:r w:rsidRPr="009E3A2C">
              <w:rPr>
                <w:rFonts w:ascii="HelveticaNeueLT Std Lt" w:hAnsi="HelveticaNeueLT Std Lt"/>
              </w:rPr>
              <w:t>Ich spreche über  Kinderwünsche? Es gibt offene Ohren dafür</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804069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D7CF38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D96FF0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4C33F0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1550CC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6D86BCA" w14:textId="77777777" w:rsidR="008C3BC8" w:rsidRPr="00E0733E" w:rsidRDefault="008C3BC8" w:rsidP="009F2C1D">
            <w:pPr>
              <w:jc w:val="center"/>
              <w:rPr>
                <w:rFonts w:ascii="HelveticaNeueLT Std Lt" w:hAnsi="HelveticaNeueLT Std Lt"/>
              </w:rPr>
            </w:pPr>
          </w:p>
        </w:tc>
      </w:tr>
      <w:tr w:rsidR="008C3BC8" w:rsidRPr="00D913CD" w14:paraId="4C117F63" w14:textId="77777777" w:rsidTr="009F2C1D">
        <w:trPr>
          <w:trHeight w:val="263"/>
        </w:trPr>
        <w:tc>
          <w:tcPr>
            <w:tcW w:w="2376" w:type="dxa"/>
            <w:tcBorders>
              <w:top w:val="nil"/>
              <w:left w:val="nil"/>
              <w:bottom w:val="nil"/>
              <w:right w:val="single" w:sz="4" w:space="0" w:color="auto"/>
            </w:tcBorders>
          </w:tcPr>
          <w:p w14:paraId="08A4379E"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1EF66E29" w14:textId="77777777" w:rsidR="008C3BC8" w:rsidRPr="009E3A2C" w:rsidRDefault="008C3BC8" w:rsidP="009F2C1D">
            <w:pPr>
              <w:rPr>
                <w:rFonts w:ascii="HelveticaNeueLT Std Lt" w:hAnsi="HelveticaNeueLT Std Lt"/>
                <w:color w:val="00B0F0"/>
              </w:rPr>
            </w:pPr>
            <w:r w:rsidRPr="009E3A2C">
              <w:rPr>
                <w:rFonts w:ascii="HelveticaNeueLT Std Lt" w:hAnsi="HelveticaNeueLT Std Lt"/>
              </w:rPr>
              <w:t>Ich lebe meine Rolle als Mutter/Vater aktiv</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ECD27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E53FD1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720788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3BC967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4E5B271"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AFB7702" w14:textId="77777777" w:rsidR="008C3BC8" w:rsidRPr="00E0733E" w:rsidRDefault="008C3BC8" w:rsidP="009F2C1D">
            <w:pPr>
              <w:jc w:val="center"/>
              <w:rPr>
                <w:rFonts w:ascii="HelveticaNeueLT Std Lt" w:hAnsi="HelveticaNeueLT Std Lt"/>
              </w:rPr>
            </w:pPr>
          </w:p>
        </w:tc>
      </w:tr>
    </w:tbl>
    <w:p w14:paraId="5650D5F3" w14:textId="77777777" w:rsidR="008C3BC8" w:rsidRDefault="008C3BC8" w:rsidP="008C3BC8"/>
    <w:p w14:paraId="762CB513" w14:textId="77777777" w:rsidR="008C3BC8" w:rsidRDefault="008C3BC8" w:rsidP="008C3BC8">
      <w:pPr>
        <w:pBdr>
          <w:top w:val="single" w:sz="4" w:space="1" w:color="auto"/>
        </w:pBdr>
      </w:pPr>
    </w:p>
    <w:p w14:paraId="2C2B8607" w14:textId="77777777" w:rsidR="008C3BC8" w:rsidRPr="009E3A2C" w:rsidRDefault="008C3BC8" w:rsidP="008C3BC8">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1CC17238" w14:textId="77777777" w:rsidR="008C3BC8" w:rsidRDefault="008C3BC8" w:rsidP="008C3BC8">
      <w:pPr>
        <w:pBdr>
          <w:top w:val="single" w:sz="4" w:space="1" w:color="auto"/>
          <w:left w:val="single" w:sz="4" w:space="4" w:color="auto"/>
          <w:bottom w:val="single" w:sz="4" w:space="1" w:color="auto"/>
          <w:right w:val="single" w:sz="4" w:space="4" w:color="auto"/>
        </w:pBdr>
      </w:pPr>
    </w:p>
    <w:p w14:paraId="4447803F" w14:textId="77777777" w:rsidR="008C3BC8" w:rsidRPr="00D913CD" w:rsidRDefault="008C3BC8" w:rsidP="008C3BC8">
      <w:pPr>
        <w:pBdr>
          <w:top w:val="single" w:sz="4" w:space="1" w:color="auto"/>
          <w:left w:val="single" w:sz="4" w:space="4" w:color="auto"/>
          <w:bottom w:val="single" w:sz="4" w:space="1" w:color="auto"/>
          <w:right w:val="single" w:sz="4" w:space="4" w:color="auto"/>
        </w:pBdr>
      </w:pPr>
    </w:p>
    <w:p w14:paraId="060FC9AE" w14:textId="77777777" w:rsidR="008C3BC8" w:rsidRDefault="008C3BC8" w:rsidP="008C3BC8">
      <w:pPr>
        <w:rPr>
          <w:strike/>
          <w:color w:val="FF0000"/>
        </w:rPr>
      </w:pPr>
    </w:p>
    <w:p w14:paraId="26B8D50E" w14:textId="77777777" w:rsidR="008C3BC8" w:rsidRDefault="008C3BC8" w:rsidP="008C3BC8">
      <w:pPr>
        <w:rPr>
          <w:strike/>
          <w:color w:val="FF0000"/>
        </w:rPr>
      </w:pPr>
    </w:p>
    <w:p w14:paraId="1BD24072" w14:textId="77777777" w:rsidR="008C3BC8" w:rsidRDefault="008C3BC8" w:rsidP="00900C42"/>
    <w:p w14:paraId="6BFF1E64" w14:textId="77777777" w:rsidR="008C3BC8" w:rsidRDefault="008C3BC8" w:rsidP="00900C42"/>
    <w:p w14:paraId="353DDF62" w14:textId="77777777" w:rsidR="009F2C1D" w:rsidRDefault="009F2C1D" w:rsidP="00900C42"/>
    <w:p w14:paraId="4BC1B8EB" w14:textId="77777777" w:rsidR="00CE2B95" w:rsidRDefault="00CE2B95" w:rsidP="00900C42"/>
    <w:p w14:paraId="21AF9296" w14:textId="77777777" w:rsidR="009F2C1D" w:rsidRDefault="009F2C1D" w:rsidP="00900C42"/>
    <w:p w14:paraId="6797521E" w14:textId="77777777" w:rsidR="009F2C1D" w:rsidRDefault="009F2C1D" w:rsidP="002A44B2"/>
    <w:p w14:paraId="333629A2" w14:textId="77777777" w:rsidR="009F2C1D" w:rsidRDefault="009F2C1D" w:rsidP="008C3BC8">
      <w:pPr>
        <w:pBdr>
          <w:top w:val="single" w:sz="4" w:space="1" w:color="auto"/>
        </w:pBdr>
      </w:pPr>
    </w:p>
    <w:p w14:paraId="3FE7F26F" w14:textId="77777777" w:rsidR="008C3BC8" w:rsidRPr="00900C42" w:rsidRDefault="008C3BC8" w:rsidP="006371B8">
      <w:pPr>
        <w:pStyle w:val="berschrift2"/>
        <w:rPr>
          <w:rFonts w:ascii="HelveticaNeueLT Std Med" w:hAnsi="HelveticaNeueLT Std Med"/>
          <w:b w:val="0"/>
        </w:rPr>
      </w:pPr>
      <w:bookmarkStart w:id="26" w:name="_Toc24106103"/>
      <w:bookmarkStart w:id="27" w:name="_Toc24115296"/>
      <w:r w:rsidRPr="00900C42">
        <w:rPr>
          <w:rFonts w:ascii="HelveticaNeueLT Std Med" w:hAnsi="HelveticaNeueLT Std Med"/>
          <w:b w:val="0"/>
        </w:rPr>
        <w:lastRenderedPageBreak/>
        <w:t>Artikel 30 | Freizeit / Kultur / Sport</w:t>
      </w:r>
      <w:bookmarkEnd w:id="26"/>
      <w:bookmarkEnd w:id="27"/>
    </w:p>
    <w:p w14:paraId="4E9363F2" w14:textId="77777777" w:rsidR="008C3BC8" w:rsidRPr="00D913CD" w:rsidRDefault="008C3BC8" w:rsidP="008C3BC8"/>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8C3BC8" w:rsidRPr="00D913CD" w14:paraId="34B7D665" w14:textId="77777777" w:rsidTr="009F2C1D">
        <w:trPr>
          <w:trHeight w:val="512"/>
        </w:trPr>
        <w:tc>
          <w:tcPr>
            <w:tcW w:w="2376" w:type="dxa"/>
            <w:tcBorders>
              <w:top w:val="nil"/>
              <w:left w:val="nil"/>
              <w:bottom w:val="nil"/>
              <w:right w:val="nil"/>
            </w:tcBorders>
          </w:tcPr>
          <w:p w14:paraId="076E1BF3" w14:textId="77777777" w:rsidR="008C3BC8" w:rsidRPr="00D913CD" w:rsidRDefault="008C3BC8" w:rsidP="009F2C1D"/>
        </w:tc>
        <w:tc>
          <w:tcPr>
            <w:tcW w:w="7938" w:type="dxa"/>
            <w:tcBorders>
              <w:top w:val="nil"/>
              <w:left w:val="nil"/>
              <w:right w:val="single" w:sz="18" w:space="0" w:color="auto"/>
            </w:tcBorders>
            <w:vAlign w:val="center"/>
          </w:tcPr>
          <w:p w14:paraId="2632F55F" w14:textId="77777777" w:rsidR="008C3BC8" w:rsidRPr="00D913CD" w:rsidRDefault="008C3BC8"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0BFC0AEB" w14:textId="77777777" w:rsidR="008C3BC8" w:rsidRPr="00D913CD" w:rsidRDefault="008C3BC8"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5F3B7ED5" w14:textId="77777777" w:rsidR="008C3BC8" w:rsidRPr="00D913CD" w:rsidRDefault="008C3BC8"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087DAAB1" w14:textId="77777777" w:rsidR="008C3BC8" w:rsidRPr="00D913CD" w:rsidRDefault="008C3BC8"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5809FEB3" w14:textId="77777777" w:rsidR="008C3BC8" w:rsidRPr="00D913CD" w:rsidRDefault="008C3BC8"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127CEDED" w14:textId="77777777" w:rsidR="008C3BC8" w:rsidRPr="00D913CD" w:rsidRDefault="008C3BC8"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5DC048DB" w14:textId="77777777" w:rsidR="008C3BC8" w:rsidRPr="00D913CD" w:rsidRDefault="008C3BC8" w:rsidP="009F2C1D">
            <w:pPr>
              <w:jc w:val="center"/>
              <w:rPr>
                <w:sz w:val="14"/>
                <w:szCs w:val="14"/>
              </w:rPr>
            </w:pPr>
            <w:r w:rsidRPr="00D913CD">
              <w:rPr>
                <w:sz w:val="32"/>
                <w:szCs w:val="32"/>
              </w:rPr>
              <w:sym w:font="Wingdings 2" w:char="F058"/>
            </w:r>
          </w:p>
        </w:tc>
      </w:tr>
      <w:tr w:rsidR="008C3BC8" w:rsidRPr="00D913CD" w14:paraId="039F1080" w14:textId="77777777" w:rsidTr="009F2C1D">
        <w:trPr>
          <w:trHeight w:val="263"/>
        </w:trPr>
        <w:tc>
          <w:tcPr>
            <w:tcW w:w="2376" w:type="dxa"/>
            <w:tcBorders>
              <w:top w:val="nil"/>
              <w:left w:val="nil"/>
              <w:bottom w:val="nil"/>
              <w:right w:val="single" w:sz="4" w:space="0" w:color="auto"/>
            </w:tcBorders>
          </w:tcPr>
          <w:p w14:paraId="0BA8BC8F"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63566196" w14:textId="77777777" w:rsidR="008C3BC8" w:rsidRPr="009E3A2C" w:rsidRDefault="008C3BC8" w:rsidP="009F2C1D">
            <w:pPr>
              <w:rPr>
                <w:rFonts w:ascii="HelveticaNeueLT Std Lt" w:hAnsi="HelveticaNeueLT Std Lt"/>
              </w:rPr>
            </w:pPr>
            <w:r w:rsidRPr="009E3A2C">
              <w:rPr>
                <w:rFonts w:ascii="HelveticaNeueLT Std Lt" w:hAnsi="HelveticaNeueLT Std Lt"/>
              </w:rPr>
              <w:t>Ich nehme an internen kulturellen Anlässen teil</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3EA94B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95795B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01806B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4C5936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AB403B3"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6FEAF7C" w14:textId="77777777" w:rsidR="008C3BC8" w:rsidRPr="00E0733E" w:rsidRDefault="008C3BC8" w:rsidP="009F2C1D">
            <w:pPr>
              <w:jc w:val="center"/>
              <w:rPr>
                <w:rFonts w:ascii="HelveticaNeueLT Std Lt" w:hAnsi="HelveticaNeueLT Std Lt"/>
              </w:rPr>
            </w:pPr>
          </w:p>
        </w:tc>
      </w:tr>
      <w:tr w:rsidR="008C3BC8" w:rsidRPr="00D913CD" w14:paraId="364EC939" w14:textId="77777777" w:rsidTr="009F2C1D">
        <w:trPr>
          <w:trHeight w:val="263"/>
        </w:trPr>
        <w:tc>
          <w:tcPr>
            <w:tcW w:w="2376" w:type="dxa"/>
            <w:tcBorders>
              <w:top w:val="nil"/>
              <w:left w:val="nil"/>
              <w:bottom w:val="nil"/>
              <w:right w:val="single" w:sz="4" w:space="0" w:color="auto"/>
            </w:tcBorders>
          </w:tcPr>
          <w:p w14:paraId="0848B9EC"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691147C8" w14:textId="77777777" w:rsidR="008C3BC8" w:rsidRPr="009E3A2C" w:rsidRDefault="008C3BC8" w:rsidP="009F2C1D">
            <w:pPr>
              <w:rPr>
                <w:rFonts w:ascii="HelveticaNeueLT Std Lt" w:hAnsi="HelveticaNeueLT Std Lt"/>
              </w:rPr>
            </w:pPr>
            <w:r w:rsidRPr="009E3A2C">
              <w:rPr>
                <w:rFonts w:ascii="HelveticaNeueLT Std Lt" w:hAnsi="HelveticaNeueLT Std Lt"/>
              </w:rPr>
              <w:t>Ich gestalte interne kulturelle Anlässe mi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6FBB49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14B3AF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E225EEB"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7A0058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1011A0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25086C4" w14:textId="77777777" w:rsidR="008C3BC8" w:rsidRPr="00E0733E" w:rsidRDefault="008C3BC8" w:rsidP="009F2C1D">
            <w:pPr>
              <w:jc w:val="center"/>
              <w:rPr>
                <w:rFonts w:ascii="HelveticaNeueLT Std Lt" w:hAnsi="HelveticaNeueLT Std Lt"/>
              </w:rPr>
            </w:pPr>
          </w:p>
        </w:tc>
      </w:tr>
      <w:tr w:rsidR="008C3BC8" w:rsidRPr="00D913CD" w14:paraId="74D4C7D5" w14:textId="77777777" w:rsidTr="009F2C1D">
        <w:trPr>
          <w:trHeight w:val="263"/>
        </w:trPr>
        <w:tc>
          <w:tcPr>
            <w:tcW w:w="2376" w:type="dxa"/>
            <w:tcBorders>
              <w:top w:val="nil"/>
              <w:left w:val="nil"/>
              <w:bottom w:val="nil"/>
              <w:right w:val="single" w:sz="4" w:space="0" w:color="auto"/>
            </w:tcBorders>
          </w:tcPr>
          <w:p w14:paraId="078A5625" w14:textId="77777777" w:rsidR="008C3BC8" w:rsidRPr="00D913CD" w:rsidRDefault="008C3BC8" w:rsidP="009F2C1D"/>
        </w:tc>
        <w:tc>
          <w:tcPr>
            <w:tcW w:w="7938" w:type="dxa"/>
            <w:tcBorders>
              <w:left w:val="single" w:sz="4" w:space="0" w:color="auto"/>
              <w:right w:val="single" w:sz="18" w:space="0" w:color="auto"/>
            </w:tcBorders>
            <w:shd w:val="clear" w:color="auto" w:fill="FFFFFF" w:themeFill="background1"/>
          </w:tcPr>
          <w:p w14:paraId="61177306"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Ich nehme an kulturellen Anlässen ausserhalb der Einrichtung teil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BA4A61D"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68586D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B91E96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7B4CADA"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DD6AEEA"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00116CE" w14:textId="77777777" w:rsidR="008C3BC8" w:rsidRPr="00E0733E" w:rsidRDefault="008C3BC8" w:rsidP="009F2C1D">
            <w:pPr>
              <w:jc w:val="center"/>
              <w:rPr>
                <w:rFonts w:ascii="HelveticaNeueLT Std Lt" w:hAnsi="HelveticaNeueLT Std Lt"/>
              </w:rPr>
            </w:pPr>
          </w:p>
        </w:tc>
      </w:tr>
      <w:tr w:rsidR="008C3BC8" w:rsidRPr="00D913CD" w14:paraId="4BEFAC4F" w14:textId="77777777" w:rsidTr="009F2C1D">
        <w:trPr>
          <w:trHeight w:val="263"/>
        </w:trPr>
        <w:tc>
          <w:tcPr>
            <w:tcW w:w="2376" w:type="dxa"/>
            <w:tcBorders>
              <w:top w:val="nil"/>
              <w:left w:val="nil"/>
              <w:bottom w:val="nil"/>
              <w:right w:val="single" w:sz="4" w:space="0" w:color="auto"/>
            </w:tcBorders>
          </w:tcPr>
          <w:p w14:paraId="22031EE8"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CC56CBE" w14:textId="77777777" w:rsidR="008C3BC8" w:rsidRPr="009E3A2C" w:rsidRDefault="008C3BC8" w:rsidP="009F2C1D">
            <w:pPr>
              <w:rPr>
                <w:rFonts w:ascii="HelveticaNeueLT Std Lt" w:hAnsi="HelveticaNeueLT Std Lt"/>
              </w:rPr>
            </w:pPr>
            <w:r w:rsidRPr="009E3A2C">
              <w:rPr>
                <w:rFonts w:ascii="HelveticaNeueLT Std Lt" w:hAnsi="HelveticaNeueLT Std Lt"/>
              </w:rPr>
              <w:t>Wenn ich es wünsche, bekomme ich dafür auch die notwendige Unterstütz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CE9934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7C41E53"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9CC490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D1A09C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AF4E8C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0933F4A" w14:textId="77777777" w:rsidR="008C3BC8" w:rsidRPr="00E0733E" w:rsidRDefault="008C3BC8" w:rsidP="009F2C1D">
            <w:pPr>
              <w:jc w:val="center"/>
              <w:rPr>
                <w:rFonts w:ascii="HelveticaNeueLT Std Lt" w:hAnsi="HelveticaNeueLT Std Lt"/>
              </w:rPr>
            </w:pPr>
          </w:p>
        </w:tc>
      </w:tr>
      <w:tr w:rsidR="008C3BC8" w:rsidRPr="00D913CD" w14:paraId="0F036BF2" w14:textId="77777777" w:rsidTr="009F2C1D">
        <w:trPr>
          <w:trHeight w:val="263"/>
        </w:trPr>
        <w:tc>
          <w:tcPr>
            <w:tcW w:w="2376" w:type="dxa"/>
            <w:tcBorders>
              <w:top w:val="nil"/>
              <w:left w:val="nil"/>
              <w:bottom w:val="nil"/>
              <w:right w:val="single" w:sz="4" w:space="0" w:color="auto"/>
            </w:tcBorders>
          </w:tcPr>
          <w:p w14:paraId="44B235E8"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03CACBA5" w14:textId="77777777" w:rsidR="008C3BC8" w:rsidRPr="009E3A2C" w:rsidRDefault="008C3BC8" w:rsidP="009F2C1D">
            <w:pPr>
              <w:rPr>
                <w:rFonts w:ascii="HelveticaNeueLT Std Lt" w:hAnsi="HelveticaNeueLT Std Lt"/>
              </w:rPr>
            </w:pPr>
            <w:r w:rsidRPr="009E3A2C">
              <w:rPr>
                <w:rFonts w:ascii="HelveticaNeueLT Std Lt" w:hAnsi="HelveticaNeueLT Std Lt"/>
              </w:rPr>
              <w:t>Es gibt interne Angebote für sportliche Betätigun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5F31B9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A7513A5"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87F5A7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8BF3410"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A3D550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F3DA1C" w14:textId="77777777" w:rsidR="008C3BC8" w:rsidRPr="00E0733E" w:rsidRDefault="008C3BC8" w:rsidP="009F2C1D">
            <w:pPr>
              <w:jc w:val="center"/>
              <w:rPr>
                <w:rFonts w:ascii="HelveticaNeueLT Std Lt" w:hAnsi="HelveticaNeueLT Std Lt"/>
              </w:rPr>
            </w:pPr>
          </w:p>
        </w:tc>
      </w:tr>
      <w:tr w:rsidR="008C3BC8" w:rsidRPr="00D913CD" w14:paraId="24370392" w14:textId="77777777" w:rsidTr="009F2C1D">
        <w:trPr>
          <w:trHeight w:val="263"/>
        </w:trPr>
        <w:tc>
          <w:tcPr>
            <w:tcW w:w="2376" w:type="dxa"/>
            <w:tcBorders>
              <w:top w:val="nil"/>
              <w:left w:val="nil"/>
              <w:bottom w:val="nil"/>
              <w:right w:val="single" w:sz="4" w:space="0" w:color="auto"/>
            </w:tcBorders>
          </w:tcPr>
          <w:p w14:paraId="1150DB7D"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6010334" w14:textId="77777777" w:rsidR="008C3BC8" w:rsidRPr="009E3A2C" w:rsidRDefault="008C3BC8" w:rsidP="009F2C1D">
            <w:pPr>
              <w:rPr>
                <w:rFonts w:ascii="HelveticaNeueLT Std Lt" w:hAnsi="HelveticaNeueLT Std Lt"/>
              </w:rPr>
            </w:pPr>
            <w:r w:rsidRPr="009E3A2C">
              <w:rPr>
                <w:rFonts w:ascii="HelveticaNeueLT Std Lt" w:hAnsi="HelveticaNeueLT Std Lt"/>
              </w:rPr>
              <w:t>Ich mache in einem Sportverein mi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FE4D5F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8F0D958"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ACEC76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9C5A539"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E604284"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DE48E61" w14:textId="77777777" w:rsidR="008C3BC8" w:rsidRPr="00E0733E" w:rsidRDefault="008C3BC8" w:rsidP="009F2C1D">
            <w:pPr>
              <w:jc w:val="center"/>
              <w:rPr>
                <w:rFonts w:ascii="HelveticaNeueLT Std Lt" w:hAnsi="HelveticaNeueLT Std Lt"/>
              </w:rPr>
            </w:pPr>
          </w:p>
        </w:tc>
      </w:tr>
      <w:tr w:rsidR="008C3BC8" w:rsidRPr="00D913CD" w14:paraId="124AB65C" w14:textId="77777777" w:rsidTr="009F2C1D">
        <w:trPr>
          <w:trHeight w:val="263"/>
        </w:trPr>
        <w:tc>
          <w:tcPr>
            <w:tcW w:w="2376" w:type="dxa"/>
            <w:tcBorders>
              <w:top w:val="nil"/>
              <w:left w:val="nil"/>
              <w:bottom w:val="nil"/>
              <w:right w:val="single" w:sz="4" w:space="0" w:color="auto"/>
            </w:tcBorders>
          </w:tcPr>
          <w:p w14:paraId="6D90B3D4"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634FCA45" w14:textId="77777777" w:rsidR="008C3BC8" w:rsidRPr="009E3A2C" w:rsidRDefault="008C3BC8" w:rsidP="009F2C1D">
            <w:pPr>
              <w:rPr>
                <w:rFonts w:ascii="HelveticaNeueLT Std Lt" w:hAnsi="HelveticaNeueLT Std Lt"/>
              </w:rPr>
            </w:pPr>
            <w:r w:rsidRPr="009E3A2C">
              <w:rPr>
                <w:rFonts w:ascii="HelveticaNeueLT Std Lt" w:hAnsi="HelveticaNeueLT Std Lt"/>
              </w:rPr>
              <w:t>Ich weiss, welche Angebote es innerhalb und ausserhalb der Organisation gib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70F957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BE55B8D"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8F63D50"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99B011B"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A861086"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434A27F" w14:textId="77777777" w:rsidR="008C3BC8" w:rsidRPr="00E0733E" w:rsidRDefault="008C3BC8" w:rsidP="009F2C1D">
            <w:pPr>
              <w:jc w:val="center"/>
              <w:rPr>
                <w:rFonts w:ascii="HelveticaNeueLT Std Lt" w:hAnsi="HelveticaNeueLT Std Lt"/>
              </w:rPr>
            </w:pPr>
          </w:p>
        </w:tc>
      </w:tr>
      <w:tr w:rsidR="008C3BC8" w:rsidRPr="00D913CD" w14:paraId="34148609" w14:textId="77777777" w:rsidTr="009F2C1D">
        <w:trPr>
          <w:trHeight w:val="263"/>
        </w:trPr>
        <w:tc>
          <w:tcPr>
            <w:tcW w:w="2376" w:type="dxa"/>
            <w:tcBorders>
              <w:top w:val="nil"/>
              <w:left w:val="nil"/>
              <w:bottom w:val="nil"/>
              <w:right w:val="single" w:sz="4" w:space="0" w:color="auto"/>
            </w:tcBorders>
          </w:tcPr>
          <w:p w14:paraId="5742A131"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322EB05D" w14:textId="77777777" w:rsidR="008C3BC8" w:rsidRPr="009E3A2C" w:rsidRDefault="008C3BC8" w:rsidP="009F2C1D">
            <w:pPr>
              <w:rPr>
                <w:rFonts w:ascii="HelveticaNeueLT Std Lt" w:hAnsi="HelveticaNeueLT Std Lt"/>
              </w:rPr>
            </w:pPr>
            <w:r w:rsidRPr="009E3A2C">
              <w:rPr>
                <w:rFonts w:ascii="HelveticaNeueLT Std Lt" w:hAnsi="HelveticaNeueLT Std Lt"/>
              </w:rPr>
              <w:t>ich weiss wo ich die Informationen dazu finden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430B847"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C1A432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68DF97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FA8381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37C15AE"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A5899E3" w14:textId="77777777" w:rsidR="008C3BC8" w:rsidRPr="00E0733E" w:rsidRDefault="008C3BC8" w:rsidP="009F2C1D">
            <w:pPr>
              <w:jc w:val="center"/>
              <w:rPr>
                <w:rFonts w:ascii="HelveticaNeueLT Std Lt" w:hAnsi="HelveticaNeueLT Std Lt"/>
              </w:rPr>
            </w:pPr>
          </w:p>
        </w:tc>
      </w:tr>
      <w:tr w:rsidR="008C3BC8" w:rsidRPr="00D913CD" w14:paraId="2C2552A0" w14:textId="77777777" w:rsidTr="009F2C1D">
        <w:trPr>
          <w:trHeight w:val="263"/>
        </w:trPr>
        <w:tc>
          <w:tcPr>
            <w:tcW w:w="2376" w:type="dxa"/>
            <w:tcBorders>
              <w:top w:val="nil"/>
              <w:left w:val="nil"/>
              <w:bottom w:val="nil"/>
              <w:right w:val="single" w:sz="4" w:space="0" w:color="auto"/>
            </w:tcBorders>
          </w:tcPr>
          <w:p w14:paraId="1266E8C1"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10FBF3A8" w14:textId="77777777" w:rsidR="008C3BC8" w:rsidRPr="009E3A2C" w:rsidRDefault="008C3BC8" w:rsidP="009F2C1D">
            <w:pPr>
              <w:rPr>
                <w:rFonts w:ascii="HelveticaNeueLT Std Lt" w:hAnsi="HelveticaNeueLT Std Lt"/>
              </w:rPr>
            </w:pPr>
            <w:r w:rsidRPr="009E3A2C">
              <w:rPr>
                <w:rFonts w:ascii="HelveticaNeueLT Std Lt" w:hAnsi="HelveticaNeueLT Std Lt"/>
              </w:rPr>
              <w:t xml:space="preserve">Ich bestimme wo mit wem und wann ich Ferien mache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CBF28B5"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C8975D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07A2A33"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9B19462"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C9653BC"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E173A54" w14:textId="77777777" w:rsidR="008C3BC8" w:rsidRPr="00E0733E" w:rsidRDefault="008C3BC8" w:rsidP="009F2C1D">
            <w:pPr>
              <w:jc w:val="center"/>
              <w:rPr>
                <w:rFonts w:ascii="HelveticaNeueLT Std Lt" w:hAnsi="HelveticaNeueLT Std Lt"/>
              </w:rPr>
            </w:pPr>
          </w:p>
        </w:tc>
      </w:tr>
      <w:tr w:rsidR="008C3BC8" w:rsidRPr="00D913CD" w14:paraId="61AE274B" w14:textId="77777777" w:rsidTr="009F2C1D">
        <w:trPr>
          <w:trHeight w:val="263"/>
        </w:trPr>
        <w:tc>
          <w:tcPr>
            <w:tcW w:w="2376" w:type="dxa"/>
            <w:tcBorders>
              <w:top w:val="nil"/>
              <w:left w:val="nil"/>
              <w:bottom w:val="nil"/>
              <w:right w:val="single" w:sz="4" w:space="0" w:color="auto"/>
            </w:tcBorders>
          </w:tcPr>
          <w:p w14:paraId="2EDFA11D" w14:textId="77777777" w:rsidR="008C3BC8" w:rsidRDefault="008C3BC8" w:rsidP="009F2C1D"/>
        </w:tc>
        <w:tc>
          <w:tcPr>
            <w:tcW w:w="7938" w:type="dxa"/>
            <w:tcBorders>
              <w:left w:val="single" w:sz="4" w:space="0" w:color="auto"/>
              <w:right w:val="single" w:sz="18" w:space="0" w:color="auto"/>
            </w:tcBorders>
            <w:shd w:val="clear" w:color="auto" w:fill="FFFFFF" w:themeFill="background1"/>
          </w:tcPr>
          <w:p w14:paraId="543498F8" w14:textId="77777777" w:rsidR="008C3BC8" w:rsidRPr="009E3A2C" w:rsidRDefault="008C3BC8" w:rsidP="009F2C1D">
            <w:pPr>
              <w:rPr>
                <w:rFonts w:ascii="HelveticaNeueLT Std Lt" w:hAnsi="HelveticaNeueLT Std Lt"/>
              </w:rPr>
            </w:pPr>
            <w:r w:rsidRPr="009E3A2C">
              <w:rPr>
                <w:rFonts w:ascii="HelveticaNeueLT Std Lt" w:hAnsi="HelveticaNeueLT Std Lt"/>
              </w:rPr>
              <w:t>Ich kann auch nichts tun "chill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0DD4E38"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50E71F1"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635FBD9"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00B9C34" w14:textId="77777777" w:rsidR="008C3BC8" w:rsidRPr="00E0733E" w:rsidRDefault="008C3BC8"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8747812" w14:textId="77777777" w:rsidR="008C3BC8" w:rsidRPr="00E0733E" w:rsidRDefault="008C3BC8"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2F03B5" w14:textId="77777777" w:rsidR="008C3BC8" w:rsidRPr="00E0733E" w:rsidRDefault="008C3BC8" w:rsidP="009F2C1D">
            <w:pPr>
              <w:jc w:val="center"/>
              <w:rPr>
                <w:rFonts w:ascii="HelveticaNeueLT Std Lt" w:hAnsi="HelveticaNeueLT Std Lt"/>
              </w:rPr>
            </w:pPr>
          </w:p>
        </w:tc>
      </w:tr>
    </w:tbl>
    <w:p w14:paraId="712661B4" w14:textId="77777777" w:rsidR="008C3BC8" w:rsidRDefault="008C3BC8" w:rsidP="008C3BC8"/>
    <w:p w14:paraId="45F36DB4" w14:textId="77777777" w:rsidR="009E3A2C" w:rsidRPr="009E3A2C" w:rsidRDefault="009E3A2C" w:rsidP="009E3A2C">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26C469FC" w14:textId="77777777" w:rsidR="009E3A2C" w:rsidRDefault="009E3A2C" w:rsidP="009E3A2C">
      <w:pPr>
        <w:pBdr>
          <w:top w:val="single" w:sz="4" w:space="1" w:color="auto"/>
          <w:left w:val="single" w:sz="4" w:space="4" w:color="auto"/>
          <w:bottom w:val="single" w:sz="4" w:space="1" w:color="auto"/>
          <w:right w:val="single" w:sz="4" w:space="4" w:color="auto"/>
        </w:pBdr>
      </w:pPr>
    </w:p>
    <w:p w14:paraId="5822A8FC" w14:textId="77777777" w:rsidR="009E3A2C" w:rsidRPr="00D913CD" w:rsidRDefault="009E3A2C" w:rsidP="009E3A2C">
      <w:pPr>
        <w:pBdr>
          <w:top w:val="single" w:sz="4" w:space="1" w:color="auto"/>
          <w:left w:val="single" w:sz="4" w:space="4" w:color="auto"/>
          <w:bottom w:val="single" w:sz="4" w:space="1" w:color="auto"/>
          <w:right w:val="single" w:sz="4" w:space="4" w:color="auto"/>
        </w:pBdr>
      </w:pPr>
    </w:p>
    <w:p w14:paraId="0C8073C4" w14:textId="1297436D" w:rsidR="009F2C1D" w:rsidRDefault="009F2C1D" w:rsidP="009F2C1D">
      <w:pPr>
        <w:rPr>
          <w:sz w:val="24"/>
        </w:rPr>
      </w:pPr>
    </w:p>
    <w:p w14:paraId="7477FBF9" w14:textId="23F7CAC0" w:rsidR="005E3AEB" w:rsidRDefault="005E3AEB" w:rsidP="009F2C1D">
      <w:pPr>
        <w:rPr>
          <w:sz w:val="24"/>
        </w:rPr>
      </w:pPr>
    </w:p>
    <w:p w14:paraId="42F74AA7" w14:textId="77777777" w:rsidR="00900C42" w:rsidRDefault="00900C42" w:rsidP="009F2C1D">
      <w:pPr>
        <w:rPr>
          <w:sz w:val="24"/>
        </w:rPr>
      </w:pPr>
    </w:p>
    <w:p w14:paraId="473BD34A" w14:textId="77777777" w:rsidR="00900C42" w:rsidRDefault="00900C42" w:rsidP="009F2C1D">
      <w:pPr>
        <w:rPr>
          <w:sz w:val="24"/>
        </w:rPr>
      </w:pPr>
    </w:p>
    <w:p w14:paraId="6C321A99" w14:textId="77777777" w:rsidR="00900C42" w:rsidRDefault="00900C42" w:rsidP="009F2C1D">
      <w:pPr>
        <w:rPr>
          <w:sz w:val="24"/>
        </w:rPr>
      </w:pPr>
    </w:p>
    <w:p w14:paraId="33BBF75A" w14:textId="77777777" w:rsidR="00900C42" w:rsidRDefault="00900C42" w:rsidP="009F2C1D">
      <w:pPr>
        <w:rPr>
          <w:sz w:val="24"/>
        </w:rPr>
      </w:pPr>
    </w:p>
    <w:p w14:paraId="5EF7C704" w14:textId="77777777" w:rsidR="00900C42" w:rsidRDefault="00900C42" w:rsidP="009F2C1D">
      <w:pPr>
        <w:rPr>
          <w:sz w:val="24"/>
        </w:rPr>
      </w:pPr>
    </w:p>
    <w:p w14:paraId="4C1A8668" w14:textId="77777777" w:rsidR="00900C42" w:rsidRDefault="00900C42" w:rsidP="009F2C1D">
      <w:pPr>
        <w:rPr>
          <w:sz w:val="24"/>
        </w:rPr>
      </w:pPr>
    </w:p>
    <w:p w14:paraId="0E2335F9" w14:textId="77777777" w:rsidR="00900C42" w:rsidRDefault="00900C42" w:rsidP="009F2C1D">
      <w:pPr>
        <w:rPr>
          <w:sz w:val="24"/>
        </w:rPr>
      </w:pPr>
    </w:p>
    <w:p w14:paraId="4AD6B7D4" w14:textId="77777777" w:rsidR="00900C42" w:rsidRPr="00D913CD" w:rsidRDefault="00900C42" w:rsidP="009F2C1D">
      <w:pPr>
        <w:rPr>
          <w:sz w:val="24"/>
        </w:rPr>
      </w:pPr>
    </w:p>
    <w:p w14:paraId="4A84BA2B" w14:textId="77777777" w:rsidR="00C90155" w:rsidRDefault="00C90155" w:rsidP="00C90155">
      <w:pPr>
        <w:pStyle w:val="berschrift1"/>
        <w:numPr>
          <w:ilvl w:val="0"/>
          <w:numId w:val="0"/>
        </w:numPr>
        <w:pBdr>
          <w:top w:val="single" w:sz="4" w:space="1" w:color="auto"/>
        </w:pBdr>
        <w:ind w:left="574" w:hanging="432"/>
        <w:rPr>
          <w:rFonts w:ascii="HelveticaNeueLT Std Med" w:hAnsi="HelveticaNeueLT Std Med"/>
          <w:b w:val="0"/>
        </w:rPr>
      </w:pPr>
    </w:p>
    <w:p w14:paraId="28F40FDF" w14:textId="60DE3B73" w:rsidR="009F2C1D" w:rsidRPr="00900C42" w:rsidRDefault="009F2C1D" w:rsidP="005E3AEB">
      <w:pPr>
        <w:pStyle w:val="berschrift1"/>
        <w:rPr>
          <w:rFonts w:ascii="HelveticaNeueLT Std Med" w:hAnsi="HelveticaNeueLT Std Med"/>
          <w:b w:val="0"/>
        </w:rPr>
      </w:pPr>
      <w:bookmarkStart w:id="28" w:name="_Toc24106104"/>
      <w:bookmarkStart w:id="29" w:name="_Toc24115297"/>
      <w:r w:rsidRPr="00900C42">
        <w:rPr>
          <w:rFonts w:ascii="HelveticaNeueLT Std Med" w:hAnsi="HelveticaNeueLT Std Med"/>
          <w:b w:val="0"/>
        </w:rPr>
        <w:t>Befragung zu den wichtigsten Artikeln der UN-BRK im Bereich</w:t>
      </w:r>
      <w:r w:rsidR="005E3AEB" w:rsidRPr="00900C42">
        <w:rPr>
          <w:rFonts w:ascii="HelveticaNeueLT Std Med" w:hAnsi="HelveticaNeueLT Std Med"/>
          <w:b w:val="0"/>
        </w:rPr>
        <w:t xml:space="preserve"> </w:t>
      </w:r>
      <w:r w:rsidRPr="00900C42">
        <w:rPr>
          <w:rFonts w:ascii="HelveticaNeueLT Std Med" w:hAnsi="HelveticaNeueLT Std Med"/>
          <w:b w:val="0"/>
        </w:rPr>
        <w:t>Tagesstruktur ohne Lohn</w:t>
      </w:r>
      <w:bookmarkEnd w:id="28"/>
      <w:bookmarkEnd w:id="29"/>
    </w:p>
    <w:p w14:paraId="36119B14" w14:textId="77777777" w:rsidR="009F2C1D" w:rsidRDefault="009F2C1D" w:rsidP="009F2C1D">
      <w:pPr>
        <w:shd w:val="clear" w:color="auto" w:fill="FFFFFF" w:themeFill="background1"/>
        <w:jc w:val="center"/>
        <w:rPr>
          <w:sz w:val="36"/>
          <w:szCs w:val="44"/>
        </w:rPr>
      </w:pPr>
    </w:p>
    <w:p w14:paraId="5C772987" w14:textId="77777777" w:rsidR="009F2C1D" w:rsidRPr="00EC685A" w:rsidRDefault="009F2C1D" w:rsidP="009F2C1D">
      <w:pPr>
        <w:shd w:val="clear" w:color="auto" w:fill="FFFFFF" w:themeFill="background1"/>
        <w:rPr>
          <w:rFonts w:ascii="HelveticaNeueLT Std Lt" w:hAnsi="HelveticaNeueLT Std Lt"/>
        </w:rPr>
      </w:pPr>
      <w:r w:rsidRPr="00EC685A">
        <w:rPr>
          <w:rFonts w:ascii="HelveticaNeueLT Std Lt" w:hAnsi="HelveticaNeueLT Std Lt"/>
        </w:rPr>
        <w:t xml:space="preserve">Damit die UN-BRK umgesetzt werden kann, ist es wichtig, dass alle Beteiligten die wichtigsten Inhalte der  UN-BRK kennen. </w:t>
      </w:r>
    </w:p>
    <w:p w14:paraId="62810305" w14:textId="77777777" w:rsidR="009F2C1D" w:rsidRPr="00EC685A" w:rsidRDefault="009F2C1D" w:rsidP="009F2C1D">
      <w:pPr>
        <w:shd w:val="clear" w:color="auto" w:fill="FFFFFF" w:themeFill="background1"/>
        <w:rPr>
          <w:rFonts w:ascii="HelveticaNeueLT Std Lt" w:hAnsi="HelveticaNeueLT Std Lt"/>
        </w:rPr>
      </w:pPr>
      <w:r w:rsidRPr="00EC685A">
        <w:rPr>
          <w:rFonts w:ascii="HelveticaNeueLT Std Lt" w:hAnsi="HelveticaNeueLT Std Lt"/>
        </w:rPr>
        <w:t xml:space="preserve">Es geht darum herauszufinden, wo es noch etwas zu tun gibt. Dieser Fragebogen soll dazu dienen, gemeinsam mit  Ihnen herauszufinden, welche Aufgaben in Ihrer Einrichtung noch anstehen. </w:t>
      </w:r>
    </w:p>
    <w:p w14:paraId="0A5DD500" w14:textId="77777777" w:rsidR="009F2C1D" w:rsidRPr="00EC685A" w:rsidRDefault="009F2C1D" w:rsidP="009F2C1D">
      <w:pPr>
        <w:shd w:val="clear" w:color="auto" w:fill="FFFFFF" w:themeFill="background1"/>
        <w:rPr>
          <w:rFonts w:ascii="HelveticaNeueLT Std Lt" w:hAnsi="HelveticaNeueLT Std Lt"/>
        </w:rPr>
      </w:pPr>
      <w:r w:rsidRPr="00EC685A">
        <w:rPr>
          <w:rFonts w:ascii="HelveticaNeueLT Std Lt" w:hAnsi="HelveticaNeueLT Std Lt"/>
        </w:rPr>
        <w:t>Der Fragebogen soll als Basis, respektive als Hilfsmittel dienen. Daraus wird in einem weiteren Schritt ein Aktionsplan erstellt, damit die Forderungen, Ideen und Vorschläge von Ihnen eingeordnet werden können und Massnahmen dazu erarbeitet werden können. Sie bestimmen, was sie als wichtig erachten.</w:t>
      </w:r>
    </w:p>
    <w:p w14:paraId="4CC10FFB" w14:textId="77777777" w:rsidR="009F2C1D" w:rsidRPr="00EC685A" w:rsidRDefault="009F2C1D" w:rsidP="009F2C1D">
      <w:pPr>
        <w:shd w:val="clear" w:color="auto" w:fill="FFFFFF" w:themeFill="background1"/>
        <w:rPr>
          <w:rFonts w:ascii="HelveticaNeueLT Std Lt" w:hAnsi="HelveticaNeueLT Std Lt"/>
        </w:rPr>
      </w:pPr>
    </w:p>
    <w:p w14:paraId="258EE5C1" w14:textId="77777777" w:rsidR="009F2C1D" w:rsidRPr="00EC685A" w:rsidRDefault="009F2C1D" w:rsidP="009F2C1D">
      <w:pPr>
        <w:shd w:val="clear" w:color="auto" w:fill="FFFFFF" w:themeFill="background1"/>
        <w:rPr>
          <w:rFonts w:ascii="HelveticaNeueLT Std Lt" w:hAnsi="HelveticaNeueLT Std Lt"/>
        </w:rPr>
      </w:pPr>
      <w:r w:rsidRPr="00EC685A">
        <w:rPr>
          <w:rFonts w:ascii="HelveticaNeueLT Std Lt" w:hAnsi="HelveticaNeueLT Std Lt"/>
        </w:rPr>
        <w:t>Die Befragung ist anonym, Sie müssen ihren Namen nicht angeben.</w:t>
      </w:r>
    </w:p>
    <w:tbl>
      <w:tblPr>
        <w:tblStyle w:val="Tabellenraster"/>
        <w:tblW w:w="9639" w:type="dxa"/>
        <w:tblInd w:w="2518" w:type="dxa"/>
        <w:tblLayout w:type="fixed"/>
        <w:tblLook w:val="04A0" w:firstRow="1" w:lastRow="0" w:firstColumn="1" w:lastColumn="0" w:noHBand="0" w:noVBand="1"/>
      </w:tblPr>
      <w:tblGrid>
        <w:gridCol w:w="3026"/>
        <w:gridCol w:w="6613"/>
      </w:tblGrid>
      <w:tr w:rsidR="009F2C1D" w:rsidRPr="00D913CD" w14:paraId="6C25362C" w14:textId="77777777" w:rsidTr="009F2C1D">
        <w:tc>
          <w:tcPr>
            <w:tcW w:w="3026" w:type="dxa"/>
            <w:tcBorders>
              <w:top w:val="nil"/>
              <w:left w:val="nil"/>
              <w:bottom w:val="single" w:sz="18" w:space="0" w:color="auto"/>
              <w:right w:val="nil"/>
            </w:tcBorders>
            <w:shd w:val="clear" w:color="auto" w:fill="FFFFFF" w:themeFill="background1"/>
            <w:vAlign w:val="center"/>
          </w:tcPr>
          <w:p w14:paraId="7610E138" w14:textId="77777777" w:rsidR="009F2C1D" w:rsidRPr="00D913CD" w:rsidRDefault="009F2C1D" w:rsidP="009F2C1D">
            <w:pPr>
              <w:ind w:left="175" w:hanging="175"/>
              <w:rPr>
                <w:sz w:val="18"/>
                <w:szCs w:val="18"/>
              </w:rPr>
            </w:pPr>
          </w:p>
          <w:p w14:paraId="009D25D2" w14:textId="77777777" w:rsidR="009F2C1D" w:rsidRPr="00D913CD" w:rsidRDefault="009F2C1D" w:rsidP="009F2C1D">
            <w:pPr>
              <w:ind w:left="175" w:hanging="175"/>
              <w:rPr>
                <w:sz w:val="18"/>
                <w:szCs w:val="18"/>
              </w:rPr>
            </w:pPr>
          </w:p>
          <w:p w14:paraId="27C0A229" w14:textId="77777777" w:rsidR="009F2C1D" w:rsidRPr="00D913CD" w:rsidRDefault="009F2C1D" w:rsidP="009F2C1D">
            <w:pPr>
              <w:ind w:left="175" w:hanging="175"/>
              <w:rPr>
                <w:sz w:val="18"/>
                <w:szCs w:val="18"/>
              </w:rPr>
            </w:pPr>
          </w:p>
          <w:p w14:paraId="2419D391" w14:textId="77777777" w:rsidR="009F2C1D" w:rsidRPr="00D913CD" w:rsidRDefault="009F2C1D" w:rsidP="009F2C1D">
            <w:pPr>
              <w:ind w:left="175" w:hanging="175"/>
              <w:rPr>
                <w:sz w:val="18"/>
                <w:szCs w:val="18"/>
              </w:rPr>
            </w:pPr>
            <w:r w:rsidRPr="00D913CD">
              <w:rPr>
                <w:sz w:val="18"/>
                <w:szCs w:val="18"/>
              </w:rPr>
              <w:t>Was bedeuten die…</w:t>
            </w:r>
          </w:p>
        </w:tc>
        <w:tc>
          <w:tcPr>
            <w:tcW w:w="6613" w:type="dxa"/>
            <w:tcBorders>
              <w:top w:val="nil"/>
              <w:left w:val="nil"/>
              <w:bottom w:val="single" w:sz="18" w:space="0" w:color="auto"/>
              <w:right w:val="nil"/>
            </w:tcBorders>
            <w:shd w:val="clear" w:color="auto" w:fill="auto"/>
            <w:vAlign w:val="center"/>
          </w:tcPr>
          <w:p w14:paraId="0DD62A66" w14:textId="77777777" w:rsidR="009F2C1D" w:rsidRPr="00D913CD" w:rsidRDefault="009F2C1D" w:rsidP="009F2C1D">
            <w:pPr>
              <w:ind w:left="175" w:hanging="175"/>
              <w:rPr>
                <w:sz w:val="20"/>
                <w:szCs w:val="20"/>
              </w:rPr>
            </w:pPr>
          </w:p>
        </w:tc>
      </w:tr>
      <w:tr w:rsidR="009F2C1D" w:rsidRPr="00D913CD" w14:paraId="461B55B6" w14:textId="77777777" w:rsidTr="009F2C1D">
        <w:tc>
          <w:tcPr>
            <w:tcW w:w="3026" w:type="dxa"/>
            <w:tcBorders>
              <w:top w:val="single" w:sz="18" w:space="0" w:color="auto"/>
              <w:left w:val="single" w:sz="18" w:space="0" w:color="auto"/>
              <w:bottom w:val="single" w:sz="2" w:space="0" w:color="auto"/>
              <w:right w:val="single" w:sz="4" w:space="0" w:color="auto"/>
            </w:tcBorders>
            <w:shd w:val="clear" w:color="auto" w:fill="92D050"/>
            <w:vAlign w:val="center"/>
          </w:tcPr>
          <w:p w14:paraId="6A9C377F" w14:textId="77777777" w:rsidR="009F2C1D" w:rsidRPr="00D913CD" w:rsidRDefault="009F2C1D" w:rsidP="009F2C1D">
            <w:pPr>
              <w:ind w:left="175" w:hanging="175"/>
              <w:rPr>
                <w:sz w:val="32"/>
                <w:szCs w:val="32"/>
              </w:rPr>
            </w:pPr>
            <w:r w:rsidRPr="00D913CD">
              <w:rPr>
                <w:sz w:val="32"/>
                <w:szCs w:val="32"/>
              </w:rPr>
              <w:sym w:font="Wingdings" w:char="F04A"/>
            </w:r>
            <w:r w:rsidRPr="00D913CD">
              <w:rPr>
                <w:sz w:val="32"/>
                <w:szCs w:val="32"/>
              </w:rPr>
              <w:sym w:font="Wingdings" w:char="F04A"/>
            </w:r>
          </w:p>
        </w:tc>
        <w:tc>
          <w:tcPr>
            <w:tcW w:w="6613" w:type="dxa"/>
            <w:tcBorders>
              <w:top w:val="single" w:sz="18" w:space="0" w:color="auto"/>
              <w:left w:val="single" w:sz="4" w:space="0" w:color="auto"/>
              <w:bottom w:val="single" w:sz="2" w:space="0" w:color="auto"/>
              <w:right w:val="single" w:sz="18" w:space="0" w:color="auto"/>
            </w:tcBorders>
            <w:shd w:val="clear" w:color="auto" w:fill="92D050"/>
            <w:vAlign w:val="center"/>
          </w:tcPr>
          <w:p w14:paraId="0609EED0" w14:textId="77777777" w:rsidR="009F2C1D" w:rsidRPr="00EC685A" w:rsidRDefault="009F2C1D" w:rsidP="009F2C1D">
            <w:pPr>
              <w:ind w:left="175" w:hanging="175"/>
              <w:rPr>
                <w:rFonts w:ascii="HelveticaNeueLT Std Lt" w:hAnsi="HelveticaNeueLT Std Lt"/>
                <w:sz w:val="20"/>
                <w:szCs w:val="20"/>
              </w:rPr>
            </w:pPr>
            <w:r w:rsidRPr="00EC685A">
              <w:rPr>
                <w:rFonts w:ascii="HelveticaNeueLT Std Lt" w:hAnsi="HelveticaNeueLT Std Lt"/>
                <w:sz w:val="20"/>
                <w:szCs w:val="20"/>
              </w:rPr>
              <w:t>trifft sehr zu, gefällt mir sehr gut, ist sehr positiv.</w:t>
            </w:r>
          </w:p>
        </w:tc>
      </w:tr>
      <w:tr w:rsidR="009F2C1D" w:rsidRPr="00D913CD" w14:paraId="3C12869F" w14:textId="77777777" w:rsidTr="009F2C1D">
        <w:trPr>
          <w:trHeight w:val="253"/>
        </w:trPr>
        <w:tc>
          <w:tcPr>
            <w:tcW w:w="3026" w:type="dxa"/>
            <w:vMerge w:val="restart"/>
            <w:tcBorders>
              <w:top w:val="single" w:sz="2" w:space="0" w:color="auto"/>
              <w:left w:val="single" w:sz="18" w:space="0" w:color="auto"/>
              <w:bottom w:val="single" w:sz="2" w:space="0" w:color="auto"/>
              <w:right w:val="single" w:sz="2" w:space="0" w:color="auto"/>
            </w:tcBorders>
            <w:shd w:val="clear" w:color="auto" w:fill="C1D21C"/>
            <w:vAlign w:val="center"/>
          </w:tcPr>
          <w:p w14:paraId="21B41125" w14:textId="77777777" w:rsidR="009F2C1D" w:rsidRPr="00D913CD" w:rsidRDefault="009F2C1D" w:rsidP="009F2C1D">
            <w:pPr>
              <w:ind w:left="175" w:hanging="175"/>
            </w:pPr>
            <w:r w:rsidRPr="00D913CD">
              <w:rPr>
                <w:sz w:val="32"/>
                <w:szCs w:val="32"/>
              </w:rPr>
              <w:sym w:font="Wingdings" w:char="F04A"/>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C1D21C"/>
            <w:vAlign w:val="center"/>
          </w:tcPr>
          <w:p w14:paraId="14026CBF" w14:textId="77777777" w:rsidR="009F2C1D" w:rsidRPr="00EC685A" w:rsidRDefault="009F2C1D" w:rsidP="009F2C1D">
            <w:pPr>
              <w:ind w:left="175" w:hanging="175"/>
              <w:rPr>
                <w:rFonts w:ascii="HelveticaNeueLT Std Lt" w:hAnsi="HelveticaNeueLT Std Lt"/>
                <w:sz w:val="20"/>
                <w:szCs w:val="20"/>
              </w:rPr>
            </w:pPr>
            <w:r w:rsidRPr="00EC685A">
              <w:rPr>
                <w:rFonts w:ascii="HelveticaNeueLT Std Lt" w:hAnsi="HelveticaNeueLT Std Lt"/>
                <w:sz w:val="20"/>
                <w:szCs w:val="20"/>
              </w:rPr>
              <w:t>trifft zu, gefällt mir, ist positiv.</w:t>
            </w:r>
          </w:p>
        </w:tc>
      </w:tr>
      <w:tr w:rsidR="009F2C1D" w:rsidRPr="00D913CD" w14:paraId="3383379D" w14:textId="77777777" w:rsidTr="009F2C1D">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C1D21C"/>
            <w:vAlign w:val="center"/>
          </w:tcPr>
          <w:p w14:paraId="2DC3542F" w14:textId="77777777" w:rsidR="009F2C1D" w:rsidRPr="00D913CD" w:rsidRDefault="009F2C1D"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C1D21C"/>
            <w:vAlign w:val="center"/>
          </w:tcPr>
          <w:p w14:paraId="3981616C" w14:textId="77777777" w:rsidR="009F2C1D" w:rsidRPr="00EC685A" w:rsidRDefault="009F2C1D" w:rsidP="009F2C1D">
            <w:pPr>
              <w:ind w:left="175" w:hanging="175"/>
              <w:rPr>
                <w:rFonts w:ascii="HelveticaNeueLT Std Lt" w:hAnsi="HelveticaNeueLT Std Lt"/>
                <w:sz w:val="20"/>
                <w:szCs w:val="20"/>
              </w:rPr>
            </w:pPr>
          </w:p>
        </w:tc>
      </w:tr>
      <w:tr w:rsidR="009F2C1D" w:rsidRPr="00D913CD" w14:paraId="0F9CFAD7" w14:textId="77777777" w:rsidTr="009F2C1D">
        <w:trPr>
          <w:trHeight w:val="253"/>
        </w:trPr>
        <w:tc>
          <w:tcPr>
            <w:tcW w:w="3026" w:type="dxa"/>
            <w:vMerge w:val="restart"/>
            <w:tcBorders>
              <w:top w:val="single" w:sz="2" w:space="0" w:color="auto"/>
              <w:left w:val="single" w:sz="18" w:space="0" w:color="auto"/>
              <w:right w:val="single" w:sz="2" w:space="0" w:color="auto"/>
            </w:tcBorders>
            <w:shd w:val="clear" w:color="auto" w:fill="FFFF00"/>
            <w:vAlign w:val="center"/>
          </w:tcPr>
          <w:p w14:paraId="4BF95189" w14:textId="77777777" w:rsidR="009F2C1D" w:rsidRPr="00D913CD" w:rsidRDefault="009F2C1D" w:rsidP="009F2C1D">
            <w:pPr>
              <w:ind w:left="175" w:hanging="175"/>
            </w:pPr>
            <w:r w:rsidRPr="00D913CD">
              <w:rPr>
                <w:sz w:val="32"/>
                <w:szCs w:val="32"/>
              </w:rPr>
              <w:sym w:font="Wingdings" w:char="F04B"/>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FFFF00"/>
            <w:vAlign w:val="center"/>
          </w:tcPr>
          <w:p w14:paraId="36B9C3E5" w14:textId="77777777" w:rsidR="009F2C1D" w:rsidRPr="00EC685A" w:rsidRDefault="009F2C1D" w:rsidP="009F2C1D">
            <w:pPr>
              <w:ind w:left="175" w:hanging="175"/>
              <w:rPr>
                <w:rFonts w:ascii="HelveticaNeueLT Std Lt" w:hAnsi="HelveticaNeueLT Std Lt"/>
                <w:sz w:val="20"/>
                <w:szCs w:val="20"/>
              </w:rPr>
            </w:pPr>
            <w:proofErr w:type="spellStart"/>
            <w:r w:rsidRPr="00EC685A">
              <w:rPr>
                <w:rFonts w:ascii="HelveticaNeueLT Std Lt" w:hAnsi="HelveticaNeueLT Std Lt"/>
                <w:sz w:val="20"/>
                <w:szCs w:val="20"/>
              </w:rPr>
              <w:t>sosolala</w:t>
            </w:r>
            <w:proofErr w:type="spellEnd"/>
            <w:r w:rsidRPr="00EC685A">
              <w:rPr>
                <w:rFonts w:ascii="HelveticaNeueLT Std Lt" w:hAnsi="HelveticaNeueLT Std Lt"/>
                <w:sz w:val="20"/>
                <w:szCs w:val="20"/>
              </w:rPr>
              <w:t>, mittelmässig, ich weiss nicht recht.</w:t>
            </w:r>
          </w:p>
        </w:tc>
      </w:tr>
      <w:tr w:rsidR="009F2C1D" w:rsidRPr="00D913CD" w14:paraId="1DCE724B" w14:textId="77777777" w:rsidTr="009F2C1D">
        <w:trPr>
          <w:trHeight w:val="253"/>
        </w:trPr>
        <w:tc>
          <w:tcPr>
            <w:tcW w:w="3026" w:type="dxa"/>
            <w:vMerge/>
            <w:tcBorders>
              <w:left w:val="single" w:sz="18" w:space="0" w:color="auto"/>
              <w:bottom w:val="single" w:sz="2" w:space="0" w:color="auto"/>
              <w:right w:val="single" w:sz="2" w:space="0" w:color="auto"/>
            </w:tcBorders>
            <w:shd w:val="clear" w:color="auto" w:fill="FFFF00"/>
            <w:vAlign w:val="center"/>
          </w:tcPr>
          <w:p w14:paraId="144FCAFF" w14:textId="77777777" w:rsidR="009F2C1D" w:rsidRPr="00D913CD" w:rsidRDefault="009F2C1D"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FF00"/>
            <w:vAlign w:val="center"/>
          </w:tcPr>
          <w:p w14:paraId="542B57A7" w14:textId="77777777" w:rsidR="009F2C1D" w:rsidRPr="00EC685A" w:rsidRDefault="009F2C1D" w:rsidP="009F2C1D">
            <w:pPr>
              <w:ind w:left="175" w:hanging="175"/>
              <w:rPr>
                <w:rFonts w:ascii="HelveticaNeueLT Std Lt" w:hAnsi="HelveticaNeueLT Std Lt"/>
                <w:sz w:val="20"/>
                <w:szCs w:val="20"/>
              </w:rPr>
            </w:pPr>
          </w:p>
        </w:tc>
      </w:tr>
      <w:tr w:rsidR="009F2C1D" w:rsidRPr="00D913CD" w14:paraId="0A2EAC34" w14:textId="77777777" w:rsidTr="009F2C1D">
        <w:trPr>
          <w:trHeight w:val="253"/>
        </w:trPr>
        <w:tc>
          <w:tcPr>
            <w:tcW w:w="3026" w:type="dxa"/>
            <w:vMerge w:val="restart"/>
            <w:tcBorders>
              <w:top w:val="single" w:sz="2" w:space="0" w:color="auto"/>
              <w:left w:val="single" w:sz="18" w:space="0" w:color="auto"/>
              <w:bottom w:val="single" w:sz="18" w:space="0" w:color="auto"/>
              <w:right w:val="single" w:sz="2" w:space="0" w:color="auto"/>
            </w:tcBorders>
            <w:shd w:val="clear" w:color="auto" w:fill="FFC000"/>
            <w:vAlign w:val="center"/>
          </w:tcPr>
          <w:p w14:paraId="14036BCF" w14:textId="77777777" w:rsidR="009F2C1D" w:rsidRPr="00D913CD" w:rsidRDefault="009F2C1D" w:rsidP="009F2C1D">
            <w:pPr>
              <w:ind w:left="175" w:hanging="175"/>
            </w:pPr>
            <w:r w:rsidRPr="00D913CD">
              <w:rPr>
                <w:sz w:val="32"/>
                <w:szCs w:val="32"/>
              </w:rPr>
              <w:sym w:font="Wingdings" w:char="F04C"/>
            </w:r>
          </w:p>
        </w:tc>
        <w:tc>
          <w:tcPr>
            <w:tcW w:w="6613" w:type="dxa"/>
            <w:vMerge w:val="restart"/>
            <w:tcBorders>
              <w:top w:val="single" w:sz="2" w:space="0" w:color="auto"/>
              <w:left w:val="single" w:sz="2" w:space="0" w:color="auto"/>
              <w:bottom w:val="single" w:sz="18" w:space="0" w:color="auto"/>
              <w:right w:val="single" w:sz="18" w:space="0" w:color="auto"/>
            </w:tcBorders>
            <w:shd w:val="clear" w:color="auto" w:fill="FFC000"/>
            <w:vAlign w:val="center"/>
          </w:tcPr>
          <w:p w14:paraId="624B9F64" w14:textId="77777777" w:rsidR="009F2C1D" w:rsidRPr="00EC685A" w:rsidRDefault="009F2C1D" w:rsidP="009F2C1D">
            <w:pPr>
              <w:ind w:left="175" w:hanging="175"/>
              <w:rPr>
                <w:rFonts w:ascii="HelveticaNeueLT Std Lt" w:hAnsi="HelveticaNeueLT Std Lt"/>
                <w:sz w:val="20"/>
                <w:szCs w:val="20"/>
              </w:rPr>
            </w:pPr>
            <w:r w:rsidRPr="00EC685A">
              <w:rPr>
                <w:rFonts w:ascii="HelveticaNeueLT Std Lt" w:hAnsi="HelveticaNeueLT Std Lt"/>
                <w:sz w:val="20"/>
                <w:szCs w:val="20"/>
              </w:rPr>
              <w:t>trifft nicht zu, gefällt mir nicht, ist negativ.</w:t>
            </w:r>
          </w:p>
        </w:tc>
      </w:tr>
      <w:tr w:rsidR="009F2C1D" w:rsidRPr="00D913CD" w14:paraId="78E864F1" w14:textId="77777777" w:rsidTr="009F2C1D">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FFC000"/>
            <w:vAlign w:val="center"/>
          </w:tcPr>
          <w:p w14:paraId="3B90F772" w14:textId="77777777" w:rsidR="009F2C1D" w:rsidRPr="00D913CD" w:rsidRDefault="009F2C1D" w:rsidP="009F2C1D">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C000"/>
            <w:vAlign w:val="center"/>
          </w:tcPr>
          <w:p w14:paraId="43719EDD" w14:textId="77777777" w:rsidR="009F2C1D" w:rsidRPr="00EC685A" w:rsidRDefault="009F2C1D" w:rsidP="009F2C1D">
            <w:pPr>
              <w:ind w:left="175" w:hanging="175"/>
              <w:rPr>
                <w:rFonts w:ascii="HelveticaNeueLT Std Lt" w:hAnsi="HelveticaNeueLT Std Lt"/>
                <w:sz w:val="20"/>
                <w:szCs w:val="20"/>
              </w:rPr>
            </w:pPr>
          </w:p>
        </w:tc>
      </w:tr>
      <w:tr w:rsidR="009F2C1D" w:rsidRPr="00D913CD" w14:paraId="7CC3748B" w14:textId="77777777" w:rsidTr="009F2C1D">
        <w:trPr>
          <w:trHeight w:val="253"/>
        </w:trPr>
        <w:tc>
          <w:tcPr>
            <w:tcW w:w="3026" w:type="dxa"/>
            <w:vMerge w:val="restart"/>
            <w:tcBorders>
              <w:top w:val="single" w:sz="2" w:space="0" w:color="auto"/>
              <w:left w:val="single" w:sz="18" w:space="0" w:color="auto"/>
              <w:right w:val="single" w:sz="2" w:space="0" w:color="auto"/>
            </w:tcBorders>
            <w:shd w:val="clear" w:color="auto" w:fill="C00000"/>
            <w:vAlign w:val="center"/>
          </w:tcPr>
          <w:p w14:paraId="06755788" w14:textId="77777777" w:rsidR="009F2C1D" w:rsidRPr="00D913CD" w:rsidRDefault="009F2C1D" w:rsidP="009F2C1D">
            <w:pPr>
              <w:ind w:left="175" w:hanging="175"/>
            </w:pPr>
            <w:r w:rsidRPr="00D913CD">
              <w:rPr>
                <w:sz w:val="32"/>
                <w:szCs w:val="32"/>
              </w:rPr>
              <w:sym w:font="Wingdings" w:char="F04C"/>
            </w:r>
            <w:r w:rsidRPr="00D913CD">
              <w:rPr>
                <w:sz w:val="32"/>
                <w:szCs w:val="32"/>
              </w:rPr>
              <w:sym w:font="Wingdings" w:char="F04C"/>
            </w:r>
          </w:p>
        </w:tc>
        <w:tc>
          <w:tcPr>
            <w:tcW w:w="6613" w:type="dxa"/>
            <w:vMerge w:val="restart"/>
            <w:tcBorders>
              <w:top w:val="single" w:sz="2" w:space="0" w:color="auto"/>
              <w:left w:val="single" w:sz="2" w:space="0" w:color="auto"/>
              <w:right w:val="single" w:sz="18" w:space="0" w:color="auto"/>
            </w:tcBorders>
            <w:shd w:val="clear" w:color="auto" w:fill="C00000"/>
            <w:vAlign w:val="center"/>
          </w:tcPr>
          <w:p w14:paraId="5EABB81F" w14:textId="77777777" w:rsidR="009F2C1D" w:rsidRPr="00EC685A" w:rsidRDefault="009F2C1D" w:rsidP="009F2C1D">
            <w:pPr>
              <w:ind w:left="175" w:hanging="175"/>
              <w:rPr>
                <w:rFonts w:ascii="HelveticaNeueLT Std Lt" w:hAnsi="HelveticaNeueLT Std Lt"/>
                <w:sz w:val="20"/>
                <w:szCs w:val="20"/>
              </w:rPr>
            </w:pPr>
            <w:r w:rsidRPr="00EC685A">
              <w:rPr>
                <w:rFonts w:ascii="HelveticaNeueLT Std Lt" w:hAnsi="HelveticaNeueLT Std Lt"/>
                <w:sz w:val="20"/>
                <w:szCs w:val="20"/>
              </w:rPr>
              <w:t>trifft überhaupt nicht zu, gefällt mir ganz und gar nicht, ist sehr negativ.</w:t>
            </w:r>
          </w:p>
        </w:tc>
      </w:tr>
      <w:tr w:rsidR="009F2C1D" w:rsidRPr="00D913CD" w14:paraId="74A23EBD" w14:textId="77777777" w:rsidTr="009F2C1D">
        <w:trPr>
          <w:trHeight w:val="253"/>
        </w:trPr>
        <w:tc>
          <w:tcPr>
            <w:tcW w:w="3026" w:type="dxa"/>
            <w:vMerge/>
            <w:tcBorders>
              <w:left w:val="single" w:sz="18" w:space="0" w:color="auto"/>
              <w:bottom w:val="single" w:sz="2" w:space="0" w:color="auto"/>
              <w:right w:val="single" w:sz="2" w:space="0" w:color="auto"/>
            </w:tcBorders>
            <w:shd w:val="clear" w:color="auto" w:fill="C00000"/>
            <w:vAlign w:val="center"/>
          </w:tcPr>
          <w:p w14:paraId="715AFF4A" w14:textId="77777777" w:rsidR="009F2C1D" w:rsidRPr="00D913CD" w:rsidRDefault="009F2C1D" w:rsidP="009F2C1D">
            <w:pPr>
              <w:ind w:left="175" w:hanging="175"/>
            </w:pPr>
          </w:p>
        </w:tc>
        <w:tc>
          <w:tcPr>
            <w:tcW w:w="6613" w:type="dxa"/>
            <w:vMerge/>
            <w:tcBorders>
              <w:left w:val="single" w:sz="2" w:space="0" w:color="auto"/>
              <w:bottom w:val="single" w:sz="2" w:space="0" w:color="auto"/>
              <w:right w:val="single" w:sz="18" w:space="0" w:color="auto"/>
            </w:tcBorders>
            <w:shd w:val="clear" w:color="auto" w:fill="C00000"/>
            <w:vAlign w:val="center"/>
          </w:tcPr>
          <w:p w14:paraId="4B00B165" w14:textId="77777777" w:rsidR="009F2C1D" w:rsidRPr="00EC685A" w:rsidRDefault="009F2C1D" w:rsidP="009F2C1D">
            <w:pPr>
              <w:ind w:left="175" w:hanging="175"/>
              <w:rPr>
                <w:rFonts w:ascii="HelveticaNeueLT Std Lt" w:hAnsi="HelveticaNeueLT Std Lt"/>
                <w:sz w:val="20"/>
                <w:szCs w:val="20"/>
              </w:rPr>
            </w:pPr>
          </w:p>
        </w:tc>
      </w:tr>
      <w:tr w:rsidR="009F2C1D" w:rsidRPr="00D913CD" w14:paraId="06F5CE10" w14:textId="77777777" w:rsidTr="009F2C1D">
        <w:trPr>
          <w:trHeight w:val="516"/>
        </w:trPr>
        <w:tc>
          <w:tcPr>
            <w:tcW w:w="30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0F4DCAB4" w14:textId="77777777" w:rsidR="009F2C1D" w:rsidRPr="00D913CD" w:rsidRDefault="009F2C1D" w:rsidP="009F2C1D">
            <w:pPr>
              <w:ind w:left="175" w:hanging="175"/>
              <w:rPr>
                <w:sz w:val="32"/>
                <w:szCs w:val="32"/>
              </w:rPr>
            </w:pPr>
            <w:r w:rsidRPr="00D913CD">
              <w:rPr>
                <w:sz w:val="32"/>
                <w:szCs w:val="32"/>
              </w:rPr>
              <w:sym w:font="Wingdings 2" w:char="F058"/>
            </w:r>
          </w:p>
        </w:tc>
        <w:tc>
          <w:tcPr>
            <w:tcW w:w="6613" w:type="dxa"/>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36662067" w14:textId="77777777" w:rsidR="009F2C1D" w:rsidRPr="00EC685A" w:rsidRDefault="009F2C1D" w:rsidP="009F2C1D">
            <w:pPr>
              <w:ind w:left="175" w:hanging="175"/>
              <w:rPr>
                <w:rFonts w:ascii="HelveticaNeueLT Std Lt" w:hAnsi="HelveticaNeueLT Std Lt"/>
                <w:sz w:val="20"/>
                <w:szCs w:val="20"/>
              </w:rPr>
            </w:pPr>
            <w:r w:rsidRPr="00EC685A">
              <w:rPr>
                <w:rFonts w:ascii="HelveticaNeueLT Std Lt" w:hAnsi="HelveticaNeueLT Std Lt"/>
                <w:sz w:val="20"/>
                <w:szCs w:val="20"/>
              </w:rPr>
              <w:t>ist mir nicht wichtig, kann/will ich nicht beantworten.</w:t>
            </w:r>
          </w:p>
        </w:tc>
      </w:tr>
    </w:tbl>
    <w:p w14:paraId="1EEEE999" w14:textId="77777777" w:rsidR="009F2C1D" w:rsidRPr="00D913CD" w:rsidRDefault="009F2C1D" w:rsidP="009F2C1D">
      <w:pPr>
        <w:rPr>
          <w:sz w:val="36"/>
          <w:szCs w:val="44"/>
        </w:rPr>
      </w:pPr>
    </w:p>
    <w:p w14:paraId="4E844562" w14:textId="77777777" w:rsidR="009F2C1D" w:rsidRPr="00D913CD" w:rsidRDefault="009F2C1D" w:rsidP="009F2C1D">
      <w:pPr>
        <w:rPr>
          <w:sz w:val="36"/>
          <w:szCs w:val="44"/>
        </w:rPr>
      </w:pPr>
    </w:p>
    <w:p w14:paraId="4366A049" w14:textId="77777777" w:rsidR="009F2C1D" w:rsidRPr="00EC685A" w:rsidRDefault="009F2C1D" w:rsidP="00EC685A">
      <w:pPr>
        <w:pStyle w:val="Listenabsatz"/>
        <w:ind w:left="2136" w:firstLine="696"/>
        <w:rPr>
          <w:rFonts w:ascii="HelveticaNeueLT Std Lt" w:hAnsi="HelveticaNeueLT Std Lt"/>
          <w:sz w:val="36"/>
          <w:szCs w:val="44"/>
        </w:rPr>
      </w:pPr>
      <w:r w:rsidRPr="00EC685A">
        <w:rPr>
          <w:rFonts w:ascii="HelveticaNeueLT Std Lt" w:hAnsi="HelveticaNeueLT Std Lt"/>
          <w:color w:val="000000" w:themeColor="text1"/>
        </w:rPr>
        <w:t xml:space="preserve">Gewisse Fragestellungen sind auch im Fragebogen </w:t>
      </w:r>
      <w:proofErr w:type="spellStart"/>
      <w:r w:rsidRPr="00EC685A">
        <w:rPr>
          <w:rFonts w:ascii="HelveticaNeueLT Std Lt" w:hAnsi="HelveticaNeueLT Std Lt"/>
          <w:color w:val="000000" w:themeColor="text1"/>
        </w:rPr>
        <w:t>TSmL</w:t>
      </w:r>
      <w:proofErr w:type="spellEnd"/>
      <w:r w:rsidRPr="00EC685A">
        <w:rPr>
          <w:rFonts w:ascii="HelveticaNeueLT Std Lt" w:hAnsi="HelveticaNeueLT Std Lt"/>
          <w:color w:val="000000" w:themeColor="text1"/>
        </w:rPr>
        <w:t xml:space="preserve"> enthalten</w:t>
      </w:r>
      <w:r w:rsidRPr="00EC685A">
        <w:rPr>
          <w:rFonts w:ascii="HelveticaNeueLT Std Lt" w:hAnsi="HelveticaNeueLT Std Lt"/>
          <w:sz w:val="36"/>
          <w:szCs w:val="44"/>
        </w:rPr>
        <w:br w:type="page"/>
      </w:r>
    </w:p>
    <w:p w14:paraId="2F33A605" w14:textId="77777777" w:rsidR="00C90155" w:rsidRDefault="00C90155" w:rsidP="00C90155">
      <w:pPr>
        <w:pStyle w:val="berschrift2"/>
        <w:numPr>
          <w:ilvl w:val="0"/>
          <w:numId w:val="0"/>
        </w:numPr>
        <w:pBdr>
          <w:top w:val="single" w:sz="4" w:space="1" w:color="auto"/>
        </w:pBdr>
        <w:ind w:left="718" w:hanging="576"/>
        <w:rPr>
          <w:rFonts w:ascii="HelveticaNeueLT Std Med" w:hAnsi="HelveticaNeueLT Std Med"/>
          <w:b w:val="0"/>
        </w:rPr>
      </w:pPr>
    </w:p>
    <w:p w14:paraId="531FE8A2" w14:textId="77777777" w:rsidR="009F2C1D" w:rsidRPr="00900C42" w:rsidRDefault="009F2C1D" w:rsidP="006371B8">
      <w:pPr>
        <w:pStyle w:val="berschrift2"/>
        <w:rPr>
          <w:rFonts w:ascii="HelveticaNeueLT Std Med" w:hAnsi="HelveticaNeueLT Std Med"/>
          <w:b w:val="0"/>
        </w:rPr>
      </w:pPr>
      <w:bookmarkStart w:id="30" w:name="_Toc24106105"/>
      <w:bookmarkStart w:id="31" w:name="_Toc24115298"/>
      <w:r w:rsidRPr="00900C42">
        <w:rPr>
          <w:rFonts w:ascii="HelveticaNeueLT Std Med" w:hAnsi="HelveticaNeueLT Std Med"/>
          <w:b w:val="0"/>
        </w:rPr>
        <w:t>Artikel 18 | Freizügigkeit / Barrierefreiheit</w:t>
      </w:r>
      <w:bookmarkEnd w:id="30"/>
      <w:bookmarkEnd w:id="31"/>
    </w:p>
    <w:p w14:paraId="3719D4ED" w14:textId="77777777" w:rsidR="00900C42" w:rsidRPr="00D913CD" w:rsidRDefault="00900C42"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7C3B22EB" w14:textId="77777777" w:rsidTr="009F2C1D">
        <w:trPr>
          <w:trHeight w:val="512"/>
        </w:trPr>
        <w:tc>
          <w:tcPr>
            <w:tcW w:w="2376" w:type="dxa"/>
            <w:tcBorders>
              <w:top w:val="nil"/>
              <w:left w:val="nil"/>
              <w:bottom w:val="nil"/>
              <w:right w:val="nil"/>
            </w:tcBorders>
          </w:tcPr>
          <w:p w14:paraId="12DD7ABD" w14:textId="77777777" w:rsidR="009F2C1D" w:rsidRPr="00EC685A" w:rsidRDefault="009F2C1D" w:rsidP="009F2C1D">
            <w:pPr>
              <w:rPr>
                <w:rFonts w:ascii="HelveticaNeueLT Std Lt" w:hAnsi="HelveticaNeueLT Std Lt"/>
                <w:color w:val="000000" w:themeColor="text1"/>
              </w:rPr>
            </w:pPr>
            <w:r w:rsidRPr="00EC685A">
              <w:rPr>
                <w:rFonts w:ascii="HelveticaNeueLT Std Lt" w:hAnsi="HelveticaNeueLT Std Lt"/>
                <w:color w:val="000000" w:themeColor="text1"/>
              </w:rPr>
              <w:t>Siehe auch unter Querschnittsthemen</w:t>
            </w:r>
          </w:p>
          <w:p w14:paraId="55BA4E52" w14:textId="77777777" w:rsidR="009F2C1D" w:rsidRPr="00EC685A" w:rsidRDefault="009F2C1D" w:rsidP="009F2C1D">
            <w:pPr>
              <w:rPr>
                <w:rFonts w:ascii="HelveticaNeueLT Std Lt" w:hAnsi="HelveticaNeueLT Std Lt"/>
                <w:color w:val="000000" w:themeColor="text1"/>
              </w:rPr>
            </w:pPr>
          </w:p>
        </w:tc>
        <w:tc>
          <w:tcPr>
            <w:tcW w:w="7938" w:type="dxa"/>
            <w:tcBorders>
              <w:top w:val="nil"/>
              <w:left w:val="nil"/>
              <w:right w:val="single" w:sz="18" w:space="0" w:color="auto"/>
            </w:tcBorders>
            <w:vAlign w:val="center"/>
          </w:tcPr>
          <w:p w14:paraId="675B7954"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3B4A67AE"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307841B9"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107E22F0"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520F04AA"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2532BF6E"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26E6B85A"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6589AEB2" w14:textId="77777777" w:rsidTr="009F2C1D">
        <w:trPr>
          <w:trHeight w:val="263"/>
        </w:trPr>
        <w:tc>
          <w:tcPr>
            <w:tcW w:w="2376" w:type="dxa"/>
            <w:tcBorders>
              <w:top w:val="nil"/>
              <w:left w:val="nil"/>
              <w:bottom w:val="nil"/>
              <w:right w:val="single" w:sz="4" w:space="0" w:color="auto"/>
            </w:tcBorders>
          </w:tcPr>
          <w:p w14:paraId="03B7837E"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323C1E77" w14:textId="77777777" w:rsidR="009F2C1D" w:rsidRPr="00EC685A" w:rsidRDefault="009F2C1D" w:rsidP="009F2C1D">
            <w:pPr>
              <w:rPr>
                <w:rFonts w:ascii="HelveticaNeueLT Std Lt" w:hAnsi="HelveticaNeueLT Std Lt"/>
              </w:rPr>
            </w:pPr>
            <w:r w:rsidRPr="00EC685A">
              <w:rPr>
                <w:rFonts w:ascii="HelveticaNeueLT Std Lt" w:hAnsi="HelveticaNeueLT Std Lt"/>
              </w:rPr>
              <w:t>Die Räume sind barrierefrei eingerichte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7697CB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4E26F3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DD2738A"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DA7630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98FD58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E001DF1" w14:textId="77777777" w:rsidR="009F2C1D" w:rsidRPr="00E0733E" w:rsidRDefault="009F2C1D" w:rsidP="009F2C1D">
            <w:pPr>
              <w:jc w:val="center"/>
              <w:rPr>
                <w:rFonts w:ascii="HelveticaNeueLT Std Lt" w:hAnsi="HelveticaNeueLT Std Lt"/>
              </w:rPr>
            </w:pPr>
          </w:p>
        </w:tc>
      </w:tr>
      <w:tr w:rsidR="009F2C1D" w:rsidRPr="00D913CD" w14:paraId="260E3950" w14:textId="77777777" w:rsidTr="009F2C1D">
        <w:trPr>
          <w:trHeight w:val="263"/>
        </w:trPr>
        <w:tc>
          <w:tcPr>
            <w:tcW w:w="2376" w:type="dxa"/>
            <w:tcBorders>
              <w:top w:val="nil"/>
              <w:left w:val="nil"/>
              <w:bottom w:val="nil"/>
              <w:right w:val="single" w:sz="4" w:space="0" w:color="auto"/>
            </w:tcBorders>
          </w:tcPr>
          <w:p w14:paraId="6DFFBE26"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072EAFB2" w14:textId="77777777" w:rsidR="009F2C1D" w:rsidRPr="00EC685A" w:rsidRDefault="009F2C1D" w:rsidP="009F2C1D">
            <w:pPr>
              <w:rPr>
                <w:rFonts w:ascii="HelveticaNeueLT Std Lt" w:hAnsi="HelveticaNeueLT Std Lt"/>
              </w:rPr>
            </w:pPr>
            <w:r w:rsidRPr="00EC685A">
              <w:rPr>
                <w:rFonts w:ascii="HelveticaNeueLT Std Lt" w:hAnsi="HelveticaNeueLT Std Lt"/>
              </w:rPr>
              <w:t>Es stehen mir für die Arbeiten geeignete Haushaltsgeräte / Werkzeuge / Hilfsmittel zur Verfü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516E4C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A52969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D679D2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B03F473"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1C5A41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635B931" w14:textId="77777777" w:rsidR="009F2C1D" w:rsidRPr="00E0733E" w:rsidRDefault="009F2C1D" w:rsidP="009F2C1D">
            <w:pPr>
              <w:jc w:val="center"/>
              <w:rPr>
                <w:rFonts w:ascii="HelveticaNeueLT Std Lt" w:hAnsi="HelveticaNeueLT Std Lt"/>
              </w:rPr>
            </w:pPr>
          </w:p>
        </w:tc>
      </w:tr>
      <w:tr w:rsidR="009F2C1D" w:rsidRPr="00D913CD" w14:paraId="1F5F94F5" w14:textId="77777777" w:rsidTr="009F2C1D">
        <w:trPr>
          <w:trHeight w:val="263"/>
        </w:trPr>
        <w:tc>
          <w:tcPr>
            <w:tcW w:w="2376" w:type="dxa"/>
            <w:tcBorders>
              <w:top w:val="nil"/>
              <w:left w:val="nil"/>
              <w:bottom w:val="nil"/>
              <w:right w:val="single" w:sz="4" w:space="0" w:color="auto"/>
            </w:tcBorders>
          </w:tcPr>
          <w:p w14:paraId="0AB97880"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08507017" w14:textId="77777777" w:rsidR="009F2C1D" w:rsidRPr="00EC685A" w:rsidRDefault="009F2C1D" w:rsidP="009F2C1D">
            <w:pPr>
              <w:rPr>
                <w:rFonts w:ascii="HelveticaNeueLT Std Lt" w:hAnsi="HelveticaNeueLT Std Lt"/>
              </w:rPr>
            </w:pPr>
            <w:r w:rsidRPr="00EC685A">
              <w:rPr>
                <w:rFonts w:ascii="HelveticaNeueLT Std Lt" w:hAnsi="HelveticaNeueLT Std Lt"/>
              </w:rPr>
              <w:t>Unterstützungsleistungen stehen zur Verfügung, wenn ich sie brauch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0E8CE9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E494A98"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CBF92B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C6C6D18"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6A1F9E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EFBDD23" w14:textId="77777777" w:rsidR="009F2C1D" w:rsidRPr="00E0733E" w:rsidRDefault="009F2C1D" w:rsidP="009F2C1D">
            <w:pPr>
              <w:jc w:val="center"/>
              <w:rPr>
                <w:rFonts w:ascii="HelveticaNeueLT Std Lt" w:hAnsi="HelveticaNeueLT Std Lt"/>
              </w:rPr>
            </w:pPr>
          </w:p>
        </w:tc>
      </w:tr>
    </w:tbl>
    <w:p w14:paraId="30E23D9E" w14:textId="77777777" w:rsidR="009F2C1D" w:rsidRDefault="009F2C1D" w:rsidP="009F2C1D"/>
    <w:p w14:paraId="17680492" w14:textId="77777777" w:rsidR="00EC685A" w:rsidRPr="009E3A2C" w:rsidRDefault="00EC685A" w:rsidP="00EC685A">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0C840D04" w14:textId="77777777" w:rsidR="00EC685A" w:rsidRDefault="00EC685A" w:rsidP="00EC685A">
      <w:pPr>
        <w:pBdr>
          <w:top w:val="single" w:sz="4" w:space="1" w:color="auto"/>
          <w:left w:val="single" w:sz="4" w:space="4" w:color="auto"/>
          <w:bottom w:val="single" w:sz="4" w:space="1" w:color="auto"/>
          <w:right w:val="single" w:sz="4" w:space="4" w:color="auto"/>
        </w:pBdr>
      </w:pPr>
    </w:p>
    <w:p w14:paraId="40F3F9DE" w14:textId="77777777" w:rsidR="00EC685A" w:rsidRPr="00D913CD" w:rsidRDefault="00EC685A" w:rsidP="00EC685A">
      <w:pPr>
        <w:pBdr>
          <w:top w:val="single" w:sz="4" w:space="1" w:color="auto"/>
          <w:left w:val="single" w:sz="4" w:space="4" w:color="auto"/>
          <w:bottom w:val="single" w:sz="4" w:space="1" w:color="auto"/>
          <w:right w:val="single" w:sz="4" w:space="4" w:color="auto"/>
        </w:pBdr>
      </w:pPr>
    </w:p>
    <w:p w14:paraId="5DBA20AD" w14:textId="77777777" w:rsidR="009F2C1D" w:rsidRDefault="009F2C1D" w:rsidP="009F2C1D">
      <w:pPr>
        <w:rPr>
          <w:sz w:val="24"/>
          <w:szCs w:val="44"/>
        </w:rPr>
      </w:pPr>
    </w:p>
    <w:p w14:paraId="488471A0" w14:textId="77777777" w:rsidR="009F2C1D" w:rsidRDefault="009F2C1D" w:rsidP="009F2C1D">
      <w:pPr>
        <w:rPr>
          <w:sz w:val="24"/>
          <w:szCs w:val="44"/>
        </w:rPr>
      </w:pPr>
    </w:p>
    <w:p w14:paraId="1C07ECBB" w14:textId="77777777" w:rsidR="009F2C1D" w:rsidRPr="00D913CD" w:rsidRDefault="009F2C1D" w:rsidP="009F2C1D">
      <w:pPr>
        <w:pBdr>
          <w:top w:val="single" w:sz="4" w:space="1" w:color="auto"/>
        </w:pBdr>
        <w:rPr>
          <w:sz w:val="24"/>
          <w:szCs w:val="44"/>
        </w:rPr>
      </w:pPr>
    </w:p>
    <w:p w14:paraId="77118118" w14:textId="77777777" w:rsidR="009F2C1D" w:rsidRPr="00900C42" w:rsidRDefault="009F2C1D" w:rsidP="006371B8">
      <w:pPr>
        <w:pStyle w:val="berschrift2"/>
        <w:rPr>
          <w:rFonts w:ascii="HelveticaNeueLT Std Med" w:hAnsi="HelveticaNeueLT Std Med"/>
          <w:b w:val="0"/>
        </w:rPr>
      </w:pPr>
      <w:bookmarkStart w:id="32" w:name="_Toc24106106"/>
      <w:bookmarkStart w:id="33" w:name="_Toc24115299"/>
      <w:r w:rsidRPr="00900C42">
        <w:rPr>
          <w:rFonts w:ascii="HelveticaNeueLT Std Med" w:hAnsi="HelveticaNeueLT Std Med"/>
          <w:b w:val="0"/>
        </w:rPr>
        <w:t>Artikel 19 | Selbstbestimmtes Leben</w:t>
      </w:r>
      <w:bookmarkEnd w:id="32"/>
      <w:bookmarkEnd w:id="33"/>
    </w:p>
    <w:p w14:paraId="0F77C843" w14:textId="77777777" w:rsidR="009F2C1D" w:rsidRDefault="009F2C1D" w:rsidP="009F2C1D"/>
    <w:p w14:paraId="0F0900E1" w14:textId="77777777" w:rsidR="00A73533" w:rsidRPr="00D913CD" w:rsidRDefault="00A73533"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7E6603A3" w14:textId="77777777" w:rsidTr="009F2C1D">
        <w:trPr>
          <w:trHeight w:val="512"/>
        </w:trPr>
        <w:tc>
          <w:tcPr>
            <w:tcW w:w="2376" w:type="dxa"/>
            <w:tcBorders>
              <w:top w:val="nil"/>
              <w:left w:val="nil"/>
              <w:bottom w:val="nil"/>
              <w:right w:val="nil"/>
            </w:tcBorders>
          </w:tcPr>
          <w:p w14:paraId="014A6E5D" w14:textId="77777777" w:rsidR="009F2C1D" w:rsidRPr="00D913CD" w:rsidRDefault="009F2C1D" w:rsidP="009F2C1D"/>
        </w:tc>
        <w:tc>
          <w:tcPr>
            <w:tcW w:w="7938" w:type="dxa"/>
            <w:tcBorders>
              <w:top w:val="nil"/>
              <w:left w:val="nil"/>
              <w:right w:val="single" w:sz="18" w:space="0" w:color="auto"/>
            </w:tcBorders>
            <w:vAlign w:val="center"/>
          </w:tcPr>
          <w:p w14:paraId="1F7885DB"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6DB3F281"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B6B434D"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4D01A994"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53D36CFA"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7108A755"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74085306"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58DAC6E1" w14:textId="77777777" w:rsidTr="009F2C1D">
        <w:trPr>
          <w:trHeight w:val="263"/>
        </w:trPr>
        <w:tc>
          <w:tcPr>
            <w:tcW w:w="2376" w:type="dxa"/>
            <w:tcBorders>
              <w:top w:val="nil"/>
              <w:left w:val="nil"/>
              <w:bottom w:val="nil"/>
              <w:right w:val="single" w:sz="4" w:space="0" w:color="auto"/>
            </w:tcBorders>
          </w:tcPr>
          <w:p w14:paraId="2AA68B2A" w14:textId="77777777" w:rsidR="009F2C1D" w:rsidRPr="00D913CD" w:rsidRDefault="009F2C1D" w:rsidP="009F2C1D"/>
        </w:tc>
        <w:tc>
          <w:tcPr>
            <w:tcW w:w="7938" w:type="dxa"/>
            <w:tcBorders>
              <w:left w:val="single" w:sz="4" w:space="0" w:color="auto"/>
              <w:right w:val="single" w:sz="18" w:space="0" w:color="auto"/>
            </w:tcBorders>
            <w:shd w:val="clear" w:color="auto" w:fill="auto"/>
          </w:tcPr>
          <w:p w14:paraId="523582FA" w14:textId="77777777" w:rsidR="009F2C1D" w:rsidRPr="00EC685A" w:rsidRDefault="009F2C1D" w:rsidP="009F2C1D">
            <w:pPr>
              <w:rPr>
                <w:rFonts w:ascii="HelveticaNeueLT Std Lt" w:hAnsi="HelveticaNeueLT Std Lt"/>
              </w:rPr>
            </w:pPr>
            <w:r w:rsidRPr="00EC685A">
              <w:rPr>
                <w:rFonts w:ascii="HelveticaNeueLT Std Lt" w:hAnsi="HelveticaNeueLT Std Lt"/>
              </w:rPr>
              <w:t>An den Angebotsentwicklungen kann ich mich beteili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9EE9DEA"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22D05D5"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4457E7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9117D0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EF5CE8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0012B6" w14:textId="77777777" w:rsidR="009F2C1D" w:rsidRPr="00E0733E" w:rsidRDefault="009F2C1D" w:rsidP="009F2C1D">
            <w:pPr>
              <w:jc w:val="center"/>
              <w:rPr>
                <w:rFonts w:ascii="HelveticaNeueLT Std Lt" w:hAnsi="HelveticaNeueLT Std Lt"/>
              </w:rPr>
            </w:pPr>
          </w:p>
        </w:tc>
      </w:tr>
      <w:tr w:rsidR="009F2C1D" w:rsidRPr="00D913CD" w14:paraId="61DAFE9C" w14:textId="77777777" w:rsidTr="009F2C1D">
        <w:trPr>
          <w:trHeight w:val="263"/>
        </w:trPr>
        <w:tc>
          <w:tcPr>
            <w:tcW w:w="2376" w:type="dxa"/>
            <w:tcBorders>
              <w:top w:val="nil"/>
              <w:left w:val="nil"/>
              <w:bottom w:val="nil"/>
              <w:right w:val="single" w:sz="4" w:space="0" w:color="auto"/>
            </w:tcBorders>
          </w:tcPr>
          <w:p w14:paraId="5C0C7BD4" w14:textId="77777777" w:rsidR="009F2C1D" w:rsidRPr="00D913CD" w:rsidRDefault="009F2C1D" w:rsidP="009F2C1D"/>
        </w:tc>
        <w:tc>
          <w:tcPr>
            <w:tcW w:w="7938" w:type="dxa"/>
            <w:tcBorders>
              <w:left w:val="single" w:sz="4" w:space="0" w:color="auto"/>
              <w:right w:val="single" w:sz="18" w:space="0" w:color="auto"/>
            </w:tcBorders>
            <w:shd w:val="clear" w:color="auto" w:fill="auto"/>
          </w:tcPr>
          <w:p w14:paraId="65F768E7" w14:textId="77777777" w:rsidR="009F2C1D" w:rsidRPr="00EC685A" w:rsidRDefault="009F2C1D" w:rsidP="009F2C1D">
            <w:pPr>
              <w:rPr>
                <w:rFonts w:ascii="HelveticaNeueLT Std Lt" w:hAnsi="HelveticaNeueLT Std Lt"/>
              </w:rPr>
            </w:pPr>
            <w:r w:rsidRPr="00EC685A">
              <w:rPr>
                <w:rFonts w:ascii="HelveticaNeueLT Std Lt" w:hAnsi="HelveticaNeueLT Std Lt"/>
              </w:rPr>
              <w:t>Die Angebote der Tagesstruktur werden mit mir bespro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F804D8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82BAF5A"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EF2F214"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93DAFB2"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E8A35F9"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7458A65" w14:textId="77777777" w:rsidR="009F2C1D" w:rsidRPr="00E0733E" w:rsidRDefault="009F2C1D" w:rsidP="009F2C1D">
            <w:pPr>
              <w:jc w:val="center"/>
              <w:rPr>
                <w:rFonts w:ascii="HelveticaNeueLT Std Lt" w:hAnsi="HelveticaNeueLT Std Lt"/>
              </w:rPr>
            </w:pPr>
          </w:p>
        </w:tc>
      </w:tr>
      <w:tr w:rsidR="009F2C1D" w:rsidRPr="00D913CD" w14:paraId="6C3FE220" w14:textId="77777777" w:rsidTr="009F2C1D">
        <w:trPr>
          <w:trHeight w:val="263"/>
        </w:trPr>
        <w:tc>
          <w:tcPr>
            <w:tcW w:w="2376" w:type="dxa"/>
            <w:tcBorders>
              <w:top w:val="nil"/>
              <w:left w:val="nil"/>
              <w:bottom w:val="nil"/>
              <w:right w:val="single" w:sz="4" w:space="0" w:color="auto"/>
            </w:tcBorders>
          </w:tcPr>
          <w:p w14:paraId="2966902C" w14:textId="77777777" w:rsidR="009F2C1D" w:rsidRDefault="009F2C1D" w:rsidP="009F2C1D"/>
        </w:tc>
        <w:tc>
          <w:tcPr>
            <w:tcW w:w="7938" w:type="dxa"/>
            <w:tcBorders>
              <w:left w:val="single" w:sz="4" w:space="0" w:color="auto"/>
              <w:right w:val="single" w:sz="18" w:space="0" w:color="auto"/>
            </w:tcBorders>
            <w:shd w:val="clear" w:color="auto" w:fill="auto"/>
          </w:tcPr>
          <w:p w14:paraId="5EB5B83B" w14:textId="77777777" w:rsidR="009F2C1D" w:rsidRPr="00EC685A" w:rsidRDefault="009F2C1D" w:rsidP="009F2C1D">
            <w:pPr>
              <w:rPr>
                <w:rFonts w:ascii="HelveticaNeueLT Std Lt" w:hAnsi="HelveticaNeueLT Std Lt"/>
              </w:rPr>
            </w:pPr>
            <w:r w:rsidRPr="00EC685A">
              <w:rPr>
                <w:rFonts w:ascii="HelveticaNeueLT Std Lt" w:hAnsi="HelveticaNeueLT Std Lt"/>
              </w:rPr>
              <w:t>Die Aufgaben der tagesstrukturierenden Angebote werden mit einander bespro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C699DE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ADA908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DE7C2D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F2AA1AD"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1892F1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6E00C2C" w14:textId="77777777" w:rsidR="009F2C1D" w:rsidRPr="00E0733E" w:rsidRDefault="009F2C1D" w:rsidP="009F2C1D">
            <w:pPr>
              <w:jc w:val="center"/>
              <w:rPr>
                <w:rFonts w:ascii="HelveticaNeueLT Std Lt" w:hAnsi="HelveticaNeueLT Std Lt"/>
              </w:rPr>
            </w:pPr>
          </w:p>
        </w:tc>
      </w:tr>
    </w:tbl>
    <w:p w14:paraId="69D2E646" w14:textId="77777777" w:rsidR="009F2C1D" w:rsidRDefault="009F2C1D" w:rsidP="009F2C1D"/>
    <w:p w14:paraId="5AD906FC" w14:textId="77777777" w:rsidR="009F2C1D" w:rsidRDefault="009F2C1D" w:rsidP="009F2C1D"/>
    <w:p w14:paraId="4A21F4E7" w14:textId="77777777" w:rsidR="00EC685A" w:rsidRPr="009E3A2C" w:rsidRDefault="00EC685A" w:rsidP="00EC685A">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13BD2D25" w14:textId="77777777" w:rsidR="00EC685A" w:rsidRDefault="00EC685A" w:rsidP="00EC685A">
      <w:pPr>
        <w:pBdr>
          <w:top w:val="single" w:sz="4" w:space="1" w:color="auto"/>
          <w:left w:val="single" w:sz="4" w:space="4" w:color="auto"/>
          <w:bottom w:val="single" w:sz="4" w:space="1" w:color="auto"/>
          <w:right w:val="single" w:sz="4" w:space="4" w:color="auto"/>
        </w:pBdr>
      </w:pPr>
    </w:p>
    <w:p w14:paraId="408349AC" w14:textId="36C63C59" w:rsidR="009F2C1D" w:rsidRDefault="009F2C1D" w:rsidP="009F2C1D"/>
    <w:p w14:paraId="73F2702C" w14:textId="77777777" w:rsidR="00C90155" w:rsidRDefault="00C90155" w:rsidP="00C90155">
      <w:pPr>
        <w:pBdr>
          <w:top w:val="single" w:sz="4" w:space="1" w:color="auto"/>
        </w:pBdr>
      </w:pPr>
    </w:p>
    <w:p w14:paraId="07AE2720" w14:textId="77777777" w:rsidR="009F2C1D" w:rsidRPr="00900C42" w:rsidRDefault="009F2C1D" w:rsidP="006371B8">
      <w:pPr>
        <w:pStyle w:val="berschrift2"/>
        <w:rPr>
          <w:rFonts w:ascii="HelveticaNeueLT Std Med" w:hAnsi="HelveticaNeueLT Std Med"/>
          <w:b w:val="0"/>
        </w:rPr>
      </w:pPr>
      <w:bookmarkStart w:id="34" w:name="_Toc24106107"/>
      <w:bookmarkStart w:id="35" w:name="_Toc24115300"/>
      <w:r w:rsidRPr="00900C42">
        <w:rPr>
          <w:rFonts w:ascii="HelveticaNeueLT Std Med" w:hAnsi="HelveticaNeueLT Std Med"/>
          <w:b w:val="0"/>
        </w:rPr>
        <w:t>Artikel 22 | Achtung der Privatsphäre</w:t>
      </w:r>
      <w:bookmarkEnd w:id="34"/>
      <w:bookmarkEnd w:id="35"/>
    </w:p>
    <w:p w14:paraId="3DA50F6B" w14:textId="77777777" w:rsidR="009F2C1D" w:rsidRDefault="009F2C1D" w:rsidP="009F2C1D"/>
    <w:p w14:paraId="5D10AF7C" w14:textId="77777777" w:rsidR="00900C42" w:rsidRPr="00D913CD" w:rsidRDefault="00900C42"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2D43FF00" w14:textId="77777777" w:rsidTr="009F2C1D">
        <w:trPr>
          <w:trHeight w:val="512"/>
        </w:trPr>
        <w:tc>
          <w:tcPr>
            <w:tcW w:w="2376" w:type="dxa"/>
            <w:tcBorders>
              <w:top w:val="nil"/>
              <w:left w:val="nil"/>
              <w:bottom w:val="nil"/>
              <w:right w:val="nil"/>
            </w:tcBorders>
          </w:tcPr>
          <w:p w14:paraId="004D5318" w14:textId="77777777" w:rsidR="009F2C1D" w:rsidRPr="00EC685A" w:rsidRDefault="009F2C1D" w:rsidP="009F2C1D">
            <w:pPr>
              <w:rPr>
                <w:rFonts w:ascii="HelveticaNeueLT Std Lt" w:hAnsi="HelveticaNeueLT Std Lt"/>
                <w:color w:val="000000" w:themeColor="text1"/>
              </w:rPr>
            </w:pPr>
            <w:r w:rsidRPr="00EC685A">
              <w:rPr>
                <w:rFonts w:ascii="HelveticaNeueLT Std Lt" w:hAnsi="HelveticaNeueLT Std Lt"/>
                <w:color w:val="000000" w:themeColor="text1"/>
              </w:rPr>
              <w:t>Fragen dazu sind im Fragebogen Wohnen erfasst</w:t>
            </w:r>
          </w:p>
        </w:tc>
        <w:tc>
          <w:tcPr>
            <w:tcW w:w="7938" w:type="dxa"/>
            <w:tcBorders>
              <w:top w:val="nil"/>
              <w:left w:val="nil"/>
              <w:right w:val="single" w:sz="18" w:space="0" w:color="auto"/>
            </w:tcBorders>
            <w:vAlign w:val="center"/>
          </w:tcPr>
          <w:p w14:paraId="31795D51"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17FDBC9A"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7C392F71"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38DDF78A"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366E3BC8"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3DF8288B"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743841DF"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3538C10F" w14:textId="77777777" w:rsidTr="009F2C1D">
        <w:trPr>
          <w:trHeight w:val="263"/>
        </w:trPr>
        <w:tc>
          <w:tcPr>
            <w:tcW w:w="2376" w:type="dxa"/>
            <w:tcBorders>
              <w:top w:val="nil"/>
              <w:left w:val="nil"/>
              <w:bottom w:val="nil"/>
              <w:right w:val="single" w:sz="4" w:space="0" w:color="auto"/>
            </w:tcBorders>
          </w:tcPr>
          <w:p w14:paraId="249A6790"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5283BA81" w14:textId="77777777" w:rsidR="009F2C1D" w:rsidRPr="00EC685A" w:rsidRDefault="009F2C1D" w:rsidP="009F2C1D">
            <w:pPr>
              <w:rPr>
                <w:rFonts w:ascii="HelveticaNeueLT Std Lt" w:hAnsi="HelveticaNeueLT Std Lt"/>
              </w:rPr>
            </w:pP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296D3B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F45AA38"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E9FCE6D"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3BF329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905BD6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C3EEDE2" w14:textId="77777777" w:rsidR="009F2C1D" w:rsidRPr="00E0733E" w:rsidRDefault="009F2C1D" w:rsidP="009F2C1D">
            <w:pPr>
              <w:jc w:val="center"/>
              <w:rPr>
                <w:rFonts w:ascii="HelveticaNeueLT Std Lt" w:hAnsi="HelveticaNeueLT Std Lt"/>
              </w:rPr>
            </w:pPr>
          </w:p>
        </w:tc>
      </w:tr>
      <w:tr w:rsidR="009F2C1D" w:rsidRPr="00D913CD" w14:paraId="0D011D91" w14:textId="77777777" w:rsidTr="009F2C1D">
        <w:trPr>
          <w:trHeight w:val="263"/>
        </w:trPr>
        <w:tc>
          <w:tcPr>
            <w:tcW w:w="2376" w:type="dxa"/>
            <w:tcBorders>
              <w:top w:val="nil"/>
              <w:left w:val="nil"/>
              <w:bottom w:val="nil"/>
              <w:right w:val="single" w:sz="4" w:space="0" w:color="auto"/>
            </w:tcBorders>
          </w:tcPr>
          <w:p w14:paraId="5D531AA3"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5831D646" w14:textId="77777777" w:rsidR="009F2C1D" w:rsidRPr="00EC685A" w:rsidRDefault="009F2C1D" w:rsidP="009F2C1D">
            <w:pPr>
              <w:rPr>
                <w:rFonts w:ascii="HelveticaNeueLT Std Lt" w:hAnsi="HelveticaNeueLT Std Lt"/>
              </w:rPr>
            </w:pP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AF62D53"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135803A"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C84F7F4"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4291F0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8987C7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CEC36D9" w14:textId="77777777" w:rsidR="009F2C1D" w:rsidRPr="00E0733E" w:rsidRDefault="009F2C1D" w:rsidP="009F2C1D">
            <w:pPr>
              <w:jc w:val="center"/>
              <w:rPr>
                <w:rFonts w:ascii="HelveticaNeueLT Std Lt" w:hAnsi="HelveticaNeueLT Std Lt"/>
              </w:rPr>
            </w:pPr>
          </w:p>
        </w:tc>
      </w:tr>
    </w:tbl>
    <w:p w14:paraId="7ED80B61" w14:textId="77777777" w:rsidR="009F2C1D" w:rsidRDefault="009F2C1D" w:rsidP="009F2C1D"/>
    <w:p w14:paraId="28A8D1E6" w14:textId="77777777" w:rsidR="00EC685A" w:rsidRPr="009E3A2C" w:rsidRDefault="00EC685A" w:rsidP="00EC685A">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6F8930D4" w14:textId="77777777" w:rsidR="00EC685A" w:rsidRDefault="00EC685A" w:rsidP="00EC685A">
      <w:pPr>
        <w:pBdr>
          <w:top w:val="single" w:sz="4" w:space="1" w:color="auto"/>
          <w:left w:val="single" w:sz="4" w:space="4" w:color="auto"/>
          <w:bottom w:val="single" w:sz="4" w:space="1" w:color="auto"/>
          <w:right w:val="single" w:sz="4" w:space="4" w:color="auto"/>
        </w:pBdr>
      </w:pPr>
    </w:p>
    <w:p w14:paraId="7D2331C5" w14:textId="77777777" w:rsidR="00EC685A" w:rsidRPr="00D913CD" w:rsidRDefault="00EC685A" w:rsidP="00EC685A">
      <w:pPr>
        <w:pBdr>
          <w:top w:val="single" w:sz="4" w:space="1" w:color="auto"/>
          <w:left w:val="single" w:sz="4" w:space="4" w:color="auto"/>
          <w:bottom w:val="single" w:sz="4" w:space="1" w:color="auto"/>
          <w:right w:val="single" w:sz="4" w:space="4" w:color="auto"/>
        </w:pBdr>
      </w:pPr>
    </w:p>
    <w:p w14:paraId="2BC5988A" w14:textId="77777777" w:rsidR="009F2C1D" w:rsidRDefault="009F2C1D" w:rsidP="009F2C1D"/>
    <w:p w14:paraId="5679B5DB" w14:textId="77777777" w:rsidR="009F2C1D" w:rsidRDefault="009F2C1D" w:rsidP="009F2C1D"/>
    <w:p w14:paraId="16427697" w14:textId="77777777" w:rsidR="009F2C1D" w:rsidRDefault="009F2C1D" w:rsidP="00C90155">
      <w:pPr>
        <w:pBdr>
          <w:top w:val="single" w:sz="4" w:space="1" w:color="auto"/>
        </w:pBdr>
      </w:pPr>
    </w:p>
    <w:p w14:paraId="0ECC4524" w14:textId="77777777" w:rsidR="009F2C1D" w:rsidRPr="00900C42" w:rsidRDefault="009F2C1D" w:rsidP="006371B8">
      <w:pPr>
        <w:pStyle w:val="berschrift2"/>
        <w:rPr>
          <w:rFonts w:ascii="HelveticaNeueLT Std Med" w:hAnsi="HelveticaNeueLT Std Med"/>
          <w:b w:val="0"/>
        </w:rPr>
      </w:pPr>
      <w:bookmarkStart w:id="36" w:name="_Toc24106108"/>
      <w:bookmarkStart w:id="37" w:name="_Toc24115301"/>
      <w:r w:rsidRPr="00900C42">
        <w:rPr>
          <w:rFonts w:ascii="HelveticaNeueLT Std Med" w:hAnsi="HelveticaNeueLT Std Med"/>
          <w:b w:val="0"/>
        </w:rPr>
        <w:t>Artikel 23 | Achtung der Wohnung und Familie</w:t>
      </w:r>
      <w:bookmarkEnd w:id="36"/>
      <w:bookmarkEnd w:id="37"/>
    </w:p>
    <w:p w14:paraId="0AC5A52C" w14:textId="77777777" w:rsidR="009F2C1D" w:rsidRDefault="009F2C1D" w:rsidP="009F2C1D"/>
    <w:p w14:paraId="3860EA35" w14:textId="77777777" w:rsidR="00900C42" w:rsidRPr="00D913CD" w:rsidRDefault="00900C42"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71EC9344" w14:textId="77777777" w:rsidTr="009F2C1D">
        <w:trPr>
          <w:trHeight w:val="512"/>
        </w:trPr>
        <w:tc>
          <w:tcPr>
            <w:tcW w:w="2376" w:type="dxa"/>
            <w:tcBorders>
              <w:top w:val="nil"/>
              <w:left w:val="nil"/>
              <w:bottom w:val="nil"/>
              <w:right w:val="nil"/>
            </w:tcBorders>
          </w:tcPr>
          <w:p w14:paraId="5B5E4227" w14:textId="77777777" w:rsidR="009F2C1D" w:rsidRPr="00EC685A" w:rsidRDefault="009F2C1D" w:rsidP="009F2C1D">
            <w:pPr>
              <w:rPr>
                <w:rFonts w:ascii="HelveticaNeueLT Std Lt" w:hAnsi="HelveticaNeueLT Std Lt"/>
              </w:rPr>
            </w:pPr>
            <w:r w:rsidRPr="00EC685A">
              <w:rPr>
                <w:rFonts w:ascii="HelveticaNeueLT Std Lt" w:hAnsi="HelveticaNeueLT Std Lt"/>
                <w:color w:val="000000" w:themeColor="text1"/>
              </w:rPr>
              <w:t>Fragen dazu sind im Fragebogen Wohnen erfasst</w:t>
            </w:r>
          </w:p>
        </w:tc>
        <w:tc>
          <w:tcPr>
            <w:tcW w:w="7938" w:type="dxa"/>
            <w:tcBorders>
              <w:top w:val="nil"/>
              <w:left w:val="nil"/>
              <w:right w:val="single" w:sz="18" w:space="0" w:color="auto"/>
            </w:tcBorders>
            <w:vAlign w:val="center"/>
          </w:tcPr>
          <w:p w14:paraId="4A1CC2B6"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4C669336"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162A6951"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74171513"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34907323"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249DDB82"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56FAE33E"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188DDCFC" w14:textId="77777777" w:rsidTr="009F2C1D">
        <w:trPr>
          <w:trHeight w:val="263"/>
        </w:trPr>
        <w:tc>
          <w:tcPr>
            <w:tcW w:w="2376" w:type="dxa"/>
            <w:tcBorders>
              <w:top w:val="nil"/>
              <w:left w:val="nil"/>
              <w:bottom w:val="nil"/>
              <w:right w:val="single" w:sz="4" w:space="0" w:color="auto"/>
            </w:tcBorders>
          </w:tcPr>
          <w:p w14:paraId="1BDA9E6D"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2CFC85B4" w14:textId="77777777" w:rsidR="009F2C1D" w:rsidRPr="00EC685A" w:rsidRDefault="009F2C1D" w:rsidP="009F2C1D">
            <w:pPr>
              <w:rPr>
                <w:rFonts w:ascii="HelveticaNeueLT Std Lt" w:hAnsi="HelveticaNeueLT Std Lt"/>
              </w:rPr>
            </w:pP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A21684"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B46B4C5"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291DC4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0BC938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D74153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95F5007" w14:textId="77777777" w:rsidR="009F2C1D" w:rsidRPr="00E0733E" w:rsidRDefault="009F2C1D" w:rsidP="009F2C1D">
            <w:pPr>
              <w:jc w:val="center"/>
              <w:rPr>
                <w:rFonts w:ascii="HelveticaNeueLT Std Lt" w:hAnsi="HelveticaNeueLT Std Lt"/>
              </w:rPr>
            </w:pPr>
          </w:p>
        </w:tc>
      </w:tr>
      <w:tr w:rsidR="009F2C1D" w:rsidRPr="00D913CD" w14:paraId="2B600D5D" w14:textId="77777777" w:rsidTr="009F2C1D">
        <w:trPr>
          <w:trHeight w:val="263"/>
        </w:trPr>
        <w:tc>
          <w:tcPr>
            <w:tcW w:w="2376" w:type="dxa"/>
            <w:tcBorders>
              <w:top w:val="nil"/>
              <w:left w:val="nil"/>
              <w:bottom w:val="nil"/>
              <w:right w:val="single" w:sz="4" w:space="0" w:color="auto"/>
            </w:tcBorders>
          </w:tcPr>
          <w:p w14:paraId="15636B1E"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221120E3" w14:textId="77777777" w:rsidR="009F2C1D" w:rsidRPr="00EC685A" w:rsidRDefault="009F2C1D" w:rsidP="009F2C1D">
            <w:pPr>
              <w:rPr>
                <w:rFonts w:ascii="HelveticaNeueLT Std Lt" w:hAnsi="HelveticaNeueLT Std Lt"/>
              </w:rPr>
            </w:pP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62766C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09EB09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2EA6C7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64F4375"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9DBA484"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A431A97" w14:textId="77777777" w:rsidR="009F2C1D" w:rsidRPr="00E0733E" w:rsidRDefault="009F2C1D" w:rsidP="009F2C1D">
            <w:pPr>
              <w:jc w:val="center"/>
              <w:rPr>
                <w:rFonts w:ascii="HelveticaNeueLT Std Lt" w:hAnsi="HelveticaNeueLT Std Lt"/>
              </w:rPr>
            </w:pPr>
          </w:p>
        </w:tc>
      </w:tr>
    </w:tbl>
    <w:p w14:paraId="1EED81F4" w14:textId="77777777" w:rsidR="009F2C1D" w:rsidRDefault="009F2C1D" w:rsidP="009F2C1D"/>
    <w:p w14:paraId="6327A69E" w14:textId="77777777" w:rsidR="00EC685A" w:rsidRPr="009E3A2C" w:rsidRDefault="00EC685A" w:rsidP="00EC685A">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032FDB3C" w14:textId="77777777" w:rsidR="00EC685A" w:rsidRDefault="00EC685A" w:rsidP="00EC685A">
      <w:pPr>
        <w:pBdr>
          <w:top w:val="single" w:sz="4" w:space="1" w:color="auto"/>
          <w:left w:val="single" w:sz="4" w:space="4" w:color="auto"/>
          <w:bottom w:val="single" w:sz="4" w:space="1" w:color="auto"/>
          <w:right w:val="single" w:sz="4" w:space="4" w:color="auto"/>
        </w:pBdr>
      </w:pPr>
    </w:p>
    <w:p w14:paraId="5DFA4C7C" w14:textId="77777777" w:rsidR="00EC685A" w:rsidRPr="00D913CD" w:rsidRDefault="00EC685A" w:rsidP="00EC685A">
      <w:pPr>
        <w:pBdr>
          <w:top w:val="single" w:sz="4" w:space="1" w:color="auto"/>
          <w:left w:val="single" w:sz="4" w:space="4" w:color="auto"/>
          <w:bottom w:val="single" w:sz="4" w:space="1" w:color="auto"/>
          <w:right w:val="single" w:sz="4" w:space="4" w:color="auto"/>
        </w:pBdr>
      </w:pPr>
    </w:p>
    <w:p w14:paraId="014E6435" w14:textId="77777777" w:rsidR="009F2C1D" w:rsidRDefault="009F2C1D" w:rsidP="009F2C1D"/>
    <w:p w14:paraId="3766FFC6" w14:textId="77777777" w:rsidR="009F2C1D" w:rsidRDefault="009F2C1D" w:rsidP="009F2C1D"/>
    <w:p w14:paraId="056F2374" w14:textId="77777777" w:rsidR="009F2C1D" w:rsidRDefault="009F2C1D" w:rsidP="009F2C1D"/>
    <w:p w14:paraId="13AFD3E3" w14:textId="77777777" w:rsidR="009F2C1D" w:rsidRDefault="009F2C1D" w:rsidP="009F2C1D"/>
    <w:p w14:paraId="5B606E86" w14:textId="77777777" w:rsidR="009F2C1D" w:rsidRDefault="009F2C1D" w:rsidP="00C90155">
      <w:pPr>
        <w:pBdr>
          <w:top w:val="single" w:sz="4" w:space="1" w:color="auto"/>
        </w:pBdr>
      </w:pPr>
    </w:p>
    <w:p w14:paraId="1D7CFA53" w14:textId="77777777" w:rsidR="009F2C1D" w:rsidRPr="00900C42" w:rsidRDefault="009F2C1D" w:rsidP="006371B8">
      <w:pPr>
        <w:pStyle w:val="berschrift2"/>
        <w:rPr>
          <w:rFonts w:ascii="HelveticaNeueLT Std Med" w:hAnsi="HelveticaNeueLT Std Med"/>
          <w:b w:val="0"/>
        </w:rPr>
      </w:pPr>
      <w:bookmarkStart w:id="38" w:name="_Toc24106109"/>
      <w:bookmarkStart w:id="39" w:name="_Toc24115302"/>
      <w:r w:rsidRPr="00900C42">
        <w:rPr>
          <w:rFonts w:ascii="HelveticaNeueLT Std Med" w:hAnsi="HelveticaNeueLT Std Med"/>
          <w:b w:val="0"/>
        </w:rPr>
        <w:t>Artikel 24 | Recht auf Bildung</w:t>
      </w:r>
      <w:bookmarkEnd w:id="38"/>
      <w:bookmarkEnd w:id="39"/>
    </w:p>
    <w:p w14:paraId="23DF887C" w14:textId="77777777" w:rsidR="009F2C1D" w:rsidRDefault="009F2C1D" w:rsidP="009F2C1D"/>
    <w:p w14:paraId="3799E5F2" w14:textId="77777777" w:rsidR="00900C42" w:rsidRPr="00D913CD" w:rsidRDefault="00900C42"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2B8B98E6" w14:textId="77777777" w:rsidTr="009F2C1D">
        <w:trPr>
          <w:trHeight w:val="512"/>
        </w:trPr>
        <w:tc>
          <w:tcPr>
            <w:tcW w:w="2376" w:type="dxa"/>
            <w:tcBorders>
              <w:top w:val="nil"/>
              <w:left w:val="nil"/>
              <w:bottom w:val="nil"/>
              <w:right w:val="nil"/>
            </w:tcBorders>
          </w:tcPr>
          <w:p w14:paraId="5183C534" w14:textId="77777777" w:rsidR="009F2C1D" w:rsidRPr="00D913CD" w:rsidRDefault="009F2C1D" w:rsidP="009F2C1D"/>
        </w:tc>
        <w:tc>
          <w:tcPr>
            <w:tcW w:w="7938" w:type="dxa"/>
            <w:tcBorders>
              <w:top w:val="nil"/>
              <w:left w:val="nil"/>
              <w:right w:val="single" w:sz="18" w:space="0" w:color="auto"/>
            </w:tcBorders>
            <w:vAlign w:val="center"/>
          </w:tcPr>
          <w:p w14:paraId="473132A8"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45713DE8"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460D62F"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320587F1"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193CEB3D"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51194FF6"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531D712C"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0FA37F26" w14:textId="77777777" w:rsidTr="009F2C1D">
        <w:trPr>
          <w:trHeight w:val="263"/>
        </w:trPr>
        <w:tc>
          <w:tcPr>
            <w:tcW w:w="2376" w:type="dxa"/>
            <w:tcBorders>
              <w:top w:val="nil"/>
              <w:left w:val="nil"/>
              <w:bottom w:val="nil"/>
              <w:right w:val="single" w:sz="4" w:space="0" w:color="auto"/>
            </w:tcBorders>
          </w:tcPr>
          <w:p w14:paraId="25758952"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2921D97F" w14:textId="77777777" w:rsidR="009F2C1D" w:rsidRPr="00EC685A" w:rsidRDefault="009F2C1D" w:rsidP="009F2C1D">
            <w:pPr>
              <w:rPr>
                <w:rFonts w:ascii="HelveticaNeueLT Std Lt" w:hAnsi="HelveticaNeueLT Std Lt"/>
              </w:rPr>
            </w:pPr>
            <w:r w:rsidRPr="00EC685A">
              <w:rPr>
                <w:rFonts w:ascii="HelveticaNeueLT Std Lt" w:hAnsi="HelveticaNeueLT Std Lt"/>
              </w:rPr>
              <w:t xml:space="preserve">Ich werde zum Thema Rechte und Pflichten durch die Begleitung informiert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2A19449"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BC2825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01045C9"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B52109B"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653C2F5"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66AF0C5" w14:textId="77777777" w:rsidR="009F2C1D" w:rsidRPr="00E0733E" w:rsidRDefault="009F2C1D" w:rsidP="009F2C1D">
            <w:pPr>
              <w:jc w:val="center"/>
              <w:rPr>
                <w:rFonts w:ascii="HelveticaNeueLT Std Lt" w:hAnsi="HelveticaNeueLT Std Lt"/>
              </w:rPr>
            </w:pPr>
          </w:p>
        </w:tc>
      </w:tr>
      <w:tr w:rsidR="009F2C1D" w:rsidRPr="00D913CD" w14:paraId="1EF57418" w14:textId="77777777" w:rsidTr="009F2C1D">
        <w:trPr>
          <w:trHeight w:val="263"/>
        </w:trPr>
        <w:tc>
          <w:tcPr>
            <w:tcW w:w="2376" w:type="dxa"/>
            <w:tcBorders>
              <w:top w:val="nil"/>
              <w:left w:val="nil"/>
              <w:bottom w:val="nil"/>
              <w:right w:val="single" w:sz="4" w:space="0" w:color="auto"/>
            </w:tcBorders>
          </w:tcPr>
          <w:p w14:paraId="0E519685"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6B082B41" w14:textId="77777777" w:rsidR="009F2C1D" w:rsidRPr="00EC685A" w:rsidRDefault="009F2C1D" w:rsidP="009F2C1D">
            <w:pPr>
              <w:rPr>
                <w:rFonts w:ascii="HelveticaNeueLT Std Lt" w:hAnsi="HelveticaNeueLT Std Lt"/>
              </w:rPr>
            </w:pPr>
            <w:r w:rsidRPr="00EC685A">
              <w:rPr>
                <w:rFonts w:ascii="HelveticaNeueLT Std Lt" w:hAnsi="HelveticaNeueLT Std Lt"/>
              </w:rPr>
              <w:t>Es bestehen Fortbildungsangebote zur UN-BRK</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3704CA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638AB9B"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71C4175"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20811C7"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A9EC4E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7F4A1F2" w14:textId="77777777" w:rsidR="009F2C1D" w:rsidRPr="00E0733E" w:rsidRDefault="009F2C1D" w:rsidP="009F2C1D">
            <w:pPr>
              <w:jc w:val="center"/>
              <w:rPr>
                <w:rFonts w:ascii="HelveticaNeueLT Std Lt" w:hAnsi="HelveticaNeueLT Std Lt"/>
              </w:rPr>
            </w:pPr>
          </w:p>
        </w:tc>
      </w:tr>
      <w:tr w:rsidR="009F2C1D" w:rsidRPr="00D913CD" w14:paraId="08F0579B" w14:textId="77777777" w:rsidTr="009F2C1D">
        <w:trPr>
          <w:trHeight w:val="263"/>
        </w:trPr>
        <w:tc>
          <w:tcPr>
            <w:tcW w:w="2376" w:type="dxa"/>
            <w:tcBorders>
              <w:top w:val="nil"/>
              <w:left w:val="nil"/>
              <w:bottom w:val="nil"/>
              <w:right w:val="single" w:sz="4" w:space="0" w:color="auto"/>
            </w:tcBorders>
          </w:tcPr>
          <w:p w14:paraId="49737284"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6CFD1BD3" w14:textId="77777777" w:rsidR="009F2C1D" w:rsidRPr="00EC685A" w:rsidRDefault="009F2C1D" w:rsidP="009F2C1D">
            <w:pPr>
              <w:rPr>
                <w:rFonts w:ascii="HelveticaNeueLT Std Lt" w:hAnsi="HelveticaNeueLT Std Lt"/>
              </w:rPr>
            </w:pPr>
            <w:r w:rsidRPr="00EC685A">
              <w:rPr>
                <w:rFonts w:ascii="HelveticaNeueLT Std Lt" w:hAnsi="HelveticaNeueLT Std Lt"/>
              </w:rPr>
              <w:t>Es gibt für mich passende persönliche, fachliche und berufliche Beratungs- und Fortbildungsangebo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52160B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C8932DD"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67119F5"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BFDA56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CBEE1E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1EDC020" w14:textId="77777777" w:rsidR="009F2C1D" w:rsidRPr="00E0733E" w:rsidRDefault="009F2C1D" w:rsidP="009F2C1D">
            <w:pPr>
              <w:jc w:val="center"/>
              <w:rPr>
                <w:rFonts w:ascii="HelveticaNeueLT Std Lt" w:hAnsi="HelveticaNeueLT Std Lt"/>
              </w:rPr>
            </w:pPr>
          </w:p>
        </w:tc>
      </w:tr>
      <w:tr w:rsidR="009F2C1D" w:rsidRPr="00D913CD" w14:paraId="55911408" w14:textId="77777777" w:rsidTr="009F2C1D">
        <w:trPr>
          <w:trHeight w:val="263"/>
        </w:trPr>
        <w:tc>
          <w:tcPr>
            <w:tcW w:w="2376" w:type="dxa"/>
            <w:tcBorders>
              <w:top w:val="nil"/>
              <w:left w:val="nil"/>
              <w:bottom w:val="nil"/>
              <w:right w:val="single" w:sz="4" w:space="0" w:color="auto"/>
            </w:tcBorders>
          </w:tcPr>
          <w:p w14:paraId="075D8FD5"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2B638C89" w14:textId="77777777" w:rsidR="009F2C1D" w:rsidRPr="00EC685A" w:rsidRDefault="009F2C1D" w:rsidP="009F2C1D">
            <w:pPr>
              <w:rPr>
                <w:rFonts w:ascii="HelveticaNeueLT Std Lt" w:hAnsi="HelveticaNeueLT Std Lt"/>
              </w:rPr>
            </w:pPr>
            <w:r w:rsidRPr="00EC685A">
              <w:rPr>
                <w:rFonts w:ascii="HelveticaNeueLT Std Lt" w:hAnsi="HelveticaNeueLT Std Lt"/>
              </w:rPr>
              <w:t>Bildungsangebote finden im Rahmen der tagesstrukturierenden Angebote stat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513396A"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D8E6295"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A68EE7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691C45D"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1272243"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55A558E" w14:textId="77777777" w:rsidR="009F2C1D" w:rsidRPr="00E0733E" w:rsidRDefault="009F2C1D" w:rsidP="009F2C1D">
            <w:pPr>
              <w:jc w:val="center"/>
              <w:rPr>
                <w:rFonts w:ascii="HelveticaNeueLT Std Lt" w:hAnsi="HelveticaNeueLT Std Lt"/>
              </w:rPr>
            </w:pPr>
          </w:p>
        </w:tc>
      </w:tr>
      <w:tr w:rsidR="009F2C1D" w:rsidRPr="00D913CD" w14:paraId="2B93CF7E" w14:textId="77777777" w:rsidTr="009F2C1D">
        <w:trPr>
          <w:trHeight w:val="263"/>
        </w:trPr>
        <w:tc>
          <w:tcPr>
            <w:tcW w:w="2376" w:type="dxa"/>
            <w:tcBorders>
              <w:top w:val="nil"/>
              <w:left w:val="nil"/>
              <w:bottom w:val="nil"/>
              <w:right w:val="single" w:sz="4" w:space="0" w:color="auto"/>
            </w:tcBorders>
          </w:tcPr>
          <w:p w14:paraId="39BA62E1"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3E7021C3" w14:textId="77777777" w:rsidR="009F2C1D" w:rsidRPr="00EC685A" w:rsidRDefault="009F2C1D" w:rsidP="009F2C1D">
            <w:pPr>
              <w:rPr>
                <w:rFonts w:ascii="HelveticaNeueLT Std Lt" w:hAnsi="HelveticaNeueLT Std Lt"/>
              </w:rPr>
            </w:pPr>
            <w:r w:rsidRPr="00EC685A">
              <w:rPr>
                <w:rFonts w:ascii="HelveticaNeueLT Std Lt" w:hAnsi="HelveticaNeueLT Std Lt"/>
              </w:rPr>
              <w:t>Ich kann wählen, welche Angebote ich besuchen möch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CC0F6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576D867"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B58AAED"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3A2392F"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178C04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075358B" w14:textId="77777777" w:rsidR="009F2C1D" w:rsidRPr="00E0733E" w:rsidRDefault="009F2C1D" w:rsidP="009F2C1D">
            <w:pPr>
              <w:jc w:val="center"/>
              <w:rPr>
                <w:rFonts w:ascii="HelveticaNeueLT Std Lt" w:hAnsi="HelveticaNeueLT Std Lt"/>
              </w:rPr>
            </w:pPr>
          </w:p>
        </w:tc>
      </w:tr>
    </w:tbl>
    <w:p w14:paraId="0B7E3A19" w14:textId="77777777" w:rsidR="009F2C1D" w:rsidRDefault="009F2C1D" w:rsidP="009F2C1D"/>
    <w:p w14:paraId="3FA19F3E" w14:textId="77777777" w:rsidR="00EC685A" w:rsidRPr="009E3A2C" w:rsidRDefault="00EC685A" w:rsidP="00EC685A">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3666F2AD" w14:textId="77777777" w:rsidR="00EC685A" w:rsidRDefault="00EC685A" w:rsidP="00EC685A">
      <w:pPr>
        <w:pBdr>
          <w:top w:val="single" w:sz="4" w:space="1" w:color="auto"/>
          <w:left w:val="single" w:sz="4" w:space="4" w:color="auto"/>
          <w:bottom w:val="single" w:sz="4" w:space="1" w:color="auto"/>
          <w:right w:val="single" w:sz="4" w:space="4" w:color="auto"/>
        </w:pBdr>
      </w:pPr>
    </w:p>
    <w:p w14:paraId="2678B8EE" w14:textId="77777777" w:rsidR="00EC685A" w:rsidRPr="00D913CD" w:rsidRDefault="00EC685A" w:rsidP="00EC685A">
      <w:pPr>
        <w:pBdr>
          <w:top w:val="single" w:sz="4" w:space="1" w:color="auto"/>
          <w:left w:val="single" w:sz="4" w:space="4" w:color="auto"/>
          <w:bottom w:val="single" w:sz="4" w:space="1" w:color="auto"/>
          <w:right w:val="single" w:sz="4" w:space="4" w:color="auto"/>
        </w:pBdr>
      </w:pPr>
    </w:p>
    <w:p w14:paraId="7034EE98" w14:textId="77777777" w:rsidR="009F2C1D" w:rsidRDefault="009F2C1D" w:rsidP="009F2C1D"/>
    <w:p w14:paraId="39B22824" w14:textId="77777777" w:rsidR="00510AB4" w:rsidRDefault="00510AB4" w:rsidP="009F2C1D"/>
    <w:p w14:paraId="02BACEB7" w14:textId="77777777" w:rsidR="00510AB4" w:rsidRDefault="00510AB4" w:rsidP="009F2C1D"/>
    <w:p w14:paraId="5398E998" w14:textId="77777777" w:rsidR="00510AB4" w:rsidRDefault="00510AB4" w:rsidP="009F2C1D"/>
    <w:p w14:paraId="2C463F05" w14:textId="77777777" w:rsidR="00510AB4" w:rsidRDefault="00510AB4" w:rsidP="009F2C1D"/>
    <w:p w14:paraId="1DEC6248" w14:textId="77777777" w:rsidR="00510AB4" w:rsidRDefault="00510AB4" w:rsidP="009F2C1D"/>
    <w:p w14:paraId="1083383B" w14:textId="77777777" w:rsidR="00510AB4" w:rsidRDefault="00510AB4" w:rsidP="009F2C1D"/>
    <w:p w14:paraId="1510DB45" w14:textId="77777777" w:rsidR="00510AB4" w:rsidRDefault="00510AB4" w:rsidP="009F2C1D"/>
    <w:p w14:paraId="5B97E112" w14:textId="77777777" w:rsidR="00C90155" w:rsidRDefault="00C90155" w:rsidP="009F2C1D"/>
    <w:p w14:paraId="42B8A382" w14:textId="77777777" w:rsidR="00510AB4" w:rsidRDefault="00510AB4" w:rsidP="009F2C1D"/>
    <w:p w14:paraId="406589F8" w14:textId="77777777" w:rsidR="00510AB4" w:rsidRDefault="00510AB4" w:rsidP="009F2C1D"/>
    <w:p w14:paraId="126ABD79" w14:textId="77777777" w:rsidR="00510AB4" w:rsidRDefault="00510AB4" w:rsidP="009F2C1D"/>
    <w:p w14:paraId="23F37E49" w14:textId="77777777" w:rsidR="00510AB4" w:rsidRDefault="00510AB4" w:rsidP="009F2C1D"/>
    <w:p w14:paraId="4F407A41" w14:textId="77777777" w:rsidR="00510AB4" w:rsidRDefault="00510AB4" w:rsidP="009F2C1D"/>
    <w:p w14:paraId="753772DD" w14:textId="77777777" w:rsidR="005E3AEB" w:rsidRDefault="005E3AEB" w:rsidP="009F2C1D"/>
    <w:p w14:paraId="6A217919" w14:textId="1126365B" w:rsidR="00C90155" w:rsidRDefault="00C90155" w:rsidP="009F2C1D"/>
    <w:p w14:paraId="62D143E3" w14:textId="77777777" w:rsidR="00C90155" w:rsidRDefault="00C90155" w:rsidP="009F2C1D"/>
    <w:p w14:paraId="7D84138B" w14:textId="77777777" w:rsidR="00C90155" w:rsidRDefault="00C90155" w:rsidP="009F2C1D"/>
    <w:p w14:paraId="2C3A66E6" w14:textId="77777777" w:rsidR="00C90155" w:rsidRDefault="00C90155" w:rsidP="00C90155">
      <w:pPr>
        <w:pBdr>
          <w:top w:val="single" w:sz="4" w:space="1" w:color="auto"/>
        </w:pBdr>
      </w:pPr>
    </w:p>
    <w:p w14:paraId="2799CB5D" w14:textId="77777777" w:rsidR="009F2C1D" w:rsidRPr="00900C42" w:rsidRDefault="009F2C1D" w:rsidP="006371B8">
      <w:pPr>
        <w:pStyle w:val="berschrift2"/>
        <w:rPr>
          <w:rFonts w:ascii="HelveticaNeueLT Std Med" w:hAnsi="HelveticaNeueLT Std Med"/>
          <w:b w:val="0"/>
        </w:rPr>
      </w:pPr>
      <w:bookmarkStart w:id="40" w:name="_Toc24106110"/>
      <w:bookmarkStart w:id="41" w:name="_Toc24115303"/>
      <w:r w:rsidRPr="00900C42">
        <w:rPr>
          <w:rFonts w:ascii="HelveticaNeueLT Std Med" w:hAnsi="HelveticaNeueLT Std Med"/>
          <w:b w:val="0"/>
        </w:rPr>
        <w:t>Artikel 27 | Recht auf Arbeit</w:t>
      </w:r>
      <w:bookmarkEnd w:id="40"/>
      <w:bookmarkEnd w:id="41"/>
    </w:p>
    <w:p w14:paraId="0446FFF5" w14:textId="77777777" w:rsidR="009F2C1D" w:rsidRDefault="009F2C1D" w:rsidP="009F2C1D"/>
    <w:p w14:paraId="19CEC6A2" w14:textId="77777777" w:rsidR="00900C42" w:rsidRPr="00D913CD" w:rsidRDefault="00900C42"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7B95D0C2" w14:textId="77777777" w:rsidTr="009F2C1D">
        <w:trPr>
          <w:trHeight w:val="512"/>
        </w:trPr>
        <w:tc>
          <w:tcPr>
            <w:tcW w:w="2376" w:type="dxa"/>
            <w:tcBorders>
              <w:top w:val="nil"/>
              <w:left w:val="nil"/>
              <w:bottom w:val="nil"/>
              <w:right w:val="nil"/>
            </w:tcBorders>
          </w:tcPr>
          <w:p w14:paraId="32D610C7" w14:textId="77777777" w:rsidR="009F2C1D" w:rsidRPr="00D913CD" w:rsidRDefault="009F2C1D" w:rsidP="009F2C1D"/>
        </w:tc>
        <w:tc>
          <w:tcPr>
            <w:tcW w:w="7938" w:type="dxa"/>
            <w:tcBorders>
              <w:top w:val="nil"/>
              <w:left w:val="nil"/>
              <w:right w:val="single" w:sz="18" w:space="0" w:color="auto"/>
            </w:tcBorders>
            <w:vAlign w:val="center"/>
          </w:tcPr>
          <w:p w14:paraId="594E73AA"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31B824A3"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00625FEE"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5906D15A"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759A43C2"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3A265E71"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6D01DD5B"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31B103D7" w14:textId="77777777" w:rsidTr="009F2C1D">
        <w:trPr>
          <w:trHeight w:val="263"/>
        </w:trPr>
        <w:tc>
          <w:tcPr>
            <w:tcW w:w="2376" w:type="dxa"/>
            <w:tcBorders>
              <w:top w:val="nil"/>
              <w:left w:val="nil"/>
              <w:bottom w:val="nil"/>
              <w:right w:val="single" w:sz="4" w:space="0" w:color="auto"/>
            </w:tcBorders>
          </w:tcPr>
          <w:p w14:paraId="3D76A77A"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0C03B6AF" w14:textId="77777777" w:rsidR="009F2C1D" w:rsidRPr="00795372" w:rsidRDefault="009F2C1D" w:rsidP="009F2C1D">
            <w:pPr>
              <w:rPr>
                <w:rFonts w:ascii="HelveticaNeueLT Std Lt" w:hAnsi="HelveticaNeueLT Std Lt"/>
              </w:rPr>
            </w:pPr>
            <w:r w:rsidRPr="00795372">
              <w:rPr>
                <w:rFonts w:ascii="HelveticaNeueLT Std Lt" w:hAnsi="HelveticaNeueLT Std Lt"/>
              </w:rPr>
              <w:t>Mein Tun ist wertvoll, wird geachte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584165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75ACFD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1E5489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41DE97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A92980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4DF32E9" w14:textId="77777777" w:rsidR="009F2C1D" w:rsidRPr="00E0733E" w:rsidRDefault="009F2C1D" w:rsidP="009F2C1D">
            <w:pPr>
              <w:jc w:val="center"/>
              <w:rPr>
                <w:rFonts w:ascii="HelveticaNeueLT Std Lt" w:hAnsi="HelveticaNeueLT Std Lt"/>
              </w:rPr>
            </w:pPr>
          </w:p>
        </w:tc>
      </w:tr>
      <w:tr w:rsidR="009F2C1D" w:rsidRPr="00D913CD" w14:paraId="14B5C4D0" w14:textId="77777777" w:rsidTr="009F2C1D">
        <w:trPr>
          <w:trHeight w:val="263"/>
        </w:trPr>
        <w:tc>
          <w:tcPr>
            <w:tcW w:w="2376" w:type="dxa"/>
            <w:tcBorders>
              <w:top w:val="nil"/>
              <w:left w:val="nil"/>
              <w:bottom w:val="nil"/>
              <w:right w:val="single" w:sz="4" w:space="0" w:color="auto"/>
            </w:tcBorders>
          </w:tcPr>
          <w:p w14:paraId="6EED17DC"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18B93B13" w14:textId="77777777" w:rsidR="009F2C1D" w:rsidRPr="00795372" w:rsidRDefault="009F2C1D" w:rsidP="009F2C1D">
            <w:pPr>
              <w:rPr>
                <w:rFonts w:ascii="HelveticaNeueLT Std Lt" w:hAnsi="HelveticaNeueLT Std Lt"/>
              </w:rPr>
            </w:pPr>
            <w:r w:rsidRPr="00795372">
              <w:rPr>
                <w:rFonts w:ascii="HelveticaNeueLT Std Lt" w:hAnsi="HelveticaNeueLT Std Lt"/>
              </w:rPr>
              <w:t>Arbeit  finden nicht ausschliesslich  auf der Wohngruppe stat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51C0DD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04AAA18"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B6C4A2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464FE7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182649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25A7E8C" w14:textId="77777777" w:rsidR="009F2C1D" w:rsidRPr="00E0733E" w:rsidRDefault="009F2C1D" w:rsidP="009F2C1D">
            <w:pPr>
              <w:jc w:val="center"/>
              <w:rPr>
                <w:rFonts w:ascii="HelveticaNeueLT Std Lt" w:hAnsi="HelveticaNeueLT Std Lt"/>
              </w:rPr>
            </w:pPr>
          </w:p>
        </w:tc>
      </w:tr>
      <w:tr w:rsidR="009F2C1D" w:rsidRPr="00D913CD" w14:paraId="7679EF0E" w14:textId="77777777" w:rsidTr="009F2C1D">
        <w:trPr>
          <w:trHeight w:val="263"/>
        </w:trPr>
        <w:tc>
          <w:tcPr>
            <w:tcW w:w="2376" w:type="dxa"/>
            <w:tcBorders>
              <w:top w:val="nil"/>
              <w:left w:val="nil"/>
              <w:bottom w:val="nil"/>
              <w:right w:val="single" w:sz="4" w:space="0" w:color="auto"/>
            </w:tcBorders>
          </w:tcPr>
          <w:p w14:paraId="1C4C0E18"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2CC580D7" w14:textId="77777777" w:rsidR="009F2C1D" w:rsidRPr="00795372" w:rsidRDefault="009F2C1D" w:rsidP="009F2C1D">
            <w:pPr>
              <w:rPr>
                <w:rFonts w:ascii="HelveticaNeueLT Std Lt" w:hAnsi="HelveticaNeueLT Std Lt"/>
              </w:rPr>
            </w:pPr>
            <w:r w:rsidRPr="00795372">
              <w:rPr>
                <w:rFonts w:ascii="HelveticaNeueLT Std Lt" w:hAnsi="HelveticaNeueLT Std Lt"/>
              </w:rPr>
              <w:t>Arbeit  ist zeitlich klar benann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FEC94F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21ABD6A"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6E1598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E33AD7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F917A0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B033E4D" w14:textId="77777777" w:rsidR="009F2C1D" w:rsidRPr="00E0733E" w:rsidRDefault="009F2C1D" w:rsidP="009F2C1D">
            <w:pPr>
              <w:jc w:val="center"/>
              <w:rPr>
                <w:rFonts w:ascii="HelveticaNeueLT Std Lt" w:hAnsi="HelveticaNeueLT Std Lt"/>
              </w:rPr>
            </w:pPr>
          </w:p>
        </w:tc>
      </w:tr>
      <w:tr w:rsidR="009F2C1D" w:rsidRPr="00D913CD" w14:paraId="53EF7B3D" w14:textId="77777777" w:rsidTr="009F2C1D">
        <w:trPr>
          <w:trHeight w:val="263"/>
        </w:trPr>
        <w:tc>
          <w:tcPr>
            <w:tcW w:w="2376" w:type="dxa"/>
            <w:tcBorders>
              <w:top w:val="nil"/>
              <w:left w:val="nil"/>
              <w:bottom w:val="nil"/>
              <w:right w:val="single" w:sz="4" w:space="0" w:color="auto"/>
            </w:tcBorders>
          </w:tcPr>
          <w:p w14:paraId="3ED4D942"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069F857B"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mitentscheiden was ich tun möch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0D0849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A7C7F6F"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5319D9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B7782A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2DBD72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6D9932A" w14:textId="77777777" w:rsidR="009F2C1D" w:rsidRPr="00E0733E" w:rsidRDefault="009F2C1D" w:rsidP="009F2C1D">
            <w:pPr>
              <w:jc w:val="center"/>
              <w:rPr>
                <w:rFonts w:ascii="HelveticaNeueLT Std Lt" w:hAnsi="HelveticaNeueLT Std Lt"/>
              </w:rPr>
            </w:pPr>
          </w:p>
        </w:tc>
      </w:tr>
      <w:tr w:rsidR="009F2C1D" w:rsidRPr="00D913CD" w14:paraId="09E8DDEB" w14:textId="77777777" w:rsidTr="009F2C1D">
        <w:trPr>
          <w:trHeight w:val="263"/>
        </w:trPr>
        <w:tc>
          <w:tcPr>
            <w:tcW w:w="2376" w:type="dxa"/>
            <w:tcBorders>
              <w:top w:val="nil"/>
              <w:left w:val="nil"/>
              <w:bottom w:val="nil"/>
              <w:right w:val="single" w:sz="4" w:space="0" w:color="auto"/>
            </w:tcBorders>
          </w:tcPr>
          <w:p w14:paraId="2557A9DB"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2F1BF01B" w14:textId="77777777" w:rsidR="009F2C1D" w:rsidRPr="00795372" w:rsidRDefault="009F2C1D" w:rsidP="009F2C1D">
            <w:pPr>
              <w:rPr>
                <w:rFonts w:ascii="HelveticaNeueLT Std Lt" w:hAnsi="HelveticaNeueLT Std Lt"/>
              </w:rPr>
            </w:pPr>
            <w:r w:rsidRPr="00795372">
              <w:rPr>
                <w:rFonts w:ascii="HelveticaNeueLT Std Lt" w:hAnsi="HelveticaNeueLT Std Lt"/>
              </w:rPr>
              <w:t>Es gibt genügend Wahlmöglichkei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DD7027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C867416"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D203633"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7CC23F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D8B66C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7F1FFA3" w14:textId="77777777" w:rsidR="009F2C1D" w:rsidRPr="00E0733E" w:rsidRDefault="009F2C1D" w:rsidP="009F2C1D">
            <w:pPr>
              <w:jc w:val="center"/>
              <w:rPr>
                <w:rFonts w:ascii="HelveticaNeueLT Std Lt" w:hAnsi="HelveticaNeueLT Std Lt"/>
              </w:rPr>
            </w:pPr>
          </w:p>
        </w:tc>
      </w:tr>
      <w:tr w:rsidR="009F2C1D" w:rsidRPr="00D913CD" w14:paraId="5C745FDD" w14:textId="77777777" w:rsidTr="009F2C1D">
        <w:trPr>
          <w:trHeight w:val="263"/>
        </w:trPr>
        <w:tc>
          <w:tcPr>
            <w:tcW w:w="2376" w:type="dxa"/>
            <w:tcBorders>
              <w:top w:val="nil"/>
              <w:left w:val="nil"/>
              <w:bottom w:val="nil"/>
              <w:right w:val="single" w:sz="4" w:space="0" w:color="auto"/>
            </w:tcBorders>
          </w:tcPr>
          <w:p w14:paraId="459641B5"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3063A594"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meinen Arbeitsplatz mitgestal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9D3FD0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49EBC5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8AC953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FE48A76"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DA0AEE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862AC2F" w14:textId="77777777" w:rsidR="009F2C1D" w:rsidRPr="00E0733E" w:rsidRDefault="009F2C1D" w:rsidP="009F2C1D">
            <w:pPr>
              <w:jc w:val="center"/>
              <w:rPr>
                <w:rFonts w:ascii="HelveticaNeueLT Std Lt" w:hAnsi="HelveticaNeueLT Std Lt"/>
              </w:rPr>
            </w:pPr>
          </w:p>
        </w:tc>
      </w:tr>
      <w:tr w:rsidR="009F2C1D" w:rsidRPr="00D913CD" w14:paraId="651A286E" w14:textId="77777777" w:rsidTr="009F2C1D">
        <w:trPr>
          <w:trHeight w:val="263"/>
        </w:trPr>
        <w:tc>
          <w:tcPr>
            <w:tcW w:w="2376" w:type="dxa"/>
            <w:tcBorders>
              <w:top w:val="nil"/>
              <w:left w:val="nil"/>
              <w:bottom w:val="nil"/>
              <w:right w:val="single" w:sz="4" w:space="0" w:color="auto"/>
            </w:tcBorders>
          </w:tcPr>
          <w:p w14:paraId="778E847D"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317D9C22"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meine Ideen einbrin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ADB8D6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3CCAC72"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E0046D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BAA6D23"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429B90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FACD953" w14:textId="77777777" w:rsidR="009F2C1D" w:rsidRPr="00E0733E" w:rsidRDefault="009F2C1D" w:rsidP="009F2C1D">
            <w:pPr>
              <w:jc w:val="center"/>
              <w:rPr>
                <w:rFonts w:ascii="HelveticaNeueLT Std Lt" w:hAnsi="HelveticaNeueLT Std Lt"/>
              </w:rPr>
            </w:pPr>
          </w:p>
        </w:tc>
      </w:tr>
      <w:tr w:rsidR="009F2C1D" w:rsidRPr="00D913CD" w14:paraId="55DEEA9A" w14:textId="77777777" w:rsidTr="009F2C1D">
        <w:trPr>
          <w:trHeight w:val="263"/>
        </w:trPr>
        <w:tc>
          <w:tcPr>
            <w:tcW w:w="2376" w:type="dxa"/>
            <w:tcBorders>
              <w:top w:val="nil"/>
              <w:left w:val="nil"/>
              <w:bottom w:val="nil"/>
              <w:right w:val="single" w:sz="4" w:space="0" w:color="auto"/>
            </w:tcBorders>
          </w:tcPr>
          <w:p w14:paraId="378DF7A7"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5C628687" w14:textId="77777777" w:rsidR="009F2C1D" w:rsidRPr="00795372" w:rsidRDefault="009F2C1D" w:rsidP="009F2C1D">
            <w:pPr>
              <w:rPr>
                <w:rFonts w:ascii="HelveticaNeueLT Std Lt" w:hAnsi="HelveticaNeueLT Std Lt"/>
              </w:rPr>
            </w:pPr>
            <w:r w:rsidRPr="00795372">
              <w:rPr>
                <w:rFonts w:ascii="HelveticaNeueLT Std Lt" w:hAnsi="HelveticaNeueLT Std Lt"/>
              </w:rPr>
              <w:t>Ich werde gefragt, welche Aufgaben ich übernehmen möch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ACFC01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F09CE9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6461C5D"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ABB0283"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35C368D"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3A5ACB2" w14:textId="77777777" w:rsidR="009F2C1D" w:rsidRPr="00E0733E" w:rsidRDefault="009F2C1D" w:rsidP="009F2C1D">
            <w:pPr>
              <w:jc w:val="center"/>
              <w:rPr>
                <w:rFonts w:ascii="HelveticaNeueLT Std Lt" w:hAnsi="HelveticaNeueLT Std Lt"/>
              </w:rPr>
            </w:pPr>
          </w:p>
        </w:tc>
      </w:tr>
      <w:tr w:rsidR="009F2C1D" w:rsidRPr="00D913CD" w14:paraId="0BE939E2" w14:textId="77777777" w:rsidTr="009F2C1D">
        <w:trPr>
          <w:trHeight w:val="263"/>
        </w:trPr>
        <w:tc>
          <w:tcPr>
            <w:tcW w:w="2376" w:type="dxa"/>
            <w:tcBorders>
              <w:top w:val="nil"/>
              <w:left w:val="nil"/>
              <w:bottom w:val="nil"/>
              <w:right w:val="single" w:sz="4" w:space="0" w:color="auto"/>
            </w:tcBorders>
          </w:tcPr>
          <w:p w14:paraId="63DAE9CA"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6047CE09" w14:textId="77777777" w:rsidR="009F2C1D" w:rsidRPr="00795372" w:rsidRDefault="009F2C1D" w:rsidP="009F2C1D">
            <w:pPr>
              <w:rPr>
                <w:rFonts w:ascii="HelveticaNeueLT Std Lt" w:hAnsi="HelveticaNeueLT Std Lt"/>
              </w:rPr>
            </w:pPr>
            <w:r w:rsidRPr="00795372">
              <w:rPr>
                <w:rFonts w:ascii="HelveticaNeueLT Std Lt" w:hAnsi="HelveticaNeueLT Std Lt"/>
              </w:rPr>
              <w:t>Die Arbeiten/Aufgaben werden abwechselnd untereinander verteil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DB81F7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B9AE24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FE8A34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ACCA591"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7F8B685"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B7ED61F" w14:textId="77777777" w:rsidR="009F2C1D" w:rsidRPr="00E0733E" w:rsidRDefault="009F2C1D" w:rsidP="009F2C1D">
            <w:pPr>
              <w:jc w:val="center"/>
              <w:rPr>
                <w:rFonts w:ascii="HelveticaNeueLT Std Lt" w:hAnsi="HelveticaNeueLT Std Lt"/>
              </w:rPr>
            </w:pPr>
          </w:p>
        </w:tc>
      </w:tr>
      <w:tr w:rsidR="009F2C1D" w:rsidRPr="00D913CD" w14:paraId="7B6184E8" w14:textId="77777777" w:rsidTr="009F2C1D">
        <w:trPr>
          <w:trHeight w:val="263"/>
        </w:trPr>
        <w:tc>
          <w:tcPr>
            <w:tcW w:w="2376" w:type="dxa"/>
            <w:tcBorders>
              <w:top w:val="nil"/>
              <w:left w:val="nil"/>
              <w:bottom w:val="nil"/>
              <w:right w:val="single" w:sz="4" w:space="0" w:color="auto"/>
            </w:tcBorders>
          </w:tcPr>
          <w:p w14:paraId="0D5E45AE"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74A3EEFD" w14:textId="77777777" w:rsidR="009F2C1D" w:rsidRPr="00795372" w:rsidRDefault="009F2C1D" w:rsidP="009F2C1D">
            <w:pPr>
              <w:rPr>
                <w:rFonts w:ascii="HelveticaNeueLT Std Lt" w:hAnsi="HelveticaNeueLT Std Lt"/>
              </w:rPr>
            </w:pPr>
            <w:r w:rsidRPr="00795372">
              <w:rPr>
                <w:rFonts w:ascii="HelveticaNeueLT Std Lt" w:hAnsi="HelveticaNeueLT Std Lt"/>
              </w:rPr>
              <w:t>Ich weiss, welche Arbeiten/Tätigkeiten für mich gut sind</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0144463"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4907A22"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5AA40F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F8B430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C977B0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A585FD8" w14:textId="77777777" w:rsidR="009F2C1D" w:rsidRPr="00E0733E" w:rsidRDefault="009F2C1D" w:rsidP="009F2C1D">
            <w:pPr>
              <w:jc w:val="center"/>
              <w:rPr>
                <w:rFonts w:ascii="HelveticaNeueLT Std Lt" w:hAnsi="HelveticaNeueLT Std Lt"/>
              </w:rPr>
            </w:pPr>
          </w:p>
        </w:tc>
      </w:tr>
      <w:tr w:rsidR="009F2C1D" w:rsidRPr="00D913CD" w14:paraId="615CD11A" w14:textId="77777777" w:rsidTr="009F2C1D">
        <w:trPr>
          <w:trHeight w:val="263"/>
        </w:trPr>
        <w:tc>
          <w:tcPr>
            <w:tcW w:w="2376" w:type="dxa"/>
            <w:tcBorders>
              <w:top w:val="nil"/>
              <w:left w:val="nil"/>
              <w:bottom w:val="nil"/>
              <w:right w:val="single" w:sz="4" w:space="0" w:color="auto"/>
            </w:tcBorders>
          </w:tcPr>
          <w:p w14:paraId="6734B542"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6C1AA447" w14:textId="77777777" w:rsidR="009F2C1D" w:rsidRPr="00795372" w:rsidRDefault="009F2C1D" w:rsidP="009F2C1D">
            <w:pPr>
              <w:rPr>
                <w:rFonts w:ascii="HelveticaNeueLT Std Lt" w:hAnsi="HelveticaNeueLT Std Lt"/>
              </w:rPr>
            </w:pPr>
            <w:r w:rsidRPr="00795372">
              <w:rPr>
                <w:rFonts w:ascii="HelveticaNeueLT Std Lt" w:hAnsi="HelveticaNeueLT Std Lt"/>
              </w:rPr>
              <w:t>Ich bekomme Rückmeldungen zu meiner Tätigkei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51D28EF"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AB83D4D"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914A31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7C092D3"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1CD85B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48F87E3" w14:textId="77777777" w:rsidR="009F2C1D" w:rsidRPr="00E0733E" w:rsidRDefault="009F2C1D" w:rsidP="009F2C1D">
            <w:pPr>
              <w:jc w:val="center"/>
              <w:rPr>
                <w:rFonts w:ascii="HelveticaNeueLT Std Lt" w:hAnsi="HelveticaNeueLT Std Lt"/>
              </w:rPr>
            </w:pPr>
          </w:p>
        </w:tc>
      </w:tr>
      <w:tr w:rsidR="009F2C1D" w:rsidRPr="00D913CD" w14:paraId="03899235" w14:textId="77777777" w:rsidTr="009F2C1D">
        <w:trPr>
          <w:trHeight w:val="263"/>
        </w:trPr>
        <w:tc>
          <w:tcPr>
            <w:tcW w:w="2376" w:type="dxa"/>
            <w:tcBorders>
              <w:top w:val="nil"/>
              <w:left w:val="nil"/>
              <w:bottom w:val="nil"/>
              <w:right w:val="single" w:sz="4" w:space="0" w:color="auto"/>
            </w:tcBorders>
          </w:tcPr>
          <w:p w14:paraId="40CEB0C8"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5460B66E" w14:textId="77777777" w:rsidR="009F2C1D" w:rsidRPr="00795372" w:rsidRDefault="009F2C1D" w:rsidP="009F2C1D">
            <w:pPr>
              <w:rPr>
                <w:rFonts w:ascii="HelveticaNeueLT Std Lt" w:hAnsi="HelveticaNeueLT Std Lt"/>
              </w:rPr>
            </w:pPr>
            <w:r w:rsidRPr="00795372">
              <w:rPr>
                <w:rFonts w:ascii="HelveticaNeueLT Std Lt" w:hAnsi="HelveticaNeueLT Std Lt"/>
              </w:rPr>
              <w:t>Die Arbeitszeiten sind flexibel</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D4388A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2DD6D31"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3B2CF6F"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DCCBEF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2C734A4"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F3B5DC7" w14:textId="77777777" w:rsidR="009F2C1D" w:rsidRPr="00E0733E" w:rsidRDefault="009F2C1D" w:rsidP="009F2C1D">
            <w:pPr>
              <w:jc w:val="center"/>
              <w:rPr>
                <w:rFonts w:ascii="HelveticaNeueLT Std Lt" w:hAnsi="HelveticaNeueLT Std Lt"/>
              </w:rPr>
            </w:pPr>
          </w:p>
        </w:tc>
      </w:tr>
      <w:tr w:rsidR="009F2C1D" w:rsidRPr="00D913CD" w14:paraId="5981761B" w14:textId="77777777" w:rsidTr="009F2C1D">
        <w:trPr>
          <w:trHeight w:val="263"/>
        </w:trPr>
        <w:tc>
          <w:tcPr>
            <w:tcW w:w="2376" w:type="dxa"/>
            <w:tcBorders>
              <w:top w:val="nil"/>
              <w:left w:val="nil"/>
              <w:bottom w:val="nil"/>
              <w:right w:val="single" w:sz="4" w:space="0" w:color="auto"/>
            </w:tcBorders>
          </w:tcPr>
          <w:p w14:paraId="4FBAB8D8"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49521C25" w14:textId="77777777" w:rsidR="009F2C1D" w:rsidRPr="00795372" w:rsidRDefault="009F2C1D" w:rsidP="009F2C1D">
            <w:pPr>
              <w:rPr>
                <w:rFonts w:ascii="HelveticaNeueLT Std Lt" w:hAnsi="HelveticaNeueLT Std Lt"/>
              </w:rPr>
            </w:pPr>
            <w:r w:rsidRPr="00795372">
              <w:rPr>
                <w:rFonts w:ascii="HelveticaNeueLT Std Lt" w:hAnsi="HelveticaNeueLT Std Lt"/>
              </w:rPr>
              <w:t>Es sind geeignete Hilfsmittel vorhan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0EA3EF"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2B408A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FBBC54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18B345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464C740"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93CB891" w14:textId="77777777" w:rsidR="009F2C1D" w:rsidRPr="00E0733E" w:rsidRDefault="009F2C1D" w:rsidP="009F2C1D">
            <w:pPr>
              <w:jc w:val="center"/>
              <w:rPr>
                <w:rFonts w:ascii="HelveticaNeueLT Std Lt" w:hAnsi="HelveticaNeueLT Std Lt"/>
              </w:rPr>
            </w:pPr>
          </w:p>
        </w:tc>
      </w:tr>
      <w:tr w:rsidR="009F2C1D" w:rsidRPr="00D913CD" w14:paraId="1FF1C55A" w14:textId="77777777" w:rsidTr="009F2C1D">
        <w:trPr>
          <w:trHeight w:val="263"/>
        </w:trPr>
        <w:tc>
          <w:tcPr>
            <w:tcW w:w="2376" w:type="dxa"/>
            <w:tcBorders>
              <w:top w:val="nil"/>
              <w:left w:val="nil"/>
              <w:bottom w:val="nil"/>
              <w:right w:val="single" w:sz="4" w:space="0" w:color="auto"/>
            </w:tcBorders>
          </w:tcPr>
          <w:p w14:paraId="569CC512"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57412685" w14:textId="77777777" w:rsidR="009F2C1D" w:rsidRPr="00795372" w:rsidRDefault="009F2C1D" w:rsidP="009F2C1D">
            <w:pPr>
              <w:rPr>
                <w:rFonts w:ascii="HelveticaNeueLT Std Lt" w:hAnsi="HelveticaNeueLT Std Lt"/>
              </w:rPr>
            </w:pPr>
            <w:r w:rsidRPr="00795372">
              <w:rPr>
                <w:rFonts w:ascii="HelveticaNeueLT Std Lt" w:hAnsi="HelveticaNeueLT Std Lt"/>
              </w:rPr>
              <w:t>Ich  darf so bleiben wie ich bi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96F942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892B1B2"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EB7CF4F"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C98D4C7"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E27B04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3A299C4" w14:textId="77777777" w:rsidR="009F2C1D" w:rsidRPr="00E0733E" w:rsidRDefault="009F2C1D" w:rsidP="009F2C1D">
            <w:pPr>
              <w:jc w:val="center"/>
              <w:rPr>
                <w:rFonts w:ascii="HelveticaNeueLT Std Lt" w:hAnsi="HelveticaNeueLT Std Lt"/>
              </w:rPr>
            </w:pPr>
          </w:p>
        </w:tc>
      </w:tr>
      <w:tr w:rsidR="009F2C1D" w:rsidRPr="00D913CD" w14:paraId="6FA6D0E6" w14:textId="77777777" w:rsidTr="009F2C1D">
        <w:trPr>
          <w:trHeight w:val="263"/>
        </w:trPr>
        <w:tc>
          <w:tcPr>
            <w:tcW w:w="2376" w:type="dxa"/>
            <w:tcBorders>
              <w:top w:val="nil"/>
              <w:left w:val="nil"/>
              <w:bottom w:val="nil"/>
              <w:right w:val="single" w:sz="4" w:space="0" w:color="auto"/>
            </w:tcBorders>
          </w:tcPr>
          <w:p w14:paraId="192CDCAC"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691A7731"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mich weiterbil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75B824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CA25BE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BAB780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C290567"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CC11E3A"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B180CB" w14:textId="77777777" w:rsidR="009F2C1D" w:rsidRPr="00E0733E" w:rsidRDefault="009F2C1D" w:rsidP="009F2C1D">
            <w:pPr>
              <w:jc w:val="center"/>
              <w:rPr>
                <w:rFonts w:ascii="HelveticaNeueLT Std Lt" w:hAnsi="HelveticaNeueLT Std Lt"/>
              </w:rPr>
            </w:pPr>
          </w:p>
        </w:tc>
      </w:tr>
      <w:tr w:rsidR="009F2C1D" w:rsidRPr="00D913CD" w14:paraId="3899E7C9" w14:textId="77777777" w:rsidTr="009F2C1D">
        <w:trPr>
          <w:trHeight w:val="263"/>
        </w:trPr>
        <w:tc>
          <w:tcPr>
            <w:tcW w:w="2376" w:type="dxa"/>
            <w:tcBorders>
              <w:top w:val="nil"/>
              <w:left w:val="nil"/>
              <w:bottom w:val="nil"/>
              <w:right w:val="single" w:sz="4" w:space="0" w:color="auto"/>
            </w:tcBorders>
          </w:tcPr>
          <w:p w14:paraId="6DA8E9A2"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0417E337" w14:textId="77777777" w:rsidR="009F2C1D" w:rsidRPr="00795372" w:rsidRDefault="009F2C1D" w:rsidP="009F2C1D">
            <w:pPr>
              <w:rPr>
                <w:rFonts w:ascii="HelveticaNeueLT Std Lt" w:hAnsi="HelveticaNeueLT Std Lt"/>
              </w:rPr>
            </w:pPr>
            <w:r w:rsidRPr="00795372">
              <w:rPr>
                <w:rFonts w:ascii="HelveticaNeueLT Std Lt" w:hAnsi="HelveticaNeueLT Std Lt"/>
              </w:rPr>
              <w:t>Ich bekomme für meine Tätigkeit eine finanzielle Anerkennung</w:t>
            </w: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23747618"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45E34AA3"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3BB339D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65BEB2C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5FDDC65F"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5A10264B" w14:textId="77777777" w:rsidR="009F2C1D" w:rsidRPr="00E0733E" w:rsidRDefault="009F2C1D" w:rsidP="009F2C1D">
            <w:pPr>
              <w:jc w:val="center"/>
              <w:rPr>
                <w:rFonts w:ascii="HelveticaNeueLT Std Lt" w:hAnsi="HelveticaNeueLT Std Lt"/>
              </w:rPr>
            </w:pPr>
          </w:p>
        </w:tc>
      </w:tr>
    </w:tbl>
    <w:p w14:paraId="035DCA03" w14:textId="77777777" w:rsidR="009F2C1D" w:rsidRDefault="009F2C1D" w:rsidP="009F2C1D"/>
    <w:p w14:paraId="4CBD0F4C" w14:textId="77777777" w:rsidR="00795372" w:rsidRPr="009E3A2C" w:rsidRDefault="00795372" w:rsidP="00795372">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0C00C009" w14:textId="77777777" w:rsidR="00795372" w:rsidRDefault="00795372" w:rsidP="00795372">
      <w:pPr>
        <w:pBdr>
          <w:top w:val="single" w:sz="4" w:space="1" w:color="auto"/>
          <w:left w:val="single" w:sz="4" w:space="4" w:color="auto"/>
          <w:bottom w:val="single" w:sz="4" w:space="1" w:color="auto"/>
          <w:right w:val="single" w:sz="4" w:space="4" w:color="auto"/>
        </w:pBdr>
      </w:pPr>
    </w:p>
    <w:p w14:paraId="13D3E28D" w14:textId="77777777" w:rsidR="00795372" w:rsidRPr="00D913CD" w:rsidRDefault="00795372" w:rsidP="00795372">
      <w:pPr>
        <w:pBdr>
          <w:top w:val="single" w:sz="4" w:space="1" w:color="auto"/>
          <w:left w:val="single" w:sz="4" w:space="4" w:color="auto"/>
          <w:bottom w:val="single" w:sz="4" w:space="1" w:color="auto"/>
          <w:right w:val="single" w:sz="4" w:space="4" w:color="auto"/>
        </w:pBdr>
      </w:pPr>
    </w:p>
    <w:p w14:paraId="68DB448E" w14:textId="77777777" w:rsidR="009F2C1D" w:rsidRDefault="009F2C1D" w:rsidP="009F2C1D"/>
    <w:p w14:paraId="3EE1F7E4" w14:textId="77777777" w:rsidR="00510AB4" w:rsidRDefault="00510AB4" w:rsidP="009F2C1D"/>
    <w:p w14:paraId="7DEFCCC7" w14:textId="77777777" w:rsidR="00510AB4" w:rsidRDefault="00510AB4" w:rsidP="009F2C1D"/>
    <w:p w14:paraId="738FDE28" w14:textId="77777777" w:rsidR="00510AB4" w:rsidRDefault="00510AB4" w:rsidP="009F2C1D"/>
    <w:p w14:paraId="714AAC13" w14:textId="77777777" w:rsidR="00510AB4" w:rsidRDefault="00510AB4" w:rsidP="009F2C1D"/>
    <w:p w14:paraId="58B8455E" w14:textId="77777777" w:rsidR="00510AB4" w:rsidRDefault="00510AB4" w:rsidP="009F2C1D"/>
    <w:p w14:paraId="323D5F35" w14:textId="77777777" w:rsidR="00CE2B95" w:rsidRDefault="00CE2B95" w:rsidP="009F2C1D"/>
    <w:p w14:paraId="304A19B7" w14:textId="77777777" w:rsidR="009F2C1D" w:rsidRDefault="009F2C1D" w:rsidP="00C90155">
      <w:pPr>
        <w:pBdr>
          <w:top w:val="single" w:sz="4" w:space="1" w:color="auto"/>
        </w:pBdr>
      </w:pPr>
    </w:p>
    <w:p w14:paraId="25C950E8" w14:textId="77777777" w:rsidR="009F2C1D" w:rsidRPr="0077382B" w:rsidRDefault="009F2C1D" w:rsidP="006371B8">
      <w:pPr>
        <w:pStyle w:val="berschrift2"/>
        <w:rPr>
          <w:rFonts w:ascii="HelveticaNeueLT Std Med" w:hAnsi="HelveticaNeueLT Std Med"/>
          <w:b w:val="0"/>
        </w:rPr>
      </w:pPr>
      <w:bookmarkStart w:id="42" w:name="_Toc24106111"/>
      <w:bookmarkStart w:id="43" w:name="_Toc24115304"/>
      <w:r w:rsidRPr="0077382B">
        <w:rPr>
          <w:rFonts w:ascii="HelveticaNeueLT Std Med" w:hAnsi="HelveticaNeueLT Std Med"/>
          <w:b w:val="0"/>
        </w:rPr>
        <w:t>Artikel 30 | Freizeit / Kultur / Sport</w:t>
      </w:r>
      <w:bookmarkEnd w:id="42"/>
      <w:bookmarkEnd w:id="43"/>
    </w:p>
    <w:p w14:paraId="054B4B75" w14:textId="77777777" w:rsidR="009F2C1D" w:rsidRDefault="009F2C1D" w:rsidP="009F2C1D"/>
    <w:p w14:paraId="64B02312" w14:textId="77777777" w:rsidR="007F29FF" w:rsidRPr="00D913CD" w:rsidRDefault="007F29FF" w:rsidP="009F2C1D"/>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F2C1D" w:rsidRPr="00D913CD" w14:paraId="13A9654F" w14:textId="77777777" w:rsidTr="009F2C1D">
        <w:trPr>
          <w:trHeight w:val="512"/>
        </w:trPr>
        <w:tc>
          <w:tcPr>
            <w:tcW w:w="2376" w:type="dxa"/>
            <w:tcBorders>
              <w:top w:val="nil"/>
              <w:left w:val="nil"/>
              <w:bottom w:val="nil"/>
              <w:right w:val="nil"/>
            </w:tcBorders>
          </w:tcPr>
          <w:p w14:paraId="349A8805" w14:textId="77777777" w:rsidR="009F2C1D" w:rsidRPr="00D913CD" w:rsidRDefault="009F2C1D" w:rsidP="009F2C1D"/>
        </w:tc>
        <w:tc>
          <w:tcPr>
            <w:tcW w:w="7938" w:type="dxa"/>
            <w:tcBorders>
              <w:top w:val="nil"/>
              <w:left w:val="nil"/>
              <w:right w:val="single" w:sz="18" w:space="0" w:color="auto"/>
            </w:tcBorders>
            <w:vAlign w:val="center"/>
          </w:tcPr>
          <w:p w14:paraId="2760EA5B" w14:textId="77777777" w:rsidR="009F2C1D" w:rsidRPr="00D913CD" w:rsidRDefault="009F2C1D" w:rsidP="009F2C1D"/>
        </w:tc>
        <w:tc>
          <w:tcPr>
            <w:tcW w:w="732" w:type="dxa"/>
            <w:tcBorders>
              <w:top w:val="single" w:sz="18" w:space="0" w:color="auto"/>
              <w:left w:val="single" w:sz="18" w:space="0" w:color="auto"/>
              <w:bottom w:val="single" w:sz="2" w:space="0" w:color="auto"/>
              <w:right w:val="nil"/>
            </w:tcBorders>
            <w:shd w:val="clear" w:color="auto" w:fill="92D050"/>
            <w:vAlign w:val="center"/>
          </w:tcPr>
          <w:p w14:paraId="4C0B63EC" w14:textId="77777777" w:rsidR="009F2C1D" w:rsidRPr="00D913CD" w:rsidRDefault="009F2C1D" w:rsidP="009F2C1D">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6C053DC8" w14:textId="77777777" w:rsidR="009F2C1D" w:rsidRPr="00D913CD" w:rsidRDefault="009F2C1D" w:rsidP="009F2C1D">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202014D3" w14:textId="77777777" w:rsidR="009F2C1D" w:rsidRPr="00D913CD" w:rsidRDefault="009F2C1D" w:rsidP="009F2C1D">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09CB9D2D" w14:textId="77777777" w:rsidR="009F2C1D" w:rsidRPr="00D913CD" w:rsidRDefault="009F2C1D" w:rsidP="009F2C1D">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63597580" w14:textId="77777777" w:rsidR="009F2C1D" w:rsidRPr="00D913CD" w:rsidRDefault="009F2C1D" w:rsidP="009F2C1D">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79FDAB81" w14:textId="77777777" w:rsidR="009F2C1D" w:rsidRPr="00D913CD" w:rsidRDefault="009F2C1D" w:rsidP="009F2C1D">
            <w:pPr>
              <w:jc w:val="center"/>
              <w:rPr>
                <w:sz w:val="14"/>
                <w:szCs w:val="14"/>
              </w:rPr>
            </w:pPr>
            <w:r w:rsidRPr="00D913CD">
              <w:rPr>
                <w:sz w:val="32"/>
                <w:szCs w:val="32"/>
              </w:rPr>
              <w:sym w:font="Wingdings 2" w:char="F058"/>
            </w:r>
          </w:p>
        </w:tc>
      </w:tr>
      <w:tr w:rsidR="009F2C1D" w:rsidRPr="00D913CD" w14:paraId="69AAE965" w14:textId="77777777" w:rsidTr="009F2C1D">
        <w:trPr>
          <w:trHeight w:val="263"/>
        </w:trPr>
        <w:tc>
          <w:tcPr>
            <w:tcW w:w="2376" w:type="dxa"/>
            <w:tcBorders>
              <w:top w:val="nil"/>
              <w:left w:val="nil"/>
              <w:bottom w:val="nil"/>
              <w:right w:val="single" w:sz="4" w:space="0" w:color="auto"/>
            </w:tcBorders>
          </w:tcPr>
          <w:p w14:paraId="64A03B53"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7210BEC2" w14:textId="77777777" w:rsidR="009F2C1D" w:rsidRPr="00795372" w:rsidRDefault="009F2C1D" w:rsidP="009F2C1D">
            <w:pPr>
              <w:rPr>
                <w:rFonts w:ascii="HelveticaNeueLT Std Lt" w:hAnsi="HelveticaNeueLT Std Lt"/>
              </w:rPr>
            </w:pPr>
            <w:r w:rsidRPr="00795372">
              <w:rPr>
                <w:rFonts w:ascii="HelveticaNeueLT Std Lt" w:hAnsi="HelveticaNeueLT Std Lt"/>
              </w:rPr>
              <w:t>Ich kenne die Freizeit- / Kultur- / Sportangebote der Umgeb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7730FF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4392BF5"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058480D"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5D0B95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364302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5982AB2" w14:textId="77777777" w:rsidR="009F2C1D" w:rsidRPr="00E0733E" w:rsidRDefault="009F2C1D" w:rsidP="009F2C1D">
            <w:pPr>
              <w:jc w:val="center"/>
              <w:rPr>
                <w:rFonts w:ascii="HelveticaNeueLT Std Lt" w:hAnsi="HelveticaNeueLT Std Lt"/>
              </w:rPr>
            </w:pPr>
          </w:p>
        </w:tc>
      </w:tr>
      <w:tr w:rsidR="009F2C1D" w:rsidRPr="00D913CD" w14:paraId="62C5785E" w14:textId="77777777" w:rsidTr="009F2C1D">
        <w:trPr>
          <w:trHeight w:val="263"/>
        </w:trPr>
        <w:tc>
          <w:tcPr>
            <w:tcW w:w="2376" w:type="dxa"/>
            <w:tcBorders>
              <w:top w:val="nil"/>
              <w:left w:val="nil"/>
              <w:bottom w:val="nil"/>
              <w:right w:val="single" w:sz="4" w:space="0" w:color="auto"/>
            </w:tcBorders>
          </w:tcPr>
          <w:p w14:paraId="5CC8B5C2" w14:textId="77777777" w:rsidR="009F2C1D" w:rsidRPr="00D913CD" w:rsidRDefault="009F2C1D" w:rsidP="009F2C1D"/>
        </w:tc>
        <w:tc>
          <w:tcPr>
            <w:tcW w:w="7938" w:type="dxa"/>
            <w:tcBorders>
              <w:left w:val="single" w:sz="4" w:space="0" w:color="auto"/>
              <w:right w:val="single" w:sz="18" w:space="0" w:color="auto"/>
            </w:tcBorders>
            <w:shd w:val="clear" w:color="auto" w:fill="FFFFFF" w:themeFill="background1"/>
          </w:tcPr>
          <w:p w14:paraId="1AF1CD2A"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passiv an Veranstaltungen teil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9587722"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1DF3A0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BC10C5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803F0A6"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A33F83B"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6C6C6CE" w14:textId="77777777" w:rsidR="009F2C1D" w:rsidRPr="00E0733E" w:rsidRDefault="009F2C1D" w:rsidP="009F2C1D">
            <w:pPr>
              <w:jc w:val="center"/>
              <w:rPr>
                <w:rFonts w:ascii="HelveticaNeueLT Std Lt" w:hAnsi="HelveticaNeueLT Std Lt"/>
              </w:rPr>
            </w:pPr>
          </w:p>
        </w:tc>
      </w:tr>
      <w:tr w:rsidR="009F2C1D" w:rsidRPr="00D913CD" w14:paraId="632AD158" w14:textId="77777777" w:rsidTr="009F2C1D">
        <w:trPr>
          <w:trHeight w:val="263"/>
        </w:trPr>
        <w:tc>
          <w:tcPr>
            <w:tcW w:w="2376" w:type="dxa"/>
            <w:tcBorders>
              <w:top w:val="nil"/>
              <w:left w:val="nil"/>
              <w:bottom w:val="nil"/>
              <w:right w:val="single" w:sz="4" w:space="0" w:color="auto"/>
            </w:tcBorders>
          </w:tcPr>
          <w:p w14:paraId="4CA79C71"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55298346" w14:textId="77777777" w:rsidR="009F2C1D" w:rsidRPr="00795372" w:rsidRDefault="009F2C1D" w:rsidP="009F2C1D">
            <w:pPr>
              <w:rPr>
                <w:rFonts w:ascii="HelveticaNeueLT Std Lt" w:hAnsi="HelveticaNeueLT Std Lt"/>
              </w:rPr>
            </w:pPr>
            <w:r w:rsidRPr="00795372">
              <w:rPr>
                <w:rFonts w:ascii="HelveticaNeueLT Std Lt" w:hAnsi="HelveticaNeueLT Std Lt"/>
              </w:rPr>
              <w:t>Ich kann aktiv an Veranstaltungen teil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49E07A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D9912E6"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476CAFC"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C55FFB0"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A3ECA1E"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5DCD02A" w14:textId="77777777" w:rsidR="009F2C1D" w:rsidRPr="00E0733E" w:rsidRDefault="009F2C1D" w:rsidP="009F2C1D">
            <w:pPr>
              <w:jc w:val="center"/>
              <w:rPr>
                <w:rFonts w:ascii="HelveticaNeueLT Std Lt" w:hAnsi="HelveticaNeueLT Std Lt"/>
              </w:rPr>
            </w:pPr>
          </w:p>
        </w:tc>
      </w:tr>
      <w:tr w:rsidR="009F2C1D" w:rsidRPr="00D913CD" w14:paraId="7002B91C" w14:textId="77777777" w:rsidTr="009F2C1D">
        <w:trPr>
          <w:trHeight w:val="263"/>
        </w:trPr>
        <w:tc>
          <w:tcPr>
            <w:tcW w:w="2376" w:type="dxa"/>
            <w:tcBorders>
              <w:top w:val="nil"/>
              <w:left w:val="nil"/>
              <w:bottom w:val="nil"/>
              <w:right w:val="single" w:sz="4" w:space="0" w:color="auto"/>
            </w:tcBorders>
          </w:tcPr>
          <w:p w14:paraId="7CAE00FF"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3A692349" w14:textId="77777777" w:rsidR="009F2C1D" w:rsidRPr="00795372" w:rsidRDefault="009F2C1D" w:rsidP="009F2C1D">
            <w:pPr>
              <w:rPr>
                <w:rFonts w:ascii="HelveticaNeueLT Std Lt" w:hAnsi="HelveticaNeueLT Std Lt"/>
              </w:rPr>
            </w:pPr>
            <w:r w:rsidRPr="00795372">
              <w:rPr>
                <w:rFonts w:ascii="HelveticaNeueLT Std Lt" w:hAnsi="HelveticaNeueLT Std Lt"/>
              </w:rPr>
              <w:t>Wenn ich möchte, kann ich auch bei der (Mit-) Organisation von internen / externen Veranstaltungen teil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7B698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F8C6139"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77A80E1"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1AF01EB"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1E96777"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2332AEE" w14:textId="77777777" w:rsidR="009F2C1D" w:rsidRPr="00E0733E" w:rsidRDefault="009F2C1D" w:rsidP="009F2C1D">
            <w:pPr>
              <w:jc w:val="center"/>
              <w:rPr>
                <w:rFonts w:ascii="HelveticaNeueLT Std Lt" w:hAnsi="HelveticaNeueLT Std Lt"/>
              </w:rPr>
            </w:pPr>
          </w:p>
        </w:tc>
      </w:tr>
      <w:tr w:rsidR="009F2C1D" w:rsidRPr="00D913CD" w14:paraId="48CA23F8" w14:textId="77777777" w:rsidTr="009F2C1D">
        <w:trPr>
          <w:trHeight w:val="263"/>
        </w:trPr>
        <w:tc>
          <w:tcPr>
            <w:tcW w:w="2376" w:type="dxa"/>
            <w:tcBorders>
              <w:top w:val="nil"/>
              <w:left w:val="nil"/>
              <w:bottom w:val="nil"/>
              <w:right w:val="single" w:sz="4" w:space="0" w:color="auto"/>
            </w:tcBorders>
          </w:tcPr>
          <w:p w14:paraId="33846068" w14:textId="77777777" w:rsidR="009F2C1D" w:rsidRDefault="009F2C1D" w:rsidP="009F2C1D"/>
        </w:tc>
        <w:tc>
          <w:tcPr>
            <w:tcW w:w="7938" w:type="dxa"/>
            <w:tcBorders>
              <w:left w:val="single" w:sz="4" w:space="0" w:color="auto"/>
              <w:right w:val="single" w:sz="18" w:space="0" w:color="auto"/>
            </w:tcBorders>
            <w:shd w:val="clear" w:color="auto" w:fill="FFFFFF" w:themeFill="background1"/>
          </w:tcPr>
          <w:p w14:paraId="78734B92" w14:textId="77777777" w:rsidR="009F2C1D" w:rsidRPr="00FC632F" w:rsidRDefault="009F2C1D" w:rsidP="009F2C1D"/>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A271F6A"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9ED1D9E"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89616D5"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0F6BA74" w14:textId="77777777" w:rsidR="009F2C1D" w:rsidRPr="00E0733E" w:rsidRDefault="009F2C1D" w:rsidP="009F2C1D">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45BBC26" w14:textId="77777777" w:rsidR="009F2C1D" w:rsidRPr="00E0733E" w:rsidRDefault="009F2C1D" w:rsidP="009F2C1D">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E4DC6A3" w14:textId="77777777" w:rsidR="009F2C1D" w:rsidRPr="00E0733E" w:rsidRDefault="009F2C1D" w:rsidP="009F2C1D">
            <w:pPr>
              <w:jc w:val="center"/>
              <w:rPr>
                <w:rFonts w:ascii="HelveticaNeueLT Std Lt" w:hAnsi="HelveticaNeueLT Std Lt"/>
              </w:rPr>
            </w:pPr>
          </w:p>
        </w:tc>
      </w:tr>
    </w:tbl>
    <w:p w14:paraId="0DD2C93F" w14:textId="77777777" w:rsidR="009F2C1D" w:rsidRDefault="009F2C1D" w:rsidP="009F2C1D"/>
    <w:p w14:paraId="03DE288F" w14:textId="77777777" w:rsidR="00795372" w:rsidRPr="009E3A2C" w:rsidRDefault="00795372" w:rsidP="00795372">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7CC69C62" w14:textId="77777777" w:rsidR="00795372" w:rsidRDefault="00795372" w:rsidP="00795372">
      <w:pPr>
        <w:pBdr>
          <w:top w:val="single" w:sz="4" w:space="1" w:color="auto"/>
          <w:left w:val="single" w:sz="4" w:space="4" w:color="auto"/>
          <w:bottom w:val="single" w:sz="4" w:space="1" w:color="auto"/>
          <w:right w:val="single" w:sz="4" w:space="4" w:color="auto"/>
        </w:pBdr>
      </w:pPr>
    </w:p>
    <w:p w14:paraId="6A6A62C5" w14:textId="77777777" w:rsidR="00795372" w:rsidRPr="00D913CD" w:rsidRDefault="00795372" w:rsidP="00795372">
      <w:pPr>
        <w:pBdr>
          <w:top w:val="single" w:sz="4" w:space="1" w:color="auto"/>
          <w:left w:val="single" w:sz="4" w:space="4" w:color="auto"/>
          <w:bottom w:val="single" w:sz="4" w:space="1" w:color="auto"/>
          <w:right w:val="single" w:sz="4" w:space="4" w:color="auto"/>
        </w:pBdr>
      </w:pPr>
    </w:p>
    <w:p w14:paraId="66F4BE1C" w14:textId="77777777" w:rsidR="009F2C1D" w:rsidRPr="00816775" w:rsidRDefault="009F2C1D" w:rsidP="009F2C1D"/>
    <w:p w14:paraId="562E2617" w14:textId="77777777" w:rsidR="009F2C1D" w:rsidRDefault="009F2C1D" w:rsidP="00F16403"/>
    <w:p w14:paraId="43782C1A" w14:textId="77777777" w:rsidR="00510AB4" w:rsidRDefault="00510AB4" w:rsidP="00F16403"/>
    <w:p w14:paraId="7440C2ED" w14:textId="77777777" w:rsidR="00510AB4" w:rsidRDefault="00510AB4" w:rsidP="00F16403"/>
    <w:p w14:paraId="7382E3FF" w14:textId="77777777" w:rsidR="00510AB4" w:rsidRDefault="00510AB4" w:rsidP="00F16403"/>
    <w:p w14:paraId="7F71AF09" w14:textId="77777777" w:rsidR="00510AB4" w:rsidRDefault="00510AB4" w:rsidP="00F16403"/>
    <w:p w14:paraId="4754E0C8" w14:textId="77777777" w:rsidR="00510AB4" w:rsidRDefault="00510AB4" w:rsidP="00F16403"/>
    <w:p w14:paraId="1E4043E2" w14:textId="77777777" w:rsidR="00510AB4" w:rsidRDefault="00510AB4" w:rsidP="00F16403"/>
    <w:p w14:paraId="2278E5CF" w14:textId="77777777" w:rsidR="00510AB4" w:rsidRDefault="00510AB4" w:rsidP="00F16403"/>
    <w:p w14:paraId="1314EC3A" w14:textId="77777777" w:rsidR="00510AB4" w:rsidRDefault="00510AB4" w:rsidP="00F16403"/>
    <w:p w14:paraId="24B71F20" w14:textId="77777777" w:rsidR="00510AB4" w:rsidRDefault="00510AB4" w:rsidP="00F16403"/>
    <w:p w14:paraId="59F5AD85" w14:textId="2C7E6F4B" w:rsidR="009939C5" w:rsidRDefault="009939C5" w:rsidP="009939C5">
      <w:pPr>
        <w:tabs>
          <w:tab w:val="left" w:pos="8807"/>
        </w:tabs>
      </w:pPr>
    </w:p>
    <w:p w14:paraId="656F7793" w14:textId="77777777" w:rsidR="005E3AEB" w:rsidRDefault="005E3AEB" w:rsidP="009939C5">
      <w:pPr>
        <w:tabs>
          <w:tab w:val="left" w:pos="8807"/>
        </w:tabs>
      </w:pPr>
    </w:p>
    <w:p w14:paraId="72663950" w14:textId="65F86648" w:rsidR="007F29FF" w:rsidRDefault="007F29FF" w:rsidP="009939C5">
      <w:pPr>
        <w:tabs>
          <w:tab w:val="left" w:pos="8807"/>
        </w:tabs>
      </w:pPr>
    </w:p>
    <w:p w14:paraId="12691FDF" w14:textId="77777777" w:rsidR="007F29FF" w:rsidRDefault="007F29FF" w:rsidP="009939C5">
      <w:pPr>
        <w:tabs>
          <w:tab w:val="left" w:pos="8807"/>
        </w:tabs>
      </w:pPr>
    </w:p>
    <w:p w14:paraId="0B613D6F" w14:textId="77777777" w:rsidR="005E3AEB" w:rsidRPr="00D913CD" w:rsidRDefault="005E3AEB" w:rsidP="009939C5">
      <w:pPr>
        <w:tabs>
          <w:tab w:val="left" w:pos="8807"/>
        </w:tabs>
      </w:pPr>
    </w:p>
    <w:p w14:paraId="410EACEB" w14:textId="77777777" w:rsidR="009939C5" w:rsidRPr="00D913CD" w:rsidRDefault="009939C5" w:rsidP="009939C5">
      <w:pPr>
        <w:rPr>
          <w:sz w:val="24"/>
        </w:rPr>
      </w:pPr>
    </w:p>
    <w:p w14:paraId="5AEF1C39" w14:textId="77777777" w:rsidR="00C90155" w:rsidRDefault="00C90155" w:rsidP="00C90155">
      <w:pPr>
        <w:pStyle w:val="berschrift1"/>
        <w:numPr>
          <w:ilvl w:val="0"/>
          <w:numId w:val="0"/>
        </w:numPr>
        <w:pBdr>
          <w:top w:val="single" w:sz="4" w:space="1" w:color="auto"/>
        </w:pBdr>
        <w:ind w:left="574"/>
        <w:rPr>
          <w:rFonts w:ascii="HelveticaNeueLT Std Med" w:hAnsi="HelveticaNeueLT Std Med"/>
          <w:b w:val="0"/>
        </w:rPr>
      </w:pPr>
    </w:p>
    <w:p w14:paraId="5D528E1D" w14:textId="15262B18" w:rsidR="009939C5" w:rsidRPr="007F29FF" w:rsidRDefault="009939C5" w:rsidP="005E3AEB">
      <w:pPr>
        <w:pStyle w:val="berschrift1"/>
        <w:rPr>
          <w:rFonts w:ascii="HelveticaNeueLT Std Med" w:hAnsi="HelveticaNeueLT Std Med"/>
          <w:b w:val="0"/>
        </w:rPr>
      </w:pPr>
      <w:bookmarkStart w:id="44" w:name="_Toc24106112"/>
      <w:bookmarkStart w:id="45" w:name="_Toc24115305"/>
      <w:r w:rsidRPr="007F29FF">
        <w:rPr>
          <w:rFonts w:ascii="HelveticaNeueLT Std Med" w:hAnsi="HelveticaNeueLT Std Med"/>
          <w:b w:val="0"/>
        </w:rPr>
        <w:t>Befragung zu den wichtigsten Artikeln der UN-BRK im Bereich</w:t>
      </w:r>
      <w:r w:rsidR="005E3AEB" w:rsidRPr="007F29FF">
        <w:rPr>
          <w:rFonts w:ascii="HelveticaNeueLT Std Med" w:hAnsi="HelveticaNeueLT Std Med"/>
          <w:b w:val="0"/>
        </w:rPr>
        <w:t xml:space="preserve"> </w:t>
      </w:r>
      <w:r w:rsidRPr="007F29FF">
        <w:rPr>
          <w:rFonts w:ascii="HelveticaNeueLT Std Med" w:hAnsi="HelveticaNeueLT Std Med"/>
          <w:b w:val="0"/>
        </w:rPr>
        <w:t>Arbeit (</w:t>
      </w:r>
      <w:proofErr w:type="spellStart"/>
      <w:r w:rsidRPr="007F29FF">
        <w:rPr>
          <w:rFonts w:ascii="HelveticaNeueLT Std Med" w:hAnsi="HelveticaNeueLT Std Med"/>
          <w:b w:val="0"/>
        </w:rPr>
        <w:t>TSmL</w:t>
      </w:r>
      <w:proofErr w:type="spellEnd"/>
      <w:r w:rsidRPr="007F29FF">
        <w:rPr>
          <w:rFonts w:ascii="HelveticaNeueLT Std Med" w:hAnsi="HelveticaNeueLT Std Med"/>
          <w:b w:val="0"/>
        </w:rPr>
        <w:t>)</w:t>
      </w:r>
      <w:bookmarkEnd w:id="44"/>
      <w:bookmarkEnd w:id="45"/>
    </w:p>
    <w:p w14:paraId="4322D137" w14:textId="77777777" w:rsidR="009939C5" w:rsidRDefault="009939C5" w:rsidP="009939C5">
      <w:pPr>
        <w:shd w:val="clear" w:color="auto" w:fill="FFFFFF" w:themeFill="background1"/>
        <w:jc w:val="center"/>
        <w:rPr>
          <w:sz w:val="36"/>
          <w:szCs w:val="44"/>
        </w:rPr>
      </w:pPr>
    </w:p>
    <w:p w14:paraId="29C10D4A" w14:textId="77777777" w:rsidR="009939C5" w:rsidRPr="00795372" w:rsidRDefault="009939C5" w:rsidP="009939C5">
      <w:pPr>
        <w:shd w:val="clear" w:color="auto" w:fill="FFFFFF" w:themeFill="background1"/>
        <w:rPr>
          <w:rFonts w:ascii="HelveticaNeueLT Std Lt" w:hAnsi="HelveticaNeueLT Std Lt"/>
        </w:rPr>
      </w:pPr>
      <w:r w:rsidRPr="00795372">
        <w:rPr>
          <w:rFonts w:ascii="HelveticaNeueLT Std Lt" w:hAnsi="HelveticaNeueLT Std Lt"/>
        </w:rPr>
        <w:t xml:space="preserve">Damit die UN-BRK umgesetzt werden kann, ist es wichtig, dass alle Beteiligten die wichtigsten Inhalte der  UN-BRK kennen. </w:t>
      </w:r>
    </w:p>
    <w:p w14:paraId="6E278F58" w14:textId="77777777" w:rsidR="009939C5" w:rsidRPr="00795372" w:rsidRDefault="009939C5" w:rsidP="009939C5">
      <w:pPr>
        <w:shd w:val="clear" w:color="auto" w:fill="FFFFFF" w:themeFill="background1"/>
        <w:rPr>
          <w:rFonts w:ascii="HelveticaNeueLT Std Lt" w:hAnsi="HelveticaNeueLT Std Lt"/>
        </w:rPr>
      </w:pPr>
      <w:r w:rsidRPr="00795372">
        <w:rPr>
          <w:rFonts w:ascii="HelveticaNeueLT Std Lt" w:hAnsi="HelveticaNeueLT Std Lt"/>
        </w:rPr>
        <w:t xml:space="preserve">Es geht darum herauszufinden, wo es noch etwas zu tun gibt. Dieser Fragebogen soll dazu dienen, gemeinsam mit  Ihnen herauszufinden, welche Aufgaben in Ihrer Einrichtung noch anstehen. </w:t>
      </w:r>
    </w:p>
    <w:p w14:paraId="7EB31D66" w14:textId="77777777" w:rsidR="009939C5" w:rsidRPr="00795372" w:rsidRDefault="009939C5" w:rsidP="009939C5">
      <w:pPr>
        <w:shd w:val="clear" w:color="auto" w:fill="FFFFFF" w:themeFill="background1"/>
        <w:rPr>
          <w:rFonts w:ascii="HelveticaNeueLT Std Lt" w:hAnsi="HelveticaNeueLT Std Lt"/>
        </w:rPr>
      </w:pPr>
      <w:r w:rsidRPr="00795372">
        <w:rPr>
          <w:rFonts w:ascii="HelveticaNeueLT Std Lt" w:hAnsi="HelveticaNeueLT Std Lt"/>
        </w:rPr>
        <w:t>Der Fragebogen soll als Basis, respektive als Hilfsmittel dienen. Daraus wird in einem weiteren Schritt ein Aktionsplan erstellt, damit die Forderungen, Ideen und Vorschläge von Ihnen eingeordnet werden können und Massnahmen dazu erarbeitet werden können. Sie bestimmen, was sie als wichtig erachten.</w:t>
      </w:r>
    </w:p>
    <w:p w14:paraId="387BCA9D" w14:textId="77777777" w:rsidR="009939C5" w:rsidRPr="00795372" w:rsidRDefault="009939C5" w:rsidP="009939C5">
      <w:pPr>
        <w:shd w:val="clear" w:color="auto" w:fill="FFFFFF" w:themeFill="background1"/>
        <w:rPr>
          <w:rFonts w:ascii="HelveticaNeueLT Std Lt" w:hAnsi="HelveticaNeueLT Std Lt"/>
        </w:rPr>
      </w:pPr>
    </w:p>
    <w:p w14:paraId="0018CCEB" w14:textId="77777777" w:rsidR="009939C5" w:rsidRPr="00795372" w:rsidRDefault="009939C5" w:rsidP="009939C5">
      <w:pPr>
        <w:shd w:val="clear" w:color="auto" w:fill="FFFFFF" w:themeFill="background1"/>
        <w:rPr>
          <w:rFonts w:ascii="HelveticaNeueLT Std Lt" w:hAnsi="HelveticaNeueLT Std Lt"/>
        </w:rPr>
      </w:pPr>
      <w:r w:rsidRPr="00795372">
        <w:rPr>
          <w:rFonts w:ascii="HelveticaNeueLT Std Lt" w:hAnsi="HelveticaNeueLT Std Lt"/>
        </w:rPr>
        <w:t>Die Befragung ist anonym, Sie müssen ihren Namen nicht angeben.</w:t>
      </w:r>
    </w:p>
    <w:tbl>
      <w:tblPr>
        <w:tblStyle w:val="Tabellenraster"/>
        <w:tblW w:w="9639" w:type="dxa"/>
        <w:tblInd w:w="2518" w:type="dxa"/>
        <w:tblLayout w:type="fixed"/>
        <w:tblLook w:val="04A0" w:firstRow="1" w:lastRow="0" w:firstColumn="1" w:lastColumn="0" w:noHBand="0" w:noVBand="1"/>
      </w:tblPr>
      <w:tblGrid>
        <w:gridCol w:w="3026"/>
        <w:gridCol w:w="6613"/>
      </w:tblGrid>
      <w:tr w:rsidR="009939C5" w:rsidRPr="00D913CD" w14:paraId="5011A9B8" w14:textId="77777777" w:rsidTr="004208F7">
        <w:tc>
          <w:tcPr>
            <w:tcW w:w="3026" w:type="dxa"/>
            <w:tcBorders>
              <w:top w:val="nil"/>
              <w:left w:val="nil"/>
              <w:bottom w:val="single" w:sz="18" w:space="0" w:color="auto"/>
              <w:right w:val="nil"/>
            </w:tcBorders>
            <w:shd w:val="clear" w:color="auto" w:fill="FFFFFF" w:themeFill="background1"/>
            <w:vAlign w:val="center"/>
          </w:tcPr>
          <w:p w14:paraId="527A0BB7" w14:textId="77777777" w:rsidR="009939C5" w:rsidRPr="00D913CD" w:rsidRDefault="009939C5" w:rsidP="004208F7">
            <w:pPr>
              <w:ind w:left="175" w:hanging="175"/>
              <w:rPr>
                <w:sz w:val="18"/>
                <w:szCs w:val="18"/>
              </w:rPr>
            </w:pPr>
          </w:p>
          <w:p w14:paraId="2F205C1A" w14:textId="77777777" w:rsidR="009939C5" w:rsidRPr="00D913CD" w:rsidRDefault="009939C5" w:rsidP="004208F7">
            <w:pPr>
              <w:ind w:left="175" w:hanging="175"/>
              <w:rPr>
                <w:sz w:val="18"/>
                <w:szCs w:val="18"/>
              </w:rPr>
            </w:pPr>
          </w:p>
          <w:p w14:paraId="077A12C9" w14:textId="77777777" w:rsidR="009939C5" w:rsidRPr="00D913CD" w:rsidRDefault="009939C5" w:rsidP="004208F7">
            <w:pPr>
              <w:ind w:left="175" w:hanging="175"/>
              <w:rPr>
                <w:sz w:val="18"/>
                <w:szCs w:val="18"/>
              </w:rPr>
            </w:pPr>
          </w:p>
          <w:p w14:paraId="712F6B7A" w14:textId="77777777" w:rsidR="009939C5" w:rsidRPr="00D666BB" w:rsidRDefault="009939C5" w:rsidP="004208F7">
            <w:pPr>
              <w:ind w:left="175" w:hanging="175"/>
              <w:rPr>
                <w:rFonts w:ascii="HelveticaNeueLT Std Lt" w:hAnsi="HelveticaNeueLT Std Lt"/>
                <w:szCs w:val="22"/>
              </w:rPr>
            </w:pPr>
            <w:r w:rsidRPr="00D666BB">
              <w:rPr>
                <w:rFonts w:ascii="HelveticaNeueLT Std Lt" w:hAnsi="HelveticaNeueLT Std Lt"/>
                <w:szCs w:val="22"/>
              </w:rPr>
              <w:t>Was bedeuten die…</w:t>
            </w:r>
          </w:p>
        </w:tc>
        <w:tc>
          <w:tcPr>
            <w:tcW w:w="6613" w:type="dxa"/>
            <w:tcBorders>
              <w:top w:val="nil"/>
              <w:left w:val="nil"/>
              <w:bottom w:val="single" w:sz="18" w:space="0" w:color="auto"/>
              <w:right w:val="nil"/>
            </w:tcBorders>
            <w:shd w:val="clear" w:color="auto" w:fill="auto"/>
            <w:vAlign w:val="center"/>
          </w:tcPr>
          <w:p w14:paraId="433B2BF2" w14:textId="77777777" w:rsidR="009939C5" w:rsidRPr="00D913CD" w:rsidRDefault="009939C5" w:rsidP="004208F7">
            <w:pPr>
              <w:ind w:left="175" w:hanging="175"/>
              <w:rPr>
                <w:sz w:val="20"/>
                <w:szCs w:val="20"/>
              </w:rPr>
            </w:pPr>
          </w:p>
        </w:tc>
      </w:tr>
      <w:tr w:rsidR="009939C5" w:rsidRPr="00D913CD" w14:paraId="1B581FDF" w14:textId="77777777" w:rsidTr="004208F7">
        <w:tc>
          <w:tcPr>
            <w:tcW w:w="3026" w:type="dxa"/>
            <w:tcBorders>
              <w:top w:val="single" w:sz="18" w:space="0" w:color="auto"/>
              <w:left w:val="single" w:sz="18" w:space="0" w:color="auto"/>
              <w:bottom w:val="single" w:sz="2" w:space="0" w:color="auto"/>
              <w:right w:val="single" w:sz="4" w:space="0" w:color="auto"/>
            </w:tcBorders>
            <w:shd w:val="clear" w:color="auto" w:fill="92D050"/>
            <w:vAlign w:val="center"/>
          </w:tcPr>
          <w:p w14:paraId="50A8EAA2" w14:textId="77777777" w:rsidR="009939C5" w:rsidRPr="00D913CD" w:rsidRDefault="009939C5" w:rsidP="004208F7">
            <w:pPr>
              <w:ind w:left="175" w:hanging="175"/>
              <w:rPr>
                <w:sz w:val="32"/>
                <w:szCs w:val="32"/>
              </w:rPr>
            </w:pPr>
            <w:r w:rsidRPr="00D913CD">
              <w:rPr>
                <w:sz w:val="32"/>
                <w:szCs w:val="32"/>
              </w:rPr>
              <w:sym w:font="Wingdings" w:char="F04A"/>
            </w:r>
            <w:r w:rsidRPr="00D913CD">
              <w:rPr>
                <w:sz w:val="32"/>
                <w:szCs w:val="32"/>
              </w:rPr>
              <w:sym w:font="Wingdings" w:char="F04A"/>
            </w:r>
          </w:p>
        </w:tc>
        <w:tc>
          <w:tcPr>
            <w:tcW w:w="6613" w:type="dxa"/>
            <w:tcBorders>
              <w:top w:val="single" w:sz="18" w:space="0" w:color="auto"/>
              <w:left w:val="single" w:sz="4" w:space="0" w:color="auto"/>
              <w:bottom w:val="single" w:sz="2" w:space="0" w:color="auto"/>
              <w:right w:val="single" w:sz="18" w:space="0" w:color="auto"/>
            </w:tcBorders>
            <w:shd w:val="clear" w:color="auto" w:fill="92D050"/>
            <w:vAlign w:val="center"/>
          </w:tcPr>
          <w:p w14:paraId="7B3E2D2D" w14:textId="77777777" w:rsidR="009939C5" w:rsidRPr="00D666BB" w:rsidRDefault="009939C5"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sehr zu, gefällt mir sehr gut, ist sehr positiv.</w:t>
            </w:r>
          </w:p>
        </w:tc>
      </w:tr>
      <w:tr w:rsidR="009939C5" w:rsidRPr="00D913CD" w14:paraId="24999FDD" w14:textId="77777777" w:rsidTr="004208F7">
        <w:trPr>
          <w:trHeight w:val="253"/>
        </w:trPr>
        <w:tc>
          <w:tcPr>
            <w:tcW w:w="3026" w:type="dxa"/>
            <w:vMerge w:val="restart"/>
            <w:tcBorders>
              <w:top w:val="single" w:sz="2" w:space="0" w:color="auto"/>
              <w:left w:val="single" w:sz="18" w:space="0" w:color="auto"/>
              <w:bottom w:val="single" w:sz="2" w:space="0" w:color="auto"/>
              <w:right w:val="single" w:sz="2" w:space="0" w:color="auto"/>
            </w:tcBorders>
            <w:shd w:val="clear" w:color="auto" w:fill="C1D21C"/>
            <w:vAlign w:val="center"/>
          </w:tcPr>
          <w:p w14:paraId="1ECB5F8B" w14:textId="77777777" w:rsidR="009939C5" w:rsidRPr="00D913CD" w:rsidRDefault="009939C5" w:rsidP="004208F7">
            <w:pPr>
              <w:ind w:left="175" w:hanging="175"/>
            </w:pPr>
            <w:r w:rsidRPr="00D913CD">
              <w:rPr>
                <w:sz w:val="32"/>
                <w:szCs w:val="32"/>
              </w:rPr>
              <w:sym w:font="Wingdings" w:char="F04A"/>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C1D21C"/>
            <w:vAlign w:val="center"/>
          </w:tcPr>
          <w:p w14:paraId="7B1D0D71" w14:textId="77777777" w:rsidR="009939C5" w:rsidRPr="00D666BB" w:rsidRDefault="009939C5"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zu, gefällt mir, ist positiv.</w:t>
            </w:r>
          </w:p>
        </w:tc>
      </w:tr>
      <w:tr w:rsidR="009939C5" w:rsidRPr="00D913CD" w14:paraId="4F16A00D" w14:textId="77777777" w:rsidTr="004208F7">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C1D21C"/>
            <w:vAlign w:val="center"/>
          </w:tcPr>
          <w:p w14:paraId="3496A5D8" w14:textId="77777777" w:rsidR="009939C5" w:rsidRPr="00D913CD" w:rsidRDefault="009939C5"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C1D21C"/>
            <w:vAlign w:val="center"/>
          </w:tcPr>
          <w:p w14:paraId="12653107" w14:textId="77777777" w:rsidR="009939C5" w:rsidRPr="00D666BB" w:rsidRDefault="009939C5" w:rsidP="004208F7">
            <w:pPr>
              <w:ind w:left="175" w:hanging="175"/>
              <w:rPr>
                <w:rFonts w:ascii="HelveticaNeueLT Std Lt" w:hAnsi="HelveticaNeueLT Std Lt"/>
                <w:sz w:val="20"/>
                <w:szCs w:val="20"/>
              </w:rPr>
            </w:pPr>
          </w:p>
        </w:tc>
      </w:tr>
      <w:tr w:rsidR="009939C5" w:rsidRPr="00D913CD" w14:paraId="3CA07833" w14:textId="77777777" w:rsidTr="004208F7">
        <w:trPr>
          <w:trHeight w:val="253"/>
        </w:trPr>
        <w:tc>
          <w:tcPr>
            <w:tcW w:w="3026" w:type="dxa"/>
            <w:vMerge w:val="restart"/>
            <w:tcBorders>
              <w:top w:val="single" w:sz="2" w:space="0" w:color="auto"/>
              <w:left w:val="single" w:sz="18" w:space="0" w:color="auto"/>
              <w:right w:val="single" w:sz="2" w:space="0" w:color="auto"/>
            </w:tcBorders>
            <w:shd w:val="clear" w:color="auto" w:fill="FFFF00"/>
            <w:vAlign w:val="center"/>
          </w:tcPr>
          <w:p w14:paraId="3206E9A4" w14:textId="77777777" w:rsidR="009939C5" w:rsidRPr="00D913CD" w:rsidRDefault="009939C5" w:rsidP="004208F7">
            <w:pPr>
              <w:ind w:left="175" w:hanging="175"/>
            </w:pPr>
            <w:r w:rsidRPr="00D913CD">
              <w:rPr>
                <w:sz w:val="32"/>
                <w:szCs w:val="32"/>
              </w:rPr>
              <w:sym w:font="Wingdings" w:char="F04B"/>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FFFF00"/>
            <w:vAlign w:val="center"/>
          </w:tcPr>
          <w:p w14:paraId="4E3E0707" w14:textId="77777777" w:rsidR="009939C5" w:rsidRPr="00D666BB" w:rsidRDefault="009939C5" w:rsidP="004208F7">
            <w:pPr>
              <w:ind w:left="175" w:hanging="175"/>
              <w:rPr>
                <w:rFonts w:ascii="HelveticaNeueLT Std Lt" w:hAnsi="HelveticaNeueLT Std Lt"/>
                <w:sz w:val="20"/>
                <w:szCs w:val="20"/>
              </w:rPr>
            </w:pPr>
            <w:proofErr w:type="spellStart"/>
            <w:r w:rsidRPr="00D666BB">
              <w:rPr>
                <w:rFonts w:ascii="HelveticaNeueLT Std Lt" w:hAnsi="HelveticaNeueLT Std Lt"/>
                <w:sz w:val="20"/>
                <w:szCs w:val="20"/>
              </w:rPr>
              <w:t>sosolala</w:t>
            </w:r>
            <w:proofErr w:type="spellEnd"/>
            <w:r w:rsidRPr="00D666BB">
              <w:rPr>
                <w:rFonts w:ascii="HelveticaNeueLT Std Lt" w:hAnsi="HelveticaNeueLT Std Lt"/>
                <w:sz w:val="20"/>
                <w:szCs w:val="20"/>
              </w:rPr>
              <w:t>, mittelmässig, ich weiss nicht recht.</w:t>
            </w:r>
          </w:p>
        </w:tc>
      </w:tr>
      <w:tr w:rsidR="009939C5" w:rsidRPr="00D913CD" w14:paraId="15CA84F8" w14:textId="77777777" w:rsidTr="004208F7">
        <w:trPr>
          <w:trHeight w:val="253"/>
        </w:trPr>
        <w:tc>
          <w:tcPr>
            <w:tcW w:w="3026" w:type="dxa"/>
            <w:vMerge/>
            <w:tcBorders>
              <w:left w:val="single" w:sz="18" w:space="0" w:color="auto"/>
              <w:bottom w:val="single" w:sz="2" w:space="0" w:color="auto"/>
              <w:right w:val="single" w:sz="2" w:space="0" w:color="auto"/>
            </w:tcBorders>
            <w:shd w:val="clear" w:color="auto" w:fill="FFFF00"/>
            <w:vAlign w:val="center"/>
          </w:tcPr>
          <w:p w14:paraId="73302280" w14:textId="77777777" w:rsidR="009939C5" w:rsidRPr="00D913CD" w:rsidRDefault="009939C5"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FF00"/>
            <w:vAlign w:val="center"/>
          </w:tcPr>
          <w:p w14:paraId="18A890DF" w14:textId="77777777" w:rsidR="009939C5" w:rsidRPr="00D666BB" w:rsidRDefault="009939C5" w:rsidP="004208F7">
            <w:pPr>
              <w:ind w:left="175" w:hanging="175"/>
              <w:rPr>
                <w:rFonts w:ascii="HelveticaNeueLT Std Lt" w:hAnsi="HelveticaNeueLT Std Lt"/>
                <w:sz w:val="20"/>
                <w:szCs w:val="20"/>
              </w:rPr>
            </w:pPr>
          </w:p>
        </w:tc>
      </w:tr>
      <w:tr w:rsidR="009939C5" w:rsidRPr="00D913CD" w14:paraId="33E808DF" w14:textId="77777777" w:rsidTr="004208F7">
        <w:trPr>
          <w:trHeight w:val="253"/>
        </w:trPr>
        <w:tc>
          <w:tcPr>
            <w:tcW w:w="3026" w:type="dxa"/>
            <w:vMerge w:val="restart"/>
            <w:tcBorders>
              <w:top w:val="single" w:sz="2" w:space="0" w:color="auto"/>
              <w:left w:val="single" w:sz="18" w:space="0" w:color="auto"/>
              <w:bottom w:val="single" w:sz="18" w:space="0" w:color="auto"/>
              <w:right w:val="single" w:sz="2" w:space="0" w:color="auto"/>
            </w:tcBorders>
            <w:shd w:val="clear" w:color="auto" w:fill="FFC000"/>
            <w:vAlign w:val="center"/>
          </w:tcPr>
          <w:p w14:paraId="155BDC4A" w14:textId="77777777" w:rsidR="009939C5" w:rsidRPr="00D913CD" w:rsidRDefault="009939C5" w:rsidP="004208F7">
            <w:pPr>
              <w:ind w:left="175" w:hanging="175"/>
            </w:pPr>
            <w:r w:rsidRPr="00D913CD">
              <w:rPr>
                <w:sz w:val="32"/>
                <w:szCs w:val="32"/>
              </w:rPr>
              <w:sym w:font="Wingdings" w:char="F04C"/>
            </w:r>
          </w:p>
        </w:tc>
        <w:tc>
          <w:tcPr>
            <w:tcW w:w="6613" w:type="dxa"/>
            <w:vMerge w:val="restart"/>
            <w:tcBorders>
              <w:top w:val="single" w:sz="2" w:space="0" w:color="auto"/>
              <w:left w:val="single" w:sz="2" w:space="0" w:color="auto"/>
              <w:bottom w:val="single" w:sz="18" w:space="0" w:color="auto"/>
              <w:right w:val="single" w:sz="18" w:space="0" w:color="auto"/>
            </w:tcBorders>
            <w:shd w:val="clear" w:color="auto" w:fill="FFC000"/>
            <w:vAlign w:val="center"/>
          </w:tcPr>
          <w:p w14:paraId="001EAD39" w14:textId="77777777" w:rsidR="009939C5" w:rsidRPr="00D666BB" w:rsidRDefault="009939C5"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nicht zu, gefällt mir nicht, ist negativ.</w:t>
            </w:r>
          </w:p>
        </w:tc>
      </w:tr>
      <w:tr w:rsidR="009939C5" w:rsidRPr="00D913CD" w14:paraId="07C777F7" w14:textId="77777777" w:rsidTr="004208F7">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FFC000"/>
            <w:vAlign w:val="center"/>
          </w:tcPr>
          <w:p w14:paraId="67A93072" w14:textId="77777777" w:rsidR="009939C5" w:rsidRPr="00D913CD" w:rsidRDefault="009939C5"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C000"/>
            <w:vAlign w:val="center"/>
          </w:tcPr>
          <w:p w14:paraId="60B4810B" w14:textId="77777777" w:rsidR="009939C5" w:rsidRPr="00D666BB" w:rsidRDefault="009939C5" w:rsidP="004208F7">
            <w:pPr>
              <w:ind w:left="175" w:hanging="175"/>
              <w:rPr>
                <w:rFonts w:ascii="HelveticaNeueLT Std Lt" w:hAnsi="HelveticaNeueLT Std Lt"/>
                <w:sz w:val="20"/>
                <w:szCs w:val="20"/>
              </w:rPr>
            </w:pPr>
          </w:p>
        </w:tc>
      </w:tr>
      <w:tr w:rsidR="009939C5" w:rsidRPr="00D913CD" w14:paraId="73E4A52E" w14:textId="77777777" w:rsidTr="004208F7">
        <w:trPr>
          <w:trHeight w:val="253"/>
        </w:trPr>
        <w:tc>
          <w:tcPr>
            <w:tcW w:w="3026" w:type="dxa"/>
            <w:vMerge w:val="restart"/>
            <w:tcBorders>
              <w:top w:val="single" w:sz="2" w:space="0" w:color="auto"/>
              <w:left w:val="single" w:sz="18" w:space="0" w:color="auto"/>
              <w:right w:val="single" w:sz="2" w:space="0" w:color="auto"/>
            </w:tcBorders>
            <w:shd w:val="clear" w:color="auto" w:fill="C00000"/>
            <w:vAlign w:val="center"/>
          </w:tcPr>
          <w:p w14:paraId="0A51E09A" w14:textId="77777777" w:rsidR="009939C5" w:rsidRPr="00D913CD" w:rsidRDefault="009939C5" w:rsidP="004208F7">
            <w:pPr>
              <w:ind w:left="175" w:hanging="175"/>
            </w:pPr>
            <w:r w:rsidRPr="00D913CD">
              <w:rPr>
                <w:sz w:val="32"/>
                <w:szCs w:val="32"/>
              </w:rPr>
              <w:sym w:font="Wingdings" w:char="F04C"/>
            </w:r>
            <w:r w:rsidRPr="00D913CD">
              <w:rPr>
                <w:sz w:val="32"/>
                <w:szCs w:val="32"/>
              </w:rPr>
              <w:sym w:font="Wingdings" w:char="F04C"/>
            </w:r>
          </w:p>
        </w:tc>
        <w:tc>
          <w:tcPr>
            <w:tcW w:w="6613" w:type="dxa"/>
            <w:vMerge w:val="restart"/>
            <w:tcBorders>
              <w:top w:val="single" w:sz="2" w:space="0" w:color="auto"/>
              <w:left w:val="single" w:sz="2" w:space="0" w:color="auto"/>
              <w:right w:val="single" w:sz="18" w:space="0" w:color="auto"/>
            </w:tcBorders>
            <w:shd w:val="clear" w:color="auto" w:fill="C00000"/>
            <w:vAlign w:val="center"/>
          </w:tcPr>
          <w:p w14:paraId="02222B52" w14:textId="77777777" w:rsidR="009939C5" w:rsidRPr="00D666BB" w:rsidRDefault="009939C5"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überhaupt nicht zu, gefällt mir ganz und gar nicht, ist sehr negativ.</w:t>
            </w:r>
          </w:p>
        </w:tc>
      </w:tr>
      <w:tr w:rsidR="009939C5" w:rsidRPr="00D913CD" w14:paraId="3BB1295B" w14:textId="77777777" w:rsidTr="004208F7">
        <w:trPr>
          <w:trHeight w:val="253"/>
        </w:trPr>
        <w:tc>
          <w:tcPr>
            <w:tcW w:w="3026" w:type="dxa"/>
            <w:vMerge/>
            <w:tcBorders>
              <w:left w:val="single" w:sz="18" w:space="0" w:color="auto"/>
              <w:bottom w:val="single" w:sz="2" w:space="0" w:color="auto"/>
              <w:right w:val="single" w:sz="2" w:space="0" w:color="auto"/>
            </w:tcBorders>
            <w:shd w:val="clear" w:color="auto" w:fill="C00000"/>
            <w:vAlign w:val="center"/>
          </w:tcPr>
          <w:p w14:paraId="25A1BEFD" w14:textId="77777777" w:rsidR="009939C5" w:rsidRPr="00D913CD" w:rsidRDefault="009939C5" w:rsidP="004208F7">
            <w:pPr>
              <w:ind w:left="175" w:hanging="175"/>
            </w:pPr>
          </w:p>
        </w:tc>
        <w:tc>
          <w:tcPr>
            <w:tcW w:w="6613" w:type="dxa"/>
            <w:vMerge/>
            <w:tcBorders>
              <w:left w:val="single" w:sz="2" w:space="0" w:color="auto"/>
              <w:bottom w:val="single" w:sz="2" w:space="0" w:color="auto"/>
              <w:right w:val="single" w:sz="18" w:space="0" w:color="auto"/>
            </w:tcBorders>
            <w:shd w:val="clear" w:color="auto" w:fill="C00000"/>
            <w:vAlign w:val="center"/>
          </w:tcPr>
          <w:p w14:paraId="4928C242" w14:textId="77777777" w:rsidR="009939C5" w:rsidRPr="00D666BB" w:rsidRDefault="009939C5" w:rsidP="004208F7">
            <w:pPr>
              <w:ind w:left="175" w:hanging="175"/>
              <w:rPr>
                <w:rFonts w:ascii="HelveticaNeueLT Std Lt" w:hAnsi="HelveticaNeueLT Std Lt"/>
                <w:sz w:val="20"/>
                <w:szCs w:val="20"/>
              </w:rPr>
            </w:pPr>
          </w:p>
        </w:tc>
      </w:tr>
      <w:tr w:rsidR="009939C5" w:rsidRPr="00D913CD" w14:paraId="44F9238C" w14:textId="77777777" w:rsidTr="004208F7">
        <w:trPr>
          <w:trHeight w:val="516"/>
        </w:trPr>
        <w:tc>
          <w:tcPr>
            <w:tcW w:w="30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168C578F" w14:textId="77777777" w:rsidR="009939C5" w:rsidRPr="00D913CD" w:rsidRDefault="009939C5" w:rsidP="004208F7">
            <w:pPr>
              <w:ind w:left="175" w:hanging="175"/>
              <w:rPr>
                <w:sz w:val="32"/>
                <w:szCs w:val="32"/>
              </w:rPr>
            </w:pPr>
            <w:r w:rsidRPr="00D913CD">
              <w:rPr>
                <w:sz w:val="32"/>
                <w:szCs w:val="32"/>
              </w:rPr>
              <w:sym w:font="Wingdings 2" w:char="F058"/>
            </w:r>
          </w:p>
        </w:tc>
        <w:tc>
          <w:tcPr>
            <w:tcW w:w="6613" w:type="dxa"/>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2107D813" w14:textId="77777777" w:rsidR="009939C5" w:rsidRPr="00D666BB" w:rsidRDefault="009939C5" w:rsidP="004208F7">
            <w:pPr>
              <w:ind w:left="175" w:hanging="175"/>
              <w:rPr>
                <w:rFonts w:ascii="HelveticaNeueLT Std Lt" w:hAnsi="HelveticaNeueLT Std Lt"/>
                <w:sz w:val="20"/>
                <w:szCs w:val="20"/>
              </w:rPr>
            </w:pPr>
            <w:r w:rsidRPr="00D666BB">
              <w:rPr>
                <w:rFonts w:ascii="HelveticaNeueLT Std Lt" w:hAnsi="HelveticaNeueLT Std Lt"/>
                <w:sz w:val="20"/>
                <w:szCs w:val="20"/>
              </w:rPr>
              <w:t>ist mir nicht wichtig, kann/will ich nicht beantworten.</w:t>
            </w:r>
          </w:p>
        </w:tc>
      </w:tr>
    </w:tbl>
    <w:p w14:paraId="24D5991D" w14:textId="77777777" w:rsidR="009939C5" w:rsidRPr="00D913CD" w:rsidRDefault="009939C5" w:rsidP="009939C5">
      <w:pPr>
        <w:rPr>
          <w:sz w:val="36"/>
          <w:szCs w:val="44"/>
        </w:rPr>
      </w:pPr>
    </w:p>
    <w:p w14:paraId="3E6B6DD9" w14:textId="77777777" w:rsidR="009939C5" w:rsidRPr="00D913CD" w:rsidRDefault="009939C5" w:rsidP="009939C5">
      <w:pPr>
        <w:rPr>
          <w:sz w:val="36"/>
          <w:szCs w:val="44"/>
        </w:rPr>
      </w:pPr>
      <w:r w:rsidRPr="00D913CD">
        <w:rPr>
          <w:sz w:val="36"/>
          <w:szCs w:val="44"/>
        </w:rPr>
        <w:br w:type="page"/>
      </w:r>
    </w:p>
    <w:p w14:paraId="1EC0A7FB" w14:textId="77777777" w:rsidR="00C90155" w:rsidRDefault="00C90155" w:rsidP="00C90155">
      <w:pPr>
        <w:pStyle w:val="berschrift2"/>
        <w:numPr>
          <w:ilvl w:val="0"/>
          <w:numId w:val="0"/>
        </w:numPr>
        <w:pBdr>
          <w:top w:val="single" w:sz="4" w:space="1" w:color="auto"/>
        </w:pBdr>
        <w:ind w:left="718" w:hanging="576"/>
        <w:rPr>
          <w:rFonts w:ascii="HelveticaNeueLT Std Med" w:hAnsi="HelveticaNeueLT Std Med"/>
          <w:b w:val="0"/>
        </w:rPr>
      </w:pPr>
    </w:p>
    <w:p w14:paraId="3A61E264" w14:textId="77777777" w:rsidR="009939C5" w:rsidRPr="007F29FF" w:rsidRDefault="009939C5" w:rsidP="005E3AEB">
      <w:pPr>
        <w:pStyle w:val="berschrift2"/>
        <w:rPr>
          <w:rFonts w:ascii="HelveticaNeueLT Std Med" w:hAnsi="HelveticaNeueLT Std Med"/>
          <w:b w:val="0"/>
        </w:rPr>
      </w:pPr>
      <w:bookmarkStart w:id="46" w:name="_Toc24106113"/>
      <w:bookmarkStart w:id="47" w:name="_Toc24115306"/>
      <w:r w:rsidRPr="007F29FF">
        <w:rPr>
          <w:rFonts w:ascii="HelveticaNeueLT Std Med" w:hAnsi="HelveticaNeueLT Std Med"/>
          <w:b w:val="0"/>
        </w:rPr>
        <w:t>Artikel 24 | Recht auf Bildung</w:t>
      </w:r>
      <w:bookmarkEnd w:id="46"/>
      <w:bookmarkEnd w:id="47"/>
    </w:p>
    <w:p w14:paraId="4FD085F9" w14:textId="77777777" w:rsidR="009939C5" w:rsidRDefault="009939C5" w:rsidP="009939C5"/>
    <w:p w14:paraId="776B2756" w14:textId="77777777" w:rsidR="007F29FF" w:rsidRPr="00D913CD" w:rsidRDefault="007F29FF" w:rsidP="009939C5"/>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939C5" w:rsidRPr="00D913CD" w14:paraId="3B9BD6FF" w14:textId="77777777" w:rsidTr="004208F7">
        <w:trPr>
          <w:trHeight w:val="512"/>
        </w:trPr>
        <w:tc>
          <w:tcPr>
            <w:tcW w:w="2376" w:type="dxa"/>
            <w:tcBorders>
              <w:top w:val="nil"/>
              <w:left w:val="nil"/>
              <w:bottom w:val="nil"/>
              <w:right w:val="nil"/>
            </w:tcBorders>
          </w:tcPr>
          <w:p w14:paraId="0DB07861" w14:textId="77777777" w:rsidR="009939C5" w:rsidRPr="00D913CD" w:rsidRDefault="009939C5" w:rsidP="004208F7"/>
        </w:tc>
        <w:tc>
          <w:tcPr>
            <w:tcW w:w="7938" w:type="dxa"/>
            <w:tcBorders>
              <w:top w:val="nil"/>
              <w:left w:val="nil"/>
              <w:right w:val="single" w:sz="18" w:space="0" w:color="auto"/>
            </w:tcBorders>
            <w:vAlign w:val="center"/>
          </w:tcPr>
          <w:p w14:paraId="4606C953" w14:textId="77777777" w:rsidR="009939C5" w:rsidRPr="00D913CD" w:rsidRDefault="009939C5"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0D6655D0" w14:textId="77777777" w:rsidR="009939C5" w:rsidRPr="00D913CD" w:rsidRDefault="009939C5"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9F6CC2E" w14:textId="77777777" w:rsidR="009939C5" w:rsidRPr="00D913CD" w:rsidRDefault="009939C5"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7C03BC5A" w14:textId="77777777" w:rsidR="009939C5" w:rsidRPr="00D913CD" w:rsidRDefault="009939C5"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365DB904" w14:textId="77777777" w:rsidR="009939C5" w:rsidRPr="00D913CD" w:rsidRDefault="009939C5"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448F8CB8" w14:textId="77777777" w:rsidR="009939C5" w:rsidRPr="00D913CD" w:rsidRDefault="009939C5"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52164682" w14:textId="77777777" w:rsidR="009939C5" w:rsidRPr="00D913CD" w:rsidRDefault="009939C5" w:rsidP="004208F7">
            <w:pPr>
              <w:jc w:val="center"/>
              <w:rPr>
                <w:sz w:val="14"/>
                <w:szCs w:val="14"/>
              </w:rPr>
            </w:pPr>
            <w:r w:rsidRPr="00D913CD">
              <w:rPr>
                <w:sz w:val="32"/>
                <w:szCs w:val="32"/>
              </w:rPr>
              <w:sym w:font="Wingdings 2" w:char="F058"/>
            </w:r>
          </w:p>
        </w:tc>
      </w:tr>
      <w:tr w:rsidR="009939C5" w:rsidRPr="00D913CD" w14:paraId="7EDC226F" w14:textId="77777777" w:rsidTr="004208F7">
        <w:trPr>
          <w:trHeight w:val="263"/>
        </w:trPr>
        <w:tc>
          <w:tcPr>
            <w:tcW w:w="2376" w:type="dxa"/>
            <w:tcBorders>
              <w:top w:val="nil"/>
              <w:left w:val="nil"/>
              <w:bottom w:val="nil"/>
              <w:right w:val="single" w:sz="4" w:space="0" w:color="auto"/>
            </w:tcBorders>
          </w:tcPr>
          <w:p w14:paraId="6493D272" w14:textId="77777777" w:rsidR="009939C5" w:rsidRPr="00D913CD" w:rsidRDefault="009939C5" w:rsidP="004208F7"/>
        </w:tc>
        <w:tc>
          <w:tcPr>
            <w:tcW w:w="7938" w:type="dxa"/>
            <w:tcBorders>
              <w:left w:val="single" w:sz="4" w:space="0" w:color="auto"/>
              <w:right w:val="single" w:sz="18" w:space="0" w:color="auto"/>
            </w:tcBorders>
            <w:shd w:val="clear" w:color="auto" w:fill="FFFFFF" w:themeFill="background1"/>
          </w:tcPr>
          <w:p w14:paraId="15FD4924" w14:textId="77777777" w:rsidR="009939C5" w:rsidRPr="00D666BB" w:rsidRDefault="009939C5" w:rsidP="004208F7">
            <w:pPr>
              <w:rPr>
                <w:rFonts w:ascii="HelveticaNeueLT Std Lt" w:hAnsi="HelveticaNeueLT Std Lt"/>
                <w:szCs w:val="22"/>
              </w:rPr>
            </w:pPr>
            <w:r w:rsidRPr="00D666BB">
              <w:rPr>
                <w:rFonts w:ascii="HelveticaNeueLT Std Lt" w:hAnsi="HelveticaNeueLT Std Lt"/>
                <w:szCs w:val="22"/>
              </w:rPr>
              <w:t>Ich kann Neues lern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0EBA8DF"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BBA2EBA"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09F8CD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3EB8DF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EB31A5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8069058" w14:textId="77777777" w:rsidR="009939C5" w:rsidRPr="00E0733E" w:rsidRDefault="009939C5" w:rsidP="004208F7">
            <w:pPr>
              <w:jc w:val="center"/>
              <w:rPr>
                <w:rFonts w:ascii="HelveticaNeueLT Std Lt" w:hAnsi="HelveticaNeueLT Std Lt"/>
              </w:rPr>
            </w:pPr>
          </w:p>
        </w:tc>
      </w:tr>
      <w:tr w:rsidR="009939C5" w:rsidRPr="00D913CD" w14:paraId="0ABE8059" w14:textId="77777777" w:rsidTr="004208F7">
        <w:trPr>
          <w:trHeight w:val="263"/>
        </w:trPr>
        <w:tc>
          <w:tcPr>
            <w:tcW w:w="2376" w:type="dxa"/>
            <w:tcBorders>
              <w:top w:val="nil"/>
              <w:left w:val="nil"/>
              <w:bottom w:val="nil"/>
              <w:right w:val="single" w:sz="4" w:space="0" w:color="auto"/>
            </w:tcBorders>
          </w:tcPr>
          <w:p w14:paraId="5E21EB71" w14:textId="77777777" w:rsidR="009939C5" w:rsidRPr="00D913CD" w:rsidRDefault="009939C5" w:rsidP="004208F7"/>
        </w:tc>
        <w:tc>
          <w:tcPr>
            <w:tcW w:w="7938" w:type="dxa"/>
            <w:tcBorders>
              <w:left w:val="single" w:sz="4" w:space="0" w:color="auto"/>
              <w:right w:val="single" w:sz="18" w:space="0" w:color="auto"/>
            </w:tcBorders>
            <w:shd w:val="clear" w:color="auto" w:fill="FFFFFF" w:themeFill="background1"/>
          </w:tcPr>
          <w:p w14:paraId="56523646"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wählen, was ich lern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AF90EA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FB49DE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F1A49F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E9522AF"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A60811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3464B2C" w14:textId="77777777" w:rsidR="009939C5" w:rsidRPr="00E0733E" w:rsidRDefault="009939C5" w:rsidP="004208F7">
            <w:pPr>
              <w:jc w:val="center"/>
              <w:rPr>
                <w:rFonts w:ascii="HelveticaNeueLT Std Lt" w:hAnsi="HelveticaNeueLT Std Lt"/>
              </w:rPr>
            </w:pPr>
          </w:p>
        </w:tc>
      </w:tr>
      <w:tr w:rsidR="009939C5" w:rsidRPr="00D913CD" w14:paraId="38072C1D" w14:textId="77777777" w:rsidTr="004208F7">
        <w:trPr>
          <w:trHeight w:val="263"/>
        </w:trPr>
        <w:tc>
          <w:tcPr>
            <w:tcW w:w="2376" w:type="dxa"/>
            <w:tcBorders>
              <w:top w:val="nil"/>
              <w:left w:val="nil"/>
              <w:bottom w:val="nil"/>
              <w:right w:val="single" w:sz="4" w:space="0" w:color="auto"/>
            </w:tcBorders>
          </w:tcPr>
          <w:p w14:paraId="494E93FF"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6908A48" w14:textId="77777777" w:rsidR="009939C5" w:rsidRPr="00D666BB" w:rsidRDefault="009939C5" w:rsidP="004208F7">
            <w:pPr>
              <w:rPr>
                <w:rFonts w:ascii="HelveticaNeueLT Std Lt" w:hAnsi="HelveticaNeueLT Std Lt"/>
              </w:rPr>
            </w:pPr>
            <w:r w:rsidRPr="00D666BB">
              <w:rPr>
                <w:rFonts w:ascii="HelveticaNeueLT Std Lt" w:hAnsi="HelveticaNeueLT Std Lt"/>
              </w:rPr>
              <w:t>Ich bekomme Hilfe/Unterstützung beim Lernen (personell, finanziell  und technisch)</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215D48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A874039"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1B783E1"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84B18EC"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407C27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8BC39EF" w14:textId="77777777" w:rsidR="009939C5" w:rsidRPr="00E0733E" w:rsidRDefault="009939C5" w:rsidP="004208F7">
            <w:pPr>
              <w:jc w:val="center"/>
              <w:rPr>
                <w:rFonts w:ascii="HelveticaNeueLT Std Lt" w:hAnsi="HelveticaNeueLT Std Lt"/>
              </w:rPr>
            </w:pPr>
          </w:p>
        </w:tc>
      </w:tr>
      <w:tr w:rsidR="009939C5" w:rsidRPr="00D913CD" w14:paraId="419D739A" w14:textId="77777777" w:rsidTr="004208F7">
        <w:trPr>
          <w:trHeight w:val="263"/>
        </w:trPr>
        <w:tc>
          <w:tcPr>
            <w:tcW w:w="2376" w:type="dxa"/>
            <w:tcBorders>
              <w:top w:val="nil"/>
              <w:left w:val="nil"/>
              <w:bottom w:val="nil"/>
              <w:right w:val="single" w:sz="4" w:space="0" w:color="auto"/>
            </w:tcBorders>
          </w:tcPr>
          <w:p w14:paraId="06342769"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19D89694" w14:textId="77777777" w:rsidR="009939C5" w:rsidRPr="00D666BB" w:rsidRDefault="009939C5" w:rsidP="004208F7">
            <w:pPr>
              <w:rPr>
                <w:rFonts w:ascii="HelveticaNeueLT Std Lt" w:hAnsi="HelveticaNeueLT Std Lt"/>
              </w:rPr>
            </w:pPr>
            <w:r w:rsidRPr="00D666BB">
              <w:rPr>
                <w:rFonts w:ascii="HelveticaNeueLT Std Lt" w:hAnsi="HelveticaNeueLT Std Lt"/>
              </w:rPr>
              <w:t>Ich kenne die Möglichkeiten zum Lernen ( was es gib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5155E6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FD4009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3288DC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5D3159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DEFC14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1D5C96F" w14:textId="77777777" w:rsidR="009939C5" w:rsidRPr="00E0733E" w:rsidRDefault="009939C5" w:rsidP="004208F7">
            <w:pPr>
              <w:jc w:val="center"/>
              <w:rPr>
                <w:rFonts w:ascii="HelveticaNeueLT Std Lt" w:hAnsi="HelveticaNeueLT Std Lt"/>
              </w:rPr>
            </w:pPr>
          </w:p>
        </w:tc>
      </w:tr>
      <w:tr w:rsidR="009939C5" w:rsidRPr="00D913CD" w14:paraId="289DC423" w14:textId="77777777" w:rsidTr="004208F7">
        <w:trPr>
          <w:trHeight w:val="263"/>
        </w:trPr>
        <w:tc>
          <w:tcPr>
            <w:tcW w:w="2376" w:type="dxa"/>
            <w:tcBorders>
              <w:top w:val="nil"/>
              <w:left w:val="nil"/>
              <w:bottom w:val="nil"/>
              <w:right w:val="single" w:sz="4" w:space="0" w:color="auto"/>
            </w:tcBorders>
          </w:tcPr>
          <w:p w14:paraId="5068B156"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5B681AA4"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mich durch Peers (*) beraten und unterstützen lass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3D2DCB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B6A6234"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B4612D3"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A4CE965"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3A278C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AFFF66E" w14:textId="77777777" w:rsidR="009939C5" w:rsidRPr="00E0733E" w:rsidRDefault="009939C5" w:rsidP="004208F7">
            <w:pPr>
              <w:jc w:val="center"/>
              <w:rPr>
                <w:rFonts w:ascii="HelveticaNeueLT Std Lt" w:hAnsi="HelveticaNeueLT Std Lt"/>
              </w:rPr>
            </w:pPr>
          </w:p>
        </w:tc>
      </w:tr>
      <w:tr w:rsidR="009939C5" w:rsidRPr="00D913CD" w14:paraId="71891F0F" w14:textId="77777777" w:rsidTr="004208F7">
        <w:trPr>
          <w:trHeight w:val="263"/>
        </w:trPr>
        <w:tc>
          <w:tcPr>
            <w:tcW w:w="2376" w:type="dxa"/>
            <w:tcBorders>
              <w:top w:val="nil"/>
              <w:left w:val="nil"/>
              <w:bottom w:val="nil"/>
              <w:right w:val="single" w:sz="4" w:space="0" w:color="auto"/>
            </w:tcBorders>
          </w:tcPr>
          <w:p w14:paraId="477A34F4"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364E3DFF" w14:textId="77777777" w:rsidR="009939C5" w:rsidRPr="00D666BB" w:rsidRDefault="009939C5" w:rsidP="004208F7">
            <w:pPr>
              <w:rPr>
                <w:rFonts w:ascii="HelveticaNeueLT Std Lt" w:hAnsi="HelveticaNeueLT Std Lt"/>
              </w:rPr>
            </w:pPr>
            <w:r w:rsidRPr="00D666BB">
              <w:rPr>
                <w:rFonts w:ascii="HelveticaNeueLT Std Lt" w:hAnsi="HelveticaNeueLT Std Lt"/>
              </w:rPr>
              <w:t>Die Fortbildungsangebote können in unser Organisation gleichberechtigt genutzt wer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2AD32C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982FA80"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0D0EF7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A7FA8E2"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E7EBB3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EE13A60" w14:textId="77777777" w:rsidR="009939C5" w:rsidRPr="00E0733E" w:rsidRDefault="009939C5" w:rsidP="004208F7">
            <w:pPr>
              <w:jc w:val="center"/>
              <w:rPr>
                <w:rFonts w:ascii="HelveticaNeueLT Std Lt" w:hAnsi="HelveticaNeueLT Std Lt"/>
              </w:rPr>
            </w:pPr>
          </w:p>
        </w:tc>
      </w:tr>
      <w:tr w:rsidR="009939C5" w:rsidRPr="00D913CD" w14:paraId="38F36DAC" w14:textId="77777777" w:rsidTr="004208F7">
        <w:trPr>
          <w:trHeight w:val="263"/>
        </w:trPr>
        <w:tc>
          <w:tcPr>
            <w:tcW w:w="2376" w:type="dxa"/>
            <w:tcBorders>
              <w:top w:val="nil"/>
              <w:left w:val="nil"/>
              <w:bottom w:val="nil"/>
              <w:right w:val="single" w:sz="4" w:space="0" w:color="auto"/>
            </w:tcBorders>
          </w:tcPr>
          <w:p w14:paraId="34796668"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305A6319" w14:textId="77777777" w:rsidR="009939C5" w:rsidRPr="00A5261A" w:rsidRDefault="009939C5" w:rsidP="004208F7">
            <w:pPr>
              <w:rPr>
                <w:color w:val="FF0000"/>
              </w:rPr>
            </w:pP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16987C3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72E2246B"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689BFFE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43B605E2"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390C8053"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2FA3C619" w14:textId="77777777" w:rsidR="009939C5" w:rsidRPr="00E0733E" w:rsidRDefault="009939C5" w:rsidP="004208F7">
            <w:pPr>
              <w:jc w:val="center"/>
              <w:rPr>
                <w:rFonts w:ascii="HelveticaNeueLT Std Lt" w:hAnsi="HelveticaNeueLT Std Lt"/>
              </w:rPr>
            </w:pPr>
          </w:p>
        </w:tc>
      </w:tr>
    </w:tbl>
    <w:p w14:paraId="6DC328FD" w14:textId="77777777" w:rsidR="009939C5" w:rsidRDefault="009939C5" w:rsidP="009939C5"/>
    <w:p w14:paraId="1BA5D63A"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44183FEB" w14:textId="77777777" w:rsidR="00D666BB" w:rsidRDefault="00D666BB" w:rsidP="00D666BB">
      <w:pPr>
        <w:pBdr>
          <w:top w:val="single" w:sz="4" w:space="1" w:color="auto"/>
          <w:left w:val="single" w:sz="4" w:space="4" w:color="auto"/>
          <w:bottom w:val="single" w:sz="4" w:space="1" w:color="auto"/>
          <w:right w:val="single" w:sz="4" w:space="4" w:color="auto"/>
        </w:pBdr>
      </w:pPr>
    </w:p>
    <w:p w14:paraId="7158F3D5"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511421E2" w14:textId="77777777" w:rsidR="009939C5" w:rsidRDefault="009939C5" w:rsidP="009939C5"/>
    <w:p w14:paraId="0C64C50E" w14:textId="77777777" w:rsidR="009939C5" w:rsidRPr="00D666BB" w:rsidRDefault="009939C5" w:rsidP="009939C5">
      <w:pPr>
        <w:rPr>
          <w:rFonts w:ascii="HelveticaNeueLT Std Lt" w:hAnsi="HelveticaNeueLT Std Lt"/>
        </w:rPr>
      </w:pPr>
      <w:r w:rsidRPr="00D666BB">
        <w:rPr>
          <w:rFonts w:ascii="HelveticaNeueLT Std Lt" w:hAnsi="HelveticaNeueLT Std Lt"/>
        </w:rPr>
        <w:t>(*) Betroffene beraten Betroffene</w:t>
      </w:r>
    </w:p>
    <w:p w14:paraId="10E8576C" w14:textId="77777777" w:rsidR="009939C5" w:rsidRDefault="009939C5" w:rsidP="009939C5"/>
    <w:p w14:paraId="39B47C81" w14:textId="77777777" w:rsidR="009939C5" w:rsidRDefault="009939C5" w:rsidP="009939C5"/>
    <w:p w14:paraId="5C19360E" w14:textId="77777777" w:rsidR="009939C5" w:rsidRDefault="009939C5" w:rsidP="009939C5"/>
    <w:p w14:paraId="4E3BA515" w14:textId="77777777" w:rsidR="009939C5" w:rsidRDefault="009939C5" w:rsidP="009939C5"/>
    <w:p w14:paraId="6138E2FB" w14:textId="77777777" w:rsidR="009939C5" w:rsidRDefault="009939C5" w:rsidP="009939C5"/>
    <w:p w14:paraId="5E68948B" w14:textId="77777777" w:rsidR="009939C5" w:rsidRDefault="009939C5" w:rsidP="009939C5"/>
    <w:p w14:paraId="6D177EC5" w14:textId="77777777" w:rsidR="009939C5" w:rsidRDefault="009939C5" w:rsidP="009939C5"/>
    <w:p w14:paraId="39674972" w14:textId="77777777" w:rsidR="009939C5" w:rsidRDefault="009939C5" w:rsidP="009939C5"/>
    <w:p w14:paraId="4A797A3F" w14:textId="77777777" w:rsidR="009939C5" w:rsidRDefault="009939C5" w:rsidP="009939C5"/>
    <w:p w14:paraId="3153A8F1" w14:textId="77777777" w:rsidR="009939C5" w:rsidRDefault="009939C5" w:rsidP="009939C5"/>
    <w:p w14:paraId="7184E829" w14:textId="77777777" w:rsidR="009939C5" w:rsidRDefault="009939C5" w:rsidP="009939C5"/>
    <w:p w14:paraId="1E25AC49" w14:textId="2B54B523" w:rsidR="009939C5" w:rsidRDefault="009939C5" w:rsidP="009939C5"/>
    <w:p w14:paraId="4DFAD89C" w14:textId="77777777" w:rsidR="00C90155" w:rsidRDefault="00C90155" w:rsidP="00C90155">
      <w:pPr>
        <w:pBdr>
          <w:top w:val="single" w:sz="4" w:space="1" w:color="auto"/>
        </w:pBdr>
      </w:pPr>
    </w:p>
    <w:p w14:paraId="3C6E7997" w14:textId="77777777" w:rsidR="009939C5" w:rsidRPr="007F29FF" w:rsidRDefault="009939C5" w:rsidP="005E3AEB">
      <w:pPr>
        <w:pStyle w:val="berschrift2"/>
        <w:rPr>
          <w:rFonts w:ascii="HelveticaNeueLT Std Med" w:hAnsi="HelveticaNeueLT Std Med"/>
          <w:b w:val="0"/>
        </w:rPr>
      </w:pPr>
      <w:bookmarkStart w:id="48" w:name="_Toc24106114"/>
      <w:bookmarkStart w:id="49" w:name="_Toc24115307"/>
      <w:r w:rsidRPr="007F29FF">
        <w:rPr>
          <w:rFonts w:ascii="HelveticaNeueLT Std Med" w:hAnsi="HelveticaNeueLT Std Med"/>
          <w:b w:val="0"/>
        </w:rPr>
        <w:t>Artikel 27 | Recht auf Arbeit</w:t>
      </w:r>
      <w:bookmarkEnd w:id="48"/>
      <w:bookmarkEnd w:id="49"/>
      <w:r w:rsidRPr="007F29FF">
        <w:rPr>
          <w:rFonts w:ascii="HelveticaNeueLT Std Med" w:hAnsi="HelveticaNeueLT Std Med"/>
          <w:b w:val="0"/>
        </w:rPr>
        <w:t xml:space="preserve"> </w:t>
      </w:r>
    </w:p>
    <w:p w14:paraId="73D3B5B8" w14:textId="77777777" w:rsidR="007F29FF" w:rsidRPr="00D913CD" w:rsidRDefault="007F29FF" w:rsidP="009939C5"/>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9939C5" w:rsidRPr="00D913CD" w14:paraId="19C057A0" w14:textId="77777777" w:rsidTr="004208F7">
        <w:trPr>
          <w:trHeight w:val="512"/>
        </w:trPr>
        <w:tc>
          <w:tcPr>
            <w:tcW w:w="2376" w:type="dxa"/>
            <w:tcBorders>
              <w:top w:val="nil"/>
              <w:left w:val="nil"/>
              <w:bottom w:val="nil"/>
              <w:right w:val="nil"/>
            </w:tcBorders>
          </w:tcPr>
          <w:p w14:paraId="4628A501" w14:textId="77777777" w:rsidR="009939C5" w:rsidRPr="00D913CD" w:rsidRDefault="009939C5" w:rsidP="004208F7"/>
        </w:tc>
        <w:tc>
          <w:tcPr>
            <w:tcW w:w="7938" w:type="dxa"/>
            <w:tcBorders>
              <w:top w:val="nil"/>
              <w:left w:val="nil"/>
              <w:right w:val="single" w:sz="18" w:space="0" w:color="auto"/>
            </w:tcBorders>
            <w:vAlign w:val="center"/>
          </w:tcPr>
          <w:p w14:paraId="204EE4FE" w14:textId="77777777" w:rsidR="009939C5" w:rsidRPr="00D913CD" w:rsidRDefault="009939C5"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0DB3B5A6" w14:textId="77777777" w:rsidR="009939C5" w:rsidRPr="00D913CD" w:rsidRDefault="009939C5"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424C5ED2" w14:textId="77777777" w:rsidR="009939C5" w:rsidRPr="00D913CD" w:rsidRDefault="009939C5"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06DE7D01" w14:textId="77777777" w:rsidR="009939C5" w:rsidRPr="00D913CD" w:rsidRDefault="009939C5"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206E3342" w14:textId="77777777" w:rsidR="009939C5" w:rsidRPr="00D913CD" w:rsidRDefault="009939C5"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3EB11EAD" w14:textId="77777777" w:rsidR="009939C5" w:rsidRPr="00D913CD" w:rsidRDefault="009939C5"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2BF2B96D" w14:textId="77777777" w:rsidR="009939C5" w:rsidRPr="00D913CD" w:rsidRDefault="009939C5" w:rsidP="004208F7">
            <w:pPr>
              <w:jc w:val="center"/>
              <w:rPr>
                <w:sz w:val="14"/>
                <w:szCs w:val="14"/>
              </w:rPr>
            </w:pPr>
            <w:r w:rsidRPr="00D913CD">
              <w:rPr>
                <w:sz w:val="32"/>
                <w:szCs w:val="32"/>
              </w:rPr>
              <w:sym w:font="Wingdings 2" w:char="F058"/>
            </w:r>
          </w:p>
        </w:tc>
      </w:tr>
      <w:tr w:rsidR="009939C5" w:rsidRPr="00D913CD" w14:paraId="76F63D95" w14:textId="77777777" w:rsidTr="004208F7">
        <w:trPr>
          <w:trHeight w:val="263"/>
        </w:trPr>
        <w:tc>
          <w:tcPr>
            <w:tcW w:w="2376" w:type="dxa"/>
            <w:tcBorders>
              <w:top w:val="nil"/>
              <w:left w:val="nil"/>
              <w:bottom w:val="nil"/>
              <w:right w:val="single" w:sz="4" w:space="0" w:color="auto"/>
            </w:tcBorders>
          </w:tcPr>
          <w:p w14:paraId="02EE647A" w14:textId="77777777" w:rsidR="009939C5" w:rsidRPr="00D913CD" w:rsidRDefault="009939C5" w:rsidP="004208F7"/>
        </w:tc>
        <w:tc>
          <w:tcPr>
            <w:tcW w:w="7938" w:type="dxa"/>
            <w:tcBorders>
              <w:left w:val="single" w:sz="4" w:space="0" w:color="auto"/>
              <w:right w:val="single" w:sz="18" w:space="0" w:color="auto"/>
            </w:tcBorders>
            <w:shd w:val="clear" w:color="auto" w:fill="FFFFFF" w:themeFill="background1"/>
          </w:tcPr>
          <w:p w14:paraId="0E915D83" w14:textId="77777777" w:rsidR="009939C5" w:rsidRPr="00D666BB" w:rsidRDefault="009939C5" w:rsidP="004208F7">
            <w:pPr>
              <w:rPr>
                <w:rFonts w:ascii="HelveticaNeueLT Std Lt" w:hAnsi="HelveticaNeueLT Std Lt"/>
                <w:sz w:val="10"/>
                <w:szCs w:val="10"/>
              </w:rPr>
            </w:pPr>
            <w:r w:rsidRPr="00D666BB">
              <w:rPr>
                <w:rFonts w:ascii="HelveticaNeueLT Std Lt" w:hAnsi="HelveticaNeueLT Std Lt"/>
              </w:rPr>
              <w:t>Ich kann aus Angeboten auswähl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9BD1F1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75F990A"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97EF810"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6FF5912"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D0910E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FD985FF" w14:textId="77777777" w:rsidR="009939C5" w:rsidRPr="00E0733E" w:rsidRDefault="009939C5" w:rsidP="004208F7">
            <w:pPr>
              <w:jc w:val="center"/>
              <w:rPr>
                <w:rFonts w:ascii="HelveticaNeueLT Std Lt" w:hAnsi="HelveticaNeueLT Std Lt"/>
              </w:rPr>
            </w:pPr>
          </w:p>
        </w:tc>
      </w:tr>
      <w:tr w:rsidR="009939C5" w:rsidRPr="00D913CD" w14:paraId="36D67273" w14:textId="77777777" w:rsidTr="004208F7">
        <w:trPr>
          <w:trHeight w:val="263"/>
        </w:trPr>
        <w:tc>
          <w:tcPr>
            <w:tcW w:w="2376" w:type="dxa"/>
            <w:tcBorders>
              <w:top w:val="nil"/>
              <w:left w:val="nil"/>
              <w:bottom w:val="nil"/>
              <w:right w:val="single" w:sz="4" w:space="0" w:color="auto"/>
            </w:tcBorders>
          </w:tcPr>
          <w:p w14:paraId="5FA574F0" w14:textId="77777777" w:rsidR="009939C5" w:rsidRPr="00D913CD" w:rsidRDefault="009939C5" w:rsidP="004208F7"/>
        </w:tc>
        <w:tc>
          <w:tcPr>
            <w:tcW w:w="7938" w:type="dxa"/>
            <w:tcBorders>
              <w:left w:val="single" w:sz="4" w:space="0" w:color="auto"/>
              <w:right w:val="single" w:sz="18" w:space="0" w:color="auto"/>
            </w:tcBorders>
            <w:shd w:val="clear" w:color="auto" w:fill="FFFFFF" w:themeFill="background1"/>
          </w:tcPr>
          <w:p w14:paraId="6984061C"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bei den Arbeitsaufträgen mitbestimmen (Art der Arbei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8EB41B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445697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5EAEAF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044FA8C"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14C8727"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FE9C926" w14:textId="77777777" w:rsidR="009939C5" w:rsidRPr="00E0733E" w:rsidRDefault="009939C5" w:rsidP="004208F7">
            <w:pPr>
              <w:jc w:val="center"/>
              <w:rPr>
                <w:rFonts w:ascii="HelveticaNeueLT Std Lt" w:hAnsi="HelveticaNeueLT Std Lt"/>
              </w:rPr>
            </w:pPr>
          </w:p>
        </w:tc>
      </w:tr>
      <w:tr w:rsidR="009939C5" w:rsidRPr="00D913CD" w14:paraId="579909A7" w14:textId="77777777" w:rsidTr="004208F7">
        <w:trPr>
          <w:trHeight w:val="263"/>
        </w:trPr>
        <w:tc>
          <w:tcPr>
            <w:tcW w:w="2376" w:type="dxa"/>
            <w:tcBorders>
              <w:top w:val="nil"/>
              <w:left w:val="nil"/>
              <w:bottom w:val="nil"/>
              <w:right w:val="single" w:sz="4" w:space="0" w:color="auto"/>
            </w:tcBorders>
          </w:tcPr>
          <w:p w14:paraId="5BF16FBB"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58583D7C" w14:textId="77777777" w:rsidR="009939C5" w:rsidRPr="00D666BB" w:rsidRDefault="009939C5" w:rsidP="004208F7">
            <w:pPr>
              <w:rPr>
                <w:rFonts w:ascii="HelveticaNeueLT Std Lt" w:hAnsi="HelveticaNeueLT Std Lt"/>
              </w:rPr>
            </w:pPr>
            <w:r w:rsidRPr="00D666BB">
              <w:rPr>
                <w:rFonts w:ascii="HelveticaNeueLT Std Lt" w:hAnsi="HelveticaNeueLT Std Lt"/>
              </w:rPr>
              <w:t>Ich kenne meine Rechten und Pflichten (Arbeitsreglemen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C3BB51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99FBEB4"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063B67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C5BBA1D"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5FFBDEF"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F2633AB" w14:textId="77777777" w:rsidR="009939C5" w:rsidRPr="00E0733E" w:rsidRDefault="009939C5" w:rsidP="004208F7">
            <w:pPr>
              <w:jc w:val="center"/>
              <w:rPr>
                <w:rFonts w:ascii="HelveticaNeueLT Std Lt" w:hAnsi="HelveticaNeueLT Std Lt"/>
              </w:rPr>
            </w:pPr>
          </w:p>
        </w:tc>
      </w:tr>
      <w:tr w:rsidR="009939C5" w:rsidRPr="00D913CD" w14:paraId="151083F2" w14:textId="77777777" w:rsidTr="004208F7">
        <w:trPr>
          <w:trHeight w:val="263"/>
        </w:trPr>
        <w:tc>
          <w:tcPr>
            <w:tcW w:w="2376" w:type="dxa"/>
            <w:tcBorders>
              <w:top w:val="nil"/>
              <w:left w:val="nil"/>
              <w:bottom w:val="nil"/>
              <w:right w:val="single" w:sz="4" w:space="0" w:color="auto"/>
            </w:tcBorders>
          </w:tcPr>
          <w:p w14:paraId="2514200A"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101DE758" w14:textId="77777777" w:rsidR="009939C5" w:rsidRPr="00D666BB" w:rsidRDefault="009939C5" w:rsidP="004208F7">
            <w:pPr>
              <w:rPr>
                <w:rFonts w:ascii="HelveticaNeueLT Std Lt" w:hAnsi="HelveticaNeueLT Std Lt"/>
              </w:rPr>
            </w:pPr>
            <w:r w:rsidRPr="00D666BB">
              <w:rPr>
                <w:rFonts w:ascii="HelveticaNeueLT Std Lt" w:hAnsi="HelveticaNeueLT Std Lt"/>
              </w:rPr>
              <w:t>Ich habe einen festen Arbeitsplatz</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640C7E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E42A85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E40D1E5"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7C1122F"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4E386A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7B20FAF" w14:textId="77777777" w:rsidR="009939C5" w:rsidRPr="00E0733E" w:rsidRDefault="009939C5" w:rsidP="004208F7">
            <w:pPr>
              <w:jc w:val="center"/>
              <w:rPr>
                <w:rFonts w:ascii="HelveticaNeueLT Std Lt" w:hAnsi="HelveticaNeueLT Std Lt"/>
              </w:rPr>
            </w:pPr>
          </w:p>
        </w:tc>
      </w:tr>
      <w:tr w:rsidR="009939C5" w:rsidRPr="00D913CD" w14:paraId="57B78ABE" w14:textId="77777777" w:rsidTr="004208F7">
        <w:trPr>
          <w:trHeight w:val="263"/>
        </w:trPr>
        <w:tc>
          <w:tcPr>
            <w:tcW w:w="2376" w:type="dxa"/>
            <w:tcBorders>
              <w:top w:val="nil"/>
              <w:left w:val="nil"/>
              <w:bottom w:val="nil"/>
              <w:right w:val="single" w:sz="4" w:space="0" w:color="auto"/>
            </w:tcBorders>
          </w:tcPr>
          <w:p w14:paraId="35A28673"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370CB1B6" w14:textId="77777777" w:rsidR="009939C5" w:rsidRPr="00D666BB" w:rsidRDefault="009939C5" w:rsidP="004208F7">
            <w:pPr>
              <w:rPr>
                <w:rFonts w:ascii="HelveticaNeueLT Std Lt" w:hAnsi="HelveticaNeueLT Std Lt"/>
              </w:rPr>
            </w:pPr>
            <w:r w:rsidRPr="00D666BB">
              <w:rPr>
                <w:rFonts w:ascii="HelveticaNeueLT Std Lt" w:hAnsi="HelveticaNeueLT Std Lt"/>
              </w:rPr>
              <w:t>Ich habe die gleichen Rechte und Pflichten wie Menschen ohne Beeinträchtigung (z.B. Teilzeitarbei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D0A54FA"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06AEE10"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13B9D3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70B838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FC09FA4"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BB91DC3" w14:textId="77777777" w:rsidR="009939C5" w:rsidRPr="00E0733E" w:rsidRDefault="009939C5" w:rsidP="004208F7">
            <w:pPr>
              <w:jc w:val="center"/>
              <w:rPr>
                <w:rFonts w:ascii="HelveticaNeueLT Std Lt" w:hAnsi="HelveticaNeueLT Std Lt"/>
              </w:rPr>
            </w:pPr>
          </w:p>
        </w:tc>
      </w:tr>
      <w:tr w:rsidR="009939C5" w:rsidRPr="00D913CD" w14:paraId="7E6A8F15" w14:textId="77777777" w:rsidTr="004208F7">
        <w:trPr>
          <w:trHeight w:val="263"/>
        </w:trPr>
        <w:tc>
          <w:tcPr>
            <w:tcW w:w="2376" w:type="dxa"/>
            <w:tcBorders>
              <w:top w:val="nil"/>
              <w:left w:val="nil"/>
              <w:bottom w:val="nil"/>
              <w:right w:val="single" w:sz="4" w:space="0" w:color="auto"/>
            </w:tcBorders>
          </w:tcPr>
          <w:p w14:paraId="3752911C"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7595C333" w14:textId="77777777" w:rsidR="009939C5" w:rsidRPr="00D666BB" w:rsidRDefault="009939C5" w:rsidP="004208F7">
            <w:pPr>
              <w:rPr>
                <w:rFonts w:ascii="HelveticaNeueLT Std Lt" w:hAnsi="HelveticaNeueLT Std Lt"/>
              </w:rPr>
            </w:pPr>
            <w:r w:rsidRPr="00D666BB">
              <w:rPr>
                <w:rFonts w:ascii="HelveticaNeueLT Std Lt" w:hAnsi="HelveticaNeueLT Std Lt"/>
              </w:rPr>
              <w:t>Mein Lohn wird regelmässig mit mir überprüft und bei Bedarf angepass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D6E682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F9F485C"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CA7CC3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C52F954"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633FC2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35C7E6B" w14:textId="77777777" w:rsidR="009939C5" w:rsidRPr="00E0733E" w:rsidRDefault="009939C5" w:rsidP="004208F7">
            <w:pPr>
              <w:jc w:val="center"/>
              <w:rPr>
                <w:rFonts w:ascii="HelveticaNeueLT Std Lt" w:hAnsi="HelveticaNeueLT Std Lt"/>
              </w:rPr>
            </w:pPr>
          </w:p>
        </w:tc>
      </w:tr>
      <w:tr w:rsidR="009939C5" w:rsidRPr="00D913CD" w14:paraId="230D9AF4" w14:textId="77777777" w:rsidTr="009939C5">
        <w:trPr>
          <w:trHeight w:val="263"/>
        </w:trPr>
        <w:tc>
          <w:tcPr>
            <w:tcW w:w="2376" w:type="dxa"/>
            <w:tcBorders>
              <w:top w:val="nil"/>
              <w:left w:val="nil"/>
              <w:bottom w:val="nil"/>
              <w:right w:val="single" w:sz="4" w:space="0" w:color="auto"/>
            </w:tcBorders>
          </w:tcPr>
          <w:p w14:paraId="59000C04"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71D9EB2A" w14:textId="77777777" w:rsidR="009939C5" w:rsidRPr="00D666BB" w:rsidRDefault="009939C5" w:rsidP="004208F7">
            <w:pPr>
              <w:rPr>
                <w:rFonts w:ascii="HelveticaNeueLT Std Lt" w:hAnsi="HelveticaNeueLT Std Lt"/>
              </w:rPr>
            </w:pPr>
            <w:r w:rsidRPr="00D666BB">
              <w:rPr>
                <w:rFonts w:ascii="HelveticaNeueLT Std Lt" w:hAnsi="HelveticaNeueLT Std Lt"/>
              </w:rPr>
              <w:t>Ich habe Aufstiegsmöglichkeiten</w:t>
            </w:r>
          </w:p>
        </w:tc>
        <w:tc>
          <w:tcPr>
            <w:tcW w:w="732" w:type="dxa"/>
            <w:tcBorders>
              <w:top w:val="single" w:sz="6" w:space="0" w:color="auto"/>
              <w:left w:val="single" w:sz="18" w:space="0" w:color="auto"/>
              <w:bottom w:val="single" w:sz="4" w:space="0" w:color="auto"/>
              <w:right w:val="single" w:sz="2" w:space="0" w:color="auto"/>
            </w:tcBorders>
            <w:shd w:val="clear" w:color="auto" w:fill="92D050"/>
            <w:vAlign w:val="center"/>
          </w:tcPr>
          <w:p w14:paraId="501F91CF"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2" w:space="0" w:color="auto"/>
            </w:tcBorders>
            <w:shd w:val="clear" w:color="auto" w:fill="C1D21C"/>
            <w:vAlign w:val="center"/>
          </w:tcPr>
          <w:p w14:paraId="66298D1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4" w:space="0" w:color="auto"/>
              <w:right w:val="single" w:sz="2" w:space="0" w:color="auto"/>
            </w:tcBorders>
            <w:shd w:val="clear" w:color="auto" w:fill="FFFF00"/>
            <w:vAlign w:val="center"/>
          </w:tcPr>
          <w:p w14:paraId="63166B7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2" w:space="0" w:color="auto"/>
            </w:tcBorders>
            <w:shd w:val="clear" w:color="auto" w:fill="FFC000"/>
            <w:vAlign w:val="center"/>
          </w:tcPr>
          <w:p w14:paraId="6E26AD3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4" w:space="0" w:color="auto"/>
              <w:right w:val="single" w:sz="18" w:space="0" w:color="auto"/>
            </w:tcBorders>
            <w:shd w:val="clear" w:color="auto" w:fill="C00000"/>
            <w:vAlign w:val="center"/>
          </w:tcPr>
          <w:p w14:paraId="5CCF2AA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18" w:space="0" w:color="auto"/>
            </w:tcBorders>
            <w:shd w:val="clear" w:color="auto" w:fill="BFBFBF" w:themeFill="background1" w:themeFillShade="BF"/>
            <w:vAlign w:val="center"/>
          </w:tcPr>
          <w:p w14:paraId="12A37008" w14:textId="77777777" w:rsidR="009939C5" w:rsidRPr="00E0733E" w:rsidRDefault="009939C5" w:rsidP="004208F7">
            <w:pPr>
              <w:jc w:val="center"/>
              <w:rPr>
                <w:rFonts w:ascii="HelveticaNeueLT Std Lt" w:hAnsi="HelveticaNeueLT Std Lt"/>
              </w:rPr>
            </w:pPr>
          </w:p>
        </w:tc>
      </w:tr>
      <w:tr w:rsidR="009939C5" w:rsidRPr="00D913CD" w14:paraId="5B17F8FC" w14:textId="77777777" w:rsidTr="009939C5">
        <w:trPr>
          <w:trHeight w:val="263"/>
        </w:trPr>
        <w:tc>
          <w:tcPr>
            <w:tcW w:w="2376" w:type="dxa"/>
            <w:tcBorders>
              <w:top w:val="nil"/>
              <w:left w:val="nil"/>
              <w:bottom w:val="nil"/>
              <w:right w:val="single" w:sz="4" w:space="0" w:color="auto"/>
            </w:tcBorders>
          </w:tcPr>
          <w:p w14:paraId="4621000D"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7B0BC8F6" w14:textId="41B7B490" w:rsidR="009939C5" w:rsidRPr="00D666BB" w:rsidRDefault="009939C5" w:rsidP="004208F7">
            <w:pPr>
              <w:rPr>
                <w:rFonts w:ascii="HelveticaNeueLT Std Lt" w:hAnsi="HelveticaNeueLT Std Lt"/>
              </w:rPr>
            </w:pPr>
            <w:r w:rsidRPr="00D666BB">
              <w:rPr>
                <w:rFonts w:ascii="HelveticaNeueLT Std Lt" w:hAnsi="HelveticaNeueLT Std Lt"/>
              </w:rPr>
              <w:t>Es gibt einen Rat für Mitarbeitende zur Mitbestimmung ( MA-Vertretung)</w:t>
            </w:r>
          </w:p>
        </w:tc>
        <w:tc>
          <w:tcPr>
            <w:tcW w:w="732" w:type="dxa"/>
            <w:tcBorders>
              <w:top w:val="single" w:sz="6" w:space="0" w:color="auto"/>
              <w:left w:val="single" w:sz="18" w:space="0" w:color="auto"/>
              <w:bottom w:val="single" w:sz="4" w:space="0" w:color="auto"/>
              <w:right w:val="single" w:sz="2" w:space="0" w:color="auto"/>
            </w:tcBorders>
            <w:shd w:val="clear" w:color="auto" w:fill="92D050"/>
            <w:vAlign w:val="center"/>
          </w:tcPr>
          <w:p w14:paraId="0E29883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2" w:space="0" w:color="auto"/>
            </w:tcBorders>
            <w:shd w:val="clear" w:color="auto" w:fill="C1D21C"/>
            <w:vAlign w:val="center"/>
          </w:tcPr>
          <w:p w14:paraId="6A5A9F2F"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4" w:space="0" w:color="auto"/>
              <w:right w:val="single" w:sz="2" w:space="0" w:color="auto"/>
            </w:tcBorders>
            <w:shd w:val="clear" w:color="auto" w:fill="FFFF00"/>
            <w:vAlign w:val="center"/>
          </w:tcPr>
          <w:p w14:paraId="3199B0A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2" w:space="0" w:color="auto"/>
            </w:tcBorders>
            <w:shd w:val="clear" w:color="auto" w:fill="FFC000"/>
            <w:vAlign w:val="center"/>
          </w:tcPr>
          <w:p w14:paraId="701BDE8C"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4" w:space="0" w:color="auto"/>
              <w:right w:val="single" w:sz="18" w:space="0" w:color="auto"/>
            </w:tcBorders>
            <w:shd w:val="clear" w:color="auto" w:fill="C00000"/>
            <w:vAlign w:val="center"/>
          </w:tcPr>
          <w:p w14:paraId="78358AC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4" w:space="0" w:color="auto"/>
              <w:right w:val="single" w:sz="18" w:space="0" w:color="auto"/>
            </w:tcBorders>
            <w:shd w:val="clear" w:color="auto" w:fill="BFBFBF" w:themeFill="background1" w:themeFillShade="BF"/>
            <w:vAlign w:val="center"/>
          </w:tcPr>
          <w:p w14:paraId="391AFAE5" w14:textId="77777777" w:rsidR="009939C5" w:rsidRPr="00E0733E" w:rsidRDefault="009939C5" w:rsidP="004208F7">
            <w:pPr>
              <w:jc w:val="center"/>
              <w:rPr>
                <w:rFonts w:ascii="HelveticaNeueLT Std Lt" w:hAnsi="HelveticaNeueLT Std Lt"/>
              </w:rPr>
            </w:pPr>
          </w:p>
        </w:tc>
      </w:tr>
      <w:tr w:rsidR="009939C5" w:rsidRPr="00D913CD" w14:paraId="3E2EE3F5" w14:textId="77777777" w:rsidTr="009939C5">
        <w:trPr>
          <w:trHeight w:val="263"/>
        </w:trPr>
        <w:tc>
          <w:tcPr>
            <w:tcW w:w="2376" w:type="dxa"/>
            <w:tcBorders>
              <w:top w:val="nil"/>
              <w:left w:val="nil"/>
              <w:bottom w:val="nil"/>
              <w:right w:val="single" w:sz="4" w:space="0" w:color="auto"/>
            </w:tcBorders>
          </w:tcPr>
          <w:p w14:paraId="59020BC6"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3E8A98DA" w14:textId="77777777" w:rsidR="009939C5" w:rsidRPr="00D666BB" w:rsidRDefault="009939C5" w:rsidP="004208F7">
            <w:pPr>
              <w:rPr>
                <w:rFonts w:ascii="HelveticaNeueLT Std Lt" w:hAnsi="HelveticaNeueLT Std Lt"/>
              </w:rPr>
            </w:pPr>
            <w:r w:rsidRPr="00D666BB">
              <w:rPr>
                <w:rFonts w:ascii="HelveticaNeueLT Std Lt" w:hAnsi="HelveticaNeueLT Std Lt"/>
              </w:rPr>
              <w:t>Frauen und Männer haben den gleichen Lohn</w:t>
            </w:r>
          </w:p>
        </w:tc>
        <w:tc>
          <w:tcPr>
            <w:tcW w:w="732" w:type="dxa"/>
            <w:tcBorders>
              <w:top w:val="single" w:sz="4" w:space="0" w:color="auto"/>
              <w:left w:val="single" w:sz="18" w:space="0" w:color="auto"/>
              <w:bottom w:val="single" w:sz="6" w:space="0" w:color="auto"/>
              <w:right w:val="single" w:sz="2" w:space="0" w:color="auto"/>
            </w:tcBorders>
            <w:shd w:val="clear" w:color="auto" w:fill="92D050"/>
            <w:vAlign w:val="center"/>
          </w:tcPr>
          <w:p w14:paraId="6616A894" w14:textId="77777777" w:rsidR="009939C5" w:rsidRPr="00E0733E" w:rsidRDefault="009939C5" w:rsidP="004208F7">
            <w:pPr>
              <w:jc w:val="center"/>
              <w:rPr>
                <w:rFonts w:ascii="HelveticaNeueLT Std Lt" w:hAnsi="HelveticaNeueLT Std Lt"/>
              </w:rPr>
            </w:pPr>
          </w:p>
        </w:tc>
        <w:tc>
          <w:tcPr>
            <w:tcW w:w="733" w:type="dxa"/>
            <w:tcBorders>
              <w:top w:val="single" w:sz="4" w:space="0" w:color="auto"/>
              <w:left w:val="single" w:sz="2" w:space="0" w:color="auto"/>
              <w:bottom w:val="single" w:sz="6" w:space="0" w:color="auto"/>
              <w:right w:val="single" w:sz="2" w:space="0" w:color="auto"/>
            </w:tcBorders>
            <w:shd w:val="clear" w:color="auto" w:fill="C1D21C"/>
            <w:vAlign w:val="center"/>
          </w:tcPr>
          <w:p w14:paraId="0E4E1740" w14:textId="77777777" w:rsidR="009939C5" w:rsidRPr="00E0733E" w:rsidRDefault="009939C5" w:rsidP="004208F7">
            <w:pPr>
              <w:jc w:val="center"/>
              <w:rPr>
                <w:rFonts w:ascii="HelveticaNeueLT Std Lt" w:hAnsi="HelveticaNeueLT Std Lt"/>
              </w:rPr>
            </w:pPr>
          </w:p>
        </w:tc>
        <w:tc>
          <w:tcPr>
            <w:tcW w:w="732" w:type="dxa"/>
            <w:tcBorders>
              <w:top w:val="single" w:sz="4" w:space="0" w:color="auto"/>
              <w:left w:val="single" w:sz="2" w:space="0" w:color="auto"/>
              <w:bottom w:val="single" w:sz="6" w:space="0" w:color="auto"/>
              <w:right w:val="single" w:sz="2" w:space="0" w:color="auto"/>
            </w:tcBorders>
            <w:shd w:val="clear" w:color="auto" w:fill="FFFF00"/>
            <w:vAlign w:val="center"/>
          </w:tcPr>
          <w:p w14:paraId="64DEB1CA" w14:textId="77777777" w:rsidR="009939C5" w:rsidRPr="00E0733E" w:rsidRDefault="009939C5" w:rsidP="004208F7">
            <w:pPr>
              <w:jc w:val="center"/>
              <w:rPr>
                <w:rFonts w:ascii="HelveticaNeueLT Std Lt" w:hAnsi="HelveticaNeueLT Std Lt"/>
              </w:rPr>
            </w:pPr>
          </w:p>
        </w:tc>
        <w:tc>
          <w:tcPr>
            <w:tcW w:w="733" w:type="dxa"/>
            <w:tcBorders>
              <w:top w:val="single" w:sz="4" w:space="0" w:color="auto"/>
              <w:left w:val="single" w:sz="2" w:space="0" w:color="auto"/>
              <w:bottom w:val="single" w:sz="6" w:space="0" w:color="auto"/>
              <w:right w:val="single" w:sz="2" w:space="0" w:color="auto"/>
            </w:tcBorders>
            <w:shd w:val="clear" w:color="auto" w:fill="FFC000"/>
            <w:vAlign w:val="center"/>
          </w:tcPr>
          <w:p w14:paraId="4E576D6C" w14:textId="77777777" w:rsidR="009939C5" w:rsidRPr="00E0733E" w:rsidRDefault="009939C5" w:rsidP="004208F7">
            <w:pPr>
              <w:jc w:val="center"/>
              <w:rPr>
                <w:rFonts w:ascii="HelveticaNeueLT Std Lt" w:hAnsi="HelveticaNeueLT Std Lt"/>
              </w:rPr>
            </w:pPr>
          </w:p>
        </w:tc>
        <w:tc>
          <w:tcPr>
            <w:tcW w:w="732" w:type="dxa"/>
            <w:tcBorders>
              <w:top w:val="single" w:sz="4" w:space="0" w:color="auto"/>
              <w:left w:val="single" w:sz="2" w:space="0" w:color="auto"/>
              <w:bottom w:val="single" w:sz="6" w:space="0" w:color="auto"/>
              <w:right w:val="single" w:sz="18" w:space="0" w:color="auto"/>
            </w:tcBorders>
            <w:shd w:val="clear" w:color="auto" w:fill="C00000"/>
            <w:vAlign w:val="center"/>
          </w:tcPr>
          <w:p w14:paraId="0B0D9650" w14:textId="77777777" w:rsidR="009939C5" w:rsidRPr="00E0733E" w:rsidRDefault="009939C5" w:rsidP="004208F7">
            <w:pPr>
              <w:jc w:val="center"/>
              <w:rPr>
                <w:rFonts w:ascii="HelveticaNeueLT Std Lt" w:hAnsi="HelveticaNeueLT Std Lt"/>
              </w:rPr>
            </w:pPr>
          </w:p>
        </w:tc>
        <w:tc>
          <w:tcPr>
            <w:tcW w:w="733" w:type="dxa"/>
            <w:tcBorders>
              <w:top w:val="single" w:sz="4" w:space="0" w:color="auto"/>
              <w:left w:val="single" w:sz="2" w:space="0" w:color="auto"/>
              <w:bottom w:val="single" w:sz="6" w:space="0" w:color="auto"/>
              <w:right w:val="single" w:sz="18" w:space="0" w:color="auto"/>
            </w:tcBorders>
            <w:shd w:val="clear" w:color="auto" w:fill="BFBFBF" w:themeFill="background1" w:themeFillShade="BF"/>
            <w:vAlign w:val="center"/>
          </w:tcPr>
          <w:p w14:paraId="234C38E1" w14:textId="77777777" w:rsidR="009939C5" w:rsidRPr="00E0733E" w:rsidRDefault="009939C5" w:rsidP="004208F7">
            <w:pPr>
              <w:jc w:val="center"/>
              <w:rPr>
                <w:rFonts w:ascii="HelveticaNeueLT Std Lt" w:hAnsi="HelveticaNeueLT Std Lt"/>
              </w:rPr>
            </w:pPr>
          </w:p>
        </w:tc>
      </w:tr>
      <w:tr w:rsidR="009939C5" w:rsidRPr="00D913CD" w14:paraId="141FD2A9" w14:textId="77777777" w:rsidTr="004208F7">
        <w:trPr>
          <w:trHeight w:val="263"/>
        </w:trPr>
        <w:tc>
          <w:tcPr>
            <w:tcW w:w="2376" w:type="dxa"/>
            <w:tcBorders>
              <w:top w:val="nil"/>
              <w:left w:val="nil"/>
              <w:bottom w:val="nil"/>
              <w:right w:val="single" w:sz="4" w:space="0" w:color="auto"/>
            </w:tcBorders>
          </w:tcPr>
          <w:p w14:paraId="27EC0E24"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25E73047" w14:textId="77777777" w:rsidR="009939C5" w:rsidRPr="00D666BB" w:rsidRDefault="009939C5" w:rsidP="004208F7">
            <w:pPr>
              <w:rPr>
                <w:rFonts w:ascii="HelveticaNeueLT Std Lt" w:hAnsi="HelveticaNeueLT Std Lt"/>
              </w:rPr>
            </w:pPr>
            <w:r w:rsidRPr="00D666BB">
              <w:rPr>
                <w:rFonts w:ascii="HelveticaNeueLT Std Lt" w:hAnsi="HelveticaNeueLT Std Lt"/>
              </w:rPr>
              <w:t xml:space="preserve">Ich kann in einer Betriebskommission mitwirk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133EC4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FFC73DA"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2F5490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6FFCC1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E465950"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BDD4EAC" w14:textId="77777777" w:rsidR="009939C5" w:rsidRPr="00E0733E" w:rsidRDefault="009939C5" w:rsidP="004208F7">
            <w:pPr>
              <w:jc w:val="center"/>
              <w:rPr>
                <w:rFonts w:ascii="HelveticaNeueLT Std Lt" w:hAnsi="HelveticaNeueLT Std Lt"/>
              </w:rPr>
            </w:pPr>
          </w:p>
        </w:tc>
      </w:tr>
      <w:tr w:rsidR="009939C5" w:rsidRPr="00D913CD" w14:paraId="24BC8847" w14:textId="77777777" w:rsidTr="004208F7">
        <w:trPr>
          <w:trHeight w:val="263"/>
        </w:trPr>
        <w:tc>
          <w:tcPr>
            <w:tcW w:w="2376" w:type="dxa"/>
            <w:tcBorders>
              <w:top w:val="nil"/>
              <w:left w:val="nil"/>
              <w:bottom w:val="nil"/>
              <w:right w:val="single" w:sz="4" w:space="0" w:color="auto"/>
            </w:tcBorders>
          </w:tcPr>
          <w:p w14:paraId="23E15D63"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17C85717" w14:textId="77777777" w:rsidR="009939C5" w:rsidRPr="00D666BB" w:rsidRDefault="009939C5" w:rsidP="004208F7">
            <w:pPr>
              <w:rPr>
                <w:rFonts w:ascii="HelveticaNeueLT Std Lt" w:hAnsi="HelveticaNeueLT Std Lt"/>
              </w:rPr>
            </w:pPr>
            <w:r w:rsidRPr="00D666BB">
              <w:rPr>
                <w:rFonts w:ascii="HelveticaNeueLT Std Lt" w:hAnsi="HelveticaNeueLT Std Lt"/>
              </w:rPr>
              <w:t>Ich bekomme ein Arbeitszeugnis, wenn ich kündig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BC1C2B3"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35759D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91D8C74"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DA21CB3"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F33E1B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466BF0F" w14:textId="77777777" w:rsidR="009939C5" w:rsidRPr="00E0733E" w:rsidRDefault="009939C5" w:rsidP="004208F7">
            <w:pPr>
              <w:jc w:val="center"/>
              <w:rPr>
                <w:rFonts w:ascii="HelveticaNeueLT Std Lt" w:hAnsi="HelveticaNeueLT Std Lt"/>
              </w:rPr>
            </w:pPr>
          </w:p>
        </w:tc>
      </w:tr>
      <w:tr w:rsidR="009939C5" w:rsidRPr="00D913CD" w14:paraId="5AC3E9A7" w14:textId="77777777" w:rsidTr="004208F7">
        <w:trPr>
          <w:trHeight w:val="263"/>
        </w:trPr>
        <w:tc>
          <w:tcPr>
            <w:tcW w:w="2376" w:type="dxa"/>
            <w:tcBorders>
              <w:top w:val="nil"/>
              <w:left w:val="nil"/>
              <w:bottom w:val="nil"/>
              <w:right w:val="single" w:sz="4" w:space="0" w:color="auto"/>
            </w:tcBorders>
          </w:tcPr>
          <w:p w14:paraId="6FC4DFEF"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ECFD35A"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an meinem Arbeitsplatz spezielle Funktionen über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5EC0361"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A4A786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5FAE5C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54E10FC"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EEE5987"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8ED82E8" w14:textId="77777777" w:rsidR="009939C5" w:rsidRPr="00E0733E" w:rsidRDefault="009939C5" w:rsidP="004208F7">
            <w:pPr>
              <w:jc w:val="center"/>
              <w:rPr>
                <w:rFonts w:ascii="HelveticaNeueLT Std Lt" w:hAnsi="HelveticaNeueLT Std Lt"/>
              </w:rPr>
            </w:pPr>
          </w:p>
        </w:tc>
      </w:tr>
      <w:tr w:rsidR="009939C5" w:rsidRPr="00D913CD" w14:paraId="568F2B0F" w14:textId="77777777" w:rsidTr="004208F7">
        <w:trPr>
          <w:trHeight w:val="263"/>
        </w:trPr>
        <w:tc>
          <w:tcPr>
            <w:tcW w:w="2376" w:type="dxa"/>
            <w:tcBorders>
              <w:top w:val="nil"/>
              <w:left w:val="nil"/>
              <w:bottom w:val="nil"/>
              <w:right w:val="single" w:sz="4" w:space="0" w:color="auto"/>
            </w:tcBorders>
          </w:tcPr>
          <w:p w14:paraId="28E790AC"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56A5EAA1"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an meinem Arbeitsplatz eine Leitungsfunktion über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626FBA7"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091155B"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8ECF5D0"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59EF76B"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8688F4"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A40E49C" w14:textId="77777777" w:rsidR="009939C5" w:rsidRPr="00E0733E" w:rsidRDefault="009939C5" w:rsidP="004208F7">
            <w:pPr>
              <w:jc w:val="center"/>
              <w:rPr>
                <w:rFonts w:ascii="HelveticaNeueLT Std Lt" w:hAnsi="HelveticaNeueLT Std Lt"/>
              </w:rPr>
            </w:pPr>
          </w:p>
        </w:tc>
      </w:tr>
      <w:tr w:rsidR="009939C5" w:rsidRPr="00D913CD" w14:paraId="24433092" w14:textId="77777777" w:rsidTr="004208F7">
        <w:trPr>
          <w:trHeight w:val="263"/>
        </w:trPr>
        <w:tc>
          <w:tcPr>
            <w:tcW w:w="2376" w:type="dxa"/>
            <w:tcBorders>
              <w:top w:val="nil"/>
              <w:left w:val="nil"/>
              <w:bottom w:val="nil"/>
              <w:right w:val="single" w:sz="4" w:space="0" w:color="auto"/>
            </w:tcBorders>
          </w:tcPr>
          <w:p w14:paraId="4D73B7FD"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B664112"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an meinem Arbeitsplatz Mehrverantwortung über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CDB396A"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1366450"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EB30B81"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5CD47C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F477723"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3B22506" w14:textId="77777777" w:rsidR="009939C5" w:rsidRPr="00E0733E" w:rsidRDefault="009939C5" w:rsidP="004208F7">
            <w:pPr>
              <w:jc w:val="center"/>
              <w:rPr>
                <w:rFonts w:ascii="HelveticaNeueLT Std Lt" w:hAnsi="HelveticaNeueLT Std Lt"/>
              </w:rPr>
            </w:pPr>
          </w:p>
        </w:tc>
      </w:tr>
      <w:tr w:rsidR="009939C5" w:rsidRPr="00D913CD" w14:paraId="6CD87143" w14:textId="77777777" w:rsidTr="004208F7">
        <w:trPr>
          <w:trHeight w:val="263"/>
        </w:trPr>
        <w:tc>
          <w:tcPr>
            <w:tcW w:w="2376" w:type="dxa"/>
            <w:tcBorders>
              <w:top w:val="nil"/>
              <w:left w:val="nil"/>
              <w:bottom w:val="nil"/>
              <w:right w:val="single" w:sz="4" w:space="0" w:color="auto"/>
            </w:tcBorders>
          </w:tcPr>
          <w:p w14:paraId="40AB1F44"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7FDB3F74" w14:textId="77777777" w:rsidR="009939C5" w:rsidRPr="00D666BB" w:rsidRDefault="009939C5" w:rsidP="004208F7">
            <w:pPr>
              <w:rPr>
                <w:rFonts w:ascii="HelveticaNeueLT Std Lt" w:hAnsi="HelveticaNeueLT Std Lt"/>
              </w:rPr>
            </w:pPr>
            <w:r w:rsidRPr="00D666BB">
              <w:rPr>
                <w:rFonts w:ascii="HelveticaNeueLT Std Lt" w:hAnsi="HelveticaNeueLT Std Lt"/>
              </w:rPr>
              <w:t>Es gibt Mitarbeitergespräch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91E377C"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7434A9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B90713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F5360C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CB5B04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1386DC9" w14:textId="77777777" w:rsidR="009939C5" w:rsidRPr="00E0733E" w:rsidRDefault="009939C5" w:rsidP="004208F7">
            <w:pPr>
              <w:jc w:val="center"/>
              <w:rPr>
                <w:rFonts w:ascii="HelveticaNeueLT Std Lt" w:hAnsi="HelveticaNeueLT Std Lt"/>
              </w:rPr>
            </w:pPr>
          </w:p>
        </w:tc>
      </w:tr>
      <w:tr w:rsidR="009939C5" w:rsidRPr="00D913CD" w14:paraId="7DCE1387" w14:textId="77777777" w:rsidTr="004208F7">
        <w:trPr>
          <w:trHeight w:val="263"/>
        </w:trPr>
        <w:tc>
          <w:tcPr>
            <w:tcW w:w="2376" w:type="dxa"/>
            <w:tcBorders>
              <w:top w:val="nil"/>
              <w:left w:val="nil"/>
              <w:bottom w:val="nil"/>
              <w:right w:val="single" w:sz="4" w:space="0" w:color="auto"/>
            </w:tcBorders>
          </w:tcPr>
          <w:p w14:paraId="467E0EDA"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D0C9BA2"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meinen Arbeitsplatz intern wechsel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7BB78E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E1A3B12"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F58CC6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CA63B00"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0322F98"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0587D5D" w14:textId="77777777" w:rsidR="009939C5" w:rsidRPr="00E0733E" w:rsidRDefault="009939C5" w:rsidP="004208F7">
            <w:pPr>
              <w:jc w:val="center"/>
              <w:rPr>
                <w:rFonts w:ascii="HelveticaNeueLT Std Lt" w:hAnsi="HelveticaNeueLT Std Lt"/>
              </w:rPr>
            </w:pPr>
          </w:p>
        </w:tc>
      </w:tr>
      <w:tr w:rsidR="009939C5" w:rsidRPr="00D913CD" w14:paraId="44C870FB" w14:textId="77777777" w:rsidTr="004208F7">
        <w:trPr>
          <w:trHeight w:val="263"/>
        </w:trPr>
        <w:tc>
          <w:tcPr>
            <w:tcW w:w="2376" w:type="dxa"/>
            <w:tcBorders>
              <w:top w:val="nil"/>
              <w:left w:val="nil"/>
              <w:bottom w:val="nil"/>
              <w:right w:val="single" w:sz="4" w:space="0" w:color="auto"/>
            </w:tcBorders>
          </w:tcPr>
          <w:p w14:paraId="65D019DA"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7B7CAB1D" w14:textId="77777777" w:rsidR="009939C5" w:rsidRPr="00D666BB" w:rsidRDefault="009939C5" w:rsidP="004208F7">
            <w:pPr>
              <w:rPr>
                <w:rFonts w:ascii="HelveticaNeueLT Std Lt" w:hAnsi="HelveticaNeueLT Std Lt"/>
              </w:rPr>
            </w:pPr>
            <w:r w:rsidRPr="00D666BB">
              <w:rPr>
                <w:rFonts w:ascii="HelveticaNeueLT Std Lt" w:hAnsi="HelveticaNeueLT Std Lt"/>
              </w:rPr>
              <w:t>Es gibt für meine Aufgaben eine Stellenbeschreib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8BD7F74"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8CF7204"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955B414"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7EA5F0D"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54D2BE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C99D68B" w14:textId="77777777" w:rsidR="009939C5" w:rsidRPr="00E0733E" w:rsidRDefault="009939C5" w:rsidP="004208F7">
            <w:pPr>
              <w:jc w:val="center"/>
              <w:rPr>
                <w:rFonts w:ascii="HelveticaNeueLT Std Lt" w:hAnsi="HelveticaNeueLT Std Lt"/>
              </w:rPr>
            </w:pPr>
          </w:p>
        </w:tc>
      </w:tr>
      <w:tr w:rsidR="009939C5" w:rsidRPr="00D913CD" w14:paraId="01BBD039" w14:textId="77777777" w:rsidTr="004208F7">
        <w:trPr>
          <w:trHeight w:val="263"/>
        </w:trPr>
        <w:tc>
          <w:tcPr>
            <w:tcW w:w="2376" w:type="dxa"/>
            <w:tcBorders>
              <w:top w:val="nil"/>
              <w:left w:val="nil"/>
              <w:bottom w:val="nil"/>
              <w:right w:val="single" w:sz="4" w:space="0" w:color="auto"/>
            </w:tcBorders>
          </w:tcPr>
          <w:p w14:paraId="58A328E5"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0664BF9F" w14:textId="77777777" w:rsidR="009939C5" w:rsidRPr="00D666BB" w:rsidRDefault="009939C5" w:rsidP="004208F7">
            <w:pPr>
              <w:rPr>
                <w:rFonts w:ascii="HelveticaNeueLT Std Lt" w:hAnsi="HelveticaNeueLT Std Lt"/>
              </w:rPr>
            </w:pPr>
            <w:r w:rsidRPr="00D666BB">
              <w:rPr>
                <w:rFonts w:ascii="HelveticaNeueLT Std Lt" w:hAnsi="HelveticaNeueLT Std Lt"/>
              </w:rPr>
              <w:t>Ich werde an meinem Arbeitsplatz nicht ausgenutz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217F5D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C3F83C9"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BAF9CD2"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B200638"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69B7BB1"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5E51DFA" w14:textId="77777777" w:rsidR="009939C5" w:rsidRPr="00E0733E" w:rsidRDefault="009939C5" w:rsidP="004208F7">
            <w:pPr>
              <w:jc w:val="center"/>
              <w:rPr>
                <w:rFonts w:ascii="HelveticaNeueLT Std Lt" w:hAnsi="HelveticaNeueLT Std Lt"/>
              </w:rPr>
            </w:pPr>
          </w:p>
        </w:tc>
      </w:tr>
      <w:tr w:rsidR="009939C5" w:rsidRPr="00D913CD" w14:paraId="3DCABFB6" w14:textId="77777777" w:rsidTr="004208F7">
        <w:trPr>
          <w:trHeight w:val="263"/>
        </w:trPr>
        <w:tc>
          <w:tcPr>
            <w:tcW w:w="2376" w:type="dxa"/>
            <w:tcBorders>
              <w:top w:val="nil"/>
              <w:left w:val="nil"/>
              <w:bottom w:val="nil"/>
              <w:right w:val="single" w:sz="4" w:space="0" w:color="auto"/>
            </w:tcBorders>
          </w:tcPr>
          <w:p w14:paraId="1D2FCA5D"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4D731958" w14:textId="77777777" w:rsidR="009939C5" w:rsidRPr="00D666BB" w:rsidRDefault="009939C5" w:rsidP="004208F7">
            <w:pPr>
              <w:rPr>
                <w:rFonts w:ascii="HelveticaNeueLT Std Lt" w:hAnsi="HelveticaNeueLT Std Lt"/>
              </w:rPr>
            </w:pPr>
            <w:r w:rsidRPr="00D666BB">
              <w:rPr>
                <w:rFonts w:ascii="HelveticaNeueLT Std Lt" w:hAnsi="HelveticaNeueLT Std Lt"/>
              </w:rPr>
              <w:t>Ich habe einen Arbeitsvertra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3A0215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12C7879"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216A0AF"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91F348A"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D2F593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C7F6175" w14:textId="77777777" w:rsidR="009939C5" w:rsidRPr="00E0733E" w:rsidRDefault="009939C5" w:rsidP="004208F7">
            <w:pPr>
              <w:jc w:val="center"/>
              <w:rPr>
                <w:rFonts w:ascii="HelveticaNeueLT Std Lt" w:hAnsi="HelveticaNeueLT Std Lt"/>
              </w:rPr>
            </w:pPr>
          </w:p>
        </w:tc>
      </w:tr>
      <w:tr w:rsidR="009939C5" w:rsidRPr="00D913CD" w14:paraId="36B855D2" w14:textId="77777777" w:rsidTr="004208F7">
        <w:trPr>
          <w:trHeight w:val="263"/>
        </w:trPr>
        <w:tc>
          <w:tcPr>
            <w:tcW w:w="2376" w:type="dxa"/>
            <w:tcBorders>
              <w:top w:val="nil"/>
              <w:left w:val="nil"/>
              <w:bottom w:val="nil"/>
              <w:right w:val="single" w:sz="4" w:space="0" w:color="auto"/>
            </w:tcBorders>
          </w:tcPr>
          <w:p w14:paraId="26298CD9"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230D319B" w14:textId="77777777" w:rsidR="009939C5" w:rsidRPr="00D666BB" w:rsidRDefault="009939C5" w:rsidP="004208F7">
            <w:pPr>
              <w:rPr>
                <w:rFonts w:ascii="HelveticaNeueLT Std Lt" w:hAnsi="HelveticaNeueLT Std Lt"/>
              </w:rPr>
            </w:pPr>
            <w:r w:rsidRPr="00D666BB">
              <w:rPr>
                <w:rFonts w:ascii="HelveticaNeueLT Std Lt" w:hAnsi="HelveticaNeueLT Std Lt"/>
              </w:rPr>
              <w:t>Ich bekomme einen Loh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C34D9C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2948D27"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7F7D86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A369D79"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C43F68F"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656B05B" w14:textId="77777777" w:rsidR="009939C5" w:rsidRPr="00E0733E" w:rsidRDefault="009939C5" w:rsidP="004208F7">
            <w:pPr>
              <w:jc w:val="center"/>
              <w:rPr>
                <w:rFonts w:ascii="HelveticaNeueLT Std Lt" w:hAnsi="HelveticaNeueLT Std Lt"/>
              </w:rPr>
            </w:pPr>
          </w:p>
        </w:tc>
      </w:tr>
      <w:tr w:rsidR="009939C5" w:rsidRPr="00D913CD" w14:paraId="52C40E8E" w14:textId="77777777" w:rsidTr="004208F7">
        <w:trPr>
          <w:trHeight w:val="263"/>
        </w:trPr>
        <w:tc>
          <w:tcPr>
            <w:tcW w:w="2376" w:type="dxa"/>
            <w:tcBorders>
              <w:top w:val="nil"/>
              <w:left w:val="nil"/>
              <w:bottom w:val="nil"/>
              <w:right w:val="single" w:sz="4" w:space="0" w:color="auto"/>
            </w:tcBorders>
          </w:tcPr>
          <w:p w14:paraId="58C12D0F"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05EA7524" w14:textId="77777777" w:rsidR="009939C5" w:rsidRPr="00D666BB" w:rsidRDefault="009939C5" w:rsidP="004208F7">
            <w:pPr>
              <w:rPr>
                <w:rFonts w:ascii="HelveticaNeueLT Std Lt" w:hAnsi="HelveticaNeueLT Std Lt"/>
              </w:rPr>
            </w:pPr>
            <w:r w:rsidRPr="00D666BB">
              <w:rPr>
                <w:rFonts w:ascii="HelveticaNeueLT Std Lt" w:hAnsi="HelveticaNeueLT Std Lt"/>
              </w:rPr>
              <w:t>Meine Fähigkeiten und meine Ausbildung werden am Arbeitsplatz berücksichtig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E9C8DA5"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6F2A2D3"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55D2EC0"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2D75B23"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AD009F5"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A1AD757" w14:textId="77777777" w:rsidR="009939C5" w:rsidRPr="00E0733E" w:rsidRDefault="009939C5" w:rsidP="004208F7">
            <w:pPr>
              <w:jc w:val="center"/>
              <w:rPr>
                <w:rFonts w:ascii="HelveticaNeueLT Std Lt" w:hAnsi="HelveticaNeueLT Std Lt"/>
              </w:rPr>
            </w:pPr>
          </w:p>
        </w:tc>
      </w:tr>
      <w:tr w:rsidR="009939C5" w:rsidRPr="00D913CD" w14:paraId="3AE3FC8E" w14:textId="77777777" w:rsidTr="004208F7">
        <w:trPr>
          <w:trHeight w:val="263"/>
        </w:trPr>
        <w:tc>
          <w:tcPr>
            <w:tcW w:w="2376" w:type="dxa"/>
            <w:tcBorders>
              <w:top w:val="nil"/>
              <w:left w:val="nil"/>
              <w:bottom w:val="nil"/>
              <w:right w:val="single" w:sz="4" w:space="0" w:color="auto"/>
            </w:tcBorders>
          </w:tcPr>
          <w:p w14:paraId="466F3148"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32C26CE0" w14:textId="77777777" w:rsidR="009939C5" w:rsidRPr="00D666BB" w:rsidRDefault="009939C5" w:rsidP="004208F7">
            <w:pPr>
              <w:rPr>
                <w:rFonts w:ascii="HelveticaNeueLT Std Lt" w:hAnsi="HelveticaNeueLT Std Lt"/>
              </w:rPr>
            </w:pPr>
            <w:r w:rsidRPr="00D666BB">
              <w:rPr>
                <w:rFonts w:ascii="HelveticaNeueLT Std Lt" w:hAnsi="HelveticaNeueLT Std Lt"/>
              </w:rPr>
              <w:t>Ich kann mich beruflich auch neuorientier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7D79F6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60BC81A"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D086D6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75AE296"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4B3753A"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3A4F8A8" w14:textId="77777777" w:rsidR="009939C5" w:rsidRPr="00E0733E" w:rsidRDefault="009939C5" w:rsidP="004208F7">
            <w:pPr>
              <w:jc w:val="center"/>
              <w:rPr>
                <w:rFonts w:ascii="HelveticaNeueLT Std Lt" w:hAnsi="HelveticaNeueLT Std Lt"/>
              </w:rPr>
            </w:pPr>
          </w:p>
        </w:tc>
      </w:tr>
      <w:tr w:rsidR="009939C5" w:rsidRPr="00D913CD" w14:paraId="4AB567B7" w14:textId="77777777" w:rsidTr="004208F7">
        <w:trPr>
          <w:trHeight w:val="263"/>
        </w:trPr>
        <w:tc>
          <w:tcPr>
            <w:tcW w:w="2376" w:type="dxa"/>
            <w:tcBorders>
              <w:top w:val="nil"/>
              <w:left w:val="nil"/>
              <w:bottom w:val="nil"/>
              <w:right w:val="single" w:sz="4" w:space="0" w:color="auto"/>
            </w:tcBorders>
          </w:tcPr>
          <w:p w14:paraId="575C9DEA"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1722FB0B" w14:textId="77777777" w:rsidR="009939C5" w:rsidRPr="00D666BB" w:rsidRDefault="009939C5" w:rsidP="004208F7">
            <w:pPr>
              <w:rPr>
                <w:rFonts w:ascii="HelveticaNeueLT Std Lt" w:hAnsi="HelveticaNeueLT Std Lt"/>
              </w:rPr>
            </w:pPr>
            <w:r w:rsidRPr="00D666BB">
              <w:rPr>
                <w:rFonts w:ascii="HelveticaNeueLT Std Lt" w:hAnsi="HelveticaNeueLT Std Lt"/>
              </w:rPr>
              <w:t>Ich werde auf meine Pensionierung vorbereitet, bekomme dafür Unterstütz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4059117"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49BECC1"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CD69A4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FEA7548"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0A227FD"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7E51723" w14:textId="77777777" w:rsidR="009939C5" w:rsidRPr="00E0733E" w:rsidRDefault="009939C5" w:rsidP="004208F7">
            <w:pPr>
              <w:jc w:val="center"/>
              <w:rPr>
                <w:rFonts w:ascii="HelveticaNeueLT Std Lt" w:hAnsi="HelveticaNeueLT Std Lt"/>
              </w:rPr>
            </w:pPr>
          </w:p>
        </w:tc>
      </w:tr>
      <w:tr w:rsidR="009939C5" w:rsidRPr="00D913CD" w14:paraId="09E6B545" w14:textId="77777777" w:rsidTr="004208F7">
        <w:trPr>
          <w:trHeight w:val="263"/>
        </w:trPr>
        <w:tc>
          <w:tcPr>
            <w:tcW w:w="2376" w:type="dxa"/>
            <w:tcBorders>
              <w:top w:val="nil"/>
              <w:left w:val="nil"/>
              <w:bottom w:val="nil"/>
              <w:right w:val="single" w:sz="4" w:space="0" w:color="auto"/>
            </w:tcBorders>
          </w:tcPr>
          <w:p w14:paraId="2C58B4B1"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218C2A4" w14:textId="77777777" w:rsidR="009939C5" w:rsidRPr="00D666BB" w:rsidRDefault="009939C5" w:rsidP="004208F7">
            <w:pPr>
              <w:rPr>
                <w:rFonts w:ascii="HelveticaNeueLT Std Lt" w:hAnsi="HelveticaNeueLT Std Lt"/>
              </w:rPr>
            </w:pPr>
            <w:r w:rsidRPr="00D666BB">
              <w:rPr>
                <w:rFonts w:ascii="HelveticaNeueLT Std Lt" w:hAnsi="HelveticaNeueLT Std Lt"/>
              </w:rPr>
              <w:t>Ich habe auch die Möglichkeit über die Pension hinaus zu arbei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AEFED56"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170DB54"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19AEC53"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F68F895"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9152A19"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BFCBCE0" w14:textId="77777777" w:rsidR="009939C5" w:rsidRPr="00E0733E" w:rsidRDefault="009939C5" w:rsidP="004208F7">
            <w:pPr>
              <w:jc w:val="center"/>
              <w:rPr>
                <w:rFonts w:ascii="HelveticaNeueLT Std Lt" w:hAnsi="HelveticaNeueLT Std Lt"/>
              </w:rPr>
            </w:pPr>
          </w:p>
        </w:tc>
      </w:tr>
      <w:tr w:rsidR="009939C5" w:rsidRPr="00D913CD" w14:paraId="70FBF5B4" w14:textId="77777777" w:rsidTr="004208F7">
        <w:trPr>
          <w:trHeight w:val="263"/>
        </w:trPr>
        <w:tc>
          <w:tcPr>
            <w:tcW w:w="2376" w:type="dxa"/>
            <w:tcBorders>
              <w:top w:val="nil"/>
              <w:left w:val="nil"/>
              <w:bottom w:val="nil"/>
              <w:right w:val="single" w:sz="4" w:space="0" w:color="auto"/>
            </w:tcBorders>
          </w:tcPr>
          <w:p w14:paraId="72C4CE03"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032040E7" w14:textId="77777777" w:rsidR="009939C5" w:rsidRPr="00D666BB" w:rsidRDefault="009939C5" w:rsidP="004208F7">
            <w:pPr>
              <w:rPr>
                <w:rFonts w:ascii="HelveticaNeueLT Std Lt" w:hAnsi="HelveticaNeueLT Std Lt"/>
              </w:rPr>
            </w:pPr>
            <w:r w:rsidRPr="00D666BB">
              <w:rPr>
                <w:rFonts w:ascii="HelveticaNeueLT Std Lt" w:hAnsi="HelveticaNeueLT Std Lt"/>
              </w:rPr>
              <w:t>Unterschiedlich anspruchsvolle Arbeiten stehen mir zur Verfü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766A27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77403E2"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8C5AC3E"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26D851E" w14:textId="77777777" w:rsidR="009939C5" w:rsidRPr="00E0733E" w:rsidRDefault="009939C5"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98A47B" w14:textId="77777777" w:rsidR="009939C5" w:rsidRPr="00E0733E" w:rsidRDefault="009939C5"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0EAF66A" w14:textId="77777777" w:rsidR="009939C5" w:rsidRPr="00E0733E" w:rsidRDefault="009939C5" w:rsidP="004208F7">
            <w:pPr>
              <w:jc w:val="center"/>
              <w:rPr>
                <w:rFonts w:ascii="HelveticaNeueLT Std Lt" w:hAnsi="HelveticaNeueLT Std Lt"/>
              </w:rPr>
            </w:pPr>
          </w:p>
        </w:tc>
      </w:tr>
      <w:tr w:rsidR="009939C5" w:rsidRPr="00D913CD" w14:paraId="0AA52295" w14:textId="77777777" w:rsidTr="004208F7">
        <w:trPr>
          <w:trHeight w:val="263"/>
        </w:trPr>
        <w:tc>
          <w:tcPr>
            <w:tcW w:w="2376" w:type="dxa"/>
            <w:tcBorders>
              <w:top w:val="nil"/>
              <w:left w:val="nil"/>
              <w:bottom w:val="nil"/>
              <w:right w:val="single" w:sz="4" w:space="0" w:color="auto"/>
            </w:tcBorders>
          </w:tcPr>
          <w:p w14:paraId="0D0DF93F" w14:textId="77777777" w:rsidR="009939C5" w:rsidRDefault="009939C5" w:rsidP="004208F7"/>
        </w:tc>
        <w:tc>
          <w:tcPr>
            <w:tcW w:w="7938" w:type="dxa"/>
            <w:tcBorders>
              <w:left w:val="single" w:sz="4" w:space="0" w:color="auto"/>
              <w:right w:val="single" w:sz="18" w:space="0" w:color="auto"/>
            </w:tcBorders>
            <w:shd w:val="clear" w:color="auto" w:fill="FFFFFF" w:themeFill="background1"/>
          </w:tcPr>
          <w:p w14:paraId="6C1FAD4B" w14:textId="77777777" w:rsidR="009939C5" w:rsidRPr="00D666BB" w:rsidRDefault="009939C5" w:rsidP="004208F7">
            <w:pPr>
              <w:rPr>
                <w:rFonts w:ascii="HelveticaNeueLT Std Lt" w:hAnsi="HelveticaNeueLT Std Lt"/>
              </w:rPr>
            </w:pPr>
            <w:r w:rsidRPr="00D666BB">
              <w:rPr>
                <w:rFonts w:ascii="HelveticaNeueLT Std Lt" w:hAnsi="HelveticaNeueLT Std Lt"/>
              </w:rPr>
              <w:t>Es gibt eine Ombudsstelle</w:t>
            </w: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1647F40F" w14:textId="77777777" w:rsidR="009939C5" w:rsidRPr="00D913CD" w:rsidRDefault="009939C5" w:rsidP="004208F7">
            <w:pPr>
              <w:jc w:val="cente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616AA6CF" w14:textId="77777777" w:rsidR="009939C5" w:rsidRPr="00D913CD" w:rsidRDefault="009939C5" w:rsidP="004208F7">
            <w:pPr>
              <w:jc w:val="cente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538E385A" w14:textId="77777777" w:rsidR="009939C5" w:rsidRPr="00D913CD" w:rsidRDefault="009939C5" w:rsidP="004208F7">
            <w:pPr>
              <w:jc w:val="cente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1214B6C8" w14:textId="77777777" w:rsidR="009939C5" w:rsidRPr="00D913CD" w:rsidRDefault="009939C5" w:rsidP="004208F7">
            <w:pPr>
              <w:jc w:val="cente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3FB4C137" w14:textId="77777777" w:rsidR="009939C5" w:rsidRPr="00D913CD" w:rsidRDefault="009939C5" w:rsidP="004208F7">
            <w:pPr>
              <w:jc w:val="cente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14653B6B" w14:textId="77777777" w:rsidR="009939C5" w:rsidRDefault="009939C5" w:rsidP="004208F7">
            <w:pPr>
              <w:jc w:val="center"/>
            </w:pPr>
          </w:p>
        </w:tc>
      </w:tr>
    </w:tbl>
    <w:p w14:paraId="7C2C7622" w14:textId="77777777" w:rsidR="009939C5" w:rsidRDefault="009939C5" w:rsidP="009939C5"/>
    <w:p w14:paraId="35D21A5E"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584A5566" w14:textId="77777777" w:rsidR="00D666BB" w:rsidRDefault="00D666BB" w:rsidP="00D666BB">
      <w:pPr>
        <w:pBdr>
          <w:top w:val="single" w:sz="4" w:space="1" w:color="auto"/>
          <w:left w:val="single" w:sz="4" w:space="4" w:color="auto"/>
          <w:bottom w:val="single" w:sz="4" w:space="1" w:color="auto"/>
          <w:right w:val="single" w:sz="4" w:space="4" w:color="auto"/>
        </w:pBdr>
      </w:pPr>
    </w:p>
    <w:p w14:paraId="36BB0E4F"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74CEB9A2" w14:textId="77777777" w:rsidR="009939C5" w:rsidRPr="00816775" w:rsidRDefault="009939C5" w:rsidP="009939C5"/>
    <w:p w14:paraId="28902C01" w14:textId="77777777" w:rsidR="00510AB4" w:rsidRDefault="00510AB4" w:rsidP="00F16403"/>
    <w:p w14:paraId="3DF4ED38" w14:textId="77777777" w:rsidR="00510AB4" w:rsidRDefault="00510AB4" w:rsidP="00F16403"/>
    <w:p w14:paraId="783D426D" w14:textId="77777777" w:rsidR="00510AB4" w:rsidRDefault="00510AB4" w:rsidP="00F16403"/>
    <w:p w14:paraId="5BFE32A6" w14:textId="77777777" w:rsidR="0047397E" w:rsidRDefault="0047397E" w:rsidP="00F16403"/>
    <w:p w14:paraId="41E9E6EB" w14:textId="77777777" w:rsidR="0047397E" w:rsidRDefault="0047397E" w:rsidP="00F16403"/>
    <w:p w14:paraId="454C8C54" w14:textId="77777777" w:rsidR="0047397E" w:rsidRDefault="0047397E" w:rsidP="00F16403"/>
    <w:p w14:paraId="24B04CE2" w14:textId="77777777" w:rsidR="0047397E" w:rsidRDefault="0047397E" w:rsidP="00F16403"/>
    <w:p w14:paraId="1A822FD4" w14:textId="77777777" w:rsidR="0047397E" w:rsidRDefault="0047397E" w:rsidP="00F16403"/>
    <w:p w14:paraId="0F719490" w14:textId="77777777" w:rsidR="0047397E" w:rsidRDefault="0047397E" w:rsidP="00F16403"/>
    <w:p w14:paraId="135D02CD" w14:textId="77777777" w:rsidR="0047397E" w:rsidRDefault="0047397E" w:rsidP="00F16403"/>
    <w:p w14:paraId="72412592" w14:textId="77777777" w:rsidR="0047397E" w:rsidRDefault="0047397E" w:rsidP="00F16403"/>
    <w:p w14:paraId="484B4D98" w14:textId="77777777" w:rsidR="0047397E" w:rsidRDefault="0047397E" w:rsidP="00F16403"/>
    <w:p w14:paraId="0BECAE4B" w14:textId="77777777" w:rsidR="0047397E" w:rsidRDefault="0047397E" w:rsidP="00F16403"/>
    <w:p w14:paraId="11E72035" w14:textId="77777777" w:rsidR="0047397E" w:rsidRDefault="0047397E" w:rsidP="00F16403"/>
    <w:p w14:paraId="6ACB4421" w14:textId="77777777" w:rsidR="0047397E" w:rsidRDefault="0047397E" w:rsidP="00F16403"/>
    <w:p w14:paraId="13018CA5" w14:textId="77777777" w:rsidR="0047397E" w:rsidRDefault="0047397E" w:rsidP="00F16403"/>
    <w:p w14:paraId="3D7D4393" w14:textId="77777777" w:rsidR="0047397E" w:rsidRDefault="0047397E" w:rsidP="00F16403"/>
    <w:p w14:paraId="099629A2" w14:textId="77777777" w:rsidR="0047397E" w:rsidRDefault="0047397E" w:rsidP="00F16403"/>
    <w:p w14:paraId="60C7ED6A" w14:textId="77777777" w:rsidR="0047397E" w:rsidRDefault="0047397E" w:rsidP="00F16403"/>
    <w:p w14:paraId="70EBD2DF" w14:textId="77777777" w:rsidR="0047397E" w:rsidRDefault="0047397E" w:rsidP="00F16403"/>
    <w:p w14:paraId="2205AD46" w14:textId="77777777" w:rsidR="0047397E" w:rsidRDefault="0047397E" w:rsidP="00F16403"/>
    <w:p w14:paraId="4ED51E6F" w14:textId="77777777" w:rsidR="0047397E" w:rsidRDefault="0047397E" w:rsidP="00F16403"/>
    <w:p w14:paraId="60FD7784" w14:textId="77777777" w:rsidR="0047397E" w:rsidRDefault="0047397E" w:rsidP="00F16403"/>
    <w:p w14:paraId="76DEF212" w14:textId="77777777" w:rsidR="0047397E" w:rsidRDefault="0047397E" w:rsidP="00F16403"/>
    <w:p w14:paraId="61F984B0" w14:textId="77777777" w:rsidR="0047397E" w:rsidRDefault="0047397E" w:rsidP="00F16403"/>
    <w:p w14:paraId="3C644036" w14:textId="77777777" w:rsidR="0047397E" w:rsidRDefault="0047397E" w:rsidP="00F16403"/>
    <w:p w14:paraId="6D001D26" w14:textId="77777777" w:rsidR="0047397E" w:rsidRDefault="0047397E" w:rsidP="00F16403"/>
    <w:p w14:paraId="386B2A39" w14:textId="77777777" w:rsidR="0047397E" w:rsidRDefault="0047397E" w:rsidP="00F16403"/>
    <w:p w14:paraId="023FAA72" w14:textId="77777777" w:rsidR="0047397E" w:rsidRDefault="0047397E" w:rsidP="00F16403"/>
    <w:p w14:paraId="5F7A93CE" w14:textId="77777777" w:rsidR="0047397E" w:rsidRDefault="0047397E" w:rsidP="00F16403"/>
    <w:p w14:paraId="7C852F1C" w14:textId="77777777" w:rsidR="0047397E" w:rsidRDefault="0047397E" w:rsidP="00F16403"/>
    <w:p w14:paraId="351B13E7" w14:textId="77777777" w:rsidR="0047397E" w:rsidRPr="00D913CD" w:rsidRDefault="0047397E" w:rsidP="00C90155">
      <w:pPr>
        <w:pBdr>
          <w:top w:val="single" w:sz="4" w:space="1" w:color="auto"/>
        </w:pBdr>
        <w:rPr>
          <w:sz w:val="24"/>
        </w:rPr>
      </w:pPr>
    </w:p>
    <w:p w14:paraId="611F03E2" w14:textId="5BA66058" w:rsidR="0047397E" w:rsidRPr="007F29FF" w:rsidRDefault="0047397E" w:rsidP="005E3AEB">
      <w:pPr>
        <w:pStyle w:val="berschrift1"/>
        <w:rPr>
          <w:rFonts w:ascii="HelveticaNeueLT Std Med" w:hAnsi="HelveticaNeueLT Std Med"/>
          <w:b w:val="0"/>
        </w:rPr>
      </w:pPr>
      <w:bookmarkStart w:id="50" w:name="_Toc24106115"/>
      <w:bookmarkStart w:id="51" w:name="_Toc24115308"/>
      <w:r w:rsidRPr="007F29FF">
        <w:rPr>
          <w:rFonts w:ascii="HelveticaNeueLT Std Med" w:hAnsi="HelveticaNeueLT Std Med"/>
          <w:b w:val="0"/>
        </w:rPr>
        <w:t>Befragung zu den wichtigsten Artikeln der UN-BRK</w:t>
      </w:r>
      <w:r w:rsidR="005E3AEB" w:rsidRPr="007F29FF">
        <w:rPr>
          <w:rFonts w:ascii="HelveticaNeueLT Std Med" w:hAnsi="HelveticaNeueLT Std Med"/>
          <w:b w:val="0"/>
        </w:rPr>
        <w:t xml:space="preserve"> </w:t>
      </w:r>
      <w:r w:rsidRPr="007F29FF">
        <w:rPr>
          <w:rFonts w:ascii="HelveticaNeueLT Std Med" w:hAnsi="HelveticaNeueLT Std Med"/>
          <w:b w:val="0"/>
        </w:rPr>
        <w:t>Querschnittsthemen</w:t>
      </w:r>
      <w:bookmarkEnd w:id="50"/>
      <w:bookmarkEnd w:id="51"/>
    </w:p>
    <w:p w14:paraId="7DE4DD06" w14:textId="77777777" w:rsidR="0047397E" w:rsidRDefault="0047397E" w:rsidP="0047397E">
      <w:pPr>
        <w:shd w:val="clear" w:color="auto" w:fill="FFFFFF" w:themeFill="background1"/>
        <w:jc w:val="center"/>
        <w:rPr>
          <w:sz w:val="36"/>
          <w:szCs w:val="44"/>
        </w:rPr>
      </w:pPr>
    </w:p>
    <w:p w14:paraId="50002CE9" w14:textId="77777777" w:rsidR="0047397E" w:rsidRPr="00D666BB" w:rsidRDefault="0047397E" w:rsidP="0047397E">
      <w:pPr>
        <w:shd w:val="clear" w:color="auto" w:fill="FFFFFF" w:themeFill="background1"/>
        <w:rPr>
          <w:rFonts w:ascii="HelveticaNeueLT Std Lt" w:hAnsi="HelveticaNeueLT Std Lt"/>
        </w:rPr>
      </w:pPr>
      <w:r w:rsidRPr="00D666BB">
        <w:rPr>
          <w:rFonts w:ascii="HelveticaNeueLT Std Lt" w:hAnsi="HelveticaNeueLT Std Lt"/>
        </w:rPr>
        <w:t xml:space="preserve">Damit die UN-BRK umgesetzt werden kann, ist es wichtig, dass alle Beteiligten die wichtigsten Inhalte der  UN-BRK kennen. </w:t>
      </w:r>
    </w:p>
    <w:p w14:paraId="31C7B88B" w14:textId="77777777" w:rsidR="0047397E" w:rsidRPr="00D666BB" w:rsidRDefault="0047397E" w:rsidP="0047397E">
      <w:pPr>
        <w:shd w:val="clear" w:color="auto" w:fill="FFFFFF" w:themeFill="background1"/>
        <w:rPr>
          <w:rFonts w:ascii="HelveticaNeueLT Std Lt" w:hAnsi="HelveticaNeueLT Std Lt"/>
        </w:rPr>
      </w:pPr>
      <w:r w:rsidRPr="00D666BB">
        <w:rPr>
          <w:rFonts w:ascii="HelveticaNeueLT Std Lt" w:hAnsi="HelveticaNeueLT Std Lt"/>
        </w:rPr>
        <w:t xml:space="preserve">Es geht darum herauszufinden, wo es noch etwas zu tun gibt. Dieser Fragebogen soll dazu dienen, gemeinsam mit  Ihnen herauszufinden, welche Aufgaben in Ihrer Einrichtung noch anstehen. </w:t>
      </w:r>
    </w:p>
    <w:p w14:paraId="55FF746D" w14:textId="77777777" w:rsidR="0047397E" w:rsidRPr="00D666BB" w:rsidRDefault="0047397E" w:rsidP="0047397E">
      <w:pPr>
        <w:shd w:val="clear" w:color="auto" w:fill="FFFFFF" w:themeFill="background1"/>
        <w:rPr>
          <w:rFonts w:ascii="HelveticaNeueLT Std Lt" w:hAnsi="HelveticaNeueLT Std Lt"/>
        </w:rPr>
      </w:pPr>
      <w:r w:rsidRPr="00D666BB">
        <w:rPr>
          <w:rFonts w:ascii="HelveticaNeueLT Std Lt" w:hAnsi="HelveticaNeueLT Std Lt"/>
        </w:rPr>
        <w:t>Der Fragebogen soll als Basis, respektive als Hilfsmittel dienen. Daraus wird in einem weiteren Schritt ein Aktionsplan erstellt, damit die Forderungen, Ideen und Vorschläge von Ihnen eingeordnet werden können und Massnahmen dazu erarbeitet werden können. Sie bestimmen, was sie als wichtig erachten.</w:t>
      </w:r>
    </w:p>
    <w:p w14:paraId="442261D3" w14:textId="77777777" w:rsidR="0047397E" w:rsidRPr="00D666BB" w:rsidRDefault="0047397E" w:rsidP="0047397E">
      <w:pPr>
        <w:shd w:val="clear" w:color="auto" w:fill="FFFFFF" w:themeFill="background1"/>
        <w:rPr>
          <w:rFonts w:ascii="HelveticaNeueLT Std Lt" w:hAnsi="HelveticaNeueLT Std Lt"/>
        </w:rPr>
      </w:pPr>
    </w:p>
    <w:p w14:paraId="760FA887" w14:textId="77777777" w:rsidR="0047397E" w:rsidRPr="00D666BB" w:rsidRDefault="0047397E" w:rsidP="0047397E">
      <w:pPr>
        <w:shd w:val="clear" w:color="auto" w:fill="FFFFFF" w:themeFill="background1"/>
        <w:rPr>
          <w:rFonts w:ascii="HelveticaNeueLT Std Lt" w:hAnsi="HelveticaNeueLT Std Lt"/>
        </w:rPr>
      </w:pPr>
      <w:r w:rsidRPr="00D666BB">
        <w:rPr>
          <w:rFonts w:ascii="HelveticaNeueLT Std Lt" w:hAnsi="HelveticaNeueLT Std Lt"/>
        </w:rPr>
        <w:t>Die Befragung ist anonym, Sie müssen ihren Namen nicht angeben.</w:t>
      </w:r>
    </w:p>
    <w:tbl>
      <w:tblPr>
        <w:tblStyle w:val="Tabellenraster"/>
        <w:tblW w:w="9639" w:type="dxa"/>
        <w:tblInd w:w="2518" w:type="dxa"/>
        <w:tblLayout w:type="fixed"/>
        <w:tblLook w:val="04A0" w:firstRow="1" w:lastRow="0" w:firstColumn="1" w:lastColumn="0" w:noHBand="0" w:noVBand="1"/>
      </w:tblPr>
      <w:tblGrid>
        <w:gridCol w:w="3026"/>
        <w:gridCol w:w="6613"/>
      </w:tblGrid>
      <w:tr w:rsidR="0047397E" w:rsidRPr="00D913CD" w14:paraId="02E31E34" w14:textId="77777777" w:rsidTr="004208F7">
        <w:tc>
          <w:tcPr>
            <w:tcW w:w="3026" w:type="dxa"/>
            <w:tcBorders>
              <w:top w:val="nil"/>
              <w:left w:val="nil"/>
              <w:bottom w:val="single" w:sz="18" w:space="0" w:color="auto"/>
              <w:right w:val="nil"/>
            </w:tcBorders>
            <w:shd w:val="clear" w:color="auto" w:fill="FFFFFF" w:themeFill="background1"/>
            <w:vAlign w:val="center"/>
          </w:tcPr>
          <w:p w14:paraId="51C12AD1" w14:textId="77777777" w:rsidR="0047397E" w:rsidRPr="00D666BB" w:rsidRDefault="0047397E" w:rsidP="004208F7">
            <w:pPr>
              <w:ind w:left="175" w:hanging="175"/>
              <w:rPr>
                <w:rFonts w:ascii="HelveticaNeueLT Std Lt" w:hAnsi="HelveticaNeueLT Std Lt"/>
                <w:szCs w:val="22"/>
              </w:rPr>
            </w:pPr>
          </w:p>
          <w:p w14:paraId="7A9483CA" w14:textId="77777777" w:rsidR="0047397E" w:rsidRPr="00D666BB" w:rsidRDefault="0047397E" w:rsidP="004208F7">
            <w:pPr>
              <w:ind w:left="175" w:hanging="175"/>
              <w:rPr>
                <w:rFonts w:ascii="HelveticaNeueLT Std Lt" w:hAnsi="HelveticaNeueLT Std Lt"/>
                <w:szCs w:val="22"/>
              </w:rPr>
            </w:pPr>
          </w:p>
          <w:p w14:paraId="2E90E3DB" w14:textId="77777777" w:rsidR="0047397E" w:rsidRPr="00D666BB" w:rsidRDefault="0047397E" w:rsidP="004208F7">
            <w:pPr>
              <w:ind w:left="175" w:hanging="175"/>
              <w:rPr>
                <w:rFonts w:ascii="HelveticaNeueLT Std Lt" w:hAnsi="HelveticaNeueLT Std Lt"/>
                <w:szCs w:val="22"/>
              </w:rPr>
            </w:pPr>
          </w:p>
          <w:p w14:paraId="07820BA0" w14:textId="77777777" w:rsidR="0047397E" w:rsidRPr="00D666BB" w:rsidRDefault="0047397E" w:rsidP="004208F7">
            <w:pPr>
              <w:ind w:left="175" w:hanging="175"/>
              <w:rPr>
                <w:rFonts w:ascii="HelveticaNeueLT Std Lt" w:hAnsi="HelveticaNeueLT Std Lt"/>
                <w:szCs w:val="22"/>
              </w:rPr>
            </w:pPr>
            <w:r w:rsidRPr="00D666BB">
              <w:rPr>
                <w:rFonts w:ascii="HelveticaNeueLT Std Lt" w:hAnsi="HelveticaNeueLT Std Lt"/>
                <w:szCs w:val="22"/>
              </w:rPr>
              <w:t>Was bedeuten die…</w:t>
            </w:r>
          </w:p>
        </w:tc>
        <w:tc>
          <w:tcPr>
            <w:tcW w:w="6613" w:type="dxa"/>
            <w:tcBorders>
              <w:top w:val="nil"/>
              <w:left w:val="nil"/>
              <w:bottom w:val="single" w:sz="18" w:space="0" w:color="auto"/>
              <w:right w:val="nil"/>
            </w:tcBorders>
            <w:shd w:val="clear" w:color="auto" w:fill="auto"/>
            <w:vAlign w:val="center"/>
          </w:tcPr>
          <w:p w14:paraId="23049C0B" w14:textId="77777777" w:rsidR="0047397E" w:rsidRPr="00D913CD" w:rsidRDefault="0047397E" w:rsidP="004208F7">
            <w:pPr>
              <w:ind w:left="175" w:hanging="175"/>
              <w:rPr>
                <w:sz w:val="20"/>
                <w:szCs w:val="20"/>
              </w:rPr>
            </w:pPr>
          </w:p>
        </w:tc>
      </w:tr>
      <w:tr w:rsidR="0047397E" w:rsidRPr="00D913CD" w14:paraId="2FFD58E1" w14:textId="77777777" w:rsidTr="004208F7">
        <w:tc>
          <w:tcPr>
            <w:tcW w:w="3026" w:type="dxa"/>
            <w:tcBorders>
              <w:top w:val="single" w:sz="18" w:space="0" w:color="auto"/>
              <w:left w:val="single" w:sz="18" w:space="0" w:color="auto"/>
              <w:bottom w:val="single" w:sz="2" w:space="0" w:color="auto"/>
              <w:right w:val="single" w:sz="4" w:space="0" w:color="auto"/>
            </w:tcBorders>
            <w:shd w:val="clear" w:color="auto" w:fill="92D050"/>
            <w:vAlign w:val="center"/>
          </w:tcPr>
          <w:p w14:paraId="5E0A59F3" w14:textId="77777777" w:rsidR="0047397E" w:rsidRPr="00D913CD" w:rsidRDefault="0047397E" w:rsidP="004208F7">
            <w:pPr>
              <w:ind w:left="175" w:hanging="175"/>
              <w:rPr>
                <w:sz w:val="32"/>
                <w:szCs w:val="32"/>
              </w:rPr>
            </w:pPr>
            <w:r w:rsidRPr="00D913CD">
              <w:rPr>
                <w:sz w:val="32"/>
                <w:szCs w:val="32"/>
              </w:rPr>
              <w:sym w:font="Wingdings" w:char="F04A"/>
            </w:r>
            <w:r w:rsidRPr="00D913CD">
              <w:rPr>
                <w:sz w:val="32"/>
                <w:szCs w:val="32"/>
              </w:rPr>
              <w:sym w:font="Wingdings" w:char="F04A"/>
            </w:r>
          </w:p>
        </w:tc>
        <w:tc>
          <w:tcPr>
            <w:tcW w:w="6613" w:type="dxa"/>
            <w:tcBorders>
              <w:top w:val="single" w:sz="18" w:space="0" w:color="auto"/>
              <w:left w:val="single" w:sz="4" w:space="0" w:color="auto"/>
              <w:bottom w:val="single" w:sz="2" w:space="0" w:color="auto"/>
              <w:right w:val="single" w:sz="18" w:space="0" w:color="auto"/>
            </w:tcBorders>
            <w:shd w:val="clear" w:color="auto" w:fill="92D050"/>
            <w:vAlign w:val="center"/>
          </w:tcPr>
          <w:p w14:paraId="4E29ADCC" w14:textId="77777777" w:rsidR="0047397E" w:rsidRPr="00D666BB" w:rsidRDefault="0047397E"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sehr zu, gefällt mir sehr gut, ist sehr positiv.</w:t>
            </w:r>
          </w:p>
        </w:tc>
      </w:tr>
      <w:tr w:rsidR="0047397E" w:rsidRPr="00D913CD" w14:paraId="4991C248" w14:textId="77777777" w:rsidTr="004208F7">
        <w:trPr>
          <w:trHeight w:val="253"/>
        </w:trPr>
        <w:tc>
          <w:tcPr>
            <w:tcW w:w="3026" w:type="dxa"/>
            <w:vMerge w:val="restart"/>
            <w:tcBorders>
              <w:top w:val="single" w:sz="2" w:space="0" w:color="auto"/>
              <w:left w:val="single" w:sz="18" w:space="0" w:color="auto"/>
              <w:bottom w:val="single" w:sz="2" w:space="0" w:color="auto"/>
              <w:right w:val="single" w:sz="2" w:space="0" w:color="auto"/>
            </w:tcBorders>
            <w:shd w:val="clear" w:color="auto" w:fill="C1D21C"/>
            <w:vAlign w:val="center"/>
          </w:tcPr>
          <w:p w14:paraId="25478D8D" w14:textId="77777777" w:rsidR="0047397E" w:rsidRPr="00D913CD" w:rsidRDefault="0047397E" w:rsidP="004208F7">
            <w:pPr>
              <w:ind w:left="175" w:hanging="175"/>
            </w:pPr>
            <w:r w:rsidRPr="00D913CD">
              <w:rPr>
                <w:sz w:val="32"/>
                <w:szCs w:val="32"/>
              </w:rPr>
              <w:sym w:font="Wingdings" w:char="F04A"/>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C1D21C"/>
            <w:vAlign w:val="center"/>
          </w:tcPr>
          <w:p w14:paraId="450E1D95" w14:textId="77777777" w:rsidR="0047397E" w:rsidRPr="00D666BB" w:rsidRDefault="0047397E"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zu, gefällt mir, ist positiv.</w:t>
            </w:r>
          </w:p>
        </w:tc>
      </w:tr>
      <w:tr w:rsidR="0047397E" w:rsidRPr="00D913CD" w14:paraId="7D62DD0F" w14:textId="77777777" w:rsidTr="004208F7">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C1D21C"/>
            <w:vAlign w:val="center"/>
          </w:tcPr>
          <w:p w14:paraId="77D7263C" w14:textId="77777777" w:rsidR="0047397E" w:rsidRPr="00D913CD" w:rsidRDefault="0047397E"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C1D21C"/>
            <w:vAlign w:val="center"/>
          </w:tcPr>
          <w:p w14:paraId="13E2C316" w14:textId="77777777" w:rsidR="0047397E" w:rsidRPr="00D666BB" w:rsidRDefault="0047397E" w:rsidP="004208F7">
            <w:pPr>
              <w:ind w:left="175" w:hanging="175"/>
              <w:rPr>
                <w:rFonts w:ascii="HelveticaNeueLT Std Lt" w:hAnsi="HelveticaNeueLT Std Lt"/>
                <w:sz w:val="20"/>
                <w:szCs w:val="20"/>
              </w:rPr>
            </w:pPr>
          </w:p>
        </w:tc>
      </w:tr>
      <w:tr w:rsidR="0047397E" w:rsidRPr="00D913CD" w14:paraId="07CCBDCB" w14:textId="77777777" w:rsidTr="004208F7">
        <w:trPr>
          <w:trHeight w:val="253"/>
        </w:trPr>
        <w:tc>
          <w:tcPr>
            <w:tcW w:w="3026" w:type="dxa"/>
            <w:vMerge w:val="restart"/>
            <w:tcBorders>
              <w:top w:val="single" w:sz="2" w:space="0" w:color="auto"/>
              <w:left w:val="single" w:sz="18" w:space="0" w:color="auto"/>
              <w:right w:val="single" w:sz="2" w:space="0" w:color="auto"/>
            </w:tcBorders>
            <w:shd w:val="clear" w:color="auto" w:fill="FFFF00"/>
            <w:vAlign w:val="center"/>
          </w:tcPr>
          <w:p w14:paraId="54C77FE2" w14:textId="77777777" w:rsidR="0047397E" w:rsidRPr="00D913CD" w:rsidRDefault="0047397E" w:rsidP="004208F7">
            <w:pPr>
              <w:ind w:left="175" w:hanging="175"/>
            </w:pPr>
            <w:r w:rsidRPr="00D913CD">
              <w:rPr>
                <w:sz w:val="32"/>
                <w:szCs w:val="32"/>
              </w:rPr>
              <w:sym w:font="Wingdings" w:char="F04B"/>
            </w:r>
          </w:p>
        </w:tc>
        <w:tc>
          <w:tcPr>
            <w:tcW w:w="6613" w:type="dxa"/>
            <w:vMerge w:val="restart"/>
            <w:tcBorders>
              <w:top w:val="single" w:sz="2" w:space="0" w:color="auto"/>
              <w:left w:val="single" w:sz="2" w:space="0" w:color="auto"/>
              <w:bottom w:val="single" w:sz="2" w:space="0" w:color="auto"/>
              <w:right w:val="single" w:sz="18" w:space="0" w:color="auto"/>
            </w:tcBorders>
            <w:shd w:val="clear" w:color="auto" w:fill="FFFF00"/>
            <w:vAlign w:val="center"/>
          </w:tcPr>
          <w:p w14:paraId="0481EF7A" w14:textId="77777777" w:rsidR="0047397E" w:rsidRPr="00D666BB" w:rsidRDefault="0047397E" w:rsidP="004208F7">
            <w:pPr>
              <w:ind w:left="175" w:hanging="175"/>
              <w:rPr>
                <w:rFonts w:ascii="HelveticaNeueLT Std Lt" w:hAnsi="HelveticaNeueLT Std Lt"/>
                <w:sz w:val="20"/>
                <w:szCs w:val="20"/>
              </w:rPr>
            </w:pPr>
            <w:proofErr w:type="spellStart"/>
            <w:r w:rsidRPr="00D666BB">
              <w:rPr>
                <w:rFonts w:ascii="HelveticaNeueLT Std Lt" w:hAnsi="HelveticaNeueLT Std Lt"/>
                <w:sz w:val="20"/>
                <w:szCs w:val="20"/>
              </w:rPr>
              <w:t>sosolala</w:t>
            </w:r>
            <w:proofErr w:type="spellEnd"/>
            <w:r w:rsidRPr="00D666BB">
              <w:rPr>
                <w:rFonts w:ascii="HelveticaNeueLT Std Lt" w:hAnsi="HelveticaNeueLT Std Lt"/>
                <w:sz w:val="20"/>
                <w:szCs w:val="20"/>
              </w:rPr>
              <w:t>, mittelmässig, ich weiss nicht recht.</w:t>
            </w:r>
          </w:p>
        </w:tc>
      </w:tr>
      <w:tr w:rsidR="0047397E" w:rsidRPr="00D913CD" w14:paraId="1435878F" w14:textId="77777777" w:rsidTr="004208F7">
        <w:trPr>
          <w:trHeight w:val="253"/>
        </w:trPr>
        <w:tc>
          <w:tcPr>
            <w:tcW w:w="3026" w:type="dxa"/>
            <w:vMerge/>
            <w:tcBorders>
              <w:left w:val="single" w:sz="18" w:space="0" w:color="auto"/>
              <w:bottom w:val="single" w:sz="2" w:space="0" w:color="auto"/>
              <w:right w:val="single" w:sz="2" w:space="0" w:color="auto"/>
            </w:tcBorders>
            <w:shd w:val="clear" w:color="auto" w:fill="FFFF00"/>
            <w:vAlign w:val="center"/>
          </w:tcPr>
          <w:p w14:paraId="5499B723" w14:textId="77777777" w:rsidR="0047397E" w:rsidRPr="00D913CD" w:rsidRDefault="0047397E"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FF00"/>
            <w:vAlign w:val="center"/>
          </w:tcPr>
          <w:p w14:paraId="2813A1DE" w14:textId="77777777" w:rsidR="0047397E" w:rsidRPr="00D666BB" w:rsidRDefault="0047397E" w:rsidP="004208F7">
            <w:pPr>
              <w:ind w:left="175" w:hanging="175"/>
              <w:rPr>
                <w:rFonts w:ascii="HelveticaNeueLT Std Lt" w:hAnsi="HelveticaNeueLT Std Lt"/>
                <w:sz w:val="20"/>
                <w:szCs w:val="20"/>
              </w:rPr>
            </w:pPr>
          </w:p>
        </w:tc>
      </w:tr>
      <w:tr w:rsidR="0047397E" w:rsidRPr="00D913CD" w14:paraId="336E971B" w14:textId="77777777" w:rsidTr="004208F7">
        <w:trPr>
          <w:trHeight w:val="253"/>
        </w:trPr>
        <w:tc>
          <w:tcPr>
            <w:tcW w:w="3026" w:type="dxa"/>
            <w:vMerge w:val="restart"/>
            <w:tcBorders>
              <w:top w:val="single" w:sz="2" w:space="0" w:color="auto"/>
              <w:left w:val="single" w:sz="18" w:space="0" w:color="auto"/>
              <w:bottom w:val="single" w:sz="18" w:space="0" w:color="auto"/>
              <w:right w:val="single" w:sz="2" w:space="0" w:color="auto"/>
            </w:tcBorders>
            <w:shd w:val="clear" w:color="auto" w:fill="FFC000"/>
            <w:vAlign w:val="center"/>
          </w:tcPr>
          <w:p w14:paraId="649E3E7B" w14:textId="77777777" w:rsidR="0047397E" w:rsidRPr="00D913CD" w:rsidRDefault="0047397E" w:rsidP="004208F7">
            <w:pPr>
              <w:ind w:left="175" w:hanging="175"/>
            </w:pPr>
            <w:r w:rsidRPr="00D913CD">
              <w:rPr>
                <w:sz w:val="32"/>
                <w:szCs w:val="32"/>
              </w:rPr>
              <w:sym w:font="Wingdings" w:char="F04C"/>
            </w:r>
          </w:p>
        </w:tc>
        <w:tc>
          <w:tcPr>
            <w:tcW w:w="6613" w:type="dxa"/>
            <w:vMerge w:val="restart"/>
            <w:tcBorders>
              <w:top w:val="single" w:sz="2" w:space="0" w:color="auto"/>
              <w:left w:val="single" w:sz="2" w:space="0" w:color="auto"/>
              <w:bottom w:val="single" w:sz="18" w:space="0" w:color="auto"/>
              <w:right w:val="single" w:sz="18" w:space="0" w:color="auto"/>
            </w:tcBorders>
            <w:shd w:val="clear" w:color="auto" w:fill="FFC000"/>
            <w:vAlign w:val="center"/>
          </w:tcPr>
          <w:p w14:paraId="25CFE41B" w14:textId="77777777" w:rsidR="0047397E" w:rsidRPr="00D666BB" w:rsidRDefault="0047397E"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nicht zu, gefällt mir nicht, ist negativ.</w:t>
            </w:r>
          </w:p>
        </w:tc>
      </w:tr>
      <w:tr w:rsidR="0047397E" w:rsidRPr="00D913CD" w14:paraId="33C61E5E" w14:textId="77777777" w:rsidTr="004208F7">
        <w:trPr>
          <w:trHeight w:val="253"/>
        </w:trPr>
        <w:tc>
          <w:tcPr>
            <w:tcW w:w="3026" w:type="dxa"/>
            <w:vMerge/>
            <w:tcBorders>
              <w:top w:val="single" w:sz="2" w:space="0" w:color="auto"/>
              <w:left w:val="single" w:sz="18" w:space="0" w:color="auto"/>
              <w:bottom w:val="single" w:sz="2" w:space="0" w:color="auto"/>
              <w:right w:val="single" w:sz="2" w:space="0" w:color="auto"/>
            </w:tcBorders>
            <w:shd w:val="clear" w:color="auto" w:fill="FFC000"/>
            <w:vAlign w:val="center"/>
          </w:tcPr>
          <w:p w14:paraId="34A7C299" w14:textId="77777777" w:rsidR="0047397E" w:rsidRPr="00D913CD" w:rsidRDefault="0047397E" w:rsidP="004208F7">
            <w:pPr>
              <w:ind w:left="175" w:hanging="175"/>
            </w:pPr>
          </w:p>
        </w:tc>
        <w:tc>
          <w:tcPr>
            <w:tcW w:w="6613" w:type="dxa"/>
            <w:vMerge/>
            <w:tcBorders>
              <w:top w:val="single" w:sz="2" w:space="0" w:color="auto"/>
              <w:left w:val="single" w:sz="2" w:space="0" w:color="auto"/>
              <w:bottom w:val="single" w:sz="2" w:space="0" w:color="auto"/>
              <w:right w:val="single" w:sz="18" w:space="0" w:color="auto"/>
            </w:tcBorders>
            <w:shd w:val="clear" w:color="auto" w:fill="FFC000"/>
            <w:vAlign w:val="center"/>
          </w:tcPr>
          <w:p w14:paraId="22E12E9E" w14:textId="77777777" w:rsidR="0047397E" w:rsidRPr="00D666BB" w:rsidRDefault="0047397E" w:rsidP="004208F7">
            <w:pPr>
              <w:ind w:left="175" w:hanging="175"/>
              <w:rPr>
                <w:rFonts w:ascii="HelveticaNeueLT Std Lt" w:hAnsi="HelveticaNeueLT Std Lt"/>
                <w:sz w:val="20"/>
                <w:szCs w:val="20"/>
              </w:rPr>
            </w:pPr>
          </w:p>
        </w:tc>
      </w:tr>
      <w:tr w:rsidR="0047397E" w:rsidRPr="00D913CD" w14:paraId="3F5A0241" w14:textId="77777777" w:rsidTr="004208F7">
        <w:trPr>
          <w:trHeight w:val="253"/>
        </w:trPr>
        <w:tc>
          <w:tcPr>
            <w:tcW w:w="3026" w:type="dxa"/>
            <w:vMerge w:val="restart"/>
            <w:tcBorders>
              <w:top w:val="single" w:sz="2" w:space="0" w:color="auto"/>
              <w:left w:val="single" w:sz="18" w:space="0" w:color="auto"/>
              <w:right w:val="single" w:sz="2" w:space="0" w:color="auto"/>
            </w:tcBorders>
            <w:shd w:val="clear" w:color="auto" w:fill="C00000"/>
            <w:vAlign w:val="center"/>
          </w:tcPr>
          <w:p w14:paraId="5287D41D" w14:textId="77777777" w:rsidR="0047397E" w:rsidRPr="00D913CD" w:rsidRDefault="0047397E" w:rsidP="004208F7">
            <w:pPr>
              <w:ind w:left="175" w:hanging="175"/>
            </w:pPr>
            <w:r w:rsidRPr="00D913CD">
              <w:rPr>
                <w:sz w:val="32"/>
                <w:szCs w:val="32"/>
              </w:rPr>
              <w:sym w:font="Wingdings" w:char="F04C"/>
            </w:r>
            <w:r w:rsidRPr="00D913CD">
              <w:rPr>
                <w:sz w:val="32"/>
                <w:szCs w:val="32"/>
              </w:rPr>
              <w:sym w:font="Wingdings" w:char="F04C"/>
            </w:r>
          </w:p>
        </w:tc>
        <w:tc>
          <w:tcPr>
            <w:tcW w:w="6613" w:type="dxa"/>
            <w:vMerge w:val="restart"/>
            <w:tcBorders>
              <w:top w:val="single" w:sz="2" w:space="0" w:color="auto"/>
              <w:left w:val="single" w:sz="2" w:space="0" w:color="auto"/>
              <w:right w:val="single" w:sz="18" w:space="0" w:color="auto"/>
            </w:tcBorders>
            <w:shd w:val="clear" w:color="auto" w:fill="C00000"/>
            <w:vAlign w:val="center"/>
          </w:tcPr>
          <w:p w14:paraId="3FE13FD1" w14:textId="77777777" w:rsidR="0047397E" w:rsidRPr="00D666BB" w:rsidRDefault="0047397E" w:rsidP="004208F7">
            <w:pPr>
              <w:ind w:left="175" w:hanging="175"/>
              <w:rPr>
                <w:rFonts w:ascii="HelveticaNeueLT Std Lt" w:hAnsi="HelveticaNeueLT Std Lt"/>
                <w:sz w:val="20"/>
                <w:szCs w:val="20"/>
              </w:rPr>
            </w:pPr>
            <w:r w:rsidRPr="00D666BB">
              <w:rPr>
                <w:rFonts w:ascii="HelveticaNeueLT Std Lt" w:hAnsi="HelveticaNeueLT Std Lt"/>
                <w:sz w:val="20"/>
                <w:szCs w:val="20"/>
              </w:rPr>
              <w:t>trifft überhaupt nicht zu, gefällt mir ganz und gar nicht, ist sehr negativ.</w:t>
            </w:r>
          </w:p>
        </w:tc>
      </w:tr>
      <w:tr w:rsidR="0047397E" w:rsidRPr="00D913CD" w14:paraId="233C5392" w14:textId="77777777" w:rsidTr="004208F7">
        <w:trPr>
          <w:trHeight w:val="253"/>
        </w:trPr>
        <w:tc>
          <w:tcPr>
            <w:tcW w:w="3026" w:type="dxa"/>
            <w:vMerge/>
            <w:tcBorders>
              <w:left w:val="single" w:sz="18" w:space="0" w:color="auto"/>
              <w:bottom w:val="single" w:sz="2" w:space="0" w:color="auto"/>
              <w:right w:val="single" w:sz="2" w:space="0" w:color="auto"/>
            </w:tcBorders>
            <w:shd w:val="clear" w:color="auto" w:fill="C00000"/>
            <w:vAlign w:val="center"/>
          </w:tcPr>
          <w:p w14:paraId="7B153C78" w14:textId="77777777" w:rsidR="0047397E" w:rsidRPr="00D913CD" w:rsidRDefault="0047397E" w:rsidP="004208F7">
            <w:pPr>
              <w:ind w:left="175" w:hanging="175"/>
            </w:pPr>
          </w:p>
        </w:tc>
        <w:tc>
          <w:tcPr>
            <w:tcW w:w="6613" w:type="dxa"/>
            <w:vMerge/>
            <w:tcBorders>
              <w:left w:val="single" w:sz="2" w:space="0" w:color="auto"/>
              <w:bottom w:val="single" w:sz="2" w:space="0" w:color="auto"/>
              <w:right w:val="single" w:sz="18" w:space="0" w:color="auto"/>
            </w:tcBorders>
            <w:shd w:val="clear" w:color="auto" w:fill="C00000"/>
            <w:vAlign w:val="center"/>
          </w:tcPr>
          <w:p w14:paraId="78BDC505" w14:textId="77777777" w:rsidR="0047397E" w:rsidRPr="00D666BB" w:rsidRDefault="0047397E" w:rsidP="004208F7">
            <w:pPr>
              <w:ind w:left="175" w:hanging="175"/>
              <w:rPr>
                <w:rFonts w:ascii="HelveticaNeueLT Std Lt" w:hAnsi="HelveticaNeueLT Std Lt"/>
                <w:sz w:val="20"/>
                <w:szCs w:val="20"/>
              </w:rPr>
            </w:pPr>
          </w:p>
        </w:tc>
      </w:tr>
      <w:tr w:rsidR="0047397E" w:rsidRPr="00D913CD" w14:paraId="072EC97C" w14:textId="77777777" w:rsidTr="004208F7">
        <w:trPr>
          <w:trHeight w:val="516"/>
        </w:trPr>
        <w:tc>
          <w:tcPr>
            <w:tcW w:w="3026" w:type="dxa"/>
            <w:tcBorders>
              <w:top w:val="single" w:sz="2" w:space="0" w:color="auto"/>
              <w:left w:val="single" w:sz="18" w:space="0" w:color="auto"/>
              <w:bottom w:val="single" w:sz="18" w:space="0" w:color="auto"/>
              <w:right w:val="single" w:sz="2" w:space="0" w:color="auto"/>
            </w:tcBorders>
            <w:shd w:val="clear" w:color="auto" w:fill="BFBFBF" w:themeFill="background1" w:themeFillShade="BF"/>
            <w:vAlign w:val="center"/>
          </w:tcPr>
          <w:p w14:paraId="5C5EBA2A" w14:textId="77777777" w:rsidR="0047397E" w:rsidRPr="00D913CD" w:rsidRDefault="0047397E" w:rsidP="004208F7">
            <w:pPr>
              <w:ind w:left="175" w:hanging="175"/>
              <w:rPr>
                <w:sz w:val="32"/>
                <w:szCs w:val="32"/>
              </w:rPr>
            </w:pPr>
            <w:r w:rsidRPr="00D913CD">
              <w:rPr>
                <w:sz w:val="32"/>
                <w:szCs w:val="32"/>
              </w:rPr>
              <w:sym w:font="Wingdings 2" w:char="F058"/>
            </w:r>
          </w:p>
        </w:tc>
        <w:tc>
          <w:tcPr>
            <w:tcW w:w="6613" w:type="dxa"/>
            <w:tcBorders>
              <w:top w:val="single" w:sz="2" w:space="0" w:color="auto"/>
              <w:left w:val="single" w:sz="2" w:space="0" w:color="auto"/>
              <w:bottom w:val="single" w:sz="18" w:space="0" w:color="auto"/>
              <w:right w:val="single" w:sz="18" w:space="0" w:color="auto"/>
            </w:tcBorders>
            <w:shd w:val="clear" w:color="auto" w:fill="BFBFBF" w:themeFill="background1" w:themeFillShade="BF"/>
            <w:vAlign w:val="center"/>
          </w:tcPr>
          <w:p w14:paraId="3918CAF4" w14:textId="77777777" w:rsidR="0047397E" w:rsidRPr="00D666BB" w:rsidRDefault="0047397E" w:rsidP="004208F7">
            <w:pPr>
              <w:ind w:left="175" w:hanging="175"/>
              <w:rPr>
                <w:rFonts w:ascii="HelveticaNeueLT Std Lt" w:hAnsi="HelveticaNeueLT Std Lt"/>
                <w:sz w:val="20"/>
                <w:szCs w:val="20"/>
              </w:rPr>
            </w:pPr>
            <w:r w:rsidRPr="00D666BB">
              <w:rPr>
                <w:rFonts w:ascii="HelveticaNeueLT Std Lt" w:hAnsi="HelveticaNeueLT Std Lt"/>
                <w:sz w:val="20"/>
                <w:szCs w:val="20"/>
              </w:rPr>
              <w:t>ist mir nicht wichtig, kann/will ich nicht beantworten.</w:t>
            </w:r>
          </w:p>
        </w:tc>
      </w:tr>
    </w:tbl>
    <w:p w14:paraId="28F46188" w14:textId="77777777" w:rsidR="0047397E" w:rsidRPr="00D913CD" w:rsidRDefault="0047397E" w:rsidP="0047397E">
      <w:pPr>
        <w:rPr>
          <w:sz w:val="36"/>
          <w:szCs w:val="44"/>
        </w:rPr>
      </w:pPr>
    </w:p>
    <w:p w14:paraId="424E5CD2" w14:textId="77777777" w:rsidR="0047397E" w:rsidRPr="00D913CD" w:rsidRDefault="0047397E" w:rsidP="0047397E">
      <w:pPr>
        <w:rPr>
          <w:sz w:val="36"/>
          <w:szCs w:val="44"/>
        </w:rPr>
      </w:pPr>
    </w:p>
    <w:p w14:paraId="534BC9E4" w14:textId="77777777" w:rsidR="0047397E" w:rsidRPr="00D913CD" w:rsidRDefault="0047397E" w:rsidP="0047397E">
      <w:pPr>
        <w:rPr>
          <w:sz w:val="36"/>
          <w:szCs w:val="44"/>
        </w:rPr>
      </w:pPr>
      <w:r w:rsidRPr="00D913CD">
        <w:rPr>
          <w:sz w:val="36"/>
          <w:szCs w:val="44"/>
        </w:rPr>
        <w:br w:type="page"/>
      </w:r>
    </w:p>
    <w:p w14:paraId="662BFBBC" w14:textId="77777777" w:rsidR="00C90155" w:rsidRDefault="00C90155" w:rsidP="00C90155">
      <w:pPr>
        <w:pStyle w:val="berschrift2"/>
        <w:numPr>
          <w:ilvl w:val="0"/>
          <w:numId w:val="0"/>
        </w:numPr>
        <w:pBdr>
          <w:top w:val="single" w:sz="4" w:space="1" w:color="auto"/>
        </w:pBdr>
        <w:rPr>
          <w:rFonts w:ascii="HelveticaNeueLT Std Med" w:hAnsi="HelveticaNeueLT Std Med"/>
          <w:b w:val="0"/>
        </w:rPr>
      </w:pPr>
    </w:p>
    <w:p w14:paraId="1D8D155C" w14:textId="77777777" w:rsidR="0047397E" w:rsidRPr="007F29FF" w:rsidRDefault="0047397E" w:rsidP="005E3AEB">
      <w:pPr>
        <w:pStyle w:val="berschrift2"/>
        <w:rPr>
          <w:rFonts w:ascii="HelveticaNeueLT Std Med" w:hAnsi="HelveticaNeueLT Std Med"/>
          <w:b w:val="0"/>
        </w:rPr>
      </w:pPr>
      <w:bookmarkStart w:id="52" w:name="_Toc24106116"/>
      <w:bookmarkStart w:id="53" w:name="_Toc24115309"/>
      <w:r w:rsidRPr="007F29FF">
        <w:rPr>
          <w:rFonts w:ascii="HelveticaNeueLT Std Med" w:hAnsi="HelveticaNeueLT Std Med"/>
          <w:b w:val="0"/>
        </w:rPr>
        <w:t>Artikel 6 | Frauen und Beeinträchtigung</w:t>
      </w:r>
      <w:bookmarkEnd w:id="52"/>
      <w:bookmarkEnd w:id="53"/>
    </w:p>
    <w:p w14:paraId="6A31EA14" w14:textId="77777777" w:rsidR="0047397E" w:rsidRDefault="0047397E" w:rsidP="0047397E"/>
    <w:p w14:paraId="0BA95184"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5DE4C7A2" w14:textId="77777777" w:rsidTr="004208F7">
        <w:trPr>
          <w:trHeight w:val="512"/>
        </w:trPr>
        <w:tc>
          <w:tcPr>
            <w:tcW w:w="2376" w:type="dxa"/>
            <w:tcBorders>
              <w:top w:val="nil"/>
              <w:left w:val="nil"/>
              <w:bottom w:val="nil"/>
              <w:right w:val="nil"/>
            </w:tcBorders>
          </w:tcPr>
          <w:p w14:paraId="17EDE393" w14:textId="77777777" w:rsidR="0047397E" w:rsidRPr="00D913CD" w:rsidRDefault="0047397E" w:rsidP="004208F7"/>
        </w:tc>
        <w:tc>
          <w:tcPr>
            <w:tcW w:w="7938" w:type="dxa"/>
            <w:tcBorders>
              <w:top w:val="nil"/>
              <w:left w:val="nil"/>
              <w:right w:val="single" w:sz="18" w:space="0" w:color="auto"/>
            </w:tcBorders>
            <w:vAlign w:val="center"/>
          </w:tcPr>
          <w:p w14:paraId="1C403DDE"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679241B7"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70F0020A"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428B1D70"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6DF5296D"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71432F55"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397BCFEF"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5BDCACE9" w14:textId="77777777" w:rsidTr="004208F7">
        <w:trPr>
          <w:trHeight w:val="263"/>
        </w:trPr>
        <w:tc>
          <w:tcPr>
            <w:tcW w:w="2376" w:type="dxa"/>
            <w:tcBorders>
              <w:top w:val="nil"/>
              <w:left w:val="nil"/>
              <w:bottom w:val="nil"/>
              <w:right w:val="single" w:sz="4" w:space="0" w:color="auto"/>
            </w:tcBorders>
          </w:tcPr>
          <w:p w14:paraId="2CCB7A74"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15257D80" w14:textId="77777777" w:rsidR="0047397E" w:rsidRPr="00D666BB" w:rsidRDefault="0047397E" w:rsidP="004208F7">
            <w:pPr>
              <w:rPr>
                <w:rFonts w:ascii="HelveticaNeueLT Std Lt" w:hAnsi="HelveticaNeueLT Std Lt"/>
                <w:sz w:val="10"/>
                <w:szCs w:val="10"/>
              </w:rPr>
            </w:pPr>
            <w:r w:rsidRPr="00D666BB">
              <w:rPr>
                <w:rFonts w:ascii="HelveticaNeueLT Std Lt" w:hAnsi="HelveticaNeueLT Std Lt"/>
              </w:rPr>
              <w:t>Ich werde als Frau wahrgenom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A4C444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AE5560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B212CE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2C4207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91D3AF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16BB3C7" w14:textId="77777777" w:rsidR="0047397E" w:rsidRPr="00E0733E" w:rsidRDefault="0047397E" w:rsidP="004208F7">
            <w:pPr>
              <w:jc w:val="center"/>
              <w:rPr>
                <w:rFonts w:ascii="HelveticaNeueLT Std Lt" w:hAnsi="HelveticaNeueLT Std Lt"/>
              </w:rPr>
            </w:pPr>
          </w:p>
        </w:tc>
      </w:tr>
      <w:tr w:rsidR="0047397E" w:rsidRPr="00D913CD" w14:paraId="5956F3B9" w14:textId="77777777" w:rsidTr="004208F7">
        <w:trPr>
          <w:trHeight w:val="263"/>
        </w:trPr>
        <w:tc>
          <w:tcPr>
            <w:tcW w:w="2376" w:type="dxa"/>
            <w:tcBorders>
              <w:top w:val="nil"/>
              <w:left w:val="nil"/>
              <w:bottom w:val="nil"/>
              <w:right w:val="single" w:sz="4" w:space="0" w:color="auto"/>
            </w:tcBorders>
          </w:tcPr>
          <w:p w14:paraId="3BE25BC2"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75E6F7A4" w14:textId="77777777" w:rsidR="0047397E" w:rsidRPr="00D666BB" w:rsidRDefault="0047397E" w:rsidP="004208F7">
            <w:pPr>
              <w:rPr>
                <w:rFonts w:ascii="HelveticaNeueLT Std Lt" w:hAnsi="HelveticaNeueLT Std Lt"/>
              </w:rPr>
            </w:pPr>
            <w:r w:rsidRPr="00D666BB">
              <w:rPr>
                <w:rFonts w:ascii="HelveticaNeueLT Std Lt" w:hAnsi="HelveticaNeueLT Std Lt"/>
              </w:rPr>
              <w:t>Ich werde als Frau respektier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8B74A6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AAF67E7"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631F21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52243A3"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E899CC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05072F4" w14:textId="77777777" w:rsidR="0047397E" w:rsidRPr="00E0733E" w:rsidRDefault="0047397E" w:rsidP="004208F7">
            <w:pPr>
              <w:jc w:val="center"/>
              <w:rPr>
                <w:rFonts w:ascii="HelveticaNeueLT Std Lt" w:hAnsi="HelveticaNeueLT Std Lt"/>
              </w:rPr>
            </w:pPr>
          </w:p>
        </w:tc>
      </w:tr>
      <w:tr w:rsidR="0047397E" w:rsidRPr="00D913CD" w14:paraId="253E2EFC" w14:textId="77777777" w:rsidTr="004208F7">
        <w:trPr>
          <w:trHeight w:val="263"/>
        </w:trPr>
        <w:tc>
          <w:tcPr>
            <w:tcW w:w="2376" w:type="dxa"/>
            <w:tcBorders>
              <w:top w:val="nil"/>
              <w:left w:val="nil"/>
              <w:bottom w:val="nil"/>
              <w:right w:val="single" w:sz="4" w:space="0" w:color="auto"/>
            </w:tcBorders>
          </w:tcPr>
          <w:p w14:paraId="77D0EE6C"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2557ACDB" w14:textId="77777777" w:rsidR="0047397E" w:rsidRPr="00D666BB" w:rsidRDefault="0047397E" w:rsidP="004208F7">
            <w:pPr>
              <w:rPr>
                <w:rFonts w:ascii="HelveticaNeueLT Std Lt" w:hAnsi="HelveticaNeueLT Std Lt"/>
              </w:rPr>
            </w:pPr>
            <w:r w:rsidRPr="00D666BB">
              <w:rPr>
                <w:rFonts w:ascii="HelveticaNeueLT Std Lt" w:hAnsi="HelveticaNeueLT Std Lt"/>
              </w:rPr>
              <w:t>Es gibt die Möglichkeit, dass nur wir Frauen etwas gemeinsam ma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F8F1E8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09414F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BF5FAD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6A5B8A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EAA3D6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4037F79" w14:textId="77777777" w:rsidR="0047397E" w:rsidRPr="00E0733E" w:rsidRDefault="0047397E" w:rsidP="004208F7">
            <w:pPr>
              <w:jc w:val="center"/>
              <w:rPr>
                <w:rFonts w:ascii="HelveticaNeueLT Std Lt" w:hAnsi="HelveticaNeueLT Std Lt"/>
              </w:rPr>
            </w:pPr>
          </w:p>
        </w:tc>
      </w:tr>
      <w:tr w:rsidR="0047397E" w:rsidRPr="00D913CD" w14:paraId="58F5050C" w14:textId="77777777" w:rsidTr="004208F7">
        <w:trPr>
          <w:trHeight w:val="263"/>
        </w:trPr>
        <w:tc>
          <w:tcPr>
            <w:tcW w:w="2376" w:type="dxa"/>
            <w:tcBorders>
              <w:top w:val="nil"/>
              <w:left w:val="nil"/>
              <w:bottom w:val="nil"/>
              <w:right w:val="single" w:sz="4" w:space="0" w:color="auto"/>
            </w:tcBorders>
          </w:tcPr>
          <w:p w14:paraId="5D9D2DD8"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71F4AF6D" w14:textId="77777777" w:rsidR="0047397E" w:rsidRPr="00D666BB" w:rsidRDefault="0047397E" w:rsidP="004208F7">
            <w:pPr>
              <w:rPr>
                <w:rFonts w:ascii="HelveticaNeueLT Std Lt" w:hAnsi="HelveticaNeueLT Std Lt"/>
              </w:rPr>
            </w:pPr>
            <w:r w:rsidRPr="00D666BB">
              <w:rPr>
                <w:rFonts w:ascii="HelveticaNeueLT Std Lt" w:hAnsi="HelveticaNeueLT Std Lt"/>
              </w:rPr>
              <w:t>Ich darf so Frau sein wie ich will</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2FAE162"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DA53EF2"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76CBBA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167EB8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AC38F8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B66270E" w14:textId="77777777" w:rsidR="0047397E" w:rsidRPr="00E0733E" w:rsidRDefault="0047397E" w:rsidP="004208F7">
            <w:pPr>
              <w:jc w:val="center"/>
              <w:rPr>
                <w:rFonts w:ascii="HelveticaNeueLT Std Lt" w:hAnsi="HelveticaNeueLT Std Lt"/>
              </w:rPr>
            </w:pPr>
          </w:p>
        </w:tc>
      </w:tr>
      <w:tr w:rsidR="0047397E" w:rsidRPr="00D913CD" w14:paraId="26747B90" w14:textId="77777777" w:rsidTr="004208F7">
        <w:trPr>
          <w:trHeight w:val="263"/>
        </w:trPr>
        <w:tc>
          <w:tcPr>
            <w:tcW w:w="2376" w:type="dxa"/>
            <w:tcBorders>
              <w:top w:val="nil"/>
              <w:left w:val="nil"/>
              <w:bottom w:val="nil"/>
              <w:right w:val="single" w:sz="4" w:space="0" w:color="auto"/>
            </w:tcBorders>
          </w:tcPr>
          <w:p w14:paraId="4ACF89B5"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16E2B142" w14:textId="77777777" w:rsidR="0047397E" w:rsidRPr="00D666BB" w:rsidRDefault="0047397E" w:rsidP="004208F7">
            <w:pPr>
              <w:rPr>
                <w:rFonts w:ascii="HelveticaNeueLT Std Lt" w:hAnsi="HelveticaNeueLT Std Lt"/>
              </w:rPr>
            </w:pPr>
            <w:r w:rsidRPr="00D666BB">
              <w:rPr>
                <w:rFonts w:ascii="HelveticaNeueLT Std Lt" w:hAnsi="HelveticaNeueLT Std Lt"/>
              </w:rPr>
              <w:t>Ich erlebe einen wertschätzenden Umga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1B6F5E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304C9AE"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9B9F07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D4B511C"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D73826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35D8999" w14:textId="77777777" w:rsidR="0047397E" w:rsidRPr="00E0733E" w:rsidRDefault="0047397E" w:rsidP="004208F7">
            <w:pPr>
              <w:jc w:val="center"/>
              <w:rPr>
                <w:rFonts w:ascii="HelveticaNeueLT Std Lt" w:hAnsi="HelveticaNeueLT Std Lt"/>
              </w:rPr>
            </w:pPr>
          </w:p>
        </w:tc>
      </w:tr>
      <w:tr w:rsidR="0047397E" w:rsidRPr="00D913CD" w14:paraId="0D289EA7" w14:textId="77777777" w:rsidTr="004208F7">
        <w:trPr>
          <w:trHeight w:val="263"/>
        </w:trPr>
        <w:tc>
          <w:tcPr>
            <w:tcW w:w="2376" w:type="dxa"/>
            <w:tcBorders>
              <w:top w:val="nil"/>
              <w:left w:val="nil"/>
              <w:bottom w:val="nil"/>
              <w:right w:val="single" w:sz="4" w:space="0" w:color="auto"/>
            </w:tcBorders>
          </w:tcPr>
          <w:p w14:paraId="5DB51A01"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7B37846" w14:textId="77777777" w:rsidR="0047397E" w:rsidRPr="00D666BB" w:rsidRDefault="0047397E" w:rsidP="004208F7">
            <w:pPr>
              <w:rPr>
                <w:rFonts w:ascii="HelveticaNeueLT Std Lt" w:hAnsi="HelveticaNeueLT Std Lt"/>
              </w:rPr>
            </w:pPr>
            <w:r w:rsidRPr="00D666BB">
              <w:rPr>
                <w:rFonts w:ascii="HelveticaNeueLT Std Lt" w:hAnsi="HelveticaNeueLT Std Lt"/>
              </w:rPr>
              <w:t>Ich erfahre genug Unterstützung, wenn meine Rechte nicht respektiert wer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B19DC1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A1D1CD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9E8770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62B9C1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210EA7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DFEA5B9" w14:textId="77777777" w:rsidR="0047397E" w:rsidRPr="00E0733E" w:rsidRDefault="0047397E" w:rsidP="004208F7">
            <w:pPr>
              <w:jc w:val="center"/>
              <w:rPr>
                <w:rFonts w:ascii="HelveticaNeueLT Std Lt" w:hAnsi="HelveticaNeueLT Std Lt"/>
              </w:rPr>
            </w:pPr>
          </w:p>
        </w:tc>
      </w:tr>
    </w:tbl>
    <w:p w14:paraId="6A5B1B1F" w14:textId="77777777" w:rsidR="0047397E" w:rsidRDefault="0047397E" w:rsidP="0047397E"/>
    <w:p w14:paraId="4972D4D6"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555C005D" w14:textId="77777777" w:rsidR="00D666BB" w:rsidRDefault="00D666BB" w:rsidP="00D666BB">
      <w:pPr>
        <w:pBdr>
          <w:top w:val="single" w:sz="4" w:space="1" w:color="auto"/>
          <w:left w:val="single" w:sz="4" w:space="4" w:color="auto"/>
          <w:bottom w:val="single" w:sz="4" w:space="1" w:color="auto"/>
          <w:right w:val="single" w:sz="4" w:space="4" w:color="auto"/>
        </w:pBdr>
      </w:pPr>
    </w:p>
    <w:p w14:paraId="4586DBD5"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4DF1CC8C" w14:textId="77777777" w:rsidR="0047397E" w:rsidRDefault="0047397E" w:rsidP="0047397E">
      <w:pPr>
        <w:rPr>
          <w:sz w:val="24"/>
          <w:szCs w:val="44"/>
        </w:rPr>
      </w:pPr>
    </w:p>
    <w:p w14:paraId="504106A7" w14:textId="77777777" w:rsidR="0047397E" w:rsidRDefault="0047397E" w:rsidP="0047397E">
      <w:pPr>
        <w:rPr>
          <w:sz w:val="24"/>
          <w:szCs w:val="44"/>
        </w:rPr>
      </w:pPr>
    </w:p>
    <w:p w14:paraId="69A90ECE" w14:textId="77777777" w:rsidR="0047397E" w:rsidRPr="00D913CD" w:rsidRDefault="0047397E" w:rsidP="0047397E">
      <w:pPr>
        <w:pBdr>
          <w:top w:val="single" w:sz="4" w:space="1" w:color="auto"/>
        </w:pBdr>
        <w:rPr>
          <w:sz w:val="24"/>
          <w:szCs w:val="44"/>
        </w:rPr>
      </w:pPr>
    </w:p>
    <w:p w14:paraId="15A9E262" w14:textId="77777777" w:rsidR="0047397E" w:rsidRPr="007F29FF" w:rsidRDefault="0047397E" w:rsidP="005E3AEB">
      <w:pPr>
        <w:pStyle w:val="berschrift2"/>
        <w:rPr>
          <w:rFonts w:ascii="HelveticaNeueLT Std Med" w:hAnsi="HelveticaNeueLT Std Med"/>
          <w:b w:val="0"/>
        </w:rPr>
      </w:pPr>
      <w:bookmarkStart w:id="54" w:name="_Toc24106117"/>
      <w:bookmarkStart w:id="55" w:name="_Toc24115310"/>
      <w:r w:rsidRPr="007F29FF">
        <w:rPr>
          <w:rFonts w:ascii="HelveticaNeueLT Std Med" w:hAnsi="HelveticaNeueLT Std Med"/>
          <w:b w:val="0"/>
        </w:rPr>
        <w:t>Artikel 8 | Bewusstseinsbildung</w:t>
      </w:r>
      <w:bookmarkEnd w:id="54"/>
      <w:bookmarkEnd w:id="55"/>
    </w:p>
    <w:p w14:paraId="142754F4" w14:textId="77777777" w:rsidR="0047397E" w:rsidRDefault="0047397E" w:rsidP="0047397E"/>
    <w:p w14:paraId="09DE6A71"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2BA85400" w14:textId="77777777" w:rsidTr="004208F7">
        <w:trPr>
          <w:trHeight w:val="512"/>
        </w:trPr>
        <w:tc>
          <w:tcPr>
            <w:tcW w:w="2376" w:type="dxa"/>
            <w:tcBorders>
              <w:top w:val="nil"/>
              <w:left w:val="nil"/>
              <w:bottom w:val="nil"/>
              <w:right w:val="nil"/>
            </w:tcBorders>
          </w:tcPr>
          <w:p w14:paraId="43F2D24F" w14:textId="16F6F9DE" w:rsidR="0047397E" w:rsidRPr="00D913CD" w:rsidRDefault="0047397E" w:rsidP="004208F7"/>
        </w:tc>
        <w:tc>
          <w:tcPr>
            <w:tcW w:w="7938" w:type="dxa"/>
            <w:tcBorders>
              <w:top w:val="nil"/>
              <w:left w:val="nil"/>
              <w:right w:val="single" w:sz="18" w:space="0" w:color="auto"/>
            </w:tcBorders>
            <w:vAlign w:val="center"/>
          </w:tcPr>
          <w:p w14:paraId="557AE6FB"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66FC138F"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6F872FC2"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30402B60"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28CCCC21"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53BFE80D"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0436214E"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19EF84F2" w14:textId="77777777" w:rsidTr="004208F7">
        <w:trPr>
          <w:trHeight w:val="263"/>
        </w:trPr>
        <w:tc>
          <w:tcPr>
            <w:tcW w:w="2376" w:type="dxa"/>
            <w:tcBorders>
              <w:top w:val="nil"/>
              <w:left w:val="nil"/>
              <w:bottom w:val="nil"/>
              <w:right w:val="single" w:sz="4" w:space="0" w:color="auto"/>
            </w:tcBorders>
          </w:tcPr>
          <w:p w14:paraId="73AB5359"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0EA964E3"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mich inspirieren lass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3900CF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84F2C6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067A49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321222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927CC9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6E1A7D0" w14:textId="77777777" w:rsidR="0047397E" w:rsidRPr="00E0733E" w:rsidRDefault="0047397E" w:rsidP="004208F7">
            <w:pPr>
              <w:jc w:val="center"/>
              <w:rPr>
                <w:rFonts w:ascii="HelveticaNeueLT Std Lt" w:hAnsi="HelveticaNeueLT Std Lt"/>
              </w:rPr>
            </w:pPr>
          </w:p>
        </w:tc>
      </w:tr>
      <w:tr w:rsidR="0047397E" w:rsidRPr="00D913CD" w14:paraId="29DCC520" w14:textId="77777777" w:rsidTr="004208F7">
        <w:trPr>
          <w:trHeight w:val="263"/>
        </w:trPr>
        <w:tc>
          <w:tcPr>
            <w:tcW w:w="2376" w:type="dxa"/>
            <w:tcBorders>
              <w:top w:val="nil"/>
              <w:left w:val="nil"/>
              <w:bottom w:val="nil"/>
              <w:right w:val="single" w:sz="4" w:space="0" w:color="auto"/>
            </w:tcBorders>
          </w:tcPr>
          <w:p w14:paraId="14CBFC1A" w14:textId="77777777" w:rsidR="0047397E" w:rsidRPr="00D913CD" w:rsidRDefault="0047397E" w:rsidP="004208F7"/>
        </w:tc>
        <w:tc>
          <w:tcPr>
            <w:tcW w:w="7938" w:type="dxa"/>
            <w:tcBorders>
              <w:left w:val="single" w:sz="4" w:space="0" w:color="auto"/>
              <w:right w:val="single" w:sz="18" w:space="0" w:color="auto"/>
            </w:tcBorders>
            <w:shd w:val="clear" w:color="auto" w:fill="auto"/>
          </w:tcPr>
          <w:p w14:paraId="70933028" w14:textId="77777777" w:rsidR="0047397E" w:rsidRPr="00D666BB" w:rsidRDefault="0047397E" w:rsidP="004208F7">
            <w:pPr>
              <w:rPr>
                <w:rFonts w:ascii="HelveticaNeueLT Std Lt" w:hAnsi="HelveticaNeueLT Std Lt"/>
              </w:rPr>
            </w:pPr>
            <w:r w:rsidRPr="00D666BB">
              <w:rPr>
                <w:rFonts w:ascii="HelveticaNeueLT Std Lt" w:hAnsi="HelveticaNeueLT Std Lt"/>
              </w:rPr>
              <w:t>Mein Umfeld nimmt mich  als erwachsene Person wahr</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9AB7002"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0F4D1C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B20529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20E98B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505A78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4F8DA56" w14:textId="77777777" w:rsidR="0047397E" w:rsidRPr="00E0733E" w:rsidRDefault="0047397E" w:rsidP="004208F7">
            <w:pPr>
              <w:jc w:val="center"/>
              <w:rPr>
                <w:rFonts w:ascii="HelveticaNeueLT Std Lt" w:hAnsi="HelveticaNeueLT Std Lt"/>
              </w:rPr>
            </w:pPr>
          </w:p>
        </w:tc>
      </w:tr>
      <w:tr w:rsidR="0047397E" w:rsidRPr="00D913CD" w14:paraId="1ECB3FB4" w14:textId="77777777" w:rsidTr="004208F7">
        <w:trPr>
          <w:trHeight w:val="263"/>
        </w:trPr>
        <w:tc>
          <w:tcPr>
            <w:tcW w:w="2376" w:type="dxa"/>
            <w:tcBorders>
              <w:top w:val="nil"/>
              <w:left w:val="nil"/>
              <w:bottom w:val="nil"/>
              <w:right w:val="single" w:sz="4" w:space="0" w:color="auto"/>
            </w:tcBorders>
          </w:tcPr>
          <w:p w14:paraId="158312BA" w14:textId="77777777" w:rsidR="0047397E" w:rsidRDefault="0047397E" w:rsidP="004208F7"/>
        </w:tc>
        <w:tc>
          <w:tcPr>
            <w:tcW w:w="7938" w:type="dxa"/>
            <w:tcBorders>
              <w:left w:val="single" w:sz="4" w:space="0" w:color="auto"/>
              <w:right w:val="single" w:sz="18" w:space="0" w:color="auto"/>
            </w:tcBorders>
            <w:shd w:val="clear" w:color="auto" w:fill="auto"/>
          </w:tcPr>
          <w:p w14:paraId="60722297" w14:textId="77777777" w:rsidR="0047397E" w:rsidRPr="00D666BB" w:rsidRDefault="0047397E" w:rsidP="004208F7">
            <w:pPr>
              <w:rPr>
                <w:rFonts w:ascii="HelveticaNeueLT Std Lt" w:hAnsi="HelveticaNeueLT Std Lt"/>
              </w:rPr>
            </w:pPr>
            <w:r w:rsidRPr="00D666BB">
              <w:rPr>
                <w:rFonts w:ascii="HelveticaNeueLT Std Lt" w:hAnsi="HelveticaNeueLT Std Lt"/>
              </w:rPr>
              <w:t>Ich beteilige mich im Allta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5A5DD7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72DD335"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40C5BD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92C1ACC"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C0D003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9CD29DA" w14:textId="77777777" w:rsidR="0047397E" w:rsidRPr="00E0733E" w:rsidRDefault="0047397E" w:rsidP="004208F7">
            <w:pPr>
              <w:jc w:val="center"/>
              <w:rPr>
                <w:rFonts w:ascii="HelveticaNeueLT Std Lt" w:hAnsi="HelveticaNeueLT Std Lt"/>
              </w:rPr>
            </w:pPr>
          </w:p>
        </w:tc>
      </w:tr>
      <w:tr w:rsidR="0047397E" w:rsidRPr="00D913CD" w14:paraId="706F2A76" w14:textId="77777777" w:rsidTr="004208F7">
        <w:trPr>
          <w:trHeight w:val="263"/>
        </w:trPr>
        <w:tc>
          <w:tcPr>
            <w:tcW w:w="2376" w:type="dxa"/>
            <w:tcBorders>
              <w:top w:val="nil"/>
              <w:left w:val="nil"/>
              <w:bottom w:val="nil"/>
              <w:right w:val="single" w:sz="4" w:space="0" w:color="auto"/>
            </w:tcBorders>
          </w:tcPr>
          <w:p w14:paraId="76579602" w14:textId="77777777" w:rsidR="0047397E" w:rsidRDefault="0047397E" w:rsidP="004208F7"/>
        </w:tc>
        <w:tc>
          <w:tcPr>
            <w:tcW w:w="7938" w:type="dxa"/>
            <w:tcBorders>
              <w:left w:val="single" w:sz="4" w:space="0" w:color="auto"/>
              <w:right w:val="single" w:sz="18" w:space="0" w:color="auto"/>
            </w:tcBorders>
            <w:shd w:val="clear" w:color="auto" w:fill="auto"/>
          </w:tcPr>
          <w:p w14:paraId="1922BEB8"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mich weiterbil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4FB533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8B42B9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2F81132"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1B89BDC"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240019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C89E050" w14:textId="77777777" w:rsidR="0047397E" w:rsidRPr="00E0733E" w:rsidRDefault="0047397E" w:rsidP="004208F7">
            <w:pPr>
              <w:jc w:val="center"/>
              <w:rPr>
                <w:rFonts w:ascii="HelveticaNeueLT Std Lt" w:hAnsi="HelveticaNeueLT Std Lt"/>
              </w:rPr>
            </w:pPr>
          </w:p>
        </w:tc>
      </w:tr>
      <w:tr w:rsidR="0047397E" w:rsidRPr="00D913CD" w14:paraId="4FC074B4" w14:textId="77777777" w:rsidTr="004208F7">
        <w:trPr>
          <w:trHeight w:val="263"/>
        </w:trPr>
        <w:tc>
          <w:tcPr>
            <w:tcW w:w="2376" w:type="dxa"/>
            <w:tcBorders>
              <w:top w:val="nil"/>
              <w:left w:val="nil"/>
              <w:bottom w:val="nil"/>
              <w:right w:val="single" w:sz="4" w:space="0" w:color="auto"/>
            </w:tcBorders>
          </w:tcPr>
          <w:p w14:paraId="73BCE30E" w14:textId="77777777" w:rsidR="0047397E" w:rsidRDefault="0047397E" w:rsidP="004208F7"/>
        </w:tc>
        <w:tc>
          <w:tcPr>
            <w:tcW w:w="7938" w:type="dxa"/>
            <w:tcBorders>
              <w:left w:val="single" w:sz="4" w:space="0" w:color="auto"/>
              <w:right w:val="single" w:sz="18" w:space="0" w:color="auto"/>
            </w:tcBorders>
            <w:shd w:val="clear" w:color="auto" w:fill="auto"/>
          </w:tcPr>
          <w:p w14:paraId="305F8965" w14:textId="77777777" w:rsidR="0047397E" w:rsidRPr="00D666BB" w:rsidRDefault="0047397E" w:rsidP="004208F7">
            <w:pPr>
              <w:rPr>
                <w:rFonts w:ascii="HelveticaNeueLT Std Lt" w:hAnsi="HelveticaNeueLT Std Lt"/>
              </w:rPr>
            </w:pPr>
            <w:r w:rsidRPr="00D666BB">
              <w:rPr>
                <w:rFonts w:ascii="HelveticaNeueLT Std Lt" w:hAnsi="HelveticaNeueLT Std Lt"/>
              </w:rPr>
              <w:t>Ich kenne Beschwerdestell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C26C48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64E4AE7"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49C7449"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125CB5E"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1F7AD7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5C7742C" w14:textId="77777777" w:rsidR="0047397E" w:rsidRPr="00E0733E" w:rsidRDefault="0047397E" w:rsidP="004208F7">
            <w:pPr>
              <w:jc w:val="center"/>
              <w:rPr>
                <w:rFonts w:ascii="HelveticaNeueLT Std Lt" w:hAnsi="HelveticaNeueLT Std Lt"/>
              </w:rPr>
            </w:pPr>
          </w:p>
        </w:tc>
      </w:tr>
      <w:tr w:rsidR="0047397E" w:rsidRPr="00D913CD" w14:paraId="57EEBAA5" w14:textId="77777777" w:rsidTr="004208F7">
        <w:trPr>
          <w:trHeight w:val="263"/>
        </w:trPr>
        <w:tc>
          <w:tcPr>
            <w:tcW w:w="2376" w:type="dxa"/>
            <w:tcBorders>
              <w:top w:val="nil"/>
              <w:left w:val="nil"/>
              <w:bottom w:val="nil"/>
              <w:right w:val="single" w:sz="4" w:space="0" w:color="auto"/>
            </w:tcBorders>
          </w:tcPr>
          <w:p w14:paraId="254A0A7D" w14:textId="77777777" w:rsidR="0047397E" w:rsidRDefault="0047397E" w:rsidP="004208F7"/>
        </w:tc>
        <w:tc>
          <w:tcPr>
            <w:tcW w:w="7938" w:type="dxa"/>
            <w:tcBorders>
              <w:left w:val="single" w:sz="4" w:space="0" w:color="auto"/>
              <w:right w:val="single" w:sz="18" w:space="0" w:color="auto"/>
            </w:tcBorders>
            <w:shd w:val="clear" w:color="auto" w:fill="auto"/>
          </w:tcPr>
          <w:p w14:paraId="248122DF" w14:textId="77777777" w:rsidR="0047397E" w:rsidRPr="00D666BB" w:rsidRDefault="0047397E" w:rsidP="004208F7">
            <w:pPr>
              <w:rPr>
                <w:rFonts w:ascii="HelveticaNeueLT Std Lt" w:hAnsi="HelveticaNeueLT Std Lt"/>
              </w:rPr>
            </w:pPr>
            <w:r w:rsidRPr="00D666BB">
              <w:rPr>
                <w:rFonts w:ascii="HelveticaNeueLT Std Lt" w:hAnsi="HelveticaNeueLT Std Lt"/>
              </w:rPr>
              <w:t>Ich bin über die UN-BRK informier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923871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302ABD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88818B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828559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E6804B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789437C" w14:textId="77777777" w:rsidR="0047397E" w:rsidRPr="00E0733E" w:rsidRDefault="0047397E" w:rsidP="004208F7">
            <w:pPr>
              <w:jc w:val="center"/>
              <w:rPr>
                <w:rFonts w:ascii="HelveticaNeueLT Std Lt" w:hAnsi="HelveticaNeueLT Std Lt"/>
              </w:rPr>
            </w:pPr>
          </w:p>
        </w:tc>
      </w:tr>
      <w:tr w:rsidR="0047397E" w:rsidRPr="00D913CD" w14:paraId="517FAD5C" w14:textId="77777777" w:rsidTr="004208F7">
        <w:trPr>
          <w:trHeight w:val="263"/>
        </w:trPr>
        <w:tc>
          <w:tcPr>
            <w:tcW w:w="2376" w:type="dxa"/>
            <w:tcBorders>
              <w:top w:val="nil"/>
              <w:left w:val="nil"/>
              <w:bottom w:val="nil"/>
              <w:right w:val="single" w:sz="4" w:space="0" w:color="auto"/>
            </w:tcBorders>
          </w:tcPr>
          <w:p w14:paraId="7C7B3A88" w14:textId="77777777" w:rsidR="0047397E" w:rsidRDefault="0047397E" w:rsidP="004208F7"/>
        </w:tc>
        <w:tc>
          <w:tcPr>
            <w:tcW w:w="7938" w:type="dxa"/>
            <w:tcBorders>
              <w:left w:val="single" w:sz="4" w:space="0" w:color="auto"/>
              <w:right w:val="single" w:sz="18" w:space="0" w:color="auto"/>
            </w:tcBorders>
            <w:shd w:val="clear" w:color="auto" w:fill="auto"/>
          </w:tcPr>
          <w:p w14:paraId="1E817782" w14:textId="77777777" w:rsidR="0047397E" w:rsidRPr="00D666BB" w:rsidRDefault="0047397E" w:rsidP="004208F7">
            <w:pPr>
              <w:rPr>
                <w:rFonts w:ascii="HelveticaNeueLT Std Lt" w:hAnsi="HelveticaNeueLT Std Lt"/>
              </w:rPr>
            </w:pPr>
            <w:r w:rsidRPr="00D666BB">
              <w:rPr>
                <w:rFonts w:ascii="HelveticaNeueLT Std Lt" w:hAnsi="HelveticaNeueLT Std Lt"/>
              </w:rPr>
              <w:t>Ich kenne die UN-BRK</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7D272B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F86E08C"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461121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AFF8472"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788FAE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0F5D6A" w14:textId="77777777" w:rsidR="0047397E" w:rsidRPr="00E0733E" w:rsidRDefault="0047397E" w:rsidP="004208F7">
            <w:pPr>
              <w:jc w:val="center"/>
              <w:rPr>
                <w:rFonts w:ascii="HelveticaNeueLT Std Lt" w:hAnsi="HelveticaNeueLT Std Lt"/>
              </w:rPr>
            </w:pPr>
          </w:p>
        </w:tc>
      </w:tr>
      <w:tr w:rsidR="0047397E" w:rsidRPr="00D913CD" w14:paraId="27480501" w14:textId="77777777" w:rsidTr="004208F7">
        <w:trPr>
          <w:trHeight w:val="263"/>
        </w:trPr>
        <w:tc>
          <w:tcPr>
            <w:tcW w:w="2376" w:type="dxa"/>
            <w:tcBorders>
              <w:top w:val="nil"/>
              <w:left w:val="nil"/>
              <w:bottom w:val="nil"/>
              <w:right w:val="single" w:sz="4" w:space="0" w:color="auto"/>
            </w:tcBorders>
          </w:tcPr>
          <w:p w14:paraId="2A2A7405" w14:textId="77777777" w:rsidR="0047397E" w:rsidRDefault="0047397E" w:rsidP="004208F7"/>
        </w:tc>
        <w:tc>
          <w:tcPr>
            <w:tcW w:w="7938" w:type="dxa"/>
            <w:tcBorders>
              <w:left w:val="single" w:sz="4" w:space="0" w:color="auto"/>
              <w:right w:val="single" w:sz="18" w:space="0" w:color="auto"/>
            </w:tcBorders>
            <w:shd w:val="clear" w:color="auto" w:fill="auto"/>
          </w:tcPr>
          <w:p w14:paraId="39B1B63D" w14:textId="77777777" w:rsidR="0047397E" w:rsidRPr="00D666BB" w:rsidRDefault="0047397E" w:rsidP="004208F7">
            <w:pPr>
              <w:rPr>
                <w:rFonts w:ascii="HelveticaNeueLT Std Lt" w:hAnsi="HelveticaNeueLT Std Lt"/>
              </w:rPr>
            </w:pPr>
            <w:r w:rsidRPr="00D666BB">
              <w:rPr>
                <w:rFonts w:ascii="HelveticaNeueLT Std Lt" w:hAnsi="HelveticaNeueLT Std Lt"/>
              </w:rPr>
              <w:t>Ich mache mit beim Aktionspla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1A9148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E848A9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DC62BC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68B7365"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D6E9A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5CF2840" w14:textId="77777777" w:rsidR="0047397E" w:rsidRPr="00E0733E" w:rsidRDefault="0047397E" w:rsidP="004208F7">
            <w:pPr>
              <w:jc w:val="center"/>
              <w:rPr>
                <w:rFonts w:ascii="HelveticaNeueLT Std Lt" w:hAnsi="HelveticaNeueLT Std Lt"/>
              </w:rPr>
            </w:pPr>
          </w:p>
        </w:tc>
      </w:tr>
      <w:tr w:rsidR="0047397E" w:rsidRPr="00D913CD" w14:paraId="01E99C80" w14:textId="77777777" w:rsidTr="004208F7">
        <w:trPr>
          <w:trHeight w:val="263"/>
        </w:trPr>
        <w:tc>
          <w:tcPr>
            <w:tcW w:w="2376" w:type="dxa"/>
            <w:tcBorders>
              <w:top w:val="nil"/>
              <w:left w:val="nil"/>
              <w:bottom w:val="nil"/>
              <w:right w:val="single" w:sz="4" w:space="0" w:color="auto"/>
            </w:tcBorders>
          </w:tcPr>
          <w:p w14:paraId="10F4C478" w14:textId="77777777" w:rsidR="0047397E" w:rsidRDefault="0047397E" w:rsidP="004208F7"/>
        </w:tc>
        <w:tc>
          <w:tcPr>
            <w:tcW w:w="7938" w:type="dxa"/>
            <w:tcBorders>
              <w:left w:val="single" w:sz="4" w:space="0" w:color="auto"/>
              <w:right w:val="single" w:sz="18" w:space="0" w:color="auto"/>
            </w:tcBorders>
            <w:shd w:val="clear" w:color="auto" w:fill="auto"/>
          </w:tcPr>
          <w:p w14:paraId="1921DF8D" w14:textId="77777777" w:rsidR="0047397E" w:rsidRPr="00D666BB" w:rsidRDefault="0047397E" w:rsidP="004208F7">
            <w:pPr>
              <w:rPr>
                <w:rFonts w:ascii="HelveticaNeueLT Std Lt" w:hAnsi="HelveticaNeueLT Std Lt"/>
              </w:rPr>
            </w:pPr>
            <w:r w:rsidRPr="00D666BB">
              <w:rPr>
                <w:rFonts w:ascii="HelveticaNeueLT Std Lt" w:hAnsi="HelveticaNeueLT Std Lt"/>
              </w:rPr>
              <w:t>In unserer Organisation thematisieren wir die UN-BRK gemeinsam</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389E14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B94AF2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210016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B13640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1F21C1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02B8DBE" w14:textId="77777777" w:rsidR="0047397E" w:rsidRPr="00E0733E" w:rsidRDefault="0047397E" w:rsidP="004208F7">
            <w:pPr>
              <w:jc w:val="center"/>
              <w:rPr>
                <w:rFonts w:ascii="HelveticaNeueLT Std Lt" w:hAnsi="HelveticaNeueLT Std Lt"/>
              </w:rPr>
            </w:pPr>
          </w:p>
        </w:tc>
      </w:tr>
      <w:tr w:rsidR="0047397E" w:rsidRPr="00D913CD" w14:paraId="17EF988C" w14:textId="77777777" w:rsidTr="004208F7">
        <w:trPr>
          <w:trHeight w:val="263"/>
        </w:trPr>
        <w:tc>
          <w:tcPr>
            <w:tcW w:w="2376" w:type="dxa"/>
            <w:tcBorders>
              <w:top w:val="nil"/>
              <w:left w:val="nil"/>
              <w:bottom w:val="nil"/>
              <w:right w:val="single" w:sz="4" w:space="0" w:color="auto"/>
            </w:tcBorders>
          </w:tcPr>
          <w:p w14:paraId="7A25923E" w14:textId="77777777" w:rsidR="0047397E" w:rsidRDefault="0047397E" w:rsidP="004208F7"/>
        </w:tc>
        <w:tc>
          <w:tcPr>
            <w:tcW w:w="7938" w:type="dxa"/>
            <w:tcBorders>
              <w:left w:val="single" w:sz="4" w:space="0" w:color="auto"/>
              <w:right w:val="single" w:sz="18" w:space="0" w:color="auto"/>
            </w:tcBorders>
            <w:shd w:val="clear" w:color="auto" w:fill="auto"/>
          </w:tcPr>
          <w:p w14:paraId="0E685A20" w14:textId="77777777" w:rsidR="0047397E" w:rsidRPr="00D666BB" w:rsidRDefault="0047397E" w:rsidP="004208F7">
            <w:pPr>
              <w:rPr>
                <w:rFonts w:ascii="HelveticaNeueLT Std Lt" w:hAnsi="HelveticaNeueLT Std Lt"/>
              </w:rPr>
            </w:pPr>
            <w:r w:rsidRPr="00D666BB">
              <w:rPr>
                <w:rFonts w:ascii="HelveticaNeueLT Std Lt" w:hAnsi="HelveticaNeueLT Std Lt"/>
              </w:rPr>
              <w:t>Wir reden über Behinderung, Teilhabe und Normalisier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45642E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C52A557"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99DBE4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399115F"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23C14B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5F4B5D0" w14:textId="77777777" w:rsidR="0047397E" w:rsidRDefault="0047397E" w:rsidP="004208F7">
            <w:pPr>
              <w:jc w:val="center"/>
            </w:pPr>
          </w:p>
        </w:tc>
      </w:tr>
      <w:tr w:rsidR="0047397E" w:rsidRPr="00D913CD" w14:paraId="45378A05" w14:textId="77777777" w:rsidTr="004208F7">
        <w:trPr>
          <w:trHeight w:val="263"/>
        </w:trPr>
        <w:tc>
          <w:tcPr>
            <w:tcW w:w="2376" w:type="dxa"/>
            <w:tcBorders>
              <w:top w:val="nil"/>
              <w:left w:val="nil"/>
              <w:bottom w:val="nil"/>
              <w:right w:val="single" w:sz="4" w:space="0" w:color="auto"/>
            </w:tcBorders>
          </w:tcPr>
          <w:p w14:paraId="5DBBFE3C" w14:textId="77777777" w:rsidR="0047397E" w:rsidRDefault="0047397E" w:rsidP="004208F7"/>
        </w:tc>
        <w:tc>
          <w:tcPr>
            <w:tcW w:w="7938" w:type="dxa"/>
            <w:tcBorders>
              <w:left w:val="single" w:sz="4" w:space="0" w:color="auto"/>
              <w:right w:val="single" w:sz="18" w:space="0" w:color="auto"/>
            </w:tcBorders>
            <w:shd w:val="clear" w:color="auto" w:fill="auto"/>
          </w:tcPr>
          <w:p w14:paraId="101539AA"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kann mir unter dem </w:t>
            </w:r>
            <w:proofErr w:type="spellStart"/>
            <w:r w:rsidRPr="00D666BB">
              <w:rPr>
                <w:rFonts w:ascii="HelveticaNeueLT Std Lt" w:hAnsi="HelveticaNeueLT Std Lt"/>
              </w:rPr>
              <w:t>begriff</w:t>
            </w:r>
            <w:proofErr w:type="spellEnd"/>
            <w:r w:rsidRPr="00D666BB">
              <w:rPr>
                <w:rFonts w:ascii="HelveticaNeueLT Std Lt" w:hAnsi="HelveticaNeueLT Std Lt"/>
              </w:rPr>
              <w:t xml:space="preserve"> Inklusion etwas vorstell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951D78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3C5DBF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894539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D58B9C7"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FDBD7E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FF716ED" w14:textId="77777777" w:rsidR="0047397E" w:rsidRDefault="0047397E" w:rsidP="004208F7">
            <w:pPr>
              <w:jc w:val="center"/>
            </w:pPr>
          </w:p>
        </w:tc>
      </w:tr>
      <w:tr w:rsidR="0047397E" w:rsidRPr="00D913CD" w14:paraId="5514F13D" w14:textId="77777777" w:rsidTr="004208F7">
        <w:trPr>
          <w:trHeight w:val="263"/>
        </w:trPr>
        <w:tc>
          <w:tcPr>
            <w:tcW w:w="2376" w:type="dxa"/>
            <w:tcBorders>
              <w:top w:val="nil"/>
              <w:left w:val="nil"/>
              <w:bottom w:val="nil"/>
              <w:right w:val="single" w:sz="4" w:space="0" w:color="auto"/>
            </w:tcBorders>
          </w:tcPr>
          <w:p w14:paraId="7EB6A852" w14:textId="77777777" w:rsidR="0047397E" w:rsidRDefault="0047397E" w:rsidP="004208F7"/>
        </w:tc>
        <w:tc>
          <w:tcPr>
            <w:tcW w:w="7938" w:type="dxa"/>
            <w:tcBorders>
              <w:left w:val="single" w:sz="4" w:space="0" w:color="auto"/>
              <w:right w:val="single" w:sz="18" w:space="0" w:color="auto"/>
            </w:tcBorders>
            <w:shd w:val="clear" w:color="auto" w:fill="auto"/>
          </w:tcPr>
          <w:p w14:paraId="40644F12" w14:textId="77777777" w:rsidR="0047397E" w:rsidRPr="00D666BB" w:rsidRDefault="0047397E" w:rsidP="004208F7">
            <w:pPr>
              <w:rPr>
                <w:rFonts w:ascii="HelveticaNeueLT Std Lt" w:hAnsi="HelveticaNeueLT Std Lt"/>
              </w:rPr>
            </w:pPr>
            <w:r w:rsidRPr="00D666BB">
              <w:rPr>
                <w:rFonts w:ascii="HelveticaNeueLT Std Lt" w:hAnsi="HelveticaNeueLT Std Lt"/>
              </w:rPr>
              <w:t>Wenn ich Barrieren erlebe kann ich mich bei einer Stelle/ Person mel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33A33F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AE9519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3EB0DA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B77A1A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78233C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90A2407" w14:textId="77777777" w:rsidR="0047397E" w:rsidRDefault="0047397E" w:rsidP="004208F7">
            <w:pPr>
              <w:jc w:val="center"/>
            </w:pPr>
          </w:p>
        </w:tc>
      </w:tr>
      <w:tr w:rsidR="0047397E" w:rsidRPr="00D913CD" w14:paraId="74FD5499" w14:textId="77777777" w:rsidTr="004208F7">
        <w:trPr>
          <w:trHeight w:val="263"/>
        </w:trPr>
        <w:tc>
          <w:tcPr>
            <w:tcW w:w="2376" w:type="dxa"/>
            <w:tcBorders>
              <w:top w:val="nil"/>
              <w:left w:val="nil"/>
              <w:bottom w:val="nil"/>
              <w:right w:val="single" w:sz="4" w:space="0" w:color="auto"/>
            </w:tcBorders>
          </w:tcPr>
          <w:p w14:paraId="1F77A30E" w14:textId="77777777" w:rsidR="0047397E" w:rsidRDefault="0047397E" w:rsidP="004208F7"/>
        </w:tc>
        <w:tc>
          <w:tcPr>
            <w:tcW w:w="7938" w:type="dxa"/>
            <w:tcBorders>
              <w:left w:val="single" w:sz="4" w:space="0" w:color="auto"/>
              <w:right w:val="single" w:sz="18" w:space="0" w:color="auto"/>
            </w:tcBorders>
            <w:shd w:val="clear" w:color="auto" w:fill="auto"/>
          </w:tcPr>
          <w:p w14:paraId="4BB70728" w14:textId="77777777" w:rsidR="0047397E" w:rsidRPr="00D666BB" w:rsidRDefault="0047397E" w:rsidP="004208F7">
            <w:pPr>
              <w:rPr>
                <w:rFonts w:ascii="HelveticaNeueLT Std Lt" w:hAnsi="HelveticaNeueLT Std Lt"/>
              </w:rPr>
            </w:pPr>
            <w:r w:rsidRPr="00D666BB">
              <w:rPr>
                <w:rFonts w:ascii="HelveticaNeueLT Std Lt" w:hAnsi="HelveticaNeueLT Std Lt"/>
              </w:rPr>
              <w:t>Wenn ich diskriminiert werde weiss ich was ich tun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79A76C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BCB83B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987D72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B5588F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B748CD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14B68B8" w14:textId="77777777" w:rsidR="0047397E" w:rsidRDefault="0047397E" w:rsidP="004208F7">
            <w:pPr>
              <w:jc w:val="center"/>
            </w:pPr>
          </w:p>
        </w:tc>
      </w:tr>
      <w:tr w:rsidR="0047397E" w:rsidRPr="00D913CD" w14:paraId="789DA2BD" w14:textId="77777777" w:rsidTr="004208F7">
        <w:trPr>
          <w:trHeight w:val="263"/>
        </w:trPr>
        <w:tc>
          <w:tcPr>
            <w:tcW w:w="2376" w:type="dxa"/>
            <w:tcBorders>
              <w:top w:val="nil"/>
              <w:left w:val="nil"/>
              <w:bottom w:val="nil"/>
              <w:right w:val="single" w:sz="4" w:space="0" w:color="auto"/>
            </w:tcBorders>
          </w:tcPr>
          <w:p w14:paraId="35A3783B" w14:textId="77777777" w:rsidR="0047397E" w:rsidRDefault="0047397E" w:rsidP="004208F7"/>
        </w:tc>
        <w:tc>
          <w:tcPr>
            <w:tcW w:w="7938" w:type="dxa"/>
            <w:tcBorders>
              <w:left w:val="single" w:sz="4" w:space="0" w:color="auto"/>
              <w:right w:val="single" w:sz="18" w:space="0" w:color="auto"/>
            </w:tcBorders>
            <w:shd w:val="clear" w:color="auto" w:fill="auto"/>
          </w:tcPr>
          <w:p w14:paraId="5B4832A5" w14:textId="77777777" w:rsidR="0047397E" w:rsidRPr="00D666BB" w:rsidRDefault="0047397E" w:rsidP="004208F7">
            <w:pPr>
              <w:rPr>
                <w:rFonts w:ascii="HelveticaNeueLT Std Lt" w:hAnsi="HelveticaNeueLT Std Lt"/>
              </w:rPr>
            </w:pPr>
            <w:r w:rsidRPr="00D666BB">
              <w:rPr>
                <w:rFonts w:ascii="HelveticaNeueLT Std Lt" w:hAnsi="HelveticaNeueLT Std Lt"/>
              </w:rPr>
              <w:t>Die Begleitpersonen begegnen mir auf Augenhö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BCBBB2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1D7D7D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080BCC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5D8194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E4EAEF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B9AB1A3" w14:textId="77777777" w:rsidR="0047397E" w:rsidRDefault="0047397E" w:rsidP="004208F7">
            <w:pPr>
              <w:jc w:val="center"/>
            </w:pPr>
          </w:p>
        </w:tc>
      </w:tr>
      <w:tr w:rsidR="0047397E" w:rsidRPr="00D913CD" w14:paraId="0667E6C9" w14:textId="77777777" w:rsidTr="004208F7">
        <w:trPr>
          <w:trHeight w:val="263"/>
        </w:trPr>
        <w:tc>
          <w:tcPr>
            <w:tcW w:w="2376" w:type="dxa"/>
            <w:tcBorders>
              <w:top w:val="nil"/>
              <w:left w:val="nil"/>
              <w:bottom w:val="nil"/>
              <w:right w:val="single" w:sz="4" w:space="0" w:color="auto"/>
            </w:tcBorders>
          </w:tcPr>
          <w:p w14:paraId="5279157C" w14:textId="77777777" w:rsidR="0047397E" w:rsidRDefault="0047397E" w:rsidP="004208F7"/>
        </w:tc>
        <w:tc>
          <w:tcPr>
            <w:tcW w:w="7938" w:type="dxa"/>
            <w:tcBorders>
              <w:left w:val="single" w:sz="4" w:space="0" w:color="auto"/>
              <w:right w:val="single" w:sz="18" w:space="0" w:color="auto"/>
            </w:tcBorders>
            <w:shd w:val="clear" w:color="auto" w:fill="auto"/>
          </w:tcPr>
          <w:p w14:paraId="0A3A1463"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Die Begleitpersonen  begegnen mir in gleichberechtigter Haltung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12CC16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D036E8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7B4AF4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9B4F60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E4F766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97F5EE2" w14:textId="77777777" w:rsidR="0047397E" w:rsidRDefault="0047397E" w:rsidP="004208F7">
            <w:pPr>
              <w:jc w:val="center"/>
            </w:pPr>
          </w:p>
        </w:tc>
      </w:tr>
      <w:tr w:rsidR="0047397E" w:rsidRPr="00D913CD" w14:paraId="677907E2" w14:textId="77777777" w:rsidTr="004208F7">
        <w:trPr>
          <w:trHeight w:val="263"/>
        </w:trPr>
        <w:tc>
          <w:tcPr>
            <w:tcW w:w="2376" w:type="dxa"/>
            <w:tcBorders>
              <w:top w:val="nil"/>
              <w:left w:val="nil"/>
              <w:bottom w:val="nil"/>
              <w:right w:val="single" w:sz="4" w:space="0" w:color="auto"/>
            </w:tcBorders>
          </w:tcPr>
          <w:p w14:paraId="5B0D68F6" w14:textId="77777777" w:rsidR="0047397E" w:rsidRDefault="0047397E" w:rsidP="004208F7"/>
        </w:tc>
        <w:tc>
          <w:tcPr>
            <w:tcW w:w="7938" w:type="dxa"/>
            <w:tcBorders>
              <w:left w:val="single" w:sz="4" w:space="0" w:color="auto"/>
              <w:right w:val="single" w:sz="18" w:space="0" w:color="auto"/>
            </w:tcBorders>
            <w:shd w:val="clear" w:color="auto" w:fill="auto"/>
          </w:tcPr>
          <w:p w14:paraId="2C808B32" w14:textId="77777777" w:rsidR="0047397E" w:rsidRPr="00D666BB" w:rsidRDefault="0047397E" w:rsidP="004208F7">
            <w:pPr>
              <w:rPr>
                <w:rFonts w:ascii="HelveticaNeueLT Std Lt" w:hAnsi="HelveticaNeueLT Std Lt"/>
              </w:rPr>
            </w:pPr>
            <w:r w:rsidRPr="00D666BB">
              <w:rPr>
                <w:rFonts w:ascii="HelveticaNeueLT Std Lt" w:hAnsi="HelveticaNeueLT Std Lt"/>
              </w:rPr>
              <w:t>Ich habe auch Kontakte ausserhalb der Einricht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A68D13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22FBCFF"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C72401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6111702"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8AC8D1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EAE156F" w14:textId="77777777" w:rsidR="0047397E" w:rsidRDefault="0047397E" w:rsidP="004208F7">
            <w:pPr>
              <w:jc w:val="center"/>
            </w:pPr>
          </w:p>
        </w:tc>
      </w:tr>
      <w:tr w:rsidR="0047397E" w:rsidRPr="00D913CD" w14:paraId="5009AB2B" w14:textId="77777777" w:rsidTr="004208F7">
        <w:trPr>
          <w:trHeight w:val="263"/>
        </w:trPr>
        <w:tc>
          <w:tcPr>
            <w:tcW w:w="2376" w:type="dxa"/>
            <w:tcBorders>
              <w:top w:val="nil"/>
              <w:left w:val="nil"/>
              <w:bottom w:val="nil"/>
              <w:right w:val="single" w:sz="4" w:space="0" w:color="auto"/>
            </w:tcBorders>
          </w:tcPr>
          <w:p w14:paraId="29304AA9" w14:textId="77777777" w:rsidR="0047397E" w:rsidRDefault="0047397E" w:rsidP="004208F7"/>
        </w:tc>
        <w:tc>
          <w:tcPr>
            <w:tcW w:w="7938" w:type="dxa"/>
            <w:tcBorders>
              <w:left w:val="single" w:sz="4" w:space="0" w:color="auto"/>
              <w:right w:val="single" w:sz="18" w:space="0" w:color="auto"/>
            </w:tcBorders>
            <w:shd w:val="clear" w:color="auto" w:fill="auto"/>
          </w:tcPr>
          <w:p w14:paraId="3CACFBE7" w14:textId="77777777" w:rsidR="0047397E" w:rsidRPr="00D666BB" w:rsidRDefault="0047397E" w:rsidP="004208F7">
            <w:pPr>
              <w:rPr>
                <w:rFonts w:ascii="HelveticaNeueLT Std Lt" w:hAnsi="HelveticaNeueLT Std Lt"/>
              </w:rPr>
            </w:pPr>
            <w:r w:rsidRPr="00D666BB">
              <w:rPr>
                <w:rFonts w:ascii="HelveticaNeueLT Std Lt" w:hAnsi="HelveticaNeueLT Std Lt"/>
              </w:rPr>
              <w:t>Ich gehe an Veranstaltungen, Feste, Ausstellun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348A3D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4C21732"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500937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225D57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07BB1B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45C9D41" w14:textId="77777777" w:rsidR="0047397E" w:rsidRDefault="0047397E" w:rsidP="004208F7">
            <w:pPr>
              <w:jc w:val="center"/>
            </w:pPr>
          </w:p>
        </w:tc>
      </w:tr>
      <w:tr w:rsidR="0047397E" w:rsidRPr="00D913CD" w14:paraId="11D9C54E" w14:textId="77777777" w:rsidTr="004208F7">
        <w:trPr>
          <w:trHeight w:val="263"/>
        </w:trPr>
        <w:tc>
          <w:tcPr>
            <w:tcW w:w="2376" w:type="dxa"/>
            <w:tcBorders>
              <w:top w:val="nil"/>
              <w:left w:val="nil"/>
              <w:bottom w:val="nil"/>
              <w:right w:val="single" w:sz="4" w:space="0" w:color="auto"/>
            </w:tcBorders>
          </w:tcPr>
          <w:p w14:paraId="1DF86152" w14:textId="77777777" w:rsidR="0047397E" w:rsidRDefault="0047397E" w:rsidP="004208F7"/>
        </w:tc>
        <w:tc>
          <w:tcPr>
            <w:tcW w:w="7938" w:type="dxa"/>
            <w:tcBorders>
              <w:left w:val="single" w:sz="4" w:space="0" w:color="auto"/>
              <w:right w:val="single" w:sz="18" w:space="0" w:color="auto"/>
            </w:tcBorders>
            <w:shd w:val="clear" w:color="auto" w:fill="auto"/>
          </w:tcPr>
          <w:p w14:paraId="5CBA5251" w14:textId="77777777" w:rsidR="0047397E" w:rsidRPr="00D666BB" w:rsidRDefault="0047397E" w:rsidP="004208F7">
            <w:pPr>
              <w:rPr>
                <w:rFonts w:ascii="HelveticaNeueLT Std Lt" w:hAnsi="HelveticaNeueLT Std Lt"/>
              </w:rPr>
            </w:pPr>
            <w:r w:rsidRPr="00D666BB">
              <w:rPr>
                <w:rFonts w:ascii="HelveticaNeueLT Std Lt" w:hAnsi="HelveticaNeueLT Std Lt"/>
              </w:rPr>
              <w:t>Ich besuche auch andere soziale Einrichtun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2F4CAD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417472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C12100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BFD49A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EFFBAE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3B2EA77" w14:textId="77777777" w:rsidR="0047397E" w:rsidRDefault="0047397E" w:rsidP="004208F7">
            <w:pPr>
              <w:jc w:val="center"/>
            </w:pPr>
          </w:p>
        </w:tc>
      </w:tr>
      <w:tr w:rsidR="0047397E" w:rsidRPr="00D913CD" w14:paraId="63A422D3" w14:textId="77777777" w:rsidTr="004208F7">
        <w:trPr>
          <w:trHeight w:val="263"/>
        </w:trPr>
        <w:tc>
          <w:tcPr>
            <w:tcW w:w="2376" w:type="dxa"/>
            <w:tcBorders>
              <w:top w:val="nil"/>
              <w:left w:val="nil"/>
              <w:bottom w:val="nil"/>
              <w:right w:val="single" w:sz="4" w:space="0" w:color="auto"/>
            </w:tcBorders>
          </w:tcPr>
          <w:p w14:paraId="6A72EE4A" w14:textId="77777777" w:rsidR="0047397E" w:rsidRDefault="0047397E" w:rsidP="004208F7"/>
        </w:tc>
        <w:tc>
          <w:tcPr>
            <w:tcW w:w="7938" w:type="dxa"/>
            <w:tcBorders>
              <w:left w:val="single" w:sz="4" w:space="0" w:color="auto"/>
              <w:right w:val="single" w:sz="18" w:space="0" w:color="auto"/>
            </w:tcBorders>
            <w:shd w:val="clear" w:color="auto" w:fill="auto"/>
          </w:tcPr>
          <w:p w14:paraId="562C8C7C" w14:textId="77777777" w:rsidR="0047397E" w:rsidRPr="00D666BB" w:rsidRDefault="0047397E" w:rsidP="004208F7">
            <w:pPr>
              <w:tabs>
                <w:tab w:val="left" w:pos="1590"/>
              </w:tabs>
              <w:rPr>
                <w:rFonts w:ascii="HelveticaNeueLT Std Lt" w:hAnsi="HelveticaNeueLT Std Lt"/>
              </w:rPr>
            </w:pPr>
            <w:r w:rsidRPr="00D666BB">
              <w:rPr>
                <w:rFonts w:ascii="HelveticaNeueLT Std Lt" w:hAnsi="HelveticaNeueLT Std Lt"/>
              </w:rPr>
              <w:t>Ich bekomme Hilfe zum Ideen sammeln, wo ich mitmachen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61657B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22F420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A04AB69"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0309CB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3F8A32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496AE29" w14:textId="77777777" w:rsidR="0047397E" w:rsidRDefault="0047397E" w:rsidP="004208F7">
            <w:pPr>
              <w:jc w:val="center"/>
            </w:pPr>
          </w:p>
        </w:tc>
      </w:tr>
      <w:tr w:rsidR="0047397E" w:rsidRPr="00D913CD" w14:paraId="0AC81F0E" w14:textId="77777777" w:rsidTr="004208F7">
        <w:trPr>
          <w:trHeight w:val="263"/>
        </w:trPr>
        <w:tc>
          <w:tcPr>
            <w:tcW w:w="2376" w:type="dxa"/>
            <w:tcBorders>
              <w:top w:val="nil"/>
              <w:left w:val="nil"/>
              <w:bottom w:val="nil"/>
              <w:right w:val="single" w:sz="4" w:space="0" w:color="auto"/>
            </w:tcBorders>
          </w:tcPr>
          <w:p w14:paraId="2AD8E0E1" w14:textId="77777777" w:rsidR="0047397E" w:rsidRDefault="0047397E" w:rsidP="004208F7"/>
        </w:tc>
        <w:tc>
          <w:tcPr>
            <w:tcW w:w="7938" w:type="dxa"/>
            <w:tcBorders>
              <w:left w:val="single" w:sz="4" w:space="0" w:color="auto"/>
              <w:right w:val="single" w:sz="18" w:space="0" w:color="auto"/>
            </w:tcBorders>
            <w:shd w:val="clear" w:color="auto" w:fill="auto"/>
          </w:tcPr>
          <w:p w14:paraId="5D37E49D" w14:textId="77777777" w:rsidR="0047397E" w:rsidRPr="00D666BB" w:rsidRDefault="0047397E" w:rsidP="004208F7">
            <w:pPr>
              <w:rPr>
                <w:rFonts w:ascii="HelveticaNeueLT Std Lt" w:hAnsi="HelveticaNeueLT Std Lt"/>
              </w:rPr>
            </w:pPr>
            <w:r w:rsidRPr="00D666BB">
              <w:rPr>
                <w:rFonts w:ascii="HelveticaNeueLT Std Lt" w:hAnsi="HelveticaNeueLT Std Lt"/>
              </w:rPr>
              <w:t>Ich kenne meine Rechte und Mitsprachemöglichkei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44A42D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FF1EEF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F6A606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F0189C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90EF41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DB66EDE" w14:textId="77777777" w:rsidR="0047397E" w:rsidRDefault="0047397E" w:rsidP="004208F7">
            <w:pPr>
              <w:jc w:val="center"/>
            </w:pPr>
          </w:p>
        </w:tc>
      </w:tr>
      <w:tr w:rsidR="0047397E" w:rsidRPr="00D913CD" w14:paraId="61304704" w14:textId="77777777" w:rsidTr="004208F7">
        <w:trPr>
          <w:trHeight w:val="263"/>
        </w:trPr>
        <w:tc>
          <w:tcPr>
            <w:tcW w:w="2376" w:type="dxa"/>
            <w:tcBorders>
              <w:top w:val="nil"/>
              <w:left w:val="nil"/>
              <w:bottom w:val="nil"/>
              <w:right w:val="single" w:sz="4" w:space="0" w:color="auto"/>
            </w:tcBorders>
          </w:tcPr>
          <w:p w14:paraId="3A5C1ED9" w14:textId="77777777" w:rsidR="0047397E" w:rsidRDefault="0047397E" w:rsidP="004208F7"/>
        </w:tc>
        <w:tc>
          <w:tcPr>
            <w:tcW w:w="7938" w:type="dxa"/>
            <w:tcBorders>
              <w:left w:val="single" w:sz="4" w:space="0" w:color="auto"/>
              <w:right w:val="single" w:sz="18" w:space="0" w:color="auto"/>
            </w:tcBorders>
            <w:shd w:val="clear" w:color="auto" w:fill="auto"/>
          </w:tcPr>
          <w:p w14:paraId="7B183E99"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Meine eigenen Lebensvorstellungen werden mit mir besproch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C2676A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AA1F2D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1EE727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3AAB7FE"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76166E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EB5D81B" w14:textId="77777777" w:rsidR="0047397E" w:rsidRDefault="0047397E" w:rsidP="004208F7">
            <w:pPr>
              <w:jc w:val="center"/>
            </w:pPr>
          </w:p>
        </w:tc>
      </w:tr>
      <w:tr w:rsidR="0047397E" w:rsidRPr="00D913CD" w14:paraId="45AD6728" w14:textId="77777777" w:rsidTr="004208F7">
        <w:trPr>
          <w:trHeight w:val="263"/>
        </w:trPr>
        <w:tc>
          <w:tcPr>
            <w:tcW w:w="2376" w:type="dxa"/>
            <w:tcBorders>
              <w:top w:val="nil"/>
              <w:left w:val="nil"/>
              <w:bottom w:val="nil"/>
              <w:right w:val="single" w:sz="4" w:space="0" w:color="auto"/>
            </w:tcBorders>
          </w:tcPr>
          <w:p w14:paraId="14216209" w14:textId="77777777" w:rsidR="0047397E" w:rsidRDefault="0047397E" w:rsidP="004208F7"/>
        </w:tc>
        <w:tc>
          <w:tcPr>
            <w:tcW w:w="7938" w:type="dxa"/>
            <w:tcBorders>
              <w:left w:val="single" w:sz="4" w:space="0" w:color="auto"/>
              <w:right w:val="single" w:sz="18" w:space="0" w:color="auto"/>
            </w:tcBorders>
            <w:shd w:val="clear" w:color="auto" w:fill="auto"/>
          </w:tcPr>
          <w:p w14:paraId="5FBAB73A" w14:textId="77777777" w:rsidR="0047397E" w:rsidRPr="00D666BB" w:rsidRDefault="0047397E" w:rsidP="004208F7">
            <w:pPr>
              <w:rPr>
                <w:rFonts w:ascii="HelveticaNeueLT Std Lt" w:hAnsi="HelveticaNeueLT Std Lt"/>
              </w:rPr>
            </w:pPr>
            <w:r w:rsidRPr="00D666BB">
              <w:rPr>
                <w:rFonts w:ascii="HelveticaNeueLT Std Lt" w:hAnsi="HelveticaNeueLT Std Lt"/>
              </w:rPr>
              <w:t>Ich weiss, wie die Einwohner in meiner Umgebung wohnen, was dazu gehör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914229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4807BC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019A1F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2665ED0"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C50174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798A2E1" w14:textId="77777777" w:rsidR="0047397E" w:rsidRDefault="0047397E" w:rsidP="004208F7">
            <w:pPr>
              <w:jc w:val="center"/>
            </w:pPr>
          </w:p>
        </w:tc>
      </w:tr>
      <w:tr w:rsidR="0047397E" w:rsidRPr="00D913CD" w14:paraId="2A5F9BE5" w14:textId="77777777" w:rsidTr="004208F7">
        <w:trPr>
          <w:trHeight w:val="263"/>
        </w:trPr>
        <w:tc>
          <w:tcPr>
            <w:tcW w:w="2376" w:type="dxa"/>
            <w:tcBorders>
              <w:top w:val="nil"/>
              <w:left w:val="nil"/>
              <w:bottom w:val="nil"/>
              <w:right w:val="single" w:sz="4" w:space="0" w:color="auto"/>
            </w:tcBorders>
          </w:tcPr>
          <w:p w14:paraId="285B4612" w14:textId="77777777" w:rsidR="0047397E" w:rsidRDefault="0047397E" w:rsidP="004208F7"/>
        </w:tc>
        <w:tc>
          <w:tcPr>
            <w:tcW w:w="7938" w:type="dxa"/>
            <w:tcBorders>
              <w:left w:val="single" w:sz="4" w:space="0" w:color="auto"/>
              <w:right w:val="single" w:sz="18" w:space="0" w:color="auto"/>
            </w:tcBorders>
            <w:shd w:val="clear" w:color="auto" w:fill="auto"/>
          </w:tcPr>
          <w:p w14:paraId="509BE087"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usprobieren und Erfahrungen sammel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701798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EA00BC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CEFD18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746809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6BFD21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7EB566E" w14:textId="77777777" w:rsidR="0047397E" w:rsidRDefault="0047397E" w:rsidP="004208F7">
            <w:pPr>
              <w:jc w:val="center"/>
            </w:pPr>
          </w:p>
        </w:tc>
      </w:tr>
      <w:tr w:rsidR="0047397E" w:rsidRPr="00D913CD" w14:paraId="17D47B1F" w14:textId="77777777" w:rsidTr="004208F7">
        <w:trPr>
          <w:trHeight w:val="263"/>
        </w:trPr>
        <w:tc>
          <w:tcPr>
            <w:tcW w:w="2376" w:type="dxa"/>
            <w:tcBorders>
              <w:top w:val="nil"/>
              <w:left w:val="nil"/>
              <w:bottom w:val="nil"/>
              <w:right w:val="single" w:sz="4" w:space="0" w:color="auto"/>
            </w:tcBorders>
          </w:tcPr>
          <w:p w14:paraId="30EC632E" w14:textId="77777777" w:rsidR="0047397E" w:rsidRDefault="0047397E" w:rsidP="004208F7"/>
        </w:tc>
        <w:tc>
          <w:tcPr>
            <w:tcW w:w="7938" w:type="dxa"/>
            <w:tcBorders>
              <w:left w:val="single" w:sz="4" w:space="0" w:color="auto"/>
              <w:right w:val="single" w:sz="18" w:space="0" w:color="auto"/>
            </w:tcBorders>
            <w:shd w:val="clear" w:color="auto" w:fill="auto"/>
          </w:tcPr>
          <w:p w14:paraId="77A59E05" w14:textId="77777777" w:rsidR="0047397E" w:rsidRPr="00D666BB" w:rsidRDefault="0047397E" w:rsidP="004208F7">
            <w:pPr>
              <w:rPr>
                <w:rFonts w:ascii="HelveticaNeueLT Std Lt" w:hAnsi="HelveticaNeueLT Std Lt"/>
              </w:rPr>
            </w:pPr>
            <w:r w:rsidRPr="00D666BB">
              <w:rPr>
                <w:rFonts w:ascii="HelveticaNeueLT Std Lt" w:hAnsi="HelveticaNeueLT Std Lt"/>
              </w:rPr>
              <w:t>Die Angebote in meiner Organisation nehmen auf meine Bedürfnisse Rücksich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7AC1C8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0CE4FE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5DC8FA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98117F3"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88083E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551A284" w14:textId="77777777" w:rsidR="0047397E" w:rsidRDefault="0047397E" w:rsidP="004208F7">
            <w:pPr>
              <w:jc w:val="center"/>
            </w:pPr>
          </w:p>
        </w:tc>
      </w:tr>
      <w:tr w:rsidR="0047397E" w:rsidRPr="00D913CD" w14:paraId="149E1E85" w14:textId="77777777" w:rsidTr="004208F7">
        <w:trPr>
          <w:trHeight w:val="263"/>
        </w:trPr>
        <w:tc>
          <w:tcPr>
            <w:tcW w:w="2376" w:type="dxa"/>
            <w:tcBorders>
              <w:top w:val="nil"/>
              <w:left w:val="nil"/>
              <w:bottom w:val="nil"/>
              <w:right w:val="single" w:sz="4" w:space="0" w:color="auto"/>
            </w:tcBorders>
          </w:tcPr>
          <w:p w14:paraId="4D840D95" w14:textId="77777777" w:rsidR="0047397E" w:rsidRDefault="0047397E" w:rsidP="004208F7"/>
        </w:tc>
        <w:tc>
          <w:tcPr>
            <w:tcW w:w="7938" w:type="dxa"/>
            <w:tcBorders>
              <w:left w:val="single" w:sz="4" w:space="0" w:color="auto"/>
              <w:right w:val="single" w:sz="18" w:space="0" w:color="auto"/>
            </w:tcBorders>
            <w:shd w:val="clear" w:color="auto" w:fill="auto"/>
          </w:tcPr>
          <w:p w14:paraId="5E09E53E" w14:textId="77777777" w:rsidR="0047397E" w:rsidRPr="00D666BB" w:rsidRDefault="0047397E" w:rsidP="004208F7">
            <w:pPr>
              <w:rPr>
                <w:rFonts w:ascii="HelveticaNeueLT Std Lt" w:hAnsi="HelveticaNeueLT Std Lt"/>
              </w:rPr>
            </w:pPr>
            <w:r w:rsidRPr="00D666BB">
              <w:rPr>
                <w:rFonts w:ascii="HelveticaNeueLT Std Lt" w:hAnsi="HelveticaNeueLT Std Lt"/>
              </w:rPr>
              <w:t>Die Angebote in meiner Organisation werden mit mir/uns zusammen entwickel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CAC6CB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DD47A1C"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B5D49C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4E44DAE"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584E5C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66ED2E9" w14:textId="77777777" w:rsidR="0047397E" w:rsidRDefault="0047397E" w:rsidP="004208F7">
            <w:pPr>
              <w:jc w:val="center"/>
            </w:pPr>
          </w:p>
        </w:tc>
      </w:tr>
      <w:tr w:rsidR="0047397E" w:rsidRPr="00D913CD" w14:paraId="4252DAC2" w14:textId="77777777" w:rsidTr="004208F7">
        <w:trPr>
          <w:trHeight w:val="263"/>
        </w:trPr>
        <w:tc>
          <w:tcPr>
            <w:tcW w:w="2376" w:type="dxa"/>
            <w:tcBorders>
              <w:top w:val="nil"/>
              <w:left w:val="nil"/>
              <w:bottom w:val="nil"/>
              <w:right w:val="single" w:sz="4" w:space="0" w:color="auto"/>
            </w:tcBorders>
          </w:tcPr>
          <w:p w14:paraId="1105A11F" w14:textId="77777777" w:rsidR="0047397E" w:rsidRDefault="0047397E" w:rsidP="004208F7"/>
        </w:tc>
        <w:tc>
          <w:tcPr>
            <w:tcW w:w="7938" w:type="dxa"/>
            <w:tcBorders>
              <w:left w:val="single" w:sz="4" w:space="0" w:color="auto"/>
              <w:right w:val="single" w:sz="18" w:space="0" w:color="auto"/>
            </w:tcBorders>
            <w:shd w:val="clear" w:color="auto" w:fill="auto"/>
          </w:tcPr>
          <w:p w14:paraId="2002DCB5" w14:textId="77777777" w:rsidR="0047397E" w:rsidRPr="00D666BB" w:rsidRDefault="0047397E" w:rsidP="004208F7">
            <w:pPr>
              <w:rPr>
                <w:rFonts w:ascii="HelveticaNeueLT Std Lt" w:hAnsi="HelveticaNeueLT Std Lt"/>
              </w:rPr>
            </w:pPr>
            <w:r w:rsidRPr="00D666BB">
              <w:rPr>
                <w:rFonts w:ascii="HelveticaNeueLT Std Lt" w:hAnsi="HelveticaNeueLT Std Lt"/>
              </w:rPr>
              <w:t>Unterschiedliche Fähigkeiten und Aufgaben werden thematisier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8D9D94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8725F1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6B7332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D321651"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58EEF4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7E4610" w14:textId="77777777" w:rsidR="0047397E" w:rsidRDefault="0047397E" w:rsidP="004208F7">
            <w:pPr>
              <w:jc w:val="center"/>
            </w:pPr>
          </w:p>
        </w:tc>
      </w:tr>
      <w:tr w:rsidR="0047397E" w:rsidRPr="00F322FB" w14:paraId="75410336" w14:textId="77777777" w:rsidTr="004208F7">
        <w:trPr>
          <w:trHeight w:val="263"/>
        </w:trPr>
        <w:tc>
          <w:tcPr>
            <w:tcW w:w="2376" w:type="dxa"/>
            <w:tcBorders>
              <w:top w:val="nil"/>
              <w:left w:val="nil"/>
              <w:bottom w:val="nil"/>
              <w:right w:val="single" w:sz="4" w:space="0" w:color="auto"/>
            </w:tcBorders>
          </w:tcPr>
          <w:p w14:paraId="7F9F238F" w14:textId="77777777" w:rsidR="0047397E" w:rsidRPr="00F322FB" w:rsidRDefault="0047397E" w:rsidP="004208F7">
            <w:pPr>
              <w:rPr>
                <w:color w:val="FF0000"/>
              </w:rPr>
            </w:pPr>
          </w:p>
        </w:tc>
        <w:tc>
          <w:tcPr>
            <w:tcW w:w="7938" w:type="dxa"/>
            <w:tcBorders>
              <w:left w:val="single" w:sz="4" w:space="0" w:color="auto"/>
              <w:right w:val="single" w:sz="18" w:space="0" w:color="auto"/>
            </w:tcBorders>
            <w:shd w:val="clear" w:color="auto" w:fill="auto"/>
          </w:tcPr>
          <w:p w14:paraId="1724120C"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Wir sprechen darüber, wie wir zusammenleben möcht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DD51BD1"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3990960"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10989A8"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5F2CD71"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EC058F7"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421F1AC" w14:textId="77777777" w:rsidR="0047397E" w:rsidRPr="00F322FB" w:rsidRDefault="0047397E" w:rsidP="004208F7">
            <w:pPr>
              <w:jc w:val="center"/>
              <w:rPr>
                <w:color w:val="FF0000"/>
              </w:rPr>
            </w:pPr>
          </w:p>
        </w:tc>
      </w:tr>
      <w:tr w:rsidR="0047397E" w:rsidRPr="00F322FB" w14:paraId="5524DB06" w14:textId="77777777" w:rsidTr="004208F7">
        <w:trPr>
          <w:trHeight w:val="263"/>
        </w:trPr>
        <w:tc>
          <w:tcPr>
            <w:tcW w:w="2376" w:type="dxa"/>
            <w:tcBorders>
              <w:top w:val="nil"/>
              <w:left w:val="nil"/>
              <w:bottom w:val="nil"/>
              <w:right w:val="single" w:sz="4" w:space="0" w:color="auto"/>
            </w:tcBorders>
          </w:tcPr>
          <w:p w14:paraId="5A252381" w14:textId="77777777" w:rsidR="0047397E" w:rsidRPr="00F322FB" w:rsidRDefault="0047397E" w:rsidP="004208F7">
            <w:pPr>
              <w:rPr>
                <w:color w:val="FF0000"/>
              </w:rPr>
            </w:pPr>
          </w:p>
        </w:tc>
        <w:tc>
          <w:tcPr>
            <w:tcW w:w="7938" w:type="dxa"/>
            <w:tcBorders>
              <w:left w:val="single" w:sz="4" w:space="0" w:color="auto"/>
              <w:right w:val="single" w:sz="18" w:space="0" w:color="auto"/>
            </w:tcBorders>
            <w:shd w:val="clear" w:color="auto" w:fill="auto"/>
          </w:tcPr>
          <w:p w14:paraId="5DCFF37D"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Wir haben einen wertschätzenden Umgang miteinander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DBCE445"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28DE716"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8E6FD6D"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0950E8D"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15BE36E"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30D33E" w14:textId="77777777" w:rsidR="0047397E" w:rsidRPr="00F322FB" w:rsidRDefault="0047397E" w:rsidP="004208F7">
            <w:pPr>
              <w:jc w:val="center"/>
              <w:rPr>
                <w:color w:val="FF0000"/>
              </w:rPr>
            </w:pPr>
          </w:p>
        </w:tc>
      </w:tr>
      <w:tr w:rsidR="0047397E" w:rsidRPr="00F322FB" w14:paraId="2AA804BA" w14:textId="77777777" w:rsidTr="004208F7">
        <w:trPr>
          <w:trHeight w:val="263"/>
        </w:trPr>
        <w:tc>
          <w:tcPr>
            <w:tcW w:w="2376" w:type="dxa"/>
            <w:tcBorders>
              <w:top w:val="nil"/>
              <w:left w:val="nil"/>
              <w:bottom w:val="nil"/>
              <w:right w:val="single" w:sz="4" w:space="0" w:color="auto"/>
            </w:tcBorders>
          </w:tcPr>
          <w:p w14:paraId="01F3456F" w14:textId="77777777" w:rsidR="0047397E" w:rsidRPr="00F322FB" w:rsidRDefault="0047397E" w:rsidP="004208F7">
            <w:pPr>
              <w:rPr>
                <w:color w:val="FF0000"/>
              </w:rPr>
            </w:pPr>
          </w:p>
        </w:tc>
        <w:tc>
          <w:tcPr>
            <w:tcW w:w="7938" w:type="dxa"/>
            <w:tcBorders>
              <w:left w:val="single" w:sz="4" w:space="0" w:color="auto"/>
              <w:right w:val="single" w:sz="18" w:space="0" w:color="auto"/>
            </w:tcBorders>
            <w:shd w:val="clear" w:color="auto" w:fill="auto"/>
          </w:tcPr>
          <w:p w14:paraId="6CBB550A"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Wir sprechen über den Abbau von Vorurteilen gegenüber anderen Mensch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9BA56CB"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CA0ABC0"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AE99DD9"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F59510B" w14:textId="77777777" w:rsidR="0047397E" w:rsidRPr="00E0733E" w:rsidRDefault="0047397E" w:rsidP="004208F7">
            <w:pPr>
              <w:jc w:val="center"/>
              <w:rPr>
                <w:rFonts w:ascii="HelveticaNeueLT Std Lt" w:hAnsi="HelveticaNeueLT Std Lt"/>
                <w:color w:val="FF0000"/>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086EA38" w14:textId="77777777" w:rsidR="0047397E" w:rsidRPr="00E0733E" w:rsidRDefault="0047397E" w:rsidP="004208F7">
            <w:pPr>
              <w:jc w:val="center"/>
              <w:rPr>
                <w:rFonts w:ascii="HelveticaNeueLT Std Lt" w:hAnsi="HelveticaNeueLT Std Lt"/>
                <w:color w:val="FF0000"/>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2D403F1" w14:textId="77777777" w:rsidR="0047397E" w:rsidRPr="00F322FB" w:rsidRDefault="0047397E" w:rsidP="004208F7">
            <w:pPr>
              <w:jc w:val="center"/>
              <w:rPr>
                <w:color w:val="FF0000"/>
              </w:rPr>
            </w:pPr>
          </w:p>
        </w:tc>
      </w:tr>
      <w:tr w:rsidR="0047397E" w:rsidRPr="00D913CD" w14:paraId="640E7322" w14:textId="77777777" w:rsidTr="004208F7">
        <w:trPr>
          <w:trHeight w:val="263"/>
        </w:trPr>
        <w:tc>
          <w:tcPr>
            <w:tcW w:w="2376" w:type="dxa"/>
            <w:tcBorders>
              <w:top w:val="nil"/>
              <w:left w:val="nil"/>
              <w:bottom w:val="nil"/>
              <w:right w:val="single" w:sz="4" w:space="0" w:color="auto"/>
            </w:tcBorders>
          </w:tcPr>
          <w:p w14:paraId="0ACA2027" w14:textId="77777777" w:rsidR="0047397E" w:rsidRDefault="0047397E" w:rsidP="004208F7"/>
        </w:tc>
        <w:tc>
          <w:tcPr>
            <w:tcW w:w="7938" w:type="dxa"/>
            <w:tcBorders>
              <w:left w:val="single" w:sz="4" w:space="0" w:color="auto"/>
              <w:right w:val="single" w:sz="18" w:space="0" w:color="auto"/>
            </w:tcBorders>
            <w:shd w:val="clear" w:color="auto" w:fill="auto"/>
          </w:tcPr>
          <w:p w14:paraId="07401DB6"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ndere unterstützen / ihnen helf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1C082A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161B2C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C13B81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B8AD8C5"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8AAEC3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0359E80" w14:textId="77777777" w:rsidR="0047397E" w:rsidRDefault="0047397E" w:rsidP="004208F7">
            <w:pPr>
              <w:jc w:val="center"/>
            </w:pPr>
          </w:p>
        </w:tc>
      </w:tr>
    </w:tbl>
    <w:p w14:paraId="1963C901" w14:textId="77777777" w:rsidR="0047397E" w:rsidRDefault="0047397E" w:rsidP="0047397E"/>
    <w:p w14:paraId="0D62097E"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0512EB56" w14:textId="77777777" w:rsidR="00D666BB" w:rsidRDefault="00D666BB" w:rsidP="00D666BB">
      <w:pPr>
        <w:pBdr>
          <w:top w:val="single" w:sz="4" w:space="1" w:color="auto"/>
          <w:left w:val="single" w:sz="4" w:space="4" w:color="auto"/>
          <w:bottom w:val="single" w:sz="4" w:space="1" w:color="auto"/>
          <w:right w:val="single" w:sz="4" w:space="4" w:color="auto"/>
        </w:pBdr>
      </w:pPr>
    </w:p>
    <w:p w14:paraId="41DAFD70"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3944AAD4" w14:textId="77777777" w:rsidR="0047397E" w:rsidRPr="00D913CD" w:rsidRDefault="0047397E" w:rsidP="0047397E"/>
    <w:p w14:paraId="12461F4F" w14:textId="359F933F" w:rsidR="0047397E" w:rsidRDefault="0047397E" w:rsidP="00C90155"/>
    <w:p w14:paraId="29C80D15" w14:textId="77777777" w:rsidR="00D666BB" w:rsidRDefault="00D666BB" w:rsidP="00C90155"/>
    <w:p w14:paraId="272BC8AE" w14:textId="77777777" w:rsidR="0047397E" w:rsidRDefault="0047397E" w:rsidP="00C90155"/>
    <w:p w14:paraId="55BE90C7" w14:textId="77777777" w:rsidR="0047397E" w:rsidRDefault="0047397E" w:rsidP="00C90155"/>
    <w:p w14:paraId="7C4007AF" w14:textId="528AE085" w:rsidR="00C90155" w:rsidRDefault="00C90155" w:rsidP="00C90155"/>
    <w:p w14:paraId="08E4F4AA" w14:textId="77777777" w:rsidR="00C90155" w:rsidRDefault="00C90155" w:rsidP="00C90155"/>
    <w:p w14:paraId="0B83E3F6" w14:textId="77777777" w:rsidR="00C90155" w:rsidRDefault="00C90155" w:rsidP="00C90155">
      <w:pPr>
        <w:pBdr>
          <w:top w:val="single" w:sz="4" w:space="1" w:color="auto"/>
        </w:pBdr>
      </w:pPr>
    </w:p>
    <w:p w14:paraId="36D29370" w14:textId="77777777" w:rsidR="0047397E" w:rsidRPr="007F29FF" w:rsidRDefault="0047397E" w:rsidP="005E3AEB">
      <w:pPr>
        <w:pStyle w:val="berschrift2"/>
        <w:rPr>
          <w:rFonts w:ascii="HelveticaNeueLT Std Med" w:hAnsi="HelveticaNeueLT Std Med"/>
          <w:b w:val="0"/>
        </w:rPr>
      </w:pPr>
      <w:bookmarkStart w:id="56" w:name="_Toc24106118"/>
      <w:bookmarkStart w:id="57" w:name="_Toc24115311"/>
      <w:r w:rsidRPr="007F29FF">
        <w:rPr>
          <w:rFonts w:ascii="HelveticaNeueLT Std Med" w:hAnsi="HelveticaNeueLT Std Med"/>
          <w:b w:val="0"/>
        </w:rPr>
        <w:t>Artikel 9 | Zugänglichkeit / Barrierefreiheit</w:t>
      </w:r>
      <w:bookmarkEnd w:id="56"/>
      <w:bookmarkEnd w:id="57"/>
      <w:r w:rsidRPr="007F29FF">
        <w:rPr>
          <w:rFonts w:ascii="HelveticaNeueLT Std Med" w:hAnsi="HelveticaNeueLT Std Med"/>
          <w:b w:val="0"/>
        </w:rPr>
        <w:t xml:space="preserve"> </w:t>
      </w:r>
    </w:p>
    <w:p w14:paraId="07A56A8D" w14:textId="77777777" w:rsidR="0047397E" w:rsidRDefault="0047397E" w:rsidP="0047397E"/>
    <w:p w14:paraId="3B92EB8F"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552AE74E" w14:textId="77777777" w:rsidTr="004208F7">
        <w:trPr>
          <w:trHeight w:val="512"/>
        </w:trPr>
        <w:tc>
          <w:tcPr>
            <w:tcW w:w="2376" w:type="dxa"/>
            <w:tcBorders>
              <w:top w:val="nil"/>
              <w:left w:val="nil"/>
              <w:bottom w:val="nil"/>
              <w:right w:val="nil"/>
            </w:tcBorders>
          </w:tcPr>
          <w:p w14:paraId="6FF547DC" w14:textId="77777777" w:rsidR="0047397E" w:rsidRPr="00D913CD" w:rsidRDefault="0047397E" w:rsidP="004208F7"/>
        </w:tc>
        <w:tc>
          <w:tcPr>
            <w:tcW w:w="7938" w:type="dxa"/>
            <w:tcBorders>
              <w:top w:val="nil"/>
              <w:left w:val="nil"/>
              <w:right w:val="single" w:sz="18" w:space="0" w:color="auto"/>
            </w:tcBorders>
            <w:vAlign w:val="center"/>
          </w:tcPr>
          <w:p w14:paraId="2FD2BC4F"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428EE011"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7E36BCF2"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14FB88C7"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10BAED53"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6E2F3103"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23783235"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31AB49EC" w14:textId="77777777" w:rsidTr="004208F7">
        <w:trPr>
          <w:trHeight w:val="263"/>
        </w:trPr>
        <w:tc>
          <w:tcPr>
            <w:tcW w:w="2376" w:type="dxa"/>
            <w:tcBorders>
              <w:top w:val="nil"/>
              <w:left w:val="nil"/>
              <w:bottom w:val="nil"/>
              <w:right w:val="single" w:sz="4" w:space="0" w:color="auto"/>
            </w:tcBorders>
          </w:tcPr>
          <w:p w14:paraId="69F8832F"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7DCD98D5"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kann den Wohnort im Land selber wähl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36D1FC2"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C68436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6EE657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2B65B2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8D4668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76DFDB7" w14:textId="77777777" w:rsidR="0047397E" w:rsidRPr="00E0733E" w:rsidRDefault="0047397E" w:rsidP="004208F7">
            <w:pPr>
              <w:jc w:val="center"/>
              <w:rPr>
                <w:rFonts w:ascii="HelveticaNeueLT Std Lt" w:hAnsi="HelveticaNeueLT Std Lt"/>
              </w:rPr>
            </w:pPr>
          </w:p>
        </w:tc>
      </w:tr>
      <w:tr w:rsidR="0047397E" w:rsidRPr="00D913CD" w14:paraId="6AFB5FA5" w14:textId="77777777" w:rsidTr="004208F7">
        <w:trPr>
          <w:trHeight w:val="263"/>
        </w:trPr>
        <w:tc>
          <w:tcPr>
            <w:tcW w:w="2376" w:type="dxa"/>
            <w:tcBorders>
              <w:top w:val="nil"/>
              <w:left w:val="nil"/>
              <w:bottom w:val="nil"/>
              <w:right w:val="single" w:sz="4" w:space="0" w:color="auto"/>
            </w:tcBorders>
          </w:tcPr>
          <w:p w14:paraId="133FA08E"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AFF1572"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erreiche alle Orte und Gebäude barrierefrei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6E6702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16A96A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121C3B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75DBE1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2523460"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6B00D4F" w14:textId="77777777" w:rsidR="0047397E" w:rsidRPr="00E0733E" w:rsidRDefault="0047397E" w:rsidP="004208F7">
            <w:pPr>
              <w:jc w:val="center"/>
              <w:rPr>
                <w:rFonts w:ascii="HelveticaNeueLT Std Lt" w:hAnsi="HelveticaNeueLT Std Lt"/>
              </w:rPr>
            </w:pPr>
          </w:p>
        </w:tc>
      </w:tr>
      <w:tr w:rsidR="0047397E" w:rsidRPr="00D913CD" w14:paraId="0CE9C833" w14:textId="77777777" w:rsidTr="004208F7">
        <w:trPr>
          <w:trHeight w:val="263"/>
        </w:trPr>
        <w:tc>
          <w:tcPr>
            <w:tcW w:w="2376" w:type="dxa"/>
            <w:tcBorders>
              <w:top w:val="nil"/>
              <w:left w:val="nil"/>
              <w:bottom w:val="nil"/>
              <w:right w:val="single" w:sz="4" w:space="0" w:color="auto"/>
            </w:tcBorders>
          </w:tcPr>
          <w:p w14:paraId="489135E0"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5CCB2A9" w14:textId="77777777" w:rsidR="0047397E" w:rsidRPr="00D666BB" w:rsidRDefault="0047397E" w:rsidP="004208F7">
            <w:pPr>
              <w:rPr>
                <w:rFonts w:ascii="HelveticaNeueLT Std Lt" w:hAnsi="HelveticaNeueLT Std Lt"/>
              </w:rPr>
            </w:pPr>
            <w:r w:rsidRPr="00D666BB">
              <w:rPr>
                <w:rFonts w:ascii="HelveticaNeueLT Std Lt" w:hAnsi="HelveticaNeueLT Std Lt"/>
              </w:rPr>
              <w:t>Ich habe technische und elektronische Hilfsmittel die mir eine Teilhabe z.B. im Internet ermögli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8EEC08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A5CF1A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AAF821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A1F625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10C41F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E4AF6C6" w14:textId="77777777" w:rsidR="0047397E" w:rsidRPr="00E0733E" w:rsidRDefault="0047397E" w:rsidP="004208F7">
            <w:pPr>
              <w:jc w:val="center"/>
              <w:rPr>
                <w:rFonts w:ascii="HelveticaNeueLT Std Lt" w:hAnsi="HelveticaNeueLT Std Lt"/>
              </w:rPr>
            </w:pPr>
          </w:p>
        </w:tc>
      </w:tr>
      <w:tr w:rsidR="0047397E" w:rsidRPr="00D913CD" w14:paraId="44E55512" w14:textId="77777777" w:rsidTr="004208F7">
        <w:trPr>
          <w:trHeight w:val="263"/>
        </w:trPr>
        <w:tc>
          <w:tcPr>
            <w:tcW w:w="2376" w:type="dxa"/>
            <w:tcBorders>
              <w:top w:val="nil"/>
              <w:left w:val="nil"/>
              <w:bottom w:val="nil"/>
              <w:right w:val="single" w:sz="4" w:space="0" w:color="auto"/>
            </w:tcBorders>
          </w:tcPr>
          <w:p w14:paraId="7FB1FDD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A639BC9" w14:textId="77777777" w:rsidR="0047397E" w:rsidRPr="00D666BB" w:rsidRDefault="0047397E" w:rsidP="004208F7">
            <w:pPr>
              <w:rPr>
                <w:rFonts w:ascii="HelveticaNeueLT Std Lt" w:hAnsi="HelveticaNeueLT Std Lt"/>
              </w:rPr>
            </w:pPr>
            <w:r w:rsidRPr="00D666BB">
              <w:rPr>
                <w:rFonts w:ascii="HelveticaNeueLT Std Lt" w:hAnsi="HelveticaNeueLT Std Lt"/>
              </w:rPr>
              <w:t>Beschilderungen und Anleitungen sind für mich verständlich und Z.B. in leichter Sprache verfass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A5C4BE9"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1D8CD9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554BAB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E8B6DD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601EB3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2AA28A0" w14:textId="77777777" w:rsidR="0047397E" w:rsidRPr="00E0733E" w:rsidRDefault="0047397E" w:rsidP="004208F7">
            <w:pPr>
              <w:jc w:val="center"/>
              <w:rPr>
                <w:rFonts w:ascii="HelveticaNeueLT Std Lt" w:hAnsi="HelveticaNeueLT Std Lt"/>
              </w:rPr>
            </w:pPr>
          </w:p>
        </w:tc>
      </w:tr>
      <w:tr w:rsidR="0047397E" w:rsidRPr="00D913CD" w14:paraId="0996688C" w14:textId="77777777" w:rsidTr="004208F7">
        <w:trPr>
          <w:trHeight w:val="263"/>
        </w:trPr>
        <w:tc>
          <w:tcPr>
            <w:tcW w:w="2376" w:type="dxa"/>
            <w:tcBorders>
              <w:top w:val="nil"/>
              <w:left w:val="nil"/>
              <w:bottom w:val="nil"/>
              <w:right w:val="single" w:sz="4" w:space="0" w:color="auto"/>
            </w:tcBorders>
          </w:tcPr>
          <w:p w14:paraId="2CFD704D"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11CA0EDF"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die wichtigen Informationen über die Organisatio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FA92CC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8275E67"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95D714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0CFA52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8FFCCB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85E6D5D" w14:textId="77777777" w:rsidR="0047397E" w:rsidRPr="00E0733E" w:rsidRDefault="0047397E" w:rsidP="004208F7">
            <w:pPr>
              <w:jc w:val="center"/>
              <w:rPr>
                <w:rFonts w:ascii="HelveticaNeueLT Std Lt" w:hAnsi="HelveticaNeueLT Std Lt"/>
              </w:rPr>
            </w:pPr>
          </w:p>
        </w:tc>
      </w:tr>
      <w:tr w:rsidR="0047397E" w:rsidRPr="00D913CD" w14:paraId="0CCF965D" w14:textId="77777777" w:rsidTr="004208F7">
        <w:trPr>
          <w:trHeight w:val="263"/>
        </w:trPr>
        <w:tc>
          <w:tcPr>
            <w:tcW w:w="2376" w:type="dxa"/>
            <w:tcBorders>
              <w:top w:val="nil"/>
              <w:left w:val="nil"/>
              <w:bottom w:val="nil"/>
              <w:right w:val="single" w:sz="4" w:space="0" w:color="auto"/>
            </w:tcBorders>
          </w:tcPr>
          <w:p w14:paraId="6A357B9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20D2C9DD" w14:textId="77777777" w:rsidR="0047397E" w:rsidRPr="00D666BB" w:rsidRDefault="0047397E" w:rsidP="004208F7">
            <w:pPr>
              <w:tabs>
                <w:tab w:val="left" w:pos="1777"/>
              </w:tabs>
              <w:rPr>
                <w:rFonts w:ascii="HelveticaNeueLT Std Lt" w:hAnsi="HelveticaNeueLT Std Lt"/>
              </w:rPr>
            </w:pPr>
            <w:r w:rsidRPr="00D666BB">
              <w:rPr>
                <w:rFonts w:ascii="HelveticaNeueLT Std Lt" w:hAnsi="HelveticaNeueLT Std Lt"/>
              </w:rPr>
              <w:t>Da wo ich wohne kann ich alle Räume und Schränke errei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196E8B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56BA97A"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E5168B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42BF61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58C0175"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720B515" w14:textId="77777777" w:rsidR="0047397E" w:rsidRPr="00E0733E" w:rsidRDefault="0047397E" w:rsidP="004208F7">
            <w:pPr>
              <w:jc w:val="center"/>
              <w:rPr>
                <w:rFonts w:ascii="HelveticaNeueLT Std Lt" w:hAnsi="HelveticaNeueLT Std Lt"/>
              </w:rPr>
            </w:pPr>
          </w:p>
        </w:tc>
      </w:tr>
      <w:tr w:rsidR="0047397E" w:rsidRPr="00D913CD" w14:paraId="6877AC16" w14:textId="77777777" w:rsidTr="004208F7">
        <w:trPr>
          <w:trHeight w:val="263"/>
        </w:trPr>
        <w:tc>
          <w:tcPr>
            <w:tcW w:w="2376" w:type="dxa"/>
            <w:tcBorders>
              <w:top w:val="nil"/>
              <w:left w:val="nil"/>
              <w:bottom w:val="nil"/>
              <w:right w:val="single" w:sz="4" w:space="0" w:color="auto"/>
            </w:tcBorders>
          </w:tcPr>
          <w:p w14:paraId="12C815F3"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20FECC8B" w14:textId="77777777" w:rsidR="0047397E" w:rsidRPr="00D666BB" w:rsidRDefault="0047397E" w:rsidP="004208F7">
            <w:pPr>
              <w:rPr>
                <w:rFonts w:ascii="HelveticaNeueLT Std Lt" w:hAnsi="HelveticaNeueLT Std Lt"/>
              </w:rPr>
            </w:pPr>
            <w:r w:rsidRPr="00D666BB">
              <w:rPr>
                <w:rFonts w:ascii="HelveticaNeueLT Std Lt" w:hAnsi="HelveticaNeueLT Std Lt"/>
              </w:rPr>
              <w:t>Ausserhalb der Einrichtung kenne ich mich aus</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9F9ABFD"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A47EB4B"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41A62AE"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3487D2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EF66078"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CDF9584" w14:textId="77777777" w:rsidR="0047397E" w:rsidRPr="00E0733E" w:rsidRDefault="0047397E" w:rsidP="004208F7">
            <w:pPr>
              <w:jc w:val="center"/>
              <w:rPr>
                <w:rFonts w:ascii="HelveticaNeueLT Std Lt" w:hAnsi="HelveticaNeueLT Std Lt"/>
              </w:rPr>
            </w:pPr>
          </w:p>
        </w:tc>
      </w:tr>
      <w:tr w:rsidR="0047397E" w:rsidRPr="00D913CD" w14:paraId="0515D5B2" w14:textId="77777777" w:rsidTr="004208F7">
        <w:trPr>
          <w:trHeight w:val="263"/>
        </w:trPr>
        <w:tc>
          <w:tcPr>
            <w:tcW w:w="2376" w:type="dxa"/>
            <w:tcBorders>
              <w:top w:val="nil"/>
              <w:left w:val="nil"/>
              <w:bottom w:val="nil"/>
              <w:right w:val="single" w:sz="4" w:space="0" w:color="auto"/>
            </w:tcBorders>
          </w:tcPr>
          <w:p w14:paraId="5211BE9A"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DCA0865" w14:textId="77777777" w:rsidR="0047397E" w:rsidRPr="00D666BB" w:rsidRDefault="0047397E" w:rsidP="004208F7">
            <w:pPr>
              <w:rPr>
                <w:rFonts w:ascii="HelveticaNeueLT Std Lt" w:hAnsi="HelveticaNeueLT Std Lt"/>
              </w:rPr>
            </w:pPr>
            <w:r w:rsidRPr="00D666BB">
              <w:rPr>
                <w:rFonts w:ascii="HelveticaNeueLT Std Lt" w:hAnsi="HelveticaNeueLT Std Lt"/>
              </w:rPr>
              <w:t>Ich gehe zum Arzt, Coiffeur, in die Therapi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AB0B421"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7FB1AA0"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7392E49"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7B18F44"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1D2215B"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556916D" w14:textId="77777777" w:rsidR="0047397E" w:rsidRPr="00E0733E" w:rsidRDefault="0047397E" w:rsidP="004208F7">
            <w:pPr>
              <w:jc w:val="center"/>
              <w:rPr>
                <w:rFonts w:ascii="HelveticaNeueLT Std Lt" w:hAnsi="HelveticaNeueLT Std Lt"/>
              </w:rPr>
            </w:pPr>
          </w:p>
        </w:tc>
      </w:tr>
      <w:tr w:rsidR="0047397E" w:rsidRPr="00D913CD" w14:paraId="3480DE57" w14:textId="77777777" w:rsidTr="004208F7">
        <w:trPr>
          <w:trHeight w:val="263"/>
        </w:trPr>
        <w:tc>
          <w:tcPr>
            <w:tcW w:w="2376" w:type="dxa"/>
            <w:tcBorders>
              <w:top w:val="nil"/>
              <w:left w:val="nil"/>
              <w:bottom w:val="nil"/>
              <w:right w:val="single" w:sz="4" w:space="0" w:color="auto"/>
            </w:tcBorders>
          </w:tcPr>
          <w:p w14:paraId="31B3D200"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5A8C16A6" w14:textId="77777777" w:rsidR="0047397E" w:rsidRPr="00D666BB" w:rsidRDefault="0047397E" w:rsidP="004208F7">
            <w:pPr>
              <w:rPr>
                <w:rFonts w:ascii="HelveticaNeueLT Std Lt" w:hAnsi="HelveticaNeueLT Std Lt"/>
              </w:rPr>
            </w:pPr>
            <w:r w:rsidRPr="00D666BB">
              <w:rPr>
                <w:rFonts w:ascii="HelveticaNeueLT Std Lt" w:hAnsi="HelveticaNeueLT Std Lt"/>
              </w:rPr>
              <w:t>Ich gehe oft in das Dorf, die Stad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B4DD78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4529EEE"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0A7C31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EF50148"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83F079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512FD01" w14:textId="77777777" w:rsidR="0047397E" w:rsidRPr="00E0733E" w:rsidRDefault="0047397E" w:rsidP="004208F7">
            <w:pPr>
              <w:jc w:val="center"/>
              <w:rPr>
                <w:rFonts w:ascii="HelveticaNeueLT Std Lt" w:hAnsi="HelveticaNeueLT Std Lt"/>
              </w:rPr>
            </w:pPr>
          </w:p>
        </w:tc>
      </w:tr>
      <w:tr w:rsidR="0047397E" w:rsidRPr="00D913CD" w14:paraId="0C472202" w14:textId="77777777" w:rsidTr="004208F7">
        <w:trPr>
          <w:trHeight w:val="263"/>
        </w:trPr>
        <w:tc>
          <w:tcPr>
            <w:tcW w:w="2376" w:type="dxa"/>
            <w:tcBorders>
              <w:top w:val="nil"/>
              <w:left w:val="nil"/>
              <w:bottom w:val="nil"/>
              <w:right w:val="single" w:sz="4" w:space="0" w:color="auto"/>
            </w:tcBorders>
          </w:tcPr>
          <w:p w14:paraId="4EDE7450"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721108E"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uch den ÖV benutz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A84FC37"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ACCA1A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76224B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B2737E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A9968D2"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A572584" w14:textId="77777777" w:rsidR="0047397E" w:rsidRPr="00E0733E" w:rsidRDefault="0047397E" w:rsidP="004208F7">
            <w:pPr>
              <w:jc w:val="center"/>
              <w:rPr>
                <w:rFonts w:ascii="HelveticaNeueLT Std Lt" w:hAnsi="HelveticaNeueLT Std Lt"/>
              </w:rPr>
            </w:pPr>
          </w:p>
        </w:tc>
      </w:tr>
      <w:tr w:rsidR="0047397E" w:rsidRPr="00D913CD" w14:paraId="693F2E4E" w14:textId="77777777" w:rsidTr="004208F7">
        <w:trPr>
          <w:trHeight w:val="263"/>
        </w:trPr>
        <w:tc>
          <w:tcPr>
            <w:tcW w:w="2376" w:type="dxa"/>
            <w:tcBorders>
              <w:top w:val="nil"/>
              <w:left w:val="nil"/>
              <w:bottom w:val="nil"/>
              <w:right w:val="single" w:sz="4" w:space="0" w:color="auto"/>
            </w:tcBorders>
          </w:tcPr>
          <w:p w14:paraId="1FF04D2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0CD2510"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uf die Verwaltung vom Dorf, meiner Stad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913CABA"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7551B56"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7067CF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EF42D6D"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87F7C73"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DD6170E" w14:textId="77777777" w:rsidR="0047397E" w:rsidRPr="00E0733E" w:rsidRDefault="0047397E" w:rsidP="004208F7">
            <w:pPr>
              <w:jc w:val="center"/>
              <w:rPr>
                <w:rFonts w:ascii="HelveticaNeueLT Std Lt" w:hAnsi="HelveticaNeueLT Std Lt"/>
              </w:rPr>
            </w:pPr>
          </w:p>
        </w:tc>
      </w:tr>
      <w:tr w:rsidR="0047397E" w:rsidRPr="00D913CD" w14:paraId="1BE808C7" w14:textId="77777777" w:rsidTr="004208F7">
        <w:trPr>
          <w:trHeight w:val="263"/>
        </w:trPr>
        <w:tc>
          <w:tcPr>
            <w:tcW w:w="2376" w:type="dxa"/>
            <w:tcBorders>
              <w:top w:val="nil"/>
              <w:left w:val="nil"/>
              <w:bottom w:val="nil"/>
              <w:right w:val="single" w:sz="4" w:space="0" w:color="auto"/>
            </w:tcBorders>
          </w:tcPr>
          <w:p w14:paraId="37E04559"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1D12719" w14:textId="77777777" w:rsidR="0047397E" w:rsidRPr="00D666BB" w:rsidRDefault="0047397E" w:rsidP="004208F7">
            <w:pPr>
              <w:rPr>
                <w:rFonts w:ascii="HelveticaNeueLT Std Lt" w:hAnsi="HelveticaNeueLT Std Lt"/>
              </w:rPr>
            </w:pPr>
            <w:r w:rsidRPr="00D666BB">
              <w:rPr>
                <w:rFonts w:ascii="HelveticaNeueLT Std Lt" w:hAnsi="HelveticaNeueLT Std Lt"/>
              </w:rPr>
              <w:t>Wenn ich mich nicht auskenne, hilft mir jemand, damit ich mich orientieren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FD5B3A9"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45A4279"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5B4DAE6"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63E7335"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4D6A74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9DCEFCB" w14:textId="77777777" w:rsidR="0047397E" w:rsidRPr="00E0733E" w:rsidRDefault="0047397E" w:rsidP="004208F7">
            <w:pPr>
              <w:jc w:val="center"/>
              <w:rPr>
                <w:rFonts w:ascii="HelveticaNeueLT Std Lt" w:hAnsi="HelveticaNeueLT Std Lt"/>
              </w:rPr>
            </w:pPr>
          </w:p>
        </w:tc>
      </w:tr>
      <w:tr w:rsidR="0047397E" w:rsidRPr="00D913CD" w14:paraId="3C3A2083" w14:textId="77777777" w:rsidTr="004208F7">
        <w:trPr>
          <w:trHeight w:val="263"/>
        </w:trPr>
        <w:tc>
          <w:tcPr>
            <w:tcW w:w="2376" w:type="dxa"/>
            <w:tcBorders>
              <w:top w:val="nil"/>
              <w:left w:val="nil"/>
              <w:bottom w:val="nil"/>
              <w:right w:val="single" w:sz="4" w:space="0" w:color="auto"/>
            </w:tcBorders>
          </w:tcPr>
          <w:p w14:paraId="2FA57F7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7B1751B7" w14:textId="77777777" w:rsidR="0047397E" w:rsidRPr="00D666BB" w:rsidRDefault="0047397E" w:rsidP="004208F7">
            <w:pPr>
              <w:rPr>
                <w:rFonts w:ascii="HelveticaNeueLT Std Lt" w:hAnsi="HelveticaNeueLT Std Lt"/>
              </w:rPr>
            </w:pPr>
            <w:r w:rsidRPr="00D666BB">
              <w:rPr>
                <w:rFonts w:ascii="HelveticaNeueLT Std Lt" w:hAnsi="HelveticaNeueLT Std Lt"/>
              </w:rPr>
              <w:t>Ich verstehe die Informationen in Lift, Bus, Zug, etc.</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8A6CBBF"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1E33860"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4F69A7C"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3915832" w14:textId="77777777" w:rsidR="0047397E" w:rsidRPr="00E0733E" w:rsidRDefault="0047397E" w:rsidP="004208F7">
            <w:pPr>
              <w:jc w:val="center"/>
              <w:rPr>
                <w:rFonts w:ascii="HelveticaNeueLT Std Lt" w:hAnsi="HelveticaNeueLT Std Lt"/>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9F14524" w14:textId="77777777" w:rsidR="0047397E" w:rsidRPr="00E0733E" w:rsidRDefault="0047397E" w:rsidP="004208F7">
            <w:pPr>
              <w:jc w:val="center"/>
              <w:rPr>
                <w:rFonts w:ascii="HelveticaNeueLT Std Lt" w:hAnsi="HelveticaNeueLT Std Lt"/>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7F63AC9" w14:textId="77777777" w:rsidR="0047397E" w:rsidRPr="00E0733E" w:rsidRDefault="0047397E" w:rsidP="004208F7">
            <w:pPr>
              <w:jc w:val="center"/>
              <w:rPr>
                <w:rFonts w:ascii="HelveticaNeueLT Std Lt" w:hAnsi="HelveticaNeueLT Std Lt"/>
              </w:rPr>
            </w:pPr>
          </w:p>
        </w:tc>
      </w:tr>
    </w:tbl>
    <w:p w14:paraId="1CFE2639" w14:textId="77777777" w:rsidR="0047397E" w:rsidRDefault="0047397E" w:rsidP="0047397E"/>
    <w:p w14:paraId="013049FE"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349340E2" w14:textId="77777777" w:rsidR="00D666BB" w:rsidRDefault="00D666BB" w:rsidP="00D666BB">
      <w:pPr>
        <w:pBdr>
          <w:top w:val="single" w:sz="4" w:space="1" w:color="auto"/>
          <w:left w:val="single" w:sz="4" w:space="4" w:color="auto"/>
          <w:bottom w:val="single" w:sz="4" w:space="1" w:color="auto"/>
          <w:right w:val="single" w:sz="4" w:space="4" w:color="auto"/>
        </w:pBdr>
      </w:pPr>
    </w:p>
    <w:p w14:paraId="102CED01"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557A7348" w14:textId="77777777" w:rsidR="0047397E" w:rsidRDefault="0047397E" w:rsidP="0047397E"/>
    <w:p w14:paraId="55A56ED1" w14:textId="77777777" w:rsidR="0047397E" w:rsidRDefault="0047397E" w:rsidP="0047397E"/>
    <w:p w14:paraId="46993AB7" w14:textId="77777777" w:rsidR="0047397E" w:rsidRDefault="0047397E" w:rsidP="0047397E"/>
    <w:p w14:paraId="0AC50CC5" w14:textId="77777777" w:rsidR="0047397E" w:rsidRDefault="0047397E" w:rsidP="0047397E"/>
    <w:p w14:paraId="44879950" w14:textId="77777777" w:rsidR="0047397E" w:rsidRDefault="0047397E" w:rsidP="0047397E"/>
    <w:p w14:paraId="2111714C" w14:textId="77777777" w:rsidR="0047397E" w:rsidRDefault="0047397E" w:rsidP="0047397E"/>
    <w:p w14:paraId="35344548" w14:textId="77777777" w:rsidR="0047397E" w:rsidRDefault="0047397E" w:rsidP="0047397E"/>
    <w:p w14:paraId="2E181BEC" w14:textId="77777777" w:rsidR="00D666BB" w:rsidRDefault="00D666BB" w:rsidP="0047397E"/>
    <w:p w14:paraId="31529860" w14:textId="77777777" w:rsidR="0047397E" w:rsidRDefault="0047397E" w:rsidP="00C90155">
      <w:pPr>
        <w:pBdr>
          <w:top w:val="single" w:sz="4" w:space="1" w:color="auto"/>
        </w:pBdr>
      </w:pPr>
    </w:p>
    <w:p w14:paraId="7F6E62CE" w14:textId="77777777" w:rsidR="0047397E" w:rsidRDefault="0047397E" w:rsidP="0047397E"/>
    <w:p w14:paraId="48D1815B" w14:textId="77777777" w:rsidR="0047397E" w:rsidRPr="007F29FF" w:rsidRDefault="0047397E" w:rsidP="005E3AEB">
      <w:pPr>
        <w:pStyle w:val="berschrift2"/>
        <w:rPr>
          <w:rFonts w:ascii="HelveticaNeueLT Std Med" w:hAnsi="HelveticaNeueLT Std Med"/>
          <w:b w:val="0"/>
        </w:rPr>
      </w:pPr>
      <w:bookmarkStart w:id="58" w:name="_Toc24106119"/>
      <w:bookmarkStart w:id="59" w:name="_Toc24115312"/>
      <w:r w:rsidRPr="007F29FF">
        <w:rPr>
          <w:rFonts w:ascii="HelveticaNeueLT Std Med" w:hAnsi="HelveticaNeueLT Std Med"/>
          <w:b w:val="0"/>
        </w:rPr>
        <w:t>Artikel 12 | Gleiche Anerkennung vor dem Recht</w:t>
      </w:r>
      <w:bookmarkEnd w:id="58"/>
      <w:bookmarkEnd w:id="59"/>
    </w:p>
    <w:p w14:paraId="79A6E196" w14:textId="77777777" w:rsidR="0047397E" w:rsidRDefault="0047397E" w:rsidP="0047397E"/>
    <w:p w14:paraId="50509B4A"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2E421EF0" w14:textId="77777777" w:rsidTr="004208F7">
        <w:trPr>
          <w:trHeight w:val="512"/>
        </w:trPr>
        <w:tc>
          <w:tcPr>
            <w:tcW w:w="2376" w:type="dxa"/>
            <w:tcBorders>
              <w:top w:val="nil"/>
              <w:left w:val="nil"/>
              <w:bottom w:val="nil"/>
              <w:right w:val="nil"/>
            </w:tcBorders>
          </w:tcPr>
          <w:p w14:paraId="12292F4E" w14:textId="77777777" w:rsidR="0047397E" w:rsidRPr="00D913CD" w:rsidRDefault="0047397E" w:rsidP="004208F7"/>
        </w:tc>
        <w:tc>
          <w:tcPr>
            <w:tcW w:w="7938" w:type="dxa"/>
            <w:tcBorders>
              <w:top w:val="nil"/>
              <w:left w:val="nil"/>
              <w:right w:val="single" w:sz="18" w:space="0" w:color="auto"/>
            </w:tcBorders>
            <w:vAlign w:val="center"/>
          </w:tcPr>
          <w:p w14:paraId="510887E5"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4F523DBF"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117B542"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25917BE5"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594ACEA4"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25E64A3D"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0EBAC5C7"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50EDF8F1" w14:textId="77777777" w:rsidTr="004208F7">
        <w:trPr>
          <w:trHeight w:val="263"/>
        </w:trPr>
        <w:tc>
          <w:tcPr>
            <w:tcW w:w="2376" w:type="dxa"/>
            <w:tcBorders>
              <w:top w:val="nil"/>
              <w:left w:val="nil"/>
              <w:bottom w:val="nil"/>
              <w:right w:val="single" w:sz="4" w:space="0" w:color="auto"/>
            </w:tcBorders>
          </w:tcPr>
          <w:p w14:paraId="39A9A724"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3C7DF4A2" w14:textId="77777777" w:rsidR="0047397E" w:rsidRPr="00D666BB" w:rsidRDefault="0047397E" w:rsidP="004208F7">
            <w:pPr>
              <w:rPr>
                <w:rFonts w:ascii="HelveticaNeueLT Std Lt" w:hAnsi="HelveticaNeueLT Std Lt"/>
                <w:sz w:val="10"/>
                <w:szCs w:val="10"/>
              </w:rPr>
            </w:pPr>
            <w:r w:rsidRPr="00D666BB">
              <w:rPr>
                <w:rFonts w:ascii="HelveticaNeueLT Std Lt" w:hAnsi="HelveticaNeueLT Std Lt"/>
              </w:rPr>
              <w:t>Ich habe rechtlich die gleichen Möglichkeiten wie Menschen ohne Beeinträchti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71EBB8D"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10DDBC1"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BB43230"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AF62253"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F8F82AF"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F95626E" w14:textId="77777777" w:rsidR="0047397E" w:rsidRPr="00E0733E" w:rsidRDefault="0047397E" w:rsidP="004208F7">
            <w:pPr>
              <w:jc w:val="center"/>
              <w:rPr>
                <w:rFonts w:ascii="HelveticaNeueLT Std Med" w:hAnsi="HelveticaNeueLT Std Med"/>
              </w:rPr>
            </w:pPr>
          </w:p>
        </w:tc>
      </w:tr>
      <w:tr w:rsidR="0047397E" w:rsidRPr="00D913CD" w14:paraId="673BC1DA" w14:textId="77777777" w:rsidTr="004208F7">
        <w:trPr>
          <w:trHeight w:val="263"/>
        </w:trPr>
        <w:tc>
          <w:tcPr>
            <w:tcW w:w="2376" w:type="dxa"/>
            <w:tcBorders>
              <w:top w:val="nil"/>
              <w:left w:val="nil"/>
              <w:bottom w:val="nil"/>
              <w:right w:val="single" w:sz="4" w:space="0" w:color="auto"/>
            </w:tcBorders>
          </w:tcPr>
          <w:p w14:paraId="54740D71"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0334845E"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genug Unterstützung, um meine Rechte wahrzuneh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0C6B53C"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2238349"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77052C0"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B235150"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4F3416E"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321EADC" w14:textId="77777777" w:rsidR="0047397E" w:rsidRPr="00E0733E" w:rsidRDefault="0047397E" w:rsidP="004208F7">
            <w:pPr>
              <w:jc w:val="center"/>
              <w:rPr>
                <w:rFonts w:ascii="HelveticaNeueLT Std Med" w:hAnsi="HelveticaNeueLT Std Med"/>
              </w:rPr>
            </w:pPr>
          </w:p>
        </w:tc>
      </w:tr>
      <w:tr w:rsidR="0047397E" w:rsidRPr="00D913CD" w14:paraId="7BC9ED78" w14:textId="77777777" w:rsidTr="004208F7">
        <w:trPr>
          <w:trHeight w:val="263"/>
        </w:trPr>
        <w:tc>
          <w:tcPr>
            <w:tcW w:w="2376" w:type="dxa"/>
            <w:tcBorders>
              <w:top w:val="nil"/>
              <w:left w:val="nil"/>
              <w:bottom w:val="nil"/>
              <w:right w:val="single" w:sz="4" w:space="0" w:color="auto"/>
            </w:tcBorders>
          </w:tcPr>
          <w:p w14:paraId="7A88B06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8E4EC1C"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bekomme genug Unterstützung zum Verstehen der Rechtslage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142D5F3"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C1694B4"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953BDE5"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CA8C172"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11228A6"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0AE5A45" w14:textId="77777777" w:rsidR="0047397E" w:rsidRPr="00E0733E" w:rsidRDefault="0047397E" w:rsidP="004208F7">
            <w:pPr>
              <w:jc w:val="center"/>
              <w:rPr>
                <w:rFonts w:ascii="HelveticaNeueLT Std Med" w:hAnsi="HelveticaNeueLT Std Med"/>
              </w:rPr>
            </w:pPr>
          </w:p>
        </w:tc>
      </w:tr>
      <w:tr w:rsidR="0047397E" w:rsidRPr="00D913CD" w14:paraId="1F832BEA" w14:textId="77777777" w:rsidTr="004208F7">
        <w:trPr>
          <w:trHeight w:val="263"/>
        </w:trPr>
        <w:tc>
          <w:tcPr>
            <w:tcW w:w="2376" w:type="dxa"/>
            <w:tcBorders>
              <w:top w:val="nil"/>
              <w:left w:val="nil"/>
              <w:bottom w:val="nil"/>
              <w:right w:val="single" w:sz="4" w:space="0" w:color="auto"/>
            </w:tcBorders>
          </w:tcPr>
          <w:p w14:paraId="0CA7FDB9"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23BD4FB1"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Unterstützung um zu meinen Rechten zu gelan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0A6F698"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04EEF07"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F348FCC"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E7D5E0C"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A8DE381"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05D89FC" w14:textId="77777777" w:rsidR="0047397E" w:rsidRPr="00E0733E" w:rsidRDefault="0047397E" w:rsidP="004208F7">
            <w:pPr>
              <w:jc w:val="center"/>
              <w:rPr>
                <w:rFonts w:ascii="HelveticaNeueLT Std Med" w:hAnsi="HelveticaNeueLT Std Med"/>
              </w:rPr>
            </w:pPr>
          </w:p>
        </w:tc>
      </w:tr>
      <w:tr w:rsidR="0047397E" w:rsidRPr="00D913CD" w14:paraId="19C40A80" w14:textId="77777777" w:rsidTr="004208F7">
        <w:trPr>
          <w:trHeight w:val="263"/>
        </w:trPr>
        <w:tc>
          <w:tcPr>
            <w:tcW w:w="2376" w:type="dxa"/>
            <w:tcBorders>
              <w:top w:val="nil"/>
              <w:left w:val="nil"/>
              <w:bottom w:val="nil"/>
              <w:right w:val="single" w:sz="4" w:space="0" w:color="auto"/>
            </w:tcBorders>
          </w:tcPr>
          <w:p w14:paraId="06387FA9"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0863B7B" w14:textId="77777777" w:rsidR="0047397E" w:rsidRPr="00D666BB" w:rsidRDefault="0047397E" w:rsidP="004208F7">
            <w:pPr>
              <w:rPr>
                <w:rFonts w:ascii="HelveticaNeueLT Std Lt" w:hAnsi="HelveticaNeueLT Std Lt"/>
                <w:color w:val="FF0000"/>
              </w:rPr>
            </w:pPr>
            <w:r w:rsidRPr="00D666BB">
              <w:rPr>
                <w:rFonts w:ascii="HelveticaNeueLT Std Lt" w:hAnsi="HelveticaNeueLT Std Lt"/>
              </w:rPr>
              <w:t>Ich habe die Möglichkeit privates zu besitzen ( Wertsachen, Geld, Geheimniss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8A4A34A"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F194445"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75CE49B"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1BAEA78"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AC1E778"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BD9B365" w14:textId="77777777" w:rsidR="0047397E" w:rsidRPr="00E0733E" w:rsidRDefault="0047397E" w:rsidP="004208F7">
            <w:pPr>
              <w:jc w:val="center"/>
              <w:rPr>
                <w:rFonts w:ascii="HelveticaNeueLT Std Med" w:hAnsi="HelveticaNeueLT Std Med"/>
              </w:rPr>
            </w:pPr>
          </w:p>
        </w:tc>
      </w:tr>
      <w:tr w:rsidR="0047397E" w:rsidRPr="00D913CD" w14:paraId="409E164C" w14:textId="77777777" w:rsidTr="004208F7">
        <w:trPr>
          <w:trHeight w:val="263"/>
        </w:trPr>
        <w:tc>
          <w:tcPr>
            <w:tcW w:w="2376" w:type="dxa"/>
            <w:tcBorders>
              <w:top w:val="nil"/>
              <w:left w:val="nil"/>
              <w:bottom w:val="nil"/>
              <w:right w:val="single" w:sz="4" w:space="0" w:color="auto"/>
            </w:tcBorders>
          </w:tcPr>
          <w:p w14:paraId="10D39E0E"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2163327D" w14:textId="77777777" w:rsidR="0047397E" w:rsidRPr="00D666BB" w:rsidRDefault="0047397E" w:rsidP="004208F7">
            <w:pPr>
              <w:rPr>
                <w:rFonts w:ascii="HelveticaNeueLT Std Lt" w:hAnsi="HelveticaNeueLT Std Lt"/>
              </w:rPr>
            </w:pPr>
            <w:r w:rsidRPr="00D666BB">
              <w:rPr>
                <w:rFonts w:ascii="HelveticaNeueLT Std Lt" w:hAnsi="HelveticaNeueLT Std Lt"/>
              </w:rPr>
              <w:t>Ich weiss was man macht und was man nicht mach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594B01C"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435260B"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6016835"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F07AEE4"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4CD4169"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1533828" w14:textId="77777777" w:rsidR="0047397E" w:rsidRPr="00E0733E" w:rsidRDefault="0047397E" w:rsidP="004208F7">
            <w:pPr>
              <w:jc w:val="center"/>
              <w:rPr>
                <w:rFonts w:ascii="HelveticaNeueLT Std Med" w:hAnsi="HelveticaNeueLT Std Med"/>
              </w:rPr>
            </w:pPr>
          </w:p>
        </w:tc>
      </w:tr>
      <w:tr w:rsidR="0047397E" w:rsidRPr="00D913CD" w14:paraId="59E5CF82" w14:textId="77777777" w:rsidTr="004208F7">
        <w:trPr>
          <w:trHeight w:val="263"/>
        </w:trPr>
        <w:tc>
          <w:tcPr>
            <w:tcW w:w="2376" w:type="dxa"/>
            <w:tcBorders>
              <w:top w:val="nil"/>
              <w:left w:val="nil"/>
              <w:bottom w:val="nil"/>
              <w:right w:val="single" w:sz="4" w:space="0" w:color="auto"/>
            </w:tcBorders>
          </w:tcPr>
          <w:p w14:paraId="0BCA2B31"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5E7B883" w14:textId="77777777" w:rsidR="0047397E" w:rsidRPr="00D666BB" w:rsidRDefault="0047397E" w:rsidP="004208F7">
            <w:pPr>
              <w:rPr>
                <w:rFonts w:ascii="HelveticaNeueLT Std Lt" w:hAnsi="HelveticaNeueLT Std Lt"/>
              </w:rPr>
            </w:pPr>
            <w:r w:rsidRPr="00D666BB">
              <w:rPr>
                <w:rFonts w:ascii="HelveticaNeueLT Std Lt" w:hAnsi="HelveticaNeueLT Std Lt"/>
              </w:rPr>
              <w:t>Ich finde ich kann alles machen was ich vor dem Gesetzt auch darf.</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59E5EE6"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7AB40D9"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FE38D83"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7B8BBC7"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5086508"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E18D666" w14:textId="77777777" w:rsidR="0047397E" w:rsidRPr="00E0733E" w:rsidRDefault="0047397E" w:rsidP="004208F7">
            <w:pPr>
              <w:jc w:val="center"/>
              <w:rPr>
                <w:rFonts w:ascii="HelveticaNeueLT Std Med" w:hAnsi="HelveticaNeueLT Std Med"/>
              </w:rPr>
            </w:pPr>
          </w:p>
        </w:tc>
      </w:tr>
      <w:tr w:rsidR="0047397E" w:rsidRPr="00D913CD" w14:paraId="644AE533" w14:textId="77777777" w:rsidTr="004208F7">
        <w:trPr>
          <w:trHeight w:val="263"/>
        </w:trPr>
        <w:tc>
          <w:tcPr>
            <w:tcW w:w="2376" w:type="dxa"/>
            <w:tcBorders>
              <w:top w:val="nil"/>
              <w:left w:val="nil"/>
              <w:bottom w:val="nil"/>
              <w:right w:val="single" w:sz="4" w:space="0" w:color="auto"/>
            </w:tcBorders>
          </w:tcPr>
          <w:p w14:paraId="6056A0DD"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76663B0A" w14:textId="77777777" w:rsidR="0047397E" w:rsidRPr="00D666BB" w:rsidRDefault="0047397E" w:rsidP="004208F7">
            <w:pPr>
              <w:rPr>
                <w:rFonts w:ascii="HelveticaNeueLT Std Lt" w:hAnsi="HelveticaNeueLT Std Lt"/>
              </w:rPr>
            </w:pPr>
            <w:r w:rsidRPr="00D666BB">
              <w:rPr>
                <w:rFonts w:ascii="HelveticaNeueLT Std Lt" w:hAnsi="HelveticaNeueLT Std Lt"/>
              </w:rPr>
              <w:t>Es gibt auch Regeln im Heim die ich nicht gut find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AF3D908"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7D9DF0D"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C4EB2B7"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22AEAC7"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37D9508"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3CB2B5A" w14:textId="77777777" w:rsidR="0047397E" w:rsidRPr="00E0733E" w:rsidRDefault="0047397E" w:rsidP="004208F7">
            <w:pPr>
              <w:jc w:val="center"/>
              <w:rPr>
                <w:rFonts w:ascii="HelveticaNeueLT Std Med" w:hAnsi="HelveticaNeueLT Std Med"/>
              </w:rPr>
            </w:pPr>
          </w:p>
        </w:tc>
      </w:tr>
      <w:tr w:rsidR="0047397E" w:rsidRPr="00D913CD" w14:paraId="53F870EE" w14:textId="77777777" w:rsidTr="004208F7">
        <w:trPr>
          <w:trHeight w:val="263"/>
        </w:trPr>
        <w:tc>
          <w:tcPr>
            <w:tcW w:w="2376" w:type="dxa"/>
            <w:tcBorders>
              <w:top w:val="nil"/>
              <w:left w:val="nil"/>
              <w:bottom w:val="nil"/>
              <w:right w:val="single" w:sz="4" w:space="0" w:color="auto"/>
            </w:tcBorders>
          </w:tcPr>
          <w:p w14:paraId="2847B6A3"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2364E46" w14:textId="77777777" w:rsidR="0047397E" w:rsidRPr="00D666BB" w:rsidRDefault="0047397E" w:rsidP="004208F7">
            <w:pPr>
              <w:rPr>
                <w:rFonts w:ascii="HelveticaNeueLT Std Lt" w:hAnsi="HelveticaNeueLT Std Lt"/>
              </w:rPr>
            </w:pPr>
            <w:r w:rsidRPr="00D666BB">
              <w:rPr>
                <w:rFonts w:ascii="HelveticaNeueLT Std Lt" w:hAnsi="HelveticaNeueLT Std Lt"/>
              </w:rPr>
              <w:t>Ich darf mich beschweren und werde ernst genomm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865C312"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2F97C1B"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81AE73B"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B25B0F4"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0025769"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4E017A8" w14:textId="77777777" w:rsidR="0047397E" w:rsidRPr="00E0733E" w:rsidRDefault="0047397E" w:rsidP="004208F7">
            <w:pPr>
              <w:jc w:val="center"/>
              <w:rPr>
                <w:rFonts w:ascii="HelveticaNeueLT Std Med" w:hAnsi="HelveticaNeueLT Std Med"/>
              </w:rPr>
            </w:pPr>
          </w:p>
        </w:tc>
      </w:tr>
      <w:tr w:rsidR="0047397E" w:rsidRPr="00D913CD" w14:paraId="15B03CEC" w14:textId="77777777" w:rsidTr="004208F7">
        <w:trPr>
          <w:trHeight w:val="263"/>
        </w:trPr>
        <w:tc>
          <w:tcPr>
            <w:tcW w:w="2376" w:type="dxa"/>
            <w:tcBorders>
              <w:top w:val="nil"/>
              <w:left w:val="nil"/>
              <w:bottom w:val="nil"/>
              <w:right w:val="single" w:sz="4" w:space="0" w:color="auto"/>
            </w:tcBorders>
          </w:tcPr>
          <w:p w14:paraId="7D114D79"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1BD61432"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Hilfe wenn ich mich ungerecht behandelt fühl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ED17197"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3FFAD3C"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2A5A88B"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83FBCDA"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03CE7A9"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B9030E2" w14:textId="77777777" w:rsidR="0047397E" w:rsidRPr="00E0733E" w:rsidRDefault="0047397E" w:rsidP="004208F7">
            <w:pPr>
              <w:jc w:val="center"/>
              <w:rPr>
                <w:rFonts w:ascii="HelveticaNeueLT Std Med" w:hAnsi="HelveticaNeueLT Std Med"/>
              </w:rPr>
            </w:pPr>
          </w:p>
        </w:tc>
      </w:tr>
      <w:tr w:rsidR="0047397E" w:rsidRPr="00D913CD" w14:paraId="02B87845" w14:textId="77777777" w:rsidTr="004208F7">
        <w:trPr>
          <w:trHeight w:val="263"/>
        </w:trPr>
        <w:tc>
          <w:tcPr>
            <w:tcW w:w="2376" w:type="dxa"/>
            <w:tcBorders>
              <w:top w:val="nil"/>
              <w:left w:val="nil"/>
              <w:bottom w:val="nil"/>
              <w:right w:val="single" w:sz="4" w:space="0" w:color="auto"/>
            </w:tcBorders>
          </w:tcPr>
          <w:p w14:paraId="251DF617"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976875B" w14:textId="77777777" w:rsidR="0047397E" w:rsidRPr="00D666BB" w:rsidRDefault="0047397E" w:rsidP="004208F7">
            <w:pPr>
              <w:rPr>
                <w:rFonts w:ascii="HelveticaNeueLT Std Lt" w:hAnsi="HelveticaNeueLT Std Lt"/>
              </w:rPr>
            </w:pPr>
            <w:r w:rsidRPr="00D666BB">
              <w:rPr>
                <w:rFonts w:ascii="HelveticaNeueLT Std Lt" w:hAnsi="HelveticaNeueLT Std Lt"/>
              </w:rPr>
              <w:t>Ich darf es melden, wenn ich beobachte dass jemand schlecht behandelt wird.</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3336DF9"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70EC0FA"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C0DF04A"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DC82CF0"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370B5CD"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5FB3F4F" w14:textId="77777777" w:rsidR="0047397E" w:rsidRPr="00E0733E" w:rsidRDefault="0047397E" w:rsidP="004208F7">
            <w:pPr>
              <w:jc w:val="center"/>
              <w:rPr>
                <w:rFonts w:ascii="HelveticaNeueLT Std Med" w:hAnsi="HelveticaNeueLT Std Med"/>
              </w:rPr>
            </w:pPr>
          </w:p>
        </w:tc>
      </w:tr>
      <w:tr w:rsidR="0047397E" w:rsidRPr="00D913CD" w14:paraId="6FA4E14C" w14:textId="77777777" w:rsidTr="004208F7">
        <w:trPr>
          <w:trHeight w:val="263"/>
        </w:trPr>
        <w:tc>
          <w:tcPr>
            <w:tcW w:w="2376" w:type="dxa"/>
            <w:tcBorders>
              <w:top w:val="nil"/>
              <w:left w:val="nil"/>
              <w:bottom w:val="nil"/>
              <w:right w:val="single" w:sz="4" w:space="0" w:color="auto"/>
            </w:tcBorders>
          </w:tcPr>
          <w:p w14:paraId="79EA95E0"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784B607" w14:textId="77777777" w:rsidR="0047397E" w:rsidRPr="00D666BB" w:rsidRDefault="0047397E" w:rsidP="004208F7">
            <w:pPr>
              <w:rPr>
                <w:rFonts w:ascii="HelveticaNeueLT Std Lt" w:hAnsi="HelveticaNeueLT Std Lt"/>
              </w:rPr>
            </w:pPr>
            <w:r w:rsidRPr="00D666BB">
              <w:rPr>
                <w:rFonts w:ascii="HelveticaNeueLT Std Lt" w:hAnsi="HelveticaNeueLT Std Lt"/>
              </w:rPr>
              <w:t>Es gibt bei uns auch ethische Regeln. Ich weiss das und kenne si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947FA7D"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9618658"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D6BBE41"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96E86BF" w14:textId="77777777" w:rsidR="0047397E" w:rsidRPr="00E0733E"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0344400" w14:textId="77777777" w:rsidR="0047397E" w:rsidRPr="00E0733E"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0217C29" w14:textId="77777777" w:rsidR="0047397E" w:rsidRPr="00E0733E" w:rsidRDefault="0047397E" w:rsidP="004208F7">
            <w:pPr>
              <w:jc w:val="center"/>
              <w:rPr>
                <w:rFonts w:ascii="HelveticaNeueLT Std Med" w:hAnsi="HelveticaNeueLT Std Med"/>
              </w:rPr>
            </w:pPr>
          </w:p>
        </w:tc>
      </w:tr>
    </w:tbl>
    <w:p w14:paraId="1C3ACC67" w14:textId="77777777" w:rsidR="0047397E" w:rsidRDefault="0047397E" w:rsidP="0047397E"/>
    <w:p w14:paraId="7BA7FAD4"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764E92F2" w14:textId="77777777" w:rsidR="00D666BB" w:rsidRDefault="00D666BB" w:rsidP="00D666BB">
      <w:pPr>
        <w:pBdr>
          <w:top w:val="single" w:sz="4" w:space="1" w:color="auto"/>
          <w:left w:val="single" w:sz="4" w:space="4" w:color="auto"/>
          <w:bottom w:val="single" w:sz="4" w:space="1" w:color="auto"/>
          <w:right w:val="single" w:sz="4" w:space="4" w:color="auto"/>
        </w:pBdr>
      </w:pPr>
    </w:p>
    <w:p w14:paraId="3F683863"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2AE6EC25" w14:textId="77777777" w:rsidR="0047397E" w:rsidRDefault="0047397E" w:rsidP="0047397E"/>
    <w:p w14:paraId="77FE021B" w14:textId="77777777" w:rsidR="0047397E" w:rsidRDefault="0047397E" w:rsidP="0047397E"/>
    <w:p w14:paraId="48AC5DB6" w14:textId="77777777" w:rsidR="0047397E" w:rsidRDefault="0047397E" w:rsidP="0047397E"/>
    <w:p w14:paraId="1793E9DC" w14:textId="77777777" w:rsidR="0047397E" w:rsidRDefault="0047397E" w:rsidP="0047397E"/>
    <w:p w14:paraId="207F4F20" w14:textId="77777777" w:rsidR="0047397E" w:rsidRDefault="0047397E" w:rsidP="0047397E"/>
    <w:p w14:paraId="4F0B4CED" w14:textId="77777777" w:rsidR="0047397E" w:rsidRDefault="0047397E" w:rsidP="0047397E"/>
    <w:p w14:paraId="218A321A" w14:textId="0A470F86" w:rsidR="00E0733E" w:rsidRDefault="00E0733E" w:rsidP="0047397E"/>
    <w:p w14:paraId="2235F00E" w14:textId="77777777" w:rsidR="00E0733E" w:rsidRDefault="00E0733E" w:rsidP="0047397E"/>
    <w:p w14:paraId="40AFAEC6" w14:textId="75EE8CA8" w:rsidR="0047397E" w:rsidRDefault="0047397E" w:rsidP="0047397E"/>
    <w:p w14:paraId="6D266B48" w14:textId="77777777" w:rsidR="00C90155" w:rsidRDefault="00C90155" w:rsidP="00C90155">
      <w:pPr>
        <w:pBdr>
          <w:top w:val="single" w:sz="4" w:space="1" w:color="auto"/>
        </w:pBdr>
      </w:pPr>
    </w:p>
    <w:p w14:paraId="66A3CEA0" w14:textId="77777777" w:rsidR="0047397E" w:rsidRPr="007F29FF" w:rsidRDefault="0047397E" w:rsidP="005E3AEB">
      <w:pPr>
        <w:pStyle w:val="berschrift2"/>
        <w:rPr>
          <w:rFonts w:ascii="HelveticaNeueLT Std Med" w:hAnsi="HelveticaNeueLT Std Med"/>
        </w:rPr>
      </w:pPr>
      <w:bookmarkStart w:id="60" w:name="_Toc24106120"/>
      <w:bookmarkStart w:id="61" w:name="_Toc24115313"/>
      <w:r w:rsidRPr="007F29FF">
        <w:rPr>
          <w:rFonts w:ascii="HelveticaNeueLT Std Med" w:hAnsi="HelveticaNeueLT Std Med"/>
        </w:rPr>
        <w:t>Artikel 21 | Meinungsfreiheit</w:t>
      </w:r>
      <w:bookmarkEnd w:id="60"/>
      <w:bookmarkEnd w:id="61"/>
    </w:p>
    <w:p w14:paraId="2A79CDA8" w14:textId="77777777" w:rsidR="0047397E" w:rsidRDefault="0047397E" w:rsidP="0047397E"/>
    <w:p w14:paraId="38A6C0FA"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5816C245" w14:textId="77777777" w:rsidTr="004208F7">
        <w:trPr>
          <w:trHeight w:val="512"/>
        </w:trPr>
        <w:tc>
          <w:tcPr>
            <w:tcW w:w="2376" w:type="dxa"/>
            <w:tcBorders>
              <w:top w:val="nil"/>
              <w:left w:val="nil"/>
              <w:bottom w:val="nil"/>
              <w:right w:val="nil"/>
            </w:tcBorders>
          </w:tcPr>
          <w:p w14:paraId="1DD378FB" w14:textId="77777777" w:rsidR="0047397E" w:rsidRPr="00D913CD" w:rsidRDefault="0047397E" w:rsidP="004208F7"/>
        </w:tc>
        <w:tc>
          <w:tcPr>
            <w:tcW w:w="7938" w:type="dxa"/>
            <w:tcBorders>
              <w:top w:val="nil"/>
              <w:left w:val="nil"/>
              <w:right w:val="single" w:sz="18" w:space="0" w:color="auto"/>
            </w:tcBorders>
            <w:vAlign w:val="center"/>
          </w:tcPr>
          <w:p w14:paraId="54D4EB95"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075E8807"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5095204D"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040506D0"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4FE30F10"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54C5A6D0"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3D9D56C6"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4DC33D0E" w14:textId="77777777" w:rsidTr="004208F7">
        <w:trPr>
          <w:trHeight w:val="263"/>
        </w:trPr>
        <w:tc>
          <w:tcPr>
            <w:tcW w:w="2376" w:type="dxa"/>
            <w:tcBorders>
              <w:top w:val="nil"/>
              <w:left w:val="nil"/>
              <w:bottom w:val="nil"/>
              <w:right w:val="single" w:sz="4" w:space="0" w:color="auto"/>
            </w:tcBorders>
          </w:tcPr>
          <w:p w14:paraId="7C27B0D2"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19B76DBD" w14:textId="77777777" w:rsidR="0047397E" w:rsidRPr="00D666BB" w:rsidRDefault="0047397E" w:rsidP="004208F7">
            <w:pPr>
              <w:rPr>
                <w:rFonts w:ascii="HelveticaNeueLT Std Lt" w:hAnsi="HelveticaNeueLT Std Lt"/>
                <w:sz w:val="10"/>
                <w:szCs w:val="10"/>
              </w:rPr>
            </w:pPr>
            <w:r w:rsidRPr="00D666BB">
              <w:rPr>
                <w:rFonts w:ascii="HelveticaNeueLT Std Lt" w:hAnsi="HelveticaNeueLT Std Lt"/>
              </w:rPr>
              <w:t>Ich kann meine Meinung äusser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CF9B27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2407206"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D630E2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C228399"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331F736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89B02B2" w14:textId="77777777" w:rsidR="0047397E" w:rsidRPr="00D666BB" w:rsidRDefault="0047397E" w:rsidP="004208F7">
            <w:pPr>
              <w:jc w:val="center"/>
              <w:rPr>
                <w:rFonts w:ascii="HelveticaNeueLT Std Med" w:hAnsi="HelveticaNeueLT Std Med"/>
              </w:rPr>
            </w:pPr>
          </w:p>
        </w:tc>
      </w:tr>
      <w:tr w:rsidR="0047397E" w:rsidRPr="00D913CD" w14:paraId="028DADCD" w14:textId="77777777" w:rsidTr="004208F7">
        <w:trPr>
          <w:trHeight w:val="263"/>
        </w:trPr>
        <w:tc>
          <w:tcPr>
            <w:tcW w:w="2376" w:type="dxa"/>
            <w:tcBorders>
              <w:top w:val="nil"/>
              <w:left w:val="nil"/>
              <w:bottom w:val="nil"/>
              <w:right w:val="single" w:sz="4" w:space="0" w:color="auto"/>
            </w:tcBorders>
          </w:tcPr>
          <w:p w14:paraId="560A2C7C"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5F596830" w14:textId="77777777" w:rsidR="0047397E" w:rsidRPr="00D666BB" w:rsidRDefault="0047397E" w:rsidP="004208F7">
            <w:pPr>
              <w:rPr>
                <w:rFonts w:ascii="HelveticaNeueLT Std Lt" w:hAnsi="HelveticaNeueLT Std Lt"/>
              </w:rPr>
            </w:pPr>
            <w:r w:rsidRPr="00D666BB">
              <w:rPr>
                <w:rFonts w:ascii="HelveticaNeueLT Std Lt" w:hAnsi="HelveticaNeueLT Std Lt"/>
              </w:rPr>
              <w:t>Meine Meinung wird gehör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3FEDCC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3692C0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4CB62B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9979DB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88B348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F6AE2DA" w14:textId="77777777" w:rsidR="0047397E" w:rsidRPr="00D666BB" w:rsidRDefault="0047397E" w:rsidP="004208F7">
            <w:pPr>
              <w:jc w:val="center"/>
              <w:rPr>
                <w:rFonts w:ascii="HelveticaNeueLT Std Med" w:hAnsi="HelveticaNeueLT Std Med"/>
              </w:rPr>
            </w:pPr>
          </w:p>
        </w:tc>
      </w:tr>
      <w:tr w:rsidR="0047397E" w:rsidRPr="00D913CD" w14:paraId="52DC1D38" w14:textId="77777777" w:rsidTr="004208F7">
        <w:trPr>
          <w:trHeight w:val="263"/>
        </w:trPr>
        <w:tc>
          <w:tcPr>
            <w:tcW w:w="2376" w:type="dxa"/>
            <w:tcBorders>
              <w:top w:val="nil"/>
              <w:left w:val="nil"/>
              <w:bottom w:val="nil"/>
              <w:right w:val="single" w:sz="4" w:space="0" w:color="auto"/>
            </w:tcBorders>
          </w:tcPr>
          <w:p w14:paraId="10513478"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16568C68" w14:textId="77777777" w:rsidR="0047397E" w:rsidRPr="00D666BB" w:rsidRDefault="0047397E" w:rsidP="004208F7">
            <w:pPr>
              <w:rPr>
                <w:rFonts w:ascii="HelveticaNeueLT Std Lt" w:hAnsi="HelveticaNeueLT Std Lt"/>
              </w:rPr>
            </w:pPr>
            <w:r w:rsidRPr="00D666BB">
              <w:rPr>
                <w:rFonts w:ascii="HelveticaNeueLT Std Lt" w:hAnsi="HelveticaNeueLT Std Lt"/>
              </w:rPr>
              <w:t>Meine Meinung ist wichti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1552DB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BC7F80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183455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407ECCD"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F14584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A8B7388" w14:textId="77777777" w:rsidR="0047397E" w:rsidRPr="00D666BB" w:rsidRDefault="0047397E" w:rsidP="004208F7">
            <w:pPr>
              <w:jc w:val="center"/>
              <w:rPr>
                <w:rFonts w:ascii="HelveticaNeueLT Std Med" w:hAnsi="HelveticaNeueLT Std Med"/>
              </w:rPr>
            </w:pPr>
          </w:p>
        </w:tc>
      </w:tr>
      <w:tr w:rsidR="0047397E" w:rsidRPr="00D913CD" w14:paraId="1E4E62CD" w14:textId="77777777" w:rsidTr="004208F7">
        <w:trPr>
          <w:trHeight w:val="263"/>
        </w:trPr>
        <w:tc>
          <w:tcPr>
            <w:tcW w:w="2376" w:type="dxa"/>
            <w:tcBorders>
              <w:top w:val="nil"/>
              <w:left w:val="nil"/>
              <w:bottom w:val="nil"/>
              <w:right w:val="single" w:sz="4" w:space="0" w:color="auto"/>
            </w:tcBorders>
          </w:tcPr>
          <w:p w14:paraId="6159CE13"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4D439BD9" w14:textId="77777777" w:rsidR="0047397E" w:rsidRPr="00D666BB" w:rsidRDefault="0047397E" w:rsidP="004208F7">
            <w:pPr>
              <w:rPr>
                <w:rFonts w:ascii="HelveticaNeueLT Std Lt" w:hAnsi="HelveticaNeueLT Std Lt"/>
              </w:rPr>
            </w:pPr>
            <w:r w:rsidRPr="00D666BB">
              <w:rPr>
                <w:rFonts w:ascii="HelveticaNeueLT Std Lt" w:hAnsi="HelveticaNeueLT Std Lt"/>
              </w:rPr>
              <w:t>Ich werde nach meiner Meinung gefrag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5BEB1B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FB4AA2C"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0F13B0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171EAFC"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A5099EB"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12D9F8B" w14:textId="77777777" w:rsidR="0047397E" w:rsidRPr="00D666BB" w:rsidRDefault="0047397E" w:rsidP="004208F7">
            <w:pPr>
              <w:jc w:val="center"/>
              <w:rPr>
                <w:rFonts w:ascii="HelveticaNeueLT Std Med" w:hAnsi="HelveticaNeueLT Std Med"/>
              </w:rPr>
            </w:pPr>
          </w:p>
        </w:tc>
      </w:tr>
      <w:tr w:rsidR="0047397E" w:rsidRPr="00D913CD" w14:paraId="6657D2F0" w14:textId="77777777" w:rsidTr="004208F7">
        <w:trPr>
          <w:trHeight w:val="263"/>
        </w:trPr>
        <w:tc>
          <w:tcPr>
            <w:tcW w:w="2376" w:type="dxa"/>
            <w:tcBorders>
              <w:top w:val="nil"/>
              <w:left w:val="nil"/>
              <w:bottom w:val="nil"/>
              <w:right w:val="single" w:sz="4" w:space="0" w:color="auto"/>
            </w:tcBorders>
          </w:tcPr>
          <w:p w14:paraId="40311B01"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6E5C89C"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lles sag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84DDAF2"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DD53A5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82B55C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1865BAF"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A77F862"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78076BD" w14:textId="77777777" w:rsidR="0047397E" w:rsidRPr="00D666BB" w:rsidRDefault="0047397E" w:rsidP="004208F7">
            <w:pPr>
              <w:jc w:val="center"/>
              <w:rPr>
                <w:rFonts w:ascii="HelveticaNeueLT Std Med" w:hAnsi="HelveticaNeueLT Std Med"/>
              </w:rPr>
            </w:pPr>
          </w:p>
        </w:tc>
      </w:tr>
      <w:tr w:rsidR="0047397E" w:rsidRPr="00D913CD" w14:paraId="093A8920" w14:textId="77777777" w:rsidTr="004208F7">
        <w:trPr>
          <w:trHeight w:val="263"/>
        </w:trPr>
        <w:tc>
          <w:tcPr>
            <w:tcW w:w="2376" w:type="dxa"/>
            <w:tcBorders>
              <w:top w:val="nil"/>
              <w:left w:val="nil"/>
              <w:bottom w:val="nil"/>
              <w:right w:val="single" w:sz="4" w:space="0" w:color="auto"/>
            </w:tcBorders>
          </w:tcPr>
          <w:p w14:paraId="52443211"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1D41957D"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genug Unterstützung, dass meine Meinung gehört wird</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81091AE"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EB1C609"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5070A7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A29E7E7"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4B24CE1"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73C23E9" w14:textId="77777777" w:rsidR="0047397E" w:rsidRPr="00D666BB" w:rsidRDefault="0047397E" w:rsidP="004208F7">
            <w:pPr>
              <w:jc w:val="center"/>
              <w:rPr>
                <w:rFonts w:ascii="HelveticaNeueLT Std Med" w:hAnsi="HelveticaNeueLT Std Med"/>
              </w:rPr>
            </w:pPr>
          </w:p>
        </w:tc>
      </w:tr>
      <w:tr w:rsidR="0047397E" w:rsidRPr="00D913CD" w14:paraId="6E959EBF" w14:textId="77777777" w:rsidTr="004208F7">
        <w:trPr>
          <w:trHeight w:val="263"/>
        </w:trPr>
        <w:tc>
          <w:tcPr>
            <w:tcW w:w="2376" w:type="dxa"/>
            <w:tcBorders>
              <w:top w:val="nil"/>
              <w:left w:val="nil"/>
              <w:bottom w:val="nil"/>
              <w:right w:val="single" w:sz="4" w:space="0" w:color="auto"/>
            </w:tcBorders>
          </w:tcPr>
          <w:p w14:paraId="25AB3E2F"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357D5556" w14:textId="77777777" w:rsidR="0047397E" w:rsidRPr="00D666BB" w:rsidRDefault="0047397E" w:rsidP="004208F7">
            <w:pPr>
              <w:rPr>
                <w:rFonts w:ascii="HelveticaNeueLT Std Lt" w:hAnsi="HelveticaNeueLT Std Lt"/>
              </w:rPr>
            </w:pPr>
            <w:r w:rsidRPr="00D666BB">
              <w:rPr>
                <w:rFonts w:ascii="HelveticaNeueLT Std Lt" w:hAnsi="HelveticaNeueLT Std Lt"/>
              </w:rPr>
              <w:t>Ich kenne Gleichgesinnte und kann mich mit Ihnen austaus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43F89ED"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49B2017"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E2AE7C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F0A7378"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EFC829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82A6C9D" w14:textId="77777777" w:rsidR="0047397E" w:rsidRPr="00D666BB" w:rsidRDefault="0047397E" w:rsidP="004208F7">
            <w:pPr>
              <w:jc w:val="center"/>
              <w:rPr>
                <w:rFonts w:ascii="HelveticaNeueLT Std Med" w:hAnsi="HelveticaNeueLT Std Med"/>
              </w:rPr>
            </w:pPr>
          </w:p>
        </w:tc>
      </w:tr>
      <w:tr w:rsidR="0047397E" w:rsidRPr="00D913CD" w14:paraId="0728420A" w14:textId="77777777" w:rsidTr="004208F7">
        <w:trPr>
          <w:trHeight w:val="263"/>
        </w:trPr>
        <w:tc>
          <w:tcPr>
            <w:tcW w:w="2376" w:type="dxa"/>
            <w:tcBorders>
              <w:top w:val="nil"/>
              <w:left w:val="nil"/>
              <w:bottom w:val="nil"/>
              <w:right w:val="single" w:sz="4" w:space="0" w:color="auto"/>
            </w:tcBorders>
          </w:tcPr>
          <w:p w14:paraId="7CF7EBCF"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4E1E7017" w14:textId="77777777" w:rsidR="0047397E" w:rsidRPr="00D666BB" w:rsidRDefault="0047397E" w:rsidP="004208F7">
            <w:pPr>
              <w:rPr>
                <w:rFonts w:ascii="HelveticaNeueLT Std Lt" w:hAnsi="HelveticaNeueLT Std Lt"/>
              </w:rPr>
            </w:pPr>
            <w:r w:rsidRPr="00D666BB">
              <w:rPr>
                <w:rFonts w:ascii="HelveticaNeueLT Std Lt" w:hAnsi="HelveticaNeueLT Std Lt"/>
              </w:rPr>
              <w:t>Mein Engagement wird geschätz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00BF00FE"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A95D38F"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0E1F32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7395105"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CE5F55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D022A93" w14:textId="77777777" w:rsidR="0047397E" w:rsidRPr="00D666BB" w:rsidRDefault="0047397E" w:rsidP="004208F7">
            <w:pPr>
              <w:jc w:val="center"/>
              <w:rPr>
                <w:rFonts w:ascii="HelveticaNeueLT Std Med" w:hAnsi="HelveticaNeueLT Std Med"/>
              </w:rPr>
            </w:pPr>
          </w:p>
        </w:tc>
      </w:tr>
      <w:tr w:rsidR="0047397E" w:rsidRPr="00D913CD" w14:paraId="53AFA158" w14:textId="77777777" w:rsidTr="004208F7">
        <w:trPr>
          <w:trHeight w:val="263"/>
        </w:trPr>
        <w:tc>
          <w:tcPr>
            <w:tcW w:w="2376" w:type="dxa"/>
            <w:tcBorders>
              <w:top w:val="nil"/>
              <w:left w:val="nil"/>
              <w:bottom w:val="nil"/>
              <w:right w:val="single" w:sz="4" w:space="0" w:color="auto"/>
            </w:tcBorders>
          </w:tcPr>
          <w:p w14:paraId="2E7A3E0B"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22AAFF9E"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Die persönliche Meinung der Begleitung steht nicht im Vordergrund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51D1F2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940CAF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5B787F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CE758C8"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245D2E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BB82D53" w14:textId="77777777" w:rsidR="0047397E" w:rsidRPr="00D666BB" w:rsidRDefault="0047397E" w:rsidP="004208F7">
            <w:pPr>
              <w:jc w:val="center"/>
              <w:rPr>
                <w:rFonts w:ascii="HelveticaNeueLT Std Med" w:hAnsi="HelveticaNeueLT Std Med"/>
              </w:rPr>
            </w:pPr>
          </w:p>
        </w:tc>
      </w:tr>
      <w:tr w:rsidR="0047397E" w:rsidRPr="00D913CD" w14:paraId="0C2E283E" w14:textId="77777777" w:rsidTr="004208F7">
        <w:trPr>
          <w:trHeight w:val="263"/>
        </w:trPr>
        <w:tc>
          <w:tcPr>
            <w:tcW w:w="2376" w:type="dxa"/>
            <w:tcBorders>
              <w:top w:val="nil"/>
              <w:left w:val="nil"/>
              <w:bottom w:val="nil"/>
              <w:right w:val="single" w:sz="4" w:space="0" w:color="auto"/>
            </w:tcBorders>
          </w:tcPr>
          <w:p w14:paraId="13CD7EC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D85F2B5"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auch ausserhalb der Einrichtung meine Meinung vertre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6BCF61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A3A0FF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082A23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E95CFA8"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44C11E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558D69E" w14:textId="77777777" w:rsidR="0047397E" w:rsidRPr="00D666BB" w:rsidRDefault="0047397E" w:rsidP="004208F7">
            <w:pPr>
              <w:jc w:val="center"/>
              <w:rPr>
                <w:rFonts w:ascii="HelveticaNeueLT Std Med" w:hAnsi="HelveticaNeueLT Std Med"/>
              </w:rPr>
            </w:pPr>
          </w:p>
        </w:tc>
      </w:tr>
      <w:tr w:rsidR="0047397E" w:rsidRPr="00D913CD" w14:paraId="60EE1F59" w14:textId="77777777" w:rsidTr="004208F7">
        <w:trPr>
          <w:trHeight w:val="263"/>
        </w:trPr>
        <w:tc>
          <w:tcPr>
            <w:tcW w:w="2376" w:type="dxa"/>
            <w:tcBorders>
              <w:top w:val="nil"/>
              <w:left w:val="nil"/>
              <w:bottom w:val="nil"/>
              <w:right w:val="single" w:sz="4" w:space="0" w:color="auto"/>
            </w:tcBorders>
          </w:tcPr>
          <w:p w14:paraId="61CA98E1"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457DF15"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Unterstützung wenn ich das nicht so gut kan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A15FF5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8F0CCB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8E9B5A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8EBDF6D"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BE7452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255641A" w14:textId="77777777" w:rsidR="0047397E" w:rsidRPr="00D666BB" w:rsidRDefault="0047397E" w:rsidP="004208F7">
            <w:pPr>
              <w:jc w:val="center"/>
              <w:rPr>
                <w:rFonts w:ascii="HelveticaNeueLT Std Med" w:hAnsi="HelveticaNeueLT Std Med"/>
              </w:rPr>
            </w:pPr>
          </w:p>
        </w:tc>
      </w:tr>
      <w:tr w:rsidR="0047397E" w:rsidRPr="00D913CD" w14:paraId="76EFAFDC" w14:textId="77777777" w:rsidTr="004208F7">
        <w:trPr>
          <w:trHeight w:val="263"/>
        </w:trPr>
        <w:tc>
          <w:tcPr>
            <w:tcW w:w="2376" w:type="dxa"/>
            <w:tcBorders>
              <w:top w:val="nil"/>
              <w:left w:val="nil"/>
              <w:bottom w:val="nil"/>
              <w:right w:val="single" w:sz="4" w:space="0" w:color="auto"/>
            </w:tcBorders>
          </w:tcPr>
          <w:p w14:paraId="2A35745F"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5FBE2E96" w14:textId="77777777" w:rsidR="0047397E" w:rsidRPr="00D666BB" w:rsidRDefault="0047397E" w:rsidP="004208F7">
            <w:pPr>
              <w:rPr>
                <w:rFonts w:ascii="HelveticaNeueLT Std Lt" w:hAnsi="HelveticaNeueLT Std Lt"/>
              </w:rPr>
            </w:pPr>
            <w:r w:rsidRPr="00D666BB">
              <w:rPr>
                <w:rFonts w:ascii="HelveticaNeueLT Std Lt" w:hAnsi="HelveticaNeueLT Std Lt"/>
              </w:rPr>
              <w:t>Es gibt Austauschmöglichkeiten für die Meinungsbildung und Meinungsäusser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E0E14A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D3BDEB5"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CDB7F8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BB8133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FC70A0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1D802C9" w14:textId="77777777" w:rsidR="0047397E" w:rsidRPr="00D666BB" w:rsidRDefault="0047397E" w:rsidP="004208F7">
            <w:pPr>
              <w:jc w:val="center"/>
              <w:rPr>
                <w:rFonts w:ascii="HelveticaNeueLT Std Med" w:hAnsi="HelveticaNeueLT Std Med"/>
              </w:rPr>
            </w:pPr>
          </w:p>
        </w:tc>
      </w:tr>
      <w:tr w:rsidR="0047397E" w:rsidRPr="00D913CD" w14:paraId="49775715" w14:textId="77777777" w:rsidTr="004208F7">
        <w:trPr>
          <w:trHeight w:val="263"/>
        </w:trPr>
        <w:tc>
          <w:tcPr>
            <w:tcW w:w="2376" w:type="dxa"/>
            <w:tcBorders>
              <w:top w:val="nil"/>
              <w:left w:val="nil"/>
              <w:bottom w:val="nil"/>
              <w:right w:val="single" w:sz="4" w:space="0" w:color="auto"/>
            </w:tcBorders>
          </w:tcPr>
          <w:p w14:paraId="643A78C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237DBFC"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werde darin unterstützt möglichst selbständig zu Informationen zu komm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3FF11C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B5A318D"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1E2BA66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B9C398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358B88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DABF8DE" w14:textId="77777777" w:rsidR="0047397E" w:rsidRPr="00D666BB" w:rsidRDefault="0047397E" w:rsidP="004208F7">
            <w:pPr>
              <w:jc w:val="center"/>
              <w:rPr>
                <w:rFonts w:ascii="HelveticaNeueLT Std Med" w:hAnsi="HelveticaNeueLT Std Med"/>
              </w:rPr>
            </w:pPr>
          </w:p>
        </w:tc>
      </w:tr>
      <w:tr w:rsidR="0047397E" w:rsidRPr="00D913CD" w14:paraId="450972A5" w14:textId="77777777" w:rsidTr="004208F7">
        <w:trPr>
          <w:trHeight w:val="263"/>
        </w:trPr>
        <w:tc>
          <w:tcPr>
            <w:tcW w:w="2376" w:type="dxa"/>
            <w:tcBorders>
              <w:top w:val="nil"/>
              <w:left w:val="nil"/>
              <w:bottom w:val="nil"/>
              <w:right w:val="single" w:sz="4" w:space="0" w:color="auto"/>
            </w:tcBorders>
          </w:tcPr>
          <w:p w14:paraId="025492D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1918C76" w14:textId="77777777" w:rsidR="0047397E" w:rsidRPr="00D666BB" w:rsidRDefault="0047397E" w:rsidP="004208F7">
            <w:pPr>
              <w:rPr>
                <w:rFonts w:ascii="HelveticaNeueLT Std Lt" w:hAnsi="HelveticaNeueLT Std Lt"/>
              </w:rPr>
            </w:pPr>
            <w:r w:rsidRPr="00D666BB">
              <w:rPr>
                <w:rFonts w:ascii="HelveticaNeueLT Std Lt" w:hAnsi="HelveticaNeueLT Std Lt"/>
              </w:rPr>
              <w:t>Dafür stehen mir geeignete Mittel zur Verfüg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47C63C3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B02224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BE921DB"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9C4AD44"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937FA5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38AF5EE" w14:textId="77777777" w:rsidR="0047397E" w:rsidRPr="00D666BB" w:rsidRDefault="0047397E" w:rsidP="004208F7">
            <w:pPr>
              <w:jc w:val="center"/>
              <w:rPr>
                <w:rFonts w:ascii="HelveticaNeueLT Std Med" w:hAnsi="HelveticaNeueLT Std Med"/>
              </w:rPr>
            </w:pPr>
          </w:p>
        </w:tc>
      </w:tr>
      <w:tr w:rsidR="0047397E" w:rsidRPr="00D913CD" w14:paraId="04E87D16" w14:textId="77777777" w:rsidTr="004208F7">
        <w:trPr>
          <w:trHeight w:val="263"/>
        </w:trPr>
        <w:tc>
          <w:tcPr>
            <w:tcW w:w="2376" w:type="dxa"/>
            <w:tcBorders>
              <w:top w:val="nil"/>
              <w:left w:val="nil"/>
              <w:bottom w:val="nil"/>
              <w:right w:val="single" w:sz="4" w:space="0" w:color="auto"/>
            </w:tcBorders>
          </w:tcPr>
          <w:p w14:paraId="167FECD9"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4AE108E" w14:textId="77777777" w:rsidR="0047397E" w:rsidRPr="00D666BB" w:rsidRDefault="0047397E" w:rsidP="004208F7">
            <w:pPr>
              <w:rPr>
                <w:rFonts w:ascii="HelveticaNeueLT Std Lt" w:hAnsi="HelveticaNeueLT Std Lt"/>
              </w:rPr>
            </w:pPr>
            <w:r w:rsidRPr="00D666BB">
              <w:rPr>
                <w:rFonts w:ascii="HelveticaNeueLT Std Lt" w:hAnsi="HelveticaNeueLT Std Lt"/>
              </w:rPr>
              <w:t>Die Gefahren bei der Nutzung des Internets werden mit mir besproch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4BDFB9D"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76AA2A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0EFD59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BE1B64F"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D1BADDE"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9EA19B1" w14:textId="77777777" w:rsidR="0047397E" w:rsidRPr="00D666BB" w:rsidRDefault="0047397E" w:rsidP="004208F7">
            <w:pPr>
              <w:jc w:val="center"/>
              <w:rPr>
                <w:rFonts w:ascii="HelveticaNeueLT Std Med" w:hAnsi="HelveticaNeueLT Std Med"/>
              </w:rPr>
            </w:pPr>
          </w:p>
        </w:tc>
      </w:tr>
      <w:tr w:rsidR="0047397E" w:rsidRPr="00D913CD" w14:paraId="59BB91A5" w14:textId="77777777" w:rsidTr="004208F7">
        <w:trPr>
          <w:trHeight w:val="263"/>
        </w:trPr>
        <w:tc>
          <w:tcPr>
            <w:tcW w:w="2376" w:type="dxa"/>
            <w:tcBorders>
              <w:top w:val="nil"/>
              <w:left w:val="nil"/>
              <w:bottom w:val="nil"/>
              <w:right w:val="single" w:sz="4" w:space="0" w:color="auto"/>
            </w:tcBorders>
          </w:tcPr>
          <w:p w14:paraId="66136A0A"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11D7F28E" w14:textId="77777777" w:rsidR="0047397E" w:rsidRPr="00D666BB" w:rsidRDefault="0047397E" w:rsidP="004208F7">
            <w:pPr>
              <w:rPr>
                <w:rFonts w:ascii="HelveticaNeueLT Std Lt" w:hAnsi="HelveticaNeueLT Std Lt"/>
                <w:color w:val="FF0000"/>
              </w:rPr>
            </w:pPr>
            <w:r w:rsidRPr="00D666BB">
              <w:rPr>
                <w:rFonts w:ascii="HelveticaNeueLT Std Lt" w:hAnsi="HelveticaNeueLT Std Lt"/>
              </w:rPr>
              <w:t>Es gibt Regeln wie man miteinander rede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480DAC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E569A3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B668B6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07FF492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7A57F3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530DF6A2" w14:textId="77777777" w:rsidR="0047397E" w:rsidRPr="00D666BB" w:rsidRDefault="0047397E" w:rsidP="004208F7">
            <w:pPr>
              <w:jc w:val="center"/>
              <w:rPr>
                <w:rFonts w:ascii="HelveticaNeueLT Std Med" w:hAnsi="HelveticaNeueLT Std Med"/>
              </w:rPr>
            </w:pPr>
          </w:p>
        </w:tc>
      </w:tr>
    </w:tbl>
    <w:p w14:paraId="0BCF5D42" w14:textId="77777777" w:rsidR="0047397E" w:rsidRDefault="0047397E" w:rsidP="0047397E"/>
    <w:p w14:paraId="4B84D3FD"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41C56594" w14:textId="77777777" w:rsidR="00D666BB" w:rsidRDefault="00D666BB" w:rsidP="00D666BB">
      <w:pPr>
        <w:pBdr>
          <w:top w:val="single" w:sz="4" w:space="1" w:color="auto"/>
          <w:left w:val="single" w:sz="4" w:space="4" w:color="auto"/>
          <w:bottom w:val="single" w:sz="4" w:space="1" w:color="auto"/>
          <w:right w:val="single" w:sz="4" w:space="4" w:color="auto"/>
        </w:pBdr>
      </w:pPr>
    </w:p>
    <w:p w14:paraId="4CD6C258"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7204FEC5" w14:textId="77777777" w:rsidR="0047397E" w:rsidRDefault="0047397E" w:rsidP="0047397E"/>
    <w:p w14:paraId="2ED0B9E6" w14:textId="77777777" w:rsidR="0047397E" w:rsidRDefault="0047397E" w:rsidP="0047397E"/>
    <w:p w14:paraId="18786979" w14:textId="77777777" w:rsidR="0047397E" w:rsidRDefault="0047397E" w:rsidP="0047397E"/>
    <w:p w14:paraId="4A9D1AF9" w14:textId="77777777" w:rsidR="007F29FF" w:rsidRDefault="007F29FF" w:rsidP="0047397E"/>
    <w:p w14:paraId="44AEAD0C" w14:textId="77777777" w:rsidR="0047397E" w:rsidRDefault="0047397E" w:rsidP="0047397E"/>
    <w:p w14:paraId="6B74CA5F" w14:textId="0520BABF" w:rsidR="00C90155" w:rsidRDefault="00C90155" w:rsidP="0047397E"/>
    <w:p w14:paraId="12BA0363" w14:textId="77777777" w:rsidR="00C90155" w:rsidRDefault="00C90155" w:rsidP="00C90155">
      <w:pPr>
        <w:pBdr>
          <w:top w:val="single" w:sz="4" w:space="1" w:color="auto"/>
        </w:pBdr>
      </w:pPr>
    </w:p>
    <w:p w14:paraId="7C318B55" w14:textId="77777777" w:rsidR="0047397E" w:rsidRPr="007F29FF" w:rsidRDefault="0047397E" w:rsidP="005E3AEB">
      <w:pPr>
        <w:pStyle w:val="berschrift2"/>
        <w:rPr>
          <w:rFonts w:ascii="HelveticaNeueLT Std Med" w:hAnsi="HelveticaNeueLT Std Med"/>
          <w:b w:val="0"/>
        </w:rPr>
      </w:pPr>
      <w:bookmarkStart w:id="62" w:name="_Toc24106121"/>
      <w:bookmarkStart w:id="63" w:name="_Toc24115314"/>
      <w:r w:rsidRPr="007F29FF">
        <w:rPr>
          <w:rFonts w:ascii="HelveticaNeueLT Std Med" w:hAnsi="HelveticaNeueLT Std Med"/>
          <w:b w:val="0"/>
        </w:rPr>
        <w:t>Artikel 25 | Gesundheit</w:t>
      </w:r>
      <w:bookmarkEnd w:id="62"/>
      <w:bookmarkEnd w:id="63"/>
    </w:p>
    <w:p w14:paraId="12361535" w14:textId="77777777" w:rsidR="0047397E" w:rsidRDefault="0047397E" w:rsidP="0047397E"/>
    <w:p w14:paraId="03616491" w14:textId="77777777" w:rsidR="007F29FF" w:rsidRPr="00D913CD" w:rsidRDefault="007F29FF" w:rsidP="0047397E"/>
    <w:tbl>
      <w:tblPr>
        <w:tblStyle w:val="Tabellenraster"/>
        <w:tblW w:w="14709" w:type="dxa"/>
        <w:tblLayout w:type="fixed"/>
        <w:tblLook w:val="04A0" w:firstRow="1" w:lastRow="0" w:firstColumn="1" w:lastColumn="0" w:noHBand="0" w:noVBand="1"/>
      </w:tblPr>
      <w:tblGrid>
        <w:gridCol w:w="2376"/>
        <w:gridCol w:w="7938"/>
        <w:gridCol w:w="732"/>
        <w:gridCol w:w="733"/>
        <w:gridCol w:w="732"/>
        <w:gridCol w:w="733"/>
        <w:gridCol w:w="732"/>
        <w:gridCol w:w="733"/>
      </w:tblGrid>
      <w:tr w:rsidR="0047397E" w:rsidRPr="00D913CD" w14:paraId="0ECBC41F" w14:textId="77777777" w:rsidTr="004208F7">
        <w:trPr>
          <w:trHeight w:val="512"/>
        </w:trPr>
        <w:tc>
          <w:tcPr>
            <w:tcW w:w="2376" w:type="dxa"/>
            <w:tcBorders>
              <w:top w:val="nil"/>
              <w:left w:val="nil"/>
              <w:bottom w:val="nil"/>
              <w:right w:val="nil"/>
            </w:tcBorders>
          </w:tcPr>
          <w:p w14:paraId="3FD85072" w14:textId="77777777" w:rsidR="0047397E" w:rsidRPr="00D913CD" w:rsidRDefault="0047397E" w:rsidP="004208F7"/>
        </w:tc>
        <w:tc>
          <w:tcPr>
            <w:tcW w:w="7938" w:type="dxa"/>
            <w:tcBorders>
              <w:top w:val="nil"/>
              <w:left w:val="nil"/>
              <w:right w:val="single" w:sz="18" w:space="0" w:color="auto"/>
            </w:tcBorders>
            <w:vAlign w:val="center"/>
          </w:tcPr>
          <w:p w14:paraId="6892F61C" w14:textId="77777777" w:rsidR="0047397E" w:rsidRPr="00D913CD" w:rsidRDefault="0047397E" w:rsidP="004208F7"/>
        </w:tc>
        <w:tc>
          <w:tcPr>
            <w:tcW w:w="732" w:type="dxa"/>
            <w:tcBorders>
              <w:top w:val="single" w:sz="18" w:space="0" w:color="auto"/>
              <w:left w:val="single" w:sz="18" w:space="0" w:color="auto"/>
              <w:bottom w:val="single" w:sz="2" w:space="0" w:color="auto"/>
              <w:right w:val="nil"/>
            </w:tcBorders>
            <w:shd w:val="clear" w:color="auto" w:fill="92D050"/>
            <w:vAlign w:val="center"/>
          </w:tcPr>
          <w:p w14:paraId="68F88210" w14:textId="77777777" w:rsidR="0047397E" w:rsidRPr="00D913CD" w:rsidRDefault="0047397E" w:rsidP="004208F7">
            <w:pPr>
              <w:jc w:val="center"/>
              <w:rPr>
                <w:sz w:val="28"/>
                <w:szCs w:val="28"/>
              </w:rPr>
            </w:pPr>
            <w:r w:rsidRPr="00D913CD">
              <w:rPr>
                <w:sz w:val="28"/>
                <w:szCs w:val="28"/>
              </w:rPr>
              <w:sym w:font="Wingdings" w:char="F04A"/>
            </w:r>
            <w:r w:rsidRPr="00D913CD">
              <w:rPr>
                <w:sz w:val="28"/>
                <w:szCs w:val="28"/>
              </w:rPr>
              <w:sym w:font="Wingdings" w:char="F04A"/>
            </w:r>
          </w:p>
        </w:tc>
        <w:tc>
          <w:tcPr>
            <w:tcW w:w="733" w:type="dxa"/>
            <w:tcBorders>
              <w:top w:val="single" w:sz="18" w:space="0" w:color="auto"/>
              <w:left w:val="nil"/>
              <w:bottom w:val="single" w:sz="2" w:space="0" w:color="auto"/>
              <w:right w:val="nil"/>
            </w:tcBorders>
            <w:shd w:val="clear" w:color="auto" w:fill="C1D21C"/>
            <w:vAlign w:val="center"/>
          </w:tcPr>
          <w:p w14:paraId="20A27D40" w14:textId="77777777" w:rsidR="0047397E" w:rsidRPr="00D913CD" w:rsidRDefault="0047397E" w:rsidP="004208F7">
            <w:pPr>
              <w:jc w:val="center"/>
              <w:rPr>
                <w:sz w:val="28"/>
                <w:szCs w:val="28"/>
              </w:rPr>
            </w:pPr>
            <w:r w:rsidRPr="00D913CD">
              <w:rPr>
                <w:sz w:val="28"/>
                <w:szCs w:val="28"/>
              </w:rPr>
              <w:sym w:font="Wingdings" w:char="F04A"/>
            </w:r>
          </w:p>
        </w:tc>
        <w:tc>
          <w:tcPr>
            <w:tcW w:w="732" w:type="dxa"/>
            <w:tcBorders>
              <w:top w:val="single" w:sz="18" w:space="0" w:color="auto"/>
              <w:left w:val="nil"/>
              <w:bottom w:val="single" w:sz="2" w:space="0" w:color="auto"/>
              <w:right w:val="nil"/>
            </w:tcBorders>
            <w:shd w:val="clear" w:color="auto" w:fill="FFFF00"/>
            <w:vAlign w:val="center"/>
          </w:tcPr>
          <w:p w14:paraId="14ABC723" w14:textId="77777777" w:rsidR="0047397E" w:rsidRPr="00D913CD" w:rsidRDefault="0047397E" w:rsidP="004208F7">
            <w:pPr>
              <w:jc w:val="center"/>
              <w:rPr>
                <w:sz w:val="28"/>
                <w:szCs w:val="28"/>
              </w:rPr>
            </w:pPr>
            <w:r w:rsidRPr="00D913CD">
              <w:rPr>
                <w:sz w:val="28"/>
                <w:szCs w:val="28"/>
              </w:rPr>
              <w:sym w:font="Wingdings" w:char="F04B"/>
            </w:r>
          </w:p>
        </w:tc>
        <w:tc>
          <w:tcPr>
            <w:tcW w:w="733" w:type="dxa"/>
            <w:tcBorders>
              <w:top w:val="single" w:sz="18" w:space="0" w:color="auto"/>
              <w:left w:val="nil"/>
              <w:bottom w:val="single" w:sz="2" w:space="0" w:color="auto"/>
              <w:right w:val="nil"/>
            </w:tcBorders>
            <w:shd w:val="clear" w:color="auto" w:fill="FFC000"/>
            <w:vAlign w:val="center"/>
          </w:tcPr>
          <w:p w14:paraId="1D0336C0" w14:textId="77777777" w:rsidR="0047397E" w:rsidRPr="00D913CD" w:rsidRDefault="0047397E" w:rsidP="004208F7">
            <w:pPr>
              <w:jc w:val="center"/>
              <w:rPr>
                <w:sz w:val="28"/>
                <w:szCs w:val="28"/>
              </w:rPr>
            </w:pPr>
            <w:r w:rsidRPr="00D913CD">
              <w:rPr>
                <w:sz w:val="28"/>
                <w:szCs w:val="28"/>
              </w:rPr>
              <w:sym w:font="Wingdings" w:char="F04C"/>
            </w:r>
          </w:p>
        </w:tc>
        <w:tc>
          <w:tcPr>
            <w:tcW w:w="732" w:type="dxa"/>
            <w:tcBorders>
              <w:top w:val="single" w:sz="18" w:space="0" w:color="auto"/>
              <w:left w:val="nil"/>
              <w:bottom w:val="single" w:sz="2" w:space="0" w:color="auto"/>
              <w:right w:val="single" w:sz="18" w:space="0" w:color="auto"/>
            </w:tcBorders>
            <w:shd w:val="clear" w:color="auto" w:fill="C00000"/>
            <w:vAlign w:val="center"/>
          </w:tcPr>
          <w:p w14:paraId="1F581D99" w14:textId="77777777" w:rsidR="0047397E" w:rsidRPr="00D913CD" w:rsidRDefault="0047397E" w:rsidP="004208F7">
            <w:pPr>
              <w:jc w:val="center"/>
              <w:rPr>
                <w:sz w:val="28"/>
                <w:szCs w:val="28"/>
              </w:rPr>
            </w:pPr>
            <w:r w:rsidRPr="00D913CD">
              <w:rPr>
                <w:sz w:val="28"/>
                <w:szCs w:val="28"/>
              </w:rPr>
              <w:sym w:font="Wingdings" w:char="F04C"/>
            </w:r>
            <w:r w:rsidRPr="00D913CD">
              <w:rPr>
                <w:sz w:val="28"/>
                <w:szCs w:val="28"/>
              </w:rPr>
              <w:sym w:font="Wingdings" w:char="F04C"/>
            </w:r>
          </w:p>
        </w:tc>
        <w:tc>
          <w:tcPr>
            <w:tcW w:w="733" w:type="dxa"/>
            <w:tcBorders>
              <w:top w:val="single" w:sz="18" w:space="0" w:color="auto"/>
              <w:left w:val="nil"/>
              <w:bottom w:val="single" w:sz="2" w:space="0" w:color="auto"/>
              <w:right w:val="single" w:sz="18" w:space="0" w:color="auto"/>
            </w:tcBorders>
            <w:shd w:val="clear" w:color="auto" w:fill="BFBFBF" w:themeFill="background1" w:themeFillShade="BF"/>
            <w:vAlign w:val="center"/>
          </w:tcPr>
          <w:p w14:paraId="127432C1" w14:textId="77777777" w:rsidR="0047397E" w:rsidRPr="00D913CD" w:rsidRDefault="0047397E" w:rsidP="004208F7">
            <w:pPr>
              <w:jc w:val="center"/>
              <w:rPr>
                <w:sz w:val="14"/>
                <w:szCs w:val="14"/>
              </w:rPr>
            </w:pPr>
            <w:r w:rsidRPr="00D913CD">
              <w:rPr>
                <w:sz w:val="32"/>
                <w:szCs w:val="32"/>
              </w:rPr>
              <w:sym w:font="Wingdings 2" w:char="F058"/>
            </w:r>
          </w:p>
        </w:tc>
      </w:tr>
      <w:tr w:rsidR="0047397E" w:rsidRPr="00D913CD" w14:paraId="18F3D6CC" w14:textId="77777777" w:rsidTr="004208F7">
        <w:trPr>
          <w:trHeight w:val="263"/>
        </w:trPr>
        <w:tc>
          <w:tcPr>
            <w:tcW w:w="2376" w:type="dxa"/>
            <w:tcBorders>
              <w:top w:val="nil"/>
              <w:left w:val="nil"/>
              <w:bottom w:val="nil"/>
              <w:right w:val="single" w:sz="4" w:space="0" w:color="auto"/>
            </w:tcBorders>
          </w:tcPr>
          <w:p w14:paraId="3A2FA0F8"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503F1D6A" w14:textId="77777777" w:rsidR="0047397E" w:rsidRPr="00D666BB" w:rsidRDefault="0047397E" w:rsidP="004208F7">
            <w:pPr>
              <w:rPr>
                <w:rFonts w:ascii="HelveticaNeueLT Std Lt" w:hAnsi="HelveticaNeueLT Std Lt"/>
                <w:sz w:val="10"/>
                <w:szCs w:val="10"/>
              </w:rPr>
            </w:pPr>
            <w:r w:rsidRPr="00D666BB">
              <w:rPr>
                <w:rFonts w:ascii="HelveticaNeueLT Std Lt" w:hAnsi="HelveticaNeueLT Std Lt"/>
              </w:rPr>
              <w:t>Ich bekomme die medizinische Unterstützung, die ich möch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05844C0"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5523A09"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E8965A0"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80C9CCB"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6E7E05B"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896B6EA" w14:textId="77777777" w:rsidR="0047397E" w:rsidRPr="00D666BB" w:rsidRDefault="0047397E" w:rsidP="004208F7">
            <w:pPr>
              <w:jc w:val="center"/>
              <w:rPr>
                <w:rFonts w:ascii="HelveticaNeueLT Std Med" w:hAnsi="HelveticaNeueLT Std Med"/>
              </w:rPr>
            </w:pPr>
          </w:p>
        </w:tc>
      </w:tr>
      <w:tr w:rsidR="0047397E" w:rsidRPr="00D913CD" w14:paraId="0610F110" w14:textId="77777777" w:rsidTr="004208F7">
        <w:trPr>
          <w:trHeight w:val="263"/>
        </w:trPr>
        <w:tc>
          <w:tcPr>
            <w:tcW w:w="2376" w:type="dxa"/>
            <w:tcBorders>
              <w:top w:val="nil"/>
              <w:left w:val="nil"/>
              <w:bottom w:val="nil"/>
              <w:right w:val="single" w:sz="4" w:space="0" w:color="auto"/>
            </w:tcBorders>
          </w:tcPr>
          <w:p w14:paraId="5D8414E4"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2F22654B"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frei wählen wer mich behandel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594A86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30CDC5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F6EEC6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D6FCE4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548A59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F04CBF2" w14:textId="77777777" w:rsidR="0047397E" w:rsidRPr="00D666BB" w:rsidRDefault="0047397E" w:rsidP="004208F7">
            <w:pPr>
              <w:jc w:val="center"/>
              <w:rPr>
                <w:rFonts w:ascii="HelveticaNeueLT Std Med" w:hAnsi="HelveticaNeueLT Std Med"/>
              </w:rPr>
            </w:pPr>
          </w:p>
        </w:tc>
      </w:tr>
      <w:tr w:rsidR="0047397E" w:rsidRPr="00D913CD" w14:paraId="26717BF4" w14:textId="77777777" w:rsidTr="004208F7">
        <w:trPr>
          <w:trHeight w:val="263"/>
        </w:trPr>
        <w:tc>
          <w:tcPr>
            <w:tcW w:w="2376" w:type="dxa"/>
            <w:tcBorders>
              <w:top w:val="nil"/>
              <w:left w:val="nil"/>
              <w:bottom w:val="nil"/>
              <w:right w:val="single" w:sz="4" w:space="0" w:color="auto"/>
            </w:tcBorders>
          </w:tcPr>
          <w:p w14:paraId="52FCA6BD" w14:textId="77777777" w:rsidR="0047397E" w:rsidRPr="00D913CD" w:rsidRDefault="0047397E" w:rsidP="004208F7"/>
        </w:tc>
        <w:tc>
          <w:tcPr>
            <w:tcW w:w="7938" w:type="dxa"/>
            <w:tcBorders>
              <w:left w:val="single" w:sz="4" w:space="0" w:color="auto"/>
              <w:right w:val="single" w:sz="18" w:space="0" w:color="auto"/>
            </w:tcBorders>
            <w:shd w:val="clear" w:color="auto" w:fill="FFFFFF" w:themeFill="background1"/>
          </w:tcPr>
          <w:p w14:paraId="419575C7"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Unterstützung zur Erreichung der medizinischen Unterstützung die ich möcht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DD43A52"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1CE2C42"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0D84E35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E11D107"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4C8CC64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F9F1EE8" w14:textId="77777777" w:rsidR="0047397E" w:rsidRPr="00D666BB" w:rsidRDefault="0047397E" w:rsidP="004208F7">
            <w:pPr>
              <w:jc w:val="center"/>
              <w:rPr>
                <w:rFonts w:ascii="HelveticaNeueLT Std Med" w:hAnsi="HelveticaNeueLT Std Med"/>
              </w:rPr>
            </w:pPr>
          </w:p>
        </w:tc>
      </w:tr>
      <w:tr w:rsidR="0047397E" w:rsidRPr="00D913CD" w14:paraId="40FD2FFE" w14:textId="77777777" w:rsidTr="004208F7">
        <w:trPr>
          <w:trHeight w:val="263"/>
        </w:trPr>
        <w:tc>
          <w:tcPr>
            <w:tcW w:w="2376" w:type="dxa"/>
            <w:tcBorders>
              <w:top w:val="nil"/>
              <w:left w:val="nil"/>
              <w:bottom w:val="nil"/>
              <w:right w:val="single" w:sz="4" w:space="0" w:color="auto"/>
            </w:tcBorders>
          </w:tcPr>
          <w:p w14:paraId="6AAD1907"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DA61623" w14:textId="77777777" w:rsidR="0047397E" w:rsidRPr="00D666BB" w:rsidRDefault="0047397E" w:rsidP="004208F7">
            <w:pPr>
              <w:rPr>
                <w:rFonts w:ascii="HelveticaNeueLT Std Lt" w:hAnsi="HelveticaNeueLT Std Lt"/>
              </w:rPr>
            </w:pPr>
            <w:r w:rsidRPr="00D666BB">
              <w:rPr>
                <w:rFonts w:ascii="HelveticaNeueLT Std Lt" w:hAnsi="HelveticaNeueLT Std Lt"/>
              </w:rPr>
              <w:t>Ich darf medizinische Unterstützung ablehn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7ABE21B"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80DF1C9"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A018CE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8874E71"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9D8F45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3222BF5" w14:textId="77777777" w:rsidR="0047397E" w:rsidRPr="00D666BB" w:rsidRDefault="0047397E" w:rsidP="004208F7">
            <w:pPr>
              <w:jc w:val="center"/>
              <w:rPr>
                <w:rFonts w:ascii="HelveticaNeueLT Std Med" w:hAnsi="HelveticaNeueLT Std Med"/>
              </w:rPr>
            </w:pPr>
          </w:p>
        </w:tc>
      </w:tr>
      <w:tr w:rsidR="0047397E" w:rsidRPr="00D913CD" w14:paraId="14C76178" w14:textId="77777777" w:rsidTr="004208F7">
        <w:trPr>
          <w:trHeight w:val="263"/>
        </w:trPr>
        <w:tc>
          <w:tcPr>
            <w:tcW w:w="2376" w:type="dxa"/>
            <w:tcBorders>
              <w:top w:val="nil"/>
              <w:left w:val="nil"/>
              <w:bottom w:val="nil"/>
              <w:right w:val="single" w:sz="4" w:space="0" w:color="auto"/>
            </w:tcBorders>
          </w:tcPr>
          <w:p w14:paraId="4C2702E2"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FA66941" w14:textId="77777777" w:rsidR="0047397E" w:rsidRPr="00D666BB" w:rsidRDefault="0047397E" w:rsidP="004208F7">
            <w:pPr>
              <w:rPr>
                <w:rFonts w:ascii="HelveticaNeueLT Std Lt" w:hAnsi="HelveticaNeueLT Std Lt"/>
              </w:rPr>
            </w:pPr>
            <w:r w:rsidRPr="00D666BB">
              <w:rPr>
                <w:rFonts w:ascii="HelveticaNeueLT Std Lt" w:hAnsi="HelveticaNeueLT Std Lt"/>
              </w:rPr>
              <w:t>Ich bekomme Unterstützung, um mir Wissen über verschiedene Behandlungsmöglichkeiten anzueign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E208B39"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4189F4C8"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48065D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CD09485"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8DE85D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BC23710" w14:textId="77777777" w:rsidR="0047397E" w:rsidRPr="00D666BB" w:rsidRDefault="0047397E" w:rsidP="004208F7">
            <w:pPr>
              <w:jc w:val="center"/>
              <w:rPr>
                <w:rFonts w:ascii="HelveticaNeueLT Std Med" w:hAnsi="HelveticaNeueLT Std Med"/>
              </w:rPr>
            </w:pPr>
          </w:p>
        </w:tc>
      </w:tr>
      <w:tr w:rsidR="0047397E" w:rsidRPr="00D913CD" w14:paraId="7A0F148E" w14:textId="77777777" w:rsidTr="004208F7">
        <w:trPr>
          <w:trHeight w:val="263"/>
        </w:trPr>
        <w:tc>
          <w:tcPr>
            <w:tcW w:w="2376" w:type="dxa"/>
            <w:tcBorders>
              <w:top w:val="nil"/>
              <w:left w:val="nil"/>
              <w:bottom w:val="nil"/>
              <w:right w:val="single" w:sz="4" w:space="0" w:color="auto"/>
            </w:tcBorders>
          </w:tcPr>
          <w:p w14:paraId="3FF2E76D"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4A5083A" w14:textId="77777777" w:rsidR="0047397E" w:rsidRPr="00D666BB" w:rsidRDefault="0047397E" w:rsidP="004208F7">
            <w:pPr>
              <w:rPr>
                <w:rFonts w:ascii="HelveticaNeueLT Std Lt" w:hAnsi="HelveticaNeueLT Std Lt"/>
              </w:rPr>
            </w:pPr>
            <w:r w:rsidRPr="00D666BB">
              <w:rPr>
                <w:rFonts w:ascii="HelveticaNeueLT Std Lt" w:hAnsi="HelveticaNeueLT Std Lt"/>
              </w:rPr>
              <w:t>Wir sprechen und tauschen uns aus über gesunde Lebensgestaltung</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A398BC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7CB47B60"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2EE1E8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415858B"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8B10C4B"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B31A18B" w14:textId="77777777" w:rsidR="0047397E" w:rsidRPr="00D666BB" w:rsidRDefault="0047397E" w:rsidP="004208F7">
            <w:pPr>
              <w:jc w:val="center"/>
              <w:rPr>
                <w:rFonts w:ascii="HelveticaNeueLT Std Med" w:hAnsi="HelveticaNeueLT Std Med"/>
              </w:rPr>
            </w:pPr>
          </w:p>
        </w:tc>
      </w:tr>
      <w:tr w:rsidR="0047397E" w:rsidRPr="00D913CD" w14:paraId="3770BD25" w14:textId="77777777" w:rsidTr="004208F7">
        <w:trPr>
          <w:trHeight w:val="263"/>
        </w:trPr>
        <w:tc>
          <w:tcPr>
            <w:tcW w:w="2376" w:type="dxa"/>
            <w:tcBorders>
              <w:top w:val="nil"/>
              <w:left w:val="nil"/>
              <w:bottom w:val="nil"/>
              <w:right w:val="single" w:sz="4" w:space="0" w:color="auto"/>
            </w:tcBorders>
          </w:tcPr>
          <w:p w14:paraId="2F947B3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E4852A2" w14:textId="77777777" w:rsidR="0047397E" w:rsidRPr="00D666BB" w:rsidRDefault="0047397E" w:rsidP="004208F7">
            <w:pPr>
              <w:rPr>
                <w:rFonts w:ascii="HelveticaNeueLT Std Lt" w:hAnsi="HelveticaNeueLT Std Lt"/>
              </w:rPr>
            </w:pPr>
            <w:r w:rsidRPr="00D666BB">
              <w:rPr>
                <w:rFonts w:ascii="HelveticaNeueLT Std Lt" w:hAnsi="HelveticaNeueLT Std Lt"/>
              </w:rPr>
              <w:t>Ich kann mich gesund ernähren und werde darin unterstützt</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79706A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7E689BC"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23EC810"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4D8DF4B0"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9F0ECD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ABAB2F9" w14:textId="77777777" w:rsidR="0047397E" w:rsidRPr="00D666BB" w:rsidRDefault="0047397E" w:rsidP="004208F7">
            <w:pPr>
              <w:jc w:val="center"/>
              <w:rPr>
                <w:rFonts w:ascii="HelveticaNeueLT Std Med" w:hAnsi="HelveticaNeueLT Std Med"/>
              </w:rPr>
            </w:pPr>
          </w:p>
        </w:tc>
      </w:tr>
      <w:tr w:rsidR="0047397E" w:rsidRPr="00D913CD" w14:paraId="029F91DE" w14:textId="77777777" w:rsidTr="004208F7">
        <w:trPr>
          <w:trHeight w:val="263"/>
        </w:trPr>
        <w:tc>
          <w:tcPr>
            <w:tcW w:w="2376" w:type="dxa"/>
            <w:tcBorders>
              <w:top w:val="nil"/>
              <w:left w:val="nil"/>
              <w:bottom w:val="nil"/>
              <w:right w:val="single" w:sz="4" w:space="0" w:color="auto"/>
            </w:tcBorders>
          </w:tcPr>
          <w:p w14:paraId="7B15013D"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6FDD8854" w14:textId="77777777" w:rsidR="0047397E" w:rsidRPr="00D666BB" w:rsidRDefault="0047397E" w:rsidP="004208F7">
            <w:pPr>
              <w:rPr>
                <w:rFonts w:ascii="HelveticaNeueLT Std Lt" w:hAnsi="HelveticaNeueLT Std Lt"/>
              </w:rPr>
            </w:pPr>
            <w:r w:rsidRPr="00D666BB">
              <w:rPr>
                <w:rFonts w:ascii="HelveticaNeueLT Std Lt" w:hAnsi="HelveticaNeueLT Std Lt"/>
              </w:rPr>
              <w:t>Falls ich gesundheitliche Probleme habe (z.B. hohes Gewicht, Diabetes usw.) werden die Einschränkungen meiner Selbstbestimmungen so gering wie möglich gehalt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0C3F26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18383FCD"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0F46D2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C0BFDD4"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7315A29A"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200BE010" w14:textId="77777777" w:rsidR="0047397E" w:rsidRPr="00D666BB" w:rsidRDefault="0047397E" w:rsidP="004208F7">
            <w:pPr>
              <w:jc w:val="center"/>
              <w:rPr>
                <w:rFonts w:ascii="HelveticaNeueLT Std Med" w:hAnsi="HelveticaNeueLT Std Med"/>
              </w:rPr>
            </w:pPr>
          </w:p>
        </w:tc>
      </w:tr>
      <w:tr w:rsidR="0047397E" w:rsidRPr="00D913CD" w14:paraId="592EE929" w14:textId="77777777" w:rsidTr="004208F7">
        <w:trPr>
          <w:trHeight w:val="263"/>
        </w:trPr>
        <w:tc>
          <w:tcPr>
            <w:tcW w:w="2376" w:type="dxa"/>
            <w:tcBorders>
              <w:top w:val="nil"/>
              <w:left w:val="nil"/>
              <w:bottom w:val="nil"/>
              <w:right w:val="single" w:sz="4" w:space="0" w:color="auto"/>
            </w:tcBorders>
          </w:tcPr>
          <w:p w14:paraId="3EABB323"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5C04161D" w14:textId="77777777" w:rsidR="0047397E" w:rsidRPr="00D666BB" w:rsidRDefault="0047397E" w:rsidP="004208F7">
            <w:pPr>
              <w:rPr>
                <w:rFonts w:ascii="HelveticaNeueLT Std Lt" w:hAnsi="HelveticaNeueLT Std Lt"/>
              </w:rPr>
            </w:pPr>
            <w:r w:rsidRPr="00D666BB">
              <w:rPr>
                <w:rFonts w:ascii="HelveticaNeueLT Std Lt" w:hAnsi="HelveticaNeueLT Std Lt"/>
              </w:rPr>
              <w:t>Ich fühle mich gesund (im ganzheitlichen Sinne verstand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23D1438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E198371"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3D44C43"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27E6163"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656ACB89"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D0F25EE" w14:textId="77777777" w:rsidR="0047397E" w:rsidRPr="00D666BB" w:rsidRDefault="0047397E" w:rsidP="004208F7">
            <w:pPr>
              <w:jc w:val="center"/>
              <w:rPr>
                <w:rFonts w:ascii="HelveticaNeueLT Std Med" w:hAnsi="HelveticaNeueLT Std Med"/>
              </w:rPr>
            </w:pPr>
          </w:p>
        </w:tc>
      </w:tr>
      <w:tr w:rsidR="0047397E" w:rsidRPr="00D913CD" w14:paraId="0EC10E49" w14:textId="77777777" w:rsidTr="004208F7">
        <w:trPr>
          <w:trHeight w:val="263"/>
        </w:trPr>
        <w:tc>
          <w:tcPr>
            <w:tcW w:w="2376" w:type="dxa"/>
            <w:tcBorders>
              <w:top w:val="nil"/>
              <w:left w:val="nil"/>
              <w:bottom w:val="nil"/>
              <w:right w:val="single" w:sz="4" w:space="0" w:color="auto"/>
            </w:tcBorders>
          </w:tcPr>
          <w:p w14:paraId="77B3B198"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3B0FD0B" w14:textId="77777777" w:rsidR="0047397E" w:rsidRPr="00D666BB" w:rsidRDefault="0047397E" w:rsidP="004208F7">
            <w:pPr>
              <w:rPr>
                <w:rFonts w:ascii="HelveticaNeueLT Std Lt" w:hAnsi="HelveticaNeueLT Std Lt"/>
              </w:rPr>
            </w:pPr>
            <w:r w:rsidRPr="00D666BB">
              <w:rPr>
                <w:rFonts w:ascii="HelveticaNeueLT Std Lt" w:hAnsi="HelveticaNeueLT Std Lt"/>
              </w:rPr>
              <w:t>Wenn ich mich nicht gesund fühle, bekomme ich Hilf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77E86D5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2AB723A8"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4EDFAC5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5E343F1"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2AB2798D"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1BEDD996" w14:textId="77777777" w:rsidR="0047397E" w:rsidRPr="00D666BB" w:rsidRDefault="0047397E" w:rsidP="004208F7">
            <w:pPr>
              <w:jc w:val="center"/>
              <w:rPr>
                <w:rFonts w:ascii="HelveticaNeueLT Std Med" w:hAnsi="HelveticaNeueLT Std Med"/>
              </w:rPr>
            </w:pPr>
          </w:p>
        </w:tc>
      </w:tr>
      <w:tr w:rsidR="0047397E" w:rsidRPr="00D913CD" w14:paraId="356DA38F" w14:textId="77777777" w:rsidTr="004208F7">
        <w:trPr>
          <w:trHeight w:val="263"/>
        </w:trPr>
        <w:tc>
          <w:tcPr>
            <w:tcW w:w="2376" w:type="dxa"/>
            <w:tcBorders>
              <w:top w:val="nil"/>
              <w:left w:val="nil"/>
              <w:bottom w:val="nil"/>
              <w:right w:val="single" w:sz="4" w:space="0" w:color="auto"/>
            </w:tcBorders>
          </w:tcPr>
          <w:p w14:paraId="1F4DC23D"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5216F16" w14:textId="77777777" w:rsidR="0047397E" w:rsidRPr="00D666BB" w:rsidRDefault="0047397E" w:rsidP="004208F7">
            <w:pPr>
              <w:rPr>
                <w:rFonts w:ascii="HelveticaNeueLT Std Lt" w:hAnsi="HelveticaNeueLT Std Lt"/>
              </w:rPr>
            </w:pPr>
            <w:r w:rsidRPr="00D666BB">
              <w:rPr>
                <w:rFonts w:ascii="HelveticaNeueLT Std Lt" w:hAnsi="HelveticaNeueLT Std Lt"/>
              </w:rPr>
              <w:t>Ich habe einen Arzt den ich selbst gewählt habe.</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EAF590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7F88BE2"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751B4B7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332B29C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19EEF324"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7EF26DDD" w14:textId="77777777" w:rsidR="0047397E" w:rsidRPr="00D666BB" w:rsidRDefault="0047397E" w:rsidP="004208F7">
            <w:pPr>
              <w:jc w:val="center"/>
              <w:rPr>
                <w:rFonts w:ascii="HelveticaNeueLT Std Med" w:hAnsi="HelveticaNeueLT Std Med"/>
              </w:rPr>
            </w:pPr>
          </w:p>
        </w:tc>
      </w:tr>
      <w:tr w:rsidR="0047397E" w:rsidRPr="00D913CD" w14:paraId="14BC940D" w14:textId="77777777" w:rsidTr="004208F7">
        <w:trPr>
          <w:trHeight w:val="263"/>
        </w:trPr>
        <w:tc>
          <w:tcPr>
            <w:tcW w:w="2376" w:type="dxa"/>
            <w:tcBorders>
              <w:top w:val="nil"/>
              <w:left w:val="nil"/>
              <w:bottom w:val="nil"/>
              <w:right w:val="single" w:sz="4" w:space="0" w:color="auto"/>
            </w:tcBorders>
          </w:tcPr>
          <w:p w14:paraId="4A286A8F"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B8CBFFA" w14:textId="77777777" w:rsidR="0047397E" w:rsidRPr="00D666BB" w:rsidRDefault="0047397E" w:rsidP="004208F7">
            <w:pPr>
              <w:rPr>
                <w:rFonts w:ascii="HelveticaNeueLT Std Lt" w:hAnsi="HelveticaNeueLT Std Lt"/>
              </w:rPr>
            </w:pPr>
            <w:r w:rsidRPr="00D666BB">
              <w:rPr>
                <w:rFonts w:ascii="HelveticaNeueLT Std Lt" w:hAnsi="HelveticaNeueLT Std Lt"/>
              </w:rPr>
              <w:t xml:space="preserve">Ich bekomme auch Therapien </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1AD8CFF"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A06EECC"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2703F1F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5D671D46"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7DAE045"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02DA88BE" w14:textId="77777777" w:rsidR="0047397E" w:rsidRPr="00D666BB" w:rsidRDefault="0047397E" w:rsidP="004208F7">
            <w:pPr>
              <w:jc w:val="center"/>
              <w:rPr>
                <w:rFonts w:ascii="HelveticaNeueLT Std Med" w:hAnsi="HelveticaNeueLT Std Med"/>
              </w:rPr>
            </w:pPr>
          </w:p>
        </w:tc>
      </w:tr>
      <w:tr w:rsidR="0047397E" w:rsidRPr="00D913CD" w14:paraId="34846BB8" w14:textId="77777777" w:rsidTr="004208F7">
        <w:trPr>
          <w:trHeight w:val="263"/>
        </w:trPr>
        <w:tc>
          <w:tcPr>
            <w:tcW w:w="2376" w:type="dxa"/>
            <w:tcBorders>
              <w:top w:val="nil"/>
              <w:left w:val="nil"/>
              <w:bottom w:val="nil"/>
              <w:right w:val="single" w:sz="4" w:space="0" w:color="auto"/>
            </w:tcBorders>
          </w:tcPr>
          <w:p w14:paraId="218884F4"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0D614109" w14:textId="77777777" w:rsidR="0047397E" w:rsidRPr="00D666BB" w:rsidRDefault="0047397E" w:rsidP="004208F7">
            <w:pPr>
              <w:rPr>
                <w:rFonts w:ascii="HelveticaNeueLT Std Lt" w:hAnsi="HelveticaNeueLT Std Lt"/>
              </w:rPr>
            </w:pPr>
            <w:r w:rsidRPr="00D666BB">
              <w:rPr>
                <w:rFonts w:ascii="HelveticaNeueLT Std Lt" w:hAnsi="HelveticaNeueLT Std Lt"/>
              </w:rPr>
              <w:t>Wenn ich krank bin, fühle ich mit gut aufgehob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6708B92E"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54B4FB6B"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3E1E0C51"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21CB4E1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F800AA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3E25358E" w14:textId="77777777" w:rsidR="0047397E" w:rsidRPr="00D666BB" w:rsidRDefault="0047397E" w:rsidP="004208F7">
            <w:pPr>
              <w:jc w:val="center"/>
              <w:rPr>
                <w:rFonts w:ascii="HelveticaNeueLT Std Med" w:hAnsi="HelveticaNeueLT Std Med"/>
              </w:rPr>
            </w:pPr>
          </w:p>
        </w:tc>
      </w:tr>
      <w:tr w:rsidR="0047397E" w:rsidRPr="00D913CD" w14:paraId="1D1926DA" w14:textId="77777777" w:rsidTr="004208F7">
        <w:trPr>
          <w:trHeight w:val="263"/>
        </w:trPr>
        <w:tc>
          <w:tcPr>
            <w:tcW w:w="2376" w:type="dxa"/>
            <w:tcBorders>
              <w:top w:val="nil"/>
              <w:left w:val="nil"/>
              <w:bottom w:val="nil"/>
              <w:right w:val="single" w:sz="4" w:space="0" w:color="auto"/>
            </w:tcBorders>
          </w:tcPr>
          <w:p w14:paraId="5725313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48DE97E6" w14:textId="77777777" w:rsidR="0047397E" w:rsidRPr="00D666BB" w:rsidRDefault="0047397E" w:rsidP="004208F7">
            <w:pPr>
              <w:rPr>
                <w:rFonts w:ascii="HelveticaNeueLT Std Lt" w:hAnsi="HelveticaNeueLT Std Lt"/>
              </w:rPr>
            </w:pPr>
            <w:r w:rsidRPr="00D666BB">
              <w:rPr>
                <w:rFonts w:ascii="HelveticaNeueLT Std Lt" w:hAnsi="HelveticaNeueLT Std Lt"/>
              </w:rPr>
              <w:t>Ich bestimme selbst was ich tun will wenn ich krank bi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1E7628E0"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360AD671"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8D18850"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7967480A"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0A43A5D1"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03CF1E7" w14:textId="77777777" w:rsidR="0047397E" w:rsidRPr="00D666BB" w:rsidRDefault="0047397E" w:rsidP="004208F7">
            <w:pPr>
              <w:jc w:val="center"/>
              <w:rPr>
                <w:rFonts w:ascii="HelveticaNeueLT Std Med" w:hAnsi="HelveticaNeueLT Std Med"/>
              </w:rPr>
            </w:pPr>
          </w:p>
        </w:tc>
      </w:tr>
      <w:tr w:rsidR="0047397E" w:rsidRPr="00D913CD" w14:paraId="3A0D869F" w14:textId="77777777" w:rsidTr="004208F7">
        <w:trPr>
          <w:trHeight w:val="263"/>
        </w:trPr>
        <w:tc>
          <w:tcPr>
            <w:tcW w:w="2376" w:type="dxa"/>
            <w:tcBorders>
              <w:top w:val="nil"/>
              <w:left w:val="nil"/>
              <w:bottom w:val="nil"/>
              <w:right w:val="single" w:sz="4" w:space="0" w:color="auto"/>
            </w:tcBorders>
          </w:tcPr>
          <w:p w14:paraId="68F43D4E"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7CE0B771" w14:textId="77777777" w:rsidR="0047397E" w:rsidRPr="00D666BB" w:rsidRDefault="0047397E" w:rsidP="004208F7">
            <w:pPr>
              <w:rPr>
                <w:rFonts w:ascii="HelveticaNeueLT Std Lt" w:hAnsi="HelveticaNeueLT Std Lt"/>
              </w:rPr>
            </w:pPr>
            <w:r w:rsidRPr="00D666BB">
              <w:rPr>
                <w:rFonts w:ascii="HelveticaNeueLT Std Lt" w:hAnsi="HelveticaNeueLT Std Lt"/>
              </w:rPr>
              <w:t>Mit meinem Beistand, dem Arzt oder der Familie habe ich geklärt was ich selbst entscheiden darf.</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53EA6FA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63CA080C"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58A39EE8"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18140F5D"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49E1789"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4FF9B7D0" w14:textId="77777777" w:rsidR="0047397E" w:rsidRPr="00D666BB" w:rsidRDefault="0047397E" w:rsidP="004208F7">
            <w:pPr>
              <w:jc w:val="center"/>
              <w:rPr>
                <w:rFonts w:ascii="HelveticaNeueLT Std Med" w:hAnsi="HelveticaNeueLT Std Med"/>
              </w:rPr>
            </w:pPr>
          </w:p>
        </w:tc>
      </w:tr>
      <w:tr w:rsidR="0047397E" w:rsidRPr="00D913CD" w14:paraId="72BD99A3" w14:textId="77777777" w:rsidTr="004208F7">
        <w:trPr>
          <w:trHeight w:val="263"/>
        </w:trPr>
        <w:tc>
          <w:tcPr>
            <w:tcW w:w="2376" w:type="dxa"/>
            <w:tcBorders>
              <w:top w:val="nil"/>
              <w:left w:val="nil"/>
              <w:bottom w:val="nil"/>
              <w:right w:val="single" w:sz="4" w:space="0" w:color="auto"/>
            </w:tcBorders>
          </w:tcPr>
          <w:p w14:paraId="33F2565B"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72E7BDAB" w14:textId="77777777" w:rsidR="0047397E" w:rsidRPr="00D666BB" w:rsidRDefault="0047397E" w:rsidP="004208F7">
            <w:pPr>
              <w:rPr>
                <w:rFonts w:ascii="HelveticaNeueLT Std Lt" w:hAnsi="HelveticaNeueLT Std Lt"/>
              </w:rPr>
            </w:pPr>
            <w:r w:rsidRPr="00D666BB">
              <w:rPr>
                <w:rFonts w:ascii="HelveticaNeueLT Std Lt" w:hAnsi="HelveticaNeueLT Std Lt"/>
              </w:rPr>
              <w:t>Es ist aufgeschrieben was mir wichtig ist um gesund zu bleiben.</w:t>
            </w:r>
          </w:p>
        </w:tc>
        <w:tc>
          <w:tcPr>
            <w:tcW w:w="732" w:type="dxa"/>
            <w:tcBorders>
              <w:top w:val="single" w:sz="6" w:space="0" w:color="auto"/>
              <w:left w:val="single" w:sz="18" w:space="0" w:color="auto"/>
              <w:bottom w:val="single" w:sz="6" w:space="0" w:color="auto"/>
              <w:right w:val="single" w:sz="2" w:space="0" w:color="auto"/>
            </w:tcBorders>
            <w:shd w:val="clear" w:color="auto" w:fill="92D050"/>
            <w:vAlign w:val="center"/>
          </w:tcPr>
          <w:p w14:paraId="3F643671"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C1D21C"/>
            <w:vAlign w:val="center"/>
          </w:tcPr>
          <w:p w14:paraId="0289677E"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2" w:space="0" w:color="auto"/>
            </w:tcBorders>
            <w:shd w:val="clear" w:color="auto" w:fill="FFFF00"/>
            <w:vAlign w:val="center"/>
          </w:tcPr>
          <w:p w14:paraId="6C540977"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2" w:space="0" w:color="auto"/>
            </w:tcBorders>
            <w:shd w:val="clear" w:color="auto" w:fill="FFC000"/>
            <w:vAlign w:val="center"/>
          </w:tcPr>
          <w:p w14:paraId="6EFBF904"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6" w:space="0" w:color="auto"/>
              <w:right w:val="single" w:sz="18" w:space="0" w:color="auto"/>
            </w:tcBorders>
            <w:shd w:val="clear" w:color="auto" w:fill="C00000"/>
            <w:vAlign w:val="center"/>
          </w:tcPr>
          <w:p w14:paraId="538CF6AD"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6" w:space="0" w:color="auto"/>
              <w:right w:val="single" w:sz="18" w:space="0" w:color="auto"/>
            </w:tcBorders>
            <w:shd w:val="clear" w:color="auto" w:fill="BFBFBF" w:themeFill="background1" w:themeFillShade="BF"/>
            <w:vAlign w:val="center"/>
          </w:tcPr>
          <w:p w14:paraId="61E03E29" w14:textId="77777777" w:rsidR="0047397E" w:rsidRPr="00D666BB" w:rsidRDefault="0047397E" w:rsidP="004208F7">
            <w:pPr>
              <w:jc w:val="center"/>
              <w:rPr>
                <w:rFonts w:ascii="HelveticaNeueLT Std Med" w:hAnsi="HelveticaNeueLT Std Med"/>
              </w:rPr>
            </w:pPr>
          </w:p>
        </w:tc>
      </w:tr>
      <w:tr w:rsidR="0047397E" w:rsidRPr="00D913CD" w14:paraId="333C0A31" w14:textId="77777777" w:rsidTr="004208F7">
        <w:trPr>
          <w:trHeight w:val="263"/>
        </w:trPr>
        <w:tc>
          <w:tcPr>
            <w:tcW w:w="2376" w:type="dxa"/>
            <w:tcBorders>
              <w:top w:val="nil"/>
              <w:left w:val="nil"/>
              <w:bottom w:val="nil"/>
              <w:right w:val="single" w:sz="4" w:space="0" w:color="auto"/>
            </w:tcBorders>
          </w:tcPr>
          <w:p w14:paraId="6EBBEDE2" w14:textId="77777777" w:rsidR="0047397E" w:rsidRDefault="0047397E" w:rsidP="004208F7"/>
        </w:tc>
        <w:tc>
          <w:tcPr>
            <w:tcW w:w="7938" w:type="dxa"/>
            <w:tcBorders>
              <w:left w:val="single" w:sz="4" w:space="0" w:color="auto"/>
              <w:right w:val="single" w:sz="18" w:space="0" w:color="auto"/>
            </w:tcBorders>
            <w:shd w:val="clear" w:color="auto" w:fill="FFFFFF" w:themeFill="background1"/>
          </w:tcPr>
          <w:p w14:paraId="3AA1F80E" w14:textId="77777777" w:rsidR="0047397E" w:rsidRPr="00D666BB" w:rsidRDefault="0047397E" w:rsidP="004208F7">
            <w:pPr>
              <w:rPr>
                <w:rFonts w:ascii="HelveticaNeueLT Std Lt" w:hAnsi="HelveticaNeueLT Std Lt"/>
              </w:rPr>
            </w:pPr>
            <w:r w:rsidRPr="00D666BB">
              <w:rPr>
                <w:rFonts w:ascii="HelveticaNeueLT Std Lt" w:hAnsi="HelveticaNeueLT Std Lt"/>
              </w:rPr>
              <w:t>Es ist aufgeschrieben was mir wichtig ist wenn ich mal sehr krank bin</w:t>
            </w:r>
          </w:p>
        </w:tc>
        <w:tc>
          <w:tcPr>
            <w:tcW w:w="732" w:type="dxa"/>
            <w:tcBorders>
              <w:top w:val="single" w:sz="6" w:space="0" w:color="auto"/>
              <w:left w:val="single" w:sz="18" w:space="0" w:color="auto"/>
              <w:bottom w:val="single" w:sz="18" w:space="0" w:color="auto"/>
              <w:right w:val="single" w:sz="2" w:space="0" w:color="auto"/>
            </w:tcBorders>
            <w:shd w:val="clear" w:color="auto" w:fill="92D050"/>
            <w:vAlign w:val="center"/>
          </w:tcPr>
          <w:p w14:paraId="72B5FBC9"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18" w:space="0" w:color="auto"/>
              <w:right w:val="single" w:sz="2" w:space="0" w:color="auto"/>
            </w:tcBorders>
            <w:shd w:val="clear" w:color="auto" w:fill="C1D21C"/>
            <w:vAlign w:val="center"/>
          </w:tcPr>
          <w:p w14:paraId="4A8951E5"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18" w:space="0" w:color="auto"/>
              <w:right w:val="single" w:sz="2" w:space="0" w:color="auto"/>
            </w:tcBorders>
            <w:shd w:val="clear" w:color="auto" w:fill="FFFF00"/>
            <w:vAlign w:val="center"/>
          </w:tcPr>
          <w:p w14:paraId="11178C0C"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18" w:space="0" w:color="auto"/>
              <w:right w:val="single" w:sz="2" w:space="0" w:color="auto"/>
            </w:tcBorders>
            <w:shd w:val="clear" w:color="auto" w:fill="FFC000"/>
            <w:vAlign w:val="center"/>
          </w:tcPr>
          <w:p w14:paraId="4F645145" w14:textId="77777777" w:rsidR="0047397E" w:rsidRPr="00D666BB" w:rsidRDefault="0047397E" w:rsidP="004208F7">
            <w:pPr>
              <w:jc w:val="center"/>
              <w:rPr>
                <w:rFonts w:ascii="HelveticaNeueLT Std Med" w:hAnsi="HelveticaNeueLT Std Med"/>
              </w:rPr>
            </w:pPr>
          </w:p>
        </w:tc>
        <w:tc>
          <w:tcPr>
            <w:tcW w:w="732" w:type="dxa"/>
            <w:tcBorders>
              <w:top w:val="single" w:sz="6" w:space="0" w:color="auto"/>
              <w:left w:val="single" w:sz="2" w:space="0" w:color="auto"/>
              <w:bottom w:val="single" w:sz="18" w:space="0" w:color="auto"/>
              <w:right w:val="single" w:sz="18" w:space="0" w:color="auto"/>
            </w:tcBorders>
            <w:shd w:val="clear" w:color="auto" w:fill="C00000"/>
            <w:vAlign w:val="center"/>
          </w:tcPr>
          <w:p w14:paraId="568EA4A6" w14:textId="77777777" w:rsidR="0047397E" w:rsidRPr="00D666BB" w:rsidRDefault="0047397E" w:rsidP="004208F7">
            <w:pPr>
              <w:jc w:val="center"/>
              <w:rPr>
                <w:rFonts w:ascii="HelveticaNeueLT Std Med" w:hAnsi="HelveticaNeueLT Std Med"/>
              </w:rPr>
            </w:pPr>
          </w:p>
        </w:tc>
        <w:tc>
          <w:tcPr>
            <w:tcW w:w="733" w:type="dxa"/>
            <w:tcBorders>
              <w:top w:val="single" w:sz="6" w:space="0" w:color="auto"/>
              <w:left w:val="single" w:sz="2" w:space="0" w:color="auto"/>
              <w:bottom w:val="single" w:sz="18" w:space="0" w:color="auto"/>
              <w:right w:val="single" w:sz="18" w:space="0" w:color="auto"/>
            </w:tcBorders>
            <w:shd w:val="clear" w:color="auto" w:fill="BFBFBF" w:themeFill="background1" w:themeFillShade="BF"/>
            <w:vAlign w:val="center"/>
          </w:tcPr>
          <w:p w14:paraId="394F5351" w14:textId="77777777" w:rsidR="0047397E" w:rsidRPr="00D666BB" w:rsidRDefault="0047397E" w:rsidP="004208F7">
            <w:pPr>
              <w:jc w:val="center"/>
              <w:rPr>
                <w:rFonts w:ascii="HelveticaNeueLT Std Med" w:hAnsi="HelveticaNeueLT Std Med"/>
              </w:rPr>
            </w:pPr>
          </w:p>
        </w:tc>
      </w:tr>
    </w:tbl>
    <w:p w14:paraId="215FC362" w14:textId="77777777" w:rsidR="0047397E" w:rsidRDefault="0047397E" w:rsidP="0047397E"/>
    <w:p w14:paraId="66548168" w14:textId="77777777" w:rsidR="00D666BB" w:rsidRPr="009E3A2C" w:rsidRDefault="00D666BB" w:rsidP="00D666BB">
      <w:pPr>
        <w:pBdr>
          <w:top w:val="single" w:sz="4" w:space="1" w:color="auto"/>
          <w:left w:val="single" w:sz="4" w:space="4" w:color="auto"/>
          <w:bottom w:val="single" w:sz="4" w:space="1" w:color="auto"/>
          <w:right w:val="single" w:sz="4" w:space="4" w:color="auto"/>
        </w:pBdr>
        <w:rPr>
          <w:rFonts w:ascii="HelveticaNeueLT Std Lt" w:hAnsi="HelveticaNeueLT Std Lt"/>
        </w:rPr>
      </w:pPr>
      <w:r w:rsidRPr="009E3A2C">
        <w:rPr>
          <w:rFonts w:ascii="HelveticaNeueLT Std Lt" w:hAnsi="HelveticaNeueLT Std Lt"/>
        </w:rPr>
        <w:t>Anmerkung: Ich wünsche mir …</w:t>
      </w:r>
    </w:p>
    <w:p w14:paraId="52F56040" w14:textId="77777777" w:rsidR="00D666BB" w:rsidRDefault="00D666BB" w:rsidP="00D666BB">
      <w:pPr>
        <w:pBdr>
          <w:top w:val="single" w:sz="4" w:space="1" w:color="auto"/>
          <w:left w:val="single" w:sz="4" w:space="4" w:color="auto"/>
          <w:bottom w:val="single" w:sz="4" w:space="1" w:color="auto"/>
          <w:right w:val="single" w:sz="4" w:space="4" w:color="auto"/>
        </w:pBdr>
      </w:pPr>
    </w:p>
    <w:p w14:paraId="2A7A5F8D" w14:textId="77777777" w:rsidR="00D666BB" w:rsidRPr="00D913CD" w:rsidRDefault="00D666BB" w:rsidP="00D666BB">
      <w:pPr>
        <w:pBdr>
          <w:top w:val="single" w:sz="4" w:space="1" w:color="auto"/>
          <w:left w:val="single" w:sz="4" w:space="4" w:color="auto"/>
          <w:bottom w:val="single" w:sz="4" w:space="1" w:color="auto"/>
          <w:right w:val="single" w:sz="4" w:space="4" w:color="auto"/>
        </w:pBdr>
      </w:pPr>
    </w:p>
    <w:p w14:paraId="7BD6874A" w14:textId="77777777" w:rsidR="00566C0F" w:rsidRDefault="00566C0F" w:rsidP="00F16403"/>
    <w:p w14:paraId="5D1BCEBD" w14:textId="77777777" w:rsidR="00566C0F" w:rsidRDefault="00566C0F" w:rsidP="00F16403"/>
    <w:p w14:paraId="5AF7E6B8" w14:textId="77777777" w:rsidR="007F29FF" w:rsidRDefault="007F29FF" w:rsidP="00410DF3">
      <w:pPr>
        <w:pBdr>
          <w:top w:val="single" w:sz="4" w:space="1" w:color="auto"/>
        </w:pBdr>
      </w:pPr>
    </w:p>
    <w:p w14:paraId="79B8006A" w14:textId="70112741" w:rsidR="0047397E" w:rsidRPr="00D666BB" w:rsidRDefault="00CE2B95" w:rsidP="00F16403">
      <w:pPr>
        <w:rPr>
          <w:rFonts w:ascii="HelveticaNeueLT Std Lt" w:hAnsi="HelveticaNeueLT Std Lt"/>
        </w:rPr>
      </w:pPr>
      <w:r w:rsidRPr="00D666BB">
        <w:rPr>
          <w:rFonts w:ascii="HelveticaNeueLT Std Lt" w:hAnsi="HelveticaNeueLT Std Lt"/>
        </w:rPr>
        <w:t>Impressum:</w:t>
      </w:r>
    </w:p>
    <w:p w14:paraId="603AF689" w14:textId="77777777" w:rsidR="00CE2B95" w:rsidRPr="00D666BB" w:rsidRDefault="00CE2B95" w:rsidP="00F16403">
      <w:pPr>
        <w:rPr>
          <w:rFonts w:ascii="HelveticaNeueLT Std Lt" w:hAnsi="HelveticaNeueLT Std Lt"/>
        </w:rPr>
      </w:pPr>
    </w:p>
    <w:p w14:paraId="3400F2BA" w14:textId="7802782A" w:rsidR="00CE2B95" w:rsidRPr="00D666BB" w:rsidRDefault="00CE2B95" w:rsidP="00F16403">
      <w:pPr>
        <w:rPr>
          <w:rFonts w:ascii="HelveticaNeueLT Std Lt" w:hAnsi="HelveticaNeueLT Std Lt"/>
        </w:rPr>
      </w:pPr>
      <w:r w:rsidRPr="00D666BB">
        <w:rPr>
          <w:rFonts w:ascii="HelveticaNeueLT Std Lt" w:hAnsi="HelveticaNeueLT Std Lt"/>
        </w:rPr>
        <w:t>Autorinnen und Autor:</w:t>
      </w:r>
    </w:p>
    <w:p w14:paraId="5E318D35" w14:textId="18D662E3" w:rsidR="00CE2B95" w:rsidRPr="00D666BB" w:rsidRDefault="00CE2B95" w:rsidP="00F16403">
      <w:pPr>
        <w:rPr>
          <w:rFonts w:ascii="HelveticaNeueLT Std Lt" w:hAnsi="HelveticaNeueLT Std Lt"/>
        </w:rPr>
      </w:pPr>
      <w:r w:rsidRPr="00D666BB">
        <w:rPr>
          <w:rFonts w:ascii="HelveticaNeueLT Std Lt" w:hAnsi="HelveticaNeueLT Std Lt"/>
        </w:rPr>
        <w:t xml:space="preserve">Cornelia </w:t>
      </w:r>
      <w:proofErr w:type="spellStart"/>
      <w:r w:rsidRPr="00D666BB">
        <w:rPr>
          <w:rFonts w:ascii="HelveticaNeueLT Std Lt" w:hAnsi="HelveticaNeueLT Std Lt"/>
        </w:rPr>
        <w:t>Bärlocher</w:t>
      </w:r>
      <w:proofErr w:type="spellEnd"/>
      <w:r w:rsidRPr="00D666BB">
        <w:rPr>
          <w:rFonts w:ascii="HelveticaNeueLT Std Lt" w:hAnsi="HelveticaNeueLT Std Lt"/>
        </w:rPr>
        <w:t xml:space="preserve">, </w:t>
      </w:r>
      <w:proofErr w:type="spellStart"/>
      <w:r w:rsidRPr="00D666BB">
        <w:rPr>
          <w:rFonts w:ascii="HelveticaNeueLT Std Lt" w:hAnsi="HelveticaNeueLT Std Lt"/>
        </w:rPr>
        <w:t>Imbodehuus</w:t>
      </w:r>
      <w:proofErr w:type="spellEnd"/>
      <w:r w:rsidRPr="00D666BB">
        <w:rPr>
          <w:rFonts w:ascii="HelveticaNeueLT Std Lt" w:hAnsi="HelveticaNeueLT Std Lt"/>
        </w:rPr>
        <w:t xml:space="preserve">, St. Gallen </w:t>
      </w:r>
    </w:p>
    <w:p w14:paraId="49D12843" w14:textId="40C6FA7B" w:rsidR="00CE2B95" w:rsidRPr="00D666BB" w:rsidRDefault="002A202E" w:rsidP="00F16403">
      <w:pPr>
        <w:rPr>
          <w:rFonts w:ascii="HelveticaNeueLT Std Lt" w:hAnsi="HelveticaNeueLT Std Lt"/>
        </w:rPr>
      </w:pPr>
      <w:r>
        <w:rPr>
          <w:rFonts w:ascii="HelveticaNeueLT Std Lt" w:hAnsi="HelveticaNeueLT Std Lt"/>
        </w:rPr>
        <w:t>Ute Stratmann</w:t>
      </w:r>
      <w:r w:rsidR="00CE2B95" w:rsidRPr="00D666BB">
        <w:rPr>
          <w:rFonts w:ascii="HelveticaNeueLT Std Lt" w:hAnsi="HelveticaNeueLT Std Lt"/>
        </w:rPr>
        <w:t xml:space="preserve">, Stiftung </w:t>
      </w:r>
      <w:proofErr w:type="spellStart"/>
      <w:r w:rsidR="00CE2B95" w:rsidRPr="00D666BB">
        <w:rPr>
          <w:rFonts w:ascii="HelveticaNeueLT Std Lt" w:hAnsi="HelveticaNeueLT Std Lt"/>
        </w:rPr>
        <w:t>Balm</w:t>
      </w:r>
      <w:proofErr w:type="spellEnd"/>
      <w:r w:rsidR="00CE2B95" w:rsidRPr="00D666BB">
        <w:rPr>
          <w:rFonts w:ascii="HelveticaNeueLT Std Lt" w:hAnsi="HelveticaNeueLT Std Lt"/>
        </w:rPr>
        <w:t>, Rapperswil-Jona</w:t>
      </w:r>
    </w:p>
    <w:p w14:paraId="54FBDACF" w14:textId="0ED718AE" w:rsidR="00566C0F" w:rsidRPr="00D666BB" w:rsidRDefault="00566C0F" w:rsidP="00F16403">
      <w:pPr>
        <w:rPr>
          <w:rFonts w:ascii="HelveticaNeueLT Std Lt" w:hAnsi="HelveticaNeueLT Std Lt"/>
        </w:rPr>
      </w:pPr>
      <w:r w:rsidRPr="00D666BB">
        <w:rPr>
          <w:rFonts w:ascii="HelveticaNeueLT Std Lt" w:hAnsi="HelveticaNeueLT Std Lt"/>
        </w:rPr>
        <w:t xml:space="preserve">Thomas </w:t>
      </w:r>
      <w:proofErr w:type="spellStart"/>
      <w:r w:rsidRPr="00D666BB">
        <w:rPr>
          <w:rFonts w:ascii="HelveticaNeueLT Std Lt" w:hAnsi="HelveticaNeueLT Std Lt"/>
        </w:rPr>
        <w:t>Weymuth</w:t>
      </w:r>
      <w:proofErr w:type="spellEnd"/>
      <w:r w:rsidRPr="00D666BB">
        <w:rPr>
          <w:rFonts w:ascii="HelveticaNeueLT Std Lt" w:hAnsi="HelveticaNeueLT Std Lt"/>
        </w:rPr>
        <w:t>, Stiftung Heimstätten Wil, Wil</w:t>
      </w:r>
    </w:p>
    <w:p w14:paraId="50F8AE11" w14:textId="77777777" w:rsidR="00566C0F" w:rsidRPr="00D666BB" w:rsidRDefault="00566C0F" w:rsidP="00F16403">
      <w:pPr>
        <w:rPr>
          <w:rFonts w:ascii="HelveticaNeueLT Std Lt" w:hAnsi="HelveticaNeueLT Std Lt"/>
        </w:rPr>
      </w:pPr>
    </w:p>
    <w:p w14:paraId="549ADC05" w14:textId="37227D25" w:rsidR="00566C0F" w:rsidRDefault="00566C0F" w:rsidP="00F16403">
      <w:pPr>
        <w:rPr>
          <w:rFonts w:ascii="HelveticaNeueLT Std Lt" w:hAnsi="HelveticaNeueLT Std Lt"/>
        </w:rPr>
      </w:pPr>
      <w:r w:rsidRPr="00D666BB">
        <w:rPr>
          <w:rFonts w:ascii="HelveticaNeueLT Std Lt" w:hAnsi="HelveticaNeueLT Std Lt"/>
        </w:rPr>
        <w:t>©</w:t>
      </w:r>
      <w:r w:rsidR="00D140B9">
        <w:rPr>
          <w:rFonts w:ascii="HelveticaNeueLT Std Lt" w:hAnsi="HelveticaNeueLT Std Lt"/>
        </w:rPr>
        <w:t xml:space="preserve"> INSOS SG AI, </w:t>
      </w:r>
      <w:r w:rsidRPr="00D666BB">
        <w:rPr>
          <w:rFonts w:ascii="HelveticaNeueLT Std Lt" w:hAnsi="HelveticaNeueLT Std Lt"/>
        </w:rPr>
        <w:t xml:space="preserve">bei Verwendung des Fragebogens Quellenangabe vermerken </w:t>
      </w:r>
    </w:p>
    <w:p w14:paraId="4BEDC5C5" w14:textId="6EF1C89D" w:rsidR="00410DF3" w:rsidRDefault="00410DF3" w:rsidP="00F16403">
      <w:pPr>
        <w:rPr>
          <w:rFonts w:ascii="HelveticaNeueLT Std Lt" w:hAnsi="HelveticaNeueLT Std Lt"/>
        </w:rPr>
      </w:pPr>
    </w:p>
    <w:p w14:paraId="67597BDD" w14:textId="77777777" w:rsidR="00410DF3" w:rsidRDefault="00410DF3" w:rsidP="00F16403">
      <w:pPr>
        <w:rPr>
          <w:rFonts w:ascii="HelveticaNeueLT Std Lt" w:hAnsi="HelveticaNeueLT Std Lt"/>
        </w:rPr>
      </w:pPr>
    </w:p>
    <w:p w14:paraId="62FA17A7" w14:textId="77777777" w:rsidR="00410DF3" w:rsidRDefault="00410DF3" w:rsidP="00F16403">
      <w:pPr>
        <w:rPr>
          <w:rFonts w:ascii="HelveticaNeueLT Std Lt" w:hAnsi="HelveticaNeueLT Std Lt"/>
        </w:rPr>
      </w:pPr>
    </w:p>
    <w:p w14:paraId="6391A4BB" w14:textId="7C73CD84" w:rsidR="00410DF3" w:rsidRPr="00D666BB" w:rsidRDefault="00410DF3" w:rsidP="00F16403">
      <w:pPr>
        <w:rPr>
          <w:rFonts w:ascii="HelveticaNeueLT Std Lt" w:hAnsi="HelveticaNeueLT Std Lt"/>
        </w:rPr>
      </w:pP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r>
      <w:r>
        <w:rPr>
          <w:rFonts w:ascii="HelveticaNeueLT Std Lt" w:hAnsi="HelveticaNeueLT Std Lt"/>
        </w:rPr>
        <w:tab/>
        <w:t>Wil, 06. November 2019</w:t>
      </w:r>
    </w:p>
    <w:sectPr w:rsidR="00410DF3" w:rsidRPr="00D666BB" w:rsidSect="004F127C">
      <w:footerReference w:type="default" r:id="rId20"/>
      <w:pgSz w:w="16838" w:h="11906" w:orient="landscape"/>
      <w:pgMar w:top="1134" w:right="1417"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893C" w14:textId="77777777" w:rsidR="002D316E" w:rsidRDefault="002D316E" w:rsidP="00566C0F">
      <w:r>
        <w:separator/>
      </w:r>
    </w:p>
  </w:endnote>
  <w:endnote w:type="continuationSeparator" w:id="0">
    <w:p w14:paraId="08A2B97F" w14:textId="77777777" w:rsidR="002D316E" w:rsidRDefault="002D316E" w:rsidP="0056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64100"/>
      <w:docPartObj>
        <w:docPartGallery w:val="Page Numbers (Bottom of Page)"/>
        <w:docPartUnique/>
      </w:docPartObj>
    </w:sdtPr>
    <w:sdtEndPr/>
    <w:sdtContent>
      <w:p w14:paraId="7D2B3741" w14:textId="06852407" w:rsidR="002D316E" w:rsidRDefault="002D316E">
        <w:pPr>
          <w:pStyle w:val="Fuzeile"/>
          <w:jc w:val="center"/>
        </w:pPr>
        <w:r>
          <w:fldChar w:fldCharType="begin"/>
        </w:r>
        <w:r>
          <w:instrText>PAGE   \* MERGEFORMAT</w:instrText>
        </w:r>
        <w:r>
          <w:fldChar w:fldCharType="separate"/>
        </w:r>
        <w:r w:rsidR="00ED508A" w:rsidRPr="00ED508A">
          <w:rPr>
            <w:noProof/>
            <w:lang w:val="de-DE"/>
          </w:rPr>
          <w:t>4</w:t>
        </w:r>
        <w:r>
          <w:fldChar w:fldCharType="end"/>
        </w:r>
      </w:p>
    </w:sdtContent>
  </w:sdt>
  <w:p w14:paraId="606425FB" w14:textId="77777777" w:rsidR="002D316E" w:rsidRPr="00566C0F" w:rsidRDefault="002D316E">
    <w:pPr>
      <w:pStyle w:val="Fuzeile"/>
      <w:rPr>
        <w:rFonts w:ascii="HelveticaNeueLT Std Lt" w:hAnsi="HelveticaNeueLT Std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5247" w14:textId="77777777" w:rsidR="002D316E" w:rsidRDefault="002D316E" w:rsidP="00566C0F">
      <w:r>
        <w:separator/>
      </w:r>
    </w:p>
  </w:footnote>
  <w:footnote w:type="continuationSeparator" w:id="0">
    <w:p w14:paraId="5E66EDB5" w14:textId="77777777" w:rsidR="002D316E" w:rsidRDefault="002D316E" w:rsidP="00566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36F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F678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104E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0CF7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E82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564F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6E7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EA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5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08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063BBE"/>
    <w:lvl w:ilvl="0">
      <w:start w:val="1"/>
      <w:numFmt w:val="decimal"/>
      <w:isLgl/>
      <w:lvlText w:val="%1"/>
      <w:lvlJc w:val="left"/>
      <w:pPr>
        <w:tabs>
          <w:tab w:val="num" w:pos="680"/>
        </w:tabs>
        <w:ind w:left="0" w:firstLine="0"/>
      </w:pPr>
      <w:rPr>
        <w:rFonts w:ascii="Arial" w:hAnsi="Arial" w:cs="Arial" w:hint="default"/>
        <w:b/>
        <w:sz w:val="32"/>
        <w:szCs w:val="32"/>
      </w:rPr>
    </w:lvl>
    <w:lvl w:ilvl="1">
      <w:start w:val="1"/>
      <w:numFmt w:val="decimal"/>
      <w:lvlText w:val="%1.%2"/>
      <w:lvlJc w:val="left"/>
      <w:pPr>
        <w:tabs>
          <w:tab w:val="num" w:pos="680"/>
        </w:tabs>
        <w:ind w:left="0" w:firstLine="0"/>
      </w:pPr>
      <w:rPr>
        <w:rFonts w:ascii="Arial" w:hAnsi="Arial" w:cs="Arial" w:hint="default"/>
        <w:b/>
        <w:sz w:val="24"/>
        <w:szCs w:val="24"/>
      </w:rPr>
    </w:lvl>
    <w:lvl w:ilvl="2">
      <w:start w:val="1"/>
      <w:numFmt w:val="decimal"/>
      <w:lvlText w:val="%1.%2.%3"/>
      <w:lvlJc w:val="left"/>
      <w:pPr>
        <w:tabs>
          <w:tab w:val="num" w:pos="680"/>
        </w:tabs>
        <w:ind w:left="0" w:firstLine="0"/>
      </w:pPr>
      <w:rPr>
        <w:rFonts w:ascii="Arial" w:hAnsi="Arial" w:cs="Arial" w:hint="default"/>
        <w:b/>
        <w:sz w:val="22"/>
        <w:szCs w:val="22"/>
      </w:rPr>
    </w:lvl>
    <w:lvl w:ilvl="3">
      <w:start w:val="1"/>
      <w:numFmt w:val="decimal"/>
      <w:lvlRestart w:val="0"/>
      <w:lvlText w:val=""/>
      <w:lvlJc w:val="left"/>
      <w:pPr>
        <w:tabs>
          <w:tab w:val="num" w:pos="680"/>
        </w:tabs>
        <w:ind w:left="0" w:firstLine="0"/>
      </w:pPr>
      <w:rPr>
        <w:rFonts w:ascii="Arial" w:hAnsi="Arial" w:cs="Arial" w:hint="default"/>
        <w:b/>
        <w:sz w:val="22"/>
        <w:szCs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11" w15:restartNumberingAfterBreak="0">
    <w:nsid w:val="05CF182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C451D5"/>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13"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15" w15:restartNumberingAfterBreak="0">
    <w:nsid w:val="23DA0B58"/>
    <w:multiLevelType w:val="hybridMultilevel"/>
    <w:tmpl w:val="A0E0441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2B243668"/>
    <w:multiLevelType w:val="hybridMultilevel"/>
    <w:tmpl w:val="BEC8A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90D10"/>
    <w:multiLevelType w:val="hybridMultilevel"/>
    <w:tmpl w:val="4926C0A6"/>
    <w:lvl w:ilvl="0" w:tplc="BA12F5F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3D1C88"/>
    <w:multiLevelType w:val="multilevel"/>
    <w:tmpl w:val="C708070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9"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20"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21" w15:restartNumberingAfterBreak="0">
    <w:nsid w:val="624D7E26"/>
    <w:multiLevelType w:val="hybridMultilevel"/>
    <w:tmpl w:val="7C3C6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A75867"/>
    <w:multiLevelType w:val="hybridMultilevel"/>
    <w:tmpl w:val="BD5633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A0F16A8"/>
    <w:multiLevelType w:val="singleLevel"/>
    <w:tmpl w:val="CF9E71DC"/>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abstractNum w:abstractNumId="25" w15:restartNumberingAfterBreak="0">
    <w:nsid w:val="73735DD9"/>
    <w:multiLevelType w:val="singleLevel"/>
    <w:tmpl w:val="CF9E71DC"/>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7BF24E04"/>
    <w:multiLevelType w:val="hybridMultilevel"/>
    <w:tmpl w:val="A79206A8"/>
    <w:lvl w:ilvl="0" w:tplc="68784000">
      <w:numFmt w:val="bullet"/>
      <w:lvlText w:val=""/>
      <w:lvlJc w:val="left"/>
      <w:pPr>
        <w:ind w:left="2487" w:hanging="360"/>
      </w:pPr>
      <w:rPr>
        <w:rFonts w:ascii="Wingdings" w:eastAsia="Times New Roman" w:hAnsi="Wingdings" w:cs="Aria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24"/>
  </w:num>
  <w:num w:numId="14">
    <w:abstractNumId w:val="25"/>
  </w:num>
  <w:num w:numId="15">
    <w:abstractNumId w:val="23"/>
  </w:num>
  <w:num w:numId="16">
    <w:abstractNumId w:val="21"/>
  </w:num>
  <w:num w:numId="17">
    <w:abstractNumId w:val="15"/>
  </w:num>
  <w:num w:numId="18">
    <w:abstractNumId w:val="13"/>
  </w:num>
  <w:num w:numId="19">
    <w:abstractNumId w:val="20"/>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9"/>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7"/>
  </w:num>
  <w:num w:numId="26">
    <w:abstractNumId w:val="22"/>
  </w:num>
  <w:num w:numId="27">
    <w:abstractNumId w:val="18"/>
  </w:num>
  <w:num w:numId="28">
    <w:abstractNumId w:val="12"/>
  </w:num>
  <w:num w:numId="29">
    <w:abstractNumId w:val="11"/>
  </w:num>
  <w:num w:numId="30">
    <w:abstractNumId w:val="12"/>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C59"/>
    <w:rsid w:val="00047D8B"/>
    <w:rsid w:val="000C2C59"/>
    <w:rsid w:val="000C65DA"/>
    <w:rsid w:val="000F13E8"/>
    <w:rsid w:val="00121509"/>
    <w:rsid w:val="0018028E"/>
    <w:rsid w:val="00220772"/>
    <w:rsid w:val="002A202E"/>
    <w:rsid w:val="002A44B2"/>
    <w:rsid w:val="002C2BD9"/>
    <w:rsid w:val="002D316E"/>
    <w:rsid w:val="00410DF3"/>
    <w:rsid w:val="004208F7"/>
    <w:rsid w:val="0047397E"/>
    <w:rsid w:val="004F127C"/>
    <w:rsid w:val="00510AB4"/>
    <w:rsid w:val="00540B67"/>
    <w:rsid w:val="00566C0F"/>
    <w:rsid w:val="005E3AEB"/>
    <w:rsid w:val="00622017"/>
    <w:rsid w:val="006371B8"/>
    <w:rsid w:val="006A243F"/>
    <w:rsid w:val="007460C9"/>
    <w:rsid w:val="0077382B"/>
    <w:rsid w:val="00795372"/>
    <w:rsid w:val="007A200D"/>
    <w:rsid w:val="007A392B"/>
    <w:rsid w:val="007C7D3C"/>
    <w:rsid w:val="007D2064"/>
    <w:rsid w:val="007F29FF"/>
    <w:rsid w:val="00820771"/>
    <w:rsid w:val="0083779D"/>
    <w:rsid w:val="00891708"/>
    <w:rsid w:val="008C3BC8"/>
    <w:rsid w:val="008C610B"/>
    <w:rsid w:val="008F5BA9"/>
    <w:rsid w:val="00900C42"/>
    <w:rsid w:val="00937193"/>
    <w:rsid w:val="00956269"/>
    <w:rsid w:val="00962056"/>
    <w:rsid w:val="009705B4"/>
    <w:rsid w:val="009939C5"/>
    <w:rsid w:val="009D5222"/>
    <w:rsid w:val="009E0F45"/>
    <w:rsid w:val="009E3502"/>
    <w:rsid w:val="009E3A2C"/>
    <w:rsid w:val="009F2C1D"/>
    <w:rsid w:val="009F3D5B"/>
    <w:rsid w:val="00A73533"/>
    <w:rsid w:val="00A957D9"/>
    <w:rsid w:val="00B2264C"/>
    <w:rsid w:val="00B370EF"/>
    <w:rsid w:val="00BA2D5D"/>
    <w:rsid w:val="00BA4F99"/>
    <w:rsid w:val="00BD68AC"/>
    <w:rsid w:val="00BF1B7D"/>
    <w:rsid w:val="00C02560"/>
    <w:rsid w:val="00C16C0A"/>
    <w:rsid w:val="00C308B6"/>
    <w:rsid w:val="00C90155"/>
    <w:rsid w:val="00CE2B95"/>
    <w:rsid w:val="00D06DFA"/>
    <w:rsid w:val="00D140B9"/>
    <w:rsid w:val="00D47A5A"/>
    <w:rsid w:val="00D52480"/>
    <w:rsid w:val="00D666BB"/>
    <w:rsid w:val="00DC4A1A"/>
    <w:rsid w:val="00E01E49"/>
    <w:rsid w:val="00E0733E"/>
    <w:rsid w:val="00E07C62"/>
    <w:rsid w:val="00E5623F"/>
    <w:rsid w:val="00EC685A"/>
    <w:rsid w:val="00ED508A"/>
    <w:rsid w:val="00ED760B"/>
    <w:rsid w:val="00F11E13"/>
    <w:rsid w:val="00F16403"/>
    <w:rsid w:val="00F90DC3"/>
    <w:rsid w:val="00F9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155B23"/>
  <w15:docId w15:val="{FC8C8397-F57A-41BF-874A-3F8C17C1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4941"/>
    <w:rPr>
      <w:rFonts w:ascii="Arial" w:hAnsi="Arial"/>
      <w:sz w:val="22"/>
      <w:szCs w:val="24"/>
    </w:rPr>
  </w:style>
  <w:style w:type="paragraph" w:styleId="berschrift1">
    <w:name w:val="heading 1"/>
    <w:basedOn w:val="Standard"/>
    <w:next w:val="Standard"/>
    <w:qFormat/>
    <w:rsid w:val="00E07C62"/>
    <w:pPr>
      <w:keepNext/>
      <w:numPr>
        <w:numId w:val="28"/>
      </w:numPr>
      <w:spacing w:before="240" w:after="60"/>
      <w:outlineLvl w:val="0"/>
    </w:pPr>
    <w:rPr>
      <w:rFonts w:cs="Arial"/>
      <w:b/>
      <w:bCs/>
      <w:kern w:val="32"/>
      <w:sz w:val="32"/>
      <w:szCs w:val="32"/>
    </w:rPr>
  </w:style>
  <w:style w:type="paragraph" w:styleId="berschrift2">
    <w:name w:val="heading 2"/>
    <w:basedOn w:val="Standard"/>
    <w:next w:val="Standard"/>
    <w:qFormat/>
    <w:rsid w:val="00E07C62"/>
    <w:pPr>
      <w:keepNext/>
      <w:numPr>
        <w:ilvl w:val="1"/>
        <w:numId w:val="28"/>
      </w:numPr>
      <w:spacing w:before="240" w:after="60"/>
      <w:outlineLvl w:val="1"/>
    </w:pPr>
    <w:rPr>
      <w:rFonts w:cs="Arial"/>
      <w:b/>
      <w:bCs/>
      <w:iCs/>
      <w:sz w:val="28"/>
      <w:szCs w:val="28"/>
    </w:rPr>
  </w:style>
  <w:style w:type="paragraph" w:styleId="berschrift3">
    <w:name w:val="heading 3"/>
    <w:basedOn w:val="Standard"/>
    <w:next w:val="Standard"/>
    <w:qFormat/>
    <w:rsid w:val="00E07C62"/>
    <w:pPr>
      <w:keepNext/>
      <w:numPr>
        <w:ilvl w:val="2"/>
        <w:numId w:val="28"/>
      </w:numPr>
      <w:spacing w:before="240" w:after="60"/>
      <w:outlineLvl w:val="2"/>
    </w:pPr>
    <w:rPr>
      <w:rFonts w:cs="Arial"/>
      <w:b/>
      <w:bCs/>
      <w:sz w:val="24"/>
      <w:szCs w:val="26"/>
    </w:rPr>
  </w:style>
  <w:style w:type="paragraph" w:styleId="berschrift4">
    <w:name w:val="heading 4"/>
    <w:basedOn w:val="Standard"/>
    <w:next w:val="Standard"/>
    <w:link w:val="berschrift4Zchn"/>
    <w:qFormat/>
    <w:rsid w:val="008C3BC8"/>
    <w:pPr>
      <w:keepNext/>
      <w:numPr>
        <w:ilvl w:val="3"/>
        <w:numId w:val="28"/>
      </w:numPr>
      <w:spacing w:before="80" w:after="40"/>
      <w:outlineLvl w:val="3"/>
    </w:pPr>
    <w:rPr>
      <w:rFonts w:cs="Arial"/>
      <w:b/>
      <w:bCs/>
      <w:i/>
      <w:iCs/>
      <w:szCs w:val="22"/>
      <w:lang w:eastAsia="de-DE"/>
    </w:rPr>
  </w:style>
  <w:style w:type="paragraph" w:styleId="berschrift5">
    <w:name w:val="heading 5"/>
    <w:basedOn w:val="Standard"/>
    <w:next w:val="Standard"/>
    <w:link w:val="berschrift5Zchn"/>
    <w:qFormat/>
    <w:rsid w:val="008C3BC8"/>
    <w:pPr>
      <w:numPr>
        <w:ilvl w:val="4"/>
        <w:numId w:val="28"/>
      </w:numPr>
      <w:spacing w:before="240" w:after="60"/>
      <w:outlineLvl w:val="4"/>
    </w:pPr>
    <w:rPr>
      <w:rFonts w:cs="Arial"/>
      <w:b/>
      <w:bCs/>
      <w:i/>
      <w:iCs/>
      <w:sz w:val="26"/>
      <w:szCs w:val="26"/>
      <w:lang w:eastAsia="de-DE"/>
    </w:rPr>
  </w:style>
  <w:style w:type="paragraph" w:styleId="berschrift6">
    <w:name w:val="heading 6"/>
    <w:basedOn w:val="Standard"/>
    <w:next w:val="Standard"/>
    <w:link w:val="berschrift6Zchn"/>
    <w:qFormat/>
    <w:rsid w:val="008C3BC8"/>
    <w:pPr>
      <w:numPr>
        <w:ilvl w:val="5"/>
        <w:numId w:val="28"/>
      </w:numPr>
      <w:spacing w:before="240" w:after="60"/>
      <w:outlineLvl w:val="5"/>
    </w:pPr>
    <w:rPr>
      <w:rFonts w:ascii="Times New Roman" w:hAnsi="Times New Roman" w:cs="Arial"/>
      <w:b/>
      <w:bCs/>
      <w:szCs w:val="22"/>
      <w:lang w:eastAsia="de-DE"/>
    </w:rPr>
  </w:style>
  <w:style w:type="paragraph" w:styleId="berschrift7">
    <w:name w:val="heading 7"/>
    <w:basedOn w:val="Standard"/>
    <w:next w:val="Standard"/>
    <w:link w:val="berschrift7Zchn"/>
    <w:qFormat/>
    <w:rsid w:val="008C3BC8"/>
    <w:pPr>
      <w:numPr>
        <w:ilvl w:val="6"/>
        <w:numId w:val="28"/>
      </w:numPr>
      <w:spacing w:before="240" w:after="60"/>
      <w:outlineLvl w:val="6"/>
    </w:pPr>
    <w:rPr>
      <w:rFonts w:ascii="Times New Roman" w:hAnsi="Times New Roman" w:cs="Arial"/>
      <w:sz w:val="24"/>
      <w:lang w:eastAsia="de-DE"/>
    </w:rPr>
  </w:style>
  <w:style w:type="paragraph" w:styleId="berschrift8">
    <w:name w:val="heading 8"/>
    <w:basedOn w:val="Standard"/>
    <w:next w:val="Standard"/>
    <w:link w:val="berschrift8Zchn"/>
    <w:qFormat/>
    <w:rsid w:val="008C3BC8"/>
    <w:pPr>
      <w:numPr>
        <w:ilvl w:val="7"/>
        <w:numId w:val="28"/>
      </w:numPr>
      <w:spacing w:before="240" w:after="60"/>
      <w:outlineLvl w:val="7"/>
    </w:pPr>
    <w:rPr>
      <w:rFonts w:ascii="Times New Roman" w:hAnsi="Times New Roman" w:cs="Arial"/>
      <w:i/>
      <w:iCs/>
      <w:sz w:val="24"/>
      <w:lang w:eastAsia="de-DE"/>
    </w:rPr>
  </w:style>
  <w:style w:type="paragraph" w:styleId="berschrift9">
    <w:name w:val="heading 9"/>
    <w:basedOn w:val="Standard"/>
    <w:next w:val="Standard"/>
    <w:link w:val="berschrift9Zchn"/>
    <w:qFormat/>
    <w:rsid w:val="008C3BC8"/>
    <w:pPr>
      <w:numPr>
        <w:ilvl w:val="8"/>
        <w:numId w:val="28"/>
      </w:numPr>
      <w:spacing w:before="240" w:after="60"/>
      <w:outlineLvl w:val="8"/>
    </w:pPr>
    <w:rPr>
      <w:rFonts w:cs="Arial"/>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C308B6"/>
  </w:style>
  <w:style w:type="paragraph" w:customStyle="1" w:styleId="StandardHTML">
    <w:name w:val="Standard (HTML)"/>
    <w:basedOn w:val="StandardWeb"/>
    <w:rsid w:val="007D2064"/>
  </w:style>
  <w:style w:type="paragraph" w:styleId="Listenabsatz">
    <w:name w:val="List Paragraph"/>
    <w:basedOn w:val="Standard"/>
    <w:uiPriority w:val="34"/>
    <w:qFormat/>
    <w:rsid w:val="00F94941"/>
    <w:pPr>
      <w:ind w:left="720"/>
      <w:contextualSpacing/>
    </w:pPr>
  </w:style>
  <w:style w:type="paragraph" w:styleId="Sprechblasentext">
    <w:name w:val="Balloon Text"/>
    <w:basedOn w:val="Standard"/>
    <w:link w:val="SprechblasentextZchn"/>
    <w:uiPriority w:val="99"/>
    <w:rsid w:val="00F94941"/>
    <w:rPr>
      <w:rFonts w:ascii="Tahoma" w:hAnsi="Tahoma" w:cs="Tahoma"/>
      <w:sz w:val="16"/>
      <w:szCs w:val="16"/>
    </w:rPr>
  </w:style>
  <w:style w:type="character" w:customStyle="1" w:styleId="SprechblasentextZchn">
    <w:name w:val="Sprechblasentext Zchn"/>
    <w:basedOn w:val="Absatz-Standardschriftart"/>
    <w:link w:val="Sprechblasentext"/>
    <w:uiPriority w:val="99"/>
    <w:rsid w:val="00F94941"/>
    <w:rPr>
      <w:rFonts w:ascii="Tahoma" w:hAnsi="Tahoma" w:cs="Tahoma"/>
      <w:sz w:val="16"/>
      <w:szCs w:val="16"/>
    </w:rPr>
  </w:style>
  <w:style w:type="character" w:customStyle="1" w:styleId="berschrift4Zchn">
    <w:name w:val="Überschrift 4 Zchn"/>
    <w:basedOn w:val="Absatz-Standardschriftart"/>
    <w:link w:val="berschrift4"/>
    <w:rsid w:val="008C3BC8"/>
    <w:rPr>
      <w:rFonts w:ascii="Arial" w:hAnsi="Arial" w:cs="Arial"/>
      <w:b/>
      <w:bCs/>
      <w:i/>
      <w:iCs/>
      <w:sz w:val="22"/>
      <w:szCs w:val="22"/>
      <w:lang w:eastAsia="de-DE"/>
    </w:rPr>
  </w:style>
  <w:style w:type="character" w:customStyle="1" w:styleId="berschrift5Zchn">
    <w:name w:val="Überschrift 5 Zchn"/>
    <w:basedOn w:val="Absatz-Standardschriftart"/>
    <w:link w:val="berschrift5"/>
    <w:rsid w:val="008C3BC8"/>
    <w:rPr>
      <w:rFonts w:ascii="Arial" w:hAnsi="Arial" w:cs="Arial"/>
      <w:b/>
      <w:bCs/>
      <w:i/>
      <w:iCs/>
      <w:sz w:val="26"/>
      <w:szCs w:val="26"/>
      <w:lang w:eastAsia="de-DE"/>
    </w:rPr>
  </w:style>
  <w:style w:type="character" w:customStyle="1" w:styleId="berschrift6Zchn">
    <w:name w:val="Überschrift 6 Zchn"/>
    <w:basedOn w:val="Absatz-Standardschriftart"/>
    <w:link w:val="berschrift6"/>
    <w:rsid w:val="008C3BC8"/>
    <w:rPr>
      <w:rFonts w:cs="Arial"/>
      <w:b/>
      <w:bCs/>
      <w:sz w:val="22"/>
      <w:szCs w:val="22"/>
      <w:lang w:eastAsia="de-DE"/>
    </w:rPr>
  </w:style>
  <w:style w:type="character" w:customStyle="1" w:styleId="berschrift7Zchn">
    <w:name w:val="Überschrift 7 Zchn"/>
    <w:basedOn w:val="Absatz-Standardschriftart"/>
    <w:link w:val="berschrift7"/>
    <w:rsid w:val="008C3BC8"/>
    <w:rPr>
      <w:rFonts w:cs="Arial"/>
      <w:sz w:val="24"/>
      <w:szCs w:val="24"/>
      <w:lang w:eastAsia="de-DE"/>
    </w:rPr>
  </w:style>
  <w:style w:type="character" w:customStyle="1" w:styleId="berschrift8Zchn">
    <w:name w:val="Überschrift 8 Zchn"/>
    <w:basedOn w:val="Absatz-Standardschriftart"/>
    <w:link w:val="berschrift8"/>
    <w:rsid w:val="008C3BC8"/>
    <w:rPr>
      <w:rFonts w:cs="Arial"/>
      <w:i/>
      <w:iCs/>
      <w:sz w:val="24"/>
      <w:szCs w:val="24"/>
      <w:lang w:eastAsia="de-DE"/>
    </w:rPr>
  </w:style>
  <w:style w:type="character" w:customStyle="1" w:styleId="berschrift9Zchn">
    <w:name w:val="Überschrift 9 Zchn"/>
    <w:basedOn w:val="Absatz-Standardschriftart"/>
    <w:link w:val="berschrift9"/>
    <w:rsid w:val="008C3BC8"/>
    <w:rPr>
      <w:rFonts w:ascii="Arial" w:hAnsi="Arial" w:cs="Arial"/>
      <w:sz w:val="22"/>
      <w:szCs w:val="22"/>
      <w:lang w:eastAsia="de-DE"/>
    </w:rPr>
  </w:style>
  <w:style w:type="paragraph" w:customStyle="1" w:styleId="TextNormal">
    <w:name w:val="Text Normal"/>
    <w:basedOn w:val="Standard"/>
    <w:link w:val="TextNormalZchn"/>
    <w:rsid w:val="008C3BC8"/>
    <w:pPr>
      <w:ind w:left="680"/>
    </w:pPr>
    <w:rPr>
      <w:rFonts w:cs="Arial"/>
      <w:color w:val="000000"/>
      <w:szCs w:val="22"/>
      <w:lang w:eastAsia="de-DE"/>
    </w:rPr>
  </w:style>
  <w:style w:type="paragraph" w:customStyle="1" w:styleId="Aufzhlung">
    <w:name w:val="Aufzählung"/>
    <w:basedOn w:val="Standard"/>
    <w:rsid w:val="008C3BC8"/>
    <w:pPr>
      <w:ind w:left="993" w:right="-1" w:hanging="283"/>
    </w:pPr>
    <w:rPr>
      <w:rFonts w:cs="Arial"/>
      <w:sz w:val="20"/>
      <w:szCs w:val="22"/>
      <w:lang w:val="de-DE" w:eastAsia="de-DE"/>
    </w:rPr>
  </w:style>
  <w:style w:type="paragraph" w:customStyle="1" w:styleId="TextTabelle">
    <w:name w:val="Text Tabelle"/>
    <w:basedOn w:val="Standard"/>
    <w:rsid w:val="008C3BC8"/>
    <w:pPr>
      <w:tabs>
        <w:tab w:val="left" w:pos="680"/>
      </w:tabs>
    </w:pPr>
    <w:rPr>
      <w:rFonts w:cs="Arial"/>
      <w:sz w:val="20"/>
      <w:szCs w:val="20"/>
      <w:lang w:eastAsia="de-DE"/>
    </w:rPr>
  </w:style>
  <w:style w:type="paragraph" w:customStyle="1" w:styleId="Text-Referenzen">
    <w:name w:val="Text-Referenzen"/>
    <w:basedOn w:val="Standard"/>
    <w:rsid w:val="008C3BC8"/>
    <w:pPr>
      <w:tabs>
        <w:tab w:val="left" w:pos="7371"/>
        <w:tab w:val="left" w:pos="8931"/>
      </w:tabs>
      <w:ind w:left="680"/>
    </w:pPr>
    <w:rPr>
      <w:rFonts w:cs="Arial"/>
      <w:szCs w:val="22"/>
      <w:lang w:eastAsia="de-DE"/>
    </w:rPr>
  </w:style>
  <w:style w:type="paragraph" w:customStyle="1" w:styleId="TextzumAblauf">
    <w:name w:val="Text zum Ablauf"/>
    <w:basedOn w:val="Standard"/>
    <w:rsid w:val="008C3BC8"/>
    <w:rPr>
      <w:rFonts w:cs="Arial"/>
      <w:sz w:val="16"/>
      <w:szCs w:val="16"/>
      <w:lang w:eastAsia="de-DE"/>
    </w:rPr>
  </w:style>
  <w:style w:type="paragraph" w:customStyle="1" w:styleId="Objekte">
    <w:name w:val="Objekte"/>
    <w:basedOn w:val="Standard"/>
    <w:rsid w:val="008C3BC8"/>
    <w:rPr>
      <w:rFonts w:cs="Arial"/>
      <w:sz w:val="16"/>
      <w:szCs w:val="22"/>
      <w:lang w:eastAsia="de-DE"/>
    </w:rPr>
  </w:style>
  <w:style w:type="paragraph" w:styleId="Kopfzeile">
    <w:name w:val="header"/>
    <w:basedOn w:val="Standard"/>
    <w:link w:val="KopfzeileZchn"/>
    <w:uiPriority w:val="99"/>
    <w:rsid w:val="008C3BC8"/>
    <w:pPr>
      <w:tabs>
        <w:tab w:val="center" w:pos="4536"/>
        <w:tab w:val="right" w:pos="9072"/>
      </w:tabs>
    </w:pPr>
    <w:rPr>
      <w:rFonts w:cs="Arial"/>
      <w:szCs w:val="22"/>
      <w:lang w:eastAsia="de-DE"/>
    </w:rPr>
  </w:style>
  <w:style w:type="character" w:customStyle="1" w:styleId="KopfzeileZchn">
    <w:name w:val="Kopfzeile Zchn"/>
    <w:basedOn w:val="Absatz-Standardschriftart"/>
    <w:link w:val="Kopfzeile"/>
    <w:uiPriority w:val="99"/>
    <w:rsid w:val="008C3BC8"/>
    <w:rPr>
      <w:rFonts w:ascii="Arial" w:hAnsi="Arial" w:cs="Arial"/>
      <w:sz w:val="22"/>
      <w:szCs w:val="22"/>
      <w:lang w:eastAsia="de-DE"/>
    </w:rPr>
  </w:style>
  <w:style w:type="character" w:styleId="Hyperlink">
    <w:name w:val="Hyperlink"/>
    <w:uiPriority w:val="99"/>
    <w:rsid w:val="008C3BC8"/>
    <w:rPr>
      <w:color w:val="0000FF"/>
      <w:u w:val="single"/>
    </w:rPr>
  </w:style>
  <w:style w:type="paragraph" w:customStyle="1" w:styleId="Markierungalpha">
    <w:name w:val="Markierung_alpha"/>
    <w:basedOn w:val="Verzeichnis3"/>
    <w:rsid w:val="008C3BC8"/>
    <w:pPr>
      <w:numPr>
        <w:numId w:val="13"/>
      </w:numPr>
      <w:tabs>
        <w:tab w:val="right" w:pos="9629"/>
      </w:tabs>
      <w:spacing w:before="40"/>
      <w:jc w:val="both"/>
    </w:pPr>
    <w:rPr>
      <w:rFonts w:ascii="Helvetica" w:hAnsi="Helvetica"/>
      <w:noProof/>
    </w:rPr>
  </w:style>
  <w:style w:type="paragraph" w:styleId="Verzeichnis3">
    <w:name w:val="toc 3"/>
    <w:basedOn w:val="Standard"/>
    <w:next w:val="Standard"/>
    <w:autoRedefine/>
    <w:uiPriority w:val="39"/>
    <w:qFormat/>
    <w:rsid w:val="00DC4A1A"/>
    <w:pPr>
      <w:tabs>
        <w:tab w:val="left" w:pos="1320"/>
        <w:tab w:val="right" w:leader="dot" w:pos="14317"/>
      </w:tabs>
      <w:ind w:left="442"/>
    </w:pPr>
    <w:rPr>
      <w:rFonts w:cs="Arial"/>
      <w:szCs w:val="22"/>
      <w:lang w:eastAsia="de-DE"/>
    </w:rPr>
  </w:style>
  <w:style w:type="paragraph" w:styleId="Verzeichnis1">
    <w:name w:val="toc 1"/>
    <w:basedOn w:val="Standard"/>
    <w:next w:val="Standard"/>
    <w:autoRedefine/>
    <w:uiPriority w:val="39"/>
    <w:qFormat/>
    <w:rsid w:val="00891708"/>
    <w:pPr>
      <w:tabs>
        <w:tab w:val="left" w:pos="0"/>
      </w:tabs>
      <w:spacing w:before="120"/>
      <w:ind w:right="-30"/>
    </w:pPr>
    <w:rPr>
      <w:rFonts w:cs="Arial"/>
      <w:b/>
      <w:sz w:val="28"/>
      <w:szCs w:val="22"/>
      <w:lang w:eastAsia="de-DE"/>
    </w:rPr>
  </w:style>
  <w:style w:type="paragraph" w:styleId="Fuzeile">
    <w:name w:val="footer"/>
    <w:basedOn w:val="Standard"/>
    <w:link w:val="FuzeileZchn"/>
    <w:uiPriority w:val="99"/>
    <w:rsid w:val="008C3BC8"/>
    <w:pPr>
      <w:tabs>
        <w:tab w:val="center" w:pos="4536"/>
        <w:tab w:val="right" w:pos="9072"/>
      </w:tabs>
    </w:pPr>
    <w:rPr>
      <w:rFonts w:cs="Arial"/>
      <w:szCs w:val="22"/>
      <w:lang w:eastAsia="de-DE"/>
    </w:rPr>
  </w:style>
  <w:style w:type="character" w:customStyle="1" w:styleId="FuzeileZchn">
    <w:name w:val="Fußzeile Zchn"/>
    <w:basedOn w:val="Absatz-Standardschriftart"/>
    <w:link w:val="Fuzeile"/>
    <w:uiPriority w:val="99"/>
    <w:rsid w:val="008C3BC8"/>
    <w:rPr>
      <w:rFonts w:ascii="Arial" w:hAnsi="Arial" w:cs="Arial"/>
      <w:sz w:val="22"/>
      <w:szCs w:val="22"/>
      <w:lang w:eastAsia="de-DE"/>
    </w:rPr>
  </w:style>
  <w:style w:type="character" w:customStyle="1" w:styleId="TextNormalZchn">
    <w:name w:val="Text Normal Zchn"/>
    <w:link w:val="TextNormal"/>
    <w:rsid w:val="008C3BC8"/>
    <w:rPr>
      <w:rFonts w:ascii="Arial" w:hAnsi="Arial" w:cs="Arial"/>
      <w:color w:val="000000"/>
      <w:sz w:val="22"/>
      <w:szCs w:val="22"/>
      <w:lang w:eastAsia="de-DE"/>
    </w:rPr>
  </w:style>
  <w:style w:type="paragraph" w:styleId="Verzeichnis2">
    <w:name w:val="toc 2"/>
    <w:basedOn w:val="Standard"/>
    <w:next w:val="Standard"/>
    <w:autoRedefine/>
    <w:uiPriority w:val="39"/>
    <w:qFormat/>
    <w:rsid w:val="00DC4A1A"/>
    <w:pPr>
      <w:tabs>
        <w:tab w:val="left" w:pos="1321"/>
        <w:tab w:val="right" w:leader="dot" w:pos="14317"/>
      </w:tabs>
      <w:ind w:left="442"/>
    </w:pPr>
    <w:rPr>
      <w:rFonts w:cs="Arial"/>
      <w:b/>
      <w:sz w:val="24"/>
      <w:szCs w:val="22"/>
      <w:lang w:eastAsia="de-DE"/>
    </w:rPr>
  </w:style>
  <w:style w:type="paragraph" w:customStyle="1" w:styleId="TextReferenzen">
    <w:name w:val="Text Referenzen"/>
    <w:basedOn w:val="Standard"/>
    <w:rsid w:val="008C3BC8"/>
    <w:pPr>
      <w:tabs>
        <w:tab w:val="left" w:pos="5670"/>
        <w:tab w:val="left" w:pos="7938"/>
      </w:tabs>
      <w:spacing w:before="60"/>
      <w:ind w:left="709"/>
    </w:pPr>
    <w:rPr>
      <w:rFonts w:cs="Arial"/>
      <w:i/>
      <w:iCs/>
      <w:sz w:val="20"/>
      <w:szCs w:val="20"/>
      <w:lang w:eastAsia="de-DE"/>
    </w:rPr>
  </w:style>
  <w:style w:type="paragraph" w:customStyle="1" w:styleId="Verteilertabelle">
    <w:name w:val="Verteilertabelle"/>
    <w:basedOn w:val="Standard"/>
    <w:rsid w:val="008C3BC8"/>
    <w:rPr>
      <w:rFonts w:cs="Arial"/>
      <w:sz w:val="14"/>
      <w:szCs w:val="14"/>
      <w:lang w:eastAsia="de-DE"/>
    </w:rPr>
  </w:style>
  <w:style w:type="paragraph" w:styleId="Textkrper">
    <w:name w:val="Body Text"/>
    <w:basedOn w:val="Standard"/>
    <w:link w:val="TextkrperZchn"/>
    <w:rsid w:val="008C3BC8"/>
    <w:pPr>
      <w:spacing w:before="60"/>
      <w:jc w:val="both"/>
    </w:pPr>
    <w:rPr>
      <w:rFonts w:cs="Arial"/>
      <w:szCs w:val="22"/>
      <w:lang w:eastAsia="de-DE"/>
    </w:rPr>
  </w:style>
  <w:style w:type="character" w:customStyle="1" w:styleId="TextkrperZchn">
    <w:name w:val="Textkörper Zchn"/>
    <w:basedOn w:val="Absatz-Standardschriftart"/>
    <w:link w:val="Textkrper"/>
    <w:rsid w:val="008C3BC8"/>
    <w:rPr>
      <w:rFonts w:ascii="Arial" w:hAnsi="Arial" w:cs="Arial"/>
      <w:sz w:val="22"/>
      <w:szCs w:val="22"/>
      <w:lang w:eastAsia="de-DE"/>
    </w:rPr>
  </w:style>
  <w:style w:type="paragraph" w:customStyle="1" w:styleId="GRKopf">
    <w:name w:val="GR_Kopf"/>
    <w:basedOn w:val="Standard"/>
    <w:rsid w:val="008C3BC8"/>
    <w:pPr>
      <w:tabs>
        <w:tab w:val="right" w:pos="9299"/>
      </w:tabs>
    </w:pPr>
    <w:rPr>
      <w:rFonts w:cs="Arial"/>
      <w:szCs w:val="22"/>
      <w:lang w:eastAsia="de-DE"/>
    </w:rPr>
  </w:style>
  <w:style w:type="table" w:styleId="Tabellenraster">
    <w:name w:val="Table Grid"/>
    <w:basedOn w:val="NormaleTabelle"/>
    <w:rsid w:val="008C3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8C3BC8"/>
    <w:rPr>
      <w:rFonts w:cs="Arial"/>
      <w:sz w:val="20"/>
      <w:szCs w:val="20"/>
      <w:lang w:eastAsia="de-DE"/>
    </w:rPr>
  </w:style>
  <w:style w:type="character" w:customStyle="1" w:styleId="KommentartextZchn">
    <w:name w:val="Kommentartext Zchn"/>
    <w:basedOn w:val="Absatz-Standardschriftart"/>
    <w:link w:val="Kommentartext"/>
    <w:uiPriority w:val="99"/>
    <w:rsid w:val="008C3BC8"/>
    <w:rPr>
      <w:rFonts w:ascii="Arial" w:hAnsi="Arial" w:cs="Arial"/>
      <w:lang w:eastAsia="de-DE"/>
    </w:rPr>
  </w:style>
  <w:style w:type="character" w:styleId="Kommentarzeichen">
    <w:name w:val="annotation reference"/>
    <w:basedOn w:val="Absatz-Standardschriftart"/>
    <w:uiPriority w:val="99"/>
    <w:unhideWhenUsed/>
    <w:rsid w:val="008C3BC8"/>
    <w:rPr>
      <w:sz w:val="16"/>
      <w:szCs w:val="16"/>
    </w:rPr>
  </w:style>
  <w:style w:type="paragraph" w:styleId="Inhaltsverzeichnisberschrift">
    <w:name w:val="TOC Heading"/>
    <w:basedOn w:val="berschrift1"/>
    <w:next w:val="Standard"/>
    <w:uiPriority w:val="39"/>
    <w:semiHidden/>
    <w:unhideWhenUsed/>
    <w:qFormat/>
    <w:rsid w:val="00BA4F99"/>
    <w:pPr>
      <w:keepLines/>
      <w:spacing w:before="480" w:after="0"/>
      <w:outlineLvl w:val="9"/>
    </w:pPr>
    <w:rPr>
      <w:rFonts w:asciiTheme="majorHAnsi" w:eastAsiaTheme="majorEastAsia" w:hAnsiTheme="majorHAnsi" w:cstheme="majorBidi"/>
      <w:color w:val="365F91" w:themeColor="accent1" w:themeShade="BF"/>
      <w:kern w:val="0"/>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NameEventReceiverItemAdded</Name>
    <Synchronization>Synchronous</Synchronization>
    <Type>10001</Type>
    <SequenceNumber>100</SequenceNumber>
    <Url/>
    <Assembly>GridSoft.Psych.Intranet, Version=1.0.0.0, Culture=neutral, PublicKeyToken=2ce81ead9dbbd4a4</Assembly>
    <Class>GridSoft.Psych.Intranet.EventReceiver.DocumentNameEventReceiver</Class>
    <Data/>
    <Filter/>
  </Receiver>
  <Receiver>
    <Name>DocumentNameEventReceiverItemUpdated</Name>
    <Synchronization>Synchronous</Synchronization>
    <Type>10002</Type>
    <SequenceNumber>100</SequenceNumber>
    <Url/>
    <Assembly>GridSoft.Psych.Intranet, Version=1.0.0.0, Culture=neutral, PublicKeyToken=2ce81ead9dbbd4a4</Assembly>
    <Class>GridSoft.Psych.Intranet.EventReceiver.DocumentNameEventReceiver</Class>
    <Data/>
    <Filter/>
  </Receiver>
  <Receiver>
    <Name>HSWDocumentNameEventReceiverItemAdded</Name>
    <Synchronization>Synchronous</Synchronization>
    <Type>10001</Type>
    <SequenceNumber>100</SequenceNumber>
    <Url/>
    <Assembly>GridSoft.Psych.Intranet, Version=1.0.0.0, Culture=neutral, PublicKeyToken=2ce81ead9dbbd4a4</Assembly>
    <Class>GridSoft.Psych.Intranet.EventReceiver.HSWDocumentNameEventReceiver</Class>
    <Data/>
    <Filter/>
  </Receiver>
  <Receiver>
    <Name>HSWDocumentNameEventReceiverItemUpdated</Name>
    <Synchronization>Synchronous</Synchronization>
    <Type>10002</Type>
    <SequenceNumber>100</SequenceNumber>
    <Url/>
    <Assembly>GridSoft.Psych.Intranet, Version=1.0.0.0, Culture=neutral, PublicKeyToken=2ce81ead9dbbd4a4</Assembly>
    <Class>GridSoft.Psych.Intranet.EventReceiver.HSWDocumentName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HSW" ma:contentTypeID="0x010100F488EBAA86FA420BA4D470AC048A6EF7001628CF69C20C014B85E4886D32A0EFD3" ma:contentTypeVersion="191" ma:contentTypeDescription="" ma:contentTypeScope="" ma:versionID="557d772840a7c4ccb5cd57dcc0068137">
  <xsd:schema xmlns:xsd="http://www.w3.org/2001/XMLSchema" xmlns:xs="http://www.w3.org/2001/XMLSchema" xmlns:p="http://schemas.microsoft.com/office/2006/metadata/properties" xmlns:ns2="ae6ba039-ed01-4c9d-8d0e-30d89ac1db84" xmlns:ns3="6d185105-aa5a-41ca-824b-5b41e5b319cb" targetNamespace="http://schemas.microsoft.com/office/2006/metadata/properties" ma:root="true" ma:fieldsID="bccd7a9359982de2603ac28bcbf174e5" ns2:_="" ns3:_="">
    <xsd:import namespace="ae6ba039-ed01-4c9d-8d0e-30d89ac1db84"/>
    <xsd:import namespace="6d185105-aa5a-41ca-824b-5b41e5b319cb"/>
    <xsd:element name="properties">
      <xsd:complexType>
        <xsd:sequence>
          <xsd:element name="documentManagement">
            <xsd:complexType>
              <xsd:all>
                <xsd:element ref="ns2:gwDoc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ba039-ed01-4c9d-8d0e-30d89ac1db84" elementFormDefault="qualified">
    <xsd:import namespace="http://schemas.microsoft.com/office/2006/documentManagement/types"/>
    <xsd:import namespace="http://schemas.microsoft.com/office/infopath/2007/PartnerControls"/>
    <xsd:element name="gwDocStatus" ma:index="3" nillable="true" ma:displayName="Dokument Status" ma:default="In Arbeit" ma:format="Dropdown" ma:internalName="gwDocStatus" ma:readOnly="false">
      <xsd:simpleType>
        <xsd:restriction base="dms:Choice">
          <xsd:enumeration value="In Arbeit"/>
          <xsd:enumeration value="In Prüfung"/>
          <xsd:enumeration value="Genehmigt zur Nutzung"/>
        </xsd:restriction>
      </xsd:simpleType>
    </xsd:element>
  </xsd:schema>
  <xsd:schema xmlns:xsd="http://www.w3.org/2001/XMLSchema" xmlns:xs="http://www.w3.org/2001/XMLSchema" xmlns:dms="http://schemas.microsoft.com/office/2006/documentManagement/types" xmlns:pc="http://schemas.microsoft.com/office/infopath/2007/PartnerControls" targetNamespace="6d185105-aa5a-41ca-824b-5b41e5b319cb"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hidden="true" ma:internalName="_dlc_DocId" ma:readOnly="false">
      <xsd:simpleType>
        <xsd:restriction base="dms:Text"/>
      </xsd:simpleType>
    </xsd:element>
    <xsd:element name="_dlc_DocIdUrl" ma:index="5" nillable="true" ma:displayName="Dokument-ID" ma:description="Permanenter Hyperlink zu diesem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Dokument 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6d185105-aa5a-41ca-824b-5b41e5b319cb" xsi:nil="true"/>
    <gwDocStatus xmlns="ae6ba039-ed01-4c9d-8d0e-30d89ac1db84">In Arbeit</gwDocStatus>
    <_dlc_DocId xmlns="6d185105-aa5a-41ca-824b-5b41e5b319cb">GRUPPEN-1413676087-927</_dlc_DocId>
    <_dlc_DocIdUrl xmlns="6d185105-aa5a-41ca-824b-5b41e5b319cb">
      <Url>http://greenport/gruppen/13/_layouts/15/DocIdRedir.aspx?ID=GRUPPEN-1413676087-927</Url>
      <Description>GRUPPEN-1413676087-9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5E3B-644B-4155-B54D-B14CAE10E5EC}">
  <ds:schemaRefs>
    <ds:schemaRef ds:uri="http://schemas.microsoft.com/sharepoint/events"/>
  </ds:schemaRefs>
</ds:datastoreItem>
</file>

<file path=customXml/itemProps2.xml><?xml version="1.0" encoding="utf-8"?>
<ds:datastoreItem xmlns:ds="http://schemas.openxmlformats.org/officeDocument/2006/customXml" ds:itemID="{1BF475B2-57C4-4C78-8F8A-432EC51951B5}">
  <ds:schemaRefs>
    <ds:schemaRef ds:uri="http://schemas.microsoft.com/sharepoint/v3/contenttype/forms"/>
  </ds:schemaRefs>
</ds:datastoreItem>
</file>

<file path=customXml/itemProps3.xml><?xml version="1.0" encoding="utf-8"?>
<ds:datastoreItem xmlns:ds="http://schemas.openxmlformats.org/officeDocument/2006/customXml" ds:itemID="{8F14B314-560A-4FD9-A53C-C6BEAFE2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ba039-ed01-4c9d-8d0e-30d89ac1db84"/>
    <ds:schemaRef ds:uri="6d185105-aa5a-41ca-824b-5b41e5b31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CD71-3881-4C4B-99E5-B86FA30E5F13}">
  <ds:schemaRefs>
    <ds:schemaRef ds:uri="ae6ba039-ed01-4c9d-8d0e-30d89ac1db84"/>
    <ds:schemaRef ds:uri="6d185105-aa5a-41ca-824b-5b41e5b319cb"/>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5589BE02-E56D-4F27-BA31-6725CB74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970</Words>
  <Characters>2501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Fragebogen zur UN-BRK</vt:lpstr>
    </vt:vector>
  </TitlesOfParts>
  <Company>SSC-IT Psych</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UN-BRK</dc:title>
  <dc:subject/>
  <dc:creator>Weymuth Thomas HCARE-HEIMSTAETTEN</dc:creator>
  <cp:keywords/>
  <dc:description/>
  <cp:lastModifiedBy>Leibundgut Felicitas</cp:lastModifiedBy>
  <cp:revision>3</cp:revision>
  <cp:lastPrinted>2019-11-08T13:36:00Z</cp:lastPrinted>
  <dcterms:created xsi:type="dcterms:W3CDTF">2019-11-13T12:32:00Z</dcterms:created>
  <dcterms:modified xsi:type="dcterms:W3CDTF">2019-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EBAA86FA420BA4D470AC048A6EF7001628CF69C20C014B85E4886D32A0EFD3</vt:lpwstr>
  </property>
  <property fmtid="{D5CDD505-2E9C-101B-9397-08002B2CF9AE}" pid="3" name="_dlc_DocIdItemGuid">
    <vt:lpwstr>5bcd4e40-3cb6-4d95-a09e-f8254884ead4</vt:lpwstr>
  </property>
  <property fmtid="{D5CDD505-2E9C-101B-9397-08002B2CF9AE}" pid="4" name="IsMyDocuments">
    <vt:bool>true</vt:bool>
  </property>
</Properties>
</file>